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B05CC1" w:rsidRDefault="006C3BEF" w:rsidP="006C3BEF">
      <w:pPr>
        <w:ind w:firstLine="6237"/>
        <w:rPr>
          <w:sz w:val="28"/>
          <w:szCs w:val="28"/>
        </w:rPr>
      </w:pPr>
      <w:r w:rsidRPr="00B05CC1">
        <w:rPr>
          <w:sz w:val="28"/>
          <w:szCs w:val="28"/>
        </w:rPr>
        <w:t xml:space="preserve">Приложение </w:t>
      </w:r>
    </w:p>
    <w:p w:rsidR="006C3BEF" w:rsidRPr="00B05CC1" w:rsidRDefault="006C3BEF" w:rsidP="006C3BEF">
      <w:pPr>
        <w:ind w:firstLine="6237"/>
        <w:rPr>
          <w:sz w:val="28"/>
          <w:szCs w:val="28"/>
        </w:rPr>
      </w:pPr>
      <w:r w:rsidRPr="00B05CC1">
        <w:rPr>
          <w:sz w:val="28"/>
          <w:szCs w:val="28"/>
        </w:rPr>
        <w:t xml:space="preserve">к </w:t>
      </w:r>
      <w:r w:rsidR="00B05CC1" w:rsidRPr="00B05CC1">
        <w:rPr>
          <w:sz w:val="28"/>
          <w:szCs w:val="28"/>
        </w:rPr>
        <w:t>распоряжению</w:t>
      </w:r>
    </w:p>
    <w:p w:rsidR="006C3BEF" w:rsidRPr="00B05CC1" w:rsidRDefault="006C3BEF" w:rsidP="006C3BEF">
      <w:pPr>
        <w:ind w:firstLine="6237"/>
        <w:rPr>
          <w:sz w:val="28"/>
          <w:szCs w:val="28"/>
        </w:rPr>
      </w:pPr>
      <w:r w:rsidRPr="00B05CC1">
        <w:rPr>
          <w:sz w:val="28"/>
          <w:szCs w:val="28"/>
        </w:rPr>
        <w:t xml:space="preserve">администрации города </w:t>
      </w:r>
    </w:p>
    <w:p w:rsidR="006C3BEF" w:rsidRPr="00B05CC1" w:rsidRDefault="00CA1CB5" w:rsidP="006C3BEF">
      <w:pPr>
        <w:ind w:firstLine="6237"/>
        <w:rPr>
          <w:sz w:val="28"/>
          <w:szCs w:val="28"/>
          <w:u w:val="single"/>
        </w:rPr>
      </w:pPr>
      <w:r w:rsidRPr="00B05CC1">
        <w:rPr>
          <w:sz w:val="28"/>
          <w:szCs w:val="28"/>
        </w:rPr>
        <w:t xml:space="preserve">от </w:t>
      </w:r>
      <w:r w:rsidR="00667743" w:rsidRPr="00B05CC1">
        <w:rPr>
          <w:sz w:val="28"/>
          <w:szCs w:val="28"/>
        </w:rPr>
        <w:t xml:space="preserve"> </w:t>
      </w:r>
      <w:r w:rsidR="006074D1" w:rsidRPr="00B05CC1">
        <w:rPr>
          <w:sz w:val="28"/>
          <w:szCs w:val="28"/>
        </w:rPr>
        <w:t>_________</w:t>
      </w:r>
      <w:r w:rsidR="00056926" w:rsidRPr="00B05CC1">
        <w:rPr>
          <w:sz w:val="28"/>
          <w:szCs w:val="28"/>
        </w:rPr>
        <w:t xml:space="preserve">№  </w:t>
      </w:r>
      <w:r w:rsidR="006074D1" w:rsidRPr="00B05CC1">
        <w:rPr>
          <w:sz w:val="28"/>
          <w:szCs w:val="28"/>
        </w:rPr>
        <w:t>_______</w:t>
      </w:r>
    </w:p>
    <w:p w:rsidR="006C3BEF" w:rsidRPr="00B05CC1" w:rsidRDefault="006C3BEF" w:rsidP="006C3BEF">
      <w:pPr>
        <w:rPr>
          <w:sz w:val="28"/>
          <w:szCs w:val="28"/>
        </w:rPr>
      </w:pPr>
    </w:p>
    <w:p w:rsidR="006C3BEF" w:rsidRPr="00B05CC1" w:rsidRDefault="006C3BEF" w:rsidP="006C3BEF">
      <w:pPr>
        <w:rPr>
          <w:sz w:val="28"/>
          <w:szCs w:val="28"/>
          <w:u w:val="single"/>
        </w:rPr>
      </w:pPr>
    </w:p>
    <w:p w:rsidR="006C3BEF" w:rsidRPr="00B05CC1" w:rsidRDefault="006C3BEF" w:rsidP="006C3BEF">
      <w:pPr>
        <w:rPr>
          <w:sz w:val="28"/>
          <w:szCs w:val="28"/>
        </w:rPr>
      </w:pPr>
    </w:p>
    <w:p w:rsidR="006C3BEF" w:rsidRPr="00B05CC1" w:rsidRDefault="006C3BEF" w:rsidP="006C3BEF">
      <w:pPr>
        <w:rPr>
          <w:sz w:val="28"/>
          <w:szCs w:val="28"/>
        </w:rPr>
      </w:pPr>
    </w:p>
    <w:p w:rsidR="006C3BEF" w:rsidRPr="00B05CC1" w:rsidRDefault="006C3BEF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>ПЛАН</w:t>
      </w:r>
    </w:p>
    <w:p w:rsidR="006C3BEF" w:rsidRPr="00B05CC1" w:rsidRDefault="006C3BEF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 xml:space="preserve">работы администрации города на </w:t>
      </w:r>
      <w:r w:rsidR="00B05CC1" w:rsidRPr="00B05CC1">
        <w:rPr>
          <w:b/>
          <w:sz w:val="28"/>
          <w:szCs w:val="28"/>
        </w:rPr>
        <w:t>2020</w:t>
      </w:r>
      <w:r w:rsidRPr="00B05CC1">
        <w:rPr>
          <w:b/>
          <w:sz w:val="28"/>
          <w:szCs w:val="28"/>
        </w:rPr>
        <w:t xml:space="preserve"> год </w:t>
      </w:r>
    </w:p>
    <w:p w:rsidR="006C3BEF" w:rsidRPr="00B05CC1" w:rsidRDefault="006C3BEF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 xml:space="preserve">и </w:t>
      </w:r>
      <w:r w:rsidRPr="00B05CC1">
        <w:rPr>
          <w:b/>
          <w:sz w:val="28"/>
          <w:szCs w:val="28"/>
          <w:lang w:val="en-US"/>
        </w:rPr>
        <w:t>I</w:t>
      </w:r>
      <w:r w:rsidR="00AD6ED6" w:rsidRPr="00B05CC1">
        <w:rPr>
          <w:b/>
          <w:sz w:val="28"/>
          <w:szCs w:val="28"/>
        </w:rPr>
        <w:t xml:space="preserve"> квартал 20</w:t>
      </w:r>
      <w:r w:rsidR="00B05CC1" w:rsidRPr="00B05CC1">
        <w:rPr>
          <w:b/>
          <w:sz w:val="28"/>
          <w:szCs w:val="28"/>
        </w:rPr>
        <w:t>20</w:t>
      </w:r>
      <w:r w:rsidR="00EE0AEF" w:rsidRPr="00B05CC1">
        <w:rPr>
          <w:b/>
          <w:sz w:val="28"/>
          <w:szCs w:val="28"/>
        </w:rPr>
        <w:t xml:space="preserve"> </w:t>
      </w:r>
      <w:r w:rsidRPr="00B05CC1">
        <w:rPr>
          <w:b/>
          <w:sz w:val="28"/>
          <w:szCs w:val="28"/>
        </w:rPr>
        <w:t>года</w:t>
      </w:r>
    </w:p>
    <w:p w:rsidR="006C3BEF" w:rsidRPr="00B05CC1" w:rsidRDefault="006C3BEF" w:rsidP="006C3BEF">
      <w:pPr>
        <w:jc w:val="center"/>
        <w:rPr>
          <w:sz w:val="28"/>
          <w:szCs w:val="28"/>
        </w:rPr>
      </w:pPr>
    </w:p>
    <w:p w:rsidR="00B868C5" w:rsidRPr="00B05CC1" w:rsidRDefault="00B868C5" w:rsidP="00B868C5">
      <w:pPr>
        <w:ind w:firstLine="709"/>
        <w:jc w:val="both"/>
        <w:rPr>
          <w:sz w:val="28"/>
          <w:szCs w:val="28"/>
        </w:rPr>
      </w:pPr>
      <w:r w:rsidRPr="00B05CC1">
        <w:rPr>
          <w:sz w:val="28"/>
          <w:szCs w:val="28"/>
        </w:rPr>
        <w:t xml:space="preserve">Главная цель: </w:t>
      </w:r>
      <w:r w:rsidRPr="00B05CC1">
        <w:rPr>
          <w:rFonts w:eastAsia="Calibri"/>
          <w:sz w:val="28"/>
          <w:szCs w:val="28"/>
        </w:rPr>
        <w:t>формирование  комфортной среды для жителей города, в которой есть все необходимое для семейного благополучия, здоровья, гармоничного развития личности и профессиональной реализации</w:t>
      </w:r>
      <w:r w:rsidR="00150E88">
        <w:rPr>
          <w:rFonts w:eastAsia="Calibri"/>
          <w:sz w:val="28"/>
          <w:szCs w:val="28"/>
        </w:rPr>
        <w:t>.</w:t>
      </w:r>
    </w:p>
    <w:p w:rsidR="006C3BEF" w:rsidRPr="00B05CC1" w:rsidRDefault="006C3BEF" w:rsidP="006C3BEF">
      <w:pPr>
        <w:jc w:val="both"/>
        <w:rPr>
          <w:sz w:val="28"/>
          <w:szCs w:val="28"/>
        </w:rPr>
      </w:pPr>
    </w:p>
    <w:p w:rsidR="006C3BEF" w:rsidRPr="00B05CC1" w:rsidRDefault="006C3BEF" w:rsidP="006C3BEF">
      <w:pPr>
        <w:ind w:firstLine="709"/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>ОСНОВНЫЕ ЗАДАЧИ:</w:t>
      </w:r>
    </w:p>
    <w:p w:rsidR="006C3BEF" w:rsidRPr="00B05CC1" w:rsidRDefault="006C3BEF" w:rsidP="006C3BEF">
      <w:pPr>
        <w:rPr>
          <w:sz w:val="28"/>
          <w:szCs w:val="28"/>
        </w:rPr>
      </w:pPr>
    </w:p>
    <w:p w:rsidR="002979ED" w:rsidRPr="0034130D" w:rsidRDefault="00FA6021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Обеспечение р</w:t>
      </w:r>
      <w:r w:rsidR="006C3BEF" w:rsidRPr="0034130D">
        <w:rPr>
          <w:sz w:val="28"/>
          <w:szCs w:val="28"/>
        </w:rPr>
        <w:t>еализаци</w:t>
      </w:r>
      <w:r w:rsidRPr="0034130D">
        <w:rPr>
          <w:sz w:val="28"/>
          <w:szCs w:val="28"/>
        </w:rPr>
        <w:t>и</w:t>
      </w:r>
      <w:r w:rsidR="006C3BEF" w:rsidRPr="0034130D">
        <w:rPr>
          <w:sz w:val="28"/>
          <w:szCs w:val="28"/>
        </w:rPr>
        <w:t xml:space="preserve"> Послани</w:t>
      </w:r>
      <w:r w:rsidR="00EE0AEF" w:rsidRPr="0034130D">
        <w:rPr>
          <w:sz w:val="28"/>
          <w:szCs w:val="28"/>
        </w:rPr>
        <w:t>й</w:t>
      </w:r>
      <w:r w:rsidR="006C3BEF" w:rsidRPr="0034130D">
        <w:rPr>
          <w:sz w:val="28"/>
          <w:szCs w:val="28"/>
        </w:rPr>
        <w:t xml:space="preserve"> Президента Российской Федерации Федеральному Со</w:t>
      </w:r>
      <w:r w:rsidR="00B05CC1" w:rsidRPr="0034130D">
        <w:rPr>
          <w:sz w:val="28"/>
          <w:szCs w:val="28"/>
        </w:rPr>
        <w:t xml:space="preserve">бранию Российской Федерации, </w:t>
      </w:r>
      <w:r w:rsidR="0075312A" w:rsidRPr="0034130D">
        <w:rPr>
          <w:sz w:val="28"/>
          <w:szCs w:val="28"/>
        </w:rPr>
        <w:t>у</w:t>
      </w:r>
      <w:r w:rsidR="006C3BEF" w:rsidRPr="0034130D">
        <w:rPr>
          <w:sz w:val="28"/>
          <w:szCs w:val="28"/>
        </w:rPr>
        <w:t xml:space="preserve">казов </w:t>
      </w:r>
      <w:r w:rsidR="002979ED" w:rsidRPr="0034130D">
        <w:rPr>
          <w:sz w:val="28"/>
          <w:szCs w:val="28"/>
        </w:rPr>
        <w:t xml:space="preserve">и поручений </w:t>
      </w:r>
      <w:r w:rsidR="006C3BEF" w:rsidRPr="0034130D">
        <w:rPr>
          <w:sz w:val="28"/>
          <w:szCs w:val="28"/>
        </w:rPr>
        <w:t>Президента Российской Федерации</w:t>
      </w:r>
      <w:r w:rsidR="002979ED" w:rsidRPr="0034130D">
        <w:rPr>
          <w:sz w:val="28"/>
          <w:szCs w:val="28"/>
        </w:rPr>
        <w:t xml:space="preserve">, </w:t>
      </w:r>
      <w:r w:rsidR="00B05CC1" w:rsidRPr="0034130D">
        <w:rPr>
          <w:rFonts w:eastAsia="Calibri" w:cs="Times New Roman"/>
          <w:sz w:val="28"/>
          <w:szCs w:val="28"/>
        </w:rPr>
        <w:t xml:space="preserve"> </w:t>
      </w:r>
      <w:r w:rsidR="002979ED" w:rsidRPr="0034130D">
        <w:rPr>
          <w:rFonts w:eastAsia="Calibri" w:cs="Times New Roman"/>
          <w:sz w:val="28"/>
          <w:szCs w:val="28"/>
        </w:rPr>
        <w:t>Губернатора Алтайского края.</w:t>
      </w:r>
    </w:p>
    <w:p w:rsidR="00511053" w:rsidRPr="0034130D" w:rsidRDefault="00292F09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Реализация Стратегии социально-экономического развития города Барнаула до 2025 года</w:t>
      </w:r>
      <w:r w:rsidR="00511053" w:rsidRPr="0034130D">
        <w:rPr>
          <w:sz w:val="28"/>
          <w:szCs w:val="28"/>
        </w:rPr>
        <w:t xml:space="preserve">.  </w:t>
      </w:r>
    </w:p>
    <w:p w:rsidR="003C5E4A" w:rsidRPr="0034130D" w:rsidRDefault="00A5026A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П</w:t>
      </w:r>
      <w:r w:rsidR="00573107" w:rsidRPr="0034130D">
        <w:rPr>
          <w:sz w:val="28"/>
          <w:szCs w:val="28"/>
        </w:rPr>
        <w:t>овышени</w:t>
      </w:r>
      <w:r w:rsidRPr="0034130D">
        <w:rPr>
          <w:sz w:val="28"/>
          <w:szCs w:val="28"/>
        </w:rPr>
        <w:t>е</w:t>
      </w:r>
      <w:r w:rsidR="00573107" w:rsidRPr="0034130D">
        <w:rPr>
          <w:sz w:val="28"/>
          <w:szCs w:val="28"/>
        </w:rPr>
        <w:t xml:space="preserve"> инвестиционной привлекательности </w:t>
      </w:r>
      <w:r w:rsidR="0034130D" w:rsidRPr="0034130D">
        <w:rPr>
          <w:sz w:val="28"/>
          <w:szCs w:val="28"/>
        </w:rPr>
        <w:t xml:space="preserve">и узнаваемости города на межрегиональном и международном уровне.  </w:t>
      </w:r>
      <w:r w:rsidR="00573107" w:rsidRPr="0034130D">
        <w:rPr>
          <w:sz w:val="28"/>
          <w:szCs w:val="28"/>
        </w:rPr>
        <w:t xml:space="preserve">Формирование условий для </w:t>
      </w:r>
      <w:r w:rsidR="00EE0AEF" w:rsidRPr="0034130D">
        <w:rPr>
          <w:sz w:val="28"/>
          <w:szCs w:val="28"/>
        </w:rPr>
        <w:t xml:space="preserve"> </w:t>
      </w:r>
      <w:r w:rsidR="00573107" w:rsidRPr="0034130D">
        <w:rPr>
          <w:sz w:val="28"/>
          <w:szCs w:val="28"/>
        </w:rPr>
        <w:t>развития</w:t>
      </w:r>
      <w:r w:rsidR="00EE0AEF" w:rsidRPr="0034130D">
        <w:rPr>
          <w:sz w:val="28"/>
          <w:szCs w:val="28"/>
        </w:rPr>
        <w:t xml:space="preserve"> внутреннего и въездного</w:t>
      </w:r>
      <w:r w:rsidR="00573107" w:rsidRPr="0034130D">
        <w:rPr>
          <w:sz w:val="28"/>
          <w:szCs w:val="28"/>
        </w:rPr>
        <w:t xml:space="preserve"> туризма.</w:t>
      </w:r>
    </w:p>
    <w:p w:rsidR="0034130D" w:rsidRPr="0034130D" w:rsidRDefault="00EE0AEF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. </w:t>
      </w:r>
      <w:r w:rsidR="003C5E4A" w:rsidRPr="0034130D">
        <w:rPr>
          <w:sz w:val="28"/>
          <w:szCs w:val="28"/>
        </w:rPr>
        <w:t>Развитие системы социального партнерства.</w:t>
      </w:r>
      <w:r w:rsidR="0034130D" w:rsidRPr="0034130D">
        <w:rPr>
          <w:sz w:val="28"/>
          <w:szCs w:val="28"/>
        </w:rPr>
        <w:t xml:space="preserve"> Содействие легализации заработной платы и трудовых отношений в организациях города.</w:t>
      </w:r>
    </w:p>
    <w:p w:rsidR="0034130D" w:rsidRPr="0034130D" w:rsidRDefault="0034130D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Обеспечение увеличения доходного потенциала и повышение эффективности расходования бюджетных средств. </w:t>
      </w:r>
    </w:p>
    <w:p w:rsidR="0034130D" w:rsidRPr="0034130D" w:rsidRDefault="0034130D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Реализация политики, направленной на повышение качества оказываемых услуг в сфере потребительского рынка. Организация мероприятий по продвижению товаров местных и отечественных товаропроизводителей в розничной сети города. </w:t>
      </w:r>
    </w:p>
    <w:p w:rsidR="0034130D" w:rsidRPr="0034130D" w:rsidRDefault="0034130D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Организация предоставления муниципальных услуг в соответствии с требованиями Федерального закона от 27.07.2010 №210-ФЗ «Об организации предоставления государственных и муниципальных услуг», в том числе в электронном виде и по принципу «одного окна».</w:t>
      </w:r>
    </w:p>
    <w:p w:rsidR="0034130D" w:rsidRPr="0034130D" w:rsidRDefault="0034130D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Создание равных условий для обеспечения конкуренции между участниками закупок товаров, работ, услуг для муниципальных нужд в целях выявления лучших условий. Обеспечение открытости и прозрачности закупочного процесса. </w:t>
      </w:r>
    </w:p>
    <w:p w:rsidR="002E1B1C" w:rsidRPr="0034130D" w:rsidRDefault="002E1B1C" w:rsidP="0034130D">
      <w:pPr>
        <w:pStyle w:val="af5"/>
        <w:tabs>
          <w:tab w:val="left" w:pos="567"/>
        </w:tabs>
        <w:ind w:left="0"/>
        <w:rPr>
          <w:sz w:val="28"/>
          <w:szCs w:val="28"/>
        </w:rPr>
      </w:pPr>
    </w:p>
    <w:p w:rsidR="002E1B1C" w:rsidRPr="0034130D" w:rsidRDefault="002E1B1C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lastRenderedPageBreak/>
        <w:t xml:space="preserve">Совершенствование управления муниципальным имуществом, </w:t>
      </w:r>
      <w:r w:rsidR="00DA4D3F" w:rsidRPr="0034130D">
        <w:rPr>
          <w:sz w:val="28"/>
          <w:szCs w:val="28"/>
        </w:rPr>
        <w:t xml:space="preserve"> </w:t>
      </w:r>
      <w:proofErr w:type="gramStart"/>
      <w:r w:rsidRPr="0034130D">
        <w:rPr>
          <w:sz w:val="28"/>
          <w:szCs w:val="28"/>
        </w:rPr>
        <w:t>контроль за</w:t>
      </w:r>
      <w:proofErr w:type="gramEnd"/>
      <w:r w:rsidRPr="0034130D">
        <w:rPr>
          <w:sz w:val="28"/>
          <w:szCs w:val="28"/>
        </w:rPr>
        <w:t xml:space="preserve"> работой и состоянием муниципальных предприятий, сокращение объема бесхозяйных объектов инженерной инфраструктуры.</w:t>
      </w:r>
    </w:p>
    <w:p w:rsidR="00BD0D9E" w:rsidRPr="0034130D" w:rsidRDefault="003C5E4A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Реализация мероприятий по строительству </w:t>
      </w:r>
      <w:r w:rsidR="00A92471" w:rsidRPr="0034130D">
        <w:rPr>
          <w:sz w:val="28"/>
          <w:szCs w:val="28"/>
        </w:rPr>
        <w:t>социальн</w:t>
      </w:r>
      <w:r w:rsidR="00A92471">
        <w:rPr>
          <w:sz w:val="28"/>
          <w:szCs w:val="28"/>
        </w:rPr>
        <w:t>ых</w:t>
      </w:r>
      <w:r w:rsidR="00A92471" w:rsidRPr="0034130D">
        <w:rPr>
          <w:sz w:val="28"/>
          <w:szCs w:val="28"/>
        </w:rPr>
        <w:t xml:space="preserve"> </w:t>
      </w:r>
      <w:r w:rsidRPr="0034130D">
        <w:rPr>
          <w:sz w:val="28"/>
          <w:szCs w:val="28"/>
        </w:rPr>
        <w:t>объект</w:t>
      </w:r>
      <w:r w:rsidR="00A92471">
        <w:rPr>
          <w:sz w:val="28"/>
          <w:szCs w:val="28"/>
        </w:rPr>
        <w:t xml:space="preserve">ов. </w:t>
      </w:r>
      <w:r w:rsidRPr="0034130D">
        <w:rPr>
          <w:sz w:val="28"/>
          <w:szCs w:val="28"/>
        </w:rPr>
        <w:t>Разв</w:t>
      </w:r>
      <w:r w:rsidR="00C5064B" w:rsidRPr="0034130D">
        <w:rPr>
          <w:sz w:val="28"/>
          <w:szCs w:val="28"/>
        </w:rPr>
        <w:t>итие жилищного строительства, обеспечение выполнения плана по вводу в эксплуатацию жилья</w:t>
      </w:r>
      <w:r w:rsidR="00E96A4A" w:rsidRPr="0034130D">
        <w:rPr>
          <w:sz w:val="28"/>
          <w:szCs w:val="28"/>
        </w:rPr>
        <w:t>. П</w:t>
      </w:r>
      <w:r w:rsidR="00BD0D9E" w:rsidRPr="0034130D">
        <w:rPr>
          <w:sz w:val="28"/>
          <w:szCs w:val="28"/>
        </w:rPr>
        <w:t xml:space="preserve">овышение эффективности </w:t>
      </w:r>
      <w:r w:rsidRPr="0034130D">
        <w:rPr>
          <w:sz w:val="28"/>
          <w:szCs w:val="28"/>
        </w:rPr>
        <w:t>муниципального земельного контроля.</w:t>
      </w:r>
    </w:p>
    <w:p w:rsidR="00A91A54" w:rsidRPr="0034130D" w:rsidRDefault="00BD0D9E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4130D">
        <w:rPr>
          <w:sz w:val="28"/>
          <w:szCs w:val="28"/>
        </w:rPr>
        <w:t>Актуализация деятельности субъектов социальной сферы, направленной на сохранение, изучение, популяризацию историко-культурного наследия.</w:t>
      </w:r>
      <w:r w:rsidR="009E5BDE" w:rsidRPr="0034130D">
        <w:rPr>
          <w:sz w:val="28"/>
          <w:szCs w:val="28"/>
        </w:rPr>
        <w:t xml:space="preserve"> </w:t>
      </w:r>
      <w:r w:rsidRPr="0034130D">
        <w:rPr>
          <w:rFonts w:eastAsia="Times New Roman"/>
          <w:sz w:val="28"/>
          <w:szCs w:val="28"/>
          <w:lang w:eastAsia="ru-RU"/>
        </w:rPr>
        <w:t>Обеспечение устойчивого развития системы художественного образования и эстетическог</w:t>
      </w:r>
      <w:r w:rsidR="00497ED7" w:rsidRPr="0034130D">
        <w:rPr>
          <w:rFonts w:eastAsia="Times New Roman"/>
          <w:sz w:val="28"/>
          <w:szCs w:val="28"/>
          <w:lang w:eastAsia="ru-RU"/>
        </w:rPr>
        <w:t xml:space="preserve">о воспитания детей и молодежи, </w:t>
      </w:r>
      <w:r w:rsidRPr="0034130D">
        <w:rPr>
          <w:rFonts w:eastAsia="Times New Roman"/>
          <w:sz w:val="28"/>
          <w:szCs w:val="28"/>
          <w:lang w:eastAsia="ru-RU"/>
        </w:rPr>
        <w:t xml:space="preserve">вовлечение их в культурные процессы города. </w:t>
      </w:r>
    </w:p>
    <w:p w:rsidR="00A91A54" w:rsidRPr="0034130D" w:rsidRDefault="004F610F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4130D">
        <w:rPr>
          <w:sz w:val="28"/>
          <w:szCs w:val="28"/>
        </w:rPr>
        <w:t xml:space="preserve">Обеспечение доступности качественного образования, соответствующего потребностям граждан и перспективным задачам развития экономики города. </w:t>
      </w:r>
      <w:r w:rsidR="00A91A54" w:rsidRPr="0034130D">
        <w:rPr>
          <w:sz w:val="28"/>
          <w:szCs w:val="28"/>
        </w:rPr>
        <w:t>Внедрение федеральных государственных образовательных стандартов дошкольного образования и основного общего образования в практику муниципальных образовательных учреждений.</w:t>
      </w:r>
    </w:p>
    <w:p w:rsidR="00281017" w:rsidRPr="0034130D" w:rsidRDefault="004F610F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4130D">
        <w:rPr>
          <w:rFonts w:eastAsia="Times New Roman"/>
          <w:sz w:val="28"/>
          <w:szCs w:val="28"/>
          <w:lang w:eastAsia="ru-RU"/>
        </w:rPr>
        <w:t>Принятие мер государственной поддержки молодых семей через обеспечение реализации государственных и муниципальных жилищных программ, направленных на улучшение жилищных условий.</w:t>
      </w:r>
    </w:p>
    <w:p w:rsidR="00281017" w:rsidRPr="0034130D" w:rsidRDefault="00281017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34130D">
        <w:rPr>
          <w:sz w:val="28"/>
          <w:szCs w:val="28"/>
          <w:lang w:eastAsia="ru-RU"/>
        </w:rPr>
        <w:t>Актуализация государственных и общественных инициатив по внедрению принципов наставничества и развитию добровольчества в молодежной среде в рамках деятельности по профилактике националистических и экстремистских проявлений в молодежной среде.</w:t>
      </w:r>
    </w:p>
    <w:p w:rsidR="00DA4D3F" w:rsidRPr="0034130D" w:rsidRDefault="004378AD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rFonts w:eastAsia="Times New Roman"/>
          <w:sz w:val="28"/>
          <w:szCs w:val="28"/>
          <w:lang w:eastAsia="ru-RU"/>
        </w:rPr>
        <w:t xml:space="preserve">Реализация комплекса мер, направленных на преодоление социальной разобщенности в обществе и повышение социально-культурной жизни отдельных категорий граждан. </w:t>
      </w:r>
      <w:r w:rsidRPr="0034130D">
        <w:rPr>
          <w:sz w:val="28"/>
          <w:szCs w:val="28"/>
        </w:rPr>
        <w:t>Совершенствование социальной поддержки населения</w:t>
      </w:r>
      <w:r w:rsidR="00497ED7" w:rsidRPr="0034130D">
        <w:rPr>
          <w:sz w:val="28"/>
          <w:szCs w:val="28"/>
        </w:rPr>
        <w:t>,</w:t>
      </w:r>
      <w:r w:rsidRPr="0034130D">
        <w:rPr>
          <w:sz w:val="28"/>
          <w:szCs w:val="28"/>
        </w:rPr>
        <w:t xml:space="preserve"> обеспечение доступности к социально</w:t>
      </w:r>
      <w:r w:rsidR="00C55738" w:rsidRPr="0034130D">
        <w:rPr>
          <w:sz w:val="28"/>
          <w:szCs w:val="28"/>
        </w:rPr>
        <w:t xml:space="preserve"> </w:t>
      </w:r>
      <w:r w:rsidRPr="0034130D">
        <w:rPr>
          <w:sz w:val="28"/>
          <w:szCs w:val="28"/>
        </w:rPr>
        <w:t xml:space="preserve">значимым объектам и услугам маломобильных групп населения. </w:t>
      </w:r>
    </w:p>
    <w:p w:rsidR="00DA4D3F" w:rsidRPr="0034130D" w:rsidRDefault="00DA4D3F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bCs/>
          <w:sz w:val="28"/>
          <w:szCs w:val="28"/>
        </w:rPr>
        <w:t xml:space="preserve">Повышение эффективности, устойчивости и надежности функционирования систем </w:t>
      </w:r>
      <w:proofErr w:type="spellStart"/>
      <w:r w:rsidRPr="0034130D">
        <w:rPr>
          <w:bCs/>
          <w:sz w:val="28"/>
          <w:szCs w:val="28"/>
        </w:rPr>
        <w:t>ресурсоснабжения</w:t>
      </w:r>
      <w:proofErr w:type="spellEnd"/>
      <w:r w:rsidRPr="0034130D">
        <w:rPr>
          <w:bCs/>
          <w:sz w:val="28"/>
          <w:szCs w:val="28"/>
        </w:rPr>
        <w:t>, энергосбережени</w:t>
      </w:r>
      <w:r w:rsidR="00A92471">
        <w:rPr>
          <w:bCs/>
          <w:sz w:val="28"/>
          <w:szCs w:val="28"/>
        </w:rPr>
        <w:t>я</w:t>
      </w:r>
      <w:r w:rsidRPr="0034130D">
        <w:rPr>
          <w:bCs/>
          <w:sz w:val="28"/>
          <w:szCs w:val="28"/>
        </w:rPr>
        <w:t xml:space="preserve"> и эффективности использования топливно-энергетических ресурсов</w:t>
      </w:r>
      <w:r w:rsidR="007024A8">
        <w:rPr>
          <w:bCs/>
          <w:sz w:val="28"/>
          <w:szCs w:val="28"/>
        </w:rPr>
        <w:t>.</w:t>
      </w:r>
    </w:p>
    <w:p w:rsidR="00B15EBC" w:rsidRPr="0034130D" w:rsidRDefault="00B15EBC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Совершенствование системы управления жилищным фонд</w:t>
      </w:r>
      <w:r w:rsidR="009B7894" w:rsidRPr="0034130D">
        <w:rPr>
          <w:sz w:val="28"/>
          <w:szCs w:val="28"/>
        </w:rPr>
        <w:t>ом</w:t>
      </w:r>
      <w:r w:rsidRPr="0034130D">
        <w:rPr>
          <w:sz w:val="28"/>
          <w:szCs w:val="28"/>
        </w:rPr>
        <w:t xml:space="preserve"> города.</w:t>
      </w:r>
      <w:r w:rsidRPr="0034130D">
        <w:rPr>
          <w:rFonts w:eastAsia="Calibri" w:cs="Times New Roman"/>
          <w:sz w:val="28"/>
          <w:szCs w:val="28"/>
        </w:rPr>
        <w:t xml:space="preserve"> </w:t>
      </w:r>
      <w:r w:rsidR="00347E13" w:rsidRPr="0034130D">
        <w:rPr>
          <w:rFonts w:eastAsia="Calibri" w:cs="Times New Roman"/>
          <w:sz w:val="28"/>
          <w:szCs w:val="28"/>
        </w:rPr>
        <w:t xml:space="preserve">Осуществление эффективного муниципального жилищного контроля. </w:t>
      </w:r>
    </w:p>
    <w:p w:rsidR="005121FD" w:rsidRPr="0034130D" w:rsidRDefault="00F83C16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Повышение уровня защиты населения и территории города Барнаула от чрезвычайных ситуаций, </w:t>
      </w:r>
      <w:r w:rsidR="005121FD" w:rsidRPr="0034130D">
        <w:rPr>
          <w:sz w:val="28"/>
          <w:szCs w:val="28"/>
        </w:rPr>
        <w:t xml:space="preserve">обеспечение пожарной безопасности и безопасности людей на водных объектах. </w:t>
      </w:r>
      <w:r w:rsidR="00CE59A1" w:rsidRPr="0034130D">
        <w:rPr>
          <w:sz w:val="28"/>
          <w:szCs w:val="28"/>
        </w:rPr>
        <w:t>Повышение эффективности взаимодействия аварийно-диспетчерских служб организаций и предприятий города</w:t>
      </w:r>
      <w:r w:rsidR="007024A8">
        <w:rPr>
          <w:sz w:val="28"/>
          <w:szCs w:val="28"/>
        </w:rPr>
        <w:t>.</w:t>
      </w:r>
    </w:p>
    <w:p w:rsidR="00EA787A" w:rsidRPr="007024A8" w:rsidRDefault="00E96A4A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Развитие инновационных подходов, внедрение в органах местного самоуправления современных информационно-коммуникационных технологий. </w:t>
      </w:r>
      <w:r w:rsidR="000848C5" w:rsidRPr="0034130D">
        <w:rPr>
          <w:sz w:val="28"/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ресурсов.</w:t>
      </w:r>
    </w:p>
    <w:p w:rsidR="00135732" w:rsidRPr="007024A8" w:rsidRDefault="00EA787A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lastRenderedPageBreak/>
        <w:t xml:space="preserve">Управление содержанием автомобильных дорог общего пользования, мостов и иных транспортных инженерных сооружений в границах городского округа. </w:t>
      </w:r>
      <w:r w:rsidR="00135732" w:rsidRPr="0034130D">
        <w:rPr>
          <w:sz w:val="28"/>
          <w:szCs w:val="28"/>
        </w:rPr>
        <w:t>Обеспечение безопасности и эффективной организации дорожного движения на улично-дорожной сети</w:t>
      </w:r>
      <w:r w:rsidR="007024A8">
        <w:rPr>
          <w:sz w:val="28"/>
          <w:szCs w:val="28"/>
        </w:rPr>
        <w:t xml:space="preserve"> </w:t>
      </w:r>
      <w:r w:rsidR="00135732" w:rsidRPr="0034130D">
        <w:rPr>
          <w:sz w:val="28"/>
          <w:szCs w:val="28"/>
        </w:rPr>
        <w:t>города Барнаула. Повышение качества транспортного обслуживания населения, формирование оптимальной городской маршрутной сети, обеспечение стабильной работы электронной системы оплаты и учета проезда на городском пассажирском транспорте.</w:t>
      </w:r>
    </w:p>
    <w:p w:rsidR="00135732" w:rsidRPr="007024A8" w:rsidRDefault="00135732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Организация благоустройства территории города, эффективного использования, охраны, защиты, воспроизводства городских лесов, лесов особо охраняемых природных территорий, расположенных в границах города. </w:t>
      </w:r>
    </w:p>
    <w:p w:rsidR="00297C59" w:rsidRPr="007024A8" w:rsidRDefault="00135732" w:rsidP="0034130D">
      <w:pPr>
        <w:pStyle w:val="af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>Проведение мероприятий, направленных на улучшение состояния окружающей среды и снижение влия</w:t>
      </w:r>
      <w:r w:rsidR="00150E88">
        <w:rPr>
          <w:sz w:val="28"/>
          <w:szCs w:val="28"/>
        </w:rPr>
        <w:t>ния на нее</w:t>
      </w:r>
      <w:r w:rsidRPr="0034130D">
        <w:rPr>
          <w:sz w:val="28"/>
          <w:szCs w:val="28"/>
        </w:rPr>
        <w:t xml:space="preserve"> неблагоприятных антропогенных факторов, формирование экологической культуры жителей города.</w:t>
      </w:r>
    </w:p>
    <w:p w:rsidR="00281017" w:rsidRPr="007024A8" w:rsidRDefault="006C3BEF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4130D">
        <w:rPr>
          <w:sz w:val="28"/>
          <w:szCs w:val="28"/>
        </w:rPr>
        <w:t xml:space="preserve">Реализация эффективных мер по противодействию коррупции на муниципальной службе города в рамках выполнения Федерального закона </w:t>
      </w:r>
      <w:r w:rsidR="007024A8">
        <w:rPr>
          <w:sz w:val="28"/>
          <w:szCs w:val="28"/>
        </w:rPr>
        <w:t xml:space="preserve"> </w:t>
      </w:r>
      <w:r w:rsidRPr="0034130D">
        <w:rPr>
          <w:sz w:val="28"/>
          <w:szCs w:val="28"/>
        </w:rPr>
        <w:t xml:space="preserve">от 25.12.2008  №273-ФЗ «О противодействии коррупции». </w:t>
      </w:r>
    </w:p>
    <w:p w:rsidR="003E0412" w:rsidRPr="0034130D" w:rsidRDefault="00281017" w:rsidP="0034130D">
      <w:pPr>
        <w:pStyle w:val="af5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color w:val="FF0000"/>
          <w:sz w:val="32"/>
          <w:szCs w:val="28"/>
        </w:rPr>
      </w:pPr>
      <w:r w:rsidRPr="0034130D">
        <w:rPr>
          <w:rFonts w:eastAsia="Calibri"/>
          <w:color w:val="000000" w:themeColor="text1"/>
          <w:sz w:val="28"/>
        </w:rPr>
        <w:t>Организационное обеспечение подготовки и проведения празднования 75-й    годовщины    Победы   в    Великой     Отечественной     войне 1941-1945 годов и 290-й годовщины со дня образования города Барнаула</w:t>
      </w:r>
      <w:r w:rsidR="007024A8">
        <w:rPr>
          <w:rFonts w:eastAsia="Calibri"/>
          <w:color w:val="000000" w:themeColor="text1"/>
          <w:sz w:val="28"/>
        </w:rPr>
        <w:t>.</w:t>
      </w:r>
    </w:p>
    <w:p w:rsidR="00497ED7" w:rsidRPr="00B05CC1" w:rsidRDefault="00497ED7" w:rsidP="0034130D">
      <w:pPr>
        <w:tabs>
          <w:tab w:val="left" w:pos="567"/>
        </w:tabs>
        <w:jc w:val="both"/>
        <w:rPr>
          <w:b/>
          <w:color w:val="FF0000"/>
          <w:sz w:val="28"/>
          <w:szCs w:val="28"/>
        </w:rPr>
      </w:pPr>
    </w:p>
    <w:p w:rsidR="00497ED7" w:rsidRDefault="00497ED7" w:rsidP="007024A8">
      <w:pPr>
        <w:rPr>
          <w:b/>
          <w:color w:val="FF0000"/>
          <w:sz w:val="28"/>
          <w:szCs w:val="28"/>
        </w:rPr>
      </w:pPr>
    </w:p>
    <w:p w:rsidR="00A92471" w:rsidRDefault="00A92471" w:rsidP="007024A8">
      <w:pPr>
        <w:rPr>
          <w:b/>
          <w:color w:val="FF0000"/>
          <w:sz w:val="28"/>
          <w:szCs w:val="28"/>
        </w:rPr>
      </w:pPr>
    </w:p>
    <w:p w:rsidR="00A92471" w:rsidRDefault="00A92471" w:rsidP="007024A8">
      <w:pPr>
        <w:rPr>
          <w:b/>
          <w:color w:val="FF0000"/>
          <w:sz w:val="28"/>
          <w:szCs w:val="28"/>
        </w:rPr>
      </w:pPr>
    </w:p>
    <w:p w:rsidR="007024A8" w:rsidRPr="00B05CC1" w:rsidRDefault="007024A8" w:rsidP="007024A8">
      <w:pPr>
        <w:rPr>
          <w:b/>
          <w:color w:val="FF0000"/>
          <w:sz w:val="28"/>
          <w:szCs w:val="28"/>
        </w:rPr>
      </w:pPr>
    </w:p>
    <w:p w:rsidR="006C3BEF" w:rsidRPr="00B05CC1" w:rsidRDefault="006C3BEF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  <w:lang w:val="en-US"/>
        </w:rPr>
        <w:t>I</w:t>
      </w:r>
      <w:r w:rsidRPr="00B05CC1">
        <w:rPr>
          <w:b/>
          <w:sz w:val="28"/>
          <w:szCs w:val="28"/>
        </w:rPr>
        <w:t xml:space="preserve">. РЕГЛАМЕНТ ПРОВЕДЕНИЯ ЗАСЕДАНИЙ </w:t>
      </w:r>
    </w:p>
    <w:p w:rsidR="007024A8" w:rsidRDefault="00017FB6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 xml:space="preserve">КОЛЛЕГИАЛЬНЫХ, СОВЕЩАТЕЛЬНЫХ И </w:t>
      </w:r>
    </w:p>
    <w:p w:rsidR="006C3BEF" w:rsidRPr="00B05CC1" w:rsidRDefault="00017FB6" w:rsidP="006C3BEF">
      <w:pPr>
        <w:jc w:val="center"/>
        <w:rPr>
          <w:b/>
          <w:sz w:val="28"/>
          <w:szCs w:val="28"/>
        </w:rPr>
      </w:pPr>
      <w:r w:rsidRPr="00B05CC1">
        <w:rPr>
          <w:b/>
          <w:sz w:val="28"/>
          <w:szCs w:val="28"/>
        </w:rPr>
        <w:t>КООРДИНАЦИОННЫХ ОРГАНОВ</w:t>
      </w:r>
    </w:p>
    <w:p w:rsidR="006C3BEF" w:rsidRPr="00B05CC1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121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142"/>
        <w:gridCol w:w="2409"/>
        <w:gridCol w:w="2409"/>
      </w:tblGrid>
      <w:tr w:rsidR="00B05CC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6C3BEF" w:rsidRPr="00B05CC1" w:rsidRDefault="006C3BEF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gridSpan w:val="2"/>
            <w:hideMark/>
          </w:tcPr>
          <w:p w:rsidR="006C3BEF" w:rsidRPr="00B05CC1" w:rsidRDefault="006C3BEF">
            <w:pPr>
              <w:jc w:val="center"/>
              <w:rPr>
                <w:sz w:val="28"/>
              </w:rPr>
            </w:pPr>
            <w:proofErr w:type="gramStart"/>
            <w:r w:rsidRPr="00B05CC1">
              <w:rPr>
                <w:sz w:val="28"/>
              </w:rPr>
              <w:t>Ответственные</w:t>
            </w:r>
            <w:proofErr w:type="gramEnd"/>
            <w:r w:rsidRPr="00B05CC1">
              <w:rPr>
                <w:sz w:val="28"/>
              </w:rPr>
              <w:t xml:space="preserve"> за проведение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  <w:hideMark/>
          </w:tcPr>
          <w:p w:rsidR="006C3BEF" w:rsidRPr="00B05CC1" w:rsidRDefault="009B7894">
            <w:pPr>
              <w:jc w:val="center"/>
              <w:rPr>
                <w:sz w:val="28"/>
                <w:szCs w:val="28"/>
              </w:rPr>
            </w:pPr>
            <w:r w:rsidRPr="00B05CC1">
              <w:rPr>
                <w:b/>
                <w:sz w:val="28"/>
                <w:u w:val="single"/>
              </w:rPr>
              <w:t>е</w:t>
            </w:r>
            <w:r w:rsidR="006C3BEF" w:rsidRPr="00B05CC1">
              <w:rPr>
                <w:b/>
                <w:sz w:val="28"/>
                <w:u w:val="single"/>
              </w:rPr>
              <w:t>женедельно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6C3BEF" w:rsidRPr="00B05CC1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B05CC1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1" w:type="dxa"/>
            <w:gridSpan w:val="2"/>
          </w:tcPr>
          <w:p w:rsidR="006C3BEF" w:rsidRPr="00B05CC1" w:rsidRDefault="006C3BEF">
            <w:pPr>
              <w:rPr>
                <w:sz w:val="28"/>
                <w:szCs w:val="28"/>
              </w:rPr>
            </w:pP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6190" w:type="dxa"/>
          </w:tcPr>
          <w:p w:rsidR="006C3BEF" w:rsidRPr="00B05CC1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B05CC1">
              <w:rPr>
                <w:sz w:val="28"/>
                <w:szCs w:val="28"/>
              </w:rPr>
              <w:t>ов</w:t>
            </w:r>
            <w:r w:rsidRPr="00B05CC1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B05CC1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6C3BEF" w:rsidRPr="00B05CC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08.00</w:t>
            </w:r>
          </w:p>
          <w:p w:rsidR="006C3BEF" w:rsidRPr="00B05CC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  <w:hideMark/>
          </w:tcPr>
          <w:p w:rsidR="006C3BEF" w:rsidRPr="00B05CC1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Франк В.Г.</w:t>
            </w:r>
          </w:p>
          <w:p w:rsidR="006C3BEF" w:rsidRPr="00B05CC1" w:rsidRDefault="004B4556">
            <w:pPr>
              <w:keepLines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Еремеев Ю.Н.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6190" w:type="dxa"/>
            <w:hideMark/>
          </w:tcPr>
          <w:p w:rsidR="006C3BEF" w:rsidRPr="00B05CC1" w:rsidRDefault="006C3BEF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Аппаратные совещания у</w:t>
            </w:r>
            <w:r w:rsidR="00E51A8A" w:rsidRPr="00B05CC1">
              <w:rPr>
                <w:sz w:val="28"/>
                <w:szCs w:val="28"/>
              </w:rPr>
              <w:t xml:space="preserve"> </w:t>
            </w:r>
            <w:r w:rsidRPr="00B05CC1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B05CC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0</w:t>
            </w:r>
            <w:r w:rsidR="003E36D7" w:rsidRPr="00B05CC1">
              <w:rPr>
                <w:sz w:val="28"/>
                <w:szCs w:val="28"/>
              </w:rPr>
              <w:t>9</w:t>
            </w:r>
            <w:r w:rsidRPr="00B05CC1">
              <w:rPr>
                <w:sz w:val="28"/>
                <w:szCs w:val="28"/>
              </w:rPr>
              <w:t>.00</w:t>
            </w:r>
          </w:p>
          <w:p w:rsidR="006C3BEF" w:rsidRPr="00B05CC1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  <w:hideMark/>
          </w:tcPr>
          <w:p w:rsidR="00461A1A" w:rsidRPr="00B05CC1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заместители главы администрации</w:t>
            </w:r>
            <w:r w:rsidR="00A719DD" w:rsidRPr="00B05CC1">
              <w:rPr>
                <w:sz w:val="28"/>
                <w:szCs w:val="28"/>
              </w:rPr>
              <w:t xml:space="preserve"> города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6190" w:type="dxa"/>
          </w:tcPr>
          <w:p w:rsidR="00E160D4" w:rsidRPr="00B05CC1" w:rsidRDefault="00E160D4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B05CC1">
              <w:rPr>
                <w:b/>
                <w:sz w:val="28"/>
                <w:szCs w:val="28"/>
                <w:u w:val="single"/>
              </w:rPr>
              <w:lastRenderedPageBreak/>
              <w:t>вторник</w:t>
            </w:r>
          </w:p>
        </w:tc>
        <w:tc>
          <w:tcPr>
            <w:tcW w:w="1040" w:type="dxa"/>
          </w:tcPr>
          <w:p w:rsidR="00E160D4" w:rsidRPr="00B05CC1" w:rsidRDefault="00E160D4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E160D4" w:rsidRPr="00B05CC1" w:rsidRDefault="00E160D4">
            <w:pPr>
              <w:rPr>
                <w:sz w:val="28"/>
                <w:szCs w:val="28"/>
              </w:rPr>
            </w:pP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6190" w:type="dxa"/>
          </w:tcPr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Аппаратное совещание главы города с заместителями главы администрации города</w:t>
            </w:r>
          </w:p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ED7862" w:rsidRPr="00B05CC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 xml:space="preserve">08.30 </w:t>
            </w:r>
          </w:p>
          <w:p w:rsidR="00ED7862" w:rsidRPr="00B05CC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</w:tcPr>
          <w:p w:rsidR="00ED7862" w:rsidRPr="00B05CC1" w:rsidRDefault="00B05CC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</w:t>
            </w:r>
          </w:p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B05CC1">
              <w:rPr>
                <w:sz w:val="28"/>
                <w:szCs w:val="28"/>
              </w:rPr>
              <w:t>Можевикин</w:t>
            </w:r>
            <w:proofErr w:type="spellEnd"/>
            <w:r w:rsidRPr="00B05CC1">
              <w:rPr>
                <w:sz w:val="28"/>
                <w:szCs w:val="28"/>
              </w:rPr>
              <w:t xml:space="preserve"> А.Н.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6190" w:type="dxa"/>
          </w:tcPr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ED7862" w:rsidRPr="00B05CC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13.00</w:t>
            </w:r>
          </w:p>
          <w:p w:rsidR="00ED7862" w:rsidRPr="00B05CC1" w:rsidRDefault="00ED7862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gridSpan w:val="2"/>
          </w:tcPr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Франк В.Г.</w:t>
            </w:r>
          </w:p>
          <w:p w:rsidR="00ED7862" w:rsidRPr="00B05CC1" w:rsidRDefault="00B05CC1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05CC1">
              <w:rPr>
                <w:sz w:val="28"/>
                <w:szCs w:val="28"/>
              </w:rPr>
              <w:t>Решетникова С.А.</w:t>
            </w:r>
          </w:p>
          <w:p w:rsidR="00ED7862" w:rsidRPr="00B05CC1" w:rsidRDefault="00ED786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659BE" w:rsidRPr="00B05CC1" w:rsidTr="00AE76DF">
        <w:trPr>
          <w:gridAfter w:val="1"/>
          <w:wAfter w:w="2409" w:type="dxa"/>
        </w:trPr>
        <w:tc>
          <w:tcPr>
            <w:tcW w:w="6190" w:type="dxa"/>
          </w:tcPr>
          <w:p w:rsidR="002659BE" w:rsidRPr="002659BE" w:rsidRDefault="002659BE" w:rsidP="002659BE">
            <w:pPr>
              <w:pStyle w:val="211"/>
              <w:rPr>
                <w:color w:val="000000" w:themeColor="text1"/>
                <w:szCs w:val="28"/>
              </w:rPr>
            </w:pPr>
            <w:r w:rsidRPr="002659BE">
              <w:rPr>
                <w:color w:val="000000" w:themeColor="text1"/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2659BE" w:rsidRPr="002659BE" w:rsidRDefault="002659BE" w:rsidP="002659BE">
            <w:pPr>
              <w:pStyle w:val="211"/>
              <w:rPr>
                <w:color w:val="000000" w:themeColor="text1"/>
                <w:szCs w:val="28"/>
              </w:rPr>
            </w:pPr>
          </w:p>
        </w:tc>
        <w:tc>
          <w:tcPr>
            <w:tcW w:w="1040" w:type="dxa"/>
          </w:tcPr>
          <w:p w:rsidR="002659BE" w:rsidRPr="002659BE" w:rsidRDefault="002659BE" w:rsidP="002659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16.00 час.</w:t>
            </w:r>
          </w:p>
        </w:tc>
        <w:tc>
          <w:tcPr>
            <w:tcW w:w="2551" w:type="dxa"/>
            <w:gridSpan w:val="2"/>
          </w:tcPr>
          <w:p w:rsidR="002659BE" w:rsidRPr="002659BE" w:rsidRDefault="002659BE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2659BE" w:rsidRPr="002659BE" w:rsidRDefault="002659BE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ED7862" w:rsidRPr="00F349BC" w:rsidRDefault="00ED7862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49BC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B05CC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ED7862" w:rsidRPr="00F349BC" w:rsidRDefault="00ED7862" w:rsidP="00A0018E">
            <w:pPr>
              <w:jc w:val="both"/>
              <w:rPr>
                <w:sz w:val="28"/>
                <w:szCs w:val="28"/>
              </w:rPr>
            </w:pPr>
            <w:r w:rsidRPr="00F349BC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1" w:type="dxa"/>
            <w:gridSpan w:val="2"/>
          </w:tcPr>
          <w:p w:rsidR="00ED7862" w:rsidRPr="00F349BC" w:rsidRDefault="00ED7862" w:rsidP="00BA4BF7">
            <w:pPr>
              <w:rPr>
                <w:sz w:val="28"/>
                <w:szCs w:val="28"/>
              </w:rPr>
            </w:pPr>
            <w:proofErr w:type="spellStart"/>
            <w:r w:rsidRPr="00F349BC">
              <w:rPr>
                <w:sz w:val="28"/>
                <w:szCs w:val="28"/>
              </w:rPr>
              <w:t>Химочка</w:t>
            </w:r>
            <w:proofErr w:type="spellEnd"/>
            <w:r w:rsidRPr="00F349BC">
              <w:rPr>
                <w:sz w:val="28"/>
                <w:szCs w:val="28"/>
              </w:rPr>
              <w:t xml:space="preserve"> В.С. </w:t>
            </w:r>
          </w:p>
          <w:p w:rsidR="00ED7862" w:rsidRPr="00F349BC" w:rsidRDefault="00ED7862" w:rsidP="00BA4BF7">
            <w:pPr>
              <w:rPr>
                <w:sz w:val="28"/>
                <w:szCs w:val="28"/>
              </w:rPr>
            </w:pPr>
            <w:r w:rsidRPr="00F349BC">
              <w:rPr>
                <w:sz w:val="28"/>
                <w:szCs w:val="28"/>
              </w:rPr>
              <w:t>Пугач А.И.</w:t>
            </w:r>
          </w:p>
          <w:p w:rsidR="00ED7862" w:rsidRPr="00F349BC" w:rsidRDefault="00ED7862" w:rsidP="00BA4BF7">
            <w:pPr>
              <w:rPr>
                <w:sz w:val="28"/>
                <w:szCs w:val="28"/>
              </w:rPr>
            </w:pPr>
          </w:p>
        </w:tc>
      </w:tr>
      <w:tr w:rsidR="000E2F08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0E2F08" w:rsidRPr="000E2F08" w:rsidRDefault="000E2F08" w:rsidP="000E2F0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E2F08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D97BDA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D97BDA" w:rsidRPr="00D97BDA" w:rsidRDefault="00D97BDA" w:rsidP="00D97BDA">
            <w:pPr>
              <w:jc w:val="both"/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D97BDA" w:rsidRPr="00D97BDA" w:rsidRDefault="00D97BDA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97BDA" w:rsidRPr="00D97BDA" w:rsidRDefault="00D97BDA" w:rsidP="00D97BDA">
            <w:pPr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Франк В.Г.</w:t>
            </w:r>
          </w:p>
          <w:p w:rsidR="00D97BDA" w:rsidRPr="00D97BDA" w:rsidRDefault="00D97BDA" w:rsidP="00D97BDA">
            <w:pPr>
              <w:rPr>
                <w:sz w:val="28"/>
                <w:szCs w:val="28"/>
              </w:rPr>
            </w:pPr>
            <w:proofErr w:type="spellStart"/>
            <w:r w:rsidRPr="00D97BDA">
              <w:rPr>
                <w:sz w:val="28"/>
                <w:szCs w:val="28"/>
              </w:rPr>
              <w:t>Замаруев</w:t>
            </w:r>
            <w:proofErr w:type="spellEnd"/>
            <w:r w:rsidRPr="00D97BDA">
              <w:rPr>
                <w:sz w:val="28"/>
                <w:szCs w:val="28"/>
              </w:rPr>
              <w:t xml:space="preserve"> В.В.</w:t>
            </w:r>
          </w:p>
        </w:tc>
      </w:tr>
      <w:tr w:rsidR="00D97BDA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D97BDA" w:rsidRPr="00D97BDA" w:rsidRDefault="00D97BDA" w:rsidP="00D97BDA">
            <w:pPr>
              <w:jc w:val="both"/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D97BDA" w:rsidRPr="00D97BDA" w:rsidRDefault="00D97BDA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97BDA" w:rsidRPr="00D97BDA" w:rsidRDefault="00D97BDA" w:rsidP="007024A8">
            <w:pPr>
              <w:jc w:val="center"/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-//-</w:t>
            </w:r>
          </w:p>
        </w:tc>
      </w:tr>
      <w:tr w:rsidR="00D97BDA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D97BDA" w:rsidRPr="00D97BDA" w:rsidRDefault="00D97BDA">
            <w:pPr>
              <w:jc w:val="both"/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Постоянно действующая экспертная комиссия</w:t>
            </w:r>
          </w:p>
        </w:tc>
        <w:tc>
          <w:tcPr>
            <w:tcW w:w="2551" w:type="dxa"/>
            <w:gridSpan w:val="2"/>
          </w:tcPr>
          <w:p w:rsidR="00D97BDA" w:rsidRPr="00D97BDA" w:rsidRDefault="00D97BDA">
            <w:pPr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Франк В.Г.</w:t>
            </w:r>
          </w:p>
          <w:p w:rsidR="00D97BDA" w:rsidRDefault="00D97BDA">
            <w:pPr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Малыхин В.Д.</w:t>
            </w:r>
          </w:p>
          <w:p w:rsidR="007024A8" w:rsidRPr="00D97BDA" w:rsidRDefault="007024A8">
            <w:pPr>
              <w:rPr>
                <w:sz w:val="28"/>
                <w:szCs w:val="28"/>
              </w:rPr>
            </w:pPr>
          </w:p>
        </w:tc>
      </w:tr>
      <w:tr w:rsidR="001615B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1615B8" w:rsidRDefault="001615B8" w:rsidP="001615B8">
            <w:pPr>
              <w:pStyle w:val="af"/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Градостроительный Совет администрации города Барнаула</w:t>
            </w:r>
          </w:p>
          <w:p w:rsidR="001615B8" w:rsidRPr="001615B8" w:rsidRDefault="001615B8" w:rsidP="001615B8">
            <w:pPr>
              <w:pStyle w:val="af"/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1615B8" w:rsidRPr="001615B8" w:rsidRDefault="001615B8" w:rsidP="00692326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1615B8" w:rsidRPr="001615B8" w:rsidRDefault="001615B8" w:rsidP="00692326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Аристов Д.П.</w:t>
            </w:r>
          </w:p>
        </w:tc>
      </w:tr>
      <w:tr w:rsidR="001615B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1615B8" w:rsidRDefault="001615B8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7024A8" w:rsidRPr="001615B8" w:rsidRDefault="007024A8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615B8" w:rsidRPr="001615B8" w:rsidRDefault="001615B8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1615B8" w:rsidRPr="001615B8" w:rsidRDefault="001615B8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1615B8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1615B8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</w:tc>
      </w:tr>
      <w:tr w:rsidR="001615B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1615B8" w:rsidRPr="001615B8" w:rsidRDefault="001615B8" w:rsidP="001615B8">
            <w:pPr>
              <w:pStyle w:val="2"/>
              <w:numPr>
                <w:ilvl w:val="0"/>
                <w:numId w:val="0"/>
              </w:numPr>
              <w:snapToGrid w:val="0"/>
              <w:ind w:left="576" w:hanging="576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Совет директоров АО «</w:t>
            </w:r>
            <w:proofErr w:type="spellStart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арнаулкапстрой</w:t>
            </w:r>
            <w:proofErr w:type="spell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»</w:t>
            </w:r>
          </w:p>
        </w:tc>
        <w:tc>
          <w:tcPr>
            <w:tcW w:w="2551" w:type="dxa"/>
            <w:gridSpan w:val="2"/>
          </w:tcPr>
          <w:p w:rsidR="001615B8" w:rsidRPr="001615B8" w:rsidRDefault="001615B8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1615B8" w:rsidRDefault="001615B8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Канаков А.С.</w:t>
            </w:r>
          </w:p>
          <w:p w:rsidR="007024A8" w:rsidRPr="001615B8" w:rsidRDefault="007024A8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E76DF" w:rsidRPr="00B05CC1" w:rsidTr="00AE76DF">
        <w:tc>
          <w:tcPr>
            <w:tcW w:w="7230" w:type="dxa"/>
            <w:gridSpan w:val="2"/>
          </w:tcPr>
          <w:p w:rsidR="00AE76DF" w:rsidRDefault="00AE76DF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4130EE">
              <w:rPr>
                <w:sz w:val="28"/>
                <w:szCs w:val="28"/>
              </w:rPr>
              <w:t xml:space="preserve">Постоянно действующая экспертная комиссия по архивным вопросам администрации города </w:t>
            </w:r>
          </w:p>
          <w:p w:rsidR="007024A8" w:rsidRDefault="007024A8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7024A8" w:rsidRDefault="007024A8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  <w:p w:rsidR="007024A8" w:rsidRPr="004130EE" w:rsidRDefault="007024A8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Pr="00AE76DF" w:rsidRDefault="00AE76DF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AE76DF">
              <w:rPr>
                <w:rFonts w:eastAsiaTheme="minorHAnsi" w:cstheme="minorBidi"/>
                <w:szCs w:val="28"/>
                <w:lang w:eastAsia="en-US"/>
              </w:rPr>
              <w:t>Еремеев Ю.Н.</w:t>
            </w:r>
          </w:p>
          <w:p w:rsidR="00AE76DF" w:rsidRPr="00AE76DF" w:rsidRDefault="00AE76DF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AE76DF">
              <w:rPr>
                <w:rFonts w:eastAsiaTheme="minorHAnsi" w:cstheme="minorBidi"/>
                <w:szCs w:val="28"/>
                <w:lang w:eastAsia="en-US"/>
              </w:rPr>
              <w:t>Чередниченко О.В.</w:t>
            </w:r>
          </w:p>
        </w:tc>
        <w:tc>
          <w:tcPr>
            <w:tcW w:w="2409" w:type="dxa"/>
          </w:tcPr>
          <w:p w:rsidR="00AE76DF" w:rsidRPr="00AE76DF" w:rsidRDefault="00AE76DF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E76DF" w:rsidRPr="000E2F08" w:rsidRDefault="00AE76DF" w:rsidP="000E2F0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Default="00AE76DF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659BE">
              <w:rPr>
                <w:color w:val="000000" w:themeColor="text1"/>
                <w:sz w:val="28"/>
              </w:rPr>
              <w:t>табакокурения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на территории города Барнаула</w:t>
            </w:r>
          </w:p>
          <w:p w:rsidR="00AE76DF" w:rsidRPr="002659BE" w:rsidRDefault="00AE76DF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E76DF" w:rsidRPr="002659BE" w:rsidRDefault="00AE76DF" w:rsidP="002659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лава города, </w:t>
            </w: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E76DF" w:rsidRPr="002659BE" w:rsidRDefault="00AE76DF" w:rsidP="002659BE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2659BE">
              <w:rPr>
                <w:color w:val="000000" w:themeColor="text1"/>
                <w:sz w:val="28"/>
              </w:rPr>
              <w:t>Муль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женщин при главе города Барнаула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Default="00AE76DF" w:rsidP="00D97BDA">
            <w:pPr>
              <w:jc w:val="both"/>
              <w:rPr>
                <w:sz w:val="28"/>
                <w:szCs w:val="28"/>
              </w:rPr>
            </w:pPr>
            <w:r w:rsidRPr="00D97BDA">
              <w:rPr>
                <w:sz w:val="28"/>
                <w:szCs w:val="28"/>
              </w:rPr>
              <w:t>Межведомственная комиссия города Барнаула по противодействию экстремизму</w:t>
            </w:r>
            <w:r>
              <w:rPr>
                <w:sz w:val="28"/>
                <w:szCs w:val="28"/>
              </w:rPr>
              <w:t xml:space="preserve"> 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E76DF" w:rsidRDefault="007024A8" w:rsidP="0070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Default="00AE76DF" w:rsidP="0070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E76DF" w:rsidRDefault="00AE76DF" w:rsidP="007024A8">
            <w:pPr>
              <w:jc w:val="center"/>
              <w:rPr>
                <w:sz w:val="28"/>
                <w:szCs w:val="28"/>
              </w:rPr>
            </w:pP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Default="00AE76DF" w:rsidP="0070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E76DF" w:rsidRDefault="00AE76DF" w:rsidP="007024A8">
            <w:pPr>
              <w:jc w:val="center"/>
              <w:rPr>
                <w:sz w:val="28"/>
                <w:szCs w:val="28"/>
              </w:rPr>
            </w:pP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E76DF" w:rsidRDefault="00AE76DF" w:rsidP="00D97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</w:tc>
      </w:tr>
      <w:tr w:rsidR="00AE76DF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Default="00AE76DF" w:rsidP="00A92471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  <w:p w:rsidR="00A92471" w:rsidRPr="00A92471" w:rsidRDefault="00A92471" w:rsidP="00A92471"/>
        </w:tc>
        <w:tc>
          <w:tcPr>
            <w:tcW w:w="2551" w:type="dxa"/>
            <w:gridSpan w:val="2"/>
          </w:tcPr>
          <w:p w:rsidR="00A92471" w:rsidRDefault="00A92471" w:rsidP="007024A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лава города,</w:t>
            </w:r>
          </w:p>
          <w:p w:rsidR="00AE76DF" w:rsidRPr="0083259B" w:rsidRDefault="00AE76DF" w:rsidP="007024A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3259B">
              <w:rPr>
                <w:rFonts w:eastAsia="Calibri"/>
                <w:color w:val="000000"/>
                <w:sz w:val="28"/>
                <w:szCs w:val="28"/>
              </w:rPr>
              <w:t>Воронков А.Ф.</w:t>
            </w:r>
          </w:p>
          <w:p w:rsidR="00AE76DF" w:rsidRPr="0083259B" w:rsidRDefault="00AE76DF" w:rsidP="007024A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3259B">
              <w:rPr>
                <w:rFonts w:eastAsia="Calibri"/>
                <w:color w:val="000000"/>
                <w:sz w:val="28"/>
                <w:szCs w:val="28"/>
              </w:rPr>
              <w:t>Романов В.А.</w:t>
            </w: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Pr="002659BE" w:rsidRDefault="00AE76DF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Эвакуационная комиссия города Барнаула</w:t>
            </w:r>
          </w:p>
        </w:tc>
        <w:tc>
          <w:tcPr>
            <w:tcW w:w="2551" w:type="dxa"/>
            <w:gridSpan w:val="2"/>
          </w:tcPr>
          <w:p w:rsidR="00AE76DF" w:rsidRPr="002659BE" w:rsidRDefault="00AE76DF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E76DF" w:rsidRDefault="00AE76DF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Романов В.А.</w:t>
            </w:r>
          </w:p>
          <w:p w:rsidR="007024A8" w:rsidRPr="002659BE" w:rsidRDefault="007024A8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Pr="0093791C" w:rsidRDefault="00AE76DF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Конкурсная комиссия на соискание грантов администрации города в сфере молодежной политики</w:t>
            </w:r>
          </w:p>
        </w:tc>
        <w:tc>
          <w:tcPr>
            <w:tcW w:w="2551" w:type="dxa"/>
            <w:gridSpan w:val="2"/>
          </w:tcPr>
          <w:p w:rsidR="00AE76DF" w:rsidRPr="0093791C" w:rsidRDefault="00AE76DF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E76DF" w:rsidRDefault="00AE76DF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удков В.В.</w:t>
            </w:r>
          </w:p>
          <w:p w:rsidR="007024A8" w:rsidRPr="0093791C" w:rsidRDefault="007024A8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Pr="005214BE" w:rsidRDefault="00AE76DF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214BE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551" w:type="dxa"/>
            <w:gridSpan w:val="2"/>
          </w:tcPr>
          <w:p w:rsidR="00AE76DF" w:rsidRPr="005214BE" w:rsidRDefault="00AE76DF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E76DF" w:rsidRPr="005214BE" w:rsidRDefault="00AE76DF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оманов В.А.</w:t>
            </w:r>
          </w:p>
          <w:p w:rsidR="00AE76DF" w:rsidRPr="005214BE" w:rsidRDefault="00AE76DF" w:rsidP="00F349BC">
            <w:pPr>
              <w:rPr>
                <w:sz w:val="28"/>
                <w:szCs w:val="28"/>
              </w:rPr>
            </w:pPr>
          </w:p>
        </w:tc>
      </w:tr>
      <w:tr w:rsidR="00AE76DF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E76DF" w:rsidRPr="00480B8C" w:rsidRDefault="00AE76DF" w:rsidP="00D97BDA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Рабочая группа </w:t>
            </w:r>
            <w:r w:rsidRPr="00F33F49">
              <w:rPr>
                <w:sz w:val="28"/>
                <w:szCs w:val="28"/>
              </w:rPr>
              <w:t xml:space="preserve"> по безопасной эксплуатации газового оборудования</w:t>
            </w:r>
            <w:r w:rsidRPr="00480B8C">
              <w:rPr>
                <w:sz w:val="28"/>
                <w:szCs w:val="28"/>
              </w:rPr>
              <w:t xml:space="preserve">  </w:t>
            </w:r>
          </w:p>
          <w:p w:rsidR="00AE76DF" w:rsidRPr="00480B8C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E76DF" w:rsidRPr="00C00770" w:rsidRDefault="00AE76DF" w:rsidP="00D97BDA">
            <w:pPr>
              <w:rPr>
                <w:color w:val="000000"/>
                <w:sz w:val="28"/>
                <w:szCs w:val="28"/>
              </w:rPr>
            </w:pPr>
            <w:r w:rsidRPr="00C00770">
              <w:rPr>
                <w:color w:val="000000"/>
                <w:sz w:val="28"/>
                <w:szCs w:val="28"/>
              </w:rPr>
              <w:t>Федоров А.А.</w:t>
            </w:r>
          </w:p>
          <w:p w:rsidR="00AE76DF" w:rsidRPr="00480B8C" w:rsidRDefault="00AE76DF" w:rsidP="00D97BDA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AE76DF" w:rsidRPr="00480B8C" w:rsidRDefault="00AE76DF" w:rsidP="00D97BDA">
            <w:pPr>
              <w:jc w:val="both"/>
              <w:rPr>
                <w:sz w:val="28"/>
                <w:szCs w:val="28"/>
              </w:rPr>
            </w:pPr>
            <w:proofErr w:type="spellStart"/>
            <w:r w:rsidRPr="00480B8C">
              <w:rPr>
                <w:sz w:val="28"/>
                <w:szCs w:val="28"/>
              </w:rPr>
              <w:t>Бенс</w:t>
            </w:r>
            <w:proofErr w:type="spellEnd"/>
            <w:r w:rsidRPr="00480B8C">
              <w:rPr>
                <w:sz w:val="28"/>
                <w:szCs w:val="28"/>
              </w:rPr>
              <w:t xml:space="preserve"> А.Ф.</w:t>
            </w:r>
          </w:p>
          <w:p w:rsidR="00AE76DF" w:rsidRPr="00480B8C" w:rsidRDefault="00AE76DF" w:rsidP="00D97BDA">
            <w:pPr>
              <w:jc w:val="both"/>
              <w:rPr>
                <w:sz w:val="28"/>
                <w:szCs w:val="28"/>
              </w:rPr>
            </w:pPr>
          </w:p>
        </w:tc>
      </w:tr>
      <w:tr w:rsidR="007024A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Default="007024A8" w:rsidP="006E320B">
            <w:pPr>
              <w:pStyle w:val="af"/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A92471" w:rsidRPr="001615B8" w:rsidRDefault="00A92471" w:rsidP="006E320B">
            <w:pPr>
              <w:pStyle w:val="af"/>
              <w:suppressAutoHyphens/>
              <w:jc w:val="both"/>
              <w:rPr>
                <w:szCs w:val="28"/>
              </w:rPr>
            </w:pPr>
          </w:p>
        </w:tc>
        <w:tc>
          <w:tcPr>
            <w:tcW w:w="2551" w:type="dxa"/>
            <w:gridSpan w:val="2"/>
          </w:tcPr>
          <w:p w:rsidR="007024A8" w:rsidRPr="001615B8" w:rsidRDefault="007024A8" w:rsidP="006E320B">
            <w:pPr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7024A8" w:rsidRPr="001615B8" w:rsidRDefault="007024A8" w:rsidP="006E320B">
            <w:pPr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Аристов Д.П. </w:t>
            </w:r>
          </w:p>
        </w:tc>
      </w:tr>
      <w:tr w:rsidR="007024A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Default="007024A8" w:rsidP="006E320B">
            <w:pPr>
              <w:pStyle w:val="af"/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lastRenderedPageBreak/>
              <w:t>Рабочая группа по развитию застроенной территории городского округа – города Барнаула Алтайского края</w:t>
            </w:r>
          </w:p>
          <w:p w:rsidR="007024A8" w:rsidRPr="001615B8" w:rsidRDefault="007024A8" w:rsidP="006E320B">
            <w:pPr>
              <w:pStyle w:val="af"/>
              <w:suppressAutoHyphens/>
              <w:jc w:val="both"/>
              <w:rPr>
                <w:b/>
                <w:szCs w:val="28"/>
              </w:rPr>
            </w:pPr>
          </w:p>
        </w:tc>
        <w:tc>
          <w:tcPr>
            <w:tcW w:w="2551" w:type="dxa"/>
            <w:gridSpan w:val="2"/>
          </w:tcPr>
          <w:p w:rsidR="007024A8" w:rsidRPr="001615B8" w:rsidRDefault="007024A8" w:rsidP="006E320B">
            <w:pPr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7024A8" w:rsidRPr="001615B8" w:rsidRDefault="007024A8" w:rsidP="006E320B">
            <w:pPr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Аристов Д.П.</w:t>
            </w:r>
          </w:p>
        </w:tc>
      </w:tr>
      <w:tr w:rsidR="007024A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Pr="001615B8" w:rsidRDefault="007024A8" w:rsidP="001615B8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  <w:gridSpan w:val="2"/>
          </w:tcPr>
          <w:p w:rsidR="007024A8" w:rsidRPr="001615B8" w:rsidRDefault="007024A8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7024A8" w:rsidRPr="001615B8" w:rsidRDefault="007024A8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1615B8">
              <w:rPr>
                <w:szCs w:val="28"/>
              </w:rPr>
              <w:t>Русанов</w:t>
            </w:r>
            <w:proofErr w:type="spellEnd"/>
            <w:r w:rsidRPr="001615B8">
              <w:rPr>
                <w:szCs w:val="28"/>
              </w:rPr>
              <w:t xml:space="preserve"> Д.В.</w:t>
            </w:r>
          </w:p>
        </w:tc>
      </w:tr>
      <w:tr w:rsidR="007024A8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7024A8" w:rsidRPr="009F0304" w:rsidRDefault="007024A8" w:rsidP="009F0304">
            <w:pPr>
              <w:jc w:val="center"/>
              <w:rPr>
                <w:sz w:val="28"/>
                <w:szCs w:val="28"/>
              </w:rPr>
            </w:pPr>
            <w:r w:rsidRPr="009F0304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7024A8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7024A8" w:rsidRDefault="007024A8" w:rsidP="006E32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по противодействию коррупции администрации города Барнаула </w:t>
            </w:r>
          </w:p>
          <w:p w:rsidR="007024A8" w:rsidRDefault="007024A8" w:rsidP="006E32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024A8" w:rsidRDefault="007024A8" w:rsidP="006E320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  <w:r w:rsidR="00503155">
              <w:rPr>
                <w:sz w:val="28"/>
                <w:szCs w:val="28"/>
              </w:rPr>
              <w:t>,</w:t>
            </w:r>
          </w:p>
          <w:p w:rsidR="00503155" w:rsidRDefault="00503155" w:rsidP="006E320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7024A8" w:rsidRDefault="007024A8" w:rsidP="006E320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3213B5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Организационный комитет по подготовке к празднованию Дня Победы в Великой Отечественной войне </w:t>
            </w:r>
            <w:r>
              <w:rPr>
                <w:color w:val="000000" w:themeColor="text1"/>
                <w:sz w:val="28"/>
              </w:rPr>
              <w:t xml:space="preserve">                     </w:t>
            </w:r>
            <w:r w:rsidRPr="002659BE">
              <w:rPr>
                <w:color w:val="000000" w:themeColor="text1"/>
                <w:sz w:val="28"/>
              </w:rPr>
              <w:t>1941-1945 гг.</w:t>
            </w:r>
          </w:p>
          <w:p w:rsidR="00A92471" w:rsidRPr="002659BE" w:rsidRDefault="00A92471" w:rsidP="003213B5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3213B5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глава города,</w:t>
            </w:r>
          </w:p>
          <w:p w:rsidR="00A92471" w:rsidRPr="002659BE" w:rsidRDefault="00A92471" w:rsidP="003213B5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3213B5">
            <w:pPr>
              <w:tabs>
                <w:tab w:val="left" w:pos="4245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7024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92471" w:rsidRDefault="00A92471" w:rsidP="007024A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  <w:p w:rsidR="00A92471" w:rsidRDefault="00A92471" w:rsidP="007024A8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551" w:type="dxa"/>
            <w:gridSpan w:val="2"/>
          </w:tcPr>
          <w:p w:rsidR="00A92471" w:rsidRDefault="00A92471" w:rsidP="001C3AA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92471" w:rsidRDefault="00A92471" w:rsidP="001C3AA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 Г.В. </w:t>
            </w:r>
          </w:p>
          <w:p w:rsidR="00A92471" w:rsidRDefault="00A92471" w:rsidP="001C3AA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палата города Барнаула</w:t>
            </w:r>
          </w:p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1C3AA3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A92471" w:rsidRDefault="00A92471" w:rsidP="001C3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1C3A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92471" w:rsidRDefault="00A92471" w:rsidP="001C3AA3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ру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83259B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A92471" w:rsidRPr="007024A8" w:rsidRDefault="00A92471" w:rsidP="007024A8"/>
        </w:tc>
        <w:tc>
          <w:tcPr>
            <w:tcW w:w="2551" w:type="dxa"/>
            <w:gridSpan w:val="2"/>
          </w:tcPr>
          <w:p w:rsidR="00A92471" w:rsidRDefault="00A92471" w:rsidP="007024A8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-//-</w:t>
            </w:r>
          </w:p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83259B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Романов В.А.</w:t>
            </w:r>
          </w:p>
          <w:p w:rsidR="00A92471" w:rsidRPr="007024A8" w:rsidRDefault="00A92471" w:rsidP="007024A8">
            <w:pPr>
              <w:rPr>
                <w:rFonts w:eastAsia="Calibri" w:cs="Times New Roman"/>
                <w:color w:val="000000"/>
                <w:sz w:val="20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A92471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Аристов Д.П.</w:t>
            </w:r>
          </w:p>
          <w:p w:rsidR="00A92471" w:rsidRPr="007024A8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 w:val="20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7024A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1615B8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1615B8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7024A8" w:rsidRDefault="00A92471" w:rsidP="00F349BC">
            <w:pPr>
              <w:rPr>
                <w:sz w:val="16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A92471" w:rsidRPr="007024A8" w:rsidRDefault="00A92471" w:rsidP="00A04D26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lastRenderedPageBreak/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A92471" w:rsidRPr="007024A8" w:rsidRDefault="00A92471" w:rsidP="00A04D26">
            <w:pPr>
              <w:rPr>
                <w:sz w:val="16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537E32">
              <w:rPr>
                <w:sz w:val="28"/>
                <w:szCs w:val="28"/>
              </w:rPr>
              <w:lastRenderedPageBreak/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0108A6">
            <w:pPr>
              <w:ind w:right="-105"/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апрель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Организационный комитет по подготовке к празднованию Дня Победы в Великой Отечественной войне </w:t>
            </w:r>
            <w:r>
              <w:rPr>
                <w:color w:val="000000" w:themeColor="text1"/>
                <w:sz w:val="28"/>
              </w:rPr>
              <w:t xml:space="preserve">                     </w:t>
            </w:r>
            <w:r w:rsidRPr="002659BE">
              <w:rPr>
                <w:color w:val="000000" w:themeColor="text1"/>
                <w:sz w:val="28"/>
              </w:rPr>
              <w:t>1941-1945 гг.</w:t>
            </w:r>
          </w:p>
          <w:p w:rsidR="00A92471" w:rsidRPr="002659BE" w:rsidRDefault="00A92471" w:rsidP="002659BE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глава города,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tabs>
                <w:tab w:val="left" w:pos="4245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7024A8" w:rsidRDefault="00A92471" w:rsidP="006E320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6E320B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глава города, </w:t>
            </w: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6E320B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Романов В.А.</w:t>
            </w:r>
          </w:p>
          <w:p w:rsidR="00A92471" w:rsidRPr="0083259B" w:rsidRDefault="00A92471" w:rsidP="006E320B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Франк В.Г.</w:t>
            </w:r>
          </w:p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Королев Г.В.</w:t>
            </w:r>
          </w:p>
          <w:p w:rsidR="00A92471" w:rsidRPr="00C16531" w:rsidRDefault="00A92471" w:rsidP="00C16531">
            <w:pPr>
              <w:rPr>
                <w:sz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Совет женщин при главе города Барнаула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7024A8">
            <w:pPr>
              <w:jc w:val="center"/>
              <w:rPr>
                <w:sz w:val="28"/>
              </w:rPr>
            </w:pPr>
            <w:r w:rsidRPr="00C16531">
              <w:rPr>
                <w:sz w:val="28"/>
              </w:rPr>
              <w:t>-//-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7024A8">
            <w:pPr>
              <w:jc w:val="center"/>
              <w:rPr>
                <w:sz w:val="28"/>
              </w:rPr>
            </w:pPr>
            <w:r w:rsidRPr="00C16531">
              <w:rPr>
                <w:sz w:val="28"/>
              </w:rPr>
              <w:t>-//-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Штаб отрядов Народной дружины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7024A8">
            <w:pPr>
              <w:jc w:val="center"/>
              <w:rPr>
                <w:sz w:val="28"/>
              </w:rPr>
            </w:pPr>
            <w:r w:rsidRPr="00C16531">
              <w:rPr>
                <w:sz w:val="28"/>
              </w:rPr>
              <w:t>-//-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7024A8">
            <w:pPr>
              <w:jc w:val="center"/>
              <w:rPr>
                <w:sz w:val="28"/>
              </w:rPr>
            </w:pPr>
            <w:r w:rsidRPr="00C16531">
              <w:rPr>
                <w:sz w:val="28"/>
              </w:rPr>
              <w:t>-//-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Постоянно действующая экспертная комиссия</w:t>
            </w:r>
          </w:p>
        </w:tc>
        <w:tc>
          <w:tcPr>
            <w:tcW w:w="2551" w:type="dxa"/>
            <w:gridSpan w:val="2"/>
          </w:tcPr>
          <w:p w:rsidR="00A92471" w:rsidRPr="00C16531" w:rsidRDefault="00A92471">
            <w:pPr>
              <w:rPr>
                <w:sz w:val="28"/>
              </w:rPr>
            </w:pPr>
            <w:r w:rsidRPr="00C16531">
              <w:rPr>
                <w:sz w:val="28"/>
              </w:rPr>
              <w:t>Франк В.Г.</w:t>
            </w:r>
          </w:p>
          <w:p w:rsidR="00A92471" w:rsidRPr="00C16531" w:rsidRDefault="00A92471">
            <w:pPr>
              <w:rPr>
                <w:sz w:val="28"/>
              </w:rPr>
            </w:pPr>
            <w:r w:rsidRPr="00C16531">
              <w:rPr>
                <w:sz w:val="28"/>
              </w:rPr>
              <w:t>Малыхин В.Д.</w:t>
            </w:r>
          </w:p>
          <w:p w:rsidR="00A92471" w:rsidRPr="00C16531" w:rsidRDefault="00A92471">
            <w:pPr>
              <w:rPr>
                <w:sz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Призывные комиссии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 xml:space="preserve">Малыхин В.Д.,  </w:t>
            </w:r>
          </w:p>
          <w:p w:rsidR="00A9247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замести</w:t>
            </w:r>
            <w:r>
              <w:rPr>
                <w:sz w:val="28"/>
              </w:rPr>
              <w:t>тели главы администрации города</w:t>
            </w:r>
          </w:p>
          <w:p w:rsidR="00A92471" w:rsidRPr="00C16531" w:rsidRDefault="00A92471" w:rsidP="00C16531">
            <w:pPr>
              <w:rPr>
                <w:sz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83259B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Романов В.А.</w:t>
            </w:r>
          </w:p>
          <w:p w:rsidR="00A92471" w:rsidRPr="0083259B" w:rsidRDefault="00A92471" w:rsidP="007024A8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A92471" w:rsidRDefault="00A92471" w:rsidP="0083259B">
            <w:pPr>
              <w:jc w:val="both"/>
              <w:rPr>
                <w:rFonts w:eastAsia="Calibri"/>
                <w:color w:val="000000"/>
                <w:sz w:val="28"/>
              </w:rPr>
            </w:pPr>
          </w:p>
          <w:p w:rsidR="00A92471" w:rsidRPr="0083259B" w:rsidRDefault="00A92471" w:rsidP="0083259B">
            <w:pPr>
              <w:jc w:val="both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83259B" w:rsidRDefault="00A92471" w:rsidP="007024A8">
            <w:pPr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Воронков А.Ф.</w:t>
            </w:r>
          </w:p>
          <w:p w:rsidR="00A92471" w:rsidRPr="0083259B" w:rsidRDefault="00A92471" w:rsidP="007024A8">
            <w:pPr>
              <w:rPr>
                <w:color w:val="000000"/>
                <w:sz w:val="28"/>
              </w:rPr>
            </w:pPr>
            <w:proofErr w:type="spellStart"/>
            <w:r w:rsidRPr="0083259B">
              <w:rPr>
                <w:color w:val="000000"/>
                <w:sz w:val="28"/>
              </w:rPr>
              <w:t>Шеломенцев</w:t>
            </w:r>
            <w:proofErr w:type="spellEnd"/>
            <w:r w:rsidRPr="0083259B">
              <w:rPr>
                <w:color w:val="000000"/>
                <w:sz w:val="28"/>
              </w:rPr>
              <w:t xml:space="preserve"> А.А.</w:t>
            </w:r>
          </w:p>
          <w:p w:rsidR="00A92471" w:rsidRPr="0083259B" w:rsidRDefault="00A92471" w:rsidP="007024A8">
            <w:pPr>
              <w:rPr>
                <w:color w:val="000000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lastRenderedPageBreak/>
              <w:t>Конкурсная комиссия на соискание грантов   администрации города Барнаула в сфере физической культуры и спорта</w:t>
            </w:r>
          </w:p>
          <w:p w:rsidR="00A92471" w:rsidRPr="0093791C" w:rsidRDefault="00A92471" w:rsidP="006E320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Эвакуационная комиссия города Барнаула</w:t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Default="00A92471" w:rsidP="006E320B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Романов В.А.</w:t>
            </w:r>
          </w:p>
          <w:p w:rsidR="00A92471" w:rsidRPr="002659BE" w:rsidRDefault="00A92471" w:rsidP="006E320B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 xml:space="preserve">Городская межведомственная комиссия по организации отдыха, оздоровления и занятости детей города Барнаула  </w:t>
            </w:r>
            <w:r w:rsidRPr="0093791C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Муль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А.Г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  <w:r w:rsidRPr="0093791C">
              <w:rPr>
                <w:color w:val="000000" w:themeColor="text1"/>
                <w:sz w:val="28"/>
              </w:rPr>
              <w:tab/>
            </w:r>
          </w:p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Ишутина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О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Совет отцов при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 Гудков В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9379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75"/>
              </w:tabs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ородской Совет по делам инвалидов</w:t>
            </w:r>
            <w:r w:rsidRPr="0093791C">
              <w:rPr>
                <w:color w:val="000000" w:themeColor="text1"/>
                <w:sz w:val="28"/>
              </w:rPr>
              <w:tab/>
            </w:r>
            <w:r w:rsidRPr="0093791C">
              <w:rPr>
                <w:color w:val="000000" w:themeColor="text1"/>
                <w:sz w:val="28"/>
              </w:rPr>
              <w:tab/>
            </w:r>
            <w:r w:rsidRPr="0093791C">
              <w:rPr>
                <w:color w:val="000000" w:themeColor="text1"/>
                <w:sz w:val="28"/>
              </w:rPr>
              <w:tab/>
            </w:r>
          </w:p>
          <w:p w:rsidR="00A92471" w:rsidRPr="0093791C" w:rsidRDefault="00A92471" w:rsidP="004916F7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Ишутина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О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041491" w:rsidRDefault="00A92471" w:rsidP="00A04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41491">
              <w:rPr>
                <w:sz w:val="28"/>
                <w:szCs w:val="28"/>
              </w:rPr>
              <w:t>онкурсн</w:t>
            </w:r>
            <w:r>
              <w:rPr>
                <w:sz w:val="28"/>
                <w:szCs w:val="28"/>
              </w:rPr>
              <w:t>ая комиссия</w:t>
            </w:r>
            <w:r w:rsidRPr="00041491">
              <w:rPr>
                <w:sz w:val="28"/>
                <w:szCs w:val="28"/>
              </w:rPr>
              <w:t xml:space="preserve"> по проведению конкурса «Лучший предприниматель Барнаула»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A92471" w:rsidRPr="00041491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041491">
              <w:rPr>
                <w:sz w:val="28"/>
                <w:szCs w:val="28"/>
                <w:lang w:eastAsia="ru-RU"/>
              </w:rPr>
              <w:t>онкурсн</w:t>
            </w:r>
            <w:r>
              <w:rPr>
                <w:sz w:val="28"/>
                <w:szCs w:val="28"/>
                <w:lang w:eastAsia="ru-RU"/>
              </w:rPr>
              <w:t>ая</w:t>
            </w:r>
            <w:r w:rsidRPr="00041491">
              <w:rPr>
                <w:sz w:val="28"/>
                <w:szCs w:val="28"/>
                <w:lang w:eastAsia="ru-RU"/>
              </w:rPr>
              <w:t xml:space="preserve"> комисс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041491">
              <w:rPr>
                <w:sz w:val="28"/>
                <w:szCs w:val="28"/>
                <w:lang w:eastAsia="ru-RU"/>
              </w:rPr>
              <w:t xml:space="preserve"> по проведению городского конкурса «Лучший учебный центр по вопросам предпринимательской деятельности»</w:t>
            </w:r>
          </w:p>
          <w:p w:rsidR="00A92471" w:rsidRPr="00041491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041491" w:rsidRDefault="00A92471" w:rsidP="0070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626185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551" w:type="dxa"/>
            <w:gridSpan w:val="2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Сибиркина</w:t>
            </w:r>
            <w:proofErr w:type="spellEnd"/>
            <w:r w:rsidRPr="0037153F">
              <w:rPr>
                <w:sz w:val="28"/>
                <w:szCs w:val="28"/>
              </w:rPr>
              <w:t xml:space="preserve"> Т.П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Рабочая группа </w:t>
            </w:r>
            <w:r w:rsidRPr="00F33F49">
              <w:rPr>
                <w:sz w:val="28"/>
                <w:szCs w:val="28"/>
              </w:rPr>
              <w:t xml:space="preserve"> по безопасной эксплуатации газового оборудования</w:t>
            </w:r>
            <w:r w:rsidRPr="00480B8C">
              <w:rPr>
                <w:sz w:val="28"/>
                <w:szCs w:val="28"/>
              </w:rPr>
              <w:t xml:space="preserve">  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00770" w:rsidRDefault="00A92471" w:rsidP="009F0304">
            <w:pPr>
              <w:rPr>
                <w:color w:val="000000"/>
                <w:sz w:val="28"/>
                <w:szCs w:val="28"/>
              </w:rPr>
            </w:pPr>
            <w:r w:rsidRPr="00C00770">
              <w:rPr>
                <w:color w:val="000000"/>
                <w:sz w:val="28"/>
                <w:szCs w:val="28"/>
              </w:rPr>
              <w:t>Федоров А.А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proofErr w:type="spellStart"/>
            <w:r w:rsidRPr="00480B8C">
              <w:rPr>
                <w:sz w:val="28"/>
                <w:szCs w:val="28"/>
              </w:rPr>
              <w:t>Бенс</w:t>
            </w:r>
            <w:proofErr w:type="spellEnd"/>
            <w:r w:rsidRPr="00480B8C">
              <w:rPr>
                <w:sz w:val="28"/>
                <w:szCs w:val="28"/>
              </w:rPr>
              <w:t xml:space="preserve"> А.Ф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A92471" w:rsidRPr="001615B8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A92471" w:rsidRDefault="00A92471" w:rsidP="00692326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lastRenderedPageBreak/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7024A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1615B8">
              <w:rPr>
                <w:szCs w:val="28"/>
              </w:rPr>
              <w:t>Русанов</w:t>
            </w:r>
            <w:proofErr w:type="spellEnd"/>
            <w:r w:rsidRPr="001615B8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  <w:lang w:eastAsia="ru-RU"/>
              </w:rPr>
              <w:t xml:space="preserve">Совет директоров АО «Аптека №132» г. Барнаула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Фоминых С.Н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  <w:lang w:eastAsia="ru-RU"/>
              </w:rPr>
              <w:t xml:space="preserve">Совет директоров АО «Аптека №306» г. Барнаула </w:t>
            </w:r>
          </w:p>
          <w:p w:rsidR="00A92471" w:rsidRPr="001615B8" w:rsidRDefault="00A92471" w:rsidP="00692326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  <w:lang w:eastAsia="ru-RU"/>
              </w:rPr>
              <w:t>Совет директоров АО «</w:t>
            </w:r>
            <w:proofErr w:type="spellStart"/>
            <w:r w:rsidRPr="001615B8">
              <w:rPr>
                <w:b w:val="0"/>
                <w:szCs w:val="28"/>
                <w:u w:val="none"/>
                <w:lang w:eastAsia="ru-RU"/>
              </w:rPr>
              <w:t>Барнаулкапстрой</w:t>
            </w:r>
            <w:proofErr w:type="spellEnd"/>
            <w:r w:rsidRPr="001615B8">
              <w:rPr>
                <w:b w:val="0"/>
                <w:szCs w:val="28"/>
                <w:u w:val="none"/>
                <w:lang w:eastAsia="ru-RU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Канаков А.С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jc w:val="left"/>
              <w:rPr>
                <w:b w:val="0"/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</w:rPr>
              <w:t>Наблюдательный совет по вопросам похоронного дела при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Фоминых С.Н.</w:t>
            </w:r>
          </w:p>
          <w:p w:rsidR="00A92471" w:rsidRPr="001615B8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1615B8">
              <w:rPr>
                <w:szCs w:val="28"/>
              </w:rPr>
              <w:t>Иконников В.Е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9F0304">
            <w:pPr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май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A92471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глава города,</w:t>
            </w:r>
          </w:p>
          <w:p w:rsidR="00A92471" w:rsidRPr="002659BE" w:rsidRDefault="00A92471" w:rsidP="00A92471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tabs>
                <w:tab w:val="left" w:pos="4245"/>
              </w:tabs>
              <w:jc w:val="center"/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659BE">
              <w:rPr>
                <w:color w:val="000000" w:themeColor="text1"/>
                <w:sz w:val="28"/>
              </w:rPr>
              <w:t>табакокурения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на территории города Барнаула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лава города, </w:t>
            </w: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2659BE">
              <w:rPr>
                <w:color w:val="000000" w:themeColor="text1"/>
                <w:sz w:val="28"/>
              </w:rPr>
              <w:t>Муль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Франк В.Г.</w:t>
            </w:r>
          </w:p>
          <w:p w:rsidR="00A92471" w:rsidRPr="00C16531" w:rsidRDefault="00A92471" w:rsidP="00C16531">
            <w:pPr>
              <w:rPr>
                <w:sz w:val="28"/>
              </w:rPr>
            </w:pPr>
            <w:proofErr w:type="spellStart"/>
            <w:r w:rsidRPr="00C16531">
              <w:rPr>
                <w:sz w:val="28"/>
              </w:rPr>
              <w:t>Замаруев</w:t>
            </w:r>
            <w:proofErr w:type="spellEnd"/>
            <w:r w:rsidRPr="00C16531">
              <w:rPr>
                <w:sz w:val="28"/>
              </w:rPr>
              <w:t xml:space="preserve"> В.В.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Общественная палата города Барнаула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Франк В.Г.</w:t>
            </w:r>
          </w:p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Королев Г.В.</w:t>
            </w:r>
          </w:p>
          <w:p w:rsidR="00A92471" w:rsidRPr="00C16531" w:rsidRDefault="00A92471" w:rsidP="00C16531">
            <w:pPr>
              <w:rPr>
                <w:sz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503155">
            <w:pPr>
              <w:jc w:val="center"/>
              <w:rPr>
                <w:sz w:val="28"/>
              </w:rPr>
            </w:pPr>
            <w:r w:rsidRPr="00C16531">
              <w:rPr>
                <w:sz w:val="28"/>
              </w:rPr>
              <w:t>-//-</w:t>
            </w: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Франк В.Г.</w:t>
            </w:r>
          </w:p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Малыхин В.Д.</w:t>
            </w:r>
          </w:p>
          <w:p w:rsidR="00A92471" w:rsidRPr="00C16531" w:rsidRDefault="00A92471" w:rsidP="00C16531">
            <w:pPr>
              <w:rPr>
                <w:sz w:val="28"/>
              </w:rPr>
            </w:pPr>
          </w:p>
        </w:tc>
      </w:tr>
      <w:tr w:rsidR="00A9247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  <w:r w:rsidRPr="00C16531">
              <w:rPr>
                <w:sz w:val="28"/>
                <w:szCs w:val="28"/>
              </w:rPr>
              <w:t>Призывные комиссии</w:t>
            </w:r>
          </w:p>
          <w:p w:rsidR="00A92471" w:rsidRPr="00C16531" w:rsidRDefault="00A92471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1653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>Малыхин В.Д.,</w:t>
            </w:r>
          </w:p>
          <w:p w:rsidR="00A92471" w:rsidRDefault="00A92471" w:rsidP="00C16531">
            <w:pPr>
              <w:rPr>
                <w:sz w:val="28"/>
              </w:rPr>
            </w:pPr>
            <w:r w:rsidRPr="00C16531">
              <w:rPr>
                <w:sz w:val="28"/>
              </w:rPr>
              <w:t xml:space="preserve">заместители главы администрации города </w:t>
            </w:r>
          </w:p>
          <w:p w:rsidR="00A92471" w:rsidRPr="00C16531" w:rsidRDefault="00A92471" w:rsidP="00C16531">
            <w:pPr>
              <w:rPr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214BE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оманов В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lastRenderedPageBreak/>
              <w:t>Городская балансовая комиссия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jc w:val="both"/>
              <w:rPr>
                <w:b/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Рабочая группа по развитию застроенной территории городского округа – города Барнаула Алтайского края</w:t>
            </w:r>
            <w:r w:rsidRPr="001615B8">
              <w:rPr>
                <w:b/>
                <w:sz w:val="28"/>
                <w:szCs w:val="28"/>
              </w:rPr>
              <w:t xml:space="preserve"> </w:t>
            </w:r>
          </w:p>
          <w:p w:rsidR="00A92471" w:rsidRPr="001615B8" w:rsidRDefault="00A92471" w:rsidP="0016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iCs/>
                <w:szCs w:val="28"/>
              </w:rPr>
            </w:pPr>
            <w:r w:rsidRPr="001615B8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1615B8" w:rsidRDefault="00A92471" w:rsidP="001615B8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1615B8">
              <w:rPr>
                <w:szCs w:val="28"/>
              </w:rPr>
              <w:t>Русанов</w:t>
            </w:r>
            <w:proofErr w:type="spellEnd"/>
            <w:r w:rsidRPr="001615B8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  <w:lang w:eastAsia="ru-RU"/>
              </w:rPr>
              <w:t>Совет</w:t>
            </w:r>
            <w:r>
              <w:rPr>
                <w:b w:val="0"/>
                <w:szCs w:val="28"/>
                <w:u w:val="none"/>
                <w:lang w:eastAsia="ru-RU"/>
              </w:rPr>
              <w:t xml:space="preserve"> директоров АО «Аптека №132» </w:t>
            </w:r>
            <w:proofErr w:type="spellStart"/>
            <w:r>
              <w:rPr>
                <w:b w:val="0"/>
                <w:szCs w:val="28"/>
                <w:u w:val="none"/>
                <w:lang w:eastAsia="ru-RU"/>
              </w:rPr>
              <w:t>г</w:t>
            </w:r>
            <w:proofErr w:type="gramStart"/>
            <w:r>
              <w:rPr>
                <w:b w:val="0"/>
                <w:szCs w:val="28"/>
                <w:u w:val="none"/>
                <w:lang w:eastAsia="ru-RU"/>
              </w:rPr>
              <w:t>.</w:t>
            </w:r>
            <w:r w:rsidRPr="001615B8">
              <w:rPr>
                <w:b w:val="0"/>
                <w:szCs w:val="28"/>
                <w:u w:val="none"/>
                <w:lang w:eastAsia="ru-RU"/>
              </w:rPr>
              <w:t>Б</w:t>
            </w:r>
            <w:proofErr w:type="gramEnd"/>
            <w:r w:rsidRPr="001615B8">
              <w:rPr>
                <w:b w:val="0"/>
                <w:szCs w:val="28"/>
                <w:u w:val="none"/>
                <w:lang w:eastAsia="ru-RU"/>
              </w:rPr>
              <w:t>арнаула</w:t>
            </w:r>
            <w:proofErr w:type="spellEnd"/>
            <w:r w:rsidRPr="001615B8">
              <w:rPr>
                <w:b w:val="0"/>
                <w:szCs w:val="28"/>
                <w:u w:val="none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Фоминых С.Н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  <w:lang w:eastAsia="ru-RU"/>
              </w:rPr>
              <w:t xml:space="preserve">Совет директоров </w:t>
            </w:r>
            <w:r>
              <w:rPr>
                <w:b w:val="0"/>
                <w:szCs w:val="28"/>
                <w:u w:val="none"/>
                <w:lang w:eastAsia="ru-RU"/>
              </w:rPr>
              <w:t xml:space="preserve">АО «Аптека №306» </w:t>
            </w:r>
            <w:proofErr w:type="spellStart"/>
            <w:r>
              <w:rPr>
                <w:b w:val="0"/>
                <w:szCs w:val="28"/>
                <w:u w:val="none"/>
                <w:lang w:eastAsia="ru-RU"/>
              </w:rPr>
              <w:t>г</w:t>
            </w:r>
            <w:proofErr w:type="gramStart"/>
            <w:r>
              <w:rPr>
                <w:b w:val="0"/>
                <w:szCs w:val="28"/>
                <w:u w:val="none"/>
                <w:lang w:eastAsia="ru-RU"/>
              </w:rPr>
              <w:t>.</w:t>
            </w:r>
            <w:r w:rsidRPr="001615B8">
              <w:rPr>
                <w:b w:val="0"/>
                <w:szCs w:val="28"/>
                <w:u w:val="none"/>
                <w:lang w:eastAsia="ru-RU"/>
              </w:rPr>
              <w:t>Б</w:t>
            </w:r>
            <w:proofErr w:type="gramEnd"/>
            <w:r w:rsidRPr="001615B8">
              <w:rPr>
                <w:b w:val="0"/>
                <w:szCs w:val="28"/>
                <w:u w:val="none"/>
                <w:lang w:eastAsia="ru-RU"/>
              </w:rPr>
              <w:t>арнаула</w:t>
            </w:r>
            <w:proofErr w:type="spellEnd"/>
            <w:r w:rsidRPr="001615B8">
              <w:rPr>
                <w:b w:val="0"/>
                <w:szCs w:val="28"/>
                <w:u w:val="none"/>
                <w:lang w:eastAsia="ru-RU"/>
              </w:rPr>
              <w:t xml:space="preserve"> </w:t>
            </w:r>
          </w:p>
          <w:p w:rsidR="00A92471" w:rsidRPr="007024A8" w:rsidRDefault="00A92471" w:rsidP="007024A8">
            <w:pPr>
              <w:rPr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7024A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9F0304">
            <w:pPr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июнь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Призывные комиссии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Малыхин В.Д., заместители главы администрации города  </w:t>
            </w:r>
          </w:p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83259B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503155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503155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A92471" w:rsidRPr="0083259B" w:rsidRDefault="00A92471" w:rsidP="00503155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A92471" w:rsidRPr="00503155" w:rsidRDefault="00A92471" w:rsidP="00503155"/>
        </w:tc>
        <w:tc>
          <w:tcPr>
            <w:tcW w:w="2551" w:type="dxa"/>
            <w:gridSpan w:val="2"/>
          </w:tcPr>
          <w:p w:rsidR="00A92471" w:rsidRPr="0083259B" w:rsidRDefault="00A92471" w:rsidP="00503155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537E32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503155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503155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503155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503155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503155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lastRenderedPageBreak/>
              <w:t xml:space="preserve">Рабочая группа по вопросам размещения наружной рекламы </w:t>
            </w:r>
          </w:p>
          <w:p w:rsidR="00A92471" w:rsidRPr="001615B8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860B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0B44">
              <w:rPr>
                <w:szCs w:val="28"/>
              </w:rPr>
              <w:t>Дёмин С.О.</w:t>
            </w:r>
          </w:p>
          <w:p w:rsidR="00A92471" w:rsidRPr="00860B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0B44">
              <w:rPr>
                <w:szCs w:val="28"/>
              </w:rPr>
              <w:t xml:space="preserve">Аристов Д.П.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1615B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9F0304">
            <w:pPr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июль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E320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  <w:r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 </w:t>
            </w:r>
          </w:p>
          <w:p w:rsidR="00A92471" w:rsidRPr="00503155" w:rsidRDefault="00A92471" w:rsidP="006E320B"/>
        </w:tc>
        <w:tc>
          <w:tcPr>
            <w:tcW w:w="2551" w:type="dxa"/>
            <w:gridSpan w:val="2"/>
          </w:tcPr>
          <w:p w:rsidR="00A92471" w:rsidRPr="0083259B" w:rsidRDefault="00A92471" w:rsidP="006E320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глава города, </w:t>
            </w:r>
            <w:r w:rsidRPr="0083259B">
              <w:rPr>
                <w:rFonts w:eastAsia="Calibri"/>
                <w:color w:val="000000"/>
                <w:sz w:val="28"/>
                <w:szCs w:val="28"/>
              </w:rPr>
              <w:t>Воронков А.Ф.</w:t>
            </w:r>
          </w:p>
          <w:p w:rsidR="00A92471" w:rsidRPr="0083259B" w:rsidRDefault="00A92471" w:rsidP="006E320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3259B">
              <w:rPr>
                <w:rFonts w:eastAsia="Calibri"/>
                <w:color w:val="000000"/>
                <w:sz w:val="28"/>
                <w:szCs w:val="28"/>
              </w:rPr>
              <w:t>Романов В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5817D4">
              <w:rPr>
                <w:sz w:val="28"/>
                <w:szCs w:val="28"/>
              </w:rPr>
              <w:t>Замаруев</w:t>
            </w:r>
            <w:proofErr w:type="spellEnd"/>
            <w:r w:rsidRPr="005817D4">
              <w:rPr>
                <w:sz w:val="28"/>
                <w:szCs w:val="28"/>
              </w:rPr>
              <w:t xml:space="preserve"> В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Призывные комиссии</w:t>
            </w:r>
          </w:p>
          <w:p w:rsidR="00A92471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92471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92471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, заместители главы администрации города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537E32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Рабочая группа </w:t>
            </w:r>
            <w:r w:rsidRPr="00F33F49">
              <w:rPr>
                <w:sz w:val="28"/>
                <w:szCs w:val="28"/>
              </w:rPr>
              <w:t xml:space="preserve"> по безопасной эксплуатации газового оборудования</w:t>
            </w:r>
            <w:r w:rsidRPr="00480B8C">
              <w:rPr>
                <w:sz w:val="28"/>
                <w:szCs w:val="28"/>
              </w:rPr>
              <w:t xml:space="preserve">  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00770" w:rsidRDefault="00A92471" w:rsidP="009F0304">
            <w:pPr>
              <w:rPr>
                <w:color w:val="000000"/>
                <w:sz w:val="28"/>
                <w:szCs w:val="28"/>
              </w:rPr>
            </w:pPr>
            <w:r w:rsidRPr="00C00770">
              <w:rPr>
                <w:color w:val="000000"/>
                <w:sz w:val="28"/>
                <w:szCs w:val="28"/>
              </w:rPr>
              <w:t>Федоров А.А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proofErr w:type="spellStart"/>
            <w:r w:rsidRPr="00480B8C">
              <w:rPr>
                <w:sz w:val="28"/>
                <w:szCs w:val="28"/>
              </w:rPr>
              <w:t>Бенс</w:t>
            </w:r>
            <w:proofErr w:type="spellEnd"/>
            <w:r w:rsidRPr="00480B8C">
              <w:rPr>
                <w:sz w:val="28"/>
                <w:szCs w:val="28"/>
              </w:rPr>
              <w:t xml:space="preserve"> А.Ф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A92471" w:rsidRPr="001615B8" w:rsidRDefault="00A92471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50E88" w:rsidRDefault="00A92471" w:rsidP="00692326">
            <w:pPr>
              <w:suppressAutoHyphens/>
              <w:rPr>
                <w:sz w:val="28"/>
                <w:szCs w:val="28"/>
              </w:rPr>
            </w:pPr>
            <w:r w:rsidRPr="00150E88">
              <w:rPr>
                <w:sz w:val="28"/>
                <w:szCs w:val="28"/>
              </w:rPr>
              <w:t>Дёмин С.О.</w:t>
            </w:r>
          </w:p>
          <w:p w:rsidR="00A92471" w:rsidRPr="00613DA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13DA4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lastRenderedPageBreak/>
              <w:t>Совет</w:t>
            </w:r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 директоров АО «Аптека №132» </w:t>
            </w:r>
            <w:proofErr w:type="spellStart"/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.</w:t>
            </w: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</w:t>
            </w:r>
            <w:proofErr w:type="gram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арнаула</w:t>
            </w:r>
            <w:proofErr w:type="spell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92471" w:rsidRPr="003C3382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C3382">
              <w:rPr>
                <w:szCs w:val="28"/>
              </w:rPr>
              <w:t>Дёмин С.О.</w:t>
            </w:r>
          </w:p>
          <w:p w:rsidR="00A92471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C3382">
              <w:rPr>
                <w:szCs w:val="28"/>
              </w:rPr>
              <w:t>Фоминых С.Н.</w:t>
            </w:r>
          </w:p>
          <w:p w:rsidR="00A92471" w:rsidRPr="003C3382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Совет</w:t>
            </w:r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 директоров АО «Аптека №306» </w:t>
            </w:r>
            <w:proofErr w:type="spellStart"/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г</w:t>
            </w:r>
            <w:proofErr w:type="gramStart"/>
            <w:r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.</w:t>
            </w: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</w:t>
            </w:r>
            <w:proofErr w:type="gram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арнаула</w:t>
            </w:r>
            <w:proofErr w:type="spell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92471" w:rsidRDefault="00A92471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  <w:p w:rsidR="00A92471" w:rsidRPr="003C3382" w:rsidRDefault="00A92471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Совет директоров АО «</w:t>
            </w:r>
            <w:proofErr w:type="spellStart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арнаулкапстрой</w:t>
            </w:r>
            <w:proofErr w:type="spell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A92471" w:rsidRPr="00C80E3B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80E3B">
              <w:rPr>
                <w:szCs w:val="28"/>
              </w:rPr>
              <w:t>Дёмин С.О.</w:t>
            </w:r>
          </w:p>
          <w:p w:rsidR="00A92471" w:rsidRPr="00C80E3B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80E3B">
              <w:rPr>
                <w:szCs w:val="28"/>
              </w:rPr>
              <w:t>Канаков А.С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B05CC1" w:rsidRDefault="00A92471" w:rsidP="009F0304">
            <w:pPr>
              <w:jc w:val="center"/>
              <w:rPr>
                <w:color w:val="FF0000"/>
                <w:sz w:val="28"/>
              </w:rPr>
            </w:pPr>
            <w:r w:rsidRPr="009F0304">
              <w:rPr>
                <w:b/>
                <w:sz w:val="28"/>
                <w:u w:val="single"/>
              </w:rPr>
              <w:t>август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лава города, Артемов А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Тиньгаева</w:t>
            </w:r>
            <w:proofErr w:type="spellEnd"/>
            <w:r w:rsidRPr="005214BE">
              <w:rPr>
                <w:sz w:val="28"/>
                <w:szCs w:val="28"/>
              </w:rPr>
              <w:t xml:space="preserve"> Н.А</w:t>
            </w:r>
            <w:r>
              <w:rPr>
                <w:sz w:val="28"/>
                <w:szCs w:val="28"/>
              </w:rPr>
              <w:t>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A92471" w:rsidRPr="005817D4" w:rsidRDefault="00A92471" w:rsidP="00AF65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A92471" w:rsidRPr="005817D4" w:rsidRDefault="00A92471" w:rsidP="00AF657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  <w:p w:rsidR="00A92471" w:rsidRPr="005817D4" w:rsidRDefault="00A92471" w:rsidP="00AF657B">
            <w:pPr>
              <w:keepLines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6653C2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F657B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A92471" w:rsidRPr="00AF657B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AF657B" w:rsidRDefault="00A92471" w:rsidP="00AF657B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 w:rsidRPr="00AF657B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A92471" w:rsidRPr="0083259B" w:rsidRDefault="00A92471" w:rsidP="0083259B">
            <w:pPr>
              <w:jc w:val="both"/>
              <w:rPr>
                <w:rFonts w:eastAsia="Calibri"/>
                <w:color w:val="000000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83259B" w:rsidRDefault="00A92471" w:rsidP="00503155">
            <w:pPr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Воронков А.Ф.</w:t>
            </w:r>
          </w:p>
          <w:p w:rsidR="00A92471" w:rsidRPr="0083259B" w:rsidRDefault="00A92471" w:rsidP="00503155">
            <w:pPr>
              <w:rPr>
                <w:color w:val="000000"/>
                <w:sz w:val="28"/>
              </w:rPr>
            </w:pPr>
            <w:proofErr w:type="spellStart"/>
            <w:r w:rsidRPr="0083259B">
              <w:rPr>
                <w:color w:val="000000"/>
                <w:sz w:val="28"/>
              </w:rPr>
              <w:t>Шеломенцев</w:t>
            </w:r>
            <w:proofErr w:type="spellEnd"/>
            <w:r w:rsidRPr="0083259B">
              <w:rPr>
                <w:color w:val="000000"/>
                <w:sz w:val="28"/>
              </w:rPr>
              <w:t xml:space="preserve"> А.А.</w:t>
            </w:r>
          </w:p>
          <w:p w:rsidR="00A92471" w:rsidRPr="0083259B" w:rsidRDefault="00A92471" w:rsidP="0083259B">
            <w:pPr>
              <w:jc w:val="center"/>
              <w:rPr>
                <w:color w:val="000000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Theme="minorHAnsi" w:cstheme="minorBidi"/>
                <w:b w:val="0"/>
                <w:color w:val="000000"/>
                <w:szCs w:val="22"/>
                <w:u w:val="none"/>
                <w:lang w:eastAsia="en-US"/>
              </w:rPr>
            </w:pPr>
            <w:r w:rsidRPr="0083259B">
              <w:rPr>
                <w:rFonts w:eastAsiaTheme="minorHAnsi" w:cstheme="minorBidi"/>
                <w:b w:val="0"/>
                <w:color w:val="000000"/>
                <w:szCs w:val="22"/>
                <w:u w:val="none"/>
                <w:lang w:eastAsia="en-US"/>
              </w:rPr>
              <w:t>Комиссия по подведению итогов конкурса «Самый благоустроенный район города Барнаула»</w:t>
            </w:r>
          </w:p>
          <w:p w:rsidR="00A92471" w:rsidRPr="00503155" w:rsidRDefault="00A92471" w:rsidP="00503155"/>
        </w:tc>
        <w:tc>
          <w:tcPr>
            <w:tcW w:w="2551" w:type="dxa"/>
            <w:gridSpan w:val="2"/>
          </w:tcPr>
          <w:p w:rsidR="00A92471" w:rsidRPr="0083259B" w:rsidRDefault="00A92471" w:rsidP="0083259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214BE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оманов В.А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37E32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lastRenderedPageBreak/>
              <w:t>Рабочая группа по развитию застроенной территории городского округа – города Барнаула Алтайского края</w:t>
            </w:r>
          </w:p>
          <w:p w:rsidR="00A92471" w:rsidRPr="001615B8" w:rsidRDefault="00A92471" w:rsidP="00692326">
            <w:pPr>
              <w:jc w:val="both"/>
              <w:rPr>
                <w:sz w:val="28"/>
                <w:szCs w:val="28"/>
              </w:rPr>
            </w:pPr>
            <w:r w:rsidRPr="001615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92471" w:rsidRPr="00613DA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13DA4">
              <w:rPr>
                <w:szCs w:val="28"/>
              </w:rPr>
              <w:t>Дёмин С.О.</w:t>
            </w:r>
          </w:p>
          <w:p w:rsidR="00A92471" w:rsidRPr="00613DA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bCs/>
                <w:iCs/>
                <w:szCs w:val="28"/>
              </w:rPr>
            </w:pPr>
            <w:r w:rsidRPr="00613DA4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A92471" w:rsidRPr="001615B8" w:rsidRDefault="00A92471" w:rsidP="006923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613DA4" w:rsidRDefault="00A92471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B05CC1" w:rsidRDefault="00A92471" w:rsidP="009F030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B05CC1" w:rsidRDefault="00A92471" w:rsidP="009F0304">
            <w:pPr>
              <w:rPr>
                <w:color w:val="FF0000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B05CC1" w:rsidRDefault="00A92471" w:rsidP="009F0304">
            <w:pPr>
              <w:jc w:val="center"/>
              <w:rPr>
                <w:color w:val="FF0000"/>
                <w:sz w:val="28"/>
              </w:rPr>
            </w:pPr>
            <w:r w:rsidRPr="009F0304">
              <w:rPr>
                <w:b/>
                <w:sz w:val="28"/>
                <w:u w:val="single"/>
              </w:rPr>
              <w:t>сентябрь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E320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A92471" w:rsidRPr="005817D4" w:rsidRDefault="00A92471" w:rsidP="006E32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6E320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6E320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659BE">
              <w:rPr>
                <w:color w:val="000000" w:themeColor="text1"/>
                <w:sz w:val="28"/>
              </w:rPr>
              <w:t>табакокурения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на территории города Барнаула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лава города, </w:t>
            </w: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2659BE">
              <w:rPr>
                <w:color w:val="000000" w:themeColor="text1"/>
                <w:sz w:val="28"/>
              </w:rPr>
              <w:t>Муль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Тиньгаева</w:t>
            </w:r>
            <w:proofErr w:type="spellEnd"/>
            <w:r w:rsidRPr="005214BE">
              <w:rPr>
                <w:sz w:val="28"/>
                <w:szCs w:val="28"/>
              </w:rPr>
              <w:t xml:space="preserve"> Н.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бщественная палата города Барнаул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6653C2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6E320B" w:rsidRDefault="00A92471" w:rsidP="006E320B">
            <w:pPr>
              <w:rPr>
                <w:sz w:val="28"/>
              </w:rPr>
            </w:pPr>
            <w:r w:rsidRPr="006E320B">
              <w:rPr>
                <w:sz w:val="28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  <w:gridSpan w:val="2"/>
          </w:tcPr>
          <w:p w:rsidR="00A92471" w:rsidRPr="006E320B" w:rsidRDefault="00A92471" w:rsidP="006E320B">
            <w:pPr>
              <w:rPr>
                <w:sz w:val="28"/>
              </w:rPr>
            </w:pPr>
            <w:r w:rsidRPr="006E320B">
              <w:rPr>
                <w:sz w:val="28"/>
              </w:rPr>
              <w:t>Воронков А.Ф.</w:t>
            </w:r>
          </w:p>
          <w:p w:rsidR="00A92471" w:rsidRPr="006E320B" w:rsidRDefault="00A92471" w:rsidP="006E320B">
            <w:pPr>
              <w:rPr>
                <w:sz w:val="28"/>
              </w:rPr>
            </w:pPr>
            <w:proofErr w:type="spellStart"/>
            <w:r w:rsidRPr="006E320B">
              <w:rPr>
                <w:sz w:val="28"/>
              </w:rPr>
              <w:t>Шеломенцев</w:t>
            </w:r>
            <w:proofErr w:type="spellEnd"/>
            <w:r w:rsidRPr="006E320B">
              <w:rPr>
                <w:sz w:val="28"/>
              </w:rPr>
              <w:t xml:space="preserve"> А.А.  </w:t>
            </w:r>
          </w:p>
          <w:p w:rsidR="00A92471" w:rsidRPr="006E320B" w:rsidRDefault="00A92471" w:rsidP="006E320B">
            <w:pPr>
              <w:rPr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lastRenderedPageBreak/>
              <w:t>Городская комиссия по обеспечению безопасности дорожного движения</w:t>
            </w:r>
          </w:p>
          <w:p w:rsidR="00A92471" w:rsidRPr="006653C2" w:rsidRDefault="00A92471" w:rsidP="006653C2"/>
        </w:tc>
        <w:tc>
          <w:tcPr>
            <w:tcW w:w="2551" w:type="dxa"/>
            <w:gridSpan w:val="2"/>
          </w:tcPr>
          <w:p w:rsidR="00A92471" w:rsidRPr="006E320B" w:rsidRDefault="00A92471" w:rsidP="006E320B">
            <w:pPr>
              <w:rPr>
                <w:sz w:val="28"/>
              </w:rPr>
            </w:pPr>
            <w:r w:rsidRPr="006E320B">
              <w:rPr>
                <w:sz w:val="28"/>
              </w:rPr>
              <w:t>Воронков А.Ф.</w:t>
            </w:r>
          </w:p>
          <w:p w:rsidR="00A92471" w:rsidRPr="006E320B" w:rsidRDefault="00A92471" w:rsidP="006E320B">
            <w:pPr>
              <w:rPr>
                <w:sz w:val="28"/>
              </w:rPr>
            </w:pPr>
            <w:proofErr w:type="spellStart"/>
            <w:r w:rsidRPr="006E320B">
              <w:rPr>
                <w:sz w:val="28"/>
              </w:rPr>
              <w:t>Шеломенцев</w:t>
            </w:r>
            <w:proofErr w:type="spellEnd"/>
            <w:r w:rsidRPr="006E320B">
              <w:rPr>
                <w:sz w:val="28"/>
              </w:rPr>
              <w:t xml:space="preserve"> А.А.  </w:t>
            </w:r>
          </w:p>
          <w:p w:rsidR="00A92471" w:rsidRPr="0083259B" w:rsidRDefault="00A92471" w:rsidP="006E320B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Theme="minorHAnsi" w:cstheme="minorBidi"/>
                <w:b w:val="0"/>
                <w:color w:val="000000"/>
                <w:szCs w:val="22"/>
                <w:u w:val="none"/>
                <w:lang w:eastAsia="en-US"/>
              </w:rPr>
            </w:pPr>
            <w:r w:rsidRPr="0083259B">
              <w:rPr>
                <w:rFonts w:eastAsiaTheme="minorHAnsi" w:cstheme="minorBidi"/>
                <w:b w:val="0"/>
                <w:color w:val="000000"/>
                <w:szCs w:val="22"/>
                <w:u w:val="none"/>
                <w:lang w:eastAsia="en-US"/>
              </w:rPr>
              <w:t>Комиссия по подведению итогов конкурса «Самый благоустроенный район города Барнаула»</w:t>
            </w:r>
          </w:p>
          <w:p w:rsidR="00A92471" w:rsidRPr="006653C2" w:rsidRDefault="00A92471" w:rsidP="006653C2"/>
        </w:tc>
        <w:tc>
          <w:tcPr>
            <w:tcW w:w="2551" w:type="dxa"/>
            <w:gridSpan w:val="2"/>
          </w:tcPr>
          <w:p w:rsidR="00A92471" w:rsidRPr="0083259B" w:rsidRDefault="00A92471" w:rsidP="0083259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2659BE">
            <w:pPr>
              <w:tabs>
                <w:tab w:val="left" w:pos="481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Эвакуационная комиссия города Барнаула</w:t>
            </w: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Романов В.А.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 xml:space="preserve">Городская межведомственная комиссия по организации отдыха, оздоровления и занятости детей города Барнаула  </w:t>
            </w:r>
            <w:r w:rsidRPr="0093791C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Муль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А.Г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537E32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A92471" w:rsidRPr="001615B8" w:rsidRDefault="00A92471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860B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0B44">
              <w:rPr>
                <w:szCs w:val="28"/>
              </w:rPr>
              <w:t>Дёмин С.О.</w:t>
            </w:r>
          </w:p>
          <w:p w:rsidR="00A92471" w:rsidRPr="00860B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0B44">
              <w:rPr>
                <w:szCs w:val="28"/>
              </w:rPr>
              <w:t xml:space="preserve">Аристов Д.П.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B05CC1" w:rsidRDefault="00A92471" w:rsidP="009F030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B05CC1" w:rsidRDefault="00A92471" w:rsidP="009F0304">
            <w:pPr>
              <w:rPr>
                <w:color w:val="FF0000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B05CC1" w:rsidRDefault="00A92471" w:rsidP="009F0304">
            <w:pPr>
              <w:jc w:val="center"/>
              <w:rPr>
                <w:color w:val="FF0000"/>
                <w:sz w:val="28"/>
              </w:rPr>
            </w:pPr>
            <w:r w:rsidRPr="009F0304">
              <w:rPr>
                <w:b/>
                <w:sz w:val="28"/>
                <w:u w:val="single"/>
              </w:rPr>
              <w:t>октябрь</w:t>
            </w:r>
          </w:p>
        </w:tc>
      </w:tr>
      <w:tr w:rsidR="00A92471" w:rsidRPr="002659BE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глава города,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5817D4">
              <w:rPr>
                <w:sz w:val="28"/>
                <w:szCs w:val="28"/>
              </w:rPr>
              <w:t>Замаруев</w:t>
            </w:r>
            <w:proofErr w:type="spellEnd"/>
            <w:r w:rsidRPr="005817D4">
              <w:rPr>
                <w:sz w:val="28"/>
                <w:szCs w:val="28"/>
              </w:rPr>
              <w:t xml:space="preserve"> В.В</w:t>
            </w:r>
            <w:r>
              <w:rPr>
                <w:sz w:val="28"/>
                <w:szCs w:val="28"/>
              </w:rPr>
              <w:t>.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Малыхин В.Д., </w:t>
            </w:r>
          </w:p>
          <w:p w:rsidR="00A92471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заместители главы администрации города</w:t>
            </w:r>
          </w:p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Рабочая группа </w:t>
            </w:r>
            <w:r w:rsidRPr="00F33F49">
              <w:rPr>
                <w:sz w:val="28"/>
                <w:szCs w:val="28"/>
              </w:rPr>
              <w:t xml:space="preserve"> по безопасной эксплуатации газового оборудования</w:t>
            </w:r>
            <w:r w:rsidRPr="00480B8C">
              <w:rPr>
                <w:sz w:val="28"/>
                <w:szCs w:val="28"/>
              </w:rPr>
              <w:t xml:space="preserve">  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C00770" w:rsidRDefault="00A92471" w:rsidP="009F0304">
            <w:pPr>
              <w:rPr>
                <w:color w:val="000000"/>
                <w:sz w:val="28"/>
                <w:szCs w:val="28"/>
              </w:rPr>
            </w:pPr>
            <w:r w:rsidRPr="00C00770">
              <w:rPr>
                <w:color w:val="000000"/>
                <w:sz w:val="28"/>
                <w:szCs w:val="28"/>
              </w:rPr>
              <w:t>Федоров А.А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A92471" w:rsidRDefault="00A92471" w:rsidP="009F0304">
            <w:pPr>
              <w:jc w:val="both"/>
              <w:rPr>
                <w:sz w:val="28"/>
                <w:szCs w:val="28"/>
              </w:rPr>
            </w:pPr>
            <w:proofErr w:type="spellStart"/>
            <w:r w:rsidRPr="00480B8C">
              <w:rPr>
                <w:sz w:val="28"/>
                <w:szCs w:val="28"/>
              </w:rPr>
              <w:t>Бенс</w:t>
            </w:r>
            <w:proofErr w:type="spellEnd"/>
            <w:r w:rsidRPr="00480B8C">
              <w:rPr>
                <w:sz w:val="28"/>
                <w:szCs w:val="28"/>
              </w:rPr>
              <w:t xml:space="preserve"> А.Ф.</w:t>
            </w:r>
          </w:p>
          <w:p w:rsidR="00A92471" w:rsidRPr="00480B8C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03155" w:rsidRDefault="00A92471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503155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Pr="00503155" w:rsidRDefault="00A92471" w:rsidP="00692326">
            <w:pPr>
              <w:suppressAutoHyphens/>
              <w:rPr>
                <w:sz w:val="28"/>
                <w:szCs w:val="28"/>
              </w:rPr>
            </w:pPr>
            <w:r w:rsidRPr="00503155">
              <w:rPr>
                <w:sz w:val="28"/>
                <w:szCs w:val="28"/>
              </w:rPr>
              <w:t>Дёмин С.О.</w:t>
            </w:r>
          </w:p>
          <w:p w:rsidR="00A92471" w:rsidRPr="00503155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503155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lastRenderedPageBreak/>
              <w:t xml:space="preserve">Рабочая группа по вопросам размещения наружной рекламы </w:t>
            </w:r>
          </w:p>
          <w:p w:rsidR="00A92471" w:rsidRPr="001615B8" w:rsidRDefault="00A92471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03155" w:rsidRDefault="00A92471" w:rsidP="006E320B">
            <w:pPr>
              <w:suppressAutoHyphens/>
              <w:rPr>
                <w:sz w:val="28"/>
                <w:szCs w:val="28"/>
              </w:rPr>
            </w:pPr>
            <w:r w:rsidRPr="00503155">
              <w:rPr>
                <w:sz w:val="28"/>
                <w:szCs w:val="28"/>
              </w:rPr>
              <w:t>Дёмин С.О.</w:t>
            </w:r>
          </w:p>
          <w:p w:rsidR="00A92471" w:rsidRPr="00860B44" w:rsidRDefault="00A92471" w:rsidP="006E320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503155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1615B8" w:rsidRDefault="00A92471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Совет директоров АО «Аптека №132» г. Барнаула </w:t>
            </w:r>
          </w:p>
        </w:tc>
        <w:tc>
          <w:tcPr>
            <w:tcW w:w="2551" w:type="dxa"/>
            <w:gridSpan w:val="2"/>
          </w:tcPr>
          <w:p w:rsidR="00A92471" w:rsidRPr="003C3382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C3382">
              <w:rPr>
                <w:szCs w:val="28"/>
              </w:rPr>
              <w:t>Дёмин С.О.</w:t>
            </w:r>
          </w:p>
          <w:p w:rsidR="00A92471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3C3382">
              <w:rPr>
                <w:szCs w:val="28"/>
              </w:rPr>
              <w:t>Фоминых С.Н.</w:t>
            </w:r>
          </w:p>
          <w:p w:rsidR="00A92471" w:rsidRPr="003C3382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Совет директоров АО «Аптека №306» г. Барнаула </w:t>
            </w:r>
          </w:p>
          <w:p w:rsidR="00A92471" w:rsidRPr="00503155" w:rsidRDefault="00A92471" w:rsidP="00503155"/>
        </w:tc>
        <w:tc>
          <w:tcPr>
            <w:tcW w:w="2551" w:type="dxa"/>
            <w:gridSpan w:val="2"/>
          </w:tcPr>
          <w:p w:rsidR="00A92471" w:rsidRPr="003C3382" w:rsidRDefault="00A92471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Совет директоров АО «</w:t>
            </w:r>
            <w:proofErr w:type="spellStart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арнаулкапстрой</w:t>
            </w:r>
            <w:proofErr w:type="spellEnd"/>
            <w:r w:rsidRPr="001615B8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» </w:t>
            </w:r>
          </w:p>
        </w:tc>
        <w:tc>
          <w:tcPr>
            <w:tcW w:w="2551" w:type="dxa"/>
            <w:gridSpan w:val="2"/>
          </w:tcPr>
          <w:p w:rsidR="00A92471" w:rsidRPr="00C80E3B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80E3B">
              <w:rPr>
                <w:szCs w:val="28"/>
              </w:rPr>
              <w:t>Дёмин С.О.</w:t>
            </w:r>
          </w:p>
          <w:p w:rsidR="00A92471" w:rsidRPr="00C80E3B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C80E3B">
              <w:rPr>
                <w:szCs w:val="28"/>
              </w:rPr>
              <w:t>Канаков А.С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9F0304">
            <w:pPr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ноябрь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659BE">
              <w:rPr>
                <w:color w:val="000000" w:themeColor="text1"/>
                <w:sz w:val="28"/>
              </w:rPr>
              <w:t>табакокурения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на территории города Барнаула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лава города, </w:t>
            </w:r>
            <w:r w:rsidRPr="002659BE">
              <w:rPr>
                <w:color w:val="000000" w:themeColor="text1"/>
                <w:sz w:val="28"/>
              </w:rPr>
              <w:t>Артемов А.В.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2659BE">
              <w:rPr>
                <w:color w:val="000000" w:themeColor="text1"/>
                <w:sz w:val="28"/>
              </w:rPr>
              <w:t>Муль</w:t>
            </w:r>
            <w:proofErr w:type="spellEnd"/>
            <w:r w:rsidRPr="002659BE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Штаб отрядов Народной дружины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ind w:firstLine="34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551" w:type="dxa"/>
            <w:gridSpan w:val="2"/>
          </w:tcPr>
          <w:p w:rsidR="00A92471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Малыхин В.Д., заместители главы администрации города   </w:t>
            </w:r>
          </w:p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  <w:r w:rsidRPr="0093791C">
              <w:rPr>
                <w:color w:val="000000" w:themeColor="text1"/>
                <w:sz w:val="28"/>
              </w:rPr>
              <w:tab/>
            </w:r>
          </w:p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Ишутина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О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Совет отцов при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 Гудков В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626185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551" w:type="dxa"/>
            <w:gridSpan w:val="2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Сибиркина</w:t>
            </w:r>
            <w:proofErr w:type="spellEnd"/>
            <w:r w:rsidRPr="0037153F">
              <w:rPr>
                <w:sz w:val="28"/>
                <w:szCs w:val="28"/>
              </w:rPr>
              <w:t xml:space="preserve"> Т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lastRenderedPageBreak/>
              <w:t>Рабочая группа по развитию застроенной территории городского округа – города Барнаула Алтайского края</w:t>
            </w:r>
          </w:p>
          <w:p w:rsidR="00A92471" w:rsidRPr="001615B8" w:rsidRDefault="00A92471" w:rsidP="001615B8">
            <w:pPr>
              <w:jc w:val="both"/>
              <w:rPr>
                <w:sz w:val="28"/>
                <w:szCs w:val="28"/>
              </w:rPr>
            </w:pPr>
            <w:r w:rsidRPr="001615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bCs/>
                <w:iCs/>
                <w:szCs w:val="28"/>
              </w:rPr>
            </w:pPr>
            <w:r w:rsidRPr="001615B8">
              <w:rPr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A92471" w:rsidRPr="001615B8" w:rsidRDefault="00A92471" w:rsidP="001615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1F311C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A92471" w:rsidRPr="001615B8" w:rsidRDefault="00A92471" w:rsidP="001615B8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1615B8">
              <w:rPr>
                <w:szCs w:val="28"/>
              </w:rPr>
              <w:t>Русанов</w:t>
            </w:r>
            <w:proofErr w:type="spellEnd"/>
            <w:r w:rsidRPr="001615B8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1615B8">
            <w:pPr>
              <w:pStyle w:val="2"/>
              <w:snapToGrid w:val="0"/>
              <w:ind w:left="0"/>
              <w:rPr>
                <w:b w:val="0"/>
                <w:szCs w:val="28"/>
                <w:u w:val="none"/>
                <w:lang w:eastAsia="ru-RU"/>
              </w:rPr>
            </w:pPr>
            <w:r w:rsidRPr="001615B8">
              <w:rPr>
                <w:b w:val="0"/>
                <w:szCs w:val="28"/>
                <w:u w:val="none"/>
              </w:rPr>
              <w:t>Наблюдательный совет по вопросам похоронного дела при администрации города Барнаула</w:t>
            </w:r>
          </w:p>
        </w:tc>
        <w:tc>
          <w:tcPr>
            <w:tcW w:w="2551" w:type="dxa"/>
            <w:gridSpan w:val="2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Фоминых С.Н.</w:t>
            </w:r>
          </w:p>
          <w:p w:rsidR="00A92471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1615B8">
              <w:rPr>
                <w:szCs w:val="28"/>
              </w:rPr>
              <w:t>Иконников В.Е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5214BE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Романов В.А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F349BC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F349BC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F349BC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4130EE">
              <w:rPr>
                <w:sz w:val="28"/>
                <w:szCs w:val="28"/>
              </w:rPr>
              <w:t xml:space="preserve">Постоянно действующая экспертная комиссия по архивным вопросам администрации города </w:t>
            </w:r>
          </w:p>
          <w:p w:rsidR="00A92471" w:rsidRPr="004130EE" w:rsidRDefault="00A92471" w:rsidP="00AE76DF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AE76DF" w:rsidRDefault="00A92471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AE76DF">
              <w:rPr>
                <w:rFonts w:eastAsiaTheme="minorHAnsi" w:cstheme="minorBidi"/>
                <w:szCs w:val="28"/>
                <w:lang w:eastAsia="en-US"/>
              </w:rPr>
              <w:t>Еремеев Ю.Н.</w:t>
            </w:r>
          </w:p>
          <w:p w:rsidR="00A92471" w:rsidRPr="00AE76DF" w:rsidRDefault="00A92471" w:rsidP="00AE76D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AE76DF">
              <w:rPr>
                <w:rFonts w:eastAsiaTheme="minorHAnsi" w:cstheme="minorBidi"/>
                <w:szCs w:val="28"/>
                <w:lang w:eastAsia="en-US"/>
              </w:rPr>
              <w:t>Чередниченко О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Pr="009F0304" w:rsidRDefault="00A92471" w:rsidP="009F0304">
            <w:pPr>
              <w:jc w:val="center"/>
              <w:rPr>
                <w:b/>
                <w:sz w:val="28"/>
                <w:u w:val="single"/>
              </w:rPr>
            </w:pPr>
            <w:r w:rsidRPr="009F0304">
              <w:rPr>
                <w:b/>
                <w:sz w:val="28"/>
                <w:u w:val="single"/>
              </w:rPr>
              <w:t>декабрь</w:t>
            </w:r>
          </w:p>
        </w:tc>
      </w:tr>
      <w:tr w:rsidR="00A92471" w:rsidRPr="002659BE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2659BE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2659BE">
              <w:rPr>
                <w:color w:val="000000" w:themeColor="text1"/>
                <w:sz w:val="28"/>
              </w:rPr>
              <w:t>глава города, Артемов А.В.</w:t>
            </w:r>
          </w:p>
          <w:p w:rsidR="00A92471" w:rsidRPr="002659BE" w:rsidRDefault="00A92471" w:rsidP="002659BE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</w:tc>
      </w:tr>
      <w:tr w:rsidR="00A92471" w:rsidRPr="002659BE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214BE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Есипенко П.В.</w:t>
            </w:r>
          </w:p>
          <w:p w:rsidR="00A92471" w:rsidRPr="005214BE" w:rsidRDefault="00A92471" w:rsidP="00A04D26">
            <w:pPr>
              <w:rPr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5817D4">
              <w:rPr>
                <w:sz w:val="28"/>
                <w:szCs w:val="28"/>
              </w:rPr>
              <w:t>Замаруев</w:t>
            </w:r>
            <w:proofErr w:type="spellEnd"/>
            <w:r w:rsidRPr="005817D4">
              <w:rPr>
                <w:sz w:val="28"/>
                <w:szCs w:val="28"/>
              </w:rPr>
              <w:t xml:space="preserve"> В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6E320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>Совет общественной безопасности города Барнаула</w:t>
            </w:r>
          </w:p>
          <w:p w:rsidR="00A92471" w:rsidRPr="005817D4" w:rsidRDefault="00A92471" w:rsidP="00AF65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женщин при главе города Барнаул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jc w:val="center"/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jc w:val="center"/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6653C2">
              <w:rPr>
                <w:sz w:val="28"/>
                <w:szCs w:val="28"/>
              </w:rPr>
              <w:t>Межведомственная комиссия города Барнаула по противодействию экстремизму</w:t>
            </w:r>
            <w:r w:rsidRPr="005817D4">
              <w:rPr>
                <w:sz w:val="28"/>
                <w:szCs w:val="28"/>
              </w:rPr>
              <w:t xml:space="preserve"> 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jc w:val="center"/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817D4" w:rsidRDefault="00A92471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,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551" w:type="dxa"/>
            <w:gridSpan w:val="2"/>
          </w:tcPr>
          <w:p w:rsidR="00A92471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Малыхин В.Д., заместители главы администрации города  </w:t>
            </w:r>
          </w:p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</w:t>
            </w:r>
            <w:r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 xml:space="preserve"> </w:t>
            </w:r>
          </w:p>
          <w:p w:rsidR="00A92471" w:rsidRPr="006E320B" w:rsidRDefault="00A92471" w:rsidP="006E320B"/>
        </w:tc>
        <w:tc>
          <w:tcPr>
            <w:tcW w:w="2551" w:type="dxa"/>
            <w:gridSpan w:val="2"/>
          </w:tcPr>
          <w:p w:rsidR="00A92471" w:rsidRDefault="00A92471" w:rsidP="001F311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лава города,</w:t>
            </w:r>
          </w:p>
          <w:p w:rsidR="00A92471" w:rsidRPr="0083259B" w:rsidRDefault="00A92471" w:rsidP="001F311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3259B">
              <w:rPr>
                <w:rFonts w:eastAsia="Calibri"/>
                <w:color w:val="000000"/>
                <w:sz w:val="28"/>
                <w:szCs w:val="28"/>
              </w:rPr>
              <w:t>Воронков А.Ф.</w:t>
            </w:r>
          </w:p>
          <w:p w:rsidR="00A92471" w:rsidRPr="0083259B" w:rsidRDefault="00A92471" w:rsidP="001F311C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3259B">
              <w:rPr>
                <w:rFonts w:eastAsia="Calibri"/>
                <w:color w:val="000000"/>
                <w:sz w:val="28"/>
                <w:szCs w:val="28"/>
              </w:rPr>
              <w:t>Романов В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83259B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  <w:gridSpan w:val="2"/>
          </w:tcPr>
          <w:p w:rsidR="00A92471" w:rsidRPr="0083259B" w:rsidRDefault="00A92471" w:rsidP="001F311C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Воронков А.Ф.</w:t>
            </w:r>
          </w:p>
          <w:p w:rsidR="00A92471" w:rsidRDefault="00A92471" w:rsidP="001F311C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  <w:proofErr w:type="spellStart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rFonts w:eastAsia="Calibri" w:cs="Times New Roman"/>
                <w:color w:val="000000"/>
                <w:sz w:val="28"/>
                <w:szCs w:val="28"/>
              </w:rPr>
              <w:t xml:space="preserve"> А.А.</w:t>
            </w:r>
          </w:p>
          <w:p w:rsidR="00A92471" w:rsidRPr="0083259B" w:rsidRDefault="00A92471" w:rsidP="001F311C">
            <w:pPr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</w:pPr>
            <w:r w:rsidRPr="0083259B">
              <w:rPr>
                <w:rFonts w:eastAsia="Calibri"/>
                <w:b w:val="0"/>
                <w:color w:val="00000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A92471" w:rsidRPr="001F311C" w:rsidRDefault="00A92471" w:rsidP="001F311C"/>
        </w:tc>
        <w:tc>
          <w:tcPr>
            <w:tcW w:w="2551" w:type="dxa"/>
            <w:gridSpan w:val="2"/>
          </w:tcPr>
          <w:p w:rsidR="00A92471" w:rsidRPr="0083259B" w:rsidRDefault="00A92471" w:rsidP="001F311C">
            <w:pPr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Эвакуационная комиссия города Барнаула</w:t>
            </w:r>
          </w:p>
        </w:tc>
        <w:tc>
          <w:tcPr>
            <w:tcW w:w="2551" w:type="dxa"/>
            <w:gridSpan w:val="2"/>
          </w:tcPr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A92471" w:rsidRDefault="00A92471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59BE">
              <w:rPr>
                <w:color w:val="000000" w:themeColor="text1"/>
                <w:sz w:val="28"/>
                <w:szCs w:val="28"/>
              </w:rPr>
              <w:t>Романов В.А.</w:t>
            </w:r>
          </w:p>
          <w:p w:rsidR="00A92471" w:rsidRPr="002659BE" w:rsidRDefault="00A92471" w:rsidP="002659B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93791C" w:rsidRDefault="00A92471" w:rsidP="004916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75"/>
              </w:tabs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ородской Совет по делам инвалидов</w:t>
            </w:r>
            <w:r w:rsidRPr="0093791C">
              <w:rPr>
                <w:color w:val="000000" w:themeColor="text1"/>
                <w:sz w:val="28"/>
              </w:rPr>
              <w:tab/>
            </w:r>
            <w:r w:rsidRPr="0093791C">
              <w:rPr>
                <w:color w:val="000000" w:themeColor="text1"/>
                <w:sz w:val="28"/>
              </w:rPr>
              <w:tab/>
            </w:r>
            <w:r w:rsidRPr="0093791C">
              <w:rPr>
                <w:color w:val="000000" w:themeColor="text1"/>
                <w:sz w:val="28"/>
              </w:rPr>
              <w:tab/>
            </w:r>
          </w:p>
          <w:p w:rsidR="00A92471" w:rsidRPr="0093791C" w:rsidRDefault="00A92471" w:rsidP="004916F7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Ишутина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О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Конкурсная комиссия на соискание грантов администрации города по организации спортивно-массовой работы</w:t>
            </w:r>
          </w:p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  <w:gridSpan w:val="2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</w:tc>
        <w:tc>
          <w:tcPr>
            <w:tcW w:w="2551" w:type="dxa"/>
            <w:gridSpan w:val="2"/>
          </w:tcPr>
          <w:p w:rsidR="00A92471" w:rsidRPr="005214BE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  <w:p w:rsidR="00A92471" w:rsidRPr="005214BE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lastRenderedPageBreak/>
              <w:t>Городская трехсторонняя комиссия по регулированию социально-трудовых отношений</w:t>
            </w:r>
          </w:p>
          <w:p w:rsidR="00A92471" w:rsidRPr="005214BE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92471" w:rsidRPr="005214BE" w:rsidRDefault="00A92471" w:rsidP="006E320B">
            <w:pPr>
              <w:rPr>
                <w:sz w:val="28"/>
                <w:szCs w:val="28"/>
              </w:rPr>
            </w:pPr>
            <w:proofErr w:type="spellStart"/>
            <w:r w:rsidRPr="005214BE">
              <w:rPr>
                <w:sz w:val="28"/>
                <w:szCs w:val="28"/>
              </w:rPr>
              <w:t>Химочка</w:t>
            </w:r>
            <w:proofErr w:type="spellEnd"/>
            <w:r w:rsidRPr="005214BE">
              <w:rPr>
                <w:sz w:val="28"/>
                <w:szCs w:val="28"/>
              </w:rPr>
              <w:t xml:space="preserve"> В.С.</w:t>
            </w:r>
          </w:p>
          <w:p w:rsidR="00A92471" w:rsidRPr="005214BE" w:rsidRDefault="00A92471" w:rsidP="006E320B">
            <w:pPr>
              <w:rPr>
                <w:sz w:val="28"/>
                <w:szCs w:val="28"/>
              </w:rPr>
            </w:pPr>
            <w:r w:rsidRPr="005214BE">
              <w:rPr>
                <w:sz w:val="28"/>
                <w:szCs w:val="28"/>
              </w:rPr>
              <w:t>Пугач А.И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230" w:type="dxa"/>
            <w:gridSpan w:val="2"/>
          </w:tcPr>
          <w:p w:rsidR="00A92471" w:rsidRPr="001615B8" w:rsidRDefault="00A92471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51" w:type="dxa"/>
            <w:gridSpan w:val="2"/>
          </w:tcPr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66644">
              <w:rPr>
                <w:szCs w:val="28"/>
              </w:rPr>
              <w:t>Дёмин С.О.</w:t>
            </w:r>
          </w:p>
          <w:p w:rsidR="00A92471" w:rsidRPr="00866644" w:rsidRDefault="00A92471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66644">
              <w:rPr>
                <w:szCs w:val="28"/>
              </w:rPr>
              <w:t>Русанов</w:t>
            </w:r>
            <w:proofErr w:type="spellEnd"/>
            <w:r w:rsidRPr="00866644">
              <w:rPr>
                <w:szCs w:val="28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9781" w:type="dxa"/>
            <w:gridSpan w:val="4"/>
          </w:tcPr>
          <w:p w:rsidR="00A92471" w:rsidRDefault="00A92471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92471" w:rsidRPr="00AF657B" w:rsidRDefault="00A92471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AF657B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A92471" w:rsidRPr="005817D4" w:rsidRDefault="00A92471" w:rsidP="00AF657B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Решетникова С.А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нкурсная комиссия по проведению конкурса  на замещение вакантной должности муниципальной службы города Барнаула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A92471" w:rsidRPr="005817D4" w:rsidRDefault="00A92471" w:rsidP="00EE40DE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09" w:type="dxa"/>
            <w:hideMark/>
          </w:tcPr>
          <w:p w:rsidR="00A92471" w:rsidRPr="005817D4" w:rsidRDefault="00A92471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5817D4">
              <w:rPr>
                <w:szCs w:val="28"/>
                <w:lang w:eastAsia="en-US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A92471" w:rsidRPr="005817D4" w:rsidRDefault="00A92471" w:rsidP="00AF657B">
            <w:pPr>
              <w:keepLines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иссия администрации города  по рассмотрению вопросов о стаже муниципальной службы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5817D4" w:rsidRDefault="00A92471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5817D4">
              <w:rPr>
                <w:szCs w:val="28"/>
                <w:lang w:eastAsia="en-US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A92471" w:rsidRPr="005817D4" w:rsidRDefault="00A92471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A92471" w:rsidRPr="005817D4" w:rsidRDefault="00A92471" w:rsidP="00AF657B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5817D4" w:rsidRDefault="00A92471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Постоянно действующая техническая комиссия администрации города по защите государственной тайны </w:t>
            </w:r>
          </w:p>
          <w:p w:rsidR="00A92471" w:rsidRPr="005817D4" w:rsidRDefault="00A92471" w:rsidP="00AF657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409" w:type="dxa"/>
          </w:tcPr>
          <w:p w:rsidR="00A92471" w:rsidRPr="005817D4" w:rsidRDefault="00A92471" w:rsidP="00AF657B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A92471" w:rsidRPr="005817D4" w:rsidRDefault="00A92471" w:rsidP="00AF657B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Малыхин В.Д.  </w:t>
            </w:r>
          </w:p>
          <w:p w:rsidR="00A92471" w:rsidRPr="005817D4" w:rsidRDefault="00A92471" w:rsidP="00AF657B">
            <w:pPr>
              <w:keepLines/>
              <w:snapToGrid w:val="0"/>
              <w:ind w:left="12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 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409" w:type="dxa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Паршков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В.Г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Default="00A92471" w:rsidP="004916F7">
            <w:pPr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A92471" w:rsidRPr="0093791C" w:rsidRDefault="00A92471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Артемов А.В.</w:t>
            </w:r>
          </w:p>
          <w:p w:rsidR="00A92471" w:rsidRPr="0093791C" w:rsidRDefault="00A92471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93791C">
              <w:rPr>
                <w:color w:val="000000" w:themeColor="text1"/>
                <w:sz w:val="28"/>
              </w:rPr>
              <w:t>Ишутина</w:t>
            </w:r>
            <w:proofErr w:type="spellEnd"/>
            <w:r w:rsidRPr="0093791C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37153F" w:rsidRDefault="00A92471" w:rsidP="00A04D26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409" w:type="dxa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Есипенко П.В.</w:t>
            </w:r>
          </w:p>
          <w:p w:rsidR="00A92471" w:rsidRPr="0037153F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lastRenderedPageBreak/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A92471" w:rsidRPr="0037153F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Сибиркина</w:t>
            </w:r>
            <w:proofErr w:type="spellEnd"/>
            <w:r w:rsidRPr="0037153F">
              <w:rPr>
                <w:sz w:val="28"/>
                <w:szCs w:val="28"/>
              </w:rPr>
              <w:t xml:space="preserve"> Т.П.</w:t>
            </w:r>
          </w:p>
          <w:p w:rsidR="00A92471" w:rsidRPr="0037153F" w:rsidRDefault="00A92471" w:rsidP="00A04D26">
            <w:pPr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Pr="0037153F" w:rsidRDefault="00A92471" w:rsidP="00A04D26">
            <w:pPr>
              <w:jc w:val="both"/>
              <w:rPr>
                <w:sz w:val="18"/>
                <w:szCs w:val="18"/>
              </w:rPr>
            </w:pPr>
            <w:r w:rsidRPr="0037153F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409" w:type="dxa"/>
          </w:tcPr>
          <w:p w:rsidR="00A92471" w:rsidRPr="0037153F" w:rsidRDefault="00A92471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Тиньгаева</w:t>
            </w:r>
            <w:proofErr w:type="spellEnd"/>
            <w:r w:rsidRPr="0037153F">
              <w:rPr>
                <w:sz w:val="28"/>
                <w:szCs w:val="28"/>
              </w:rPr>
              <w:t xml:space="preserve"> Н.А. </w:t>
            </w:r>
          </w:p>
          <w:p w:rsidR="00A92471" w:rsidRPr="0037153F" w:rsidRDefault="00A92471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ская инвестиционная комиссия</w:t>
            </w:r>
          </w:p>
        </w:tc>
        <w:tc>
          <w:tcPr>
            <w:tcW w:w="2409" w:type="dxa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Default="00A92471" w:rsidP="00A04D26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Есипенко П.В.</w:t>
            </w:r>
          </w:p>
          <w:p w:rsidR="00A92471" w:rsidRPr="0037153F" w:rsidRDefault="00A92471" w:rsidP="00A04D26">
            <w:pPr>
              <w:rPr>
                <w:sz w:val="18"/>
                <w:szCs w:val="18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Default="00A92471" w:rsidP="00A04D26">
            <w:pPr>
              <w:jc w:val="both"/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A92471" w:rsidRPr="0037153F" w:rsidRDefault="00A92471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37153F" w:rsidRDefault="00A92471" w:rsidP="00A04D26">
            <w:pPr>
              <w:rPr>
                <w:sz w:val="28"/>
                <w:szCs w:val="28"/>
              </w:rPr>
            </w:pPr>
            <w:proofErr w:type="spellStart"/>
            <w:r w:rsidRPr="0037153F">
              <w:rPr>
                <w:sz w:val="28"/>
                <w:szCs w:val="28"/>
              </w:rPr>
              <w:t>Химочка</w:t>
            </w:r>
            <w:proofErr w:type="spellEnd"/>
            <w:r w:rsidRPr="0037153F">
              <w:rPr>
                <w:sz w:val="28"/>
                <w:szCs w:val="28"/>
              </w:rPr>
              <w:t xml:space="preserve"> В.С.</w:t>
            </w:r>
          </w:p>
          <w:p w:rsidR="00A92471" w:rsidRPr="0037153F" w:rsidRDefault="00A92471" w:rsidP="00A04D26">
            <w:pPr>
              <w:rPr>
                <w:sz w:val="28"/>
                <w:szCs w:val="28"/>
              </w:rPr>
            </w:pPr>
            <w:r w:rsidRPr="0037153F">
              <w:rPr>
                <w:sz w:val="28"/>
                <w:szCs w:val="28"/>
              </w:rPr>
              <w:t>Пугач А.И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1615B8" w:rsidRDefault="00A92471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409" w:type="dxa"/>
            <w:hideMark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A92471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1615B8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1615B8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vAlign w:val="center"/>
          </w:tcPr>
          <w:p w:rsidR="00A92471" w:rsidRDefault="00A92471" w:rsidP="001615B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A92471" w:rsidRPr="001615B8" w:rsidRDefault="00A92471" w:rsidP="001615B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1615B8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1615B8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Default="00A92471" w:rsidP="001615B8">
            <w:pPr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A92471" w:rsidRPr="001615B8" w:rsidRDefault="00A92471" w:rsidP="0016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A92471" w:rsidRPr="001615B8" w:rsidRDefault="00A92471" w:rsidP="001615B8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A92471" w:rsidRPr="001615B8" w:rsidRDefault="00A92471" w:rsidP="001615B8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Фоминых С.Н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  <w:hideMark/>
          </w:tcPr>
          <w:p w:rsidR="00A92471" w:rsidRDefault="00A92471" w:rsidP="00150E88">
            <w:pPr>
              <w:pStyle w:val="1"/>
              <w:numPr>
                <w:ilvl w:val="0"/>
                <w:numId w:val="0"/>
              </w:numPr>
              <w:rPr>
                <w:rFonts w:eastAsiaTheme="minorHAnsi" w:cstheme="minorBidi"/>
                <w:b w:val="0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proofErr w:type="gramStart"/>
            <w:r w:rsidRPr="001615B8">
              <w:rPr>
                <w:rFonts w:eastAsiaTheme="minorHAnsi" w:cstheme="minorBidi"/>
                <w:b w:val="0"/>
                <w:szCs w:val="28"/>
                <w:lang w:eastAsia="en-US"/>
              </w:rPr>
              <w:t>результатов определения кадастровой стоимости объектов недвижимости</w:t>
            </w:r>
            <w:proofErr w:type="gramEnd"/>
            <w:r w:rsidRPr="001615B8"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 на</w:t>
            </w:r>
            <w:r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 территории городского округа-</w:t>
            </w:r>
            <w:r w:rsidRPr="001615B8">
              <w:rPr>
                <w:rFonts w:eastAsiaTheme="minorHAnsi" w:cstheme="minorBidi"/>
                <w:b w:val="0"/>
                <w:szCs w:val="28"/>
                <w:lang w:eastAsia="en-US"/>
              </w:rPr>
              <w:t>города Барнаула Алтайского края и выработке предложений по их принятию</w:t>
            </w:r>
          </w:p>
          <w:p w:rsidR="00A92471" w:rsidRPr="00692326" w:rsidRDefault="00A92471" w:rsidP="00692326"/>
        </w:tc>
        <w:tc>
          <w:tcPr>
            <w:tcW w:w="2409" w:type="dxa"/>
            <w:hideMark/>
          </w:tcPr>
          <w:p w:rsidR="00A92471" w:rsidRPr="001615B8" w:rsidRDefault="00A92471" w:rsidP="001615B8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Дёмин С.О.</w:t>
            </w:r>
          </w:p>
          <w:p w:rsidR="00A92471" w:rsidRPr="001615B8" w:rsidRDefault="00A92471" w:rsidP="001615B8">
            <w:pPr>
              <w:suppressAutoHyphens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Аристов Д.П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1615B8" w:rsidRDefault="00A92471" w:rsidP="001615B8">
            <w:pPr>
              <w:snapToGrid w:val="0"/>
              <w:jc w:val="both"/>
              <w:rPr>
                <w:sz w:val="28"/>
                <w:szCs w:val="28"/>
              </w:rPr>
            </w:pPr>
            <w:r w:rsidRPr="001615B8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</w:tc>
        <w:tc>
          <w:tcPr>
            <w:tcW w:w="2409" w:type="dxa"/>
          </w:tcPr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Дёмин С.О.</w:t>
            </w:r>
          </w:p>
          <w:p w:rsidR="00A92471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1615B8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A92471" w:rsidRPr="001615B8" w:rsidRDefault="00A92471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A92471" w:rsidRPr="00422856" w:rsidRDefault="00A92471" w:rsidP="009F03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92471" w:rsidRPr="00422856" w:rsidRDefault="00A92471" w:rsidP="009F0304">
            <w:pPr>
              <w:rPr>
                <w:sz w:val="28"/>
              </w:rPr>
            </w:pPr>
            <w:r w:rsidRPr="00422856">
              <w:rPr>
                <w:sz w:val="28"/>
              </w:rPr>
              <w:t>Федоров А.А.</w:t>
            </w:r>
          </w:p>
          <w:p w:rsidR="00A92471" w:rsidRPr="00422856" w:rsidRDefault="00A92471" w:rsidP="009F0304">
            <w:pPr>
              <w:rPr>
                <w:sz w:val="28"/>
              </w:rPr>
            </w:pPr>
            <w:r w:rsidRPr="00422856">
              <w:rPr>
                <w:sz w:val="28"/>
              </w:rPr>
              <w:t>Кощеев А.В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9F0304" w:rsidRDefault="00A92471" w:rsidP="00422856">
            <w:pPr>
              <w:keepLines/>
              <w:snapToGrid w:val="0"/>
              <w:jc w:val="both"/>
              <w:rPr>
                <w:sz w:val="28"/>
              </w:rPr>
            </w:pPr>
            <w:r w:rsidRPr="009F0304">
              <w:rPr>
                <w:sz w:val="28"/>
              </w:rPr>
              <w:t xml:space="preserve">Комиссия по оценке готовности к отопительному периоду теплоснабжающих и </w:t>
            </w:r>
            <w:proofErr w:type="spellStart"/>
            <w:r w:rsidRPr="009F0304">
              <w:rPr>
                <w:sz w:val="28"/>
              </w:rPr>
              <w:t>теплосетевых</w:t>
            </w:r>
            <w:proofErr w:type="spellEnd"/>
            <w:r w:rsidRPr="009F0304">
              <w:rPr>
                <w:sz w:val="28"/>
              </w:rPr>
              <w:t xml:space="preserve"> организаций, потребителей тепловой энергии </w:t>
            </w:r>
          </w:p>
        </w:tc>
        <w:tc>
          <w:tcPr>
            <w:tcW w:w="2409" w:type="dxa"/>
          </w:tcPr>
          <w:p w:rsidR="00A92471" w:rsidRPr="009F0304" w:rsidRDefault="00A92471" w:rsidP="009F0304">
            <w:pPr>
              <w:ind w:right="-105"/>
              <w:rPr>
                <w:sz w:val="28"/>
              </w:rPr>
            </w:pPr>
            <w:r w:rsidRPr="009F0304">
              <w:rPr>
                <w:sz w:val="28"/>
              </w:rPr>
              <w:t>Федоров А.А.</w:t>
            </w:r>
          </w:p>
          <w:p w:rsidR="00A92471" w:rsidRPr="009F0304" w:rsidRDefault="00A92471" w:rsidP="009F0304">
            <w:pPr>
              <w:ind w:right="-105"/>
              <w:rPr>
                <w:sz w:val="28"/>
              </w:rPr>
            </w:pPr>
            <w:r w:rsidRPr="009F0304">
              <w:rPr>
                <w:sz w:val="28"/>
              </w:rPr>
              <w:t>Кощеев А.В.</w:t>
            </w:r>
          </w:p>
          <w:p w:rsidR="00A92471" w:rsidRPr="006E320B" w:rsidRDefault="00A92471" w:rsidP="009F0304">
            <w:pPr>
              <w:ind w:right="-105"/>
              <w:rPr>
                <w:sz w:val="28"/>
              </w:rPr>
            </w:pPr>
            <w:proofErr w:type="spellStart"/>
            <w:r w:rsidRPr="009F0304">
              <w:rPr>
                <w:sz w:val="28"/>
              </w:rPr>
              <w:t>Бенс</w:t>
            </w:r>
            <w:proofErr w:type="spellEnd"/>
            <w:r w:rsidRPr="009F0304">
              <w:rPr>
                <w:sz w:val="28"/>
              </w:rPr>
              <w:t xml:space="preserve"> А.Ф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422856" w:rsidRDefault="00A92471" w:rsidP="00A943E8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lastRenderedPageBreak/>
              <w:t>Межведомственная комиссия для оценки жилых помещений муниципального жилищного фонда</w:t>
            </w:r>
          </w:p>
          <w:p w:rsidR="00A92471" w:rsidRPr="00422856" w:rsidRDefault="00A92471" w:rsidP="00A94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422856" w:rsidRDefault="00A92471" w:rsidP="00A943E8">
            <w:pPr>
              <w:rPr>
                <w:sz w:val="28"/>
              </w:rPr>
            </w:pPr>
            <w:r w:rsidRPr="00422856">
              <w:rPr>
                <w:sz w:val="28"/>
              </w:rPr>
              <w:t>Федоров А.А.</w:t>
            </w:r>
          </w:p>
          <w:p w:rsidR="00A92471" w:rsidRPr="00422856" w:rsidRDefault="00A92471" w:rsidP="00A943E8">
            <w:pPr>
              <w:rPr>
                <w:sz w:val="28"/>
              </w:rPr>
            </w:pPr>
            <w:proofErr w:type="spellStart"/>
            <w:r w:rsidRPr="00422856">
              <w:rPr>
                <w:sz w:val="28"/>
              </w:rPr>
              <w:t>Бенс</w:t>
            </w:r>
            <w:proofErr w:type="spellEnd"/>
            <w:r w:rsidRPr="00422856">
              <w:rPr>
                <w:sz w:val="28"/>
              </w:rPr>
              <w:t xml:space="preserve"> А.Ф.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</w:t>
            </w:r>
            <w:proofErr w:type="gramStart"/>
            <w:r w:rsidRPr="00422856">
              <w:rPr>
                <w:sz w:val="28"/>
                <w:szCs w:val="28"/>
              </w:rPr>
              <w:t>Барнаул-комфортный</w:t>
            </w:r>
            <w:proofErr w:type="gramEnd"/>
            <w:r w:rsidRPr="00422856">
              <w:rPr>
                <w:sz w:val="28"/>
                <w:szCs w:val="28"/>
              </w:rPr>
              <w:t xml:space="preserve"> город» на 2015-                  2030 годы</w:t>
            </w:r>
          </w:p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422856" w:rsidRDefault="00A92471" w:rsidP="009F0304">
            <w:pPr>
              <w:jc w:val="center"/>
              <w:rPr>
                <w:sz w:val="28"/>
              </w:rPr>
            </w:pPr>
            <w:r w:rsidRPr="00422856">
              <w:rPr>
                <w:sz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9F0304" w:rsidRDefault="00A92471" w:rsidP="009F0304">
            <w:pPr>
              <w:jc w:val="both"/>
              <w:rPr>
                <w:sz w:val="28"/>
                <w:szCs w:val="28"/>
              </w:rPr>
            </w:pPr>
            <w:r w:rsidRPr="009F0304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A92471" w:rsidRPr="00B05CC1" w:rsidRDefault="00A92471" w:rsidP="009F0304">
            <w:pPr>
              <w:jc w:val="both"/>
              <w:rPr>
                <w:color w:val="FF0000"/>
                <w:sz w:val="18"/>
                <w:szCs w:val="28"/>
              </w:rPr>
            </w:pPr>
          </w:p>
        </w:tc>
        <w:tc>
          <w:tcPr>
            <w:tcW w:w="2409" w:type="dxa"/>
          </w:tcPr>
          <w:p w:rsidR="00A92471" w:rsidRPr="009F0304" w:rsidRDefault="00A92471" w:rsidP="009F0304">
            <w:pPr>
              <w:jc w:val="center"/>
              <w:rPr>
                <w:sz w:val="28"/>
              </w:rPr>
            </w:pPr>
            <w:r w:rsidRPr="009F0304">
              <w:rPr>
                <w:sz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</w:t>
            </w:r>
            <w:r>
              <w:rPr>
                <w:sz w:val="28"/>
                <w:szCs w:val="28"/>
              </w:rPr>
              <w:t>ой городской среды» на 2018-2024</w:t>
            </w:r>
            <w:r w:rsidRPr="00422856">
              <w:rPr>
                <w:sz w:val="28"/>
                <w:szCs w:val="28"/>
              </w:rPr>
              <w:t xml:space="preserve"> годы</w:t>
            </w:r>
          </w:p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471" w:rsidRPr="00422856" w:rsidRDefault="00A92471" w:rsidP="009F0304">
            <w:pPr>
              <w:jc w:val="center"/>
              <w:rPr>
                <w:sz w:val="28"/>
              </w:rPr>
            </w:pPr>
            <w:r w:rsidRPr="00422856">
              <w:rPr>
                <w:sz w:val="28"/>
              </w:rPr>
              <w:t>-//-</w:t>
            </w:r>
          </w:p>
        </w:tc>
      </w:tr>
      <w:tr w:rsidR="00A92471" w:rsidRPr="00B05CC1" w:rsidTr="00AE76DF">
        <w:trPr>
          <w:gridAfter w:val="1"/>
          <w:wAfter w:w="2409" w:type="dxa"/>
        </w:trPr>
        <w:tc>
          <w:tcPr>
            <w:tcW w:w="7372" w:type="dxa"/>
            <w:gridSpan w:val="3"/>
          </w:tcPr>
          <w:p w:rsidR="00A92471" w:rsidRPr="00422856" w:rsidRDefault="00A92471" w:rsidP="009F0304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409" w:type="dxa"/>
          </w:tcPr>
          <w:p w:rsidR="00A92471" w:rsidRPr="00422856" w:rsidRDefault="00A92471" w:rsidP="009F0304">
            <w:pPr>
              <w:jc w:val="center"/>
              <w:rPr>
                <w:sz w:val="28"/>
              </w:rPr>
            </w:pPr>
            <w:r w:rsidRPr="00422856">
              <w:rPr>
                <w:sz w:val="28"/>
              </w:rPr>
              <w:t>-//-</w:t>
            </w:r>
          </w:p>
        </w:tc>
      </w:tr>
    </w:tbl>
    <w:p w:rsidR="003309B6" w:rsidRPr="00B05CC1" w:rsidRDefault="003309B6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B05CC1" w:rsidRDefault="003F3D13" w:rsidP="006C3BEF">
      <w:pPr>
        <w:jc w:val="center"/>
        <w:rPr>
          <w:b/>
          <w:color w:val="FF0000"/>
          <w:sz w:val="28"/>
          <w:szCs w:val="28"/>
        </w:rPr>
      </w:pPr>
    </w:p>
    <w:p w:rsidR="003F3D13" w:rsidRPr="00B05CC1" w:rsidRDefault="003F3D13" w:rsidP="00671B8B">
      <w:pPr>
        <w:rPr>
          <w:b/>
          <w:color w:val="FF0000"/>
          <w:sz w:val="28"/>
          <w:szCs w:val="28"/>
        </w:rPr>
      </w:pPr>
    </w:p>
    <w:p w:rsidR="006C3BEF" w:rsidRDefault="006C3BEF" w:rsidP="006C3BEF">
      <w:pPr>
        <w:jc w:val="center"/>
        <w:rPr>
          <w:b/>
          <w:sz w:val="28"/>
          <w:szCs w:val="28"/>
        </w:rPr>
      </w:pPr>
      <w:r w:rsidRPr="00E34D72">
        <w:rPr>
          <w:b/>
          <w:sz w:val="28"/>
          <w:szCs w:val="28"/>
          <w:lang w:val="en-US"/>
        </w:rPr>
        <w:t>II</w:t>
      </w:r>
      <w:r w:rsidRPr="00E34D72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E34D72" w:rsidRDefault="00EE40DE" w:rsidP="006C3BEF">
      <w:pPr>
        <w:jc w:val="center"/>
        <w:rPr>
          <w:b/>
          <w:sz w:val="28"/>
          <w:szCs w:val="28"/>
        </w:rPr>
      </w:pPr>
    </w:p>
    <w:tbl>
      <w:tblPr>
        <w:tblStyle w:val="af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E34D72" w:rsidRPr="00910CCB" w:rsidTr="00E34D72">
        <w:trPr>
          <w:cantSplit/>
        </w:trPr>
        <w:tc>
          <w:tcPr>
            <w:tcW w:w="9639" w:type="dxa"/>
            <w:gridSpan w:val="2"/>
            <w:hideMark/>
          </w:tcPr>
          <w:p w:rsidR="00E34D72" w:rsidRPr="008D56B1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5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E34D72" w:rsidRPr="008D56B1" w:rsidTr="00E34D72">
        <w:trPr>
          <w:cantSplit/>
        </w:trPr>
        <w:tc>
          <w:tcPr>
            <w:tcW w:w="6804" w:type="dxa"/>
          </w:tcPr>
          <w:p w:rsidR="00EE40DE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внесении изменений в решение </w:t>
            </w:r>
            <w:r w:rsidR="00EE4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арнаульской </w:t>
            </w: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родской Думы от 27.04.2018 №116 «Об утверждении Положения об общественном обсуждении проектов муниципальных нормативных правовых актов города Барнаула» </w:t>
            </w:r>
            <w:r w:rsidR="00EE40D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в ред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ции решения</w:t>
            </w: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5.04.2019 №287)</w:t>
            </w:r>
          </w:p>
          <w:p w:rsidR="00EE40DE" w:rsidRPr="008D56B1" w:rsidRDefault="00EE40DE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ранк В.Г.</w:t>
            </w:r>
          </w:p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8D56B1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5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</w:rPr>
              <w:t xml:space="preserve">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 xml:space="preserve">городской Думы от 19.12.2013 №234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>«Об утверждении Стратегии социально-экономического развития города Барнаула до 2025 года» (в р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 xml:space="preserve"> решения от 31.08.2017 №859) </w:t>
            </w:r>
          </w:p>
          <w:p w:rsidR="00EE40DE" w:rsidRPr="005346C8" w:rsidRDefault="00EE40DE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5346C8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6C8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5346C8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  <w:p w:rsidR="00E34D72" w:rsidRPr="005346C8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 xml:space="preserve">Есипенко П.В. 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E40DE" w:rsidRPr="005346C8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оведении публичных слушаний об исполнении бюджета города за 2019 год, расходовании резервного фонда </w:t>
            </w:r>
          </w:p>
        </w:tc>
        <w:tc>
          <w:tcPr>
            <w:tcW w:w="2835" w:type="dxa"/>
          </w:tcPr>
          <w:p w:rsidR="00E34D72" w:rsidRPr="005346C8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6C8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5346C8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  <w:p w:rsidR="00E34D72" w:rsidRPr="005346C8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46C8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5346C8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  <w:vAlign w:val="center"/>
          </w:tcPr>
          <w:p w:rsidR="00E34D72" w:rsidRPr="008D56B1" w:rsidRDefault="00E34D72" w:rsidP="00135732">
            <w:pPr>
              <w:jc w:val="center"/>
              <w:rPr>
                <w:sz w:val="28"/>
                <w:szCs w:val="28"/>
              </w:rPr>
            </w:pPr>
            <w:r w:rsidRPr="008D5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sz w:val="28"/>
                <w:szCs w:val="28"/>
              </w:rPr>
              <w:t xml:space="preserve">О проекте решения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городской Думы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и дополнений в решение городской Думы от 28.02.2011 №447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>«Об утверждении Положения об организации ритуальных услуг и содержании мест захоронения на территории города Барнаула»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(в редакции решения </w:t>
            </w:r>
            <w:r w:rsidR="00EE40D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150E88">
              <w:rPr>
                <w:rFonts w:ascii="Times New Roman" w:hAnsi="Times New Roman"/>
                <w:sz w:val="28"/>
                <w:szCs w:val="28"/>
              </w:rPr>
              <w:t>от 31.10.2018 №201)</w:t>
            </w:r>
          </w:p>
          <w:p w:rsidR="00E34D72" w:rsidRDefault="00E34D72" w:rsidP="00135732">
            <w:pPr>
              <w:pStyle w:val="Default"/>
              <w:jc w:val="both"/>
            </w:pPr>
          </w:p>
        </w:tc>
        <w:tc>
          <w:tcPr>
            <w:tcW w:w="2835" w:type="dxa"/>
          </w:tcPr>
          <w:p w:rsidR="00E34D72" w:rsidRPr="005E25D0" w:rsidRDefault="00E34D72" w:rsidP="001357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color w:val="000000"/>
                <w:sz w:val="28"/>
                <w:szCs w:val="28"/>
              </w:rPr>
              <w:t>Дёмин С.О.</w:t>
            </w:r>
          </w:p>
          <w:p w:rsidR="00E34D72" w:rsidRPr="00910CCB" w:rsidRDefault="00E34D72" w:rsidP="00135732">
            <w:pPr>
              <w:rPr>
                <w:color w:val="FF0000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color w:val="000000"/>
                <w:sz w:val="28"/>
                <w:szCs w:val="28"/>
              </w:rPr>
              <w:t>Фоминых С.Н.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5E25D0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E25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E34D72" w:rsidRPr="00910CCB" w:rsidTr="00E34D72">
        <w:trPr>
          <w:cantSplit/>
          <w:trHeight w:val="698"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внесении изменений в решение </w:t>
            </w:r>
            <w:r w:rsidR="00EE40DE">
              <w:rPr>
                <w:rFonts w:ascii="Times New Roman" w:hAnsi="Times New Roman"/>
                <w:sz w:val="28"/>
                <w:szCs w:val="28"/>
              </w:rPr>
              <w:t>Барнауль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городской Думы от 26.02.2010 №2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90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и условиях предоставления отдельным категориям граждан компенсаций расходов на оплату жилищн</w:t>
            </w:r>
            <w:proofErr w:type="gramStart"/>
            <w:r w:rsidRPr="0023703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коммунальных услуг» (в ред</w:t>
            </w: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от 05.06.2019 №302) </w:t>
            </w:r>
          </w:p>
          <w:p w:rsidR="00B25903" w:rsidRPr="00237037" w:rsidRDefault="00B25903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 xml:space="preserve">Есипенко П.В. </w:t>
            </w:r>
          </w:p>
        </w:tc>
      </w:tr>
      <w:tr w:rsidR="00E34D72" w:rsidRPr="00910CCB" w:rsidTr="00E34D72">
        <w:trPr>
          <w:cantSplit/>
          <w:trHeight w:val="698"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города за 2019 год, расходовании резервного фонда </w:t>
            </w:r>
          </w:p>
          <w:p w:rsidR="00B25903" w:rsidRPr="00237037" w:rsidRDefault="00B25903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</w:tc>
      </w:tr>
      <w:tr w:rsidR="00E34D72" w:rsidRPr="00910CCB" w:rsidTr="00E34D72">
        <w:trPr>
          <w:cantSplit/>
          <w:trHeight w:val="698"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736">
              <w:rPr>
                <w:rFonts w:ascii="Times New Roman" w:hAnsi="Times New Roman"/>
                <w:sz w:val="28"/>
              </w:rPr>
              <w:t xml:space="preserve">О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внесении изменений в 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 городской Думы </w:t>
            </w:r>
            <w:r w:rsidR="00B2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>от 22.03.2019 №282 «Об утверждении нормативов градостроительного проектирования на территории городского округа - города Барнаула Алтайского края»</w:t>
            </w:r>
          </w:p>
          <w:p w:rsidR="00B25903" w:rsidRPr="00476CDD" w:rsidRDefault="00B25903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5E25D0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sz w:val="28"/>
                <w:szCs w:val="28"/>
              </w:rPr>
              <w:t xml:space="preserve">Дёмин С.О. </w:t>
            </w:r>
          </w:p>
          <w:p w:rsidR="00E34D72" w:rsidRPr="005E25D0" w:rsidRDefault="00E34D72" w:rsidP="0013573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sz w:val="28"/>
                <w:szCs w:val="28"/>
              </w:rPr>
              <w:t>Аристов Д.П</w:t>
            </w:r>
            <w:r w:rsidR="00FA44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D72" w:rsidRPr="00910CCB" w:rsidTr="00E34D72">
        <w:trPr>
          <w:cantSplit/>
          <w:trHeight w:val="698"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903">
              <w:rPr>
                <w:rFonts w:ascii="Times New Roman" w:hAnsi="Times New Roman"/>
                <w:sz w:val="28"/>
                <w:szCs w:val="28"/>
              </w:rPr>
              <w:t>Барнаульской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 xml:space="preserve"> городской Думы от 22.12.2010 №423 </w:t>
            </w:r>
            <w:r w:rsidR="00B2590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5E25D0">
              <w:rPr>
                <w:rFonts w:ascii="Times New Roman" w:hAnsi="Times New Roman"/>
                <w:sz w:val="28"/>
                <w:szCs w:val="28"/>
              </w:rPr>
              <w:t>«Об утверждении Правил размещения наружной рекламы в городе Барнауле»</w:t>
            </w:r>
            <w:r w:rsidR="00B2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в редакции решения </w:t>
            </w:r>
            <w:r w:rsidR="00B2590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F06736">
              <w:rPr>
                <w:rFonts w:ascii="Times New Roman" w:hAnsi="Times New Roman"/>
                <w:sz w:val="28"/>
                <w:szCs w:val="28"/>
              </w:rPr>
              <w:t xml:space="preserve">  30.11.2018 №22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25903" w:rsidRPr="00476CDD" w:rsidRDefault="00B25903" w:rsidP="00135732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B25903" w:rsidRDefault="00B25903" w:rsidP="00B25903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903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237037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370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о бюджете города на 2021 год и на плановый период 2022 и 2023 годов </w:t>
            </w:r>
          </w:p>
        </w:tc>
        <w:tc>
          <w:tcPr>
            <w:tcW w:w="2835" w:type="dxa"/>
          </w:tcPr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 </w:t>
            </w:r>
          </w:p>
          <w:p w:rsidR="00E34D72" w:rsidRDefault="00E34D7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B25903" w:rsidRDefault="00B25903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  <w:p w:rsidR="00FA4452" w:rsidRDefault="00FA445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  <w:p w:rsidR="00FA4452" w:rsidRDefault="00FA445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  <w:p w:rsidR="00FA4452" w:rsidRDefault="00FA445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  <w:p w:rsidR="00FA4452" w:rsidRPr="00237037" w:rsidRDefault="00FA4452" w:rsidP="00135732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8D56B1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5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>О внесении изменения в решение</w:t>
            </w:r>
            <w:r w:rsidR="00B2590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арнаульской</w:t>
            </w: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>городской Думы от 07.06.2013 №121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2590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</w:t>
            </w: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О муниципальном дорожном фонде городского округа города Барнаула» (в редакции решения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95C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</w:t>
            </w: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>от 31.08.2018</w:t>
            </w:r>
            <w:r w:rsidR="00150E8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№162</w:t>
            </w:r>
            <w:r w:rsidRPr="005E25D0"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</w:p>
          <w:p w:rsidR="00B25903" w:rsidRPr="005E25D0" w:rsidRDefault="00B25903" w:rsidP="00135732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5E25D0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E34D72" w:rsidRPr="005E25D0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25D0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5E25D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Default="00E34D72" w:rsidP="00135732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color w:val="auto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E95CC5" w:rsidRPr="00237037" w:rsidRDefault="00E95CC5" w:rsidP="00135732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color w:val="auto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.С. </w:t>
            </w:r>
          </w:p>
          <w:p w:rsidR="00E34D72" w:rsidRPr="00237037" w:rsidRDefault="00E34D72" w:rsidP="00135732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color w:val="auto"/>
                <w:sz w:val="28"/>
                <w:szCs w:val="28"/>
              </w:rPr>
              <w:t>Есипенко П.В.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Pr="00476CDD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О проекте решения</w:t>
            </w:r>
            <w:r w:rsidR="00E95CC5">
              <w:rPr>
                <w:rFonts w:ascii="Times New Roman" w:hAnsi="Times New Roman"/>
                <w:sz w:val="28"/>
                <w:szCs w:val="28"/>
              </w:rPr>
              <w:t xml:space="preserve"> Барнаульской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 xml:space="preserve"> городской Думы «Об утверждении прогнозного плана приватизации объектов муниципальной собственности </w:t>
            </w:r>
            <w:r w:rsidR="000115B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5346C8">
              <w:rPr>
                <w:rFonts w:ascii="Times New Roman" w:hAnsi="Times New Roman"/>
                <w:sz w:val="28"/>
                <w:szCs w:val="28"/>
              </w:rPr>
              <w:t>на 2021-2023 годы»</w:t>
            </w:r>
          </w:p>
        </w:tc>
        <w:tc>
          <w:tcPr>
            <w:tcW w:w="2835" w:type="dxa"/>
          </w:tcPr>
          <w:p w:rsidR="00E34D72" w:rsidRPr="005E25D0" w:rsidRDefault="00E34D72" w:rsidP="001357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color w:val="000000"/>
                <w:sz w:val="28"/>
                <w:szCs w:val="28"/>
              </w:rPr>
              <w:t>Дёмин С.О.</w:t>
            </w:r>
          </w:p>
          <w:p w:rsidR="00E34D72" w:rsidRPr="00910CCB" w:rsidRDefault="00E34D72" w:rsidP="00135732">
            <w:pPr>
              <w:rPr>
                <w:color w:val="FF0000"/>
                <w:sz w:val="28"/>
                <w:szCs w:val="28"/>
              </w:rPr>
            </w:pPr>
            <w:r w:rsidRPr="005E25D0">
              <w:rPr>
                <w:rFonts w:ascii="Times New Roman" w:hAnsi="Times New Roman"/>
                <w:color w:val="000000"/>
                <w:sz w:val="28"/>
                <w:szCs w:val="28"/>
              </w:rPr>
              <w:t>Фоминых С.Н.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237037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370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Pr="00237037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>О бюджете города на 2021 год и на плановый период 2022 и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2835" w:type="dxa"/>
          </w:tcPr>
          <w:p w:rsidR="00E34D72" w:rsidRPr="00237037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0115BD" w:rsidRPr="00237037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237037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370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E34D72" w:rsidRPr="00910CCB" w:rsidTr="00E34D72">
        <w:trPr>
          <w:cantSplit/>
        </w:trPr>
        <w:tc>
          <w:tcPr>
            <w:tcW w:w="6804" w:type="dxa"/>
          </w:tcPr>
          <w:p w:rsidR="00E34D72" w:rsidRPr="00237037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>О бюджете города на 2021 год и на плановый период 2022 и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годов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7037">
              <w:rPr>
                <w:rFonts w:ascii="Times New Roman" w:hAnsi="Times New Roman"/>
                <w:sz w:val="28"/>
                <w:szCs w:val="28"/>
              </w:rPr>
              <w:t xml:space="preserve"> чтение)</w:t>
            </w:r>
          </w:p>
        </w:tc>
        <w:tc>
          <w:tcPr>
            <w:tcW w:w="2835" w:type="dxa"/>
          </w:tcPr>
          <w:p w:rsidR="00E34D72" w:rsidRPr="00237037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E34D72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0115BD" w:rsidRPr="00237037" w:rsidRDefault="000115BD" w:rsidP="001357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D72" w:rsidRPr="00910CCB" w:rsidTr="00E34D72">
        <w:trPr>
          <w:cantSplit/>
        </w:trPr>
        <w:tc>
          <w:tcPr>
            <w:tcW w:w="9639" w:type="dxa"/>
            <w:gridSpan w:val="2"/>
          </w:tcPr>
          <w:p w:rsidR="00E34D72" w:rsidRPr="008D56B1" w:rsidRDefault="00E34D72" w:rsidP="0013573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D56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34D72" w:rsidRPr="00910CCB" w:rsidTr="00E34D72">
        <w:trPr>
          <w:cantSplit/>
          <w:trHeight w:val="221"/>
        </w:trPr>
        <w:tc>
          <w:tcPr>
            <w:tcW w:w="6804" w:type="dxa"/>
          </w:tcPr>
          <w:p w:rsidR="00E34D72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0115BD" w:rsidRPr="000115BD" w:rsidRDefault="000115BD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гнев И.В. </w:t>
            </w:r>
          </w:p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E34D72" w:rsidRPr="00910CCB" w:rsidTr="00E34D72">
        <w:trPr>
          <w:cantSplit/>
          <w:trHeight w:val="221"/>
        </w:trPr>
        <w:tc>
          <w:tcPr>
            <w:tcW w:w="6804" w:type="dxa"/>
          </w:tcPr>
          <w:p w:rsidR="00E34D72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hyperlink r:id="rId9" w:history="1">
              <w:r w:rsidRPr="008D56B1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Устав</w:t>
              </w:r>
            </w:hyperlink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го округа − города Барнаул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лтайского края</w:t>
            </w:r>
          </w:p>
          <w:p w:rsidR="000115BD" w:rsidRPr="000115BD" w:rsidRDefault="000115BD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6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ранк В.Г.</w:t>
            </w:r>
          </w:p>
          <w:p w:rsidR="00E34D72" w:rsidRPr="008D56B1" w:rsidRDefault="00E34D72" w:rsidP="00135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8D56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E34D72" w:rsidRPr="00910CCB" w:rsidTr="00E34D72">
        <w:trPr>
          <w:cantSplit/>
          <w:trHeight w:val="221"/>
        </w:trPr>
        <w:tc>
          <w:tcPr>
            <w:tcW w:w="6804" w:type="dxa"/>
          </w:tcPr>
          <w:p w:rsidR="00E34D72" w:rsidRPr="00237037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037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20 год</w:t>
            </w:r>
          </w:p>
        </w:tc>
        <w:tc>
          <w:tcPr>
            <w:tcW w:w="2835" w:type="dxa"/>
          </w:tcPr>
          <w:p w:rsidR="00E34D72" w:rsidRPr="00237037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E34D72" w:rsidRDefault="00E34D72" w:rsidP="001357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7037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237037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0115BD" w:rsidRPr="000115BD" w:rsidRDefault="000115BD" w:rsidP="00135732">
            <w:pPr>
              <w:rPr>
                <w:rFonts w:ascii="Times New Roman" w:hAnsi="Times New Roman"/>
                <w:szCs w:val="28"/>
              </w:rPr>
            </w:pPr>
          </w:p>
        </w:tc>
      </w:tr>
      <w:tr w:rsidR="00E34D72" w:rsidRPr="005346C8" w:rsidTr="00E34D72">
        <w:trPr>
          <w:cantSplit/>
          <w:trHeight w:val="221"/>
        </w:trPr>
        <w:tc>
          <w:tcPr>
            <w:tcW w:w="6804" w:type="dxa"/>
          </w:tcPr>
          <w:p w:rsidR="00E34D72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0115BD" w:rsidRPr="000115BD" w:rsidRDefault="000115BD" w:rsidP="00135732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35" w:type="dxa"/>
          </w:tcPr>
          <w:p w:rsidR="00E34D72" w:rsidRPr="005346C8" w:rsidRDefault="00E34D72" w:rsidP="0013573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E34D72" w:rsidRPr="005346C8" w:rsidRDefault="00E34D72" w:rsidP="0013573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  <w:tr w:rsidR="00E34D72" w:rsidRPr="005346C8" w:rsidTr="00E34D72">
        <w:trPr>
          <w:cantSplit/>
          <w:trHeight w:val="221"/>
        </w:trPr>
        <w:tc>
          <w:tcPr>
            <w:tcW w:w="6804" w:type="dxa"/>
          </w:tcPr>
          <w:p w:rsidR="00E34D72" w:rsidRPr="005346C8" w:rsidRDefault="00E34D72" w:rsidP="00135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0-2022 годы</w:t>
            </w:r>
          </w:p>
        </w:tc>
        <w:tc>
          <w:tcPr>
            <w:tcW w:w="2835" w:type="dxa"/>
          </w:tcPr>
          <w:p w:rsidR="00E34D72" w:rsidRPr="005346C8" w:rsidRDefault="00E34D72" w:rsidP="0013573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E34D72" w:rsidRPr="005346C8" w:rsidRDefault="00E34D72" w:rsidP="0013573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46C8">
              <w:rPr>
                <w:rFonts w:ascii="Times New Roman" w:hAnsi="Times New Roman"/>
                <w:sz w:val="28"/>
                <w:szCs w:val="28"/>
              </w:rPr>
              <w:t>Фоминых С.Н.</w:t>
            </w:r>
          </w:p>
        </w:tc>
      </w:tr>
    </w:tbl>
    <w:p w:rsidR="00FA4452" w:rsidRDefault="00FA4452" w:rsidP="006C3BEF">
      <w:pPr>
        <w:jc w:val="center"/>
        <w:rPr>
          <w:b/>
          <w:sz w:val="28"/>
          <w:szCs w:val="28"/>
        </w:rPr>
      </w:pPr>
    </w:p>
    <w:p w:rsidR="00FA4452" w:rsidRDefault="00FA4452" w:rsidP="006C3BEF">
      <w:pPr>
        <w:jc w:val="center"/>
        <w:rPr>
          <w:b/>
          <w:sz w:val="28"/>
          <w:szCs w:val="28"/>
        </w:rPr>
      </w:pPr>
    </w:p>
    <w:p w:rsidR="00FA4452" w:rsidRDefault="00FA4452" w:rsidP="006C3BEF">
      <w:pPr>
        <w:jc w:val="center"/>
        <w:rPr>
          <w:b/>
          <w:sz w:val="28"/>
          <w:szCs w:val="28"/>
        </w:rPr>
      </w:pPr>
    </w:p>
    <w:p w:rsidR="00FA4452" w:rsidRDefault="00FA4452" w:rsidP="006C3BEF">
      <w:pPr>
        <w:jc w:val="center"/>
        <w:rPr>
          <w:b/>
          <w:sz w:val="28"/>
          <w:szCs w:val="28"/>
        </w:rPr>
      </w:pPr>
    </w:p>
    <w:p w:rsidR="006C3BEF" w:rsidRPr="00E34D72" w:rsidRDefault="006C3BEF" w:rsidP="006C3BEF">
      <w:pPr>
        <w:jc w:val="center"/>
        <w:rPr>
          <w:b/>
          <w:sz w:val="28"/>
          <w:szCs w:val="28"/>
        </w:rPr>
      </w:pPr>
      <w:r w:rsidRPr="00E34D72">
        <w:rPr>
          <w:b/>
          <w:sz w:val="28"/>
          <w:szCs w:val="28"/>
          <w:lang w:val="en-US"/>
        </w:rPr>
        <w:lastRenderedPageBreak/>
        <w:t>I</w:t>
      </w:r>
      <w:r w:rsidR="002940D4" w:rsidRPr="00E34D72">
        <w:rPr>
          <w:b/>
          <w:sz w:val="28"/>
          <w:szCs w:val="28"/>
          <w:lang w:val="en-US"/>
        </w:rPr>
        <w:t>II</w:t>
      </w:r>
      <w:r w:rsidRPr="00E34D72">
        <w:rPr>
          <w:b/>
          <w:sz w:val="28"/>
          <w:szCs w:val="28"/>
        </w:rPr>
        <w:t>. ВОПРОСЫ ДЛЯ РАССМОТРЕНИЯ</w:t>
      </w:r>
    </w:p>
    <w:p w:rsidR="006C3BEF" w:rsidRPr="00E34D72" w:rsidRDefault="006C3BEF" w:rsidP="006C3BEF">
      <w:pPr>
        <w:jc w:val="center"/>
        <w:rPr>
          <w:b/>
          <w:sz w:val="28"/>
          <w:szCs w:val="28"/>
        </w:rPr>
      </w:pPr>
      <w:r w:rsidRPr="00E34D72">
        <w:rPr>
          <w:b/>
          <w:sz w:val="28"/>
          <w:szCs w:val="28"/>
        </w:rPr>
        <w:t>НА РАСШИРЕННЫХ АППАРАТНЫХ СОВЕЩАНИЯХ</w:t>
      </w:r>
    </w:p>
    <w:p w:rsidR="006C3BEF" w:rsidRPr="00E34D72" w:rsidRDefault="006C3BEF" w:rsidP="006C3BEF">
      <w:pPr>
        <w:jc w:val="center"/>
        <w:rPr>
          <w:b/>
          <w:sz w:val="28"/>
          <w:szCs w:val="28"/>
        </w:rPr>
      </w:pPr>
      <w:r w:rsidRPr="00E34D72">
        <w:rPr>
          <w:b/>
          <w:sz w:val="28"/>
          <w:szCs w:val="28"/>
        </w:rPr>
        <w:t xml:space="preserve">У ГЛАВЫ </w:t>
      </w:r>
      <w:r w:rsidR="00F5096D" w:rsidRPr="00E34D72">
        <w:rPr>
          <w:b/>
          <w:sz w:val="28"/>
          <w:szCs w:val="28"/>
        </w:rPr>
        <w:t xml:space="preserve"> </w:t>
      </w:r>
      <w:r w:rsidRPr="00E34D72">
        <w:rPr>
          <w:b/>
          <w:sz w:val="28"/>
          <w:szCs w:val="28"/>
        </w:rPr>
        <w:t xml:space="preserve"> ГОРОДА</w:t>
      </w:r>
    </w:p>
    <w:p w:rsidR="006C3BEF" w:rsidRPr="00E34D72" w:rsidRDefault="006C3BEF" w:rsidP="006C3BEF">
      <w:pPr>
        <w:jc w:val="center"/>
        <w:rPr>
          <w:b/>
          <w:sz w:val="28"/>
          <w:szCs w:val="28"/>
        </w:rPr>
      </w:pPr>
      <w:r w:rsidRPr="00E34D72">
        <w:rPr>
          <w:b/>
          <w:sz w:val="28"/>
          <w:szCs w:val="28"/>
        </w:rPr>
        <w:tab/>
      </w:r>
      <w:r w:rsidRPr="00E34D72">
        <w:rPr>
          <w:b/>
          <w:sz w:val="28"/>
          <w:szCs w:val="28"/>
        </w:rPr>
        <w:tab/>
      </w:r>
      <w:r w:rsidRPr="00E34D72">
        <w:rPr>
          <w:b/>
          <w:sz w:val="28"/>
          <w:szCs w:val="28"/>
        </w:rPr>
        <w:tab/>
      </w:r>
      <w:r w:rsidRPr="00E34D72">
        <w:rPr>
          <w:b/>
          <w:sz w:val="28"/>
          <w:szCs w:val="28"/>
        </w:rPr>
        <w:tab/>
      </w:r>
      <w:r w:rsidRPr="00E34D72">
        <w:rPr>
          <w:b/>
          <w:sz w:val="28"/>
          <w:szCs w:val="28"/>
        </w:rPr>
        <w:tab/>
      </w:r>
    </w:p>
    <w:tbl>
      <w:tblPr>
        <w:tblpPr w:leftFromText="180" w:rightFromText="180" w:vertAnchor="text" w:tblpX="11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AE76DF" w:rsidRPr="00CA6C4D" w:rsidTr="00AE76DF">
        <w:tc>
          <w:tcPr>
            <w:tcW w:w="9606" w:type="dxa"/>
            <w:gridSpan w:val="2"/>
          </w:tcPr>
          <w:p w:rsidR="00AE76DF" w:rsidRPr="00CA6C4D" w:rsidRDefault="00AE76DF" w:rsidP="00AE76DF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76DF" w:rsidRPr="00CA6C4D" w:rsidTr="00AE76DF">
        <w:tc>
          <w:tcPr>
            <w:tcW w:w="6771" w:type="dxa"/>
          </w:tcPr>
          <w:p w:rsidR="00AE76DF" w:rsidRPr="00CA6C4D" w:rsidRDefault="00AE76DF" w:rsidP="00AE76DF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ы контрольно-проверочной деятельности. Обзор обращений граждан</w:t>
            </w:r>
          </w:p>
        </w:tc>
        <w:tc>
          <w:tcPr>
            <w:tcW w:w="2835" w:type="dxa"/>
          </w:tcPr>
          <w:p w:rsidR="00AE76DF" w:rsidRPr="00CA6C4D" w:rsidRDefault="00AE76DF" w:rsidP="00AE76DF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CA6C4D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AE76DF" w:rsidRPr="00CA6C4D" w:rsidRDefault="00AE76DF" w:rsidP="00AE76DF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503B8D" w:rsidRDefault="00503B8D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6771"/>
        <w:gridCol w:w="2869"/>
      </w:tblGrid>
      <w:tr w:rsidR="004774C7" w:rsidRPr="004774C7" w:rsidTr="004774C7">
        <w:tc>
          <w:tcPr>
            <w:tcW w:w="9640" w:type="dxa"/>
            <w:gridSpan w:val="2"/>
            <w:shd w:val="clear" w:color="auto" w:fill="auto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13 января</w:t>
            </w:r>
          </w:p>
        </w:tc>
      </w:tr>
      <w:tr w:rsidR="004774C7" w:rsidRPr="004774C7" w:rsidTr="004774C7">
        <w:tc>
          <w:tcPr>
            <w:tcW w:w="6771" w:type="dxa"/>
            <w:shd w:val="clear" w:color="auto" w:fill="auto"/>
          </w:tcPr>
          <w:p w:rsidR="004774C7" w:rsidRPr="004774C7" w:rsidRDefault="004774C7" w:rsidP="004774C7">
            <w:pPr>
              <w:ind w:firstLine="34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Об итогах работы в 2019 году, задачах на 2020 год</w:t>
            </w:r>
          </w:p>
        </w:tc>
        <w:tc>
          <w:tcPr>
            <w:tcW w:w="2869" w:type="dxa"/>
            <w:shd w:val="clear" w:color="auto" w:fill="auto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74C7">
              <w:rPr>
                <w:rFonts w:eastAsia="Calibri" w:cs="Times New Roman"/>
                <w:sz w:val="28"/>
                <w:szCs w:val="28"/>
              </w:rPr>
              <w:t>Химочка</w:t>
            </w:r>
            <w:proofErr w:type="spellEnd"/>
            <w:r w:rsidRPr="004774C7">
              <w:rPr>
                <w:rFonts w:eastAsia="Calibri" w:cs="Times New Roman"/>
                <w:sz w:val="28"/>
                <w:szCs w:val="28"/>
              </w:rPr>
              <w:t xml:space="preserve"> В.С.</w:t>
            </w:r>
          </w:p>
          <w:p w:rsid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0115BD" w:rsidRPr="004774C7" w:rsidRDefault="000115BD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20 январ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Об итогах работы в 2019 году, задачах на 2020 год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0115BD" w:rsidRPr="004774C7" w:rsidRDefault="000115BD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27 январ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Об итогах работы в 2019 году, задачах на 2020год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0115BD" w:rsidRPr="004774C7" w:rsidRDefault="000115BD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cs="Times New Roman"/>
                <w:b/>
                <w:sz w:val="28"/>
                <w:szCs w:val="28"/>
                <w:u w:val="single"/>
              </w:rPr>
              <w:t>03 феврал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б итогах реализации адресной инвестиционной программы города Барнаула в 2019 году</w:t>
            </w:r>
          </w:p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4774C7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4774C7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Об итогах наградной деятельности за 2019 год</w:t>
            </w:r>
          </w:p>
          <w:p w:rsidR="004774C7" w:rsidRPr="004774C7" w:rsidRDefault="004774C7" w:rsidP="004774C7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10 феврал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pStyle w:val="af9"/>
              <w:jc w:val="both"/>
              <w:rPr>
                <w:szCs w:val="28"/>
              </w:rPr>
            </w:pPr>
            <w:r w:rsidRPr="004774C7">
              <w:rPr>
                <w:szCs w:val="28"/>
              </w:rPr>
              <w:t>Об итогах строительства социально значимых объектов города Барнаула в 2019 году и перспективах на 2020 год</w:t>
            </w:r>
          </w:p>
          <w:p w:rsidR="004774C7" w:rsidRPr="004774C7" w:rsidRDefault="004774C7" w:rsidP="004774C7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4774C7" w:rsidRPr="004774C7" w:rsidRDefault="004774C7" w:rsidP="004774C7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74C7">
              <w:rPr>
                <w:rFonts w:eastAsia="Calibri" w:cs="Times New Roman"/>
                <w:sz w:val="28"/>
                <w:szCs w:val="28"/>
              </w:rPr>
              <w:t>Чаузова</w:t>
            </w:r>
            <w:proofErr w:type="spellEnd"/>
            <w:r w:rsidRPr="004774C7">
              <w:rPr>
                <w:rFonts w:eastAsia="Calibri" w:cs="Times New Roman"/>
                <w:sz w:val="28"/>
                <w:szCs w:val="28"/>
              </w:rPr>
              <w:t xml:space="preserve"> С.А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4774C7">
              <w:rPr>
                <w:rFonts w:eastAsia="Calibri" w:cs="Times New Roman"/>
                <w:color w:val="000000" w:themeColor="text1"/>
                <w:sz w:val="28"/>
                <w:szCs w:val="28"/>
              </w:rPr>
              <w:t>О реализации муниципальной программы «Улучшение жилищных условий молодых семей в городе Барнауле на 2015-2021 годы»</w:t>
            </w:r>
          </w:p>
          <w:p w:rsidR="004774C7" w:rsidRPr="004774C7" w:rsidRDefault="004774C7" w:rsidP="004774C7">
            <w:pPr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4774C7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74C7">
              <w:rPr>
                <w:rFonts w:eastAsia="Calibri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4774C7" w:rsidRPr="004774C7" w:rsidRDefault="004774C7" w:rsidP="004774C7">
            <w:pPr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17 феврал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 xml:space="preserve">О реализации комплекса мероприятий, направленных на повышение заработной платы в </w:t>
            </w:r>
            <w:proofErr w:type="spellStart"/>
            <w:r w:rsidRPr="004774C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4774C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4774C7">
              <w:rPr>
                <w:rFonts w:cs="Times New Roman"/>
                <w:sz w:val="28"/>
                <w:szCs w:val="28"/>
              </w:rPr>
              <w:t>арнауле</w:t>
            </w:r>
            <w:proofErr w:type="spellEnd"/>
          </w:p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4774C7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4774C7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б актах прокурорского реагирования и заключениях органов прокуратуры на муниципальные правовые акты и их проекты, поступившие в администрацию города за 2019 год</w:t>
            </w:r>
          </w:p>
          <w:p w:rsidR="000115BD" w:rsidRPr="004774C7" w:rsidRDefault="000115BD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74C7">
              <w:rPr>
                <w:rFonts w:eastAsia="Calibri" w:cs="Times New Roman"/>
                <w:sz w:val="28"/>
                <w:szCs w:val="28"/>
              </w:rPr>
              <w:t>Шаповалова</w:t>
            </w:r>
            <w:proofErr w:type="spellEnd"/>
            <w:r w:rsidRPr="004774C7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4774C7" w:rsidRPr="004774C7" w:rsidTr="004774C7">
        <w:tc>
          <w:tcPr>
            <w:tcW w:w="9640" w:type="dxa"/>
            <w:gridSpan w:val="2"/>
            <w:vAlign w:val="center"/>
          </w:tcPr>
          <w:p w:rsidR="004774C7" w:rsidRPr="004774C7" w:rsidRDefault="004774C7" w:rsidP="004774C7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25 февраля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б итогах работы с обращениями граждан в администрации города и иных органах местного самоуправления в 2019 году</w:t>
            </w:r>
          </w:p>
          <w:p w:rsidR="004774C7" w:rsidRPr="004774C7" w:rsidRDefault="004774C7" w:rsidP="004774C7">
            <w:pPr>
              <w:ind w:firstLine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 xml:space="preserve">Об итогах работы строительного комплекса </w:t>
            </w:r>
            <w:r w:rsidR="00150E88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4774C7">
              <w:rPr>
                <w:rFonts w:cs="Times New Roman"/>
                <w:sz w:val="28"/>
                <w:szCs w:val="28"/>
              </w:rPr>
              <w:t>в 2019 году и перспективах развития на 2020 год</w:t>
            </w:r>
          </w:p>
          <w:p w:rsidR="004774C7" w:rsidRPr="004774C7" w:rsidRDefault="004774C7" w:rsidP="004774C7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Дёмин С.О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Аристов Д.П.</w:t>
            </w: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02 марта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4774C7">
              <w:rPr>
                <w:rFonts w:cs="Times New Roman"/>
                <w:color w:val="000000"/>
                <w:sz w:val="28"/>
                <w:szCs w:val="28"/>
              </w:rPr>
              <w:t>О ходе подготовки к пропуску талых и паводковых вод в весенне-летний период 2020 года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74C7">
              <w:rPr>
                <w:rFonts w:eastAsia="Calibri" w:cs="Times New Roman"/>
                <w:sz w:val="28"/>
                <w:szCs w:val="28"/>
              </w:rPr>
              <w:t>Сабына</w:t>
            </w:r>
            <w:proofErr w:type="spellEnd"/>
            <w:r w:rsidRPr="004774C7">
              <w:rPr>
                <w:rFonts w:eastAsia="Calibri" w:cs="Times New Roman"/>
                <w:sz w:val="28"/>
                <w:szCs w:val="28"/>
              </w:rPr>
              <w:t xml:space="preserve"> М.Н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Татьянин С.С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 состоянии публичной активности в городе Барнауле за 2019 год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eastAsia="Calibri" w:cs="Times New Roman"/>
                <w:b/>
                <w:sz w:val="28"/>
                <w:szCs w:val="28"/>
                <w:u w:val="single"/>
              </w:rPr>
              <w:t>10 марта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4774C7">
              <w:rPr>
                <w:rFonts w:cs="Times New Roman"/>
                <w:color w:val="000000"/>
                <w:sz w:val="28"/>
                <w:szCs w:val="28"/>
              </w:rPr>
              <w:t>О ходе подготовки к пропуску талых и паводковых вод в весенне-летний период 2020 года</w:t>
            </w:r>
          </w:p>
        </w:tc>
        <w:tc>
          <w:tcPr>
            <w:tcW w:w="2869" w:type="dxa"/>
          </w:tcPr>
          <w:p w:rsidR="004774C7" w:rsidRPr="004774C7" w:rsidRDefault="004774C7" w:rsidP="00E34D72">
            <w:pPr>
              <w:pStyle w:val="af"/>
              <w:jc w:val="left"/>
              <w:rPr>
                <w:color w:val="000000"/>
                <w:szCs w:val="28"/>
              </w:rPr>
            </w:pPr>
            <w:r w:rsidRPr="004774C7">
              <w:rPr>
                <w:color w:val="000000"/>
                <w:szCs w:val="28"/>
              </w:rPr>
              <w:t>Звягинцев М.Н.</w:t>
            </w:r>
          </w:p>
          <w:p w:rsidR="004774C7" w:rsidRPr="004774C7" w:rsidRDefault="004774C7" w:rsidP="00E34D72">
            <w:pPr>
              <w:pStyle w:val="af"/>
              <w:jc w:val="left"/>
              <w:rPr>
                <w:color w:val="000000"/>
                <w:szCs w:val="28"/>
              </w:rPr>
            </w:pPr>
            <w:proofErr w:type="spellStart"/>
            <w:r w:rsidRPr="004774C7">
              <w:rPr>
                <w:color w:val="000000"/>
                <w:szCs w:val="28"/>
              </w:rPr>
              <w:t>Михалдыкин</w:t>
            </w:r>
            <w:proofErr w:type="spellEnd"/>
            <w:r w:rsidRPr="004774C7">
              <w:rPr>
                <w:color w:val="000000"/>
                <w:szCs w:val="28"/>
              </w:rPr>
              <w:t xml:space="preserve"> А.В.</w:t>
            </w:r>
          </w:p>
          <w:p w:rsidR="004774C7" w:rsidRPr="004774C7" w:rsidRDefault="004774C7" w:rsidP="00E34D72">
            <w:pPr>
              <w:pStyle w:val="af"/>
              <w:jc w:val="left"/>
              <w:rPr>
                <w:color w:val="000000"/>
                <w:szCs w:val="28"/>
              </w:rPr>
            </w:pPr>
            <w:r w:rsidRPr="004774C7">
              <w:rPr>
                <w:color w:val="000000"/>
                <w:szCs w:val="28"/>
              </w:rPr>
              <w:t>Новиков В.Г.</w:t>
            </w:r>
          </w:p>
          <w:p w:rsidR="004774C7" w:rsidRPr="004774C7" w:rsidRDefault="004774C7" w:rsidP="004774C7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 выполнении плана на 2019 год по поступлению финансовых сре</w:t>
            </w:r>
            <w:proofErr w:type="gramStart"/>
            <w:r w:rsidRPr="004774C7">
              <w:rPr>
                <w:rFonts w:cs="Times New Roman"/>
                <w:sz w:val="28"/>
                <w:szCs w:val="28"/>
              </w:rPr>
              <w:t>дств в б</w:t>
            </w:r>
            <w:proofErr w:type="gramEnd"/>
            <w:r w:rsidRPr="004774C7">
              <w:rPr>
                <w:rFonts w:cs="Times New Roman"/>
                <w:sz w:val="28"/>
                <w:szCs w:val="28"/>
              </w:rPr>
              <w:t>юджет города от продажи земельных участков либо права их аренды, в том числе в отношении земельных участков, собственность на которые не разграничена</w:t>
            </w:r>
          </w:p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Дёмин С.О.</w:t>
            </w:r>
          </w:p>
          <w:p w:rsidR="004774C7" w:rsidRPr="004774C7" w:rsidRDefault="004774C7" w:rsidP="004774C7">
            <w:pPr>
              <w:ind w:firstLine="33"/>
              <w:rPr>
                <w:rFonts w:cs="Times New Roman"/>
                <w:color w:val="FF0000"/>
                <w:sz w:val="28"/>
                <w:szCs w:val="28"/>
              </w:rPr>
            </w:pPr>
            <w:proofErr w:type="spellStart"/>
            <w:r w:rsidRPr="004774C7">
              <w:rPr>
                <w:rFonts w:cs="Times New Roman"/>
                <w:sz w:val="28"/>
                <w:szCs w:val="28"/>
              </w:rPr>
              <w:t>Русанов</w:t>
            </w:r>
            <w:proofErr w:type="spellEnd"/>
            <w:r w:rsidRPr="004774C7">
              <w:rPr>
                <w:rFonts w:cs="Times New Roman"/>
                <w:sz w:val="28"/>
                <w:szCs w:val="28"/>
              </w:rPr>
              <w:t xml:space="preserve"> Д.В.</w:t>
            </w: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 w:rsidRPr="004774C7">
              <w:rPr>
                <w:rFonts w:cs="Times New Roman"/>
                <w:b/>
                <w:sz w:val="28"/>
                <w:szCs w:val="28"/>
                <w:u w:val="single"/>
              </w:rPr>
              <w:t>16 марта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 реализации мероприятий по снижению затрат по объектам незавершенного строительства, числящимся на балансе органов местного самоуправления города Барнаула</w:t>
            </w:r>
          </w:p>
          <w:p w:rsidR="004774C7" w:rsidRPr="004774C7" w:rsidRDefault="004774C7" w:rsidP="004774C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  <w:shd w:val="clear" w:color="auto" w:fill="auto"/>
          </w:tcPr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4774C7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4774C7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4774C7" w:rsidRPr="004774C7" w:rsidRDefault="004774C7" w:rsidP="004774C7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4774C7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4774C7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О работе по модернизации официального Интернет - сайта города Барнаула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4774C7">
              <w:rPr>
                <w:rFonts w:cs="Times New Roman"/>
                <w:bCs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4774C7">
              <w:rPr>
                <w:rFonts w:cs="Times New Roman"/>
                <w:bCs/>
                <w:sz w:val="28"/>
                <w:szCs w:val="28"/>
              </w:rPr>
              <w:t>Андреева Е.С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9640" w:type="dxa"/>
            <w:gridSpan w:val="2"/>
          </w:tcPr>
          <w:p w:rsidR="004774C7" w:rsidRPr="004774C7" w:rsidRDefault="004774C7" w:rsidP="004774C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774C7">
              <w:rPr>
                <w:rFonts w:cs="Times New Roman"/>
                <w:b/>
                <w:sz w:val="28"/>
                <w:szCs w:val="28"/>
                <w:u w:val="single"/>
              </w:rPr>
              <w:t>23 марта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4774C7">
              <w:rPr>
                <w:rFonts w:cs="Times New Roman"/>
                <w:color w:val="000000"/>
                <w:sz w:val="28"/>
                <w:szCs w:val="28"/>
              </w:rPr>
              <w:t>О ходе подготовки гидротехнических, защитных водопропускных сооружений и ливневой канализации к безаварийному пропуску талых и паводковых вод в весенний период 2020 года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774C7">
              <w:rPr>
                <w:rFonts w:ascii="Times New Roman" w:eastAsia="Times New Roman" w:hAnsi="Times New Roman" w:cs="Times New Roman"/>
                <w:color w:val="000000"/>
              </w:rPr>
              <w:t>Воронков А.Ф.</w:t>
            </w:r>
          </w:p>
          <w:p w:rsidR="004774C7" w:rsidRPr="004774C7" w:rsidRDefault="004774C7" w:rsidP="004774C7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74C7">
              <w:rPr>
                <w:rFonts w:ascii="Times New Roman" w:eastAsia="Times New Roman" w:hAnsi="Times New Roman" w:cs="Times New Roman"/>
                <w:color w:val="000000"/>
              </w:rPr>
              <w:t>Шеломенцев</w:t>
            </w:r>
            <w:proofErr w:type="spellEnd"/>
            <w:r w:rsidRPr="004774C7">
              <w:rPr>
                <w:rFonts w:ascii="Times New Roman" w:eastAsia="Times New Roman" w:hAnsi="Times New Roman" w:cs="Times New Roman"/>
                <w:color w:val="000000"/>
              </w:rPr>
              <w:t xml:space="preserve"> А.А.</w:t>
            </w:r>
          </w:p>
          <w:p w:rsidR="004774C7" w:rsidRPr="004774C7" w:rsidRDefault="004774C7" w:rsidP="004774C7">
            <w:pPr>
              <w:ind w:firstLine="33"/>
              <w:rPr>
                <w:rFonts w:cs="Times New Roman"/>
                <w:color w:val="FF0000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Романов В.А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Default="004774C7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0115BD" w:rsidRDefault="000115BD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0115BD" w:rsidRDefault="000115BD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0115BD" w:rsidRDefault="000115BD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  <w:p w:rsidR="000115BD" w:rsidRPr="004774C7" w:rsidRDefault="000115BD" w:rsidP="004774C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4774C7" w:rsidRPr="004774C7" w:rsidTr="004774C7">
        <w:tc>
          <w:tcPr>
            <w:tcW w:w="9640" w:type="dxa"/>
            <w:gridSpan w:val="2"/>
            <w:vAlign w:val="center"/>
          </w:tcPr>
          <w:p w:rsidR="004774C7" w:rsidRPr="004774C7" w:rsidRDefault="004774C7" w:rsidP="004774C7">
            <w:pPr>
              <w:ind w:firstLine="33"/>
              <w:jc w:val="center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4774C7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30 марта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4774C7">
              <w:rPr>
                <w:rFonts w:cs="Times New Roman"/>
                <w:sz w:val="28"/>
                <w:szCs w:val="28"/>
              </w:rPr>
              <w:t>Об итогах реализации в 2019 году подпрограммы «Совершенствование кадрового обеспечения муниципального управления в городе Барнауле на 2015-2021 годы» 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</w:p>
          <w:p w:rsidR="004774C7" w:rsidRPr="004774C7" w:rsidRDefault="004774C7" w:rsidP="004774C7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4774C7" w:rsidRPr="004774C7" w:rsidRDefault="004774C7" w:rsidP="004774C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4774C7"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</w:tc>
      </w:tr>
      <w:tr w:rsidR="004774C7" w:rsidRPr="004774C7" w:rsidTr="004774C7">
        <w:tc>
          <w:tcPr>
            <w:tcW w:w="6771" w:type="dxa"/>
          </w:tcPr>
          <w:p w:rsidR="004774C7" w:rsidRPr="004774C7" w:rsidRDefault="004774C7" w:rsidP="004774C7">
            <w:pPr>
              <w:pStyle w:val="a7"/>
              <w:keepLines/>
              <w:snapToGrid w:val="0"/>
              <w:jc w:val="both"/>
              <w:rPr>
                <w:rFonts w:eastAsia="Calibri"/>
                <w:color w:val="000000" w:themeColor="text1"/>
                <w:szCs w:val="28"/>
              </w:rPr>
            </w:pPr>
            <w:r w:rsidRPr="004774C7">
              <w:rPr>
                <w:rFonts w:eastAsia="Calibri"/>
                <w:color w:val="000000" w:themeColor="text1"/>
                <w:szCs w:val="28"/>
              </w:rPr>
              <w:t>О  вовлечении в занятия физической культурой и спортом граждан среднего возраста в рамках реализации Указа Президента Российской Федерации от 07.05.2018 №204 «О национальных целях и стратегических задачах развития Российской Федерации на период до 2024 года» и приоритетного проекта «Демография»</w:t>
            </w:r>
          </w:p>
        </w:tc>
        <w:tc>
          <w:tcPr>
            <w:tcW w:w="2869" w:type="dxa"/>
          </w:tcPr>
          <w:p w:rsidR="004774C7" w:rsidRPr="004774C7" w:rsidRDefault="004774C7" w:rsidP="004774C7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774C7">
              <w:rPr>
                <w:rFonts w:cs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4774C7" w:rsidRPr="004774C7" w:rsidRDefault="004774C7" w:rsidP="004774C7">
            <w:p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774C7">
              <w:rPr>
                <w:rFonts w:cs="Times New Roman"/>
                <w:color w:val="000000" w:themeColor="text1"/>
                <w:sz w:val="28"/>
                <w:szCs w:val="28"/>
              </w:rPr>
              <w:t>Гусева С.А.</w:t>
            </w:r>
          </w:p>
        </w:tc>
      </w:tr>
    </w:tbl>
    <w:p w:rsidR="004774C7" w:rsidRPr="00B05CC1" w:rsidRDefault="004774C7" w:rsidP="00337691">
      <w:pPr>
        <w:rPr>
          <w:b/>
          <w:color w:val="FF0000"/>
          <w:sz w:val="28"/>
          <w:szCs w:val="28"/>
        </w:rPr>
      </w:pPr>
    </w:p>
    <w:p w:rsidR="00B45FD5" w:rsidRPr="00B05CC1" w:rsidRDefault="00B45FD5" w:rsidP="00337691">
      <w:pPr>
        <w:rPr>
          <w:b/>
          <w:color w:val="FF0000"/>
          <w:sz w:val="28"/>
          <w:szCs w:val="28"/>
        </w:rPr>
      </w:pPr>
    </w:p>
    <w:p w:rsidR="006C3BEF" w:rsidRPr="000115BD" w:rsidRDefault="002940D4" w:rsidP="006C3BEF">
      <w:pPr>
        <w:jc w:val="center"/>
        <w:rPr>
          <w:b/>
          <w:sz w:val="28"/>
          <w:szCs w:val="28"/>
        </w:rPr>
      </w:pPr>
      <w:r w:rsidRPr="000115BD">
        <w:rPr>
          <w:b/>
          <w:sz w:val="28"/>
          <w:szCs w:val="28"/>
          <w:lang w:val="en-US"/>
        </w:rPr>
        <w:t>I</w:t>
      </w:r>
      <w:r w:rsidR="006C3BEF" w:rsidRPr="000115BD">
        <w:rPr>
          <w:b/>
          <w:sz w:val="28"/>
          <w:szCs w:val="28"/>
          <w:lang w:val="en-US"/>
        </w:rPr>
        <w:t>V</w:t>
      </w:r>
      <w:r w:rsidR="006C3BEF" w:rsidRPr="000115BD">
        <w:rPr>
          <w:b/>
          <w:sz w:val="28"/>
          <w:szCs w:val="28"/>
        </w:rPr>
        <w:t xml:space="preserve">. ВОПРОСЫ ДЛЯ РАССМОТРЕНИЯ </w:t>
      </w:r>
    </w:p>
    <w:p w:rsidR="006C3BEF" w:rsidRPr="000115BD" w:rsidRDefault="006C3BEF" w:rsidP="006C3BEF">
      <w:pPr>
        <w:jc w:val="center"/>
        <w:rPr>
          <w:b/>
          <w:sz w:val="28"/>
          <w:szCs w:val="28"/>
        </w:rPr>
      </w:pPr>
      <w:r w:rsidRPr="000115BD">
        <w:rPr>
          <w:b/>
          <w:sz w:val="28"/>
          <w:szCs w:val="28"/>
        </w:rPr>
        <w:t>У ГЛАВЫ ГОРОДА</w:t>
      </w:r>
    </w:p>
    <w:p w:rsidR="006C3BEF" w:rsidRPr="00B05CC1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B05CC1" w:rsidRPr="00B05CC1" w:rsidTr="009B3870">
        <w:trPr>
          <w:trHeight w:val="299"/>
        </w:trPr>
        <w:tc>
          <w:tcPr>
            <w:tcW w:w="9645" w:type="dxa"/>
            <w:gridSpan w:val="2"/>
          </w:tcPr>
          <w:p w:rsidR="009B3870" w:rsidRPr="00422856" w:rsidRDefault="009B3870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22856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3259B" w:rsidRPr="00B05CC1" w:rsidTr="009B3870">
        <w:tc>
          <w:tcPr>
            <w:tcW w:w="7230" w:type="dxa"/>
          </w:tcPr>
          <w:p w:rsidR="0083259B" w:rsidRPr="0083259B" w:rsidRDefault="0083259B" w:rsidP="0083259B">
            <w:pPr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 xml:space="preserve">О плане дорожно-ремонтных и </w:t>
            </w:r>
            <w:proofErr w:type="spellStart"/>
            <w:r w:rsidRPr="0083259B">
              <w:rPr>
                <w:color w:val="000000"/>
                <w:sz w:val="28"/>
              </w:rPr>
              <w:t>благоустроительных</w:t>
            </w:r>
            <w:proofErr w:type="spellEnd"/>
            <w:r w:rsidRPr="0083259B">
              <w:rPr>
                <w:color w:val="000000"/>
                <w:sz w:val="28"/>
              </w:rPr>
              <w:t xml:space="preserve"> работ на 2020 год</w:t>
            </w:r>
          </w:p>
        </w:tc>
        <w:tc>
          <w:tcPr>
            <w:tcW w:w="2415" w:type="dxa"/>
          </w:tcPr>
          <w:p w:rsidR="0083259B" w:rsidRPr="0083259B" w:rsidRDefault="0083259B" w:rsidP="0083259B">
            <w:pPr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Воронков А.Ф.</w:t>
            </w:r>
          </w:p>
          <w:p w:rsidR="0083259B" w:rsidRDefault="0083259B" w:rsidP="0083259B">
            <w:pPr>
              <w:jc w:val="both"/>
              <w:rPr>
                <w:color w:val="000000"/>
                <w:sz w:val="28"/>
              </w:rPr>
            </w:pPr>
            <w:proofErr w:type="spellStart"/>
            <w:r w:rsidRPr="0083259B">
              <w:rPr>
                <w:color w:val="000000"/>
                <w:sz w:val="28"/>
              </w:rPr>
              <w:t>Шеломенцев</w:t>
            </w:r>
            <w:proofErr w:type="spellEnd"/>
            <w:r w:rsidRPr="0083259B">
              <w:rPr>
                <w:color w:val="000000"/>
                <w:sz w:val="28"/>
              </w:rPr>
              <w:t xml:space="preserve"> А.А.</w:t>
            </w:r>
          </w:p>
          <w:p w:rsidR="000115BD" w:rsidRPr="0083259B" w:rsidRDefault="000115BD" w:rsidP="0083259B">
            <w:pPr>
              <w:jc w:val="both"/>
              <w:rPr>
                <w:color w:val="000000"/>
                <w:sz w:val="28"/>
              </w:rPr>
            </w:pPr>
          </w:p>
        </w:tc>
      </w:tr>
      <w:tr w:rsidR="00B05CC1" w:rsidRPr="00B05CC1" w:rsidTr="009B3870">
        <w:tc>
          <w:tcPr>
            <w:tcW w:w="7230" w:type="dxa"/>
          </w:tcPr>
          <w:p w:rsidR="009B3870" w:rsidRPr="00422856" w:rsidRDefault="009B3870" w:rsidP="00616053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О реализации федерального законодательства в сфере теплоснабжения на территории города Барнаула</w:t>
            </w:r>
          </w:p>
          <w:p w:rsidR="009B3870" w:rsidRPr="00422856" w:rsidRDefault="009B3870" w:rsidP="00616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9B3870" w:rsidRPr="00422856" w:rsidRDefault="00B05CC1" w:rsidP="00616053">
            <w:pPr>
              <w:keepLines/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Федоров А.А.</w:t>
            </w:r>
          </w:p>
          <w:p w:rsidR="009B3870" w:rsidRPr="00422856" w:rsidRDefault="009B3870" w:rsidP="00616053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Кощеев А.В.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692326" w:rsidRDefault="00692326" w:rsidP="00692326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692326">
              <w:rPr>
                <w:szCs w:val="28"/>
              </w:rPr>
              <w:t>О ходе разработки программ комплексного развития систем коммунальной, транспортной и социальной инфраструктур городского округа – города Барнаула Алтайского края</w:t>
            </w:r>
          </w:p>
          <w:p w:rsidR="00692326" w:rsidRPr="00692326" w:rsidRDefault="00692326" w:rsidP="00692326">
            <w:pPr>
              <w:pStyle w:val="a7"/>
              <w:keepLines/>
              <w:snapToGrid w:val="0"/>
              <w:jc w:val="both"/>
            </w:pPr>
          </w:p>
        </w:tc>
        <w:tc>
          <w:tcPr>
            <w:tcW w:w="2415" w:type="dxa"/>
          </w:tcPr>
          <w:p w:rsidR="00692326" w:rsidRPr="00692326" w:rsidRDefault="00692326" w:rsidP="00692326">
            <w:pPr>
              <w:snapToGrid w:val="0"/>
              <w:rPr>
                <w:sz w:val="28"/>
              </w:rPr>
            </w:pPr>
            <w:r w:rsidRPr="00692326">
              <w:rPr>
                <w:sz w:val="28"/>
              </w:rPr>
              <w:t>Аристов Д.П.</w:t>
            </w:r>
          </w:p>
        </w:tc>
      </w:tr>
      <w:tr w:rsidR="0093791C" w:rsidRPr="00B05CC1" w:rsidTr="009B3870">
        <w:tc>
          <w:tcPr>
            <w:tcW w:w="7230" w:type="dxa"/>
          </w:tcPr>
          <w:p w:rsidR="0093791C" w:rsidRDefault="0093791C" w:rsidP="004916F7">
            <w:pPr>
              <w:ind w:right="96"/>
              <w:jc w:val="both"/>
              <w:rPr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О перспективах включения в адресную инвестиционную программу города мероприятий по строительству спортивных объектов на территории города</w:t>
            </w:r>
          </w:p>
          <w:p w:rsidR="000115BD" w:rsidRPr="0093791C" w:rsidRDefault="000115BD" w:rsidP="004916F7">
            <w:pPr>
              <w:ind w:right="96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415" w:type="dxa"/>
          </w:tcPr>
          <w:p w:rsidR="0093791C" w:rsidRDefault="0093791C" w:rsidP="004916F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ртемов А.В.</w:t>
            </w:r>
          </w:p>
          <w:p w:rsidR="0093791C" w:rsidRPr="0093791C" w:rsidRDefault="0093791C" w:rsidP="004916F7">
            <w:pPr>
              <w:rPr>
                <w:rFonts w:eastAsia="Calibri"/>
                <w:color w:val="000000" w:themeColor="text1"/>
                <w:sz w:val="28"/>
              </w:rPr>
            </w:pPr>
            <w:r w:rsidRPr="0093791C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422856" w:rsidRDefault="00692326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22856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83259B" w:rsidRPr="00B05CC1" w:rsidTr="009B3870">
        <w:tc>
          <w:tcPr>
            <w:tcW w:w="7230" w:type="dxa"/>
          </w:tcPr>
          <w:p w:rsidR="0083259B" w:rsidRDefault="0083259B" w:rsidP="0083259B">
            <w:pPr>
              <w:snapToGrid w:val="0"/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</w:t>
            </w:r>
            <w:r w:rsidR="00150E88">
              <w:rPr>
                <w:color w:val="000000"/>
                <w:sz w:val="28"/>
              </w:rPr>
              <w:t>ода Барнаула» на 2018-2022 годы</w:t>
            </w:r>
          </w:p>
          <w:p w:rsidR="000115BD" w:rsidRDefault="000115BD" w:rsidP="0083259B">
            <w:pPr>
              <w:snapToGrid w:val="0"/>
              <w:jc w:val="both"/>
              <w:rPr>
                <w:color w:val="000000"/>
                <w:sz w:val="28"/>
              </w:rPr>
            </w:pPr>
          </w:p>
          <w:p w:rsidR="000115BD" w:rsidRPr="0083259B" w:rsidRDefault="000115BD" w:rsidP="0083259B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415" w:type="dxa"/>
          </w:tcPr>
          <w:p w:rsidR="0083259B" w:rsidRPr="0083259B" w:rsidRDefault="0083259B" w:rsidP="000115BD">
            <w:pPr>
              <w:snapToGrid w:val="0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Воронков А.Ф.</w:t>
            </w:r>
          </w:p>
          <w:p w:rsidR="0083259B" w:rsidRPr="0083259B" w:rsidRDefault="0083259B" w:rsidP="0083259B">
            <w:pPr>
              <w:keepLines/>
              <w:snapToGrid w:val="0"/>
              <w:jc w:val="center"/>
              <w:rPr>
                <w:color w:val="000000"/>
                <w:sz w:val="28"/>
              </w:rPr>
            </w:pPr>
            <w:proofErr w:type="spellStart"/>
            <w:r w:rsidRPr="0083259B">
              <w:rPr>
                <w:color w:val="000000"/>
                <w:sz w:val="28"/>
              </w:rPr>
              <w:t>Шеломенцев</w:t>
            </w:r>
            <w:proofErr w:type="spellEnd"/>
            <w:r w:rsidRPr="0083259B">
              <w:rPr>
                <w:color w:val="000000"/>
                <w:sz w:val="28"/>
              </w:rPr>
              <w:t xml:space="preserve"> А.А.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422856" w:rsidRDefault="00692326" w:rsidP="00616053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lastRenderedPageBreak/>
              <w:t>О передаче муниципальных объектов инженерной инфраструктуры по концессионным соглашениям</w:t>
            </w:r>
          </w:p>
        </w:tc>
        <w:tc>
          <w:tcPr>
            <w:tcW w:w="2415" w:type="dxa"/>
          </w:tcPr>
          <w:p w:rsidR="00692326" w:rsidRPr="00422856" w:rsidRDefault="00692326" w:rsidP="00616053">
            <w:pPr>
              <w:keepLines/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Федоров А.А.</w:t>
            </w:r>
          </w:p>
          <w:p w:rsidR="00692326" w:rsidRPr="00422856" w:rsidRDefault="00692326" w:rsidP="00616053">
            <w:pPr>
              <w:jc w:val="both"/>
              <w:rPr>
                <w:sz w:val="28"/>
                <w:szCs w:val="28"/>
              </w:rPr>
            </w:pPr>
            <w:r w:rsidRPr="00422856">
              <w:rPr>
                <w:sz w:val="28"/>
                <w:szCs w:val="28"/>
              </w:rPr>
              <w:t>Кощеев А.В.</w:t>
            </w:r>
          </w:p>
          <w:p w:rsidR="00692326" w:rsidRPr="00422856" w:rsidRDefault="00692326" w:rsidP="00616053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83259B" w:rsidRDefault="0083259B" w:rsidP="0050724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3259B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83259B" w:rsidRPr="00B05CC1" w:rsidTr="009B3870">
        <w:tc>
          <w:tcPr>
            <w:tcW w:w="7230" w:type="dxa"/>
          </w:tcPr>
          <w:p w:rsidR="0083259B" w:rsidRDefault="0083259B" w:rsidP="000115BD">
            <w:pPr>
              <w:jc w:val="both"/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 xml:space="preserve">О ходе подготовки к проверке деятельности органов управления муниципального образования – городского округа города Барнаула Алтайского края в области защиты населения и территорий от чрезвычайных ситуаций и пожарной безопасности </w:t>
            </w:r>
          </w:p>
          <w:p w:rsidR="000115BD" w:rsidRPr="0083259B" w:rsidRDefault="000115BD" w:rsidP="0083259B">
            <w:pPr>
              <w:rPr>
                <w:color w:val="000000"/>
                <w:sz w:val="28"/>
              </w:rPr>
            </w:pPr>
          </w:p>
        </w:tc>
        <w:tc>
          <w:tcPr>
            <w:tcW w:w="2415" w:type="dxa"/>
          </w:tcPr>
          <w:p w:rsidR="0083259B" w:rsidRPr="0083259B" w:rsidRDefault="0083259B" w:rsidP="00F27277">
            <w:pPr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Воронков А.Ф.</w:t>
            </w:r>
          </w:p>
          <w:p w:rsidR="0083259B" w:rsidRPr="0083259B" w:rsidRDefault="0083259B" w:rsidP="00F27277">
            <w:pPr>
              <w:rPr>
                <w:color w:val="000000"/>
                <w:sz w:val="28"/>
              </w:rPr>
            </w:pPr>
            <w:r w:rsidRPr="0083259B">
              <w:rPr>
                <w:color w:val="000000"/>
                <w:sz w:val="28"/>
              </w:rPr>
              <w:t>Романов В.А.</w:t>
            </w: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83259B" w:rsidRDefault="00692326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3259B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83259B" w:rsidRDefault="00692326" w:rsidP="0083259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692326" w:rsidRPr="0083259B" w:rsidRDefault="00692326" w:rsidP="0083259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83259B" w:rsidRDefault="00692326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Дёмин С.О.</w:t>
            </w:r>
          </w:p>
          <w:p w:rsidR="00692326" w:rsidRPr="0083259B" w:rsidRDefault="00692326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Аристов Д.П.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Default="00692326" w:rsidP="000115B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0115BD" w:rsidRPr="0083259B" w:rsidRDefault="000115BD" w:rsidP="000115B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83259B" w:rsidRDefault="0083259B" w:rsidP="000115B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-//-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83259B" w:rsidRDefault="00692326" w:rsidP="0083259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83259B">
              <w:rPr>
                <w:szCs w:val="28"/>
              </w:rPr>
              <w:t>О строительстве новогоднего городка</w:t>
            </w:r>
          </w:p>
          <w:p w:rsidR="00692326" w:rsidRPr="0083259B" w:rsidRDefault="00692326" w:rsidP="0083259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  <w:tc>
          <w:tcPr>
            <w:tcW w:w="2415" w:type="dxa"/>
          </w:tcPr>
          <w:p w:rsidR="00692326" w:rsidRPr="0083259B" w:rsidRDefault="00692326" w:rsidP="00616053">
            <w:pPr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Воронков А.Ф.</w:t>
            </w:r>
          </w:p>
          <w:p w:rsidR="00692326" w:rsidRPr="0083259B" w:rsidRDefault="00692326" w:rsidP="00616053">
            <w:pPr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Дёмин С.О.</w:t>
            </w:r>
          </w:p>
          <w:p w:rsidR="00692326" w:rsidRPr="0083259B" w:rsidRDefault="00692326" w:rsidP="00616053">
            <w:pPr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sz w:val="28"/>
                <w:szCs w:val="28"/>
              </w:rPr>
              <w:t xml:space="preserve"> А.А.</w:t>
            </w:r>
          </w:p>
          <w:p w:rsidR="00692326" w:rsidRPr="0083259B" w:rsidRDefault="0083259B" w:rsidP="00616053">
            <w:pPr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Аристов Д.П.</w:t>
            </w: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692326" w:rsidRDefault="00692326" w:rsidP="00587203">
            <w:pPr>
              <w:jc w:val="center"/>
              <w:rPr>
                <w:rFonts w:cs="Times New Roman"/>
                <w:b/>
                <w:bCs/>
                <w:sz w:val="28"/>
                <w:szCs w:val="28"/>
                <w:u w:val="single"/>
              </w:rPr>
            </w:pPr>
            <w:r w:rsidRPr="00692326">
              <w:rPr>
                <w:rFonts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692326" w:rsidRDefault="00692326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692326">
              <w:rPr>
                <w:szCs w:val="28"/>
              </w:rPr>
              <w:t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692326" w:rsidRPr="00692326" w:rsidRDefault="00692326" w:rsidP="00F73A86">
            <w:pPr>
              <w:pStyle w:val="a7"/>
              <w:suppressAutoHyphens/>
              <w:jc w:val="both"/>
              <w:rPr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692326" w:rsidRDefault="0069232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92326">
              <w:rPr>
                <w:szCs w:val="28"/>
              </w:rPr>
              <w:t>Дёмин С.О.</w:t>
            </w:r>
          </w:p>
          <w:p w:rsidR="00692326" w:rsidRPr="00692326" w:rsidRDefault="00692326" w:rsidP="00F73A8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92326">
              <w:rPr>
                <w:szCs w:val="28"/>
              </w:rPr>
              <w:t>Аристов Д.П.</w:t>
            </w: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83259B" w:rsidRDefault="00692326" w:rsidP="005E603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83259B">
              <w:rPr>
                <w:b/>
                <w:szCs w:val="28"/>
                <w:u w:val="single"/>
              </w:rPr>
              <w:t>декабрь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83259B" w:rsidRDefault="00692326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83259B">
              <w:rPr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</w:t>
            </w:r>
            <w:r w:rsidR="0083259B" w:rsidRPr="0083259B">
              <w:rPr>
                <w:szCs w:val="28"/>
              </w:rPr>
              <w:t>20 году и задачам на 2021</w:t>
            </w:r>
            <w:r w:rsidRPr="0083259B">
              <w:rPr>
                <w:szCs w:val="28"/>
              </w:rPr>
              <w:t xml:space="preserve"> год</w:t>
            </w:r>
          </w:p>
          <w:p w:rsidR="00692326" w:rsidRPr="000115BD" w:rsidRDefault="00692326" w:rsidP="00F73A86">
            <w:pPr>
              <w:pStyle w:val="a7"/>
              <w:suppressAutoHyphens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415" w:type="dxa"/>
          </w:tcPr>
          <w:p w:rsidR="00692326" w:rsidRPr="0083259B" w:rsidRDefault="00692326" w:rsidP="006971B3">
            <w:pPr>
              <w:keepLines/>
              <w:snapToGrid w:val="0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Воронков А.Ф.</w:t>
            </w:r>
          </w:p>
          <w:p w:rsidR="00692326" w:rsidRPr="0083259B" w:rsidRDefault="00692326" w:rsidP="006971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3259B">
              <w:rPr>
                <w:szCs w:val="28"/>
              </w:rPr>
              <w:t>Романов В.А.</w:t>
            </w:r>
          </w:p>
        </w:tc>
      </w:tr>
      <w:tr w:rsidR="00692326" w:rsidRPr="00B05CC1" w:rsidTr="009B3870">
        <w:tc>
          <w:tcPr>
            <w:tcW w:w="9645" w:type="dxa"/>
            <w:gridSpan w:val="2"/>
          </w:tcPr>
          <w:p w:rsidR="00692326" w:rsidRPr="00FB477E" w:rsidRDefault="00692326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FB477E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692326" w:rsidRPr="00B05CC1" w:rsidTr="009B3870">
        <w:tc>
          <w:tcPr>
            <w:tcW w:w="7230" w:type="dxa"/>
          </w:tcPr>
          <w:p w:rsidR="00692326" w:rsidRPr="00FB477E" w:rsidRDefault="00692326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FB477E">
              <w:rPr>
                <w:sz w:val="28"/>
                <w:szCs w:val="28"/>
              </w:rPr>
              <w:t>О  формировании бюджета города на 20</w:t>
            </w:r>
            <w:r w:rsidR="00FB477E" w:rsidRPr="00FB477E">
              <w:rPr>
                <w:sz w:val="28"/>
                <w:szCs w:val="28"/>
              </w:rPr>
              <w:t>21 год и на плановый период 2022</w:t>
            </w:r>
            <w:r w:rsidRPr="00FB477E">
              <w:rPr>
                <w:sz w:val="28"/>
                <w:szCs w:val="28"/>
              </w:rPr>
              <w:t xml:space="preserve"> и 202</w:t>
            </w:r>
            <w:r w:rsidR="00FB477E" w:rsidRPr="00FB477E">
              <w:rPr>
                <w:sz w:val="28"/>
                <w:szCs w:val="28"/>
              </w:rPr>
              <w:t>3</w:t>
            </w:r>
            <w:r w:rsidRPr="00FB477E">
              <w:rPr>
                <w:sz w:val="28"/>
                <w:szCs w:val="28"/>
              </w:rPr>
              <w:t xml:space="preserve"> годов   </w:t>
            </w:r>
          </w:p>
          <w:p w:rsidR="00692326" w:rsidRPr="00FB477E" w:rsidRDefault="00692326" w:rsidP="0096685B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692326" w:rsidRPr="00FB477E" w:rsidRDefault="00692326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FB477E">
              <w:rPr>
                <w:sz w:val="28"/>
                <w:szCs w:val="28"/>
              </w:rPr>
              <w:t>Химочка</w:t>
            </w:r>
            <w:proofErr w:type="spellEnd"/>
            <w:r w:rsidRPr="00FB477E">
              <w:rPr>
                <w:sz w:val="28"/>
                <w:szCs w:val="28"/>
              </w:rPr>
              <w:t xml:space="preserve"> В.С.</w:t>
            </w:r>
          </w:p>
          <w:p w:rsidR="00692326" w:rsidRPr="00FB477E" w:rsidRDefault="00692326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FB477E">
              <w:rPr>
                <w:szCs w:val="28"/>
              </w:rPr>
              <w:t>Тиньгаева</w:t>
            </w:r>
            <w:proofErr w:type="spellEnd"/>
            <w:r w:rsidRPr="00FB477E">
              <w:rPr>
                <w:szCs w:val="28"/>
              </w:rPr>
              <w:t xml:space="preserve"> Н.А.</w:t>
            </w:r>
          </w:p>
        </w:tc>
      </w:tr>
      <w:tr w:rsidR="00FB477E" w:rsidRPr="00B05CC1" w:rsidTr="009B3870">
        <w:tc>
          <w:tcPr>
            <w:tcW w:w="7230" w:type="dxa"/>
          </w:tcPr>
          <w:p w:rsidR="00FB477E" w:rsidRDefault="00FB477E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города на 2020 год и плановый период 2022 и 2023 годов</w:t>
            </w:r>
          </w:p>
          <w:p w:rsidR="000115BD" w:rsidRPr="000115BD" w:rsidRDefault="000115BD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5" w:type="dxa"/>
          </w:tcPr>
          <w:p w:rsidR="00FB477E" w:rsidRPr="00FB477E" w:rsidRDefault="00FB477E" w:rsidP="00FB477E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92326" w:rsidRPr="00692326" w:rsidTr="009B3870">
        <w:tc>
          <w:tcPr>
            <w:tcW w:w="7230" w:type="dxa"/>
          </w:tcPr>
          <w:p w:rsidR="00692326" w:rsidRPr="00692326" w:rsidRDefault="00692326" w:rsidP="00B10119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692326">
              <w:rPr>
                <w:szCs w:val="28"/>
              </w:rPr>
              <w:t>О ходе реализации распоряжения Правител</w:t>
            </w:r>
            <w:r w:rsidR="00F27277">
              <w:rPr>
                <w:szCs w:val="28"/>
              </w:rPr>
              <w:t>ьства РФ        от 23.10.2015 №</w:t>
            </w:r>
            <w:r w:rsidRPr="00692326">
              <w:rPr>
                <w:szCs w:val="28"/>
              </w:rPr>
              <w:t>2145-р «О программе «Содействие созданию в субъектах РФ (исходя из прогнозируемой потребности) новых мест в общеобразовательных организациях» на 2016-2025 гг.»</w:t>
            </w:r>
          </w:p>
        </w:tc>
        <w:tc>
          <w:tcPr>
            <w:tcW w:w="2415" w:type="dxa"/>
          </w:tcPr>
          <w:p w:rsidR="00692326" w:rsidRPr="00692326" w:rsidRDefault="00692326" w:rsidP="00B10119">
            <w:pPr>
              <w:pStyle w:val="af9"/>
              <w:rPr>
                <w:szCs w:val="28"/>
              </w:rPr>
            </w:pPr>
            <w:r w:rsidRPr="00692326">
              <w:rPr>
                <w:szCs w:val="28"/>
              </w:rPr>
              <w:t>Дёмин С.О.</w:t>
            </w:r>
          </w:p>
          <w:p w:rsidR="00692326" w:rsidRPr="00692326" w:rsidRDefault="00692326" w:rsidP="00B10119">
            <w:pPr>
              <w:pStyle w:val="af9"/>
              <w:rPr>
                <w:szCs w:val="28"/>
              </w:rPr>
            </w:pPr>
            <w:proofErr w:type="spellStart"/>
            <w:r w:rsidRPr="00692326">
              <w:rPr>
                <w:szCs w:val="28"/>
              </w:rPr>
              <w:t>Чаузова</w:t>
            </w:r>
            <w:proofErr w:type="spellEnd"/>
            <w:r w:rsidRPr="00692326">
              <w:rPr>
                <w:szCs w:val="28"/>
              </w:rPr>
              <w:t xml:space="preserve"> С.А.</w:t>
            </w:r>
          </w:p>
        </w:tc>
      </w:tr>
    </w:tbl>
    <w:p w:rsidR="006C3BEF" w:rsidRPr="0083259B" w:rsidRDefault="006C3BEF" w:rsidP="006C3BEF">
      <w:pPr>
        <w:jc w:val="center"/>
        <w:rPr>
          <w:b/>
          <w:sz w:val="28"/>
          <w:szCs w:val="28"/>
        </w:rPr>
      </w:pPr>
      <w:r w:rsidRPr="0083259B">
        <w:rPr>
          <w:b/>
          <w:sz w:val="28"/>
          <w:szCs w:val="28"/>
          <w:lang w:val="en-US"/>
        </w:rPr>
        <w:lastRenderedPageBreak/>
        <w:t>V</w:t>
      </w:r>
      <w:r w:rsidRPr="0083259B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83259B">
        <w:rPr>
          <w:b/>
          <w:sz w:val="28"/>
          <w:szCs w:val="28"/>
        </w:rPr>
        <w:t>ПРОГНОЗНЫХ  ПОКАЗАТЕЛЕЙ</w:t>
      </w:r>
      <w:proofErr w:type="gramEnd"/>
      <w:r w:rsidRPr="0083259B">
        <w:rPr>
          <w:b/>
          <w:sz w:val="28"/>
          <w:szCs w:val="28"/>
        </w:rPr>
        <w:t xml:space="preserve"> СОЦИАЛЬНО-ЭКОНОМ</w:t>
      </w:r>
      <w:r w:rsidR="009B7894" w:rsidRPr="0083259B">
        <w:rPr>
          <w:b/>
          <w:sz w:val="28"/>
          <w:szCs w:val="28"/>
        </w:rPr>
        <w:t>ИЧЕСКОГО РАЗВИТИЯ ГОРОДА НА 20</w:t>
      </w:r>
      <w:r w:rsidR="008A6A78">
        <w:rPr>
          <w:b/>
          <w:sz w:val="28"/>
          <w:szCs w:val="28"/>
        </w:rPr>
        <w:t>20</w:t>
      </w:r>
      <w:r w:rsidRPr="0083259B">
        <w:rPr>
          <w:b/>
          <w:sz w:val="28"/>
          <w:szCs w:val="28"/>
        </w:rPr>
        <w:t xml:space="preserve"> ГОД</w:t>
      </w:r>
    </w:p>
    <w:p w:rsidR="006C3BEF" w:rsidRPr="0083259B" w:rsidRDefault="006C3BEF" w:rsidP="006C3BEF">
      <w:pPr>
        <w:jc w:val="center"/>
        <w:rPr>
          <w:b/>
          <w:sz w:val="28"/>
          <w:szCs w:val="28"/>
        </w:rPr>
      </w:pPr>
    </w:p>
    <w:p w:rsidR="000018F2" w:rsidRDefault="0016570E" w:rsidP="000018F2">
      <w:pPr>
        <w:jc w:val="center"/>
        <w:rPr>
          <w:b/>
          <w:sz w:val="28"/>
          <w:szCs w:val="28"/>
        </w:rPr>
      </w:pPr>
      <w:r w:rsidRPr="000018F2">
        <w:rPr>
          <w:b/>
          <w:sz w:val="28"/>
          <w:szCs w:val="28"/>
        </w:rPr>
        <w:t>5</w:t>
      </w:r>
      <w:r w:rsidR="006C3BEF" w:rsidRPr="000018F2">
        <w:rPr>
          <w:b/>
          <w:sz w:val="28"/>
          <w:szCs w:val="28"/>
        </w:rPr>
        <w:t xml:space="preserve">.1.  </w:t>
      </w:r>
      <w:r w:rsidR="000018F2" w:rsidRPr="000018F2">
        <w:rPr>
          <w:b/>
          <w:sz w:val="28"/>
          <w:szCs w:val="28"/>
        </w:rPr>
        <w:t xml:space="preserve">МЕРОПРИЯТИЯ, ПРОВОДИМЫЕ  </w:t>
      </w:r>
      <w:r w:rsidR="000018F2">
        <w:rPr>
          <w:b/>
          <w:sz w:val="28"/>
          <w:szCs w:val="28"/>
        </w:rPr>
        <w:t>ПЕРВЫМ ЗАМЕСТИТЕЛЕМ</w:t>
      </w:r>
      <w:r w:rsidR="000018F2" w:rsidRPr="000018F2">
        <w:rPr>
          <w:b/>
          <w:sz w:val="28"/>
          <w:szCs w:val="28"/>
        </w:rPr>
        <w:t xml:space="preserve"> ГЛАВЫ АДМИНИСТРАЦИИ  ГОРО</w:t>
      </w:r>
      <w:r w:rsidR="000018F2">
        <w:rPr>
          <w:b/>
          <w:sz w:val="28"/>
          <w:szCs w:val="28"/>
        </w:rPr>
        <w:t xml:space="preserve">ДА, </w:t>
      </w:r>
    </w:p>
    <w:p w:rsidR="006C3BEF" w:rsidRDefault="000018F2" w:rsidP="0000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М АППАРАТА</w:t>
      </w:r>
    </w:p>
    <w:p w:rsidR="000018F2" w:rsidRDefault="000018F2" w:rsidP="000018F2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0018F2" w:rsidRPr="00B05CC1" w:rsidTr="006977AF">
        <w:tc>
          <w:tcPr>
            <w:tcW w:w="9720" w:type="dxa"/>
            <w:gridSpan w:val="4"/>
            <w:hideMark/>
          </w:tcPr>
          <w:p w:rsidR="000018F2" w:rsidRPr="00AF657B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F657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0018F2" w:rsidRPr="00B05CC1" w:rsidTr="006977AF">
        <w:tc>
          <w:tcPr>
            <w:tcW w:w="5812" w:type="dxa"/>
            <w:hideMark/>
          </w:tcPr>
          <w:p w:rsidR="000018F2" w:rsidRPr="00AF657B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AF657B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0018F2" w:rsidRPr="00AF657B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018F2" w:rsidRPr="00AF657B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AF657B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AF657B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AF657B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AF657B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AF657B" w:rsidRDefault="000018F2" w:rsidP="006977AF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657B">
              <w:rPr>
                <w:rFonts w:cs="Times New Roman"/>
                <w:sz w:val="28"/>
                <w:szCs w:val="28"/>
              </w:rPr>
              <w:t>14.00 час.</w:t>
            </w:r>
          </w:p>
        </w:tc>
        <w:tc>
          <w:tcPr>
            <w:tcW w:w="2490" w:type="dxa"/>
          </w:tcPr>
          <w:p w:rsidR="000018F2" w:rsidRPr="00AF657B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AF657B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018F2" w:rsidRPr="00AF657B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  <w:vAlign w:val="center"/>
          </w:tcPr>
          <w:p w:rsidR="000018F2" w:rsidRPr="00AF657B" w:rsidRDefault="000018F2" w:rsidP="006977AF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AF657B" w:rsidRDefault="000018F2" w:rsidP="006977AF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 w:rsidRPr="00AF657B">
              <w:rPr>
                <w:bCs/>
              </w:rPr>
              <w:t xml:space="preserve">Об итогах работы за 2019 год, задачах на 2020  год </w:t>
            </w:r>
            <w:r w:rsidR="006977AF">
              <w:rPr>
                <w:bCs/>
              </w:rPr>
              <w:t xml:space="preserve">                       </w:t>
            </w:r>
            <w:r w:rsidRPr="00AF657B">
              <w:rPr>
                <w:bCs/>
              </w:rPr>
              <w:t xml:space="preserve">и </w:t>
            </w:r>
            <w:r w:rsidRPr="00AF657B">
              <w:rPr>
                <w:bCs/>
                <w:lang w:val="en-US"/>
              </w:rPr>
              <w:t>I</w:t>
            </w:r>
            <w:r w:rsidRPr="00AF657B">
              <w:rPr>
                <w:bCs/>
              </w:rPr>
              <w:t xml:space="preserve"> квартал 2020 года</w:t>
            </w:r>
          </w:p>
        </w:tc>
        <w:tc>
          <w:tcPr>
            <w:tcW w:w="2490" w:type="dxa"/>
            <w:hideMark/>
          </w:tcPr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Андреева Е.С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AF657B">
              <w:rPr>
                <w:bCs/>
                <w:sz w:val="28"/>
                <w:szCs w:val="28"/>
              </w:rPr>
              <w:t>Делюкин</w:t>
            </w:r>
            <w:proofErr w:type="spellEnd"/>
            <w:r w:rsidRPr="00AF657B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Еремеев Ю.Н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AF657B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AF657B">
              <w:rPr>
                <w:bCs/>
                <w:sz w:val="28"/>
                <w:szCs w:val="28"/>
              </w:rPr>
              <w:t xml:space="preserve"> В.В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Королев Г.В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Малыхин В.Д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AF657B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AF657B">
              <w:rPr>
                <w:bCs/>
                <w:sz w:val="28"/>
                <w:szCs w:val="28"/>
              </w:rPr>
              <w:t xml:space="preserve"> Е.В.,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F657B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AF657B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Совещание по подготовке к отчетам глав администраций районов и сельских (поселковой) администраций</w:t>
            </w: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</w:t>
            </w:r>
            <w:r w:rsidRPr="005817D4">
              <w:rPr>
                <w:sz w:val="28"/>
                <w:szCs w:val="28"/>
              </w:rPr>
              <w:t xml:space="preserve">подготовке к отчету администрации города  перед депутатами Барнаульской городской Думы </w:t>
            </w: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ндреева Е.С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Совещание по</w:t>
            </w:r>
            <w:r w:rsidRPr="005817D4">
              <w:rPr>
                <w:sz w:val="28"/>
                <w:szCs w:val="28"/>
              </w:rPr>
              <w:t xml:space="preserve"> функционированию системы мониторинга реакции властей на высказывания жителей в социальных сетях «Инцидент менеджмент»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0018F2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 ходе </w:t>
            </w:r>
            <w:proofErr w:type="gramStart"/>
            <w:r w:rsidRPr="005817D4">
              <w:rPr>
                <w:sz w:val="28"/>
                <w:szCs w:val="28"/>
              </w:rPr>
              <w:t>выполнения Планов правотворческой деятельности администрации города</w:t>
            </w:r>
            <w:proofErr w:type="gramEnd"/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0018F2" w:rsidRPr="005817D4" w:rsidRDefault="000018F2" w:rsidP="000018F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0018F2" w:rsidRPr="00B05CC1" w:rsidTr="000018F2">
        <w:tc>
          <w:tcPr>
            <w:tcW w:w="7230" w:type="dxa"/>
            <w:gridSpan w:val="3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Час контроля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Королев Г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Малыхин В.Д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AF657B" w:rsidRDefault="000018F2" w:rsidP="006977AF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работе </w:t>
            </w:r>
            <w:r w:rsidRPr="005817D4">
              <w:rPr>
                <w:sz w:val="28"/>
                <w:szCs w:val="28"/>
              </w:rPr>
              <w:t xml:space="preserve">со служебной корреспонденцией в органах администрации города и иных органах местного самоуправления в 2019 году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bCs/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bCs/>
                <w:sz w:val="28"/>
                <w:szCs w:val="28"/>
              </w:rPr>
              <w:t>администрации районов города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Совещание по итогам проведения проверок достоверности и (или) полноты сведений о доходах, об имуществе и обязательствах имущественного характера, представляемых муниципальными служащими                           за 2018 год</w:t>
            </w:r>
          </w:p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Решетникова С.А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7D7662" w:rsidRPr="005817D4" w:rsidRDefault="007D766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О подготовке и проведении конкурсов общегородского значения </w:t>
            </w:r>
          </w:p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Час контроля</w:t>
            </w:r>
          </w:p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б исполнении плана работы администрации города за 2019 год</w:t>
            </w:r>
          </w:p>
          <w:p w:rsidR="000018F2" w:rsidRPr="007D7662" w:rsidRDefault="000018F2" w:rsidP="006977AF">
            <w:pPr>
              <w:keepLines/>
              <w:spacing w:line="233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Час контроля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б эффективности использования финансовых средств, выделенных из бюджета города, в том числе на </w:t>
            </w:r>
            <w:proofErr w:type="spellStart"/>
            <w:r w:rsidRPr="005817D4">
              <w:rPr>
                <w:sz w:val="28"/>
                <w:szCs w:val="28"/>
              </w:rPr>
              <w:t>грантовую</w:t>
            </w:r>
            <w:proofErr w:type="spellEnd"/>
            <w:r w:rsidRPr="005817D4">
              <w:rPr>
                <w:sz w:val="28"/>
                <w:szCs w:val="28"/>
              </w:rPr>
              <w:t xml:space="preserve"> поддержку в сфере молодежной политики и субъектов малого и среднего предпринимательства</w:t>
            </w: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spacing w:line="233" w:lineRule="auto"/>
              <w:jc w:val="center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-//-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lastRenderedPageBreak/>
              <w:t>Совещание по итогам наградной деятельности                за 2019 год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Решетникова С.А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spacing w:line="233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исполнению наказов избирателей, поступивших в ходе избирательных кампаний                      2016-2019 гг. 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bCs/>
                <w:sz w:val="28"/>
                <w:szCs w:val="28"/>
              </w:rPr>
              <w:t>Еремеев Ю.Н.,</w:t>
            </w:r>
          </w:p>
          <w:p w:rsidR="000018F2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bCs/>
                <w:sz w:val="28"/>
                <w:szCs w:val="28"/>
              </w:rPr>
              <w:t>администрации районов города</w:t>
            </w:r>
          </w:p>
          <w:p w:rsidR="007D7662" w:rsidRPr="005817D4" w:rsidRDefault="007D766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AF657B" w:rsidRDefault="000018F2" w:rsidP="006977AF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рт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F27277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ход</w:t>
            </w:r>
            <w:r w:rsidR="00F27277">
              <w:rPr>
                <w:sz w:val="28"/>
                <w:szCs w:val="28"/>
              </w:rPr>
              <w:t>е</w:t>
            </w:r>
            <w:r w:rsidRPr="005817D4">
              <w:rPr>
                <w:sz w:val="28"/>
                <w:szCs w:val="28"/>
              </w:rPr>
              <w:t xml:space="preserve"> выполнения наказов избирателей</w:t>
            </w: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 xml:space="preserve">Совещание по 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>организации работ</w:t>
            </w:r>
            <w:r w:rsidRPr="005817D4">
              <w:rPr>
                <w:bCs/>
                <w:sz w:val="28"/>
                <w:szCs w:val="28"/>
              </w:rPr>
              <w:t xml:space="preserve">ы 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по оформлению допуска граждан к </w:t>
            </w:r>
            <w:proofErr w:type="spellStart"/>
            <w:r w:rsidRPr="005817D4">
              <w:rPr>
                <w:rFonts w:eastAsia="Calibri" w:cs="Times New Roman"/>
                <w:bCs/>
                <w:sz w:val="28"/>
                <w:szCs w:val="28"/>
              </w:rPr>
              <w:t>гостайне</w:t>
            </w:r>
            <w:proofErr w:type="spellEnd"/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в соответствии с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63</w:t>
            </w:r>
          </w:p>
          <w:p w:rsidR="000018F2" w:rsidRPr="005817D4" w:rsidRDefault="000018F2" w:rsidP="006977AF">
            <w:pPr>
              <w:snapToGrid w:val="0"/>
              <w:jc w:val="both"/>
              <w:rPr>
                <w:rFonts w:eastAsia="Calibri" w:cs="Times New Roman"/>
                <w:bCs/>
                <w:sz w:val="16"/>
                <w:szCs w:val="24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О ходе  исполнения Указа Президента Российской Федерации от 19.12.2012 №1666 «О стратегии государственной национальной политики Российской Федерации на период до 2025 года»</w:t>
            </w:r>
          </w:p>
          <w:p w:rsidR="000018F2" w:rsidRPr="005817D4" w:rsidRDefault="000018F2" w:rsidP="006977AF">
            <w:pPr>
              <w:tabs>
                <w:tab w:val="center" w:pos="2464"/>
              </w:tabs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D7662" w:rsidRDefault="007D766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D7662" w:rsidRPr="005817D4" w:rsidRDefault="007D766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Час контроля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 xml:space="preserve">О результатах </w:t>
            </w:r>
            <w:r w:rsidRPr="005817D4">
              <w:rPr>
                <w:sz w:val="28"/>
                <w:szCs w:val="28"/>
              </w:rPr>
              <w:t>использования системы автоматизации делопроизводства и городской системы электронного документооборота  в администрации города</w:t>
            </w: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</w:p>
          <w:p w:rsidR="000018F2" w:rsidRPr="005817D4" w:rsidRDefault="000018F2" w:rsidP="006977A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2609AC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итогам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  работы   за   </w:t>
            </w:r>
            <w:r w:rsidRPr="005817D4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5817D4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2020  год</w:t>
            </w:r>
            <w:r w:rsidRPr="005817D4">
              <w:rPr>
                <w:rFonts w:cs="Times New Roman"/>
                <w:sz w:val="28"/>
                <w:szCs w:val="28"/>
              </w:rPr>
              <w:t>а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и задачам на </w:t>
            </w:r>
            <w:r w:rsidRPr="005817D4">
              <w:rPr>
                <w:rFonts w:cs="Times New Roman"/>
                <w:sz w:val="28"/>
                <w:szCs w:val="28"/>
              </w:rPr>
              <w:t xml:space="preserve"> </w:t>
            </w:r>
            <w:r w:rsidRPr="005817D4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5817D4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5817D4">
              <w:rPr>
                <w:rFonts w:eastAsia="Calibri" w:cs="Times New Roman"/>
                <w:sz w:val="28"/>
                <w:szCs w:val="28"/>
              </w:rPr>
              <w:t>2020 года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</w:t>
            </w:r>
          </w:p>
          <w:p w:rsidR="000018F2" w:rsidRPr="005817D4" w:rsidRDefault="000018F2" w:rsidP="006977AF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ндреева Е.С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Королев Г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Малыхин В.Д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,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Совещание по  результатам контрольной деятельности администрации города и администраций районов города </w:t>
            </w: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администрации районов 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  <w:p w:rsidR="000018F2" w:rsidRPr="005817D4" w:rsidRDefault="000018F2" w:rsidP="006977AF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 ходе </w:t>
            </w:r>
            <w:proofErr w:type="gramStart"/>
            <w:r w:rsidRPr="005817D4">
              <w:rPr>
                <w:sz w:val="28"/>
                <w:szCs w:val="28"/>
              </w:rPr>
              <w:t>выполнения Планов правотворческой деятельности администрации города</w:t>
            </w:r>
            <w:proofErr w:type="gramEnd"/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6977AF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0018F2" w:rsidRPr="005817D4" w:rsidRDefault="000018F2" w:rsidP="006977AF">
            <w:pPr>
              <w:jc w:val="center"/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0018F2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7D7662" w:rsidRDefault="007D766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7D7662" w:rsidRPr="005817D4" w:rsidRDefault="007D766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-//-</w:t>
            </w:r>
          </w:p>
          <w:p w:rsidR="000018F2" w:rsidRPr="005817D4" w:rsidRDefault="000018F2" w:rsidP="006977AF">
            <w:pPr>
              <w:jc w:val="center"/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2609AC" w:rsidTr="006977AF">
        <w:tc>
          <w:tcPr>
            <w:tcW w:w="9720" w:type="dxa"/>
            <w:gridSpan w:val="4"/>
          </w:tcPr>
          <w:p w:rsidR="000018F2" w:rsidRPr="002609AC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0.02.2019 на территории городского округа-</w:t>
            </w:r>
            <w:r w:rsidR="00F27277">
              <w:rPr>
                <w:sz w:val="28"/>
                <w:szCs w:val="28"/>
              </w:rPr>
              <w:t>города Барнаула Алтайского края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Совещание по организации работы с кадровым резервом, обучению и повышению квалификации муниципальных служащих администраций районов города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Решетникова С.А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по организации контрольной деятельности в администрациях районов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,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 организации работы с комментариями, выявленными в социальных сетях</w:t>
            </w:r>
            <w:r w:rsidRPr="005817D4">
              <w:rPr>
                <w:rFonts w:cs="Times New Roman"/>
                <w:sz w:val="28"/>
                <w:szCs w:val="28"/>
              </w:rPr>
              <w:t xml:space="preserve"> «Инцидент менеджмент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 xml:space="preserve">Андреева Е.С., 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AF657B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Default="000018F2" w:rsidP="006977AF">
            <w:pPr>
              <w:jc w:val="both"/>
              <w:rPr>
                <w:sz w:val="28"/>
                <w:szCs w:val="28"/>
              </w:rPr>
            </w:pPr>
          </w:p>
          <w:p w:rsidR="007D7662" w:rsidRPr="005817D4" w:rsidRDefault="007D766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реализации программы «Комплексные меры профилактики преступлений и иных правонарушений в городе Барнауле на 2017-2020 годы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подготовке к проведению Всероссийской переписи населения </w:t>
            </w: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Есипенко П.В.,</w:t>
            </w:r>
            <w:r w:rsidRPr="005817D4">
              <w:rPr>
                <w:bCs/>
                <w:sz w:val="28"/>
                <w:szCs w:val="28"/>
              </w:rPr>
              <w:t xml:space="preserve"> 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AF657B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итогам  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работы за первое полугодие           2020 года  и задачам на </w:t>
            </w:r>
            <w:r w:rsidRPr="005817D4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5817D4">
              <w:rPr>
                <w:rFonts w:cs="Times New Roman"/>
                <w:sz w:val="28"/>
                <w:szCs w:val="28"/>
              </w:rPr>
              <w:t>2020 года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ндреева Е.С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Королев Г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Малыхин В.Д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,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 ходе </w:t>
            </w:r>
            <w:proofErr w:type="gramStart"/>
            <w:r w:rsidRPr="005817D4">
              <w:rPr>
                <w:sz w:val="28"/>
                <w:szCs w:val="28"/>
              </w:rPr>
              <w:t>выполнения Планов правотворческой деятельности администрации города</w:t>
            </w:r>
            <w:proofErr w:type="gramEnd"/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tabs>
                <w:tab w:val="left" w:pos="984"/>
                <w:tab w:val="center" w:pos="1208"/>
              </w:tabs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ab/>
            </w:r>
            <w:r w:rsidRPr="005817D4">
              <w:rPr>
                <w:sz w:val="28"/>
                <w:szCs w:val="28"/>
              </w:rPr>
              <w:tab/>
              <w:t>-//-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Час контроля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-города Барнаула Алтайского края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2609AC">
              <w:rPr>
                <w:b/>
                <w:sz w:val="28"/>
                <w:szCs w:val="28"/>
                <w:u w:val="single"/>
              </w:rPr>
              <w:t>а</w:t>
            </w: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вгуст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noProof/>
                <w:sz w:val="28"/>
                <w:szCs w:val="28"/>
              </w:rPr>
            </w:pPr>
            <w:r w:rsidRPr="005817D4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</w:tc>
        <w:tc>
          <w:tcPr>
            <w:tcW w:w="2632" w:type="dxa"/>
            <w:gridSpan w:val="2"/>
          </w:tcPr>
          <w:p w:rsidR="000018F2" w:rsidRPr="005817D4" w:rsidRDefault="007D7662" w:rsidP="007D766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B05CC1" w:rsidRDefault="000018F2" w:rsidP="006977AF">
            <w:pPr>
              <w:keepLines/>
              <w:snapToGri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формировании муниципальной программы «Совершенствование взаимодействия органов местного самоуправления с некоммерческим сектором и реализация национальной политики в городе Барнауле на 2020-2024 годы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подготовке к проведению Всероссийской переписи населения 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Есипенко П.В.,</w:t>
            </w:r>
            <w:r w:rsidRPr="005817D4">
              <w:rPr>
                <w:bCs/>
                <w:sz w:val="28"/>
                <w:szCs w:val="28"/>
              </w:rPr>
              <w:t xml:space="preserve"> 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0018F2" w:rsidRPr="007D7662" w:rsidRDefault="000018F2" w:rsidP="006977AF">
            <w:pPr>
              <w:keepLines/>
              <w:snapToGrid w:val="0"/>
              <w:rPr>
                <w:rFonts w:eastAsia="Calibri" w:cs="Times New Roman"/>
                <w:sz w:val="22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AF657B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F657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7D7662" w:rsidRPr="007D7662" w:rsidRDefault="007D7662" w:rsidP="006977AF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24.05.2019 №832 «Об утверждении Положения о мониторинге муниципальных правовых актов города Барнаула»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становления администрации города от 31.08.2018 №147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18-2020 годы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О ходе </w:t>
            </w:r>
            <w:proofErr w:type="gramStart"/>
            <w:r w:rsidRPr="005817D4">
              <w:rPr>
                <w:sz w:val="28"/>
                <w:szCs w:val="28"/>
              </w:rPr>
              <w:t>выполнения Планов правотворческой деятельности администрации города</w:t>
            </w:r>
            <w:proofErr w:type="gramEnd"/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Совещание по</w:t>
            </w:r>
            <w:r w:rsidRPr="005817D4">
              <w:rPr>
                <w:rFonts w:eastAsia="Calibri" w:cs="Times New Roman"/>
                <w:sz w:val="28"/>
                <w:szCs w:val="28"/>
                <w:lang w:eastAsia="ru-RU"/>
              </w:rPr>
              <w:t xml:space="preserve"> взаимодействию органов местного самоуправления со службой судебных приставов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/-</w:t>
            </w:r>
          </w:p>
        </w:tc>
      </w:tr>
      <w:tr w:rsidR="000018F2" w:rsidRPr="00B05CC1" w:rsidTr="006977AF">
        <w:tc>
          <w:tcPr>
            <w:tcW w:w="7088" w:type="dxa"/>
            <w:gridSpan w:val="2"/>
            <w:hideMark/>
          </w:tcPr>
          <w:p w:rsidR="000018F2" w:rsidRPr="005817D4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овещание по</w:t>
            </w:r>
            <w:r w:rsidRPr="005817D4">
              <w:rPr>
                <w:bCs/>
                <w:sz w:val="28"/>
                <w:szCs w:val="28"/>
              </w:rPr>
              <w:t xml:space="preserve">  итогам  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работы   за   9 месяцев 2020 года  и задачам на </w:t>
            </w:r>
            <w:r w:rsidRPr="005817D4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5817D4">
              <w:rPr>
                <w:rFonts w:cs="Times New Roman"/>
                <w:sz w:val="28"/>
                <w:szCs w:val="28"/>
              </w:rPr>
              <w:t>2020 года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ндреева Е.С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Королев Г.В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Малыхин В.Д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,</w:t>
            </w:r>
          </w:p>
          <w:p w:rsidR="000018F2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7D7662" w:rsidRPr="005817D4" w:rsidRDefault="007D7662" w:rsidP="006977AF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2609AC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Совещание по взаимодействию органов местного самоуправления с органами прокуратуры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5817D4">
              <w:rPr>
                <w:rFonts w:eastAsia="Calibri" w:cs="Times New Roman"/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817D4">
              <w:rPr>
                <w:rFonts w:eastAsia="Calibri" w:cs="Times New Roman"/>
                <w:sz w:val="28"/>
                <w:szCs w:val="28"/>
                <w:lang w:eastAsia="ru-RU"/>
              </w:rPr>
              <w:t>Совещание по организации Общероссийского дня приема граждан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bCs/>
                <w:sz w:val="28"/>
                <w:szCs w:val="28"/>
              </w:rPr>
              <w:t>Еремеев Ю.Н.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5817D4">
              <w:rPr>
                <w:rFonts w:eastAsia="Calibri" w:cs="Times New Roman"/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Default="000018F2" w:rsidP="006977AF">
            <w:pPr>
              <w:jc w:val="both"/>
              <w:rPr>
                <w:sz w:val="28"/>
                <w:szCs w:val="28"/>
              </w:rPr>
            </w:pPr>
          </w:p>
          <w:p w:rsidR="007D7662" w:rsidRPr="005817D4" w:rsidRDefault="007D766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lastRenderedPageBreak/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О ходе реализации закона Алтайского края от 05.09.2014                №69-ЗС «Об участии граждан в охране общественного порядка  на территории Алтайского края»        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snapToGrid w:val="0"/>
              <w:rPr>
                <w:sz w:val="28"/>
              </w:rPr>
            </w:pPr>
            <w:r w:rsidRPr="005817D4">
              <w:rPr>
                <w:sz w:val="28"/>
              </w:rPr>
              <w:t>Королев Г.В.</w:t>
            </w:r>
          </w:p>
          <w:p w:rsidR="000018F2" w:rsidRPr="005817D4" w:rsidRDefault="000018F2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817D4">
              <w:rPr>
                <w:sz w:val="28"/>
                <w:szCs w:val="28"/>
                <w:lang w:eastAsia="ru-RU"/>
              </w:rPr>
              <w:t>Час контроля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817D4">
              <w:rPr>
                <w:sz w:val="28"/>
                <w:szCs w:val="28"/>
                <w:lang w:eastAsia="ru-RU"/>
              </w:rPr>
              <w:t>Об исполнении Федерального закона от 27.07.2006  №152-ФЗ «О персональных данных»</w:t>
            </w: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proofErr w:type="spellStart"/>
            <w:r w:rsidRPr="005817D4">
              <w:rPr>
                <w:sz w:val="28"/>
                <w:szCs w:val="28"/>
                <w:lang w:eastAsia="ru-RU"/>
              </w:rPr>
              <w:t>Делюкин</w:t>
            </w:r>
            <w:proofErr w:type="spellEnd"/>
            <w:r w:rsidRPr="005817D4">
              <w:rPr>
                <w:sz w:val="28"/>
                <w:szCs w:val="28"/>
                <w:lang w:eastAsia="ru-RU"/>
              </w:rPr>
              <w:t xml:space="preserve"> Е.В.,</w:t>
            </w:r>
          </w:p>
          <w:p w:rsidR="000018F2" w:rsidRPr="005817D4" w:rsidRDefault="000018F2" w:rsidP="006977AF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дминистрации районов города</w:t>
            </w:r>
          </w:p>
          <w:p w:rsidR="000018F2" w:rsidRPr="005817D4" w:rsidRDefault="000018F2" w:rsidP="006977AF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0018F2" w:rsidRPr="00B05CC1" w:rsidTr="006977AF">
        <w:tc>
          <w:tcPr>
            <w:tcW w:w="9720" w:type="dxa"/>
            <w:gridSpan w:val="4"/>
          </w:tcPr>
          <w:p w:rsidR="000018F2" w:rsidRPr="002609AC" w:rsidRDefault="000018F2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09AC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0018F2" w:rsidRPr="005817D4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018F2" w:rsidRPr="005817D4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5817D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bCs/>
                <w:sz w:val="28"/>
                <w:szCs w:val="28"/>
              </w:rPr>
              <w:t xml:space="preserve"> Е.В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5817D4" w:rsidTr="006977AF">
        <w:trPr>
          <w:trHeight w:val="346"/>
        </w:trPr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</w:rPr>
            </w:pPr>
            <w:r w:rsidRPr="005817D4">
              <w:rPr>
                <w:sz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</w:rPr>
            </w:pPr>
            <w:r w:rsidRPr="005817D4">
              <w:rPr>
                <w:sz w:val="28"/>
              </w:rPr>
              <w:t xml:space="preserve">О ходе </w:t>
            </w:r>
            <w:proofErr w:type="gramStart"/>
            <w:r w:rsidRPr="005817D4">
              <w:rPr>
                <w:sz w:val="28"/>
              </w:rPr>
              <w:t>реализации мероприятий Комплексного плана противодействия идеологии терроризма</w:t>
            </w:r>
            <w:proofErr w:type="gramEnd"/>
            <w:r w:rsidRPr="005817D4">
              <w:rPr>
                <w:sz w:val="28"/>
              </w:rPr>
              <w:t xml:space="preserve"> в Российской Федерации на 2019-2023 годы   </w:t>
            </w:r>
          </w:p>
          <w:p w:rsidR="000018F2" w:rsidRPr="005817D4" w:rsidRDefault="000018F2" w:rsidP="006977AF">
            <w:pPr>
              <w:jc w:val="both"/>
              <w:rPr>
                <w:sz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0018F2" w:rsidRPr="005817D4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Час контроля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Решетникова С.А.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0018F2" w:rsidRPr="005817D4" w:rsidTr="006977AF">
        <w:tc>
          <w:tcPr>
            <w:tcW w:w="7088" w:type="dxa"/>
            <w:gridSpan w:val="2"/>
          </w:tcPr>
          <w:p w:rsidR="000018F2" w:rsidRPr="005817D4" w:rsidRDefault="000018F2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Совещание по подготовке к выборам депутатов Государственной Думы Российской Федерации и Алтайс</w:t>
            </w:r>
            <w:r w:rsidR="006E15EF">
              <w:rPr>
                <w:rFonts w:eastAsia="Calibri" w:cs="Times New Roman"/>
                <w:sz w:val="28"/>
                <w:szCs w:val="28"/>
              </w:rPr>
              <w:t>кого краевого Законодательного С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обрания </w:t>
            </w:r>
            <w:r w:rsidR="007D7662"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Pr="005817D4">
              <w:rPr>
                <w:rFonts w:eastAsia="Calibri" w:cs="Times New Roman"/>
                <w:sz w:val="28"/>
                <w:szCs w:val="28"/>
              </w:rPr>
              <w:t xml:space="preserve">в 2021 году </w:t>
            </w:r>
          </w:p>
          <w:p w:rsidR="000018F2" w:rsidRPr="005817D4" w:rsidRDefault="000018F2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018F2" w:rsidRPr="005817D4" w:rsidRDefault="000018F2" w:rsidP="006977AF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 xml:space="preserve">Еремеев Ю.Н., </w:t>
            </w:r>
          </w:p>
          <w:p w:rsidR="000018F2" w:rsidRPr="005817D4" w:rsidRDefault="000018F2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администрации районов</w:t>
            </w:r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</w:tc>
      </w:tr>
    </w:tbl>
    <w:p w:rsidR="000018F2" w:rsidRPr="000018F2" w:rsidRDefault="000018F2" w:rsidP="000018F2">
      <w:pPr>
        <w:jc w:val="center"/>
        <w:rPr>
          <w:b/>
          <w:sz w:val="28"/>
          <w:szCs w:val="28"/>
        </w:rPr>
      </w:pPr>
    </w:p>
    <w:p w:rsidR="00E810CC" w:rsidRDefault="00E810CC" w:rsidP="000018F2">
      <w:pPr>
        <w:ind w:right="1416"/>
        <w:jc w:val="center"/>
        <w:rPr>
          <w:b/>
          <w:color w:val="FF0000"/>
          <w:sz w:val="28"/>
          <w:szCs w:val="28"/>
        </w:rPr>
      </w:pPr>
    </w:p>
    <w:p w:rsidR="007D7662" w:rsidRDefault="007D7662" w:rsidP="000018F2">
      <w:pPr>
        <w:ind w:right="1416"/>
        <w:jc w:val="center"/>
        <w:rPr>
          <w:b/>
          <w:color w:val="FF0000"/>
          <w:sz w:val="28"/>
          <w:szCs w:val="28"/>
        </w:rPr>
      </w:pPr>
    </w:p>
    <w:p w:rsidR="007D7662" w:rsidRDefault="007D7662" w:rsidP="000018F2">
      <w:pPr>
        <w:ind w:right="1416"/>
        <w:jc w:val="center"/>
        <w:rPr>
          <w:b/>
          <w:color w:val="FF0000"/>
          <w:sz w:val="28"/>
          <w:szCs w:val="28"/>
        </w:rPr>
      </w:pPr>
    </w:p>
    <w:p w:rsidR="007D7662" w:rsidRDefault="007D7662" w:rsidP="000018F2">
      <w:pPr>
        <w:ind w:right="1416"/>
        <w:jc w:val="center"/>
        <w:rPr>
          <w:b/>
          <w:color w:val="FF0000"/>
          <w:sz w:val="28"/>
          <w:szCs w:val="28"/>
        </w:rPr>
      </w:pPr>
    </w:p>
    <w:p w:rsidR="007D7662" w:rsidRPr="000018F2" w:rsidRDefault="007D7662" w:rsidP="000018F2">
      <w:pPr>
        <w:ind w:right="1416"/>
        <w:jc w:val="center"/>
        <w:rPr>
          <w:b/>
          <w:color w:val="FF0000"/>
          <w:sz w:val="28"/>
          <w:szCs w:val="28"/>
        </w:rPr>
      </w:pPr>
    </w:p>
    <w:p w:rsidR="006C3BEF" w:rsidRPr="0083259B" w:rsidRDefault="0016570E" w:rsidP="0016570E">
      <w:pPr>
        <w:jc w:val="center"/>
        <w:rPr>
          <w:b/>
          <w:sz w:val="28"/>
          <w:szCs w:val="28"/>
        </w:rPr>
      </w:pPr>
      <w:r w:rsidRPr="0083259B">
        <w:rPr>
          <w:b/>
          <w:sz w:val="28"/>
          <w:szCs w:val="28"/>
        </w:rPr>
        <w:lastRenderedPageBreak/>
        <w:t xml:space="preserve">5.2. </w:t>
      </w:r>
      <w:r w:rsidR="007D7662">
        <w:rPr>
          <w:b/>
          <w:sz w:val="28"/>
          <w:szCs w:val="28"/>
        </w:rPr>
        <w:t xml:space="preserve">МЕРОПРИЯТИЯ, ПРОВОДИМЫЕ ПЕРВЫМ ЗАМЕСТИТЕЛЕМ ГЛАВЫ АДМИНИСТРАЦИИ ГОРОДА ПО </w:t>
      </w:r>
      <w:r w:rsidR="006C3BEF" w:rsidRPr="0083259B">
        <w:rPr>
          <w:b/>
          <w:sz w:val="28"/>
          <w:szCs w:val="28"/>
        </w:rPr>
        <w:t>ДОРОЖНО-БЛАГОУСТРОИТЕЛЬН</w:t>
      </w:r>
      <w:r w:rsidR="007D7662">
        <w:rPr>
          <w:b/>
          <w:sz w:val="28"/>
          <w:szCs w:val="28"/>
        </w:rPr>
        <w:t>ОМУ</w:t>
      </w:r>
      <w:r w:rsidR="006C3BEF" w:rsidRPr="0083259B">
        <w:rPr>
          <w:b/>
          <w:sz w:val="28"/>
          <w:szCs w:val="28"/>
        </w:rPr>
        <w:t xml:space="preserve"> КОМПЛЕКС</w:t>
      </w:r>
      <w:r w:rsidR="007D7662">
        <w:rPr>
          <w:b/>
          <w:sz w:val="28"/>
          <w:szCs w:val="28"/>
        </w:rPr>
        <w:t>У</w:t>
      </w:r>
    </w:p>
    <w:p w:rsidR="006C3BEF" w:rsidRPr="00B05CC1" w:rsidRDefault="006C3BEF" w:rsidP="006C3BEF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12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416"/>
        <w:gridCol w:w="2176"/>
      </w:tblGrid>
      <w:tr w:rsidR="00B05CC1" w:rsidRPr="00B05CC1" w:rsidTr="0007513B">
        <w:trPr>
          <w:gridAfter w:val="1"/>
          <w:wAfter w:w="2176" w:type="dxa"/>
          <w:trHeight w:val="180"/>
        </w:trPr>
        <w:tc>
          <w:tcPr>
            <w:tcW w:w="9929" w:type="dxa"/>
            <w:gridSpan w:val="2"/>
          </w:tcPr>
          <w:p w:rsidR="006C3BEF" w:rsidRPr="0083259B" w:rsidRDefault="007A2FB4" w:rsidP="0083259B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83259B">
              <w:rPr>
                <w:b/>
                <w:sz w:val="28"/>
                <w:szCs w:val="24"/>
                <w:u w:val="single"/>
              </w:rPr>
              <w:t>еженедельно (</w:t>
            </w:r>
            <w:r w:rsidR="0083259B" w:rsidRPr="0083259B">
              <w:rPr>
                <w:b/>
                <w:sz w:val="28"/>
                <w:szCs w:val="24"/>
                <w:u w:val="single"/>
              </w:rPr>
              <w:t>апрель</w:t>
            </w:r>
            <w:r w:rsidRPr="0083259B">
              <w:rPr>
                <w:b/>
                <w:sz w:val="28"/>
                <w:szCs w:val="24"/>
                <w:u w:val="single"/>
              </w:rPr>
              <w:t>-октябрь)</w:t>
            </w: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3259B" w:rsidRPr="0083259B" w:rsidRDefault="0083259B" w:rsidP="0083259B">
            <w:pPr>
              <w:snapToGrid w:val="0"/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Час контроля</w:t>
            </w:r>
          </w:p>
          <w:p w:rsidR="001C2000" w:rsidRDefault="0083259B" w:rsidP="0083259B">
            <w:pPr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19 году</w:t>
            </w:r>
          </w:p>
          <w:p w:rsidR="0083259B" w:rsidRPr="0083259B" w:rsidRDefault="0083259B" w:rsidP="008325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7A2FB4" w:rsidRPr="0083259B" w:rsidRDefault="007A2FB4" w:rsidP="007A2F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83259B">
              <w:rPr>
                <w:szCs w:val="28"/>
                <w:lang w:eastAsia="en-US"/>
              </w:rPr>
              <w:t>Шеломенцев</w:t>
            </w:r>
            <w:proofErr w:type="spellEnd"/>
            <w:r w:rsidRPr="0083259B">
              <w:rPr>
                <w:szCs w:val="28"/>
                <w:lang w:eastAsia="en-US"/>
              </w:rPr>
              <w:t xml:space="preserve"> А.А.</w:t>
            </w:r>
          </w:p>
          <w:p w:rsidR="007A2FB4" w:rsidRPr="0083259B" w:rsidRDefault="007A2FB4" w:rsidP="00CB04CE">
            <w:pPr>
              <w:jc w:val="both"/>
              <w:rPr>
                <w:sz w:val="28"/>
                <w:szCs w:val="28"/>
              </w:rPr>
            </w:pPr>
          </w:p>
        </w:tc>
      </w:tr>
      <w:tr w:rsidR="00B05CC1" w:rsidRPr="00B05CC1" w:rsidTr="001C2000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7A2FB4" w:rsidRPr="0083259B" w:rsidRDefault="007A2FB4" w:rsidP="007A2FB4">
            <w:pPr>
              <w:jc w:val="center"/>
              <w:rPr>
                <w:sz w:val="28"/>
                <w:szCs w:val="24"/>
              </w:rPr>
            </w:pPr>
            <w:r w:rsidRPr="0083259B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3259B" w:rsidRPr="0083259B" w:rsidRDefault="0083259B" w:rsidP="0083259B">
            <w:pPr>
              <w:snapToGrid w:val="0"/>
              <w:jc w:val="both"/>
              <w:rPr>
                <w:sz w:val="28"/>
              </w:rPr>
            </w:pPr>
            <w:r w:rsidRPr="0083259B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6D6426" w:rsidRPr="00B05CC1" w:rsidRDefault="006D6426" w:rsidP="00CB04CE">
            <w:pPr>
              <w:jc w:val="both"/>
              <w:rPr>
                <w:color w:val="FF0000"/>
                <w:sz w:val="28"/>
                <w:szCs w:val="24"/>
              </w:rPr>
            </w:pPr>
          </w:p>
        </w:tc>
        <w:tc>
          <w:tcPr>
            <w:tcW w:w="2416" w:type="dxa"/>
            <w:hideMark/>
          </w:tcPr>
          <w:p w:rsidR="0083259B" w:rsidRPr="0083259B" w:rsidRDefault="0083259B" w:rsidP="00CB04CE">
            <w:pPr>
              <w:jc w:val="both"/>
              <w:rPr>
                <w:sz w:val="28"/>
                <w:szCs w:val="24"/>
              </w:rPr>
            </w:pPr>
            <w:proofErr w:type="spellStart"/>
            <w:r w:rsidRPr="0083259B">
              <w:rPr>
                <w:sz w:val="28"/>
                <w:szCs w:val="24"/>
              </w:rPr>
              <w:t>Шеломенцев</w:t>
            </w:r>
            <w:proofErr w:type="spellEnd"/>
            <w:r w:rsidRPr="0083259B">
              <w:rPr>
                <w:sz w:val="28"/>
                <w:szCs w:val="24"/>
              </w:rPr>
              <w:t xml:space="preserve"> А.А.</w:t>
            </w:r>
          </w:p>
          <w:p w:rsidR="0083259B" w:rsidRPr="0083259B" w:rsidRDefault="0083259B" w:rsidP="00CB04CE">
            <w:pPr>
              <w:jc w:val="both"/>
              <w:rPr>
                <w:sz w:val="28"/>
                <w:szCs w:val="24"/>
              </w:rPr>
            </w:pPr>
            <w:r w:rsidRPr="0083259B">
              <w:rPr>
                <w:sz w:val="28"/>
                <w:szCs w:val="24"/>
              </w:rPr>
              <w:t>Куркина Т.В.</w:t>
            </w:r>
          </w:p>
          <w:p w:rsidR="006D6426" w:rsidRPr="0083259B" w:rsidRDefault="0083259B" w:rsidP="00CB04CE">
            <w:pPr>
              <w:jc w:val="both"/>
              <w:rPr>
                <w:sz w:val="28"/>
                <w:szCs w:val="24"/>
              </w:rPr>
            </w:pPr>
            <w:r w:rsidRPr="0083259B">
              <w:rPr>
                <w:sz w:val="28"/>
                <w:szCs w:val="24"/>
              </w:rPr>
              <w:t>Романов В.А.,</w:t>
            </w:r>
            <w:r w:rsidR="006D6426" w:rsidRPr="0083259B">
              <w:rPr>
                <w:sz w:val="28"/>
                <w:szCs w:val="24"/>
              </w:rPr>
              <w:t xml:space="preserve"> администраци</w:t>
            </w:r>
            <w:r w:rsidRPr="0083259B">
              <w:rPr>
                <w:sz w:val="28"/>
                <w:szCs w:val="24"/>
              </w:rPr>
              <w:t>и</w:t>
            </w:r>
            <w:r w:rsidR="006D6426" w:rsidRPr="0083259B">
              <w:rPr>
                <w:sz w:val="28"/>
                <w:szCs w:val="24"/>
              </w:rPr>
              <w:t xml:space="preserve"> районов</w:t>
            </w:r>
            <w:r w:rsidR="00B45FD5" w:rsidRPr="0083259B">
              <w:rPr>
                <w:sz w:val="28"/>
                <w:szCs w:val="24"/>
              </w:rPr>
              <w:t xml:space="preserve"> города</w:t>
            </w:r>
          </w:p>
          <w:p w:rsidR="001C2000" w:rsidRPr="00B05CC1" w:rsidRDefault="001C2000" w:rsidP="00CB04CE">
            <w:pPr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6D6426" w:rsidRPr="0083259B" w:rsidRDefault="006D6426" w:rsidP="00CB04CE">
            <w:pPr>
              <w:jc w:val="both"/>
              <w:rPr>
                <w:sz w:val="28"/>
                <w:szCs w:val="24"/>
              </w:rPr>
            </w:pPr>
            <w:r w:rsidRPr="0083259B">
              <w:rPr>
                <w:sz w:val="28"/>
                <w:szCs w:val="24"/>
              </w:rPr>
              <w:t>Час контроля</w:t>
            </w:r>
          </w:p>
          <w:p w:rsidR="006D6426" w:rsidRPr="0083259B" w:rsidRDefault="006D6426" w:rsidP="0083259B">
            <w:pPr>
              <w:jc w:val="both"/>
              <w:rPr>
                <w:b/>
                <w:bCs/>
              </w:rPr>
            </w:pPr>
            <w:r w:rsidRPr="0083259B">
              <w:rPr>
                <w:sz w:val="28"/>
                <w:szCs w:val="24"/>
              </w:rPr>
              <w:t>О ходе исполнения решений судов</w:t>
            </w:r>
            <w:r w:rsidR="0083259B" w:rsidRPr="0083259B">
              <w:rPr>
                <w:sz w:val="28"/>
                <w:szCs w:val="24"/>
              </w:rPr>
              <w:t>, исполнительных производств</w:t>
            </w:r>
          </w:p>
        </w:tc>
        <w:tc>
          <w:tcPr>
            <w:tcW w:w="2416" w:type="dxa"/>
            <w:hideMark/>
          </w:tcPr>
          <w:p w:rsidR="006D6426" w:rsidRPr="0083259B" w:rsidRDefault="0007513B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83259B">
              <w:rPr>
                <w:lang w:eastAsia="en-US"/>
              </w:rPr>
              <w:t>Шеломенцев</w:t>
            </w:r>
            <w:proofErr w:type="spellEnd"/>
            <w:r w:rsidRPr="0083259B">
              <w:rPr>
                <w:lang w:eastAsia="en-US"/>
              </w:rPr>
              <w:t xml:space="preserve"> А.А</w:t>
            </w:r>
            <w:r w:rsidR="007A2FB4" w:rsidRPr="0083259B">
              <w:rPr>
                <w:lang w:eastAsia="en-US"/>
              </w:rPr>
              <w:t>.</w:t>
            </w:r>
          </w:p>
          <w:p w:rsidR="006D6426" w:rsidRPr="0083259B" w:rsidRDefault="006D6426" w:rsidP="00CB04CE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3259B">
              <w:rPr>
                <w:lang w:eastAsia="en-US"/>
              </w:rPr>
              <w:t>Куркина Т.В.</w:t>
            </w: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07513B" w:rsidRPr="0083259B" w:rsidRDefault="0007513B" w:rsidP="0007513B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83259B">
              <w:rPr>
                <w:b/>
                <w:bCs/>
                <w:sz w:val="28"/>
                <w:szCs w:val="24"/>
                <w:u w:val="single"/>
              </w:rPr>
              <w:t>январь</w:t>
            </w: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07513B" w:rsidRPr="0083259B" w:rsidRDefault="0083259B" w:rsidP="0083259B">
            <w:pPr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 xml:space="preserve">Совещание по </w:t>
            </w:r>
            <w:r w:rsidR="0007513B" w:rsidRPr="0083259B">
              <w:rPr>
                <w:sz w:val="28"/>
                <w:szCs w:val="28"/>
              </w:rPr>
              <w:t>итога</w:t>
            </w:r>
            <w:r w:rsidRPr="0083259B">
              <w:rPr>
                <w:sz w:val="28"/>
                <w:szCs w:val="28"/>
              </w:rPr>
              <w:t>м</w:t>
            </w:r>
            <w:r w:rsidR="0007513B" w:rsidRPr="0083259B">
              <w:rPr>
                <w:sz w:val="28"/>
                <w:szCs w:val="28"/>
              </w:rPr>
              <w:t xml:space="preserve"> работы за 201</w:t>
            </w:r>
            <w:r w:rsidRPr="0083259B">
              <w:rPr>
                <w:sz w:val="28"/>
                <w:szCs w:val="28"/>
              </w:rPr>
              <w:t>9</w:t>
            </w:r>
            <w:r w:rsidR="00E03F1C" w:rsidRPr="0083259B">
              <w:rPr>
                <w:sz w:val="28"/>
                <w:szCs w:val="28"/>
              </w:rPr>
              <w:t xml:space="preserve"> год, </w:t>
            </w:r>
            <w:r w:rsidR="0007513B" w:rsidRPr="0083259B">
              <w:rPr>
                <w:sz w:val="28"/>
                <w:szCs w:val="28"/>
              </w:rPr>
              <w:t>задача</w:t>
            </w:r>
            <w:r w:rsidRPr="0083259B">
              <w:rPr>
                <w:sz w:val="28"/>
                <w:szCs w:val="28"/>
              </w:rPr>
              <w:t>м</w:t>
            </w:r>
            <w:r w:rsidR="0007513B" w:rsidRPr="0083259B">
              <w:rPr>
                <w:sz w:val="28"/>
                <w:szCs w:val="28"/>
              </w:rPr>
              <w:t xml:space="preserve"> </w:t>
            </w:r>
            <w:r w:rsidRPr="0083259B">
              <w:rPr>
                <w:sz w:val="28"/>
                <w:szCs w:val="28"/>
              </w:rPr>
              <w:t xml:space="preserve">                            </w:t>
            </w:r>
            <w:r w:rsidR="0007513B" w:rsidRPr="0083259B">
              <w:rPr>
                <w:sz w:val="28"/>
                <w:szCs w:val="28"/>
              </w:rPr>
              <w:t>на 20</w:t>
            </w:r>
            <w:r w:rsidRPr="0083259B">
              <w:rPr>
                <w:sz w:val="28"/>
                <w:szCs w:val="28"/>
              </w:rPr>
              <w:t>20</w:t>
            </w:r>
            <w:r w:rsidR="0007513B" w:rsidRPr="0083259B">
              <w:rPr>
                <w:sz w:val="28"/>
                <w:szCs w:val="28"/>
              </w:rPr>
              <w:t xml:space="preserve"> год и</w:t>
            </w:r>
            <w:r w:rsidRPr="0083259B">
              <w:rPr>
                <w:sz w:val="28"/>
                <w:szCs w:val="28"/>
              </w:rPr>
              <w:t xml:space="preserve"> </w:t>
            </w:r>
            <w:r w:rsidR="00681B53" w:rsidRPr="0083259B">
              <w:rPr>
                <w:sz w:val="28"/>
                <w:szCs w:val="28"/>
              </w:rPr>
              <w:t xml:space="preserve"> </w:t>
            </w:r>
            <w:r w:rsidR="0007513B" w:rsidRPr="0083259B">
              <w:rPr>
                <w:sz w:val="28"/>
                <w:szCs w:val="28"/>
                <w:lang w:val="en-US"/>
              </w:rPr>
              <w:t>I</w:t>
            </w:r>
            <w:r w:rsidR="005B6236" w:rsidRPr="0083259B">
              <w:rPr>
                <w:sz w:val="28"/>
                <w:szCs w:val="28"/>
              </w:rPr>
              <w:t xml:space="preserve"> квартал 201</w:t>
            </w:r>
            <w:r w:rsidR="00E81535" w:rsidRPr="0083259B">
              <w:rPr>
                <w:sz w:val="28"/>
                <w:szCs w:val="28"/>
              </w:rPr>
              <w:t>9</w:t>
            </w:r>
            <w:r w:rsidR="0007513B" w:rsidRPr="008325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6" w:type="dxa"/>
            <w:hideMark/>
          </w:tcPr>
          <w:p w:rsidR="00BF5869" w:rsidRPr="0083259B" w:rsidRDefault="00BF5869" w:rsidP="00BF5869">
            <w:pPr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sz w:val="28"/>
                <w:szCs w:val="28"/>
              </w:rPr>
              <w:t xml:space="preserve"> А.А.</w:t>
            </w:r>
          </w:p>
          <w:p w:rsidR="00BF5869" w:rsidRPr="0083259B" w:rsidRDefault="00BF5869" w:rsidP="00BF5869">
            <w:pPr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Куркина Т.В.</w:t>
            </w:r>
          </w:p>
          <w:p w:rsidR="00BF5869" w:rsidRPr="0083259B" w:rsidRDefault="00BF5869" w:rsidP="00BF5869">
            <w:pPr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Романов В.А.</w:t>
            </w:r>
          </w:p>
          <w:p w:rsidR="004762C0" w:rsidRPr="0083259B" w:rsidRDefault="004762C0" w:rsidP="00AF7059">
            <w:pPr>
              <w:rPr>
                <w:sz w:val="28"/>
                <w:szCs w:val="28"/>
              </w:rPr>
            </w:pPr>
          </w:p>
        </w:tc>
      </w:tr>
      <w:tr w:rsidR="00B05CC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5B6236" w:rsidRPr="0083259B" w:rsidRDefault="004762C0" w:rsidP="005B6236">
            <w:pPr>
              <w:jc w:val="both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Об организации проведения христианского праздника «Крещение Господне»</w:t>
            </w:r>
          </w:p>
        </w:tc>
        <w:tc>
          <w:tcPr>
            <w:tcW w:w="2416" w:type="dxa"/>
          </w:tcPr>
          <w:p w:rsidR="004762C0" w:rsidRPr="0083259B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sz w:val="28"/>
                <w:szCs w:val="28"/>
              </w:rPr>
              <w:t xml:space="preserve"> А.А.</w:t>
            </w:r>
          </w:p>
          <w:p w:rsidR="004762C0" w:rsidRPr="0083259B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Сабына</w:t>
            </w:r>
            <w:proofErr w:type="spellEnd"/>
            <w:r w:rsidRPr="0083259B">
              <w:rPr>
                <w:sz w:val="28"/>
                <w:szCs w:val="28"/>
              </w:rPr>
              <w:t xml:space="preserve"> М.Н.</w:t>
            </w:r>
          </w:p>
          <w:p w:rsidR="004762C0" w:rsidRPr="0083259B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Королев Г.В.</w:t>
            </w:r>
          </w:p>
          <w:p w:rsidR="004762C0" w:rsidRPr="0083259B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r w:rsidRPr="0083259B">
              <w:rPr>
                <w:sz w:val="28"/>
                <w:szCs w:val="28"/>
              </w:rPr>
              <w:t>Романов В.А.</w:t>
            </w:r>
          </w:p>
          <w:p w:rsidR="004762C0" w:rsidRPr="0083259B" w:rsidRDefault="004762C0" w:rsidP="004762C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Курышин</w:t>
            </w:r>
            <w:proofErr w:type="spellEnd"/>
            <w:r w:rsidRPr="0083259B">
              <w:rPr>
                <w:sz w:val="28"/>
                <w:szCs w:val="28"/>
              </w:rPr>
              <w:t xml:space="preserve"> А.А.</w:t>
            </w:r>
          </w:p>
          <w:p w:rsidR="00AB6F14" w:rsidRPr="0083259B" w:rsidRDefault="004762C0" w:rsidP="004762C0">
            <w:pPr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Бурягин</w:t>
            </w:r>
            <w:proofErr w:type="spellEnd"/>
            <w:r w:rsidRPr="0083259B">
              <w:rPr>
                <w:sz w:val="28"/>
                <w:szCs w:val="28"/>
              </w:rPr>
              <w:t xml:space="preserve"> В.В.</w:t>
            </w:r>
          </w:p>
          <w:p w:rsidR="004762C0" w:rsidRPr="0083259B" w:rsidRDefault="004762C0" w:rsidP="004762C0">
            <w:pPr>
              <w:rPr>
                <w:sz w:val="28"/>
              </w:rPr>
            </w:pPr>
          </w:p>
        </w:tc>
      </w:tr>
      <w:tr w:rsidR="00B05CC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83259B" w:rsidRPr="0083259B" w:rsidRDefault="0083259B" w:rsidP="0083259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259B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8D2962" w:rsidRDefault="0083259B" w:rsidP="0083259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О ходе реализации Послания Президента РФ</w:t>
            </w:r>
          </w:p>
          <w:p w:rsidR="007D7662" w:rsidRPr="00B05CC1" w:rsidRDefault="007D7662" w:rsidP="0083259B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2416" w:type="dxa"/>
          </w:tcPr>
          <w:p w:rsidR="005B6236" w:rsidRPr="0083259B" w:rsidRDefault="005B6236" w:rsidP="005B6236">
            <w:pPr>
              <w:ind w:right="-142"/>
              <w:rPr>
                <w:sz w:val="28"/>
                <w:szCs w:val="28"/>
              </w:rPr>
            </w:pPr>
            <w:proofErr w:type="spellStart"/>
            <w:r w:rsidRPr="0083259B">
              <w:rPr>
                <w:sz w:val="28"/>
                <w:szCs w:val="28"/>
              </w:rPr>
              <w:t>Шеломенцев</w:t>
            </w:r>
            <w:proofErr w:type="spellEnd"/>
            <w:r w:rsidRPr="0083259B">
              <w:rPr>
                <w:sz w:val="28"/>
                <w:szCs w:val="28"/>
              </w:rPr>
              <w:t xml:space="preserve"> А.А.</w:t>
            </w:r>
          </w:p>
          <w:p w:rsidR="00AB6F14" w:rsidRPr="00B05CC1" w:rsidRDefault="00AB6F14" w:rsidP="005B6236">
            <w:pPr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B10119" w:rsidRPr="007D7662" w:rsidRDefault="00B10119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7D7662">
              <w:rPr>
                <w:b/>
                <w:sz w:val="28"/>
                <w:szCs w:val="24"/>
                <w:u w:val="single"/>
              </w:rPr>
              <w:t>февраль</w:t>
            </w:r>
          </w:p>
        </w:tc>
      </w:tr>
      <w:tr w:rsidR="00B05CC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D80F8B" w:rsidRPr="00E661B0" w:rsidRDefault="00D80F8B" w:rsidP="00616053">
            <w:pPr>
              <w:pStyle w:val="af"/>
              <w:ind w:right="132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 xml:space="preserve">Час контроля </w:t>
            </w:r>
          </w:p>
          <w:p w:rsidR="00D80F8B" w:rsidRPr="00E661B0" w:rsidRDefault="00D80F8B" w:rsidP="00E661B0">
            <w:pPr>
              <w:pStyle w:val="af"/>
              <w:ind w:right="132"/>
              <w:jc w:val="both"/>
              <w:rPr>
                <w:szCs w:val="28"/>
              </w:rPr>
            </w:pPr>
            <w:r w:rsidRPr="00E661B0">
              <w:rPr>
                <w:szCs w:val="28"/>
              </w:rPr>
              <w:t>О ходе выполнения постанов</w:t>
            </w:r>
            <w:r w:rsidR="00E661B0" w:rsidRPr="00E661B0">
              <w:rPr>
                <w:szCs w:val="28"/>
              </w:rPr>
              <w:t>ления администрации города от 09.10.2019</w:t>
            </w:r>
            <w:r w:rsidRPr="00E661B0">
              <w:rPr>
                <w:szCs w:val="28"/>
              </w:rPr>
              <w:t xml:space="preserve"> №17</w:t>
            </w:r>
            <w:r w:rsidR="00E661B0" w:rsidRPr="00E661B0">
              <w:rPr>
                <w:szCs w:val="28"/>
              </w:rPr>
              <w:t>47</w:t>
            </w:r>
            <w:r w:rsidRPr="00E661B0">
              <w:rPr>
                <w:szCs w:val="28"/>
              </w:rPr>
              <w:t xml:space="preserve"> «О мерах по борьбе со снежными заносами и улучшению очистки города в зимний период </w:t>
            </w:r>
            <w:r w:rsidR="00E661B0" w:rsidRPr="00E661B0">
              <w:rPr>
                <w:szCs w:val="28"/>
              </w:rPr>
              <w:t>2019/2020</w:t>
            </w:r>
            <w:r w:rsidR="006E15EF">
              <w:rPr>
                <w:szCs w:val="28"/>
              </w:rPr>
              <w:t xml:space="preserve"> годов</w:t>
            </w:r>
            <w:r w:rsidRPr="00E661B0">
              <w:rPr>
                <w:szCs w:val="28"/>
              </w:rPr>
              <w:t>»</w:t>
            </w:r>
          </w:p>
        </w:tc>
        <w:tc>
          <w:tcPr>
            <w:tcW w:w="2416" w:type="dxa"/>
          </w:tcPr>
          <w:p w:rsidR="00D80F8B" w:rsidRPr="00E661B0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E661B0">
              <w:rPr>
                <w:szCs w:val="28"/>
              </w:rPr>
              <w:t>Шеломенцев</w:t>
            </w:r>
            <w:proofErr w:type="spellEnd"/>
            <w:r w:rsidRPr="00E661B0">
              <w:rPr>
                <w:szCs w:val="28"/>
              </w:rPr>
              <w:t xml:space="preserve"> А.А.</w:t>
            </w:r>
          </w:p>
          <w:p w:rsidR="00D80F8B" w:rsidRPr="00E661B0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>Куркина Т.В.</w:t>
            </w:r>
          </w:p>
          <w:p w:rsidR="00D80F8B" w:rsidRPr="00E661B0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E661B0">
              <w:rPr>
                <w:szCs w:val="28"/>
              </w:rPr>
              <w:t>Курышин</w:t>
            </w:r>
            <w:proofErr w:type="spellEnd"/>
            <w:r w:rsidRPr="00E661B0">
              <w:rPr>
                <w:szCs w:val="28"/>
              </w:rPr>
              <w:t xml:space="preserve"> А.А.</w:t>
            </w:r>
            <w:r w:rsidR="006E15EF">
              <w:rPr>
                <w:szCs w:val="28"/>
              </w:rPr>
              <w:t>,</w:t>
            </w:r>
          </w:p>
          <w:p w:rsidR="00D80F8B" w:rsidRPr="00E661B0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>администрации</w:t>
            </w:r>
          </w:p>
          <w:p w:rsidR="00D80F8B" w:rsidRPr="00E661B0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 xml:space="preserve">районов </w:t>
            </w:r>
            <w:r w:rsidR="00B45FD5" w:rsidRPr="00E661B0">
              <w:rPr>
                <w:szCs w:val="28"/>
              </w:rPr>
              <w:t>города</w:t>
            </w:r>
          </w:p>
          <w:p w:rsidR="00D80F8B" w:rsidRDefault="00D80F8B" w:rsidP="00616053">
            <w:pPr>
              <w:pStyle w:val="af"/>
              <w:ind w:right="-568"/>
              <w:jc w:val="left"/>
              <w:rPr>
                <w:szCs w:val="28"/>
              </w:rPr>
            </w:pPr>
          </w:p>
          <w:p w:rsidR="007D7662" w:rsidRPr="00E661B0" w:rsidRDefault="007D7662" w:rsidP="00616053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B05CC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D80F8B" w:rsidRPr="00E661B0" w:rsidRDefault="00D80F8B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661B0">
              <w:rPr>
                <w:b/>
                <w:sz w:val="28"/>
                <w:szCs w:val="24"/>
                <w:u w:val="single"/>
              </w:rPr>
              <w:lastRenderedPageBreak/>
              <w:t xml:space="preserve">март </w:t>
            </w:r>
          </w:p>
        </w:tc>
      </w:tr>
      <w:tr w:rsidR="00E661B0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E661B0" w:rsidRPr="001F6B5F" w:rsidRDefault="00E661B0" w:rsidP="00E661B0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  <w:szCs w:val="28"/>
              </w:rPr>
              <w:t>Совещание по готовности гидротехнических сооружений к пропуску талых и паводковых вод</w:t>
            </w:r>
          </w:p>
        </w:tc>
        <w:tc>
          <w:tcPr>
            <w:tcW w:w="2416" w:type="dxa"/>
          </w:tcPr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E661B0" w:rsidRDefault="00E661B0" w:rsidP="00E661B0">
            <w:pPr>
              <w:pStyle w:val="af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Романов В.А.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</w:p>
        </w:tc>
      </w:tr>
      <w:tr w:rsidR="00E661B0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E661B0" w:rsidRPr="001F6B5F" w:rsidRDefault="00E661B0" w:rsidP="00E661B0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Час контроля</w:t>
            </w:r>
          </w:p>
          <w:p w:rsidR="00E661B0" w:rsidRDefault="00E661B0" w:rsidP="00E661B0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О ходе исполнения муниципальной программы «Развитие дорожно-транспортной системы города Барнаула на 2015-2025 годы»</w:t>
            </w:r>
          </w:p>
          <w:p w:rsidR="006E15EF" w:rsidRPr="001F6B5F" w:rsidRDefault="006E15EF" w:rsidP="00E661B0">
            <w:pPr>
              <w:pStyle w:val="af"/>
              <w:ind w:right="132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Курышин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Бурягин</w:t>
            </w:r>
            <w:proofErr w:type="spellEnd"/>
            <w:r w:rsidRPr="001F6B5F">
              <w:rPr>
                <w:color w:val="000000"/>
              </w:rPr>
              <w:t xml:space="preserve"> В.В.</w:t>
            </w:r>
          </w:p>
        </w:tc>
      </w:tr>
      <w:tr w:rsidR="00E661B0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E661B0" w:rsidRPr="001F6B5F" w:rsidRDefault="00E661B0" w:rsidP="00E661B0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Час контроля</w:t>
            </w:r>
          </w:p>
          <w:p w:rsidR="00E661B0" w:rsidRPr="001F6B5F" w:rsidRDefault="00E661B0" w:rsidP="00E661B0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О ходе исполнения муниципальной программы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2416" w:type="dxa"/>
          </w:tcPr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Куркина Т.В.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Рябчун</w:t>
            </w:r>
            <w:proofErr w:type="spellEnd"/>
            <w:r w:rsidRPr="001F6B5F">
              <w:rPr>
                <w:color w:val="000000"/>
              </w:rPr>
              <w:t xml:space="preserve"> С.В.</w:t>
            </w:r>
            <w:r>
              <w:rPr>
                <w:color w:val="000000"/>
              </w:rPr>
              <w:t>,</w:t>
            </w:r>
          </w:p>
          <w:p w:rsidR="00E661B0" w:rsidRDefault="00E661B0" w:rsidP="00E661B0">
            <w:pPr>
              <w:pStyle w:val="af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администрации</w:t>
            </w:r>
          </w:p>
          <w:p w:rsidR="00E661B0" w:rsidRDefault="00E661B0" w:rsidP="00E661B0">
            <w:pPr>
              <w:pStyle w:val="af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районов</w:t>
            </w:r>
            <w:r>
              <w:rPr>
                <w:color w:val="000000"/>
              </w:rPr>
              <w:t xml:space="preserve"> города</w:t>
            </w:r>
          </w:p>
          <w:p w:rsidR="00E661B0" w:rsidRPr="001F6B5F" w:rsidRDefault="00E661B0" w:rsidP="00E661B0">
            <w:pPr>
              <w:pStyle w:val="af"/>
              <w:jc w:val="left"/>
              <w:rPr>
                <w:color w:val="000000"/>
              </w:rPr>
            </w:pPr>
          </w:p>
        </w:tc>
      </w:tr>
      <w:tr w:rsidR="00E661B0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E661B0" w:rsidRPr="00A45CE9" w:rsidRDefault="00E661B0" w:rsidP="00E661B0">
            <w:pPr>
              <w:pStyle w:val="af"/>
              <w:ind w:right="132"/>
              <w:jc w:val="both"/>
            </w:pPr>
            <w:r>
              <w:t>Совещание по</w:t>
            </w:r>
            <w:r w:rsidRPr="00A45CE9">
              <w:t xml:space="preserve">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E661B0" w:rsidRPr="00A45CE9" w:rsidRDefault="00E661B0" w:rsidP="00E661B0">
            <w:pPr>
              <w:pStyle w:val="af"/>
              <w:jc w:val="left"/>
            </w:pPr>
            <w:r w:rsidRPr="00A45CE9">
              <w:t>Куркина Т.В.</w:t>
            </w:r>
          </w:p>
          <w:p w:rsidR="00E661B0" w:rsidRPr="00A45CE9" w:rsidRDefault="00E661B0" w:rsidP="00E661B0">
            <w:pPr>
              <w:pStyle w:val="af"/>
              <w:jc w:val="left"/>
            </w:pPr>
            <w:proofErr w:type="spellStart"/>
            <w:r w:rsidRPr="00A45CE9">
              <w:t>Шеломенцев</w:t>
            </w:r>
            <w:proofErr w:type="spellEnd"/>
            <w:r w:rsidRPr="00A45CE9">
              <w:t xml:space="preserve"> А.А.</w:t>
            </w:r>
          </w:p>
          <w:p w:rsidR="00E661B0" w:rsidRPr="00A45CE9" w:rsidRDefault="00E661B0" w:rsidP="00E661B0">
            <w:pPr>
              <w:pStyle w:val="af"/>
              <w:jc w:val="left"/>
            </w:pPr>
          </w:p>
        </w:tc>
      </w:tr>
      <w:tr w:rsidR="00E661B0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E661B0" w:rsidRDefault="00E661B0" w:rsidP="00E661B0">
            <w:pPr>
              <w:pStyle w:val="af"/>
              <w:ind w:right="132"/>
              <w:jc w:val="both"/>
            </w:pPr>
            <w:r>
              <w:t xml:space="preserve">Совещание по вопросу </w:t>
            </w:r>
            <w:r w:rsidRPr="006904F5">
              <w:t xml:space="preserve"> подготовки к проведению месячника весенней санитарной очистки и благоустройства</w:t>
            </w:r>
          </w:p>
          <w:p w:rsidR="006E15EF" w:rsidRPr="006904F5" w:rsidRDefault="006E15EF" w:rsidP="00E661B0">
            <w:pPr>
              <w:pStyle w:val="af"/>
              <w:ind w:right="132"/>
              <w:jc w:val="both"/>
            </w:pPr>
          </w:p>
        </w:tc>
        <w:tc>
          <w:tcPr>
            <w:tcW w:w="2416" w:type="dxa"/>
          </w:tcPr>
          <w:p w:rsidR="00E661B0" w:rsidRPr="006904F5" w:rsidRDefault="00A92471" w:rsidP="00A92471">
            <w:pPr>
              <w:pStyle w:val="af"/>
            </w:pPr>
            <w:r>
              <w:t>-//-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5F5" w:rsidRDefault="00A92471" w:rsidP="003213B5">
            <w:pPr>
              <w:snapToGrid w:val="0"/>
              <w:jc w:val="both"/>
              <w:rPr>
                <w:sz w:val="28"/>
              </w:rPr>
            </w:pPr>
            <w:r w:rsidRPr="002955F5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A92471" w:rsidRPr="002955F5" w:rsidRDefault="00A92471" w:rsidP="003213B5">
            <w:pPr>
              <w:snapToGrid w:val="0"/>
              <w:rPr>
                <w:sz w:val="28"/>
              </w:rPr>
            </w:pPr>
            <w:r w:rsidRPr="002955F5">
              <w:rPr>
                <w:sz w:val="28"/>
              </w:rPr>
              <w:t>Куркина Т.В.</w:t>
            </w:r>
          </w:p>
          <w:p w:rsidR="00A92471" w:rsidRPr="002955F5" w:rsidRDefault="00A92471" w:rsidP="003213B5">
            <w:pPr>
              <w:snapToGrid w:val="0"/>
              <w:ind w:right="-102"/>
              <w:rPr>
                <w:sz w:val="28"/>
              </w:rPr>
            </w:pPr>
            <w:proofErr w:type="spellStart"/>
            <w:r w:rsidRPr="002955F5">
              <w:rPr>
                <w:sz w:val="28"/>
              </w:rPr>
              <w:t>Шеломенцев</w:t>
            </w:r>
            <w:proofErr w:type="spellEnd"/>
            <w:r w:rsidRPr="002955F5">
              <w:rPr>
                <w:sz w:val="28"/>
              </w:rPr>
              <w:t xml:space="preserve"> А.А.</w:t>
            </w:r>
            <w:r>
              <w:rPr>
                <w:sz w:val="28"/>
              </w:rPr>
              <w:t>,</w:t>
            </w:r>
          </w:p>
          <w:p w:rsidR="00A92471" w:rsidRPr="002955F5" w:rsidRDefault="00A92471" w:rsidP="003213B5">
            <w:pPr>
              <w:snapToGrid w:val="0"/>
              <w:rPr>
                <w:sz w:val="28"/>
              </w:rPr>
            </w:pPr>
            <w:r w:rsidRPr="002955F5">
              <w:rPr>
                <w:sz w:val="28"/>
              </w:rPr>
              <w:t>администрации районов</w:t>
            </w:r>
          </w:p>
          <w:p w:rsidR="00A92471" w:rsidRPr="002955F5" w:rsidRDefault="00A92471" w:rsidP="003213B5">
            <w:pPr>
              <w:snapToGrid w:val="0"/>
              <w:jc w:val="center"/>
              <w:rPr>
                <w:sz w:val="28"/>
              </w:rPr>
            </w:pP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7D7662" w:rsidRDefault="00A92471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7D7662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A92471" w:rsidRPr="007D7662" w:rsidRDefault="00A92471" w:rsidP="007D7662">
            <w:pPr>
              <w:jc w:val="both"/>
              <w:rPr>
                <w:sz w:val="28"/>
                <w:szCs w:val="28"/>
              </w:rPr>
            </w:pPr>
            <w:r w:rsidRPr="007D7662">
              <w:rPr>
                <w:sz w:val="28"/>
                <w:szCs w:val="28"/>
              </w:rPr>
              <w:t xml:space="preserve">Об итогах работы за </w:t>
            </w:r>
            <w:r w:rsidRPr="007D7662">
              <w:rPr>
                <w:sz w:val="28"/>
                <w:szCs w:val="28"/>
                <w:lang w:val="en-US"/>
              </w:rPr>
              <w:t>I</w:t>
            </w:r>
            <w:r w:rsidRPr="007D7662">
              <w:rPr>
                <w:sz w:val="28"/>
                <w:szCs w:val="28"/>
              </w:rPr>
              <w:t xml:space="preserve"> квартал 2020 года и задачах                       на </w:t>
            </w:r>
            <w:r w:rsidRPr="007D7662">
              <w:rPr>
                <w:sz w:val="28"/>
                <w:szCs w:val="28"/>
                <w:lang w:val="en-US"/>
              </w:rPr>
              <w:t>II</w:t>
            </w:r>
            <w:r w:rsidRPr="007D7662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416" w:type="dxa"/>
          </w:tcPr>
          <w:p w:rsidR="00A92471" w:rsidRPr="007D7662" w:rsidRDefault="00A92471" w:rsidP="009A66FF">
            <w:pPr>
              <w:rPr>
                <w:sz w:val="28"/>
                <w:szCs w:val="28"/>
              </w:rPr>
            </w:pPr>
            <w:proofErr w:type="spellStart"/>
            <w:r w:rsidRPr="007D7662">
              <w:rPr>
                <w:sz w:val="28"/>
                <w:szCs w:val="28"/>
              </w:rPr>
              <w:t>Шеломенцев</w:t>
            </w:r>
            <w:proofErr w:type="spellEnd"/>
            <w:r w:rsidRPr="007D7662">
              <w:rPr>
                <w:sz w:val="28"/>
                <w:szCs w:val="28"/>
              </w:rPr>
              <w:t xml:space="preserve"> А.А.</w:t>
            </w:r>
          </w:p>
          <w:p w:rsidR="00A92471" w:rsidRPr="007D7662" w:rsidRDefault="00A92471" w:rsidP="009A66FF">
            <w:pPr>
              <w:rPr>
                <w:sz w:val="28"/>
                <w:szCs w:val="28"/>
              </w:rPr>
            </w:pPr>
            <w:r w:rsidRPr="007D7662">
              <w:rPr>
                <w:sz w:val="28"/>
                <w:szCs w:val="28"/>
              </w:rPr>
              <w:t>Куркина Т.В.</w:t>
            </w:r>
          </w:p>
          <w:p w:rsidR="00A92471" w:rsidRPr="007D7662" w:rsidRDefault="00A92471" w:rsidP="009A66FF">
            <w:pPr>
              <w:rPr>
                <w:sz w:val="28"/>
                <w:szCs w:val="28"/>
              </w:rPr>
            </w:pPr>
            <w:r w:rsidRPr="007D7662">
              <w:rPr>
                <w:sz w:val="28"/>
                <w:szCs w:val="28"/>
              </w:rPr>
              <w:t>Романов В.А.</w:t>
            </w:r>
          </w:p>
          <w:p w:rsidR="00A92471" w:rsidRPr="007D7662" w:rsidRDefault="00A92471" w:rsidP="009A66FF">
            <w:pPr>
              <w:rPr>
                <w:sz w:val="18"/>
                <w:szCs w:val="1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E661B0" w:rsidRDefault="00A92471" w:rsidP="00770C68">
            <w:pPr>
              <w:snapToGrid w:val="0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Совещание по организации и проведению Общегородского субботника</w:t>
            </w:r>
          </w:p>
        </w:tc>
        <w:tc>
          <w:tcPr>
            <w:tcW w:w="2416" w:type="dxa"/>
          </w:tcPr>
          <w:p w:rsidR="00A92471" w:rsidRPr="00E661B0" w:rsidRDefault="00A92471" w:rsidP="00E661B0">
            <w:pPr>
              <w:keepLines/>
              <w:snapToGrid w:val="0"/>
              <w:ind w:right="-102"/>
              <w:rPr>
                <w:color w:val="000000"/>
                <w:sz w:val="28"/>
              </w:rPr>
            </w:pPr>
            <w:proofErr w:type="spellStart"/>
            <w:r w:rsidRPr="00E661B0">
              <w:rPr>
                <w:color w:val="000000"/>
                <w:sz w:val="28"/>
              </w:rPr>
              <w:t>Шеломенцев</w:t>
            </w:r>
            <w:proofErr w:type="spellEnd"/>
            <w:r w:rsidRPr="00E661B0">
              <w:rPr>
                <w:color w:val="000000"/>
                <w:sz w:val="28"/>
              </w:rPr>
              <w:t xml:space="preserve"> А.А.</w:t>
            </w:r>
          </w:p>
          <w:p w:rsidR="00A92471" w:rsidRDefault="00A92471" w:rsidP="00E661B0">
            <w:pPr>
              <w:keepLines/>
              <w:snapToGrid w:val="0"/>
              <w:ind w:right="-102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Куркина Т.В.</w:t>
            </w:r>
          </w:p>
          <w:p w:rsidR="00A92471" w:rsidRPr="00E661B0" w:rsidRDefault="00A92471" w:rsidP="00E661B0">
            <w:pPr>
              <w:keepLines/>
              <w:snapToGrid w:val="0"/>
              <w:ind w:right="-102"/>
              <w:rPr>
                <w:color w:val="000000"/>
                <w:sz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Совещание по готовности и проведению работ по благоустройству общественных территорий в рамках муниципальной программы «Формирование современной городской среды гор</w:t>
            </w:r>
            <w:r>
              <w:rPr>
                <w:color w:val="000000"/>
                <w:sz w:val="28"/>
              </w:rPr>
              <w:t>ода Барнаула» на 2018-2022 годы</w:t>
            </w:r>
          </w:p>
          <w:p w:rsidR="00A92471" w:rsidRPr="00E661B0" w:rsidRDefault="00A92471" w:rsidP="00770C68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2416" w:type="dxa"/>
          </w:tcPr>
          <w:p w:rsidR="00A92471" w:rsidRPr="00E661B0" w:rsidRDefault="00A92471" w:rsidP="00E661B0">
            <w:pPr>
              <w:keepLines/>
              <w:snapToGrid w:val="0"/>
              <w:ind w:right="-102"/>
              <w:rPr>
                <w:color w:val="000000"/>
                <w:sz w:val="28"/>
              </w:rPr>
            </w:pPr>
            <w:proofErr w:type="spellStart"/>
            <w:r w:rsidRPr="00E661B0">
              <w:rPr>
                <w:color w:val="000000"/>
                <w:sz w:val="28"/>
              </w:rPr>
              <w:t>Шеломенцев</w:t>
            </w:r>
            <w:proofErr w:type="spellEnd"/>
            <w:r w:rsidRPr="00E661B0">
              <w:rPr>
                <w:color w:val="000000"/>
                <w:sz w:val="28"/>
              </w:rPr>
              <w:t xml:space="preserve"> А.А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sz w:val="28"/>
              </w:rPr>
            </w:pPr>
            <w:r w:rsidRPr="00E661B0">
              <w:rPr>
                <w:sz w:val="28"/>
              </w:rPr>
              <w:t>Совещание по состоянию автомобильных дорог, находящихся на гарантии, и организации устранения выявленных недостатков на них</w:t>
            </w:r>
          </w:p>
          <w:p w:rsidR="00A92471" w:rsidRDefault="00A92471" w:rsidP="00770C68">
            <w:pPr>
              <w:snapToGrid w:val="0"/>
              <w:jc w:val="both"/>
              <w:rPr>
                <w:sz w:val="28"/>
              </w:rPr>
            </w:pPr>
          </w:p>
          <w:p w:rsidR="00A92471" w:rsidRPr="00E661B0" w:rsidRDefault="00A92471" w:rsidP="00770C6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E661B0">
              <w:rPr>
                <w:sz w:val="28"/>
              </w:rPr>
              <w:t>Шеломенцев</w:t>
            </w:r>
            <w:proofErr w:type="spellEnd"/>
            <w:r w:rsidRPr="00E661B0">
              <w:rPr>
                <w:sz w:val="28"/>
              </w:rPr>
              <w:t xml:space="preserve"> А.А.</w:t>
            </w:r>
          </w:p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E661B0">
              <w:rPr>
                <w:sz w:val="28"/>
              </w:rPr>
              <w:t>Курышин</w:t>
            </w:r>
            <w:proofErr w:type="spellEnd"/>
            <w:r w:rsidRPr="00E661B0">
              <w:rPr>
                <w:sz w:val="28"/>
              </w:rPr>
              <w:t xml:space="preserve"> А.А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E661B0" w:rsidRDefault="00A92471" w:rsidP="00770C68">
            <w:pPr>
              <w:snapToGrid w:val="0"/>
              <w:jc w:val="both"/>
              <w:rPr>
                <w:sz w:val="28"/>
              </w:rPr>
            </w:pPr>
            <w:r w:rsidRPr="00E661B0">
              <w:rPr>
                <w:sz w:val="28"/>
              </w:rPr>
              <w:lastRenderedPageBreak/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r w:rsidRPr="00E661B0">
              <w:rPr>
                <w:sz w:val="28"/>
              </w:rPr>
              <w:t>Куркина Т.В.</w:t>
            </w:r>
          </w:p>
          <w:p w:rsidR="00A92471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E661B0">
              <w:rPr>
                <w:sz w:val="28"/>
              </w:rPr>
              <w:t>Шеломенцев</w:t>
            </w:r>
            <w:proofErr w:type="spellEnd"/>
            <w:r w:rsidRPr="00E661B0">
              <w:rPr>
                <w:sz w:val="28"/>
              </w:rPr>
              <w:t xml:space="preserve"> А.А.</w:t>
            </w:r>
          </w:p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sz w:val="28"/>
              </w:rPr>
            </w:pPr>
            <w:r w:rsidRPr="00E661B0">
              <w:rPr>
                <w:sz w:val="28"/>
              </w:rPr>
              <w:t>Совещание по организации работы студенческих экологических отрядов в летний период 2020 года</w:t>
            </w:r>
          </w:p>
          <w:p w:rsidR="00A92471" w:rsidRPr="00E661B0" w:rsidRDefault="00A92471" w:rsidP="00770C6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A92471" w:rsidRPr="00E661B0" w:rsidRDefault="00A92471" w:rsidP="00E661B0">
            <w:pPr>
              <w:snapToGrid w:val="0"/>
              <w:ind w:right="-102"/>
              <w:rPr>
                <w:sz w:val="28"/>
              </w:rPr>
            </w:pPr>
            <w:r w:rsidRPr="00E661B0">
              <w:rPr>
                <w:sz w:val="28"/>
              </w:rPr>
              <w:t>Куркина Т.В.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2955F5" w:rsidRDefault="00A92471" w:rsidP="005E664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955F5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5F5" w:rsidRDefault="00A92471" w:rsidP="006977AF">
            <w:pPr>
              <w:ind w:right="176"/>
              <w:jc w:val="both"/>
              <w:rPr>
                <w:sz w:val="28"/>
                <w:szCs w:val="28"/>
              </w:rPr>
            </w:pPr>
            <w:r w:rsidRPr="002955F5">
              <w:rPr>
                <w:sz w:val="28"/>
                <w:szCs w:val="28"/>
              </w:rPr>
              <w:t>Совещание по реализации мероприятий по повышению безопасности дорожного движения в 2020 году</w:t>
            </w:r>
          </w:p>
        </w:tc>
        <w:tc>
          <w:tcPr>
            <w:tcW w:w="2416" w:type="dxa"/>
          </w:tcPr>
          <w:p w:rsidR="00A92471" w:rsidRPr="002955F5" w:rsidRDefault="00A92471" w:rsidP="002955F5">
            <w:pPr>
              <w:pStyle w:val="af"/>
              <w:ind w:right="-102"/>
              <w:jc w:val="left"/>
              <w:rPr>
                <w:szCs w:val="28"/>
              </w:rPr>
            </w:pPr>
            <w:proofErr w:type="spellStart"/>
            <w:r w:rsidRPr="002955F5">
              <w:rPr>
                <w:szCs w:val="28"/>
              </w:rPr>
              <w:t>Шеломенцев</w:t>
            </w:r>
            <w:proofErr w:type="spellEnd"/>
            <w:r w:rsidRPr="002955F5">
              <w:rPr>
                <w:szCs w:val="28"/>
              </w:rPr>
              <w:t xml:space="preserve"> А.А.</w:t>
            </w:r>
          </w:p>
          <w:p w:rsidR="00A92471" w:rsidRPr="002955F5" w:rsidRDefault="00A92471" w:rsidP="002955F5">
            <w:pPr>
              <w:pStyle w:val="af"/>
              <w:jc w:val="left"/>
              <w:rPr>
                <w:szCs w:val="28"/>
              </w:rPr>
            </w:pPr>
            <w:proofErr w:type="spellStart"/>
            <w:r w:rsidRPr="002955F5">
              <w:rPr>
                <w:szCs w:val="28"/>
              </w:rPr>
              <w:t>Бурягин</w:t>
            </w:r>
            <w:proofErr w:type="spellEnd"/>
            <w:r w:rsidRPr="002955F5">
              <w:rPr>
                <w:szCs w:val="28"/>
              </w:rPr>
              <w:t xml:space="preserve"> В.В.</w:t>
            </w:r>
          </w:p>
          <w:p w:rsidR="00A92471" w:rsidRPr="002955F5" w:rsidRDefault="00A92471" w:rsidP="006977AF">
            <w:pPr>
              <w:pStyle w:val="af"/>
              <w:ind w:right="30"/>
              <w:rPr>
                <w:szCs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5F5" w:rsidRDefault="00A92471" w:rsidP="006977AF">
            <w:pPr>
              <w:snapToGrid w:val="0"/>
              <w:jc w:val="both"/>
              <w:rPr>
                <w:sz w:val="28"/>
              </w:rPr>
            </w:pPr>
            <w:r w:rsidRPr="002955F5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A92471" w:rsidRPr="002955F5" w:rsidRDefault="00A92471" w:rsidP="002955F5">
            <w:pPr>
              <w:snapToGrid w:val="0"/>
              <w:rPr>
                <w:sz w:val="28"/>
              </w:rPr>
            </w:pPr>
            <w:r w:rsidRPr="002955F5">
              <w:rPr>
                <w:sz w:val="28"/>
              </w:rPr>
              <w:t>Куркина Т.В.</w:t>
            </w:r>
          </w:p>
          <w:p w:rsidR="00A92471" w:rsidRPr="002955F5" w:rsidRDefault="00A92471" w:rsidP="002955F5">
            <w:pPr>
              <w:snapToGrid w:val="0"/>
              <w:ind w:right="-102"/>
              <w:rPr>
                <w:sz w:val="28"/>
              </w:rPr>
            </w:pPr>
            <w:proofErr w:type="spellStart"/>
            <w:r w:rsidRPr="002955F5">
              <w:rPr>
                <w:sz w:val="28"/>
              </w:rPr>
              <w:t>Шеломенцев</w:t>
            </w:r>
            <w:proofErr w:type="spellEnd"/>
            <w:r w:rsidRPr="002955F5">
              <w:rPr>
                <w:sz w:val="28"/>
              </w:rPr>
              <w:t xml:space="preserve"> А.А.</w:t>
            </w:r>
            <w:r>
              <w:rPr>
                <w:sz w:val="28"/>
              </w:rPr>
              <w:t>,</w:t>
            </w:r>
          </w:p>
          <w:p w:rsidR="00A92471" w:rsidRPr="002955F5" w:rsidRDefault="00A92471" w:rsidP="00A9247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и районов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E661B0" w:rsidRDefault="00A92471" w:rsidP="005E664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E661B0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E661B0" w:rsidRDefault="00A92471" w:rsidP="00770C68">
            <w:pPr>
              <w:snapToGrid w:val="0"/>
              <w:jc w:val="both"/>
              <w:rPr>
                <w:sz w:val="28"/>
              </w:rPr>
            </w:pPr>
            <w:r w:rsidRPr="00E661B0">
              <w:rPr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416" w:type="dxa"/>
          </w:tcPr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r w:rsidRPr="00E661B0">
              <w:rPr>
                <w:sz w:val="28"/>
              </w:rPr>
              <w:t>Куркина Т.В.</w:t>
            </w:r>
          </w:p>
          <w:p w:rsidR="00A92471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E661B0">
              <w:rPr>
                <w:sz w:val="28"/>
              </w:rPr>
              <w:t>Шеломенцев</w:t>
            </w:r>
            <w:proofErr w:type="spellEnd"/>
            <w:r w:rsidRPr="00E661B0">
              <w:rPr>
                <w:sz w:val="28"/>
              </w:rPr>
              <w:t xml:space="preserve"> А.А.</w:t>
            </w:r>
          </w:p>
          <w:p w:rsidR="00A92471" w:rsidRPr="00E661B0" w:rsidRDefault="00A92471" w:rsidP="00770C68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sz w:val="28"/>
              </w:rPr>
            </w:pPr>
            <w:r w:rsidRPr="00E661B0">
              <w:rPr>
                <w:sz w:val="28"/>
              </w:rPr>
              <w:t>Совещание по организации работы студенческих экологических отрядов в летний период 2020 года</w:t>
            </w:r>
          </w:p>
          <w:p w:rsidR="00A92471" w:rsidRPr="00E661B0" w:rsidRDefault="00A92471" w:rsidP="00770C6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16" w:type="dxa"/>
          </w:tcPr>
          <w:p w:rsidR="00A92471" w:rsidRPr="00E661B0" w:rsidRDefault="00A92471" w:rsidP="00770C68">
            <w:pPr>
              <w:snapToGrid w:val="0"/>
              <w:ind w:right="-102"/>
              <w:rPr>
                <w:sz w:val="28"/>
              </w:rPr>
            </w:pPr>
            <w:r w:rsidRPr="00E661B0">
              <w:rPr>
                <w:sz w:val="28"/>
              </w:rPr>
              <w:t>Куркина Т.В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1F6B5F" w:rsidRDefault="00A92471" w:rsidP="00770C68">
            <w:pPr>
              <w:pStyle w:val="af"/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Совещание по организации работы в рамках изменений законодательства о транспортном обслуживании населения</w:t>
            </w:r>
          </w:p>
        </w:tc>
        <w:tc>
          <w:tcPr>
            <w:tcW w:w="2416" w:type="dxa"/>
          </w:tcPr>
          <w:p w:rsidR="00A92471" w:rsidRPr="001F6B5F" w:rsidRDefault="00A92471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Pr="001F6B5F" w:rsidRDefault="00A92471" w:rsidP="00E661B0">
            <w:pPr>
              <w:pStyle w:val="af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Петряшн</w:t>
            </w:r>
            <w:proofErr w:type="spellEnd"/>
            <w:r w:rsidRPr="001F6B5F">
              <w:rPr>
                <w:color w:val="000000"/>
              </w:rPr>
              <w:t xml:space="preserve"> Н.А.</w:t>
            </w:r>
          </w:p>
          <w:p w:rsidR="00A92471" w:rsidRDefault="00A92471" w:rsidP="00E661B0">
            <w:pPr>
              <w:pStyle w:val="af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Дорохова Ю.А.</w:t>
            </w:r>
          </w:p>
          <w:p w:rsidR="00A92471" w:rsidRPr="001F6B5F" w:rsidRDefault="00A92471" w:rsidP="00E661B0">
            <w:pPr>
              <w:pStyle w:val="af"/>
              <w:jc w:val="left"/>
              <w:rPr>
                <w:color w:val="00000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6904F5" w:rsidRDefault="00A92471" w:rsidP="00770C68">
            <w:pPr>
              <w:pStyle w:val="af"/>
              <w:ind w:right="132"/>
              <w:jc w:val="both"/>
            </w:pPr>
            <w:r>
              <w:t xml:space="preserve">Совещание по организации мероприятий </w:t>
            </w:r>
            <w:r w:rsidRPr="006904F5">
              <w:t xml:space="preserve">по предотвращению и ликвидации несанкционированных </w:t>
            </w:r>
            <w:proofErr w:type="spellStart"/>
            <w:r w:rsidRPr="006904F5">
              <w:t>водовыпусков</w:t>
            </w:r>
            <w:proofErr w:type="spellEnd"/>
            <w:r w:rsidRPr="006904F5">
              <w:t xml:space="preserve"> в </w:t>
            </w:r>
            <w:proofErr w:type="spellStart"/>
            <w:r w:rsidRPr="006904F5">
              <w:t>р</w:t>
            </w:r>
            <w:proofErr w:type="gramStart"/>
            <w:r w:rsidRPr="006904F5">
              <w:t>.П</w:t>
            </w:r>
            <w:proofErr w:type="gramEnd"/>
            <w:r w:rsidRPr="006904F5">
              <w:t>ивоварку</w:t>
            </w:r>
            <w:proofErr w:type="spellEnd"/>
            <w:r w:rsidRPr="006904F5">
              <w:t xml:space="preserve"> и </w:t>
            </w:r>
            <w:proofErr w:type="spellStart"/>
            <w:r w:rsidRPr="006904F5">
              <w:t>р.Барнаулку</w:t>
            </w:r>
            <w:proofErr w:type="spellEnd"/>
            <w:r w:rsidRPr="006904F5">
              <w:t xml:space="preserve"> </w:t>
            </w:r>
          </w:p>
        </w:tc>
        <w:tc>
          <w:tcPr>
            <w:tcW w:w="2416" w:type="dxa"/>
          </w:tcPr>
          <w:p w:rsidR="00A92471" w:rsidRPr="006904F5" w:rsidRDefault="00A92471" w:rsidP="00E661B0">
            <w:pPr>
              <w:pStyle w:val="af"/>
              <w:jc w:val="left"/>
            </w:pPr>
            <w:r w:rsidRPr="006904F5">
              <w:t>Куркина Т.В.</w:t>
            </w:r>
          </w:p>
          <w:p w:rsidR="00A92471" w:rsidRPr="006904F5" w:rsidRDefault="00A92471" w:rsidP="00E661B0">
            <w:pPr>
              <w:pStyle w:val="af"/>
              <w:jc w:val="left"/>
            </w:pPr>
            <w:proofErr w:type="spellStart"/>
            <w:r w:rsidRPr="006904F5">
              <w:t>Шеломенцев</w:t>
            </w:r>
            <w:proofErr w:type="spellEnd"/>
            <w:r w:rsidRPr="006904F5">
              <w:t xml:space="preserve"> А.А.</w:t>
            </w:r>
          </w:p>
          <w:p w:rsidR="00A92471" w:rsidRPr="006904F5" w:rsidRDefault="00A92471" w:rsidP="00E661B0">
            <w:pPr>
              <w:pStyle w:val="af"/>
              <w:jc w:val="left"/>
            </w:pPr>
            <w:r w:rsidRPr="006904F5">
              <w:t>Звягинцев М.Н.</w:t>
            </w:r>
          </w:p>
          <w:p w:rsidR="00A92471" w:rsidRPr="006904F5" w:rsidRDefault="00A92471" w:rsidP="00E661B0">
            <w:pPr>
              <w:pStyle w:val="af"/>
              <w:jc w:val="left"/>
            </w:pPr>
            <w:proofErr w:type="spellStart"/>
            <w:r w:rsidRPr="006904F5">
              <w:t>Сабына</w:t>
            </w:r>
            <w:proofErr w:type="spellEnd"/>
            <w:r w:rsidRPr="006904F5">
              <w:t xml:space="preserve"> М.Н.</w:t>
            </w:r>
          </w:p>
          <w:p w:rsidR="00A92471" w:rsidRPr="00A92471" w:rsidRDefault="00A92471" w:rsidP="00E661B0">
            <w:pPr>
              <w:pStyle w:val="af"/>
              <w:jc w:val="left"/>
              <w:rPr>
                <w:sz w:val="1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snapToGrid w:val="0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Совещание по реализации плана предупредительных мероприятий по снижению негативных последствий пропуска талых и паводковых вод в 2020 году и задачах на 2021 год</w:t>
            </w:r>
          </w:p>
          <w:p w:rsidR="00A92471" w:rsidRPr="00A92471" w:rsidRDefault="00A92471" w:rsidP="00770C68">
            <w:pPr>
              <w:snapToGrid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2416" w:type="dxa"/>
          </w:tcPr>
          <w:p w:rsidR="00A92471" w:rsidRPr="00E661B0" w:rsidRDefault="00A92471" w:rsidP="00E661B0">
            <w:pPr>
              <w:keepLines/>
              <w:snapToGrid w:val="0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Романов В.А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E661B0" w:rsidRDefault="00A92471" w:rsidP="00770C68">
            <w:pPr>
              <w:ind w:right="64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 xml:space="preserve">Час контроля </w:t>
            </w:r>
          </w:p>
          <w:p w:rsidR="00A92471" w:rsidRDefault="00A92471" w:rsidP="00770C68">
            <w:pPr>
              <w:ind w:right="64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E661B0">
              <w:rPr>
                <w:color w:val="000000"/>
                <w:sz w:val="28"/>
              </w:rPr>
              <w:tab/>
            </w:r>
          </w:p>
          <w:p w:rsidR="00A92471" w:rsidRPr="00E661B0" w:rsidRDefault="00A92471" w:rsidP="00770C68">
            <w:pPr>
              <w:ind w:right="64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ab/>
            </w:r>
          </w:p>
        </w:tc>
        <w:tc>
          <w:tcPr>
            <w:tcW w:w="2416" w:type="dxa"/>
          </w:tcPr>
          <w:p w:rsidR="00A92471" w:rsidRPr="00E661B0" w:rsidRDefault="00A92471" w:rsidP="00E661B0">
            <w:pPr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Куркина Т.В.</w:t>
            </w:r>
          </w:p>
          <w:p w:rsidR="00A92471" w:rsidRPr="00E661B0" w:rsidRDefault="00A92471" w:rsidP="00E661B0">
            <w:pPr>
              <w:rPr>
                <w:color w:val="000000"/>
                <w:sz w:val="28"/>
              </w:rPr>
            </w:pPr>
            <w:proofErr w:type="spellStart"/>
            <w:r w:rsidRPr="00E661B0">
              <w:rPr>
                <w:color w:val="000000"/>
                <w:sz w:val="28"/>
              </w:rPr>
              <w:t>Шеломенцев</w:t>
            </w:r>
            <w:proofErr w:type="spellEnd"/>
            <w:r w:rsidRPr="00E661B0">
              <w:rPr>
                <w:color w:val="000000"/>
                <w:sz w:val="28"/>
              </w:rPr>
              <w:t xml:space="preserve"> А.А.</w:t>
            </w:r>
          </w:p>
          <w:p w:rsidR="00A92471" w:rsidRPr="00E661B0" w:rsidRDefault="00A92471" w:rsidP="00E661B0">
            <w:pPr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Романов В.А.</w:t>
            </w:r>
          </w:p>
          <w:p w:rsidR="00A92471" w:rsidRPr="00E661B0" w:rsidRDefault="00A92471" w:rsidP="00E661B0">
            <w:pPr>
              <w:pStyle w:val="af"/>
              <w:jc w:val="left"/>
              <w:rPr>
                <w:color w:val="00000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DC67B5">
            <w:pPr>
              <w:pStyle w:val="af"/>
              <w:ind w:right="132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 xml:space="preserve">Час контроля </w:t>
            </w:r>
          </w:p>
          <w:p w:rsidR="00A92471" w:rsidRPr="00E661B0" w:rsidRDefault="00A92471" w:rsidP="006E15EF">
            <w:pPr>
              <w:pStyle w:val="af"/>
              <w:ind w:right="132"/>
              <w:jc w:val="both"/>
              <w:rPr>
                <w:szCs w:val="28"/>
              </w:rPr>
            </w:pPr>
            <w:r w:rsidRPr="00E661B0">
              <w:rPr>
                <w:szCs w:val="28"/>
              </w:rPr>
              <w:t>О ходе выполнения постановления администрации города от 09.10.2019 №1747 «О мерах по борьбе со снежными заносами и улучшению очистки города в зимний период 2019/2020 годах»</w:t>
            </w:r>
          </w:p>
        </w:tc>
        <w:tc>
          <w:tcPr>
            <w:tcW w:w="2416" w:type="dxa"/>
          </w:tcPr>
          <w:p w:rsidR="00A92471" w:rsidRPr="00E661B0" w:rsidRDefault="00A92471" w:rsidP="00770C68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E661B0">
              <w:rPr>
                <w:szCs w:val="28"/>
              </w:rPr>
              <w:t>Шеломенцев</w:t>
            </w:r>
            <w:proofErr w:type="spellEnd"/>
            <w:r w:rsidRPr="00E661B0">
              <w:rPr>
                <w:szCs w:val="28"/>
              </w:rPr>
              <w:t xml:space="preserve"> А.А.</w:t>
            </w:r>
          </w:p>
          <w:p w:rsidR="00A92471" w:rsidRPr="00E661B0" w:rsidRDefault="00A92471" w:rsidP="00770C68">
            <w:pPr>
              <w:pStyle w:val="af"/>
              <w:ind w:right="-568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>Куркина Т.В.</w:t>
            </w:r>
          </w:p>
          <w:p w:rsidR="00A92471" w:rsidRPr="00E661B0" w:rsidRDefault="00A92471" w:rsidP="00770C68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E661B0">
              <w:rPr>
                <w:szCs w:val="28"/>
              </w:rPr>
              <w:t>Курышин</w:t>
            </w:r>
            <w:proofErr w:type="spellEnd"/>
            <w:r w:rsidRPr="00E661B0">
              <w:rPr>
                <w:szCs w:val="28"/>
              </w:rPr>
              <w:t xml:space="preserve"> А.А.</w:t>
            </w:r>
            <w:r>
              <w:rPr>
                <w:szCs w:val="28"/>
              </w:rPr>
              <w:t>,</w:t>
            </w:r>
          </w:p>
          <w:p w:rsidR="00A92471" w:rsidRPr="00E661B0" w:rsidRDefault="00A92471" w:rsidP="00770C68">
            <w:pPr>
              <w:pStyle w:val="af"/>
              <w:ind w:right="-568"/>
              <w:jc w:val="left"/>
              <w:rPr>
                <w:szCs w:val="28"/>
              </w:rPr>
            </w:pPr>
            <w:r w:rsidRPr="00E661B0">
              <w:rPr>
                <w:szCs w:val="28"/>
              </w:rPr>
              <w:t>администрации</w:t>
            </w:r>
          </w:p>
          <w:p w:rsidR="00A92471" w:rsidRPr="00E661B0" w:rsidRDefault="00A92471" w:rsidP="00770C68">
            <w:pPr>
              <w:pStyle w:val="af"/>
              <w:ind w:right="-568"/>
              <w:jc w:val="left"/>
              <w:rPr>
                <w:szCs w:val="28"/>
              </w:rPr>
            </w:pPr>
            <w:r>
              <w:rPr>
                <w:szCs w:val="28"/>
              </w:rPr>
              <w:t>районов города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  <w:hideMark/>
          </w:tcPr>
          <w:p w:rsidR="00A92471" w:rsidRPr="002955F5" w:rsidRDefault="00A92471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955F5">
              <w:rPr>
                <w:b/>
                <w:bCs/>
                <w:sz w:val="28"/>
                <w:szCs w:val="24"/>
                <w:u w:val="single"/>
              </w:rPr>
              <w:lastRenderedPageBreak/>
              <w:t xml:space="preserve">июль 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A92471" w:rsidRPr="002955F5" w:rsidRDefault="00A92471" w:rsidP="002955F5">
            <w:pPr>
              <w:jc w:val="both"/>
              <w:rPr>
                <w:sz w:val="28"/>
                <w:szCs w:val="28"/>
              </w:rPr>
            </w:pPr>
            <w:r w:rsidRPr="002955F5">
              <w:rPr>
                <w:sz w:val="28"/>
                <w:szCs w:val="28"/>
              </w:rPr>
              <w:t xml:space="preserve">Об итогах работы за первое полугодие 2020 года и задачах                       на </w:t>
            </w:r>
            <w:r w:rsidRPr="002955F5">
              <w:rPr>
                <w:sz w:val="28"/>
                <w:szCs w:val="28"/>
                <w:lang w:val="en-US"/>
              </w:rPr>
              <w:t>III</w:t>
            </w:r>
            <w:r w:rsidRPr="002955F5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416" w:type="dxa"/>
          </w:tcPr>
          <w:p w:rsidR="00A92471" w:rsidRPr="002955F5" w:rsidRDefault="00A92471" w:rsidP="001C2000">
            <w:pPr>
              <w:rPr>
                <w:sz w:val="28"/>
                <w:szCs w:val="28"/>
              </w:rPr>
            </w:pPr>
            <w:proofErr w:type="spellStart"/>
            <w:r w:rsidRPr="002955F5">
              <w:rPr>
                <w:sz w:val="28"/>
                <w:szCs w:val="28"/>
              </w:rPr>
              <w:t>Шеломенцев</w:t>
            </w:r>
            <w:proofErr w:type="spellEnd"/>
            <w:r w:rsidRPr="002955F5">
              <w:rPr>
                <w:sz w:val="28"/>
                <w:szCs w:val="28"/>
              </w:rPr>
              <w:t xml:space="preserve"> А.А.</w:t>
            </w:r>
          </w:p>
          <w:p w:rsidR="00A92471" w:rsidRPr="002955F5" w:rsidRDefault="00A92471" w:rsidP="001C2000">
            <w:pPr>
              <w:rPr>
                <w:sz w:val="28"/>
                <w:szCs w:val="28"/>
              </w:rPr>
            </w:pPr>
            <w:r w:rsidRPr="002955F5">
              <w:rPr>
                <w:sz w:val="28"/>
                <w:szCs w:val="28"/>
              </w:rPr>
              <w:t>Куркина Т.В.</w:t>
            </w:r>
          </w:p>
          <w:p w:rsidR="00A92471" w:rsidRPr="002955F5" w:rsidRDefault="00A92471" w:rsidP="001C2000">
            <w:pPr>
              <w:rPr>
                <w:sz w:val="28"/>
                <w:szCs w:val="28"/>
              </w:rPr>
            </w:pPr>
            <w:r w:rsidRPr="002955F5">
              <w:rPr>
                <w:sz w:val="28"/>
                <w:szCs w:val="28"/>
              </w:rPr>
              <w:t>Романов В.А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ind w:right="64"/>
              <w:jc w:val="both"/>
              <w:rPr>
                <w:color w:val="000000"/>
                <w:sz w:val="28"/>
                <w:szCs w:val="28"/>
              </w:rPr>
            </w:pPr>
            <w:r w:rsidRPr="00DC67B5">
              <w:rPr>
                <w:color w:val="000000"/>
                <w:sz w:val="28"/>
                <w:szCs w:val="28"/>
              </w:rPr>
              <w:t xml:space="preserve">Совещание по перспективе строительства коллектора ливневой канализации по </w:t>
            </w:r>
            <w:proofErr w:type="spellStart"/>
            <w:r w:rsidRPr="00DC67B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DC67B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C67B5">
              <w:rPr>
                <w:color w:val="000000"/>
                <w:sz w:val="28"/>
                <w:szCs w:val="28"/>
              </w:rPr>
              <w:t>олнечная</w:t>
            </w:r>
            <w:proofErr w:type="spellEnd"/>
            <w:r w:rsidRPr="00DC67B5">
              <w:rPr>
                <w:color w:val="000000"/>
                <w:sz w:val="28"/>
                <w:szCs w:val="28"/>
              </w:rPr>
              <w:t xml:space="preserve"> Поляна/ Павловский тракт</w:t>
            </w:r>
          </w:p>
          <w:p w:rsidR="00A92471" w:rsidRPr="00DC67B5" w:rsidRDefault="00A92471" w:rsidP="00770C68">
            <w:pPr>
              <w:ind w:right="6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A92471" w:rsidRPr="00DC67B5" w:rsidRDefault="00A92471" w:rsidP="00DC67B5">
            <w:pPr>
              <w:pStyle w:val="af"/>
              <w:ind w:right="34"/>
              <w:jc w:val="left"/>
              <w:rPr>
                <w:color w:val="000000"/>
                <w:szCs w:val="28"/>
              </w:rPr>
            </w:pPr>
            <w:proofErr w:type="spellStart"/>
            <w:r w:rsidRPr="00DC67B5">
              <w:rPr>
                <w:color w:val="000000"/>
                <w:szCs w:val="28"/>
              </w:rPr>
              <w:t>Шеломенцев</w:t>
            </w:r>
            <w:proofErr w:type="spellEnd"/>
            <w:r w:rsidRPr="00DC67B5">
              <w:rPr>
                <w:color w:val="000000"/>
                <w:szCs w:val="28"/>
              </w:rPr>
              <w:t xml:space="preserve"> А.А.</w:t>
            </w:r>
          </w:p>
          <w:p w:rsidR="00A92471" w:rsidRPr="00DC67B5" w:rsidRDefault="00A92471" w:rsidP="00770C68">
            <w:pPr>
              <w:pStyle w:val="af"/>
              <w:ind w:right="34"/>
              <w:rPr>
                <w:color w:val="000000"/>
                <w:szCs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DC67B5" w:rsidRDefault="00A92471" w:rsidP="00770C68">
            <w:pPr>
              <w:ind w:right="64"/>
              <w:jc w:val="both"/>
              <w:rPr>
                <w:sz w:val="28"/>
                <w:szCs w:val="28"/>
              </w:rPr>
            </w:pPr>
            <w:r w:rsidRPr="00DC67B5">
              <w:rPr>
                <w:sz w:val="28"/>
                <w:szCs w:val="28"/>
              </w:rPr>
              <w:t xml:space="preserve">Час контроля  </w:t>
            </w:r>
          </w:p>
          <w:p w:rsidR="00A92471" w:rsidRDefault="00A92471" w:rsidP="00770C68">
            <w:pPr>
              <w:ind w:right="64"/>
              <w:jc w:val="both"/>
              <w:rPr>
                <w:sz w:val="28"/>
                <w:szCs w:val="28"/>
              </w:rPr>
            </w:pPr>
            <w:r w:rsidRPr="00DC67B5">
              <w:rPr>
                <w:sz w:val="28"/>
                <w:szCs w:val="28"/>
              </w:rPr>
              <w:t>О ходе реализации постановления Администрации Алтайского края от 23.10.2014 №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  <w:p w:rsidR="00A92471" w:rsidRPr="00DC67B5" w:rsidRDefault="00A92471" w:rsidP="00770C68">
            <w:pPr>
              <w:ind w:right="6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16" w:type="dxa"/>
          </w:tcPr>
          <w:p w:rsidR="00A92471" w:rsidRPr="00DC67B5" w:rsidRDefault="00A92471" w:rsidP="00DC67B5">
            <w:pPr>
              <w:pStyle w:val="af"/>
              <w:ind w:right="34"/>
              <w:jc w:val="left"/>
              <w:rPr>
                <w:szCs w:val="28"/>
              </w:rPr>
            </w:pPr>
            <w:r w:rsidRPr="00DC67B5">
              <w:rPr>
                <w:szCs w:val="28"/>
              </w:rPr>
              <w:t>Куркина Т.В.</w:t>
            </w:r>
          </w:p>
          <w:p w:rsidR="00A92471" w:rsidRPr="00DC67B5" w:rsidRDefault="00A92471" w:rsidP="00770C68">
            <w:pPr>
              <w:pStyle w:val="af"/>
              <w:ind w:right="34"/>
              <w:rPr>
                <w:szCs w:val="28"/>
              </w:rPr>
            </w:pPr>
            <w:proofErr w:type="spellStart"/>
            <w:r w:rsidRPr="00DC67B5">
              <w:rPr>
                <w:szCs w:val="28"/>
              </w:rPr>
              <w:t>Шеломенцев</w:t>
            </w:r>
            <w:proofErr w:type="spellEnd"/>
            <w:r w:rsidRPr="00DC67B5">
              <w:rPr>
                <w:szCs w:val="28"/>
              </w:rPr>
              <w:t xml:space="preserve"> А.А.</w:t>
            </w:r>
          </w:p>
          <w:p w:rsidR="00A92471" w:rsidRPr="00DC67B5" w:rsidRDefault="00A92471" w:rsidP="00770C68">
            <w:pPr>
              <w:pStyle w:val="af"/>
              <w:ind w:right="34"/>
              <w:rPr>
                <w:szCs w:val="28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A45CE9" w:rsidRDefault="00A92471" w:rsidP="00770C68">
            <w:pPr>
              <w:pStyle w:val="af"/>
              <w:ind w:right="132"/>
              <w:jc w:val="both"/>
            </w:pPr>
            <w:r>
              <w:t>Совещание по</w:t>
            </w:r>
            <w:r w:rsidRPr="00A45CE9">
              <w:t xml:space="preserve">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A92471" w:rsidRPr="00A45CE9" w:rsidRDefault="00A92471" w:rsidP="00770C68">
            <w:pPr>
              <w:pStyle w:val="af"/>
              <w:jc w:val="left"/>
            </w:pPr>
            <w:r w:rsidRPr="00A45CE9">
              <w:t>Куркина Т.В.</w:t>
            </w:r>
          </w:p>
          <w:p w:rsidR="00A92471" w:rsidRPr="00A45CE9" w:rsidRDefault="00A92471" w:rsidP="00770C68">
            <w:pPr>
              <w:pStyle w:val="af"/>
              <w:jc w:val="left"/>
            </w:pPr>
            <w:proofErr w:type="spellStart"/>
            <w:r w:rsidRPr="00A45CE9">
              <w:t>Шеломенцев</w:t>
            </w:r>
            <w:proofErr w:type="spellEnd"/>
            <w:r w:rsidRPr="00A45CE9">
              <w:t xml:space="preserve"> А.А.</w:t>
            </w:r>
          </w:p>
          <w:p w:rsidR="00A92471" w:rsidRPr="00A45CE9" w:rsidRDefault="00A92471" w:rsidP="00770C68">
            <w:pPr>
              <w:pStyle w:val="af"/>
              <w:jc w:val="left"/>
            </w:pP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234B7A" w:rsidRDefault="00A92471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34B7A">
              <w:rPr>
                <w:b/>
                <w:bCs/>
                <w:sz w:val="28"/>
                <w:szCs w:val="24"/>
                <w:u w:val="single"/>
              </w:rPr>
              <w:t>август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1F6B5F" w:rsidRDefault="00A92471" w:rsidP="00770C68">
            <w:pPr>
              <w:pStyle w:val="af"/>
              <w:tabs>
                <w:tab w:val="left" w:pos="1005"/>
              </w:tabs>
              <w:ind w:right="132"/>
              <w:jc w:val="both"/>
              <w:rPr>
                <w:color w:val="000000"/>
              </w:rPr>
            </w:pPr>
            <w:r w:rsidRPr="001F6B5F">
              <w:rPr>
                <w:color w:val="000000"/>
              </w:rPr>
              <w:t>Совещание по организации работ в рамках подготовки к</w:t>
            </w:r>
            <w:r>
              <w:rPr>
                <w:color w:val="000000"/>
              </w:rPr>
              <w:t>о</w:t>
            </w:r>
            <w:r w:rsidRPr="001F6B5F">
              <w:rPr>
                <w:color w:val="000000"/>
              </w:rPr>
              <w:t xml:space="preserve"> Дню города</w:t>
            </w:r>
          </w:p>
        </w:tc>
        <w:tc>
          <w:tcPr>
            <w:tcW w:w="2416" w:type="dxa"/>
          </w:tcPr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Бурягин</w:t>
            </w:r>
            <w:proofErr w:type="spellEnd"/>
            <w:r w:rsidRPr="001F6B5F">
              <w:rPr>
                <w:color w:val="000000"/>
              </w:rPr>
              <w:t xml:space="preserve"> В.В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Рябчун</w:t>
            </w:r>
            <w:proofErr w:type="spellEnd"/>
            <w:r w:rsidRPr="001F6B5F">
              <w:rPr>
                <w:color w:val="000000"/>
              </w:rPr>
              <w:t xml:space="preserve"> С.В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Курышин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Петряшин</w:t>
            </w:r>
            <w:proofErr w:type="spellEnd"/>
            <w:r w:rsidRPr="001F6B5F">
              <w:rPr>
                <w:color w:val="000000"/>
              </w:rPr>
              <w:t xml:space="preserve"> Н.А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6904F5" w:rsidRDefault="00A92471" w:rsidP="00770C68">
            <w:pPr>
              <w:pStyle w:val="af"/>
              <w:ind w:right="132"/>
              <w:jc w:val="both"/>
            </w:pPr>
            <w:r>
              <w:t>Совещание по</w:t>
            </w:r>
            <w:r w:rsidRPr="006904F5">
              <w:t xml:space="preserve"> санитарном</w:t>
            </w:r>
            <w:r>
              <w:t>у содержанию</w:t>
            </w:r>
            <w:r w:rsidRPr="006904F5">
              <w:t xml:space="preserve"> городских лесов и лесопарковых зон</w:t>
            </w:r>
          </w:p>
        </w:tc>
        <w:tc>
          <w:tcPr>
            <w:tcW w:w="2416" w:type="dxa"/>
          </w:tcPr>
          <w:p w:rsidR="00A92471" w:rsidRPr="006904F5" w:rsidRDefault="00A92471" w:rsidP="00234B7A">
            <w:pPr>
              <w:pStyle w:val="af"/>
              <w:ind w:right="-108"/>
              <w:jc w:val="left"/>
            </w:pPr>
            <w:r w:rsidRPr="006904F5">
              <w:t>Куркина Т.В.</w:t>
            </w:r>
          </w:p>
          <w:p w:rsidR="00A92471" w:rsidRDefault="00A92471" w:rsidP="00234B7A">
            <w:pPr>
              <w:pStyle w:val="af"/>
              <w:ind w:right="-108"/>
              <w:jc w:val="left"/>
            </w:pPr>
            <w:proofErr w:type="spellStart"/>
            <w:r w:rsidRPr="006904F5">
              <w:t>Шеломенцев</w:t>
            </w:r>
            <w:proofErr w:type="spellEnd"/>
            <w:r w:rsidRPr="006904F5">
              <w:t xml:space="preserve"> А.А.</w:t>
            </w:r>
          </w:p>
          <w:p w:rsidR="00A92471" w:rsidRPr="00A92471" w:rsidRDefault="00A92471" w:rsidP="00234B7A">
            <w:pPr>
              <w:pStyle w:val="af"/>
              <w:ind w:right="-108"/>
              <w:jc w:val="left"/>
              <w:rPr>
                <w:sz w:val="2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5F5" w:rsidRDefault="00A92471" w:rsidP="003213B5">
            <w:pPr>
              <w:snapToGrid w:val="0"/>
              <w:jc w:val="both"/>
              <w:rPr>
                <w:sz w:val="28"/>
              </w:rPr>
            </w:pPr>
            <w:r w:rsidRPr="002955F5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A92471" w:rsidRPr="002955F5" w:rsidRDefault="00A92471" w:rsidP="003213B5">
            <w:pPr>
              <w:snapToGrid w:val="0"/>
              <w:rPr>
                <w:sz w:val="28"/>
              </w:rPr>
            </w:pPr>
            <w:r w:rsidRPr="002955F5">
              <w:rPr>
                <w:sz w:val="28"/>
              </w:rPr>
              <w:t>Куркина Т.В.</w:t>
            </w:r>
          </w:p>
          <w:p w:rsidR="00A92471" w:rsidRPr="002955F5" w:rsidRDefault="00A92471" w:rsidP="003213B5">
            <w:pPr>
              <w:snapToGrid w:val="0"/>
              <w:ind w:right="-102"/>
              <w:rPr>
                <w:sz w:val="28"/>
              </w:rPr>
            </w:pPr>
            <w:proofErr w:type="spellStart"/>
            <w:r w:rsidRPr="002955F5">
              <w:rPr>
                <w:sz w:val="28"/>
              </w:rPr>
              <w:t>Шеломенцев</w:t>
            </w:r>
            <w:proofErr w:type="spellEnd"/>
            <w:r w:rsidRPr="002955F5">
              <w:rPr>
                <w:sz w:val="28"/>
              </w:rPr>
              <w:t xml:space="preserve"> А.А.</w:t>
            </w:r>
            <w:r>
              <w:rPr>
                <w:sz w:val="28"/>
              </w:rPr>
              <w:t>,</w:t>
            </w:r>
          </w:p>
          <w:p w:rsidR="00A92471" w:rsidRPr="002955F5" w:rsidRDefault="00A92471" w:rsidP="00A9247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и районов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234B7A" w:rsidRDefault="00A92471" w:rsidP="005E664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34B7A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DD69BD" w:rsidRDefault="00A92471" w:rsidP="00770C68">
            <w:pPr>
              <w:pStyle w:val="af"/>
              <w:ind w:right="132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 проведению</w:t>
            </w:r>
            <w:r w:rsidRPr="00DD69BD">
              <w:rPr>
                <w:szCs w:val="28"/>
              </w:rPr>
              <w:t xml:space="preserve"> месячника осенней санитарной очистки и благоустройства территории города</w:t>
            </w:r>
          </w:p>
        </w:tc>
        <w:tc>
          <w:tcPr>
            <w:tcW w:w="2416" w:type="dxa"/>
          </w:tcPr>
          <w:p w:rsidR="00A92471" w:rsidRPr="00DD69BD" w:rsidRDefault="00A92471" w:rsidP="00234B7A">
            <w:pPr>
              <w:pStyle w:val="af"/>
              <w:ind w:right="-108"/>
              <w:jc w:val="left"/>
            </w:pPr>
            <w:proofErr w:type="spellStart"/>
            <w:r w:rsidRPr="00DD69BD">
              <w:t>Шеломенцев</w:t>
            </w:r>
            <w:proofErr w:type="spellEnd"/>
            <w:r w:rsidRPr="00DD69BD">
              <w:t xml:space="preserve"> А.А.</w:t>
            </w:r>
          </w:p>
          <w:p w:rsidR="00A92471" w:rsidRDefault="00A92471" w:rsidP="00234B7A">
            <w:pPr>
              <w:pStyle w:val="af"/>
              <w:ind w:right="-108"/>
              <w:jc w:val="left"/>
            </w:pPr>
            <w:r w:rsidRPr="00DD69BD">
              <w:t>Куркина Т.В.</w:t>
            </w:r>
          </w:p>
          <w:p w:rsidR="00A92471" w:rsidRPr="00A92471" w:rsidRDefault="00A92471" w:rsidP="00234B7A">
            <w:pPr>
              <w:pStyle w:val="af"/>
              <w:ind w:right="-108"/>
              <w:jc w:val="left"/>
              <w:rPr>
                <w:sz w:val="2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2E3" w:rsidRDefault="00A92471" w:rsidP="00770C68">
            <w:pPr>
              <w:pStyle w:val="af"/>
              <w:ind w:right="132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 утверждению</w:t>
            </w:r>
            <w:r w:rsidRPr="002952E3">
              <w:rPr>
                <w:szCs w:val="28"/>
              </w:rPr>
              <w:t xml:space="preserve"> Плана предупредительных мероприятий по снижению негативных последствий пропуска талых и паводковых вод в 2020 году</w:t>
            </w:r>
          </w:p>
        </w:tc>
        <w:tc>
          <w:tcPr>
            <w:tcW w:w="2416" w:type="dxa"/>
          </w:tcPr>
          <w:p w:rsidR="00A92471" w:rsidRPr="002952E3" w:rsidRDefault="00A92471" w:rsidP="00234B7A">
            <w:pPr>
              <w:pStyle w:val="af"/>
              <w:ind w:right="-108"/>
              <w:jc w:val="left"/>
            </w:pPr>
            <w:r w:rsidRPr="002952E3">
              <w:t>Романов В.А.</w:t>
            </w:r>
          </w:p>
          <w:p w:rsidR="00A92471" w:rsidRPr="002952E3" w:rsidRDefault="00A92471" w:rsidP="00234B7A">
            <w:pPr>
              <w:pStyle w:val="af"/>
              <w:ind w:right="-108"/>
              <w:jc w:val="left"/>
            </w:pPr>
            <w:proofErr w:type="spellStart"/>
            <w:r w:rsidRPr="002952E3">
              <w:t>Шеломенцев</w:t>
            </w:r>
            <w:proofErr w:type="spellEnd"/>
            <w:r w:rsidRPr="002952E3">
              <w:t xml:space="preserve"> А.А.</w:t>
            </w:r>
            <w:r>
              <w:t>,</w:t>
            </w:r>
          </w:p>
          <w:p w:rsidR="00A92471" w:rsidRPr="002952E3" w:rsidRDefault="00A92471" w:rsidP="00234B7A">
            <w:pPr>
              <w:pStyle w:val="af"/>
              <w:ind w:right="-108"/>
              <w:jc w:val="left"/>
            </w:pPr>
            <w:r>
              <w:t>а</w:t>
            </w:r>
            <w:r w:rsidRPr="002952E3">
              <w:t>дминистрации районов</w:t>
            </w:r>
            <w:r>
              <w:t xml:space="preserve"> города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92471" w:rsidRPr="00234B7A" w:rsidRDefault="00A92471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34B7A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  <w:hideMark/>
          </w:tcPr>
          <w:p w:rsidR="00A92471" w:rsidRPr="00234B7A" w:rsidRDefault="00A92471" w:rsidP="00234B7A">
            <w:pPr>
              <w:jc w:val="both"/>
              <w:rPr>
                <w:sz w:val="28"/>
                <w:szCs w:val="24"/>
              </w:rPr>
            </w:pPr>
            <w:r w:rsidRPr="00234B7A">
              <w:rPr>
                <w:sz w:val="28"/>
                <w:szCs w:val="24"/>
              </w:rPr>
              <w:t xml:space="preserve">Об  итогах работы  за  9 месяцев  2020 года и задачах               на </w:t>
            </w:r>
            <w:r w:rsidRPr="00234B7A">
              <w:rPr>
                <w:sz w:val="28"/>
                <w:szCs w:val="24"/>
                <w:lang w:val="en-US"/>
              </w:rPr>
              <w:t>IV</w:t>
            </w:r>
            <w:r w:rsidRPr="00234B7A">
              <w:rPr>
                <w:sz w:val="28"/>
                <w:szCs w:val="24"/>
              </w:rPr>
              <w:t xml:space="preserve"> квартал 2020 года </w:t>
            </w:r>
          </w:p>
        </w:tc>
        <w:tc>
          <w:tcPr>
            <w:tcW w:w="2416" w:type="dxa"/>
          </w:tcPr>
          <w:p w:rsidR="00A92471" w:rsidRPr="00234B7A" w:rsidRDefault="00A92471" w:rsidP="00CB04CE">
            <w:pPr>
              <w:rPr>
                <w:sz w:val="28"/>
                <w:szCs w:val="28"/>
              </w:rPr>
            </w:pPr>
            <w:proofErr w:type="spellStart"/>
            <w:r w:rsidRPr="00234B7A">
              <w:rPr>
                <w:sz w:val="28"/>
                <w:szCs w:val="28"/>
              </w:rPr>
              <w:t>Шеломенцев</w:t>
            </w:r>
            <w:proofErr w:type="spellEnd"/>
            <w:r w:rsidRPr="00234B7A">
              <w:rPr>
                <w:sz w:val="28"/>
                <w:szCs w:val="28"/>
              </w:rPr>
              <w:t xml:space="preserve"> А.А.</w:t>
            </w:r>
          </w:p>
          <w:p w:rsidR="00A92471" w:rsidRPr="00234B7A" w:rsidRDefault="00A92471" w:rsidP="00CB04CE">
            <w:pPr>
              <w:rPr>
                <w:sz w:val="28"/>
                <w:szCs w:val="28"/>
              </w:rPr>
            </w:pPr>
            <w:r w:rsidRPr="00234B7A">
              <w:rPr>
                <w:sz w:val="28"/>
                <w:szCs w:val="28"/>
              </w:rPr>
              <w:t>Куркина Т.В.</w:t>
            </w:r>
          </w:p>
          <w:p w:rsidR="00A92471" w:rsidRPr="00234B7A" w:rsidRDefault="00A92471" w:rsidP="00CB04CE">
            <w:pPr>
              <w:rPr>
                <w:sz w:val="28"/>
                <w:szCs w:val="28"/>
              </w:rPr>
            </w:pPr>
            <w:r w:rsidRPr="00234B7A">
              <w:rPr>
                <w:sz w:val="28"/>
                <w:szCs w:val="28"/>
              </w:rPr>
              <w:t>Романов В.А.</w:t>
            </w: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A45CE9" w:rsidRDefault="00A92471" w:rsidP="00770C68">
            <w:pPr>
              <w:pStyle w:val="af"/>
              <w:ind w:right="132"/>
              <w:jc w:val="both"/>
            </w:pPr>
            <w:r>
              <w:lastRenderedPageBreak/>
              <w:t>Совещание по</w:t>
            </w:r>
            <w:r w:rsidRPr="00A45CE9">
              <w:t xml:space="preserve">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A92471" w:rsidRPr="00A45CE9" w:rsidRDefault="00A92471" w:rsidP="00770C68">
            <w:pPr>
              <w:pStyle w:val="af"/>
              <w:jc w:val="left"/>
            </w:pPr>
            <w:r w:rsidRPr="00A45CE9">
              <w:t>Куркина Т.В.</w:t>
            </w:r>
          </w:p>
          <w:p w:rsidR="00A92471" w:rsidRPr="00A45CE9" w:rsidRDefault="00A92471" w:rsidP="00770C68">
            <w:pPr>
              <w:pStyle w:val="af"/>
              <w:jc w:val="left"/>
            </w:pPr>
            <w:proofErr w:type="spellStart"/>
            <w:r w:rsidRPr="00A45CE9">
              <w:t>Шеломенцев</w:t>
            </w:r>
            <w:proofErr w:type="spellEnd"/>
            <w:r w:rsidRPr="00A45CE9">
              <w:t xml:space="preserve"> А.А.</w:t>
            </w:r>
          </w:p>
          <w:p w:rsidR="00A92471" w:rsidRPr="00A45CE9" w:rsidRDefault="00A92471" w:rsidP="00770C68">
            <w:pPr>
              <w:pStyle w:val="af"/>
              <w:jc w:val="left"/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Default="00A92471" w:rsidP="00770C68">
            <w:pPr>
              <w:pStyle w:val="af"/>
              <w:jc w:val="both"/>
              <w:rPr>
                <w:color w:val="000000"/>
                <w:szCs w:val="28"/>
              </w:rPr>
            </w:pPr>
            <w:r w:rsidRPr="001F6B5F">
              <w:rPr>
                <w:color w:val="000000"/>
                <w:szCs w:val="28"/>
              </w:rPr>
              <w:t xml:space="preserve">Совещание по </w:t>
            </w:r>
            <w:r>
              <w:rPr>
                <w:color w:val="000000"/>
                <w:szCs w:val="28"/>
              </w:rPr>
              <w:t xml:space="preserve">итогам </w:t>
            </w:r>
            <w:r w:rsidRPr="001F6B5F">
              <w:rPr>
                <w:color w:val="000000"/>
                <w:szCs w:val="28"/>
              </w:rPr>
              <w:t>работ</w:t>
            </w:r>
            <w:r>
              <w:rPr>
                <w:color w:val="000000"/>
                <w:szCs w:val="28"/>
              </w:rPr>
              <w:t>ы</w:t>
            </w:r>
            <w:r w:rsidRPr="001F6B5F">
              <w:rPr>
                <w:color w:val="000000"/>
                <w:szCs w:val="28"/>
              </w:rPr>
              <w:t xml:space="preserve"> гор</w:t>
            </w:r>
            <w:r>
              <w:rPr>
                <w:color w:val="000000"/>
                <w:szCs w:val="28"/>
              </w:rPr>
              <w:t xml:space="preserve">одских фонтанов в летний период </w:t>
            </w:r>
            <w:r w:rsidRPr="001F6B5F">
              <w:rPr>
                <w:color w:val="000000"/>
                <w:szCs w:val="28"/>
              </w:rPr>
              <w:t>2020 года</w:t>
            </w:r>
          </w:p>
          <w:p w:rsidR="00A92471" w:rsidRPr="001F6B5F" w:rsidRDefault="00A92471" w:rsidP="00770C68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A92471" w:rsidRPr="001F6B5F" w:rsidRDefault="00A92471" w:rsidP="00DC67B5">
            <w:pPr>
              <w:pStyle w:val="af"/>
              <w:ind w:right="-108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Pr="001F6B5F" w:rsidRDefault="00A92471" w:rsidP="00DC67B5">
            <w:pPr>
              <w:pStyle w:val="af"/>
              <w:ind w:right="-108"/>
              <w:jc w:val="left"/>
              <w:rPr>
                <w:color w:val="000000"/>
              </w:rPr>
            </w:pPr>
          </w:p>
        </w:tc>
      </w:tr>
      <w:tr w:rsidR="00A92471" w:rsidRPr="00B05CC1" w:rsidTr="009A66FF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B10D33" w:rsidRDefault="00A92471" w:rsidP="00770C68">
            <w:pPr>
              <w:pStyle w:val="af"/>
              <w:jc w:val="both"/>
              <w:rPr>
                <w:color w:val="000000"/>
              </w:rPr>
            </w:pPr>
            <w:r w:rsidRPr="00B10D33">
              <w:rPr>
                <w:color w:val="000000"/>
              </w:rPr>
              <w:t xml:space="preserve">Час контроля </w:t>
            </w:r>
          </w:p>
          <w:p w:rsidR="00A92471" w:rsidRDefault="00A92471" w:rsidP="00770C68">
            <w:pPr>
              <w:pStyle w:val="af"/>
              <w:jc w:val="both"/>
              <w:rPr>
                <w:color w:val="000000"/>
              </w:rPr>
            </w:pPr>
            <w:r w:rsidRPr="00B10D33">
              <w:rPr>
                <w:color w:val="000000"/>
              </w:rPr>
              <w:t>О ходе реализации муниципальной программы «Защита населения и территории города Барнаула от чрезвычайных ситуаций на 2015-2025 годы»</w:t>
            </w:r>
          </w:p>
          <w:p w:rsidR="00A92471" w:rsidRPr="00B10D33" w:rsidRDefault="00A92471" w:rsidP="00770C68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A92471" w:rsidRPr="00B10D33" w:rsidRDefault="00A92471" w:rsidP="00DC67B5">
            <w:pPr>
              <w:pStyle w:val="af"/>
              <w:ind w:right="-108"/>
              <w:jc w:val="left"/>
              <w:rPr>
                <w:color w:val="000000"/>
              </w:rPr>
            </w:pPr>
            <w:r w:rsidRPr="00B10D33">
              <w:rPr>
                <w:color w:val="000000"/>
              </w:rPr>
              <w:t>Романов В.А.</w:t>
            </w:r>
          </w:p>
        </w:tc>
      </w:tr>
      <w:tr w:rsidR="00A92471" w:rsidRPr="00B05CC1" w:rsidTr="0007513B">
        <w:trPr>
          <w:gridAfter w:val="1"/>
          <w:wAfter w:w="2176" w:type="dxa"/>
          <w:trHeight w:val="170"/>
        </w:trPr>
        <w:tc>
          <w:tcPr>
            <w:tcW w:w="9929" w:type="dxa"/>
            <w:gridSpan w:val="2"/>
          </w:tcPr>
          <w:p w:rsidR="00A92471" w:rsidRPr="00234B7A" w:rsidRDefault="00A92471" w:rsidP="009A66F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34B7A">
              <w:rPr>
                <w:b/>
                <w:bCs/>
                <w:sz w:val="28"/>
                <w:szCs w:val="24"/>
                <w:u w:val="single"/>
              </w:rPr>
              <w:t>ноябрь</w:t>
            </w:r>
          </w:p>
        </w:tc>
      </w:tr>
      <w:tr w:rsidR="00A92471" w:rsidRPr="00B05CC1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1F6B5F" w:rsidRDefault="00A92471" w:rsidP="00770C68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  <w:r w:rsidRPr="001F6B5F">
              <w:rPr>
                <w:color w:val="000000"/>
                <w:sz w:val="28"/>
                <w:szCs w:val="28"/>
              </w:rPr>
              <w:t xml:space="preserve">Совещание по итогам дорожно-строительных работ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F6B5F">
              <w:rPr>
                <w:color w:val="000000"/>
                <w:sz w:val="28"/>
                <w:szCs w:val="28"/>
              </w:rPr>
              <w:t>в 2020 году, планах работы на 2021 год</w:t>
            </w:r>
          </w:p>
        </w:tc>
        <w:tc>
          <w:tcPr>
            <w:tcW w:w="2416" w:type="dxa"/>
          </w:tcPr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Курышин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</w:p>
        </w:tc>
      </w:tr>
      <w:tr w:rsidR="00A92471" w:rsidRPr="00B05CC1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1F6B5F" w:rsidRDefault="00A92471" w:rsidP="00770C68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  <w:r w:rsidRPr="001F6B5F">
              <w:rPr>
                <w:color w:val="000000"/>
                <w:sz w:val="28"/>
                <w:szCs w:val="28"/>
              </w:rPr>
              <w:t xml:space="preserve">Совещание по итогам работы по благоустройству и озеленению в 2020 году и перспективных направлениях благоустройства города на 2021 год </w:t>
            </w:r>
          </w:p>
          <w:p w:rsidR="00A92471" w:rsidRPr="001F6B5F" w:rsidRDefault="00A92471" w:rsidP="00770C68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A92471" w:rsidRPr="001F6B5F" w:rsidRDefault="00A92471" w:rsidP="00234B7A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Рябчун</w:t>
            </w:r>
            <w:proofErr w:type="spellEnd"/>
            <w:r w:rsidRPr="001F6B5F">
              <w:rPr>
                <w:color w:val="000000"/>
              </w:rPr>
              <w:t xml:space="preserve"> С.В.</w:t>
            </w:r>
          </w:p>
        </w:tc>
      </w:tr>
      <w:tr w:rsidR="00A92471" w:rsidRPr="00B05CC1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2955F5" w:rsidRDefault="00A92471" w:rsidP="003213B5">
            <w:pPr>
              <w:snapToGrid w:val="0"/>
              <w:jc w:val="both"/>
              <w:rPr>
                <w:sz w:val="28"/>
              </w:rPr>
            </w:pPr>
            <w:r w:rsidRPr="002955F5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416" w:type="dxa"/>
          </w:tcPr>
          <w:p w:rsidR="00A92471" w:rsidRPr="002955F5" w:rsidRDefault="00A92471" w:rsidP="003213B5">
            <w:pPr>
              <w:snapToGrid w:val="0"/>
              <w:rPr>
                <w:sz w:val="28"/>
              </w:rPr>
            </w:pPr>
            <w:r w:rsidRPr="002955F5">
              <w:rPr>
                <w:sz w:val="28"/>
              </w:rPr>
              <w:t>Куркина Т.В.</w:t>
            </w:r>
          </w:p>
          <w:p w:rsidR="00A92471" w:rsidRPr="002955F5" w:rsidRDefault="00A92471" w:rsidP="003213B5">
            <w:pPr>
              <w:snapToGrid w:val="0"/>
              <w:ind w:right="-102"/>
              <w:rPr>
                <w:sz w:val="28"/>
              </w:rPr>
            </w:pPr>
            <w:proofErr w:type="spellStart"/>
            <w:r w:rsidRPr="002955F5">
              <w:rPr>
                <w:sz w:val="28"/>
              </w:rPr>
              <w:t>Шеломенцев</w:t>
            </w:r>
            <w:proofErr w:type="spellEnd"/>
            <w:r w:rsidRPr="002955F5">
              <w:rPr>
                <w:sz w:val="28"/>
              </w:rPr>
              <w:t xml:space="preserve"> А.А.</w:t>
            </w:r>
            <w:r>
              <w:rPr>
                <w:sz w:val="28"/>
              </w:rPr>
              <w:t>,</w:t>
            </w:r>
          </w:p>
          <w:p w:rsidR="00A92471" w:rsidRPr="002955F5" w:rsidRDefault="00A92471" w:rsidP="00A9247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и районов</w:t>
            </w:r>
          </w:p>
        </w:tc>
      </w:tr>
      <w:tr w:rsidR="00A92471" w:rsidRPr="00B05CC1" w:rsidTr="0007513B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  <w:hideMark/>
          </w:tcPr>
          <w:p w:rsidR="00A92471" w:rsidRPr="00234B7A" w:rsidRDefault="00A92471" w:rsidP="00D906A6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234B7A"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A92471" w:rsidRPr="00B05CC1" w:rsidTr="00A17EA4">
        <w:trPr>
          <w:trHeight w:val="300"/>
        </w:trPr>
        <w:tc>
          <w:tcPr>
            <w:tcW w:w="7513" w:type="dxa"/>
          </w:tcPr>
          <w:p w:rsidR="00A92471" w:rsidRPr="00E661B0" w:rsidRDefault="00A92471" w:rsidP="00770C68">
            <w:pPr>
              <w:ind w:right="64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 xml:space="preserve">Час контроля </w:t>
            </w:r>
          </w:p>
          <w:p w:rsidR="00A92471" w:rsidRPr="00E661B0" w:rsidRDefault="00A92471" w:rsidP="00770C68">
            <w:pPr>
              <w:ind w:right="64"/>
              <w:jc w:val="both"/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E661B0">
              <w:rPr>
                <w:color w:val="000000"/>
                <w:sz w:val="28"/>
              </w:rPr>
              <w:tab/>
            </w:r>
            <w:r w:rsidRPr="00E661B0">
              <w:rPr>
                <w:color w:val="000000"/>
                <w:sz w:val="28"/>
              </w:rPr>
              <w:tab/>
            </w:r>
          </w:p>
        </w:tc>
        <w:tc>
          <w:tcPr>
            <w:tcW w:w="2416" w:type="dxa"/>
          </w:tcPr>
          <w:p w:rsidR="00A92471" w:rsidRPr="00E661B0" w:rsidRDefault="00A92471" w:rsidP="00770C68">
            <w:pPr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Куркина Т.В.</w:t>
            </w:r>
          </w:p>
          <w:p w:rsidR="00A92471" w:rsidRPr="00E661B0" w:rsidRDefault="00A92471" w:rsidP="00770C68">
            <w:pPr>
              <w:rPr>
                <w:color w:val="000000"/>
                <w:sz w:val="28"/>
              </w:rPr>
            </w:pPr>
            <w:proofErr w:type="spellStart"/>
            <w:r w:rsidRPr="00E661B0">
              <w:rPr>
                <w:color w:val="000000"/>
                <w:sz w:val="28"/>
              </w:rPr>
              <w:t>Шеломенцев</w:t>
            </w:r>
            <w:proofErr w:type="spellEnd"/>
            <w:r w:rsidRPr="00E661B0">
              <w:rPr>
                <w:color w:val="000000"/>
                <w:sz w:val="28"/>
              </w:rPr>
              <w:t xml:space="preserve"> А.А.</w:t>
            </w:r>
          </w:p>
          <w:p w:rsidR="00A92471" w:rsidRPr="00E661B0" w:rsidRDefault="00A92471" w:rsidP="00770C68">
            <w:pPr>
              <w:rPr>
                <w:color w:val="000000"/>
                <w:sz w:val="28"/>
              </w:rPr>
            </w:pPr>
            <w:r w:rsidRPr="00E661B0">
              <w:rPr>
                <w:color w:val="000000"/>
                <w:sz w:val="28"/>
              </w:rPr>
              <w:t>Романов В.А.</w:t>
            </w:r>
          </w:p>
          <w:p w:rsidR="00A92471" w:rsidRPr="00E661B0" w:rsidRDefault="00A92471" w:rsidP="00770C68">
            <w:pPr>
              <w:pStyle w:val="af"/>
              <w:jc w:val="left"/>
              <w:rPr>
                <w:color w:val="000000"/>
              </w:rPr>
            </w:pPr>
          </w:p>
        </w:tc>
        <w:tc>
          <w:tcPr>
            <w:tcW w:w="2176" w:type="dxa"/>
          </w:tcPr>
          <w:p w:rsidR="00A92471" w:rsidRPr="00B05CC1" w:rsidRDefault="00A92471">
            <w:pPr>
              <w:spacing w:line="240" w:lineRule="atLeast"/>
              <w:jc w:val="both"/>
              <w:rPr>
                <w:color w:val="FF0000"/>
                <w:sz w:val="28"/>
                <w:szCs w:val="24"/>
              </w:rPr>
            </w:pPr>
          </w:p>
        </w:tc>
      </w:tr>
      <w:tr w:rsidR="00A92471" w:rsidRPr="00B05CC1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1F6B5F" w:rsidRDefault="00A92471" w:rsidP="00770C68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A92471" w:rsidRPr="001F6B5F" w:rsidRDefault="00A92471" w:rsidP="00770C68">
            <w:pPr>
              <w:keepLines/>
              <w:snapToGrid w:val="0"/>
              <w:ind w:right="34"/>
              <w:jc w:val="center"/>
              <w:rPr>
                <w:color w:val="000000"/>
              </w:rPr>
            </w:pPr>
          </w:p>
        </w:tc>
      </w:tr>
      <w:tr w:rsidR="00A92471" w:rsidRPr="00B05CC1" w:rsidTr="00A17EA4">
        <w:trPr>
          <w:gridAfter w:val="1"/>
          <w:wAfter w:w="2176" w:type="dxa"/>
          <w:trHeight w:val="300"/>
        </w:trPr>
        <w:tc>
          <w:tcPr>
            <w:tcW w:w="7513" w:type="dxa"/>
          </w:tcPr>
          <w:p w:rsidR="00A92471" w:rsidRPr="00DC67B5" w:rsidRDefault="00A92471" w:rsidP="006E15E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овещание по готовности </w:t>
            </w:r>
            <w:proofErr w:type="spellStart"/>
            <w:r>
              <w:rPr>
                <w:color w:val="000000"/>
                <w:sz w:val="28"/>
              </w:rPr>
              <w:t>пл</w:t>
            </w:r>
            <w:proofErr w:type="gramStart"/>
            <w:r>
              <w:rPr>
                <w:color w:val="000000"/>
                <w:sz w:val="28"/>
              </w:rPr>
              <w:t>.</w:t>
            </w:r>
            <w:r w:rsidRPr="00DC67B5">
              <w:rPr>
                <w:color w:val="000000"/>
                <w:sz w:val="28"/>
              </w:rPr>
              <w:t>С</w:t>
            </w:r>
            <w:proofErr w:type="gramEnd"/>
            <w:r w:rsidRPr="00DC67B5">
              <w:rPr>
                <w:color w:val="000000"/>
                <w:sz w:val="28"/>
              </w:rPr>
              <w:t>ахарова</w:t>
            </w:r>
            <w:proofErr w:type="spellEnd"/>
            <w:r w:rsidRPr="00DC67B5">
              <w:rPr>
                <w:color w:val="000000"/>
                <w:sz w:val="28"/>
              </w:rPr>
              <w:t xml:space="preserve"> к новогодним и рождественским праздникам</w:t>
            </w:r>
          </w:p>
        </w:tc>
        <w:tc>
          <w:tcPr>
            <w:tcW w:w="2416" w:type="dxa"/>
          </w:tcPr>
          <w:p w:rsidR="00A92471" w:rsidRPr="00DC67B5" w:rsidRDefault="00A92471" w:rsidP="00DC67B5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  <w:proofErr w:type="spellStart"/>
            <w:r w:rsidRPr="00DC67B5">
              <w:rPr>
                <w:color w:val="000000"/>
                <w:sz w:val="28"/>
              </w:rPr>
              <w:t>Шеломенцев</w:t>
            </w:r>
            <w:proofErr w:type="spellEnd"/>
            <w:r w:rsidRPr="00DC67B5">
              <w:rPr>
                <w:color w:val="000000"/>
                <w:sz w:val="28"/>
              </w:rPr>
              <w:t xml:space="preserve"> А.А.</w:t>
            </w:r>
          </w:p>
          <w:p w:rsidR="00A92471" w:rsidRPr="00DC67B5" w:rsidRDefault="00A92471" w:rsidP="00DC67B5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  <w:proofErr w:type="spellStart"/>
            <w:r w:rsidRPr="00DC67B5">
              <w:rPr>
                <w:color w:val="000000"/>
                <w:sz w:val="28"/>
              </w:rPr>
              <w:t>Курышин</w:t>
            </w:r>
            <w:proofErr w:type="spellEnd"/>
            <w:r w:rsidRPr="00DC67B5">
              <w:rPr>
                <w:color w:val="000000"/>
                <w:sz w:val="28"/>
              </w:rPr>
              <w:t xml:space="preserve"> А.А.</w:t>
            </w:r>
          </w:p>
          <w:p w:rsidR="00A92471" w:rsidRPr="00DC67B5" w:rsidRDefault="00A92471" w:rsidP="00DC67B5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</w:p>
        </w:tc>
      </w:tr>
    </w:tbl>
    <w:p w:rsidR="00864ABE" w:rsidRDefault="00864ABE" w:rsidP="00864ABE">
      <w:pPr>
        <w:rPr>
          <w:b/>
          <w:color w:val="FF0000"/>
          <w:sz w:val="28"/>
          <w:szCs w:val="28"/>
        </w:rPr>
      </w:pPr>
    </w:p>
    <w:p w:rsidR="00234B7A" w:rsidRDefault="00234B7A" w:rsidP="00864ABE">
      <w:pPr>
        <w:rPr>
          <w:b/>
          <w:color w:val="FF0000"/>
          <w:sz w:val="28"/>
          <w:szCs w:val="28"/>
        </w:rPr>
      </w:pPr>
    </w:p>
    <w:p w:rsidR="00D80F8B" w:rsidRPr="00B05CC1" w:rsidRDefault="00D80F8B" w:rsidP="00864ABE">
      <w:pPr>
        <w:rPr>
          <w:b/>
          <w:color w:val="FF0000"/>
          <w:sz w:val="28"/>
          <w:szCs w:val="28"/>
        </w:rPr>
      </w:pPr>
    </w:p>
    <w:p w:rsidR="006C3BEF" w:rsidRDefault="005C7E9B" w:rsidP="006C3BEF">
      <w:pPr>
        <w:jc w:val="center"/>
        <w:rPr>
          <w:b/>
          <w:sz w:val="28"/>
          <w:szCs w:val="28"/>
        </w:rPr>
      </w:pPr>
      <w:r w:rsidRPr="00234B7A">
        <w:rPr>
          <w:b/>
          <w:sz w:val="28"/>
          <w:szCs w:val="28"/>
        </w:rPr>
        <w:t>5</w:t>
      </w:r>
      <w:r w:rsidR="006C3BEF" w:rsidRPr="00234B7A">
        <w:rPr>
          <w:b/>
          <w:sz w:val="28"/>
          <w:szCs w:val="28"/>
        </w:rPr>
        <w:t xml:space="preserve">.3. </w:t>
      </w:r>
      <w:r w:rsidR="00234B7A" w:rsidRPr="00234B7A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234B7A" w:rsidRDefault="00234B7A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EC3560" w:rsidRPr="0051412E" w:rsidTr="006977AF">
        <w:tc>
          <w:tcPr>
            <w:tcW w:w="9645" w:type="dxa"/>
            <w:gridSpan w:val="2"/>
          </w:tcPr>
          <w:p w:rsidR="00EC3560" w:rsidRPr="009E1262" w:rsidRDefault="00EC3560" w:rsidP="006977AF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E1262">
              <w:rPr>
                <w:b/>
                <w:sz w:val="28"/>
                <w:szCs w:val="24"/>
                <w:u w:val="single"/>
              </w:rPr>
              <w:t>январь</w:t>
            </w:r>
          </w:p>
        </w:tc>
      </w:tr>
      <w:tr w:rsidR="00EC3560" w:rsidRPr="0051412E" w:rsidTr="006977AF">
        <w:tc>
          <w:tcPr>
            <w:tcW w:w="7232" w:type="dxa"/>
          </w:tcPr>
          <w:p w:rsidR="00EC3560" w:rsidRPr="009E1262" w:rsidRDefault="00EC3560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9E1262">
              <w:rPr>
                <w:sz w:val="28"/>
                <w:szCs w:val="28"/>
              </w:rPr>
              <w:t xml:space="preserve"> итога</w:t>
            </w:r>
            <w:r>
              <w:rPr>
                <w:sz w:val="28"/>
                <w:szCs w:val="28"/>
              </w:rPr>
              <w:t>м</w:t>
            </w:r>
            <w:r w:rsidRPr="009E1262">
              <w:rPr>
                <w:sz w:val="28"/>
                <w:szCs w:val="28"/>
              </w:rPr>
              <w:t xml:space="preserve"> работы за 201</w:t>
            </w:r>
            <w:r>
              <w:rPr>
                <w:sz w:val="28"/>
                <w:szCs w:val="28"/>
              </w:rPr>
              <w:t>9</w:t>
            </w:r>
            <w:r w:rsidRPr="009E1262">
              <w:rPr>
                <w:sz w:val="28"/>
                <w:szCs w:val="28"/>
              </w:rPr>
              <w:t xml:space="preserve"> год и задача</w:t>
            </w:r>
            <w:r>
              <w:rPr>
                <w:sz w:val="28"/>
                <w:szCs w:val="28"/>
              </w:rPr>
              <w:t>м</w:t>
            </w:r>
            <w:r w:rsidRPr="009E1262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2020 год и</w:t>
            </w:r>
            <w:r w:rsidRPr="009E1262">
              <w:rPr>
                <w:sz w:val="28"/>
                <w:szCs w:val="28"/>
              </w:rPr>
              <w:t xml:space="preserve"> </w:t>
            </w:r>
            <w:r w:rsidRPr="009E126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20</w:t>
            </w:r>
            <w:r w:rsidRPr="009E12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EC3560" w:rsidRPr="009E1262" w:rsidRDefault="00EC3560" w:rsidP="006977AF">
            <w:pPr>
              <w:rPr>
                <w:sz w:val="28"/>
                <w:szCs w:val="28"/>
              </w:rPr>
            </w:pPr>
            <w:r w:rsidRPr="009E1262">
              <w:rPr>
                <w:sz w:val="28"/>
                <w:szCs w:val="28"/>
              </w:rPr>
              <w:t>Есипенко П.В.</w:t>
            </w:r>
          </w:p>
          <w:p w:rsidR="00EC3560" w:rsidRPr="009E1262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Полтаренко</w:t>
            </w:r>
            <w:proofErr w:type="spellEnd"/>
            <w:r w:rsidRPr="009E1262">
              <w:rPr>
                <w:sz w:val="28"/>
                <w:szCs w:val="28"/>
              </w:rPr>
              <w:t xml:space="preserve"> П.В.</w:t>
            </w:r>
          </w:p>
          <w:p w:rsidR="00EC3560" w:rsidRPr="009E1262" w:rsidRDefault="00EC3560" w:rsidP="006977AF">
            <w:pPr>
              <w:rPr>
                <w:sz w:val="28"/>
                <w:szCs w:val="28"/>
              </w:rPr>
            </w:pPr>
            <w:r w:rsidRPr="009E1262">
              <w:rPr>
                <w:sz w:val="28"/>
                <w:szCs w:val="28"/>
              </w:rPr>
              <w:t>Пугач А.И.</w:t>
            </w:r>
          </w:p>
          <w:p w:rsidR="00EC3560" w:rsidRPr="009E1262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Сибиркина</w:t>
            </w:r>
            <w:proofErr w:type="spellEnd"/>
            <w:r w:rsidRPr="009E1262">
              <w:rPr>
                <w:sz w:val="28"/>
                <w:szCs w:val="28"/>
              </w:rPr>
              <w:t xml:space="preserve"> Т.П.</w:t>
            </w:r>
          </w:p>
          <w:p w:rsidR="00EC3560" w:rsidRPr="009E1262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9E1262">
              <w:rPr>
                <w:sz w:val="28"/>
                <w:szCs w:val="28"/>
              </w:rPr>
              <w:t>Тиньгаева</w:t>
            </w:r>
            <w:proofErr w:type="spellEnd"/>
            <w:r w:rsidRPr="009E1262">
              <w:rPr>
                <w:sz w:val="28"/>
                <w:szCs w:val="28"/>
              </w:rPr>
              <w:t xml:space="preserve"> Н.А.</w:t>
            </w:r>
          </w:p>
        </w:tc>
      </w:tr>
      <w:tr w:rsidR="00EC3560" w:rsidRPr="0051412E" w:rsidTr="006977AF">
        <w:tc>
          <w:tcPr>
            <w:tcW w:w="7232" w:type="dxa"/>
          </w:tcPr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234B7A" w:rsidRPr="007B51CB" w:rsidRDefault="00234B7A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Есипенко П.В.</w:t>
            </w:r>
          </w:p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Полтаренко</w:t>
            </w:r>
            <w:proofErr w:type="spellEnd"/>
            <w:r w:rsidRPr="007B51CB">
              <w:rPr>
                <w:sz w:val="28"/>
                <w:szCs w:val="28"/>
              </w:rPr>
              <w:t xml:space="preserve"> П.В.</w:t>
            </w:r>
          </w:p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r w:rsidRPr="007B51CB">
              <w:rPr>
                <w:sz w:val="28"/>
                <w:szCs w:val="28"/>
              </w:rPr>
              <w:t>Пугач А.И.</w:t>
            </w:r>
          </w:p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Сибиркина</w:t>
            </w:r>
            <w:proofErr w:type="spellEnd"/>
            <w:r w:rsidRPr="007B51CB">
              <w:rPr>
                <w:sz w:val="28"/>
                <w:szCs w:val="28"/>
              </w:rPr>
              <w:t xml:space="preserve"> Т.П.</w:t>
            </w:r>
          </w:p>
          <w:p w:rsidR="00EC3560" w:rsidRPr="007B51CB" w:rsidRDefault="00EC3560" w:rsidP="006977AF">
            <w:pPr>
              <w:jc w:val="both"/>
              <w:rPr>
                <w:sz w:val="28"/>
                <w:szCs w:val="28"/>
              </w:rPr>
            </w:pPr>
            <w:proofErr w:type="spellStart"/>
            <w:r w:rsidRPr="007B51CB">
              <w:rPr>
                <w:sz w:val="28"/>
                <w:szCs w:val="28"/>
              </w:rPr>
              <w:t>Тиньгаева</w:t>
            </w:r>
            <w:proofErr w:type="spellEnd"/>
            <w:r w:rsidRPr="007B51CB">
              <w:rPr>
                <w:sz w:val="28"/>
                <w:szCs w:val="28"/>
              </w:rPr>
              <w:t xml:space="preserve"> Н.А.</w:t>
            </w:r>
          </w:p>
        </w:tc>
      </w:tr>
      <w:tr w:rsidR="00EC3560" w:rsidRPr="009B0AD8" w:rsidTr="006977AF">
        <w:tc>
          <w:tcPr>
            <w:tcW w:w="7232" w:type="dxa"/>
          </w:tcPr>
          <w:p w:rsidR="00EC3560" w:rsidRPr="009B0AD8" w:rsidRDefault="00EC3560" w:rsidP="006977AF">
            <w:pPr>
              <w:pStyle w:val="31"/>
              <w:rPr>
                <w:b w:val="0"/>
                <w:szCs w:val="28"/>
              </w:rPr>
            </w:pPr>
            <w:r w:rsidRPr="009B0AD8">
              <w:rPr>
                <w:b w:val="0"/>
                <w:szCs w:val="28"/>
              </w:rPr>
              <w:t>Совещание по подготовке к участию в туристских выставках сезона 2020 года</w:t>
            </w:r>
          </w:p>
        </w:tc>
        <w:tc>
          <w:tcPr>
            <w:tcW w:w="2413" w:type="dxa"/>
          </w:tcPr>
          <w:p w:rsidR="00EC3560" w:rsidRPr="009B0AD8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9B0AD8">
              <w:rPr>
                <w:sz w:val="28"/>
                <w:szCs w:val="28"/>
              </w:rPr>
              <w:t>Сибиркина</w:t>
            </w:r>
            <w:proofErr w:type="spellEnd"/>
            <w:r w:rsidRPr="009B0AD8">
              <w:rPr>
                <w:sz w:val="28"/>
                <w:szCs w:val="28"/>
              </w:rPr>
              <w:t xml:space="preserve"> Т.П.</w:t>
            </w:r>
          </w:p>
          <w:p w:rsidR="00EC3560" w:rsidRPr="009B0AD8" w:rsidRDefault="00EC3560" w:rsidP="006977AF">
            <w:pPr>
              <w:snapToGrid w:val="0"/>
              <w:rPr>
                <w:rFonts w:eastAsia="Calibri" w:cs="Times New Roman"/>
              </w:rPr>
            </w:pPr>
          </w:p>
        </w:tc>
      </w:tr>
      <w:tr w:rsidR="00EC3560" w:rsidRPr="0051412E" w:rsidTr="006977AF">
        <w:tc>
          <w:tcPr>
            <w:tcW w:w="9645" w:type="dxa"/>
            <w:gridSpan w:val="2"/>
          </w:tcPr>
          <w:p w:rsidR="00EC3560" w:rsidRPr="00C8220B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220B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EC3560" w:rsidRPr="00A536F5" w:rsidTr="006977AF">
        <w:tc>
          <w:tcPr>
            <w:tcW w:w="7232" w:type="dxa"/>
          </w:tcPr>
          <w:p w:rsidR="00EC3560" w:rsidRPr="00A536F5" w:rsidRDefault="00EC3560" w:rsidP="006977AF">
            <w:pPr>
              <w:jc w:val="both"/>
              <w:rPr>
                <w:sz w:val="28"/>
                <w:szCs w:val="28"/>
              </w:rPr>
            </w:pPr>
            <w:r w:rsidRPr="00A536F5">
              <w:rPr>
                <w:sz w:val="28"/>
                <w:szCs w:val="28"/>
              </w:rPr>
              <w:t>Час контроля</w:t>
            </w:r>
          </w:p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 w:rsidRPr="00A536F5">
              <w:rPr>
                <w:sz w:val="28"/>
                <w:szCs w:val="28"/>
              </w:rPr>
              <w:t>Об итогах проведения аукционов на право размещения нестационарных торговых объектов в 2019 году в соответствии с постановлением администрации города             от 08.07.2015 №1082 «О размещении нестационарных торговых объектов на территории города Барнаула»</w:t>
            </w:r>
          </w:p>
          <w:p w:rsidR="00EC3560" w:rsidRPr="00A536F5" w:rsidRDefault="00EC3560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A536F5" w:rsidRDefault="00EC3560" w:rsidP="006977AF">
            <w:pPr>
              <w:jc w:val="both"/>
              <w:rPr>
                <w:sz w:val="28"/>
                <w:szCs w:val="28"/>
              </w:rPr>
            </w:pPr>
            <w:r w:rsidRPr="00A536F5">
              <w:rPr>
                <w:sz w:val="28"/>
                <w:szCs w:val="28"/>
              </w:rPr>
              <w:t>Пугач А.И.</w:t>
            </w:r>
          </w:p>
        </w:tc>
      </w:tr>
      <w:tr w:rsidR="00EC3560" w:rsidRPr="00A536F5" w:rsidTr="006977AF">
        <w:tc>
          <w:tcPr>
            <w:tcW w:w="7232" w:type="dxa"/>
          </w:tcPr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 w:rsidRPr="005110A1">
              <w:rPr>
                <w:sz w:val="28"/>
                <w:szCs w:val="28"/>
              </w:rPr>
              <w:t>О ходе реализации муниципальны</w:t>
            </w:r>
            <w:r>
              <w:rPr>
                <w:sz w:val="28"/>
                <w:szCs w:val="28"/>
              </w:rPr>
              <w:t>х приоритетных проектов «М</w:t>
            </w:r>
            <w:r w:rsidRPr="005110A1">
              <w:rPr>
                <w:sz w:val="28"/>
                <w:szCs w:val="28"/>
              </w:rPr>
              <w:t>алое и среднее предпринимательство и поддержка индивидуальной пред</w:t>
            </w:r>
            <w:r>
              <w:rPr>
                <w:sz w:val="28"/>
                <w:szCs w:val="28"/>
              </w:rPr>
              <w:t>принимательской инициативы» и «П</w:t>
            </w:r>
            <w:r w:rsidRPr="005110A1">
              <w:rPr>
                <w:sz w:val="28"/>
                <w:szCs w:val="28"/>
              </w:rPr>
              <w:t>роизводительность труда и поддержка занятости»</w:t>
            </w:r>
          </w:p>
          <w:p w:rsidR="00EC3560" w:rsidRPr="00A536F5" w:rsidRDefault="00EC3560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A536F5" w:rsidRDefault="00EC3560" w:rsidP="006977AF">
            <w:pPr>
              <w:jc w:val="both"/>
              <w:rPr>
                <w:sz w:val="28"/>
                <w:szCs w:val="28"/>
              </w:rPr>
            </w:pPr>
            <w:r w:rsidRPr="00A536F5">
              <w:rPr>
                <w:sz w:val="28"/>
                <w:szCs w:val="28"/>
              </w:rPr>
              <w:t>Пугач А.И.</w:t>
            </w:r>
          </w:p>
        </w:tc>
      </w:tr>
      <w:tr w:rsidR="00EC3560" w:rsidRPr="005F2412" w:rsidTr="006977AF">
        <w:tc>
          <w:tcPr>
            <w:tcW w:w="7232" w:type="dxa"/>
          </w:tcPr>
          <w:p w:rsidR="00EC3560" w:rsidRDefault="00EC3560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сопровождению</w:t>
            </w:r>
            <w:r w:rsidRPr="005F2412">
              <w:rPr>
                <w:sz w:val="28"/>
                <w:szCs w:val="28"/>
              </w:rPr>
              <w:t xml:space="preserve"> реализации инвестиционных проектов</w:t>
            </w:r>
          </w:p>
          <w:p w:rsidR="00EC3560" w:rsidRPr="005F2412" w:rsidRDefault="00EC3560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5F2412" w:rsidRDefault="00EC3560" w:rsidP="006977AF">
            <w:pPr>
              <w:rPr>
                <w:sz w:val="28"/>
                <w:szCs w:val="28"/>
              </w:rPr>
            </w:pPr>
            <w:r w:rsidRPr="005F2412">
              <w:rPr>
                <w:sz w:val="28"/>
                <w:szCs w:val="28"/>
              </w:rPr>
              <w:t>Есипенко П.В.</w:t>
            </w:r>
          </w:p>
        </w:tc>
      </w:tr>
      <w:tr w:rsidR="00EC3560" w:rsidRPr="00A42CCB" w:rsidTr="006977AF">
        <w:tc>
          <w:tcPr>
            <w:tcW w:w="7232" w:type="dxa"/>
            <w:vAlign w:val="center"/>
          </w:tcPr>
          <w:p w:rsidR="00EC3560" w:rsidRDefault="00EC3560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Совещание по </w:t>
            </w:r>
            <w:r w:rsidRPr="00A42CCB">
              <w:rPr>
                <w:rFonts w:eastAsia="Calibri" w:cs="Times New Roman"/>
                <w:sz w:val="28"/>
                <w:szCs w:val="28"/>
              </w:rPr>
              <w:t>проект</w:t>
            </w:r>
            <w:r>
              <w:rPr>
                <w:rFonts w:eastAsia="Calibri" w:cs="Times New Roman"/>
                <w:sz w:val="28"/>
                <w:szCs w:val="28"/>
              </w:rPr>
              <w:t>у</w:t>
            </w:r>
            <w:r w:rsidRPr="00A42CCB">
              <w:rPr>
                <w:rFonts w:eastAsia="Calibri" w:cs="Times New Roman"/>
                <w:sz w:val="28"/>
                <w:szCs w:val="28"/>
              </w:rPr>
              <w:t xml:space="preserve"> Плана мероприятий п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20 год</w:t>
            </w:r>
          </w:p>
          <w:p w:rsidR="00EC3560" w:rsidRPr="00A42CCB" w:rsidRDefault="00EC3560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A42CCB" w:rsidRDefault="00234B7A" w:rsidP="0023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C3560" w:rsidRPr="00A42CCB" w:rsidTr="006977AF">
        <w:tc>
          <w:tcPr>
            <w:tcW w:w="7232" w:type="dxa"/>
            <w:vAlign w:val="center"/>
          </w:tcPr>
          <w:p w:rsidR="00EC3560" w:rsidRDefault="00EC3560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щание по созданию объектов для притяжения туристов в 2021 году</w:t>
            </w:r>
          </w:p>
          <w:p w:rsidR="00234B7A" w:rsidRPr="00A42CCB" w:rsidRDefault="00234B7A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A42CCB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F7072E">
              <w:rPr>
                <w:sz w:val="28"/>
                <w:szCs w:val="28"/>
              </w:rPr>
              <w:t>Сибиркина</w:t>
            </w:r>
            <w:proofErr w:type="spellEnd"/>
            <w:r w:rsidRPr="00F7072E">
              <w:rPr>
                <w:sz w:val="28"/>
                <w:szCs w:val="28"/>
              </w:rPr>
              <w:t xml:space="preserve"> Т.П.</w:t>
            </w:r>
          </w:p>
        </w:tc>
      </w:tr>
      <w:tr w:rsidR="00EC3560" w:rsidRPr="0051412E" w:rsidTr="006977AF">
        <w:tc>
          <w:tcPr>
            <w:tcW w:w="9645" w:type="dxa"/>
            <w:gridSpan w:val="2"/>
          </w:tcPr>
          <w:p w:rsidR="00EC3560" w:rsidRPr="006A03AF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A03AF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EC3560" w:rsidRPr="001C60A0" w:rsidTr="006977AF">
        <w:tc>
          <w:tcPr>
            <w:tcW w:w="7232" w:type="dxa"/>
          </w:tcPr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созданию</w:t>
            </w:r>
            <w:r w:rsidRPr="001C60A0">
              <w:rPr>
                <w:sz w:val="28"/>
                <w:szCs w:val="28"/>
              </w:rPr>
              <w:t xml:space="preserve"> резерва запасов продовольствия и товаров первой необходимости предприятиями торговли, расположенными в зонах подтопления, на период паводковых вод в </w:t>
            </w:r>
            <w:r>
              <w:rPr>
                <w:sz w:val="28"/>
                <w:szCs w:val="28"/>
              </w:rPr>
              <w:t>2020</w:t>
            </w:r>
            <w:r w:rsidRPr="001C60A0">
              <w:rPr>
                <w:sz w:val="28"/>
                <w:szCs w:val="28"/>
              </w:rPr>
              <w:t xml:space="preserve"> году</w:t>
            </w:r>
          </w:p>
          <w:p w:rsidR="00EC3560" w:rsidRPr="001C60A0" w:rsidRDefault="00EC3560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EC3560" w:rsidRPr="001C60A0" w:rsidRDefault="00EC3560" w:rsidP="006977AF">
            <w:pPr>
              <w:jc w:val="both"/>
              <w:rPr>
                <w:sz w:val="28"/>
                <w:szCs w:val="28"/>
              </w:rPr>
            </w:pPr>
            <w:r w:rsidRPr="001C60A0">
              <w:rPr>
                <w:sz w:val="28"/>
                <w:szCs w:val="28"/>
              </w:rPr>
              <w:t>Пугач А.И.</w:t>
            </w:r>
          </w:p>
        </w:tc>
      </w:tr>
      <w:tr w:rsidR="00EC3560" w:rsidRPr="005A37C3" w:rsidTr="006977AF">
        <w:tc>
          <w:tcPr>
            <w:tcW w:w="7232" w:type="dxa"/>
          </w:tcPr>
          <w:p w:rsidR="00EC3560" w:rsidRPr="005A37C3" w:rsidRDefault="00EC3560" w:rsidP="006977AF">
            <w:pPr>
              <w:jc w:val="both"/>
              <w:rPr>
                <w:sz w:val="28"/>
                <w:szCs w:val="28"/>
              </w:rPr>
            </w:pPr>
            <w:r w:rsidRPr="005A37C3">
              <w:rPr>
                <w:sz w:val="28"/>
                <w:szCs w:val="28"/>
              </w:rPr>
              <w:t>Совещание по организации празднования Дня российского предпринимательства</w:t>
            </w:r>
          </w:p>
        </w:tc>
        <w:tc>
          <w:tcPr>
            <w:tcW w:w="2413" w:type="dxa"/>
            <w:hideMark/>
          </w:tcPr>
          <w:p w:rsidR="00EC3560" w:rsidRPr="005A37C3" w:rsidRDefault="00234B7A" w:rsidP="0023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C3560" w:rsidRPr="005A37C3" w:rsidTr="006977AF">
        <w:tc>
          <w:tcPr>
            <w:tcW w:w="7232" w:type="dxa"/>
          </w:tcPr>
          <w:p w:rsidR="00EC3560" w:rsidRDefault="00EC3560" w:rsidP="006977AF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Совещание по</w:t>
            </w:r>
            <w:r w:rsidRPr="00DD4C93">
              <w:rPr>
                <w:b w:val="0"/>
                <w:szCs w:val="28"/>
              </w:rPr>
              <w:t xml:space="preserve"> разработке проектно-сметной документации для строительства набережной реки </w:t>
            </w:r>
            <w:proofErr w:type="spellStart"/>
            <w:r w:rsidRPr="00DD4C93">
              <w:rPr>
                <w:b w:val="0"/>
                <w:szCs w:val="28"/>
              </w:rPr>
              <w:t>Барнаулки</w:t>
            </w:r>
            <w:proofErr w:type="spellEnd"/>
            <w:r w:rsidRPr="00DD4C93">
              <w:rPr>
                <w:b w:val="0"/>
                <w:szCs w:val="28"/>
              </w:rPr>
              <w:t xml:space="preserve"> </w:t>
            </w:r>
          </w:p>
          <w:p w:rsidR="00EC3560" w:rsidRPr="00DD4C93" w:rsidRDefault="00EC3560" w:rsidP="006977AF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  <w:hideMark/>
          </w:tcPr>
          <w:p w:rsidR="00EC3560" w:rsidRPr="00DD4C93" w:rsidRDefault="00EC3560" w:rsidP="006977AF">
            <w:proofErr w:type="spellStart"/>
            <w:r w:rsidRPr="00DD4C93">
              <w:rPr>
                <w:sz w:val="28"/>
                <w:szCs w:val="28"/>
              </w:rPr>
              <w:t>Сибиркина</w:t>
            </w:r>
            <w:proofErr w:type="spellEnd"/>
            <w:r w:rsidRPr="00DD4C93">
              <w:rPr>
                <w:sz w:val="28"/>
                <w:szCs w:val="28"/>
              </w:rPr>
              <w:t xml:space="preserve"> Т.П.</w:t>
            </w:r>
          </w:p>
        </w:tc>
      </w:tr>
      <w:tr w:rsidR="00EC3560" w:rsidRPr="002863E3" w:rsidTr="006977AF">
        <w:tc>
          <w:tcPr>
            <w:tcW w:w="7232" w:type="dxa"/>
            <w:vAlign w:val="center"/>
          </w:tcPr>
          <w:p w:rsidR="00EC3560" w:rsidRPr="00EB0E5C" w:rsidRDefault="00EC3560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EB0E5C">
              <w:rPr>
                <w:sz w:val="28"/>
              </w:rPr>
              <w:t>Час контроля</w:t>
            </w:r>
          </w:p>
          <w:p w:rsidR="00EC3560" w:rsidRDefault="00EC3560" w:rsidP="006977AF">
            <w:pPr>
              <w:jc w:val="both"/>
              <w:rPr>
                <w:sz w:val="28"/>
              </w:rPr>
            </w:pPr>
            <w:r w:rsidRPr="00EB0E5C">
              <w:rPr>
                <w:sz w:val="28"/>
              </w:rPr>
              <w:t xml:space="preserve">О ходе выполнения планов мероприятий («дорожных карт»), направленных на повышение эффективности социальной сферы города за 2019 год в рамках реализации Указа Президента от 07.05.2012 №597 </w:t>
            </w:r>
            <w:r w:rsidR="006E15EF">
              <w:rPr>
                <w:sz w:val="28"/>
              </w:rPr>
              <w:t xml:space="preserve">                  </w:t>
            </w:r>
            <w:r w:rsidRPr="00EB0E5C">
              <w:rPr>
                <w:sz w:val="28"/>
              </w:rPr>
              <w:t>«О мероприятиях по реализации государственной социальной политики»</w:t>
            </w:r>
          </w:p>
          <w:p w:rsidR="00EC3560" w:rsidRPr="002863E3" w:rsidRDefault="00EC3560" w:rsidP="006977AF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EC3560" w:rsidRPr="00C37648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C37648">
              <w:rPr>
                <w:sz w:val="28"/>
                <w:szCs w:val="28"/>
              </w:rPr>
              <w:t>Тиньгаева</w:t>
            </w:r>
            <w:proofErr w:type="spellEnd"/>
            <w:r w:rsidRPr="00C37648">
              <w:rPr>
                <w:sz w:val="28"/>
                <w:szCs w:val="28"/>
              </w:rPr>
              <w:t xml:space="preserve"> Н.А.</w:t>
            </w:r>
          </w:p>
        </w:tc>
      </w:tr>
      <w:tr w:rsidR="00EC3560" w:rsidRPr="0051412E" w:rsidTr="006977AF">
        <w:tc>
          <w:tcPr>
            <w:tcW w:w="9645" w:type="dxa"/>
            <w:gridSpan w:val="2"/>
          </w:tcPr>
          <w:p w:rsidR="00EC3560" w:rsidRPr="006337D7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337D7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EC3560" w:rsidRPr="0051412E" w:rsidTr="006977AF">
        <w:tc>
          <w:tcPr>
            <w:tcW w:w="7232" w:type="dxa"/>
            <w:hideMark/>
          </w:tcPr>
          <w:p w:rsidR="00EC3560" w:rsidRPr="006337D7" w:rsidRDefault="00EC3560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633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огам работы </w:t>
            </w:r>
            <w:r w:rsidRPr="006337D7">
              <w:rPr>
                <w:sz w:val="28"/>
                <w:szCs w:val="28"/>
              </w:rPr>
              <w:t xml:space="preserve">за </w:t>
            </w:r>
            <w:r w:rsidRPr="006337D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6337D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ртал 2020</w:t>
            </w:r>
            <w:r w:rsidRPr="006337D7">
              <w:rPr>
                <w:sz w:val="28"/>
                <w:szCs w:val="28"/>
              </w:rPr>
              <w:t xml:space="preserve"> года и задача</w:t>
            </w:r>
            <w:r>
              <w:rPr>
                <w:sz w:val="28"/>
                <w:szCs w:val="28"/>
              </w:rPr>
              <w:t>м</w:t>
            </w:r>
            <w:r w:rsidRPr="006337D7">
              <w:rPr>
                <w:sz w:val="28"/>
                <w:szCs w:val="28"/>
              </w:rPr>
              <w:t xml:space="preserve"> на </w:t>
            </w:r>
            <w:r w:rsidRPr="006337D7">
              <w:rPr>
                <w:sz w:val="28"/>
                <w:szCs w:val="28"/>
                <w:lang w:val="en-US"/>
              </w:rPr>
              <w:t>II</w:t>
            </w:r>
            <w:r w:rsidRPr="006337D7">
              <w:rPr>
                <w:sz w:val="28"/>
                <w:szCs w:val="28"/>
              </w:rPr>
              <w:t xml:space="preserve"> квартал 20</w:t>
            </w:r>
            <w:r>
              <w:rPr>
                <w:sz w:val="28"/>
                <w:szCs w:val="28"/>
              </w:rPr>
              <w:t>20</w:t>
            </w:r>
            <w:r w:rsidRPr="006337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EC3560" w:rsidRPr="006337D7" w:rsidRDefault="00EC3560" w:rsidP="006977AF">
            <w:pPr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Есипенко П.В.</w:t>
            </w:r>
          </w:p>
          <w:p w:rsidR="00EC3560" w:rsidRPr="006337D7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Полтаренко</w:t>
            </w:r>
            <w:proofErr w:type="spellEnd"/>
            <w:r w:rsidRPr="006337D7">
              <w:rPr>
                <w:sz w:val="28"/>
                <w:szCs w:val="28"/>
              </w:rPr>
              <w:t xml:space="preserve"> П.В.</w:t>
            </w:r>
          </w:p>
          <w:p w:rsidR="00EC3560" w:rsidRPr="006337D7" w:rsidRDefault="00EC3560" w:rsidP="006977AF">
            <w:pPr>
              <w:rPr>
                <w:sz w:val="28"/>
                <w:szCs w:val="28"/>
              </w:rPr>
            </w:pPr>
            <w:r w:rsidRPr="006337D7">
              <w:rPr>
                <w:sz w:val="28"/>
                <w:szCs w:val="28"/>
              </w:rPr>
              <w:t>Пугач А.И.</w:t>
            </w:r>
          </w:p>
          <w:p w:rsidR="00EC3560" w:rsidRPr="006337D7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Сибиркина</w:t>
            </w:r>
            <w:proofErr w:type="spellEnd"/>
            <w:r w:rsidRPr="006337D7">
              <w:rPr>
                <w:sz w:val="28"/>
                <w:szCs w:val="28"/>
              </w:rPr>
              <w:t xml:space="preserve"> Т.П.</w:t>
            </w:r>
          </w:p>
          <w:p w:rsidR="00EC3560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6337D7">
              <w:rPr>
                <w:sz w:val="28"/>
                <w:szCs w:val="28"/>
              </w:rPr>
              <w:t>Тиньгаева</w:t>
            </w:r>
            <w:proofErr w:type="spellEnd"/>
            <w:r w:rsidRPr="006337D7">
              <w:rPr>
                <w:sz w:val="28"/>
                <w:szCs w:val="28"/>
              </w:rPr>
              <w:t xml:space="preserve"> Н.А.</w:t>
            </w:r>
          </w:p>
          <w:p w:rsidR="00EC3560" w:rsidRPr="006337D7" w:rsidRDefault="00EC3560" w:rsidP="006977AF">
            <w:pPr>
              <w:rPr>
                <w:sz w:val="28"/>
                <w:szCs w:val="28"/>
              </w:rPr>
            </w:pPr>
          </w:p>
        </w:tc>
      </w:tr>
      <w:tr w:rsidR="00EC3560" w:rsidRPr="009C2C4F" w:rsidTr="006977AF">
        <w:tc>
          <w:tcPr>
            <w:tcW w:w="7232" w:type="dxa"/>
          </w:tcPr>
          <w:p w:rsidR="00EC3560" w:rsidRPr="009C2C4F" w:rsidRDefault="00EC3560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Час контроля</w:t>
            </w:r>
          </w:p>
          <w:p w:rsidR="00EC3560" w:rsidRDefault="00EC3560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EC3560" w:rsidRPr="009C2C4F" w:rsidRDefault="00EC3560" w:rsidP="006977AF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  <w:hideMark/>
          </w:tcPr>
          <w:p w:rsidR="00EC3560" w:rsidRPr="009C2C4F" w:rsidRDefault="00EC3560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Есипенко П.В.</w:t>
            </w:r>
          </w:p>
        </w:tc>
      </w:tr>
      <w:tr w:rsidR="00EC3560" w:rsidRPr="0051412E" w:rsidTr="006977AF">
        <w:tc>
          <w:tcPr>
            <w:tcW w:w="9645" w:type="dxa"/>
            <w:gridSpan w:val="2"/>
          </w:tcPr>
          <w:p w:rsidR="00EC3560" w:rsidRPr="00D77397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77397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EC3560" w:rsidRPr="005C352E" w:rsidTr="006977AF">
        <w:tc>
          <w:tcPr>
            <w:tcW w:w="7232" w:type="dxa"/>
          </w:tcPr>
          <w:p w:rsidR="00EC3560" w:rsidRDefault="00EC3560" w:rsidP="006977AF">
            <w:pPr>
              <w:pStyle w:val="31"/>
              <w:rPr>
                <w:b w:val="0"/>
                <w:szCs w:val="28"/>
              </w:rPr>
            </w:pPr>
            <w:r w:rsidRPr="005C352E">
              <w:rPr>
                <w:b w:val="0"/>
                <w:szCs w:val="28"/>
              </w:rPr>
              <w:t xml:space="preserve">Совещание </w:t>
            </w:r>
            <w:r w:rsidRPr="00403561">
              <w:rPr>
                <w:b w:val="0"/>
                <w:szCs w:val="28"/>
              </w:rPr>
              <w:t xml:space="preserve">по определению перечня </w:t>
            </w:r>
            <w:r w:rsidRPr="005C352E">
              <w:rPr>
                <w:b w:val="0"/>
                <w:szCs w:val="28"/>
              </w:rPr>
              <w:t>сувенирной, информационной и полиграфической продукции</w:t>
            </w:r>
            <w:r>
              <w:rPr>
                <w:b w:val="0"/>
                <w:szCs w:val="28"/>
              </w:rPr>
              <w:t xml:space="preserve"> туристической направленности</w:t>
            </w:r>
            <w:r w:rsidRPr="005C352E">
              <w:rPr>
                <w:b w:val="0"/>
                <w:szCs w:val="28"/>
              </w:rPr>
              <w:t>, планируемой к закупке в 2021 году</w:t>
            </w:r>
          </w:p>
          <w:p w:rsidR="00EC3560" w:rsidRPr="005C352E" w:rsidRDefault="00EC3560" w:rsidP="006977AF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</w:tcPr>
          <w:p w:rsidR="00EC3560" w:rsidRPr="005C352E" w:rsidRDefault="00EC3560" w:rsidP="006977AF">
            <w:pPr>
              <w:rPr>
                <w:sz w:val="28"/>
                <w:szCs w:val="28"/>
              </w:rPr>
            </w:pPr>
            <w:proofErr w:type="spellStart"/>
            <w:r w:rsidRPr="005C352E">
              <w:rPr>
                <w:sz w:val="28"/>
                <w:szCs w:val="28"/>
              </w:rPr>
              <w:t>Сибиркина</w:t>
            </w:r>
            <w:proofErr w:type="spellEnd"/>
            <w:r w:rsidRPr="005C352E">
              <w:rPr>
                <w:sz w:val="28"/>
                <w:szCs w:val="28"/>
              </w:rPr>
              <w:t xml:space="preserve"> Т.П.</w:t>
            </w:r>
          </w:p>
        </w:tc>
      </w:tr>
      <w:tr w:rsidR="00EC3560" w:rsidRPr="003B76A1" w:rsidTr="006977AF">
        <w:tc>
          <w:tcPr>
            <w:tcW w:w="7232" w:type="dxa"/>
          </w:tcPr>
          <w:p w:rsidR="00EC3560" w:rsidRDefault="00EC3560" w:rsidP="006977AF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вещание по</w:t>
            </w:r>
            <w:r w:rsidRPr="003B76A1">
              <w:rPr>
                <w:b w:val="0"/>
                <w:szCs w:val="28"/>
              </w:rPr>
              <w:t xml:space="preserve"> оптимизации тарифного регулирования в сфере пассажирских перевозок</w:t>
            </w:r>
          </w:p>
          <w:p w:rsidR="00EC3560" w:rsidRPr="003B76A1" w:rsidRDefault="00EC3560" w:rsidP="006977AF">
            <w:pPr>
              <w:pStyle w:val="31"/>
              <w:rPr>
                <w:b w:val="0"/>
                <w:szCs w:val="28"/>
              </w:rPr>
            </w:pPr>
          </w:p>
        </w:tc>
        <w:tc>
          <w:tcPr>
            <w:tcW w:w="2413" w:type="dxa"/>
          </w:tcPr>
          <w:p w:rsidR="00EC3560" w:rsidRPr="003B76A1" w:rsidRDefault="00EC3560" w:rsidP="006977AF">
            <w:pPr>
              <w:rPr>
                <w:sz w:val="28"/>
                <w:szCs w:val="28"/>
              </w:rPr>
            </w:pPr>
            <w:r w:rsidRPr="003B76A1">
              <w:rPr>
                <w:sz w:val="28"/>
                <w:szCs w:val="28"/>
              </w:rPr>
              <w:t>Есипенко П.В.</w:t>
            </w:r>
          </w:p>
        </w:tc>
      </w:tr>
      <w:tr w:rsidR="00EC3560" w:rsidRPr="0051412E" w:rsidTr="006977AF">
        <w:tc>
          <w:tcPr>
            <w:tcW w:w="9645" w:type="dxa"/>
            <w:gridSpan w:val="2"/>
          </w:tcPr>
          <w:p w:rsidR="00EC3560" w:rsidRPr="001E7AA0" w:rsidRDefault="00EC3560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7AA0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EC3560" w:rsidRPr="0051412E" w:rsidTr="006977AF">
        <w:tc>
          <w:tcPr>
            <w:tcW w:w="7232" w:type="dxa"/>
          </w:tcPr>
          <w:p w:rsidR="00EC3560" w:rsidRDefault="00EC3560" w:rsidP="006977AF">
            <w:pPr>
              <w:pStyle w:val="21"/>
            </w:pPr>
            <w:r>
              <w:rPr>
                <w:szCs w:val="28"/>
              </w:rPr>
              <w:t>Совещание по</w:t>
            </w:r>
            <w:r w:rsidRPr="001E7AA0">
              <w:rPr>
                <w:szCs w:val="28"/>
              </w:rPr>
              <w:t xml:space="preserve"> </w:t>
            </w:r>
            <w:r w:rsidRPr="00EB0E5C">
              <w:t xml:space="preserve">реализации проектов инициативного бюджетирования 2019-2020 годов, подготовке к участию в конкурсном отборе 2021 года в целях </w:t>
            </w:r>
            <w:proofErr w:type="gramStart"/>
            <w:r w:rsidRPr="00EB0E5C">
              <w:t>обеспечения реализации Послания Президента Российской Федерации</w:t>
            </w:r>
            <w:proofErr w:type="gramEnd"/>
            <w:r w:rsidRPr="00EB0E5C">
              <w:t xml:space="preserve"> Федеральному Собранию Российской Федерации </w:t>
            </w:r>
            <w:r w:rsidR="00234B7A">
              <w:t xml:space="preserve">                    </w:t>
            </w:r>
            <w:r w:rsidRPr="00EB0E5C">
              <w:t>от 01.03.2018</w:t>
            </w:r>
          </w:p>
          <w:p w:rsidR="009D4D6D" w:rsidRPr="009D4D6D" w:rsidRDefault="009D4D6D" w:rsidP="006977AF">
            <w:pPr>
              <w:pStyle w:val="21"/>
            </w:pPr>
          </w:p>
        </w:tc>
        <w:tc>
          <w:tcPr>
            <w:tcW w:w="2413" w:type="dxa"/>
            <w:hideMark/>
          </w:tcPr>
          <w:p w:rsidR="00EC3560" w:rsidRPr="001E7AA0" w:rsidRDefault="00EC3560" w:rsidP="006977AF">
            <w:pPr>
              <w:pStyle w:val="af1"/>
              <w:ind w:left="31"/>
              <w:rPr>
                <w:sz w:val="28"/>
                <w:szCs w:val="28"/>
              </w:rPr>
            </w:pPr>
            <w:proofErr w:type="spellStart"/>
            <w:r w:rsidRPr="001E7AA0">
              <w:rPr>
                <w:sz w:val="28"/>
                <w:szCs w:val="28"/>
              </w:rPr>
              <w:t>Тиньгаева</w:t>
            </w:r>
            <w:proofErr w:type="spellEnd"/>
            <w:r w:rsidRPr="001E7AA0">
              <w:rPr>
                <w:sz w:val="28"/>
                <w:szCs w:val="28"/>
              </w:rPr>
              <w:t xml:space="preserve"> Н.А.</w:t>
            </w:r>
          </w:p>
        </w:tc>
      </w:tr>
      <w:tr w:rsidR="009D4D6D" w:rsidRPr="00597373" w:rsidTr="006977AF">
        <w:trPr>
          <w:trHeight w:val="609"/>
        </w:trPr>
        <w:tc>
          <w:tcPr>
            <w:tcW w:w="7232" w:type="dxa"/>
          </w:tcPr>
          <w:p w:rsidR="009D4D6D" w:rsidRPr="009D4D6D" w:rsidRDefault="009D4D6D" w:rsidP="009D4D6D">
            <w:pPr>
              <w:jc w:val="both"/>
              <w:rPr>
                <w:sz w:val="28"/>
              </w:rPr>
            </w:pPr>
            <w:r w:rsidRPr="009D4D6D">
              <w:rPr>
                <w:sz w:val="28"/>
              </w:rPr>
              <w:t>Совещание по сопровождению реализации инвестиционных проектов</w:t>
            </w:r>
          </w:p>
          <w:p w:rsidR="009D4D6D" w:rsidRPr="009D4D6D" w:rsidRDefault="009D4D6D" w:rsidP="009D4D6D">
            <w:pPr>
              <w:rPr>
                <w:sz w:val="28"/>
              </w:rPr>
            </w:pPr>
          </w:p>
        </w:tc>
        <w:tc>
          <w:tcPr>
            <w:tcW w:w="2413" w:type="dxa"/>
          </w:tcPr>
          <w:p w:rsidR="009D4D6D" w:rsidRPr="009D4D6D" w:rsidRDefault="009D4D6D" w:rsidP="009D4D6D">
            <w:pPr>
              <w:rPr>
                <w:sz w:val="28"/>
              </w:rPr>
            </w:pPr>
            <w:r w:rsidRPr="009D4D6D">
              <w:rPr>
                <w:sz w:val="28"/>
              </w:rPr>
              <w:t>Есипенко П.В.</w:t>
            </w:r>
          </w:p>
        </w:tc>
      </w:tr>
      <w:tr w:rsidR="009D4D6D" w:rsidRPr="005F2412" w:rsidTr="006977AF">
        <w:tc>
          <w:tcPr>
            <w:tcW w:w="7232" w:type="dxa"/>
          </w:tcPr>
          <w:p w:rsidR="009D4D6D" w:rsidRPr="00597373" w:rsidRDefault="009D4D6D" w:rsidP="003213B5">
            <w:pPr>
              <w:pStyle w:val="21"/>
              <w:rPr>
                <w:szCs w:val="28"/>
              </w:rPr>
            </w:pPr>
            <w:r w:rsidRPr="00597373">
              <w:rPr>
                <w:szCs w:val="28"/>
              </w:rPr>
              <w:lastRenderedPageBreak/>
              <w:t>Час контроля</w:t>
            </w:r>
          </w:p>
          <w:p w:rsidR="009D4D6D" w:rsidRDefault="009D4D6D" w:rsidP="003213B5">
            <w:pPr>
              <w:pStyle w:val="21"/>
              <w:rPr>
                <w:szCs w:val="28"/>
              </w:rPr>
            </w:pPr>
            <w:r w:rsidRPr="00597373">
              <w:rPr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2024 годы»</w:t>
            </w:r>
          </w:p>
          <w:p w:rsidR="009D4D6D" w:rsidRPr="00597373" w:rsidRDefault="009D4D6D" w:rsidP="003213B5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</w:tcPr>
          <w:p w:rsidR="009D4D6D" w:rsidRDefault="009D4D6D" w:rsidP="003213B5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r w:rsidRPr="00A109B2">
              <w:rPr>
                <w:sz w:val="28"/>
                <w:szCs w:val="28"/>
              </w:rPr>
              <w:t>Есипенко П.В.</w:t>
            </w:r>
          </w:p>
          <w:p w:rsidR="009D4D6D" w:rsidRPr="00A109B2" w:rsidRDefault="009D4D6D" w:rsidP="003213B5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r w:rsidRPr="00A109B2">
              <w:rPr>
                <w:sz w:val="28"/>
                <w:szCs w:val="28"/>
              </w:rPr>
              <w:t>Пугач А.И.</w:t>
            </w:r>
          </w:p>
          <w:p w:rsidR="009D4D6D" w:rsidRPr="00597373" w:rsidRDefault="009D4D6D" w:rsidP="003213B5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597373">
              <w:rPr>
                <w:sz w:val="28"/>
                <w:szCs w:val="28"/>
              </w:rPr>
              <w:t>Сибиркина</w:t>
            </w:r>
            <w:proofErr w:type="spellEnd"/>
            <w:r w:rsidRPr="00597373">
              <w:rPr>
                <w:sz w:val="28"/>
                <w:szCs w:val="28"/>
              </w:rPr>
              <w:t xml:space="preserve"> Т.П.</w:t>
            </w:r>
          </w:p>
          <w:p w:rsidR="009D4D6D" w:rsidRPr="00597373" w:rsidRDefault="009D4D6D" w:rsidP="003213B5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D56A33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56A33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9D4D6D" w:rsidRPr="0051412E" w:rsidTr="006977AF">
        <w:tc>
          <w:tcPr>
            <w:tcW w:w="7232" w:type="dxa"/>
            <w:hideMark/>
          </w:tcPr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D56A33">
              <w:rPr>
                <w:sz w:val="28"/>
                <w:szCs w:val="28"/>
              </w:rPr>
              <w:t xml:space="preserve"> итога</w:t>
            </w:r>
            <w:r>
              <w:rPr>
                <w:sz w:val="28"/>
                <w:szCs w:val="28"/>
              </w:rPr>
              <w:t>м</w:t>
            </w:r>
            <w:r w:rsidRPr="00D56A33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 xml:space="preserve">боты за первое полугодие                2020 </w:t>
            </w:r>
            <w:r w:rsidRPr="00D56A33">
              <w:rPr>
                <w:sz w:val="28"/>
                <w:szCs w:val="28"/>
              </w:rPr>
              <w:t>года и задача</w:t>
            </w:r>
            <w:r>
              <w:rPr>
                <w:sz w:val="28"/>
                <w:szCs w:val="28"/>
              </w:rPr>
              <w:t>м</w:t>
            </w:r>
            <w:r w:rsidRPr="00D56A33">
              <w:rPr>
                <w:sz w:val="28"/>
                <w:szCs w:val="28"/>
              </w:rPr>
              <w:t xml:space="preserve"> на </w:t>
            </w:r>
            <w:r w:rsidRPr="00D56A33">
              <w:rPr>
                <w:sz w:val="28"/>
                <w:szCs w:val="28"/>
                <w:lang w:val="en-US"/>
              </w:rPr>
              <w:t>III</w:t>
            </w:r>
            <w:r w:rsidRPr="00D56A33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20</w:t>
            </w:r>
            <w:r w:rsidRPr="00D56A33">
              <w:rPr>
                <w:sz w:val="28"/>
                <w:szCs w:val="28"/>
              </w:rPr>
              <w:t xml:space="preserve"> года</w:t>
            </w:r>
          </w:p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</w:p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</w:p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D56A33" w:rsidRDefault="009D4D6D" w:rsidP="006977AF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Есипенко П.В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Полтаренко</w:t>
            </w:r>
            <w:proofErr w:type="spellEnd"/>
            <w:r w:rsidRPr="00D56A33">
              <w:rPr>
                <w:sz w:val="28"/>
                <w:szCs w:val="28"/>
              </w:rPr>
              <w:t xml:space="preserve"> В.Н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Пугач А.И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Сибиркина</w:t>
            </w:r>
            <w:proofErr w:type="spellEnd"/>
            <w:r w:rsidRPr="00D56A33">
              <w:rPr>
                <w:sz w:val="28"/>
                <w:szCs w:val="28"/>
              </w:rPr>
              <w:t xml:space="preserve"> Т.П.</w:t>
            </w:r>
          </w:p>
          <w:p w:rsidR="009D4D6D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Тиньгаева</w:t>
            </w:r>
            <w:proofErr w:type="spellEnd"/>
            <w:r w:rsidRPr="00D56A33">
              <w:rPr>
                <w:sz w:val="28"/>
                <w:szCs w:val="28"/>
              </w:rPr>
              <w:t xml:space="preserve"> Н.А.</w:t>
            </w:r>
          </w:p>
          <w:p w:rsidR="009D4D6D" w:rsidRPr="00D56A33" w:rsidRDefault="009D4D6D" w:rsidP="006977AF">
            <w:pPr>
              <w:rPr>
                <w:sz w:val="22"/>
              </w:rPr>
            </w:pPr>
          </w:p>
        </w:tc>
      </w:tr>
      <w:tr w:rsidR="009D4D6D" w:rsidRPr="0051412E" w:rsidTr="006977AF">
        <w:tc>
          <w:tcPr>
            <w:tcW w:w="7232" w:type="dxa"/>
            <w:hideMark/>
          </w:tcPr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 xml:space="preserve">Час контроля 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9D4D6D" w:rsidRPr="00D56A33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D56A33" w:rsidRDefault="009D4D6D" w:rsidP="006977AF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Есипенко П.В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Полтаренко</w:t>
            </w:r>
            <w:proofErr w:type="spellEnd"/>
            <w:r w:rsidRPr="00D56A33">
              <w:rPr>
                <w:sz w:val="28"/>
                <w:szCs w:val="28"/>
              </w:rPr>
              <w:t xml:space="preserve"> В.Н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r w:rsidRPr="00D56A33">
              <w:rPr>
                <w:sz w:val="28"/>
                <w:szCs w:val="28"/>
              </w:rPr>
              <w:t>Пугач А.И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Сибиркина</w:t>
            </w:r>
            <w:proofErr w:type="spellEnd"/>
            <w:r w:rsidRPr="00D56A33">
              <w:rPr>
                <w:sz w:val="28"/>
                <w:szCs w:val="28"/>
              </w:rPr>
              <w:t xml:space="preserve"> Т.П.</w:t>
            </w:r>
          </w:p>
          <w:p w:rsidR="009D4D6D" w:rsidRPr="00D56A33" w:rsidRDefault="009D4D6D" w:rsidP="006977AF">
            <w:pPr>
              <w:rPr>
                <w:sz w:val="28"/>
                <w:szCs w:val="28"/>
              </w:rPr>
            </w:pPr>
            <w:proofErr w:type="spellStart"/>
            <w:r w:rsidRPr="00D56A33">
              <w:rPr>
                <w:sz w:val="28"/>
                <w:szCs w:val="28"/>
              </w:rPr>
              <w:t>Тиньгаева</w:t>
            </w:r>
            <w:proofErr w:type="spellEnd"/>
            <w:r w:rsidRPr="00D56A33">
              <w:rPr>
                <w:sz w:val="28"/>
                <w:szCs w:val="28"/>
              </w:rPr>
              <w:t xml:space="preserve"> Н.А.</w:t>
            </w:r>
          </w:p>
        </w:tc>
      </w:tr>
      <w:tr w:rsidR="009D4D6D" w:rsidRPr="009C2C4F" w:rsidTr="006977AF">
        <w:tc>
          <w:tcPr>
            <w:tcW w:w="7232" w:type="dxa"/>
            <w:hideMark/>
          </w:tcPr>
          <w:p w:rsidR="009D4D6D" w:rsidRPr="009C2C4F" w:rsidRDefault="009D4D6D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Час контроля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9D4D6D" w:rsidRPr="009C2C4F" w:rsidRDefault="009D4D6D" w:rsidP="006977AF">
            <w:pPr>
              <w:jc w:val="both"/>
              <w:rPr>
                <w:sz w:val="22"/>
              </w:rPr>
            </w:pPr>
          </w:p>
        </w:tc>
        <w:tc>
          <w:tcPr>
            <w:tcW w:w="2413" w:type="dxa"/>
          </w:tcPr>
          <w:p w:rsidR="009D4D6D" w:rsidRPr="009C2C4F" w:rsidRDefault="009D4D6D" w:rsidP="006977AF">
            <w:pPr>
              <w:jc w:val="both"/>
              <w:rPr>
                <w:sz w:val="28"/>
                <w:szCs w:val="28"/>
              </w:rPr>
            </w:pPr>
            <w:r w:rsidRPr="009C2C4F">
              <w:rPr>
                <w:sz w:val="28"/>
                <w:szCs w:val="28"/>
              </w:rPr>
              <w:t>Есипенко П.В.</w:t>
            </w:r>
          </w:p>
        </w:tc>
      </w:tr>
      <w:tr w:rsidR="009D4D6D" w:rsidRPr="0051412E" w:rsidTr="006977AF">
        <w:tc>
          <w:tcPr>
            <w:tcW w:w="7232" w:type="dxa"/>
            <w:hideMark/>
          </w:tcPr>
          <w:p w:rsidR="009D4D6D" w:rsidRPr="00C8146F" w:rsidRDefault="009D4D6D" w:rsidP="006977AF">
            <w:pPr>
              <w:jc w:val="both"/>
              <w:rPr>
                <w:sz w:val="28"/>
                <w:szCs w:val="28"/>
              </w:rPr>
            </w:pPr>
            <w:r w:rsidRPr="00C8146F">
              <w:rPr>
                <w:sz w:val="28"/>
                <w:szCs w:val="28"/>
              </w:rPr>
              <w:t>Час контроля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C8146F">
              <w:rPr>
                <w:sz w:val="28"/>
                <w:szCs w:val="28"/>
              </w:rPr>
              <w:t>О ходе выполнения план</w:t>
            </w:r>
            <w:r>
              <w:rPr>
                <w:sz w:val="28"/>
                <w:szCs w:val="28"/>
              </w:rPr>
              <w:t>ов</w:t>
            </w:r>
            <w:r w:rsidRPr="00C8146F">
              <w:rPr>
                <w:sz w:val="28"/>
                <w:szCs w:val="28"/>
              </w:rPr>
              <w:t xml:space="preserve"> мероприятий («дорожных карт»), направленных на повышение эффективности социальной сферы города</w:t>
            </w:r>
            <w:r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20 года </w:t>
            </w:r>
            <w:r w:rsidRPr="00C8146F">
              <w:rPr>
                <w:sz w:val="28"/>
                <w:szCs w:val="28"/>
              </w:rPr>
              <w:t xml:space="preserve">в рамках реализации Указа Президента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C8146F">
              <w:rPr>
                <w:sz w:val="28"/>
                <w:szCs w:val="28"/>
              </w:rPr>
              <w:t xml:space="preserve">от 07.05.2012 №597 </w:t>
            </w:r>
            <w:r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  <w:p w:rsidR="009D4D6D" w:rsidRPr="00C8146F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C8146F" w:rsidRDefault="009D4D6D" w:rsidP="006977AF">
            <w:pPr>
              <w:pStyle w:val="af1"/>
              <w:ind w:left="0"/>
              <w:rPr>
                <w:sz w:val="28"/>
                <w:szCs w:val="28"/>
              </w:rPr>
            </w:pPr>
            <w:proofErr w:type="spellStart"/>
            <w:r w:rsidRPr="00C8146F">
              <w:rPr>
                <w:sz w:val="28"/>
                <w:szCs w:val="28"/>
              </w:rPr>
              <w:t>Тиньгаева</w:t>
            </w:r>
            <w:proofErr w:type="spellEnd"/>
            <w:r w:rsidRPr="00C8146F">
              <w:rPr>
                <w:sz w:val="28"/>
                <w:szCs w:val="28"/>
              </w:rPr>
              <w:t xml:space="preserve"> Н.А.</w:t>
            </w: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C8146F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146F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9D4D6D" w:rsidRPr="0051412E" w:rsidTr="006977AF">
        <w:tc>
          <w:tcPr>
            <w:tcW w:w="7232" w:type="dxa"/>
          </w:tcPr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5110A1">
              <w:rPr>
                <w:sz w:val="28"/>
                <w:szCs w:val="28"/>
              </w:rPr>
              <w:t>О ходе реализации муниципальны</w:t>
            </w:r>
            <w:r>
              <w:rPr>
                <w:sz w:val="28"/>
                <w:szCs w:val="28"/>
              </w:rPr>
              <w:t>х приоритетных проектов «М</w:t>
            </w:r>
            <w:r w:rsidRPr="005110A1">
              <w:rPr>
                <w:sz w:val="28"/>
                <w:szCs w:val="28"/>
              </w:rPr>
              <w:t>алое и среднее предпринимательство и поддержка индивидуальной пред</w:t>
            </w:r>
            <w:r>
              <w:rPr>
                <w:sz w:val="28"/>
                <w:szCs w:val="28"/>
              </w:rPr>
              <w:t>принимательской инициативы» и «П</w:t>
            </w:r>
            <w:r w:rsidRPr="005110A1">
              <w:rPr>
                <w:sz w:val="28"/>
                <w:szCs w:val="28"/>
              </w:rPr>
              <w:t>роизводительность труда и поддержка занятости»</w:t>
            </w:r>
          </w:p>
          <w:p w:rsidR="009D4D6D" w:rsidRPr="00A536F5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A536F5" w:rsidRDefault="009D4D6D" w:rsidP="006977AF">
            <w:pPr>
              <w:jc w:val="both"/>
              <w:rPr>
                <w:sz w:val="28"/>
                <w:szCs w:val="28"/>
              </w:rPr>
            </w:pPr>
            <w:r w:rsidRPr="00A536F5">
              <w:rPr>
                <w:sz w:val="28"/>
                <w:szCs w:val="28"/>
              </w:rPr>
              <w:t>Пугач А.И.</w:t>
            </w:r>
          </w:p>
        </w:tc>
      </w:tr>
      <w:tr w:rsidR="009D4D6D" w:rsidRPr="0051412E" w:rsidTr="006977AF">
        <w:tc>
          <w:tcPr>
            <w:tcW w:w="7232" w:type="dxa"/>
            <w:vAlign w:val="center"/>
          </w:tcPr>
          <w:p w:rsidR="009D4D6D" w:rsidRDefault="009D4D6D" w:rsidP="006977A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щание по</w:t>
            </w:r>
            <w:r w:rsidRPr="006E0FE9">
              <w:rPr>
                <w:rFonts w:eastAsia="Calibri" w:cs="Times New Roman"/>
                <w:sz w:val="28"/>
                <w:szCs w:val="28"/>
              </w:rPr>
              <w:t xml:space="preserve"> рассмотрени</w:t>
            </w:r>
            <w:r>
              <w:rPr>
                <w:rFonts w:eastAsia="Calibri" w:cs="Times New Roman"/>
                <w:sz w:val="28"/>
                <w:szCs w:val="28"/>
              </w:rPr>
              <w:t>ю</w:t>
            </w:r>
            <w:r w:rsidRPr="006E0FE9">
              <w:rPr>
                <w:rFonts w:eastAsia="Calibri" w:cs="Times New Roman"/>
                <w:sz w:val="28"/>
                <w:szCs w:val="28"/>
              </w:rPr>
              <w:t xml:space="preserve"> про</w:t>
            </w:r>
            <w:r>
              <w:rPr>
                <w:rFonts w:eastAsia="Calibri" w:cs="Times New Roman"/>
                <w:sz w:val="28"/>
                <w:szCs w:val="28"/>
              </w:rPr>
              <w:t xml:space="preserve">ектов, предлагаемых к включению </w:t>
            </w:r>
            <w:r w:rsidRPr="006E0FE9">
              <w:rPr>
                <w:rFonts w:eastAsia="Calibri" w:cs="Times New Roman"/>
                <w:sz w:val="28"/>
                <w:szCs w:val="28"/>
              </w:rPr>
              <w:t>в адресную инвестиционную программу на 202</w:t>
            </w: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Pr="006E0FE9">
              <w:rPr>
                <w:rFonts w:eastAsia="Calibri" w:cs="Times New Roman"/>
                <w:sz w:val="28"/>
                <w:szCs w:val="28"/>
              </w:rPr>
              <w:t>-202</w:t>
            </w:r>
            <w:r>
              <w:rPr>
                <w:rFonts w:eastAsia="Calibri" w:cs="Times New Roman"/>
                <w:sz w:val="28"/>
                <w:szCs w:val="28"/>
              </w:rPr>
              <w:t>3</w:t>
            </w:r>
            <w:r w:rsidRPr="006E0FE9">
              <w:rPr>
                <w:rFonts w:eastAsia="Calibri" w:cs="Times New Roman"/>
                <w:sz w:val="28"/>
                <w:szCs w:val="28"/>
              </w:rPr>
              <w:t> годы</w:t>
            </w:r>
            <w:r w:rsidRPr="0051412E">
              <w:rPr>
                <w:color w:val="FF0000"/>
                <w:sz w:val="28"/>
                <w:szCs w:val="28"/>
              </w:rPr>
              <w:t xml:space="preserve"> </w:t>
            </w:r>
          </w:p>
          <w:p w:rsidR="009D4D6D" w:rsidRPr="00DB49BA" w:rsidRDefault="009D4D6D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D00B30" w:rsidRDefault="009D4D6D" w:rsidP="006977AF">
            <w:pPr>
              <w:jc w:val="both"/>
              <w:rPr>
                <w:sz w:val="28"/>
                <w:szCs w:val="28"/>
              </w:rPr>
            </w:pPr>
            <w:r w:rsidRPr="00D00B30">
              <w:rPr>
                <w:sz w:val="28"/>
                <w:szCs w:val="28"/>
              </w:rPr>
              <w:t>Есипенко П.В.</w:t>
            </w:r>
          </w:p>
        </w:tc>
      </w:tr>
      <w:tr w:rsidR="009D4D6D" w:rsidRPr="0051412E" w:rsidTr="006977AF">
        <w:tc>
          <w:tcPr>
            <w:tcW w:w="7232" w:type="dxa"/>
            <w:vAlign w:val="center"/>
          </w:tcPr>
          <w:p w:rsidR="009D4D6D" w:rsidRDefault="009D4D6D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Совещание по </w:t>
            </w:r>
            <w:r w:rsidRPr="001631B0">
              <w:rPr>
                <w:rFonts w:eastAsia="Calibri" w:cs="Times New Roman"/>
                <w:sz w:val="28"/>
                <w:szCs w:val="28"/>
              </w:rPr>
              <w:t>концепции сборника «Основные итоги работы администрации города Барнаула в 2020 году» и системе работы по его подготовке</w:t>
            </w:r>
          </w:p>
          <w:p w:rsidR="009D4D6D" w:rsidRDefault="009D4D6D" w:rsidP="006977AF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D00B30" w:rsidRDefault="009D4D6D" w:rsidP="009D4D6D">
            <w:pPr>
              <w:jc w:val="both"/>
              <w:rPr>
                <w:sz w:val="28"/>
                <w:szCs w:val="28"/>
              </w:rPr>
            </w:pPr>
            <w:r w:rsidRPr="00D00B30">
              <w:rPr>
                <w:sz w:val="28"/>
                <w:szCs w:val="28"/>
              </w:rPr>
              <w:t>Есипенко П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0314DE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314DE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9D4D6D" w:rsidRPr="0051412E" w:rsidTr="006977AF">
        <w:trPr>
          <w:trHeight w:val="224"/>
        </w:trPr>
        <w:tc>
          <w:tcPr>
            <w:tcW w:w="7232" w:type="dxa"/>
          </w:tcPr>
          <w:p w:rsidR="009D4D6D" w:rsidRPr="00F97929" w:rsidRDefault="009D4D6D" w:rsidP="006977AF">
            <w:pPr>
              <w:jc w:val="both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Час контроля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F97929">
              <w:rPr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9D4D6D" w:rsidRPr="00F97929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9D4D6D" w:rsidRPr="00F97929" w:rsidRDefault="009D4D6D" w:rsidP="009D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D4D6D" w:rsidRPr="005F2412" w:rsidTr="006977AF">
        <w:tc>
          <w:tcPr>
            <w:tcW w:w="7232" w:type="dxa"/>
          </w:tcPr>
          <w:p w:rsidR="009D4D6D" w:rsidRDefault="009D4D6D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5F2412">
              <w:rPr>
                <w:sz w:val="28"/>
                <w:szCs w:val="28"/>
              </w:rPr>
              <w:t xml:space="preserve"> сопровождени</w:t>
            </w:r>
            <w:r>
              <w:rPr>
                <w:sz w:val="28"/>
                <w:szCs w:val="28"/>
              </w:rPr>
              <w:t>ю</w:t>
            </w:r>
            <w:r w:rsidRPr="005F2412">
              <w:rPr>
                <w:sz w:val="28"/>
                <w:szCs w:val="28"/>
              </w:rPr>
              <w:t xml:space="preserve"> реализации инвестиционных проектов</w:t>
            </w:r>
          </w:p>
          <w:p w:rsidR="009D4D6D" w:rsidRPr="005F2412" w:rsidRDefault="009D4D6D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5F2412" w:rsidRDefault="009D4D6D" w:rsidP="009D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8D31F5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D31F5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9D4D6D" w:rsidRPr="0051412E" w:rsidTr="006977AF">
        <w:tc>
          <w:tcPr>
            <w:tcW w:w="7232" w:type="dxa"/>
            <w:hideMark/>
          </w:tcPr>
          <w:p w:rsidR="009D4D6D" w:rsidRPr="008D31F5" w:rsidRDefault="009D4D6D" w:rsidP="006977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Pr="008D3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 работы за 9</w:t>
            </w:r>
            <w:r w:rsidRPr="008D31F5">
              <w:rPr>
                <w:sz w:val="28"/>
                <w:szCs w:val="28"/>
              </w:rPr>
              <w:t xml:space="preserve"> месяцев </w:t>
            </w:r>
            <w:r>
              <w:rPr>
                <w:sz w:val="28"/>
                <w:szCs w:val="28"/>
              </w:rPr>
              <w:t>2020</w:t>
            </w:r>
            <w:r w:rsidRPr="008D31F5">
              <w:rPr>
                <w:sz w:val="28"/>
                <w:szCs w:val="28"/>
              </w:rPr>
              <w:t xml:space="preserve"> года и задача</w:t>
            </w:r>
            <w:r>
              <w:rPr>
                <w:sz w:val="28"/>
                <w:szCs w:val="28"/>
              </w:rPr>
              <w:t>м</w:t>
            </w:r>
            <w:r w:rsidRPr="008D31F5">
              <w:rPr>
                <w:sz w:val="28"/>
                <w:szCs w:val="28"/>
              </w:rPr>
              <w:t xml:space="preserve"> на </w:t>
            </w:r>
            <w:r w:rsidRPr="008D31F5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 2020</w:t>
            </w:r>
            <w:r w:rsidRPr="008D31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3" w:type="dxa"/>
          </w:tcPr>
          <w:p w:rsidR="009D4D6D" w:rsidRPr="008D31F5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r w:rsidRPr="008D31F5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9D4D6D" w:rsidRPr="008D31F5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Полтаренко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В.Н.</w:t>
            </w:r>
          </w:p>
          <w:p w:rsidR="009D4D6D" w:rsidRPr="008D31F5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r w:rsidRPr="008D31F5">
              <w:rPr>
                <w:rFonts w:eastAsia="Calibri" w:cs="Times New Roman"/>
                <w:sz w:val="28"/>
                <w:szCs w:val="28"/>
              </w:rPr>
              <w:t>Пугач А.И.</w:t>
            </w:r>
          </w:p>
          <w:p w:rsidR="009D4D6D" w:rsidRPr="008D31F5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Сибиркин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Т.П.</w:t>
            </w:r>
          </w:p>
          <w:p w:rsidR="009D4D6D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Тиньгаев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Н.А</w:t>
            </w:r>
            <w:r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D4D6D" w:rsidRPr="008D31F5" w:rsidRDefault="009D4D6D" w:rsidP="006977AF">
            <w:pPr>
              <w:rPr>
                <w:sz w:val="28"/>
                <w:szCs w:val="28"/>
              </w:rPr>
            </w:pPr>
          </w:p>
        </w:tc>
      </w:tr>
      <w:tr w:rsidR="009D4D6D" w:rsidRPr="0051412E" w:rsidTr="006977AF">
        <w:tc>
          <w:tcPr>
            <w:tcW w:w="7232" w:type="dxa"/>
          </w:tcPr>
          <w:p w:rsidR="009D4D6D" w:rsidRPr="00DB0FCC" w:rsidRDefault="009D4D6D" w:rsidP="006977AF">
            <w:pPr>
              <w:jc w:val="both"/>
              <w:rPr>
                <w:sz w:val="28"/>
                <w:szCs w:val="28"/>
              </w:rPr>
            </w:pPr>
            <w:r w:rsidRPr="00DB0FCC">
              <w:rPr>
                <w:sz w:val="28"/>
                <w:szCs w:val="28"/>
              </w:rPr>
              <w:t xml:space="preserve">Час контроля </w:t>
            </w:r>
          </w:p>
          <w:p w:rsidR="009D4D6D" w:rsidRDefault="009D4D6D" w:rsidP="006977AF">
            <w:pPr>
              <w:jc w:val="both"/>
              <w:rPr>
                <w:sz w:val="28"/>
                <w:szCs w:val="28"/>
              </w:rPr>
            </w:pPr>
            <w:r w:rsidRPr="00DB0FCC">
              <w:rPr>
                <w:sz w:val="28"/>
                <w:szCs w:val="28"/>
              </w:rPr>
              <w:t xml:space="preserve">О ходе реализации муниципальной программы «Совершенствование муниципального управления и </w:t>
            </w:r>
            <w:r>
              <w:rPr>
                <w:sz w:val="28"/>
                <w:szCs w:val="28"/>
              </w:rPr>
              <w:t>реализация национальной политики</w:t>
            </w:r>
            <w:r w:rsidRPr="00DB0FCC">
              <w:rPr>
                <w:sz w:val="28"/>
                <w:szCs w:val="28"/>
              </w:rPr>
              <w:t xml:space="preserve"> в городе Барнауле» в рамках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  <w:p w:rsidR="009D4D6D" w:rsidRPr="003831E3" w:rsidRDefault="009D4D6D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3831E3" w:rsidRDefault="009D4D6D" w:rsidP="006977AF">
            <w:pPr>
              <w:jc w:val="both"/>
              <w:rPr>
                <w:sz w:val="28"/>
                <w:szCs w:val="28"/>
              </w:rPr>
            </w:pPr>
            <w:r w:rsidRPr="003831E3">
              <w:rPr>
                <w:sz w:val="28"/>
                <w:szCs w:val="28"/>
              </w:rPr>
              <w:t>Есипенко П.В.</w:t>
            </w:r>
          </w:p>
        </w:tc>
      </w:tr>
      <w:tr w:rsidR="009D4D6D" w:rsidRPr="0051412E" w:rsidTr="006977AF">
        <w:tc>
          <w:tcPr>
            <w:tcW w:w="7232" w:type="dxa"/>
          </w:tcPr>
          <w:p w:rsidR="009D4D6D" w:rsidRDefault="009D4D6D" w:rsidP="006977AF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Pr="006326B8">
              <w:rPr>
                <w:szCs w:val="28"/>
              </w:rPr>
              <w:t xml:space="preserve"> участи</w:t>
            </w:r>
            <w:r>
              <w:rPr>
                <w:szCs w:val="28"/>
              </w:rPr>
              <w:t>ю</w:t>
            </w:r>
            <w:r w:rsidRPr="006326B8">
              <w:rPr>
                <w:szCs w:val="28"/>
              </w:rPr>
              <w:t xml:space="preserve"> делегаций в экскурсионных программах по городу</w:t>
            </w:r>
          </w:p>
          <w:p w:rsidR="009D4D6D" w:rsidRPr="006326B8" w:rsidRDefault="009D4D6D" w:rsidP="006977AF">
            <w:pPr>
              <w:pStyle w:val="21"/>
              <w:rPr>
                <w:szCs w:val="28"/>
              </w:rPr>
            </w:pPr>
          </w:p>
        </w:tc>
        <w:tc>
          <w:tcPr>
            <w:tcW w:w="2413" w:type="dxa"/>
          </w:tcPr>
          <w:p w:rsidR="009D4D6D" w:rsidRPr="008D31F5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D31F5">
              <w:rPr>
                <w:rFonts w:eastAsia="Calibri" w:cs="Times New Roman"/>
                <w:sz w:val="28"/>
                <w:szCs w:val="28"/>
              </w:rPr>
              <w:t>Сибиркина</w:t>
            </w:r>
            <w:proofErr w:type="spellEnd"/>
            <w:r w:rsidRPr="008D31F5">
              <w:rPr>
                <w:rFonts w:eastAsia="Calibri" w:cs="Times New Roman"/>
                <w:sz w:val="28"/>
                <w:szCs w:val="28"/>
              </w:rPr>
              <w:t xml:space="preserve"> Т.П.</w:t>
            </w:r>
          </w:p>
          <w:p w:rsidR="009D4D6D" w:rsidRPr="00D616C8" w:rsidRDefault="009D4D6D" w:rsidP="006977AF">
            <w:pPr>
              <w:snapToGrid w:val="0"/>
              <w:rPr>
                <w:rFonts w:eastAsia="Calibri" w:cs="Times New Roman"/>
              </w:rPr>
            </w:pP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3831E3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831E3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9D4D6D" w:rsidRPr="0051412E" w:rsidTr="006977AF">
        <w:tc>
          <w:tcPr>
            <w:tcW w:w="7232" w:type="dxa"/>
          </w:tcPr>
          <w:p w:rsidR="009D4D6D" w:rsidRPr="003831E3" w:rsidRDefault="009D4D6D" w:rsidP="006977AF">
            <w:pPr>
              <w:pStyle w:val="21"/>
              <w:rPr>
                <w:szCs w:val="28"/>
              </w:rPr>
            </w:pPr>
            <w:r w:rsidRPr="003831E3">
              <w:rPr>
                <w:szCs w:val="28"/>
              </w:rPr>
              <w:t xml:space="preserve">Час контроля </w:t>
            </w:r>
          </w:p>
          <w:p w:rsidR="009D4D6D" w:rsidRDefault="009D4D6D" w:rsidP="006977AF">
            <w:pPr>
              <w:pStyle w:val="21"/>
              <w:rPr>
                <w:szCs w:val="28"/>
              </w:rPr>
            </w:pPr>
            <w:r w:rsidRPr="003831E3">
              <w:rPr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</w:t>
            </w:r>
            <w:r>
              <w:rPr>
                <w:szCs w:val="28"/>
              </w:rPr>
              <w:t>20</w:t>
            </w:r>
            <w:r w:rsidRPr="003831E3">
              <w:rPr>
                <w:szCs w:val="28"/>
              </w:rPr>
              <w:t xml:space="preserve"> год за 9 месяцев 20</w:t>
            </w:r>
            <w:r>
              <w:rPr>
                <w:szCs w:val="28"/>
              </w:rPr>
              <w:t>20</w:t>
            </w:r>
            <w:r w:rsidRPr="003831E3">
              <w:rPr>
                <w:szCs w:val="28"/>
              </w:rPr>
              <w:t xml:space="preserve"> года</w:t>
            </w:r>
          </w:p>
          <w:p w:rsidR="009D4D6D" w:rsidRPr="00671B8B" w:rsidRDefault="009D4D6D" w:rsidP="006977AF">
            <w:pPr>
              <w:pStyle w:val="21"/>
              <w:rPr>
                <w:sz w:val="20"/>
                <w:szCs w:val="28"/>
              </w:rPr>
            </w:pPr>
          </w:p>
        </w:tc>
        <w:tc>
          <w:tcPr>
            <w:tcW w:w="2413" w:type="dxa"/>
            <w:hideMark/>
          </w:tcPr>
          <w:p w:rsidR="009D4D6D" w:rsidRPr="003831E3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  <w:r w:rsidRPr="003831E3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  <w:p w:rsidR="009D4D6D" w:rsidRPr="003831E3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4D6D" w:rsidRPr="00C74644" w:rsidTr="006977AF">
        <w:tc>
          <w:tcPr>
            <w:tcW w:w="7232" w:type="dxa"/>
          </w:tcPr>
          <w:p w:rsidR="009D4D6D" w:rsidRDefault="009D4D6D" w:rsidP="006977AF">
            <w:pPr>
              <w:pStyle w:val="af1"/>
              <w:spacing w:after="0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овещание по</w:t>
            </w:r>
            <w:r w:rsidRPr="00C74644">
              <w:rPr>
                <w:rFonts w:eastAsia="Calibri" w:cs="Times New Roman"/>
                <w:sz w:val="28"/>
                <w:szCs w:val="28"/>
              </w:rPr>
              <w:t xml:space="preserve"> подготовке к участию в выставочных мероприятиях сезона 2021 года</w:t>
            </w:r>
          </w:p>
          <w:p w:rsidR="009D4D6D" w:rsidRPr="00C74644" w:rsidRDefault="009D4D6D" w:rsidP="006977AF">
            <w:pPr>
              <w:pStyle w:val="af1"/>
              <w:spacing w:after="0"/>
              <w:ind w:left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C74644" w:rsidRDefault="009D4D6D" w:rsidP="006977AF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9D4D6D" w:rsidRPr="0051412E" w:rsidTr="006977AF">
        <w:tc>
          <w:tcPr>
            <w:tcW w:w="7232" w:type="dxa"/>
          </w:tcPr>
          <w:p w:rsidR="009D4D6D" w:rsidRPr="003831E3" w:rsidRDefault="009D4D6D" w:rsidP="006977AF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Pr="00C74644">
              <w:rPr>
                <w:szCs w:val="28"/>
              </w:rPr>
              <w:t xml:space="preserve"> итога</w:t>
            </w:r>
            <w:r>
              <w:rPr>
                <w:szCs w:val="28"/>
              </w:rPr>
              <w:t>м</w:t>
            </w:r>
            <w:r w:rsidRPr="00C74644">
              <w:rPr>
                <w:szCs w:val="28"/>
              </w:rPr>
              <w:t xml:space="preserve"> проведения экскурсий для делегаций в рамках муниципального контракта</w:t>
            </w:r>
          </w:p>
        </w:tc>
        <w:tc>
          <w:tcPr>
            <w:tcW w:w="2413" w:type="dxa"/>
          </w:tcPr>
          <w:p w:rsidR="009D4D6D" w:rsidRPr="00C74644" w:rsidRDefault="009D4D6D" w:rsidP="00234B7A">
            <w:pPr>
              <w:pStyle w:val="af1"/>
              <w:spacing w:after="0"/>
              <w:ind w:lef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D4D6D" w:rsidRPr="003831E3" w:rsidRDefault="009D4D6D" w:rsidP="006977AF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D4D6D" w:rsidRPr="005F2412" w:rsidTr="006977AF">
        <w:tc>
          <w:tcPr>
            <w:tcW w:w="7232" w:type="dxa"/>
          </w:tcPr>
          <w:p w:rsidR="009D4D6D" w:rsidRDefault="009D4D6D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щание по сопровождению</w:t>
            </w:r>
            <w:r w:rsidRPr="005F2412">
              <w:rPr>
                <w:sz w:val="28"/>
                <w:szCs w:val="28"/>
              </w:rPr>
              <w:t xml:space="preserve"> реализации инвестиционных проектов</w:t>
            </w:r>
          </w:p>
          <w:p w:rsidR="009D4D6D" w:rsidRPr="005F2412" w:rsidRDefault="009D4D6D" w:rsidP="006977AF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5F2412" w:rsidRDefault="009D4D6D" w:rsidP="006977AF">
            <w:pPr>
              <w:rPr>
                <w:sz w:val="28"/>
                <w:szCs w:val="28"/>
              </w:rPr>
            </w:pPr>
            <w:r w:rsidRPr="005F2412">
              <w:rPr>
                <w:sz w:val="28"/>
                <w:szCs w:val="28"/>
              </w:rPr>
              <w:t>Есипенко П.В.</w:t>
            </w: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532C46" w:rsidRDefault="009D4D6D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32C46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9D4D6D" w:rsidRPr="007E3A65" w:rsidTr="006977AF">
        <w:tc>
          <w:tcPr>
            <w:tcW w:w="7232" w:type="dxa"/>
          </w:tcPr>
          <w:p w:rsidR="009D4D6D" w:rsidRDefault="009D4D6D" w:rsidP="006977AF">
            <w:pPr>
              <w:snapToGrid w:val="0"/>
              <w:jc w:val="both"/>
              <w:rPr>
                <w:sz w:val="28"/>
                <w:szCs w:val="28"/>
              </w:rPr>
            </w:pPr>
            <w:r w:rsidRPr="007E3A65">
              <w:rPr>
                <w:rFonts w:eastAsia="Calibri" w:cs="Times New Roman"/>
                <w:sz w:val="28"/>
                <w:szCs w:val="28"/>
              </w:rPr>
              <w:t xml:space="preserve">Совещание по </w:t>
            </w:r>
            <w:r>
              <w:rPr>
                <w:rFonts w:eastAsia="Calibri" w:cs="Times New Roman"/>
                <w:sz w:val="28"/>
                <w:szCs w:val="28"/>
              </w:rPr>
              <w:t xml:space="preserve">итогам </w:t>
            </w:r>
            <w:r w:rsidRPr="007E3A65">
              <w:rPr>
                <w:rFonts w:eastAsia="Calibri" w:cs="Times New Roman"/>
                <w:sz w:val="28"/>
                <w:szCs w:val="28"/>
              </w:rPr>
              <w:t>работ</w:t>
            </w:r>
            <w:r>
              <w:rPr>
                <w:rFonts w:eastAsia="Calibri" w:cs="Times New Roman"/>
                <w:sz w:val="28"/>
                <w:szCs w:val="28"/>
              </w:rPr>
              <w:t>ы</w:t>
            </w:r>
            <w:r w:rsidRPr="007E3A65">
              <w:rPr>
                <w:rFonts w:eastAsia="Calibri" w:cs="Times New Roman"/>
                <w:sz w:val="28"/>
                <w:szCs w:val="28"/>
              </w:rPr>
              <w:t xml:space="preserve"> в сфере закупок товаров, работ, услуг для обеспечения муниципальных нужд</w:t>
            </w:r>
          </w:p>
          <w:p w:rsidR="009D4D6D" w:rsidRPr="00A10D75" w:rsidRDefault="009D4D6D" w:rsidP="006977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9D4D6D" w:rsidRPr="007E3A65" w:rsidRDefault="009D4D6D" w:rsidP="006977AF">
            <w:pPr>
              <w:pStyle w:val="21"/>
              <w:rPr>
                <w:szCs w:val="28"/>
              </w:rPr>
            </w:pPr>
            <w:proofErr w:type="spellStart"/>
            <w:r>
              <w:rPr>
                <w:szCs w:val="28"/>
              </w:rPr>
              <w:t>Полтаренко</w:t>
            </w:r>
            <w:proofErr w:type="spellEnd"/>
            <w:r>
              <w:rPr>
                <w:szCs w:val="28"/>
              </w:rPr>
              <w:t xml:space="preserve"> В.Н.</w:t>
            </w:r>
          </w:p>
        </w:tc>
      </w:tr>
      <w:tr w:rsidR="009D4D6D" w:rsidRPr="00EE51E7" w:rsidTr="006977AF">
        <w:tc>
          <w:tcPr>
            <w:tcW w:w="7232" w:type="dxa"/>
          </w:tcPr>
          <w:p w:rsidR="009D4D6D" w:rsidRDefault="009D4D6D" w:rsidP="006977A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E51E7">
              <w:rPr>
                <w:rFonts w:eastAsia="Calibri" w:cs="Times New Roman"/>
                <w:sz w:val="28"/>
                <w:szCs w:val="28"/>
              </w:rPr>
              <w:t>Совещание по мероприятиям для развития туризма, требующим бюджетного финансирования</w:t>
            </w:r>
          </w:p>
          <w:p w:rsidR="009D4D6D" w:rsidRPr="00EE51E7" w:rsidRDefault="009D4D6D" w:rsidP="006977AF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D4D6D" w:rsidRPr="00EE51E7" w:rsidRDefault="009D4D6D" w:rsidP="006977AF">
            <w:pPr>
              <w:pStyle w:val="af1"/>
              <w:spacing w:after="0"/>
              <w:ind w:left="28"/>
              <w:rPr>
                <w:sz w:val="28"/>
                <w:szCs w:val="28"/>
              </w:rPr>
            </w:pPr>
            <w:proofErr w:type="spellStart"/>
            <w:r w:rsidRPr="00EE51E7">
              <w:rPr>
                <w:sz w:val="28"/>
                <w:szCs w:val="28"/>
              </w:rPr>
              <w:t>Сибиркина</w:t>
            </w:r>
            <w:proofErr w:type="spellEnd"/>
            <w:r w:rsidRPr="00EE51E7">
              <w:rPr>
                <w:sz w:val="28"/>
                <w:szCs w:val="28"/>
              </w:rPr>
              <w:t xml:space="preserve"> Т.П.</w:t>
            </w:r>
          </w:p>
          <w:p w:rsidR="009D4D6D" w:rsidRPr="00EE51E7" w:rsidRDefault="009D4D6D" w:rsidP="006977AF">
            <w:pPr>
              <w:pStyle w:val="21"/>
              <w:rPr>
                <w:szCs w:val="28"/>
              </w:rPr>
            </w:pPr>
          </w:p>
        </w:tc>
      </w:tr>
      <w:tr w:rsidR="009D4D6D" w:rsidRPr="00EE51E7" w:rsidTr="006977AF">
        <w:tc>
          <w:tcPr>
            <w:tcW w:w="7232" w:type="dxa"/>
          </w:tcPr>
          <w:p w:rsidR="009D4D6D" w:rsidRDefault="009D4D6D" w:rsidP="006977A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9D4D6D" w:rsidRDefault="009D4D6D" w:rsidP="006977AF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ходе реализации муниципального проекта </w:t>
            </w:r>
            <w:r>
              <w:rPr>
                <w:sz w:val="28"/>
                <w:szCs w:val="28"/>
              </w:rPr>
              <w:t>«Развитие цифровой экономики на территории города Барнаула»</w:t>
            </w:r>
          </w:p>
          <w:p w:rsidR="009D4D6D" w:rsidRPr="00255806" w:rsidRDefault="009D4D6D" w:rsidP="006977AF">
            <w:pPr>
              <w:ind w:firstLine="29"/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9D4D6D" w:rsidRPr="002F3C3D" w:rsidRDefault="009D4D6D" w:rsidP="006977AF">
            <w:pPr>
              <w:ind w:firstLine="33"/>
              <w:rPr>
                <w:rFonts w:cs="Times New Roman"/>
                <w:sz w:val="28"/>
                <w:szCs w:val="28"/>
              </w:rPr>
            </w:pPr>
            <w:proofErr w:type="spellStart"/>
            <w:r w:rsidRPr="002F3C3D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2F3C3D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9D4D6D" w:rsidRPr="002F3C3D" w:rsidRDefault="009D4D6D" w:rsidP="006977AF">
            <w:pPr>
              <w:ind w:firstLine="33"/>
              <w:rPr>
                <w:rFonts w:cs="Times New Roman"/>
                <w:sz w:val="28"/>
                <w:szCs w:val="28"/>
              </w:rPr>
            </w:pPr>
            <w:r w:rsidRPr="002F3C3D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9D4D6D" w:rsidRPr="0051412E" w:rsidTr="006977AF">
        <w:tc>
          <w:tcPr>
            <w:tcW w:w="9645" w:type="dxa"/>
            <w:gridSpan w:val="2"/>
          </w:tcPr>
          <w:p w:rsidR="009D4D6D" w:rsidRPr="00B71678" w:rsidRDefault="009D4D6D" w:rsidP="006977AF">
            <w:pPr>
              <w:pStyle w:val="21"/>
              <w:widowControl w:val="0"/>
              <w:jc w:val="center"/>
              <w:rPr>
                <w:szCs w:val="28"/>
              </w:rPr>
            </w:pPr>
            <w:r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9D4D6D" w:rsidRPr="0051412E" w:rsidTr="006977AF">
        <w:trPr>
          <w:trHeight w:val="1906"/>
        </w:trPr>
        <w:tc>
          <w:tcPr>
            <w:tcW w:w="7232" w:type="dxa"/>
          </w:tcPr>
          <w:p w:rsidR="009D4D6D" w:rsidRDefault="009D4D6D" w:rsidP="006977AF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рассмотрению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ситуации на предприятиях, несвоевременно перечисляющих налоговые и неналоговые платежи в бюджет города, и по легализации налоговой базы в рамках реализации мероприятий </w:t>
            </w:r>
            <w:r>
              <w:rPr>
                <w:color w:val="000000" w:themeColor="text1"/>
                <w:sz w:val="28"/>
                <w:szCs w:val="28"/>
              </w:rPr>
              <w:t>муниципальной п</w:t>
            </w:r>
            <w:r w:rsidRPr="005D3116">
              <w:rPr>
                <w:color w:val="000000" w:themeColor="text1"/>
                <w:sz w:val="28"/>
                <w:szCs w:val="28"/>
              </w:rPr>
              <w:t>рограммы «Повышение эффективности бюджетных расходов в городе Барнауле на 2015-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5D311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23 </w:t>
            </w:r>
            <w:r w:rsidRPr="005D3116">
              <w:rPr>
                <w:color w:val="000000" w:themeColor="text1"/>
                <w:sz w:val="28"/>
                <w:szCs w:val="28"/>
              </w:rPr>
              <w:t>годы»</w:t>
            </w:r>
          </w:p>
          <w:p w:rsidR="009D4D6D" w:rsidRPr="00671B8B" w:rsidRDefault="009D4D6D" w:rsidP="006977AF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14"/>
                <w:szCs w:val="28"/>
              </w:rPr>
            </w:pPr>
          </w:p>
        </w:tc>
        <w:tc>
          <w:tcPr>
            <w:tcW w:w="2413" w:type="dxa"/>
          </w:tcPr>
          <w:p w:rsidR="009D4D6D" w:rsidRPr="005D3116" w:rsidRDefault="009D4D6D" w:rsidP="006977AF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D3116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5D3116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9D4D6D" w:rsidRPr="00190B6B" w:rsidRDefault="009D4D6D" w:rsidP="006977AF">
            <w:pPr>
              <w:pStyle w:val="af1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9D4D6D" w:rsidRPr="0051412E" w:rsidTr="006977AF">
        <w:tc>
          <w:tcPr>
            <w:tcW w:w="7232" w:type="dxa"/>
          </w:tcPr>
          <w:p w:rsidR="009D4D6D" w:rsidRDefault="009D4D6D" w:rsidP="006977AF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рассмотрению</w:t>
            </w:r>
            <w:r w:rsidRPr="005D3116">
              <w:rPr>
                <w:color w:val="000000" w:themeColor="text1"/>
                <w:sz w:val="28"/>
                <w:szCs w:val="28"/>
              </w:rPr>
              <w:t xml:space="preserve"> предложений главных администраторов доходов </w:t>
            </w:r>
            <w:r>
              <w:rPr>
                <w:color w:val="000000" w:themeColor="text1"/>
                <w:sz w:val="28"/>
                <w:szCs w:val="28"/>
              </w:rPr>
              <w:t>по увеличению потенциала администрируемых доходов</w:t>
            </w:r>
          </w:p>
          <w:p w:rsidR="009D4D6D" w:rsidRPr="00671B8B" w:rsidRDefault="009D4D6D" w:rsidP="006977AF">
            <w:pPr>
              <w:widowControl w:val="0"/>
              <w:jc w:val="both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3" w:type="dxa"/>
          </w:tcPr>
          <w:p w:rsidR="009D4D6D" w:rsidRPr="005D3116" w:rsidRDefault="009D4D6D" w:rsidP="00234B7A">
            <w:pPr>
              <w:keepNext/>
              <w:keepLines/>
              <w:tabs>
                <w:tab w:val="left" w:pos="1398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9D4D6D" w:rsidRPr="00190B6B" w:rsidRDefault="009D4D6D" w:rsidP="006977AF">
            <w:pPr>
              <w:pStyle w:val="af1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4D6D" w:rsidRPr="0051412E" w:rsidTr="006977AF">
        <w:tc>
          <w:tcPr>
            <w:tcW w:w="7232" w:type="dxa"/>
          </w:tcPr>
          <w:p w:rsidR="009D4D6D" w:rsidRPr="00A10D75" w:rsidRDefault="005C4741" w:rsidP="006977A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ещание по</w:t>
            </w:r>
            <w:r w:rsidR="009D4D6D" w:rsidRPr="00A10D75">
              <w:rPr>
                <w:sz w:val="28"/>
              </w:rPr>
              <w:t xml:space="preserve"> реализации закупочного процесса товаров, работ, услуг для обеспечения муниципальных нужд</w:t>
            </w:r>
          </w:p>
          <w:p w:rsidR="009D4D6D" w:rsidRPr="00A10D75" w:rsidRDefault="009D4D6D" w:rsidP="006977AF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9D4D6D" w:rsidRPr="00A10D75" w:rsidRDefault="009D4D6D" w:rsidP="006977AF">
            <w:pPr>
              <w:rPr>
                <w:sz w:val="28"/>
              </w:rPr>
            </w:pPr>
            <w:proofErr w:type="spellStart"/>
            <w:r w:rsidRPr="00A10D75">
              <w:rPr>
                <w:sz w:val="28"/>
              </w:rPr>
              <w:t>Полтаренко</w:t>
            </w:r>
            <w:proofErr w:type="spellEnd"/>
            <w:r w:rsidRPr="00A10D75">
              <w:rPr>
                <w:sz w:val="28"/>
              </w:rPr>
              <w:t xml:space="preserve"> В.Н.</w:t>
            </w:r>
          </w:p>
        </w:tc>
      </w:tr>
      <w:tr w:rsidR="009D4D6D" w:rsidRPr="0051412E" w:rsidTr="006977AF">
        <w:tc>
          <w:tcPr>
            <w:tcW w:w="7232" w:type="dxa"/>
          </w:tcPr>
          <w:p w:rsidR="009D4D6D" w:rsidRPr="00A10D75" w:rsidRDefault="009D4D6D" w:rsidP="006977AF">
            <w:pPr>
              <w:jc w:val="both"/>
              <w:rPr>
                <w:sz w:val="28"/>
              </w:rPr>
            </w:pPr>
            <w:r w:rsidRPr="00A10D75">
              <w:rPr>
                <w:sz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9D4D6D" w:rsidRPr="00A10D75" w:rsidRDefault="009D4D6D" w:rsidP="006977AF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9D4D6D" w:rsidRPr="00A10D75" w:rsidRDefault="009D4D6D" w:rsidP="006977AF">
            <w:pPr>
              <w:rPr>
                <w:sz w:val="28"/>
              </w:rPr>
            </w:pPr>
            <w:proofErr w:type="spellStart"/>
            <w:r w:rsidRPr="00A10D75">
              <w:rPr>
                <w:sz w:val="28"/>
              </w:rPr>
              <w:t>Тиньгаева</w:t>
            </w:r>
            <w:proofErr w:type="spellEnd"/>
            <w:r w:rsidRPr="00A10D75">
              <w:rPr>
                <w:sz w:val="28"/>
              </w:rPr>
              <w:t xml:space="preserve"> Н.А.</w:t>
            </w:r>
          </w:p>
          <w:p w:rsidR="009D4D6D" w:rsidRPr="00A10D75" w:rsidRDefault="009D4D6D" w:rsidP="006977AF">
            <w:pPr>
              <w:rPr>
                <w:sz w:val="28"/>
              </w:rPr>
            </w:pPr>
          </w:p>
        </w:tc>
      </w:tr>
    </w:tbl>
    <w:p w:rsidR="008D1203" w:rsidRDefault="008D1203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B05CC1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8F5019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8F5019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8F5019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8F5019">
        <w:rPr>
          <w:b/>
          <w:sz w:val="28"/>
          <w:szCs w:val="28"/>
        </w:rPr>
        <w:t>И ЗЕМЕЛЬНЫМ ОТНОШЕНИЯМ</w:t>
      </w:r>
    </w:p>
    <w:p w:rsidR="004C6204" w:rsidRPr="00B05CC1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B05CC1" w:rsidRPr="00CE0D39" w:rsidTr="00D80F8B">
        <w:tc>
          <w:tcPr>
            <w:tcW w:w="9503" w:type="dxa"/>
            <w:gridSpan w:val="2"/>
          </w:tcPr>
          <w:p w:rsidR="006C3BEF" w:rsidRPr="00CE0D39" w:rsidRDefault="006C3BEF" w:rsidP="00FF2319">
            <w:pPr>
              <w:pStyle w:val="1"/>
              <w:numPr>
                <w:ilvl w:val="0"/>
                <w:numId w:val="2"/>
              </w:numPr>
              <w:jc w:val="center"/>
              <w:rPr>
                <w:szCs w:val="28"/>
                <w:u w:val="single"/>
              </w:rPr>
            </w:pPr>
            <w:r w:rsidRPr="00CE0D39">
              <w:rPr>
                <w:szCs w:val="28"/>
                <w:u w:val="single"/>
              </w:rPr>
              <w:t>январь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Совещание по итогам работы за 2019 год и задачам </w:t>
            </w:r>
            <w:r w:rsidR="006E15EF">
              <w:rPr>
                <w:sz w:val="28"/>
                <w:szCs w:val="28"/>
              </w:rPr>
              <w:t xml:space="preserve">               </w:t>
            </w:r>
            <w:r w:rsidRPr="00CE0D39">
              <w:rPr>
                <w:sz w:val="28"/>
                <w:szCs w:val="28"/>
              </w:rPr>
              <w:t>на I квартал 2020 года</w:t>
            </w: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Бобров А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уклин П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анаков А.С.</w:t>
            </w:r>
          </w:p>
          <w:p w:rsidR="00CE0D39" w:rsidRPr="00CE0D39" w:rsidRDefault="00CE0D39" w:rsidP="00692326">
            <w:pPr>
              <w:rPr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</w:t>
            </w:r>
            <w:r w:rsidR="006E15EF">
              <w:rPr>
                <w:sz w:val="28"/>
                <w:szCs w:val="28"/>
              </w:rPr>
              <w:t xml:space="preserve">                   </w:t>
            </w:r>
            <w:r w:rsidRPr="00CE0D39">
              <w:rPr>
                <w:sz w:val="28"/>
                <w:szCs w:val="28"/>
              </w:rPr>
              <w:t>2024 года»</w:t>
            </w:r>
          </w:p>
          <w:p w:rsidR="00E81782" w:rsidRPr="00CE0D39" w:rsidRDefault="00E81782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pStyle w:val="1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  <w:u w:val="single"/>
              </w:rPr>
            </w:pPr>
            <w:r w:rsidRPr="00CE0D39">
              <w:rPr>
                <w:szCs w:val="28"/>
                <w:u w:val="single"/>
              </w:rPr>
              <w:t>февраль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О ходе реализации муниципальной программы «Градостроительная политика города Барнаула на 2015-2021 годы» </w:t>
            </w:r>
          </w:p>
          <w:p w:rsidR="00E81782" w:rsidRPr="00CE0D39" w:rsidRDefault="00E81782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E0D39" w:rsidRDefault="00CE0D39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E81782" w:rsidRPr="00CE0D39" w:rsidRDefault="00E81782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lastRenderedPageBreak/>
              <w:t>март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выполнении мероприятий по реализации Послания Президента Российской Федерации Федеральному Собранию Российской Федерации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</w:tc>
      </w:tr>
      <w:tr w:rsidR="00692326" w:rsidRPr="00CE0D39" w:rsidTr="00BA7870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BA7870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23 годы» и Плана мероприятий по ее реализации»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CE0D39" w:rsidRDefault="00E81782" w:rsidP="00E8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92326" w:rsidRPr="00CE0D39" w:rsidTr="00BA7870">
        <w:tc>
          <w:tcPr>
            <w:tcW w:w="7088" w:type="dxa"/>
          </w:tcPr>
          <w:p w:rsidR="00692326" w:rsidRPr="00CE0D39" w:rsidRDefault="00692326" w:rsidP="00692326">
            <w:pPr>
              <w:pStyle w:val="af9"/>
              <w:rPr>
                <w:szCs w:val="28"/>
              </w:rPr>
            </w:pPr>
            <w:r w:rsidRPr="00CE0D39">
              <w:rPr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реализации адр</w:t>
            </w:r>
            <w:r w:rsidR="00E81782">
              <w:rPr>
                <w:sz w:val="28"/>
                <w:szCs w:val="28"/>
              </w:rPr>
              <w:t xml:space="preserve">есных инвестиционных программ города </w:t>
            </w:r>
            <w:r w:rsidRPr="00CE0D39">
              <w:rPr>
                <w:sz w:val="28"/>
                <w:szCs w:val="28"/>
              </w:rPr>
              <w:t>Барнаула и Алтайского края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Pr="00CE0D39" w:rsidRDefault="00692326" w:rsidP="00692326">
            <w:pPr>
              <w:rPr>
                <w:b/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Совещание по итогам работы за I квартал 2020 года и задачам на II квартал 2020 года</w:t>
            </w:r>
          </w:p>
        </w:tc>
        <w:tc>
          <w:tcPr>
            <w:tcW w:w="2415" w:type="dxa"/>
          </w:tcPr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Бобров А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уклин П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анаков А.С.</w:t>
            </w:r>
          </w:p>
          <w:p w:rsidR="00CE0D39" w:rsidRPr="00CE0D39" w:rsidRDefault="00CE0D39" w:rsidP="00692326">
            <w:pPr>
              <w:rPr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ходе выполнения поручений Губернатора Алтайского края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21 годы»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lastRenderedPageBreak/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E0D39">
              <w:rPr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выдаче разрешений на установку и эксплуатацию рекламных конструкций на территории городского округа – города Барнаула Алтайского края в соответствии с постановлением администрации города от 23.05.2019 №822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– города Барнаула Алтайского края»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ходе выполнения постановления администрации города от 04.09.2018 №1483 «Об организации исполнения судебных решений»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9D4D6D" w:rsidP="009D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692326">
            <w:pPr>
              <w:jc w:val="center"/>
              <w:rPr>
                <w:sz w:val="28"/>
                <w:szCs w:val="28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Совещание по итогам работы за первое полугодие </w:t>
            </w:r>
            <w:r w:rsidR="006E15EF">
              <w:rPr>
                <w:sz w:val="28"/>
                <w:szCs w:val="28"/>
              </w:rPr>
              <w:t xml:space="preserve">               </w:t>
            </w:r>
            <w:r w:rsidRPr="00CE0D39">
              <w:rPr>
                <w:sz w:val="28"/>
                <w:szCs w:val="28"/>
              </w:rPr>
              <w:t xml:space="preserve">2020 года и задачам на </w:t>
            </w:r>
            <w:r w:rsidRPr="00CE0D39">
              <w:rPr>
                <w:sz w:val="28"/>
                <w:szCs w:val="28"/>
                <w:lang w:val="en-US"/>
              </w:rPr>
              <w:t>III</w:t>
            </w:r>
            <w:r w:rsidRPr="00CE0D39">
              <w:rPr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415" w:type="dxa"/>
          </w:tcPr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692326" w:rsidRPr="00CE0D39" w:rsidRDefault="00692326" w:rsidP="00692326">
            <w:pPr>
              <w:widowControl w:val="0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Бобров А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уклин П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Канаков А.С.</w:t>
            </w:r>
          </w:p>
          <w:p w:rsidR="00CE0D39" w:rsidRPr="00CE0D39" w:rsidRDefault="00CE0D39" w:rsidP="00692326">
            <w:pPr>
              <w:rPr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CE0D39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Об исполнении постановления администрации города </w:t>
            </w:r>
            <w:r w:rsidR="006E15EF">
              <w:rPr>
                <w:sz w:val="28"/>
                <w:szCs w:val="28"/>
              </w:rPr>
              <w:t xml:space="preserve">    </w:t>
            </w:r>
            <w:r w:rsidRPr="00CE0D39">
              <w:rPr>
                <w:sz w:val="28"/>
                <w:szCs w:val="28"/>
              </w:rPr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  <w:p w:rsidR="00692326" w:rsidRPr="00CE0D39" w:rsidRDefault="00692326" w:rsidP="00692326">
            <w:pPr>
              <w:rPr>
                <w:sz w:val="28"/>
                <w:szCs w:val="28"/>
              </w:rPr>
            </w:pP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lastRenderedPageBreak/>
              <w:t xml:space="preserve">Час контроля 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ходе реализации мероприятия «Разработка новой и поддержание в актуальном состоянии действующей нормативной правовой и нормативно-технической базы градостроительной политики» муниципальной программы «Градостроительная политика города Барнаула на 2015-2021 годы»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выполнении плана поступления финансовых сре</w:t>
            </w:r>
            <w:proofErr w:type="gramStart"/>
            <w:r w:rsidRPr="00CE0D39">
              <w:rPr>
                <w:sz w:val="28"/>
                <w:szCs w:val="28"/>
              </w:rPr>
              <w:t>дств в б</w:t>
            </w:r>
            <w:proofErr w:type="gramEnd"/>
            <w:r w:rsidRPr="00CE0D39">
              <w:rPr>
                <w:sz w:val="28"/>
                <w:szCs w:val="28"/>
              </w:rPr>
              <w:t>юджет города от продажи земельных участков либо права их аренды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jc w:val="both"/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  <w:hideMark/>
          </w:tcPr>
          <w:p w:rsidR="00692326" w:rsidRPr="00CE0D39" w:rsidRDefault="00061737" w:rsidP="00061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О ходе реализации муниципальной программы «Градостроительная политика города Барнаула на 2015-2021 годы» 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ходе реализации постановления Администрации Алтайского края от 31.10.2014 №503 «Об утверждении государственной программы Алтайского края «Обеспечение доступным и комфортным жильем населения Алтайского края» на 2014-2020 годы»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061737" w:rsidP="00061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pStyle w:val="af9"/>
              <w:rPr>
                <w:szCs w:val="28"/>
              </w:rPr>
            </w:pPr>
            <w:r w:rsidRPr="00CE0D39">
              <w:rPr>
                <w:szCs w:val="28"/>
              </w:rPr>
              <w:t xml:space="preserve">Час контроля </w:t>
            </w:r>
          </w:p>
          <w:p w:rsidR="00692326" w:rsidRDefault="00692326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выполнении мероприятий по реализации Посланий Президента Российской Федерации Федеральному Собранию Российской Федерации</w:t>
            </w:r>
          </w:p>
          <w:p w:rsidR="00CE0D39" w:rsidRPr="00CE0D39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92326" w:rsidRPr="00CE0D39" w:rsidTr="00D80F8B">
        <w:tc>
          <w:tcPr>
            <w:tcW w:w="7088" w:type="dxa"/>
            <w:hideMark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Час контроля</w:t>
            </w:r>
          </w:p>
          <w:p w:rsidR="00CE0D39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</w:t>
            </w:r>
            <w:r w:rsidR="006E15EF">
              <w:rPr>
                <w:iCs/>
                <w:sz w:val="28"/>
                <w:szCs w:val="28"/>
              </w:rPr>
              <w:t xml:space="preserve">                   </w:t>
            </w:r>
            <w:r w:rsidRPr="00CE0D39">
              <w:rPr>
                <w:iCs/>
                <w:sz w:val="28"/>
                <w:szCs w:val="28"/>
              </w:rPr>
              <w:t>2024 года»</w:t>
            </w:r>
          </w:p>
        </w:tc>
        <w:tc>
          <w:tcPr>
            <w:tcW w:w="2415" w:type="dxa"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Pr="00CE0D39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lastRenderedPageBreak/>
              <w:t>Час контроля</w:t>
            </w:r>
          </w:p>
          <w:p w:rsidR="00692326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О ходе выполнения мероприятий по реализации Послания Президента Российской Федерации Федеральному Собранию Российской Федерации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692326" w:rsidRPr="00CE0D39" w:rsidTr="00D80F8B">
        <w:tc>
          <w:tcPr>
            <w:tcW w:w="7088" w:type="dxa"/>
          </w:tcPr>
          <w:p w:rsidR="00692326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E0D39" w:rsidRPr="00CE0D39" w:rsidRDefault="00CE0D39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CE0D39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692326" w:rsidRPr="00CE0D39" w:rsidTr="00D80F8B">
        <w:tc>
          <w:tcPr>
            <w:tcW w:w="9503" w:type="dxa"/>
            <w:gridSpan w:val="2"/>
          </w:tcPr>
          <w:p w:rsidR="00692326" w:rsidRPr="00CE0D39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Default="00061737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>Совещание по итогам работы за 9 месяцев 2020 года и задачам на IV квартал 2020 года</w:t>
            </w:r>
          </w:p>
          <w:p w:rsidR="00061737" w:rsidRPr="00CE0D39" w:rsidRDefault="00061737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061737" w:rsidRDefault="00061737" w:rsidP="00045FC5">
            <w:pPr>
              <w:widowControl w:val="0"/>
              <w:rPr>
                <w:sz w:val="28"/>
              </w:rPr>
            </w:pPr>
            <w:r w:rsidRPr="00061737">
              <w:rPr>
                <w:sz w:val="28"/>
              </w:rPr>
              <w:t>Аристов Д.П.</w:t>
            </w:r>
          </w:p>
          <w:p w:rsidR="00061737" w:rsidRPr="00061737" w:rsidRDefault="00061737" w:rsidP="00045FC5">
            <w:pPr>
              <w:widowControl w:val="0"/>
              <w:rPr>
                <w:sz w:val="28"/>
              </w:rPr>
            </w:pPr>
            <w:r w:rsidRPr="00061737">
              <w:rPr>
                <w:sz w:val="28"/>
              </w:rPr>
              <w:t>Бобров А.А.</w:t>
            </w:r>
          </w:p>
          <w:p w:rsidR="00061737" w:rsidRPr="00061737" w:rsidRDefault="00061737" w:rsidP="00045FC5">
            <w:pPr>
              <w:rPr>
                <w:sz w:val="28"/>
              </w:rPr>
            </w:pPr>
            <w:proofErr w:type="spellStart"/>
            <w:r w:rsidRPr="00061737">
              <w:rPr>
                <w:sz w:val="28"/>
              </w:rPr>
              <w:t>Русанов</w:t>
            </w:r>
            <w:proofErr w:type="spellEnd"/>
            <w:r w:rsidRPr="00061737">
              <w:rPr>
                <w:sz w:val="28"/>
              </w:rPr>
              <w:t xml:space="preserve"> Д.В.</w:t>
            </w:r>
          </w:p>
          <w:p w:rsidR="00061737" w:rsidRPr="00061737" w:rsidRDefault="00061737" w:rsidP="00045FC5">
            <w:pPr>
              <w:rPr>
                <w:sz w:val="28"/>
              </w:rPr>
            </w:pPr>
            <w:r w:rsidRPr="00061737">
              <w:rPr>
                <w:sz w:val="28"/>
              </w:rPr>
              <w:t>Куклин П.А.</w:t>
            </w:r>
          </w:p>
          <w:p w:rsidR="00061737" w:rsidRPr="00061737" w:rsidRDefault="00061737" w:rsidP="00045FC5">
            <w:pPr>
              <w:rPr>
                <w:sz w:val="28"/>
              </w:rPr>
            </w:pPr>
            <w:proofErr w:type="spellStart"/>
            <w:r w:rsidRPr="00061737">
              <w:rPr>
                <w:sz w:val="28"/>
              </w:rPr>
              <w:t>Чаузова</w:t>
            </w:r>
            <w:proofErr w:type="spellEnd"/>
            <w:r w:rsidRPr="00061737">
              <w:rPr>
                <w:sz w:val="28"/>
              </w:rPr>
              <w:t xml:space="preserve"> С.А.</w:t>
            </w:r>
          </w:p>
          <w:p w:rsidR="00061737" w:rsidRDefault="00061737" w:rsidP="00045FC5">
            <w:pPr>
              <w:rPr>
                <w:sz w:val="28"/>
              </w:rPr>
            </w:pPr>
            <w:r w:rsidRPr="00061737">
              <w:rPr>
                <w:sz w:val="28"/>
              </w:rPr>
              <w:t>Канаков А.С.</w:t>
            </w:r>
          </w:p>
          <w:p w:rsidR="00061737" w:rsidRPr="00061737" w:rsidRDefault="00061737" w:rsidP="00045FC5">
            <w:pPr>
              <w:rPr>
                <w:sz w:val="28"/>
              </w:rPr>
            </w:pP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итогам, проблемам и перспективам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061737" w:rsidRPr="00CE0D39" w:rsidRDefault="00061737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061737" w:rsidRPr="00061737" w:rsidRDefault="00061737" w:rsidP="00045FC5">
            <w:pPr>
              <w:rPr>
                <w:sz w:val="28"/>
              </w:rPr>
            </w:pPr>
            <w:r w:rsidRPr="00061737">
              <w:rPr>
                <w:sz w:val="28"/>
              </w:rPr>
              <w:t xml:space="preserve">Аристов Д.П. 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  <w:hideMark/>
          </w:tcPr>
          <w:p w:rsidR="00061737" w:rsidRPr="00061737" w:rsidRDefault="00061737" w:rsidP="00045FC5">
            <w:pPr>
              <w:rPr>
                <w:sz w:val="28"/>
              </w:rPr>
            </w:pPr>
            <w:proofErr w:type="spellStart"/>
            <w:r w:rsidRPr="00061737">
              <w:rPr>
                <w:sz w:val="28"/>
              </w:rPr>
              <w:t>Русанов</w:t>
            </w:r>
            <w:proofErr w:type="spellEnd"/>
            <w:r w:rsidRPr="00061737">
              <w:rPr>
                <w:sz w:val="28"/>
              </w:rPr>
              <w:t xml:space="preserve"> Д.В.</w:t>
            </w:r>
          </w:p>
        </w:tc>
      </w:tr>
      <w:tr w:rsidR="00061737" w:rsidRPr="00CE0D39" w:rsidTr="00D80F8B">
        <w:tc>
          <w:tcPr>
            <w:tcW w:w="9503" w:type="dxa"/>
            <w:gridSpan w:val="2"/>
          </w:tcPr>
          <w:p w:rsidR="00061737" w:rsidRPr="00CE0D39" w:rsidRDefault="00061737" w:rsidP="000267C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061737" w:rsidRPr="00CE0D39" w:rsidTr="00D80F8B">
        <w:tc>
          <w:tcPr>
            <w:tcW w:w="7088" w:type="dxa"/>
            <w:hideMark/>
          </w:tcPr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061737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ручений Губернатора Алтайского края</w:t>
            </w:r>
          </w:p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CE0D39" w:rsidRDefault="00061737" w:rsidP="00692326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061737" w:rsidRPr="00CE0D39" w:rsidTr="00D80F8B">
        <w:tc>
          <w:tcPr>
            <w:tcW w:w="7088" w:type="dxa"/>
            <w:hideMark/>
          </w:tcPr>
          <w:p w:rsidR="00061737" w:rsidRPr="00CE0D39" w:rsidRDefault="00061737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</w:tcPr>
          <w:p w:rsidR="00061737" w:rsidRPr="00CE0D39" w:rsidRDefault="00061737" w:rsidP="00692326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061737" w:rsidRPr="00CE0D39" w:rsidTr="00D80F8B">
        <w:tc>
          <w:tcPr>
            <w:tcW w:w="7088" w:type="dxa"/>
            <w:hideMark/>
          </w:tcPr>
          <w:p w:rsidR="00061737" w:rsidRPr="00CE0D39" w:rsidRDefault="00061737" w:rsidP="001C2000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CE0D39" w:rsidRDefault="00061737" w:rsidP="001C2000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061737" w:rsidRPr="00CE0D39" w:rsidTr="00D80F8B">
        <w:tc>
          <w:tcPr>
            <w:tcW w:w="9503" w:type="dxa"/>
            <w:gridSpan w:val="2"/>
          </w:tcPr>
          <w:p w:rsidR="00061737" w:rsidRPr="00CE0D39" w:rsidRDefault="00061737" w:rsidP="00565A7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D97BDA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061737" w:rsidRDefault="00061737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</w:t>
            </w:r>
            <w:r w:rsidR="006E15EF">
              <w:rPr>
                <w:sz w:val="28"/>
                <w:szCs w:val="28"/>
              </w:rPr>
              <w:t xml:space="preserve">                    </w:t>
            </w:r>
            <w:r w:rsidRPr="00CE0D39">
              <w:rPr>
                <w:sz w:val="28"/>
                <w:szCs w:val="28"/>
              </w:rPr>
              <w:t>2024 года»</w:t>
            </w:r>
          </w:p>
          <w:p w:rsidR="00061737" w:rsidRDefault="00061737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  <w:p w:rsidR="00061737" w:rsidRDefault="00061737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  <w:p w:rsidR="00061737" w:rsidRPr="00CE0D39" w:rsidRDefault="00061737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CE0D39" w:rsidRDefault="00061737" w:rsidP="00D97BDA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Аристов Д.П. 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D97BD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lastRenderedPageBreak/>
              <w:t>Час контроля</w:t>
            </w:r>
          </w:p>
          <w:p w:rsidR="00061737" w:rsidRDefault="00061737" w:rsidP="00D97BD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CE0D39">
              <w:rPr>
                <w:iCs/>
                <w:sz w:val="28"/>
                <w:szCs w:val="28"/>
              </w:rPr>
              <w:t xml:space="preserve">О ходе </w:t>
            </w:r>
            <w:proofErr w:type="gramStart"/>
            <w:r w:rsidRPr="00CE0D39">
              <w:rPr>
                <w:iCs/>
                <w:sz w:val="28"/>
                <w:szCs w:val="28"/>
              </w:rPr>
              <w:t>выполнения постановления администрации города Барнаула</w:t>
            </w:r>
            <w:proofErr w:type="gramEnd"/>
            <w:r w:rsidRPr="00CE0D39">
              <w:rPr>
                <w:iCs/>
                <w:sz w:val="28"/>
                <w:szCs w:val="28"/>
              </w:rPr>
              <w:t xml:space="preserve"> от 04.09.2018 №1483 «Об организации исполнения судебных решений»</w:t>
            </w:r>
          </w:p>
          <w:p w:rsidR="00061737" w:rsidRPr="00CE0D39" w:rsidRDefault="00061737" w:rsidP="00D97BD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CE0D39" w:rsidRDefault="00061737" w:rsidP="00D97BDA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D97BDA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</w:tc>
        <w:tc>
          <w:tcPr>
            <w:tcW w:w="2415" w:type="dxa"/>
          </w:tcPr>
          <w:p w:rsidR="00061737" w:rsidRPr="00CE0D39" w:rsidRDefault="00061737" w:rsidP="00D97BDA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</w:tc>
      </w:tr>
      <w:tr w:rsidR="00061737" w:rsidRPr="00CE0D39" w:rsidTr="00D80F8B">
        <w:tc>
          <w:tcPr>
            <w:tcW w:w="9503" w:type="dxa"/>
            <w:gridSpan w:val="2"/>
          </w:tcPr>
          <w:p w:rsidR="00061737" w:rsidRPr="00CE0D39" w:rsidRDefault="00061737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CE0D39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061737" w:rsidRPr="00CE0D39" w:rsidTr="00D80F8B">
        <w:tc>
          <w:tcPr>
            <w:tcW w:w="7088" w:type="dxa"/>
          </w:tcPr>
          <w:p w:rsidR="00061737" w:rsidRPr="00CE0D39" w:rsidRDefault="00061737" w:rsidP="0006173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совещания на строящих</w:t>
            </w:r>
            <w:r w:rsidRPr="00CE0D39">
              <w:rPr>
                <w:sz w:val="28"/>
                <w:szCs w:val="28"/>
              </w:rPr>
              <w:t>ся объект</w:t>
            </w:r>
            <w:r>
              <w:rPr>
                <w:sz w:val="28"/>
                <w:szCs w:val="28"/>
              </w:rPr>
              <w:t>ах</w:t>
            </w:r>
            <w:r w:rsidRPr="00CE0D39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415" w:type="dxa"/>
          </w:tcPr>
          <w:p w:rsidR="00061737" w:rsidRPr="00CE0D39" w:rsidRDefault="00061737" w:rsidP="00D97BDA">
            <w:pPr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Чаузова</w:t>
            </w:r>
            <w:proofErr w:type="spellEnd"/>
            <w:r w:rsidRPr="00CE0D39">
              <w:rPr>
                <w:sz w:val="28"/>
                <w:szCs w:val="28"/>
              </w:rPr>
              <w:t xml:space="preserve"> С.А.</w:t>
            </w:r>
          </w:p>
        </w:tc>
      </w:tr>
    </w:tbl>
    <w:p w:rsidR="00AD6ED6" w:rsidRPr="00B05CC1" w:rsidRDefault="00AD6ED6" w:rsidP="00FC40C9">
      <w:pPr>
        <w:rPr>
          <w:b/>
          <w:color w:val="FF0000"/>
          <w:sz w:val="28"/>
          <w:szCs w:val="28"/>
        </w:rPr>
      </w:pPr>
    </w:p>
    <w:p w:rsidR="004B19CD" w:rsidRPr="00B05CC1" w:rsidRDefault="004B19CD" w:rsidP="00FC40C9">
      <w:pPr>
        <w:rPr>
          <w:b/>
          <w:color w:val="FF0000"/>
          <w:sz w:val="28"/>
          <w:szCs w:val="28"/>
        </w:rPr>
      </w:pPr>
    </w:p>
    <w:p w:rsidR="00B519C5" w:rsidRPr="00B05CC1" w:rsidRDefault="00B519C5" w:rsidP="00FC40C9">
      <w:pPr>
        <w:rPr>
          <w:b/>
          <w:color w:val="FF0000"/>
          <w:sz w:val="28"/>
          <w:szCs w:val="28"/>
        </w:rPr>
      </w:pPr>
    </w:p>
    <w:p w:rsidR="006C3BEF" w:rsidRPr="00882CDE" w:rsidRDefault="005F3ACC" w:rsidP="00882CDE">
      <w:pPr>
        <w:jc w:val="center"/>
        <w:rPr>
          <w:b/>
          <w:sz w:val="28"/>
          <w:szCs w:val="28"/>
        </w:rPr>
      </w:pPr>
      <w:r w:rsidRPr="00882CDE">
        <w:rPr>
          <w:b/>
          <w:sz w:val="28"/>
          <w:szCs w:val="28"/>
        </w:rPr>
        <w:t>5</w:t>
      </w:r>
      <w:r w:rsidR="00882CDE" w:rsidRPr="00882CDE">
        <w:rPr>
          <w:b/>
          <w:sz w:val="28"/>
          <w:szCs w:val="28"/>
        </w:rPr>
        <w:t>.5</w:t>
      </w:r>
      <w:r w:rsidR="006C3BEF" w:rsidRPr="00882CDE">
        <w:rPr>
          <w:b/>
          <w:sz w:val="28"/>
          <w:szCs w:val="28"/>
        </w:rPr>
        <w:t xml:space="preserve">. </w:t>
      </w:r>
      <w:r w:rsidR="00882CDE" w:rsidRPr="00882CDE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882CDE" w:rsidRDefault="006C3BEF" w:rsidP="004E7D94">
      <w:pPr>
        <w:ind w:left="181" w:right="-1" w:hanging="426"/>
        <w:jc w:val="both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943E8" w:rsidRPr="00B05CC1" w:rsidTr="00FB043F">
        <w:tc>
          <w:tcPr>
            <w:tcW w:w="9639" w:type="dxa"/>
            <w:gridSpan w:val="2"/>
            <w:hideMark/>
          </w:tcPr>
          <w:p w:rsidR="00A943E8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422856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422856" w:rsidRDefault="00A943E8" w:rsidP="00B05CC1">
            <w:pPr>
              <w:jc w:val="center"/>
              <w:rPr>
                <w:b/>
                <w:sz w:val="28"/>
                <w:u w:val="single"/>
              </w:rPr>
            </w:pPr>
            <w:r w:rsidRPr="00422856">
              <w:rPr>
                <w:b/>
                <w:sz w:val="28"/>
                <w:u w:val="single"/>
              </w:rPr>
              <w:t>(14.05.</w:t>
            </w:r>
            <w:r>
              <w:rPr>
                <w:b/>
                <w:sz w:val="28"/>
                <w:u w:val="single"/>
              </w:rPr>
              <w:t>2020 – 17.09.2020</w:t>
            </w:r>
            <w:r w:rsidRPr="00422856">
              <w:rPr>
                <w:b/>
                <w:sz w:val="28"/>
                <w:u w:val="single"/>
              </w:rPr>
              <w:t>)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73044" w:rsidRDefault="00882CDE" w:rsidP="00B05CC1">
            <w:pPr>
              <w:keepLines/>
              <w:snapToGrid w:val="0"/>
              <w:jc w:val="both"/>
            </w:pPr>
            <w:r>
              <w:rPr>
                <w:sz w:val="28"/>
              </w:rPr>
              <w:t>Совещание</w:t>
            </w:r>
            <w:r w:rsidR="00A943E8" w:rsidRPr="00473044">
              <w:rPr>
                <w:sz w:val="28"/>
              </w:rPr>
              <w:t xml:space="preserve">  по     подготовке     городского  хозяйства к работе в зимних условиях 2020/2021 годов</w:t>
            </w:r>
          </w:p>
        </w:tc>
        <w:tc>
          <w:tcPr>
            <w:tcW w:w="2268" w:type="dxa"/>
          </w:tcPr>
          <w:p w:rsidR="00A943E8" w:rsidRPr="00473044" w:rsidRDefault="00A943E8" w:rsidP="00B05CC1">
            <w:pPr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Федоров А.А.</w:t>
            </w:r>
          </w:p>
          <w:p w:rsidR="00A943E8" w:rsidRPr="00473044" w:rsidRDefault="00A943E8" w:rsidP="00B05CC1">
            <w:pPr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Кощеев А.В.</w:t>
            </w:r>
          </w:p>
          <w:p w:rsidR="00A943E8" w:rsidRPr="00473044" w:rsidRDefault="00A943E8" w:rsidP="00B05CC1">
            <w:pPr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9639" w:type="dxa"/>
            <w:gridSpan w:val="2"/>
            <w:hideMark/>
          </w:tcPr>
          <w:p w:rsidR="00A943E8" w:rsidRPr="00473044" w:rsidRDefault="00A943E8" w:rsidP="005132D0">
            <w:pPr>
              <w:jc w:val="center"/>
              <w:rPr>
                <w:b/>
                <w:sz w:val="28"/>
                <w:u w:val="single"/>
              </w:rPr>
            </w:pPr>
            <w:r w:rsidRPr="00473044">
              <w:rPr>
                <w:b/>
                <w:sz w:val="28"/>
                <w:u w:val="single"/>
              </w:rPr>
              <w:t xml:space="preserve">ежедневно </w:t>
            </w:r>
          </w:p>
          <w:p w:rsidR="00A943E8" w:rsidRPr="00882CDE" w:rsidRDefault="00A943E8" w:rsidP="005132D0">
            <w:pPr>
              <w:jc w:val="center"/>
              <w:rPr>
                <w:sz w:val="28"/>
                <w:u w:val="single"/>
              </w:rPr>
            </w:pPr>
            <w:r w:rsidRPr="00882CDE">
              <w:rPr>
                <w:b/>
                <w:sz w:val="28"/>
                <w:u w:val="single"/>
              </w:rPr>
              <w:t>(21.09.2020 - 12.10.2020)</w:t>
            </w:r>
          </w:p>
        </w:tc>
      </w:tr>
      <w:tr w:rsidR="00A943E8" w:rsidRPr="00B05CC1" w:rsidTr="00FB043F">
        <w:tc>
          <w:tcPr>
            <w:tcW w:w="7371" w:type="dxa"/>
            <w:hideMark/>
          </w:tcPr>
          <w:p w:rsidR="00A943E8" w:rsidRPr="00473044" w:rsidRDefault="00A943E8" w:rsidP="005132D0">
            <w:pPr>
              <w:jc w:val="both"/>
              <w:rPr>
                <w:sz w:val="28"/>
              </w:rPr>
            </w:pPr>
            <w:r w:rsidRPr="00473044">
              <w:rPr>
                <w:sz w:val="28"/>
              </w:rPr>
              <w:t xml:space="preserve">Совещание </w:t>
            </w:r>
            <w:r w:rsidRPr="00473044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</w:tc>
        <w:tc>
          <w:tcPr>
            <w:tcW w:w="2268" w:type="dxa"/>
          </w:tcPr>
          <w:p w:rsidR="00A943E8" w:rsidRPr="00473044" w:rsidRDefault="00882CDE" w:rsidP="00882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473044" w:rsidRDefault="00A943E8" w:rsidP="005132D0">
            <w:pPr>
              <w:jc w:val="center"/>
              <w:rPr>
                <w:sz w:val="28"/>
                <w:szCs w:val="28"/>
              </w:rPr>
            </w:pPr>
            <w:r w:rsidRPr="00473044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73044" w:rsidRDefault="00A943E8" w:rsidP="005132D0">
            <w:pPr>
              <w:jc w:val="both"/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Час контроля</w:t>
            </w:r>
          </w:p>
          <w:p w:rsidR="00A943E8" w:rsidRPr="00473044" w:rsidRDefault="00A943E8" w:rsidP="005132D0">
            <w:pPr>
              <w:jc w:val="both"/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 xml:space="preserve">О ходе исполнения судебных решений </w:t>
            </w:r>
          </w:p>
          <w:p w:rsidR="00A943E8" w:rsidRPr="00473044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43E8" w:rsidRPr="00473044" w:rsidRDefault="00A943E8" w:rsidP="005132D0">
            <w:pPr>
              <w:jc w:val="both"/>
              <w:rPr>
                <w:sz w:val="28"/>
                <w:szCs w:val="28"/>
              </w:rPr>
            </w:pPr>
            <w:proofErr w:type="spellStart"/>
            <w:r w:rsidRPr="00473044">
              <w:rPr>
                <w:sz w:val="28"/>
                <w:szCs w:val="28"/>
              </w:rPr>
              <w:t>Бенс</w:t>
            </w:r>
            <w:proofErr w:type="spellEnd"/>
            <w:r w:rsidRPr="00473044">
              <w:rPr>
                <w:sz w:val="28"/>
                <w:szCs w:val="28"/>
              </w:rPr>
              <w:t xml:space="preserve"> А.Ф.</w:t>
            </w:r>
          </w:p>
          <w:p w:rsidR="00A943E8" w:rsidRPr="00473044" w:rsidRDefault="00A943E8" w:rsidP="005132D0">
            <w:pPr>
              <w:jc w:val="both"/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Кощеев А.В.</w:t>
            </w: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473044" w:rsidRDefault="00A943E8" w:rsidP="00B42597">
            <w:pPr>
              <w:jc w:val="center"/>
              <w:rPr>
                <w:sz w:val="28"/>
                <w:szCs w:val="28"/>
              </w:rPr>
            </w:pPr>
            <w:r w:rsidRPr="00473044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Default="00A943E8" w:rsidP="00A87AE3">
            <w:pPr>
              <w:jc w:val="both"/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Совещания по итогам работы за 20</w:t>
            </w:r>
            <w:r>
              <w:rPr>
                <w:sz w:val="28"/>
                <w:szCs w:val="28"/>
              </w:rPr>
              <w:t>19</w:t>
            </w:r>
            <w:r w:rsidRPr="004730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</w:t>
            </w:r>
            <w:r w:rsidRPr="00473044">
              <w:rPr>
                <w:sz w:val="28"/>
                <w:szCs w:val="28"/>
              </w:rPr>
              <w:t xml:space="preserve"> задачам на 2020 год и  </w:t>
            </w:r>
            <w:r w:rsidRPr="00473044">
              <w:rPr>
                <w:sz w:val="28"/>
                <w:szCs w:val="28"/>
                <w:lang w:val="en-US"/>
              </w:rPr>
              <w:t>I</w:t>
            </w:r>
            <w:r w:rsidRPr="00473044">
              <w:rPr>
                <w:sz w:val="28"/>
                <w:szCs w:val="28"/>
              </w:rPr>
              <w:t xml:space="preserve"> квартал 2020 года</w:t>
            </w:r>
          </w:p>
          <w:p w:rsidR="00882CDE" w:rsidRPr="00473044" w:rsidRDefault="00882CDE" w:rsidP="00A8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473044" w:rsidRDefault="00882CDE" w:rsidP="00882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943E8" w:rsidRPr="00473044" w:rsidRDefault="00A943E8" w:rsidP="00FE6957">
            <w:pPr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B05CC1" w:rsidRDefault="00A943E8" w:rsidP="00A87AE3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Совещани</w:t>
            </w:r>
            <w:r>
              <w:rPr>
                <w:sz w:val="28"/>
                <w:szCs w:val="28"/>
              </w:rPr>
              <w:t>е</w:t>
            </w:r>
            <w:r w:rsidRPr="00473044">
              <w:rPr>
                <w:sz w:val="28"/>
                <w:szCs w:val="28"/>
              </w:rPr>
              <w:t xml:space="preserve"> по итогам работы АО «ЭКО-Комплекс»</w:t>
            </w:r>
            <w:r w:rsidRPr="00B05CC1">
              <w:rPr>
                <w:color w:val="FF0000"/>
              </w:rPr>
              <w:t xml:space="preserve"> </w:t>
            </w:r>
            <w:r w:rsidRPr="00473044">
              <w:rPr>
                <w:sz w:val="28"/>
                <w:szCs w:val="28"/>
              </w:rPr>
              <w:t xml:space="preserve">за </w:t>
            </w:r>
            <w:r w:rsidR="006E15EF">
              <w:rPr>
                <w:sz w:val="28"/>
                <w:szCs w:val="28"/>
              </w:rPr>
              <w:t xml:space="preserve">  </w:t>
            </w:r>
            <w:r w:rsidRPr="0047304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4730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</w:t>
            </w:r>
            <w:r w:rsidRPr="00473044">
              <w:rPr>
                <w:sz w:val="28"/>
                <w:szCs w:val="28"/>
              </w:rPr>
              <w:t xml:space="preserve">задачам на 2020 год и  </w:t>
            </w:r>
            <w:r w:rsidRPr="00473044">
              <w:rPr>
                <w:sz w:val="28"/>
                <w:szCs w:val="28"/>
                <w:lang w:val="en-US"/>
              </w:rPr>
              <w:t>I</w:t>
            </w:r>
            <w:r w:rsidRPr="00473044">
              <w:rPr>
                <w:sz w:val="28"/>
                <w:szCs w:val="28"/>
              </w:rPr>
              <w:t xml:space="preserve"> квартал 2020 года</w:t>
            </w:r>
            <w:r w:rsidRPr="00B05CC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A943E8" w:rsidRPr="00A87AE3" w:rsidRDefault="00A943E8" w:rsidP="00006947">
            <w:pPr>
              <w:rPr>
                <w:sz w:val="28"/>
                <w:szCs w:val="28"/>
              </w:rPr>
            </w:pPr>
            <w:proofErr w:type="spellStart"/>
            <w:r w:rsidRPr="00A87AE3">
              <w:rPr>
                <w:sz w:val="28"/>
                <w:szCs w:val="28"/>
              </w:rPr>
              <w:t>Бенс</w:t>
            </w:r>
            <w:proofErr w:type="spellEnd"/>
            <w:r w:rsidRPr="00A87AE3">
              <w:rPr>
                <w:sz w:val="28"/>
                <w:szCs w:val="28"/>
              </w:rPr>
              <w:t xml:space="preserve"> А.Ф.</w:t>
            </w:r>
          </w:p>
          <w:p w:rsidR="00A943E8" w:rsidRPr="00A87AE3" w:rsidRDefault="00A943E8" w:rsidP="003B377D">
            <w:pPr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>Карл В.А.</w:t>
            </w:r>
          </w:p>
          <w:p w:rsidR="00A943E8" w:rsidRPr="00B05CC1" w:rsidRDefault="00A943E8" w:rsidP="003B377D">
            <w:pPr>
              <w:rPr>
                <w:color w:val="FF0000"/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A87AE3" w:rsidRDefault="00A943E8" w:rsidP="001C2000">
            <w:pPr>
              <w:jc w:val="both"/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 xml:space="preserve">Час контроля </w:t>
            </w:r>
          </w:p>
          <w:p w:rsidR="00A943E8" w:rsidRPr="00A87AE3" w:rsidRDefault="00A943E8" w:rsidP="001C2000">
            <w:pPr>
              <w:jc w:val="both"/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>Об исполнении указов и  поручений Президента Российской Федерации (постановление администрации города от 04.08.2017 №1600)</w:t>
            </w:r>
          </w:p>
          <w:p w:rsidR="00A943E8" w:rsidRDefault="00A943E8" w:rsidP="001C2000">
            <w:pPr>
              <w:jc w:val="both"/>
              <w:rPr>
                <w:sz w:val="28"/>
                <w:szCs w:val="28"/>
              </w:rPr>
            </w:pPr>
          </w:p>
          <w:p w:rsidR="00882CDE" w:rsidRDefault="00882CDE" w:rsidP="001C2000">
            <w:pPr>
              <w:jc w:val="both"/>
              <w:rPr>
                <w:sz w:val="28"/>
                <w:szCs w:val="28"/>
              </w:rPr>
            </w:pPr>
          </w:p>
          <w:p w:rsidR="00882CDE" w:rsidRPr="00A87AE3" w:rsidRDefault="00882CDE" w:rsidP="001C2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A87AE3" w:rsidRDefault="00A943E8" w:rsidP="002C07CB">
            <w:pPr>
              <w:rPr>
                <w:sz w:val="28"/>
                <w:szCs w:val="28"/>
              </w:rPr>
            </w:pPr>
            <w:proofErr w:type="spellStart"/>
            <w:r w:rsidRPr="00A87AE3">
              <w:rPr>
                <w:sz w:val="28"/>
                <w:szCs w:val="28"/>
              </w:rPr>
              <w:t>Бенс</w:t>
            </w:r>
            <w:proofErr w:type="spellEnd"/>
            <w:r w:rsidRPr="00A87AE3">
              <w:rPr>
                <w:sz w:val="28"/>
                <w:szCs w:val="28"/>
              </w:rPr>
              <w:t xml:space="preserve"> А.Ф.</w:t>
            </w:r>
          </w:p>
          <w:p w:rsidR="00A943E8" w:rsidRPr="00A87AE3" w:rsidRDefault="00A943E8" w:rsidP="002C07CB">
            <w:pPr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>Кощеев А.В.</w:t>
            </w:r>
          </w:p>
          <w:p w:rsidR="00A943E8" w:rsidRPr="00A87AE3" w:rsidRDefault="00A943E8" w:rsidP="001C2000">
            <w:pPr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A87AE3" w:rsidRDefault="00A943E8" w:rsidP="00544F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AE3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Час контроля 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1 годы» (постановление администрации города от 30.09.2016 №1931)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480B8C" w:rsidRDefault="00A943E8" w:rsidP="00A87AE3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Совещание по эксплуатации инженерных сетей, принятых в муниципальную собственность, но не переданных на обслуживание специализированным организациям </w:t>
            </w:r>
          </w:p>
          <w:p w:rsidR="00A943E8" w:rsidRPr="00480B8C" w:rsidRDefault="00A943E8" w:rsidP="00A87AE3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hideMark/>
          </w:tcPr>
          <w:p w:rsidR="00A943E8" w:rsidRPr="00480B8C" w:rsidRDefault="00882CDE" w:rsidP="00882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943E8" w:rsidRPr="00480B8C" w:rsidRDefault="00A943E8" w:rsidP="00A87AE3">
            <w:pPr>
              <w:rPr>
                <w:sz w:val="28"/>
                <w:szCs w:val="28"/>
              </w:rPr>
            </w:pP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EA25F4" w:rsidRDefault="00A943E8" w:rsidP="00A87AE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по</w:t>
            </w:r>
            <w:r w:rsidRPr="00EA25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ффективности </w:t>
            </w:r>
            <w:r w:rsidRPr="00EA25F4">
              <w:rPr>
                <w:color w:val="000000"/>
                <w:sz w:val="28"/>
                <w:szCs w:val="28"/>
              </w:rPr>
              <w:t xml:space="preserve">деятельности регионального оператора по обращению с твердыми коммунальными отходами </w:t>
            </w:r>
          </w:p>
          <w:p w:rsidR="00A943E8" w:rsidRPr="00EA25F4" w:rsidRDefault="00A943E8" w:rsidP="00A87AE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EA25F4" w:rsidRDefault="00A943E8" w:rsidP="00A87AE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A25F4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EA25F4">
              <w:rPr>
                <w:color w:val="000000"/>
                <w:sz w:val="28"/>
                <w:szCs w:val="28"/>
              </w:rPr>
              <w:t xml:space="preserve"> А.Ф.</w:t>
            </w:r>
          </w:p>
          <w:p w:rsidR="00A943E8" w:rsidRPr="00EA25F4" w:rsidRDefault="00A943E8" w:rsidP="00A87AE3">
            <w:pPr>
              <w:rPr>
                <w:color w:val="000000"/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A943E8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Час контроля</w:t>
            </w:r>
          </w:p>
          <w:p w:rsidR="00A943E8" w:rsidRDefault="00A943E8" w:rsidP="00A943E8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Об исполнении указов, поручений Президента Российской Федерации (постановление администрации города </w:t>
            </w:r>
            <w:r w:rsidR="00882CDE">
              <w:rPr>
                <w:sz w:val="28"/>
                <w:szCs w:val="28"/>
              </w:rPr>
              <w:t xml:space="preserve">                     </w:t>
            </w:r>
            <w:r w:rsidRPr="00480B8C">
              <w:rPr>
                <w:sz w:val="28"/>
                <w:szCs w:val="28"/>
              </w:rPr>
              <w:t>от 04.08.2017 №1600)</w:t>
            </w:r>
          </w:p>
          <w:p w:rsidR="00A943E8" w:rsidRPr="00480B8C" w:rsidRDefault="00A943E8" w:rsidP="00A943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7E791E" w:rsidRDefault="00A943E8" w:rsidP="00A943E8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 А.А</w:t>
            </w:r>
            <w:r w:rsidRPr="007E791E">
              <w:rPr>
                <w:color w:val="000000"/>
                <w:sz w:val="28"/>
                <w:szCs w:val="28"/>
              </w:rPr>
              <w:t>.</w:t>
            </w:r>
          </w:p>
          <w:p w:rsidR="00A943E8" w:rsidRPr="00EA25F4" w:rsidRDefault="00A943E8" w:rsidP="00A943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A25F4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EA25F4">
              <w:rPr>
                <w:color w:val="000000"/>
                <w:sz w:val="28"/>
                <w:szCs w:val="28"/>
              </w:rPr>
              <w:t xml:space="preserve"> А.Ф.</w:t>
            </w:r>
          </w:p>
          <w:p w:rsidR="00A943E8" w:rsidRPr="00480B8C" w:rsidRDefault="00A943E8" w:rsidP="00A943E8">
            <w:pPr>
              <w:jc w:val="both"/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A87AE3" w:rsidRDefault="00A943E8" w:rsidP="00A87AE3">
            <w:pPr>
              <w:keepLines/>
              <w:snapToGrid w:val="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A87AE3">
              <w:rPr>
                <w:b/>
                <w:color w:val="000000"/>
                <w:sz w:val="28"/>
                <w:szCs w:val="28"/>
                <w:u w:val="single"/>
              </w:rPr>
              <w:t>март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bCs/>
                <w:sz w:val="28"/>
                <w:szCs w:val="28"/>
              </w:rPr>
              <w:t>Совещание</w:t>
            </w:r>
            <w:r w:rsidRPr="00480B8C">
              <w:rPr>
                <w:sz w:val="28"/>
                <w:szCs w:val="28"/>
              </w:rPr>
              <w:t xml:space="preserve"> по актуализации Схем тепло- и водоснабжения и водоотведения городского округа – города Барнаула  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Default="00A943E8" w:rsidP="00A87AE3">
            <w:pPr>
              <w:jc w:val="both"/>
              <w:rPr>
                <w:sz w:val="28"/>
                <w:szCs w:val="28"/>
              </w:rPr>
            </w:pPr>
            <w:r w:rsidRPr="00480B8C">
              <w:rPr>
                <w:bCs/>
                <w:sz w:val="28"/>
                <w:szCs w:val="28"/>
              </w:rPr>
              <w:t>Совещание</w:t>
            </w:r>
            <w:r w:rsidRPr="00480B8C">
              <w:rPr>
                <w:sz w:val="28"/>
                <w:szCs w:val="28"/>
              </w:rPr>
              <w:t xml:space="preserve"> по освоению бюджетн</w:t>
            </w:r>
            <w:r>
              <w:rPr>
                <w:sz w:val="28"/>
                <w:szCs w:val="28"/>
              </w:rPr>
              <w:t xml:space="preserve">ых средств, выделенных комитетам </w:t>
            </w:r>
            <w:r w:rsidRPr="007E791E">
              <w:rPr>
                <w:sz w:val="28"/>
                <w:szCs w:val="28"/>
              </w:rPr>
              <w:t xml:space="preserve"> жилищно-коммунального хозяйства, по энергоресурсам и газификации</w:t>
            </w:r>
          </w:p>
          <w:p w:rsidR="00A943E8" w:rsidRPr="00480B8C" w:rsidRDefault="00A943E8" w:rsidP="00A87A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480B8C" w:rsidRDefault="00A943E8" w:rsidP="00A87AE3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A943E8" w:rsidRDefault="00A943E8" w:rsidP="00A87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A943E8" w:rsidRPr="00480B8C" w:rsidRDefault="00A943E8" w:rsidP="00A87AE3">
            <w:pPr>
              <w:rPr>
                <w:sz w:val="28"/>
              </w:rPr>
            </w:pP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A87AE3" w:rsidRDefault="00A943E8" w:rsidP="00A87A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AE3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73044" w:rsidRDefault="00A943E8" w:rsidP="00A87AE3">
            <w:pPr>
              <w:jc w:val="both"/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 xml:space="preserve">Совещания по итогам рабо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</w:t>
            </w:r>
            <w:r w:rsidRPr="0047304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730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а и </w:t>
            </w:r>
            <w:r w:rsidRPr="00473044">
              <w:rPr>
                <w:sz w:val="28"/>
                <w:szCs w:val="28"/>
              </w:rPr>
              <w:t xml:space="preserve"> задачам на </w:t>
            </w:r>
            <w:r>
              <w:rPr>
                <w:sz w:val="28"/>
                <w:szCs w:val="28"/>
              </w:rPr>
              <w:t xml:space="preserve"> </w:t>
            </w:r>
            <w:r w:rsidRPr="0047304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473044">
              <w:rPr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268" w:type="dxa"/>
            <w:hideMark/>
          </w:tcPr>
          <w:p w:rsidR="00A943E8" w:rsidRPr="00473044" w:rsidRDefault="00A943E8" w:rsidP="00A943E8">
            <w:pPr>
              <w:rPr>
                <w:sz w:val="28"/>
                <w:szCs w:val="28"/>
              </w:rPr>
            </w:pPr>
            <w:proofErr w:type="spellStart"/>
            <w:r w:rsidRPr="00473044">
              <w:rPr>
                <w:sz w:val="28"/>
                <w:szCs w:val="28"/>
              </w:rPr>
              <w:t>Бенс</w:t>
            </w:r>
            <w:proofErr w:type="spellEnd"/>
            <w:r w:rsidRPr="00473044">
              <w:rPr>
                <w:sz w:val="28"/>
                <w:szCs w:val="28"/>
              </w:rPr>
              <w:t xml:space="preserve"> А.Ф.</w:t>
            </w:r>
          </w:p>
          <w:p w:rsidR="00A943E8" w:rsidRPr="00473044" w:rsidRDefault="00A943E8" w:rsidP="00A943E8">
            <w:pPr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Кощеев А.В.</w:t>
            </w:r>
          </w:p>
          <w:p w:rsidR="00A943E8" w:rsidRPr="00473044" w:rsidRDefault="00A943E8" w:rsidP="00A943E8">
            <w:pPr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B05CC1" w:rsidRDefault="00A943E8" w:rsidP="00A943E8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Совещани</w:t>
            </w:r>
            <w:r>
              <w:rPr>
                <w:sz w:val="28"/>
                <w:szCs w:val="28"/>
              </w:rPr>
              <w:t>е</w:t>
            </w:r>
            <w:r w:rsidRPr="00473044">
              <w:rPr>
                <w:sz w:val="28"/>
                <w:szCs w:val="28"/>
              </w:rPr>
              <w:t xml:space="preserve"> по итогам работы АО «ЭКО-Комплекс»</w:t>
            </w:r>
            <w:r w:rsidRPr="00B05CC1">
              <w:rPr>
                <w:color w:val="FF0000"/>
              </w:rPr>
              <w:t xml:space="preserve"> </w:t>
            </w:r>
            <w:r w:rsidRPr="00473044">
              <w:rPr>
                <w:sz w:val="28"/>
                <w:szCs w:val="28"/>
              </w:rPr>
              <w:t>за</w:t>
            </w:r>
            <w:r w:rsidR="006E15EF">
              <w:rPr>
                <w:sz w:val="28"/>
                <w:szCs w:val="28"/>
              </w:rPr>
              <w:t xml:space="preserve">   </w:t>
            </w:r>
            <w:r w:rsidRPr="0047304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9</w:t>
            </w:r>
            <w:r w:rsidRPr="0047304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</w:t>
            </w:r>
            <w:r w:rsidRPr="00473044">
              <w:rPr>
                <w:sz w:val="28"/>
                <w:szCs w:val="28"/>
              </w:rPr>
              <w:t xml:space="preserve">задачам на 2020 год и  </w:t>
            </w:r>
            <w:r w:rsidRPr="00473044">
              <w:rPr>
                <w:sz w:val="28"/>
                <w:szCs w:val="28"/>
                <w:lang w:val="en-US"/>
              </w:rPr>
              <w:t>I</w:t>
            </w:r>
            <w:r w:rsidRPr="00473044">
              <w:rPr>
                <w:sz w:val="28"/>
                <w:szCs w:val="28"/>
              </w:rPr>
              <w:t xml:space="preserve"> квартал 2020 года</w:t>
            </w:r>
            <w:r w:rsidRPr="00B05CC1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A943E8" w:rsidRPr="00A87AE3" w:rsidRDefault="00A943E8" w:rsidP="00A943E8">
            <w:pPr>
              <w:rPr>
                <w:sz w:val="28"/>
                <w:szCs w:val="28"/>
              </w:rPr>
            </w:pPr>
            <w:proofErr w:type="spellStart"/>
            <w:r w:rsidRPr="00A87AE3">
              <w:rPr>
                <w:sz w:val="28"/>
                <w:szCs w:val="28"/>
              </w:rPr>
              <w:t>Бенс</w:t>
            </w:r>
            <w:proofErr w:type="spellEnd"/>
            <w:r w:rsidRPr="00A87AE3">
              <w:rPr>
                <w:sz w:val="28"/>
                <w:szCs w:val="28"/>
              </w:rPr>
              <w:t xml:space="preserve"> А.Ф.</w:t>
            </w:r>
          </w:p>
          <w:p w:rsidR="00A943E8" w:rsidRDefault="00A943E8" w:rsidP="00A943E8">
            <w:pPr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>Карл В.А.</w:t>
            </w:r>
          </w:p>
          <w:p w:rsidR="00A943E8" w:rsidRPr="00B05CC1" w:rsidRDefault="00A943E8" w:rsidP="00A943E8">
            <w:pPr>
              <w:rPr>
                <w:color w:val="FF0000"/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D75CBD" w:rsidRDefault="00A943E8" w:rsidP="00D65A8B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A943E8" w:rsidRDefault="00A943E8" w:rsidP="00D65A8B">
            <w:pPr>
              <w:jc w:val="both"/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Default="00882CDE" w:rsidP="00D65A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82CDE" w:rsidRDefault="00882CDE" w:rsidP="00D65A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82CDE" w:rsidRDefault="00882CDE" w:rsidP="00D65A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82CDE" w:rsidRPr="00D75CBD" w:rsidRDefault="00882CDE" w:rsidP="00D65A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D75CBD" w:rsidRDefault="00A943E8" w:rsidP="00D65A8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5CBD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D75CBD">
              <w:rPr>
                <w:color w:val="000000"/>
                <w:sz w:val="28"/>
                <w:szCs w:val="28"/>
              </w:rPr>
              <w:t xml:space="preserve"> А.Ф.</w:t>
            </w:r>
          </w:p>
          <w:p w:rsidR="00A943E8" w:rsidRPr="00D75CBD" w:rsidRDefault="00A943E8" w:rsidP="00D65A8B">
            <w:pPr>
              <w:rPr>
                <w:color w:val="000000"/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9639" w:type="dxa"/>
            <w:gridSpan w:val="2"/>
          </w:tcPr>
          <w:p w:rsidR="00A943E8" w:rsidRPr="00D65A8B" w:rsidRDefault="00A943E8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65A8B">
              <w:rPr>
                <w:b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Час контроля </w:t>
            </w:r>
          </w:p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1 годы» (постановление администрации города от 30.09.2016 №1931)</w:t>
            </w:r>
          </w:p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A943E8" w:rsidRPr="00480B8C" w:rsidRDefault="00A943E8" w:rsidP="00D65A8B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A943E8" w:rsidRPr="00B05CC1" w:rsidTr="00FB043F">
        <w:tc>
          <w:tcPr>
            <w:tcW w:w="7371" w:type="dxa"/>
          </w:tcPr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Совещание по проблемам обслуживания бесхозяйных сетей на территории города Барнаула</w:t>
            </w:r>
          </w:p>
        </w:tc>
        <w:tc>
          <w:tcPr>
            <w:tcW w:w="2268" w:type="dxa"/>
          </w:tcPr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  <w:r>
              <w:rPr>
                <w:sz w:val="28"/>
                <w:szCs w:val="28"/>
              </w:rPr>
              <w:t>,</w:t>
            </w:r>
          </w:p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администрации районов города</w:t>
            </w:r>
          </w:p>
          <w:p w:rsidR="00A943E8" w:rsidRPr="00480B8C" w:rsidRDefault="00A943E8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882CDE" w:rsidRDefault="00882CDE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2CDE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Default="00882CDE" w:rsidP="00045FC5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1 год</w:t>
            </w:r>
          </w:p>
          <w:p w:rsidR="00882CDE" w:rsidRPr="00480B8C" w:rsidRDefault="00882CDE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80B8C" w:rsidRDefault="00882CDE" w:rsidP="0004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882CDE" w:rsidRDefault="00882CDE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82CDE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D65A8B" w:rsidRDefault="00882CDE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65A8B">
              <w:rPr>
                <w:rFonts w:eastAsia="Times New Roman"/>
                <w:sz w:val="28"/>
                <w:szCs w:val="28"/>
              </w:rPr>
              <w:t xml:space="preserve">Совещания по итогам работы за первое полугодие </w:t>
            </w:r>
            <w:r w:rsidR="006E15EF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D65A8B">
              <w:rPr>
                <w:rFonts w:eastAsia="Times New Roman"/>
                <w:sz w:val="28"/>
                <w:szCs w:val="28"/>
              </w:rPr>
              <w:t xml:space="preserve">2020 года и задачам на </w:t>
            </w:r>
            <w:r w:rsidRPr="00D65A8B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D65A8B">
              <w:rPr>
                <w:rFonts w:eastAsia="Times New Roman"/>
                <w:sz w:val="28"/>
                <w:szCs w:val="28"/>
              </w:rPr>
              <w:t xml:space="preserve"> квартал  2020 года</w:t>
            </w:r>
          </w:p>
          <w:p w:rsidR="00882CDE" w:rsidRPr="00D65A8B" w:rsidRDefault="00882CDE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73044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473044">
              <w:rPr>
                <w:sz w:val="28"/>
                <w:szCs w:val="28"/>
              </w:rPr>
              <w:t>Бенс</w:t>
            </w:r>
            <w:proofErr w:type="spellEnd"/>
            <w:r w:rsidRPr="00473044">
              <w:rPr>
                <w:sz w:val="28"/>
                <w:szCs w:val="28"/>
              </w:rPr>
              <w:t xml:space="preserve"> А.Ф.</w:t>
            </w:r>
          </w:p>
          <w:p w:rsidR="00882CDE" w:rsidRPr="00473044" w:rsidRDefault="00882CDE" w:rsidP="00045FC5">
            <w:pPr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Кощеев А.В.</w:t>
            </w:r>
          </w:p>
          <w:p w:rsidR="00882CDE" w:rsidRPr="00473044" w:rsidRDefault="00882CDE" w:rsidP="00045FC5">
            <w:pPr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D65A8B" w:rsidRDefault="00882CDE" w:rsidP="00045FC5">
            <w:pPr>
              <w:jc w:val="both"/>
              <w:rPr>
                <w:sz w:val="28"/>
                <w:szCs w:val="28"/>
              </w:rPr>
            </w:pPr>
            <w:r w:rsidRPr="00D65A8B">
              <w:rPr>
                <w:rFonts w:eastAsia="Times New Roman"/>
                <w:sz w:val="28"/>
                <w:szCs w:val="28"/>
              </w:rPr>
              <w:t>Совещани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D65A8B">
              <w:rPr>
                <w:rFonts w:eastAsia="Times New Roman"/>
                <w:sz w:val="28"/>
                <w:szCs w:val="28"/>
              </w:rPr>
              <w:t xml:space="preserve"> по итогам работы </w:t>
            </w:r>
            <w:r w:rsidRPr="00D65A8B">
              <w:rPr>
                <w:sz w:val="28"/>
                <w:szCs w:val="28"/>
              </w:rPr>
              <w:t xml:space="preserve">АО «ЭКО-Комплекс» </w:t>
            </w:r>
            <w:r w:rsidRPr="00D65A8B">
              <w:rPr>
                <w:rFonts w:eastAsia="Times New Roman"/>
                <w:sz w:val="28"/>
                <w:szCs w:val="28"/>
              </w:rPr>
              <w:t xml:space="preserve">за первое полугодие 2020 года и задачам на </w:t>
            </w:r>
            <w:r w:rsidRPr="00D65A8B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D65A8B">
              <w:rPr>
                <w:rFonts w:eastAsia="Times New Roman"/>
                <w:sz w:val="28"/>
                <w:szCs w:val="28"/>
              </w:rPr>
              <w:t xml:space="preserve"> квартал  </w:t>
            </w:r>
            <w:r w:rsidR="006E15EF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D65A8B">
              <w:rPr>
                <w:rFonts w:eastAsia="Times New Roman"/>
                <w:sz w:val="28"/>
                <w:szCs w:val="28"/>
              </w:rPr>
              <w:t>2020 года</w:t>
            </w:r>
            <w:r w:rsidRPr="00D65A8B">
              <w:rPr>
                <w:sz w:val="28"/>
                <w:szCs w:val="28"/>
              </w:rPr>
              <w:t xml:space="preserve"> </w:t>
            </w:r>
          </w:p>
          <w:p w:rsidR="00882CDE" w:rsidRPr="00B05CC1" w:rsidRDefault="00882CDE" w:rsidP="00045F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A87AE3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A87AE3">
              <w:rPr>
                <w:sz w:val="28"/>
                <w:szCs w:val="28"/>
              </w:rPr>
              <w:t>Бенс</w:t>
            </w:r>
            <w:proofErr w:type="spellEnd"/>
            <w:r w:rsidRPr="00A87AE3">
              <w:rPr>
                <w:sz w:val="28"/>
                <w:szCs w:val="28"/>
              </w:rPr>
              <w:t xml:space="preserve"> А.Ф.</w:t>
            </w:r>
          </w:p>
          <w:p w:rsidR="00882CDE" w:rsidRDefault="00882CDE" w:rsidP="00045FC5">
            <w:pPr>
              <w:rPr>
                <w:sz w:val="28"/>
                <w:szCs w:val="28"/>
              </w:rPr>
            </w:pPr>
            <w:r w:rsidRPr="00A87AE3">
              <w:rPr>
                <w:sz w:val="28"/>
                <w:szCs w:val="28"/>
              </w:rPr>
              <w:t>Карл В.А.</w:t>
            </w:r>
          </w:p>
          <w:p w:rsidR="00882CDE" w:rsidRPr="00B05CC1" w:rsidRDefault="00882CDE" w:rsidP="00045FC5">
            <w:pPr>
              <w:rPr>
                <w:color w:val="FF0000"/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480B8C" w:rsidRDefault="00882CDE" w:rsidP="00045FC5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Час контроля</w:t>
            </w:r>
          </w:p>
          <w:p w:rsidR="00882CDE" w:rsidRPr="00480B8C" w:rsidRDefault="00882CDE" w:rsidP="00045FC5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Об исполнении указов, поручений Президента Российской Федерации (постановление администрации города </w:t>
            </w:r>
            <w:r w:rsidR="006E15EF">
              <w:rPr>
                <w:sz w:val="28"/>
                <w:szCs w:val="28"/>
              </w:rPr>
              <w:t xml:space="preserve">                  </w:t>
            </w:r>
            <w:r w:rsidRPr="00480B8C">
              <w:rPr>
                <w:sz w:val="28"/>
                <w:szCs w:val="28"/>
              </w:rPr>
              <w:t>от 04.08.2017 №1600)</w:t>
            </w:r>
          </w:p>
          <w:p w:rsidR="00882CDE" w:rsidRPr="00480B8C" w:rsidRDefault="00882CDE" w:rsidP="00045FC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73044" w:rsidRDefault="00882CDE" w:rsidP="00882CDE">
            <w:pPr>
              <w:rPr>
                <w:sz w:val="28"/>
                <w:szCs w:val="28"/>
              </w:rPr>
            </w:pPr>
            <w:proofErr w:type="spellStart"/>
            <w:r w:rsidRPr="00473044">
              <w:rPr>
                <w:sz w:val="28"/>
                <w:szCs w:val="28"/>
              </w:rPr>
              <w:t>Бенс</w:t>
            </w:r>
            <w:proofErr w:type="spellEnd"/>
            <w:r w:rsidRPr="00473044">
              <w:rPr>
                <w:sz w:val="28"/>
                <w:szCs w:val="28"/>
              </w:rPr>
              <w:t xml:space="preserve"> А.Ф.</w:t>
            </w:r>
          </w:p>
          <w:p w:rsidR="00882CDE" w:rsidRPr="00473044" w:rsidRDefault="00882CDE" w:rsidP="00882CDE">
            <w:pPr>
              <w:rPr>
                <w:sz w:val="28"/>
                <w:szCs w:val="28"/>
              </w:rPr>
            </w:pPr>
            <w:r w:rsidRPr="00473044">
              <w:rPr>
                <w:sz w:val="28"/>
                <w:szCs w:val="28"/>
              </w:rPr>
              <w:t>Кощеев А.В.</w:t>
            </w:r>
          </w:p>
          <w:p w:rsidR="00882CDE" w:rsidRPr="00480B8C" w:rsidRDefault="00882CDE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Default="00882CDE" w:rsidP="00045FC5">
            <w:pPr>
              <w:jc w:val="both"/>
              <w:rPr>
                <w:sz w:val="28"/>
                <w:szCs w:val="28"/>
              </w:rPr>
            </w:pPr>
            <w:r w:rsidRPr="00480B8C">
              <w:rPr>
                <w:bCs/>
                <w:sz w:val="28"/>
                <w:szCs w:val="28"/>
              </w:rPr>
              <w:t>Совещание</w:t>
            </w:r>
            <w:r w:rsidRPr="00480B8C">
              <w:rPr>
                <w:sz w:val="28"/>
                <w:szCs w:val="28"/>
              </w:rPr>
              <w:t xml:space="preserve"> по освоению бюджетных средств, выделенных </w:t>
            </w:r>
            <w:r w:rsidRPr="007E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тету</w:t>
            </w:r>
            <w:r w:rsidRPr="007E791E">
              <w:rPr>
                <w:sz w:val="28"/>
                <w:szCs w:val="28"/>
              </w:rPr>
              <w:t xml:space="preserve"> жилищно-коммунального хозяйства, комитет</w:t>
            </w:r>
            <w:r>
              <w:rPr>
                <w:sz w:val="28"/>
                <w:szCs w:val="28"/>
              </w:rPr>
              <w:t>у</w:t>
            </w:r>
            <w:r w:rsidRPr="007E791E">
              <w:rPr>
                <w:sz w:val="28"/>
                <w:szCs w:val="28"/>
              </w:rPr>
              <w:t xml:space="preserve"> по энергоресурсам и газификации</w:t>
            </w:r>
          </w:p>
          <w:p w:rsidR="00882CDE" w:rsidRPr="00480B8C" w:rsidRDefault="00882CDE" w:rsidP="00045FC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80B8C" w:rsidRDefault="00882CDE" w:rsidP="00882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D75CBD" w:rsidRDefault="00882CDE" w:rsidP="00045FC5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Pr="00D75CBD" w:rsidRDefault="00882CDE" w:rsidP="00045FC5">
            <w:pPr>
              <w:jc w:val="both"/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Pr="00480B8C" w:rsidRDefault="00882CDE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80B8C" w:rsidRDefault="00882CDE" w:rsidP="00D65A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Час контроля 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1 годы» (постановление администрации города от 30.09.2016 №1931)</w:t>
            </w:r>
          </w:p>
        </w:tc>
        <w:tc>
          <w:tcPr>
            <w:tcW w:w="2268" w:type="dxa"/>
          </w:tcPr>
          <w:p w:rsidR="00882CDE" w:rsidRPr="00480B8C" w:rsidRDefault="00882CDE" w:rsidP="00A9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882CDE" w:rsidRPr="00B05CC1" w:rsidTr="00CC7DAD">
        <w:trPr>
          <w:trHeight w:val="588"/>
        </w:trPr>
        <w:tc>
          <w:tcPr>
            <w:tcW w:w="7371" w:type="dxa"/>
          </w:tcPr>
          <w:p w:rsidR="00882CDE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1 год</w:t>
            </w:r>
          </w:p>
          <w:p w:rsidR="00CC7DAD" w:rsidRPr="00480B8C" w:rsidRDefault="00CC7DAD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80B8C" w:rsidRDefault="00882CDE" w:rsidP="00500B41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rPr>
          <w:trHeight w:val="1483"/>
        </w:trPr>
        <w:tc>
          <w:tcPr>
            <w:tcW w:w="7371" w:type="dxa"/>
          </w:tcPr>
          <w:p w:rsidR="00882CDE" w:rsidRPr="00480B8C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480B8C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Pr="00480B8C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480B8C">
              <w:rPr>
                <w:color w:val="000000"/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на территории городского округа</w:t>
            </w:r>
            <w:r w:rsidR="006E15EF">
              <w:rPr>
                <w:color w:val="000000"/>
                <w:sz w:val="28"/>
                <w:szCs w:val="28"/>
              </w:rPr>
              <w:t xml:space="preserve"> </w:t>
            </w:r>
            <w:r w:rsidRPr="00480B8C">
              <w:rPr>
                <w:color w:val="000000"/>
                <w:sz w:val="28"/>
                <w:szCs w:val="28"/>
              </w:rPr>
              <w:t>- города Барнаула Алтайского края на 2020 год</w:t>
            </w:r>
          </w:p>
          <w:p w:rsidR="00882CDE" w:rsidRPr="00480B8C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480B8C" w:rsidRDefault="00882CDE" w:rsidP="00500B41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882CDE" w:rsidRDefault="00882CDE" w:rsidP="00500B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882CDE" w:rsidRPr="00480B8C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2CDE" w:rsidRPr="00B05CC1" w:rsidTr="00FB043F">
        <w:trPr>
          <w:trHeight w:val="941"/>
        </w:trPr>
        <w:tc>
          <w:tcPr>
            <w:tcW w:w="7371" w:type="dxa"/>
          </w:tcPr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Час контроля</w:t>
            </w:r>
          </w:p>
          <w:p w:rsidR="00882CDE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О ходе исполнения судебных решений (постановление администрации города от 04.09.2018 №1483)</w:t>
            </w:r>
          </w:p>
          <w:p w:rsidR="00CC7DAD" w:rsidRPr="00480B8C" w:rsidRDefault="00CC7DAD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Default="00CC7DAD" w:rsidP="00C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-//-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rPr>
          <w:trHeight w:val="941"/>
        </w:trPr>
        <w:tc>
          <w:tcPr>
            <w:tcW w:w="7371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Pr="00D75CBD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Pr="00D75CBD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5CBD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D75CBD">
              <w:rPr>
                <w:color w:val="000000"/>
                <w:sz w:val="28"/>
                <w:szCs w:val="28"/>
              </w:rPr>
              <w:t xml:space="preserve"> А.Ф.</w:t>
            </w:r>
          </w:p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500B41" w:rsidRDefault="00882CDE" w:rsidP="00500B41">
            <w:pPr>
              <w:jc w:val="both"/>
              <w:rPr>
                <w:sz w:val="28"/>
                <w:szCs w:val="28"/>
              </w:rPr>
            </w:pPr>
            <w:r w:rsidRPr="00500B41">
              <w:rPr>
                <w:bCs/>
                <w:sz w:val="28"/>
                <w:szCs w:val="28"/>
              </w:rPr>
              <w:t xml:space="preserve">Совещания по итогам работы </w:t>
            </w:r>
            <w:r w:rsidRPr="00500B41">
              <w:rPr>
                <w:sz w:val="28"/>
                <w:szCs w:val="28"/>
              </w:rPr>
              <w:t xml:space="preserve">за 9 месяцев 2020 года и задачам на </w:t>
            </w:r>
            <w:r w:rsidRPr="00500B41">
              <w:rPr>
                <w:sz w:val="28"/>
                <w:szCs w:val="28"/>
                <w:lang w:val="en-US"/>
              </w:rPr>
              <w:t>IV</w:t>
            </w:r>
            <w:r w:rsidRPr="00500B41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268" w:type="dxa"/>
            <w:hideMark/>
          </w:tcPr>
          <w:p w:rsidR="00882CDE" w:rsidRPr="00500B41" w:rsidRDefault="00882CDE" w:rsidP="00500B41">
            <w:pPr>
              <w:rPr>
                <w:sz w:val="28"/>
                <w:szCs w:val="28"/>
              </w:rPr>
            </w:pPr>
            <w:proofErr w:type="spellStart"/>
            <w:r w:rsidRPr="00500B41">
              <w:rPr>
                <w:sz w:val="28"/>
                <w:szCs w:val="28"/>
              </w:rPr>
              <w:t>Бенс</w:t>
            </w:r>
            <w:proofErr w:type="spellEnd"/>
            <w:r w:rsidRPr="00500B41">
              <w:rPr>
                <w:sz w:val="28"/>
                <w:szCs w:val="28"/>
              </w:rPr>
              <w:t xml:space="preserve"> А.Ф.</w:t>
            </w:r>
          </w:p>
          <w:p w:rsidR="00882CDE" w:rsidRDefault="00882CDE" w:rsidP="00500B41">
            <w:pPr>
              <w:rPr>
                <w:sz w:val="28"/>
                <w:szCs w:val="28"/>
              </w:rPr>
            </w:pPr>
            <w:r w:rsidRPr="00500B41">
              <w:rPr>
                <w:sz w:val="28"/>
                <w:szCs w:val="28"/>
              </w:rPr>
              <w:t>Кощеев А.В.</w:t>
            </w:r>
          </w:p>
          <w:p w:rsidR="00882CDE" w:rsidRPr="00500B41" w:rsidRDefault="00882CDE" w:rsidP="00500B41">
            <w:pPr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500B41" w:rsidRDefault="00882CDE" w:rsidP="00500B4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00B41">
              <w:rPr>
                <w:bCs/>
                <w:sz w:val="28"/>
                <w:szCs w:val="28"/>
              </w:rPr>
              <w:t xml:space="preserve">Совещания по итогам работы </w:t>
            </w:r>
            <w:r w:rsidRPr="00500B41">
              <w:rPr>
                <w:sz w:val="28"/>
                <w:szCs w:val="28"/>
              </w:rPr>
              <w:t xml:space="preserve">АО «ЭКО-Комплекс» за </w:t>
            </w:r>
            <w:r w:rsidR="006E15EF">
              <w:rPr>
                <w:sz w:val="28"/>
                <w:szCs w:val="28"/>
              </w:rPr>
              <w:t xml:space="preserve">                 </w:t>
            </w:r>
            <w:r w:rsidRPr="00500B41">
              <w:rPr>
                <w:sz w:val="28"/>
                <w:szCs w:val="28"/>
              </w:rPr>
              <w:t xml:space="preserve">9 месяцев 2020 года и задачам на </w:t>
            </w:r>
            <w:r w:rsidRPr="00500B41">
              <w:rPr>
                <w:sz w:val="28"/>
                <w:szCs w:val="28"/>
                <w:lang w:val="en-US"/>
              </w:rPr>
              <w:t>IV</w:t>
            </w:r>
            <w:r w:rsidRPr="00500B41">
              <w:rPr>
                <w:sz w:val="28"/>
                <w:szCs w:val="28"/>
              </w:rPr>
              <w:t xml:space="preserve"> квартал 2020 года  </w:t>
            </w:r>
            <w:r w:rsidRPr="00500B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hideMark/>
          </w:tcPr>
          <w:p w:rsidR="00882CDE" w:rsidRPr="00500B41" w:rsidRDefault="00882CDE" w:rsidP="00500B41">
            <w:pPr>
              <w:rPr>
                <w:sz w:val="28"/>
                <w:szCs w:val="28"/>
              </w:rPr>
            </w:pPr>
            <w:proofErr w:type="spellStart"/>
            <w:r w:rsidRPr="00500B41">
              <w:rPr>
                <w:sz w:val="28"/>
                <w:szCs w:val="28"/>
              </w:rPr>
              <w:t>Бенс</w:t>
            </w:r>
            <w:proofErr w:type="spellEnd"/>
            <w:r w:rsidRPr="00500B41">
              <w:rPr>
                <w:sz w:val="28"/>
                <w:szCs w:val="28"/>
              </w:rPr>
              <w:t xml:space="preserve"> А.Ф. </w:t>
            </w:r>
          </w:p>
          <w:p w:rsidR="00882CDE" w:rsidRPr="00500B41" w:rsidRDefault="00882CDE" w:rsidP="00500B41">
            <w:pPr>
              <w:rPr>
                <w:sz w:val="28"/>
                <w:szCs w:val="28"/>
              </w:rPr>
            </w:pPr>
            <w:r w:rsidRPr="00500B41">
              <w:rPr>
                <w:sz w:val="28"/>
                <w:szCs w:val="28"/>
              </w:rPr>
              <w:t>Карл В.А.</w:t>
            </w:r>
          </w:p>
          <w:p w:rsidR="00882CDE" w:rsidRPr="00B05CC1" w:rsidRDefault="00882CDE" w:rsidP="00500B41">
            <w:pPr>
              <w:rPr>
                <w:color w:val="FF0000"/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500B41" w:rsidRDefault="00882CDE" w:rsidP="00500B41">
            <w:pPr>
              <w:jc w:val="both"/>
              <w:rPr>
                <w:sz w:val="28"/>
                <w:szCs w:val="28"/>
              </w:rPr>
            </w:pPr>
            <w:r w:rsidRPr="00500B41">
              <w:rPr>
                <w:sz w:val="28"/>
                <w:szCs w:val="28"/>
              </w:rPr>
              <w:t xml:space="preserve">Совещание по  актуализации Схем тепло-, водоснабжения и водоотведения городского округа – города Барнаула  </w:t>
            </w:r>
          </w:p>
          <w:p w:rsidR="00882CDE" w:rsidRPr="00500B41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882CDE" w:rsidRPr="00500B41" w:rsidRDefault="00882CDE" w:rsidP="00500B41">
            <w:pPr>
              <w:rPr>
                <w:sz w:val="28"/>
                <w:szCs w:val="28"/>
              </w:rPr>
            </w:pPr>
            <w:r w:rsidRPr="00500B41">
              <w:rPr>
                <w:sz w:val="28"/>
                <w:szCs w:val="28"/>
              </w:rPr>
              <w:t>Кощеев А.В.</w:t>
            </w: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 xml:space="preserve">Час контроля 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1 годы» (постановление администрации города от 30.09.2016 №1931)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882CDE" w:rsidRPr="00480B8C" w:rsidRDefault="00882CDE" w:rsidP="00500B41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Default="00882CDE" w:rsidP="00500B41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1 год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882CDE" w:rsidRPr="00480B8C" w:rsidRDefault="00882CDE" w:rsidP="00500B41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480B8C" w:rsidRDefault="00882CDE" w:rsidP="006E15EF">
            <w:pPr>
              <w:jc w:val="both"/>
              <w:rPr>
                <w:bCs/>
                <w:sz w:val="28"/>
                <w:szCs w:val="28"/>
              </w:rPr>
            </w:pPr>
            <w:r w:rsidRPr="00480B8C">
              <w:rPr>
                <w:bCs/>
                <w:sz w:val="28"/>
                <w:szCs w:val="28"/>
              </w:rPr>
              <w:t>Совещание</w:t>
            </w:r>
            <w:r w:rsidRPr="00480B8C">
              <w:rPr>
                <w:sz w:val="28"/>
                <w:szCs w:val="28"/>
              </w:rPr>
              <w:t xml:space="preserve"> по освоению бюджетных средств, выделенных </w:t>
            </w:r>
            <w:r>
              <w:rPr>
                <w:sz w:val="28"/>
                <w:szCs w:val="28"/>
              </w:rPr>
              <w:t xml:space="preserve"> комитет</w:t>
            </w:r>
            <w:r w:rsidR="006E15EF">
              <w:rPr>
                <w:sz w:val="28"/>
                <w:szCs w:val="28"/>
              </w:rPr>
              <w:t>ам</w:t>
            </w:r>
            <w:r w:rsidRPr="007E791E">
              <w:rPr>
                <w:sz w:val="28"/>
                <w:szCs w:val="28"/>
              </w:rPr>
              <w:t xml:space="preserve"> жилищно-коммунального хозяйства, </w:t>
            </w:r>
            <w:r w:rsidR="006E15EF">
              <w:rPr>
                <w:sz w:val="28"/>
                <w:szCs w:val="28"/>
              </w:rPr>
              <w:t xml:space="preserve"> </w:t>
            </w:r>
            <w:r w:rsidRPr="007E791E">
              <w:rPr>
                <w:sz w:val="28"/>
                <w:szCs w:val="28"/>
              </w:rPr>
              <w:t>по энергоресурсам и газификации</w:t>
            </w:r>
          </w:p>
        </w:tc>
        <w:tc>
          <w:tcPr>
            <w:tcW w:w="2268" w:type="dxa"/>
            <w:hideMark/>
          </w:tcPr>
          <w:p w:rsidR="00882CDE" w:rsidRPr="00480B8C" w:rsidRDefault="00882CDE" w:rsidP="00500B41">
            <w:pPr>
              <w:rPr>
                <w:sz w:val="28"/>
              </w:rPr>
            </w:pPr>
            <w:r w:rsidRPr="00480B8C">
              <w:rPr>
                <w:sz w:val="28"/>
              </w:rPr>
              <w:t>Кощеев А.В.</w:t>
            </w:r>
          </w:p>
          <w:p w:rsidR="00882CDE" w:rsidRDefault="00882CDE" w:rsidP="00500B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882CDE" w:rsidRPr="00480B8C" w:rsidRDefault="00882CDE" w:rsidP="00500B41">
            <w:pPr>
              <w:rPr>
                <w:sz w:val="28"/>
              </w:rPr>
            </w:pPr>
          </w:p>
          <w:p w:rsidR="00882CDE" w:rsidRPr="00480B8C" w:rsidRDefault="00882CDE" w:rsidP="00500B41">
            <w:pPr>
              <w:jc w:val="both"/>
              <w:rPr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882CDE" w:rsidRPr="00B05CC1" w:rsidTr="00FB043F">
        <w:tc>
          <w:tcPr>
            <w:tcW w:w="7371" w:type="dxa"/>
            <w:hideMark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Pr="00D75CBD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882CDE" w:rsidRPr="00D75CBD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Pr="00D75CBD">
              <w:rPr>
                <w:color w:val="000000"/>
                <w:sz w:val="28"/>
                <w:szCs w:val="28"/>
              </w:rPr>
              <w:t>енс</w:t>
            </w:r>
            <w:proofErr w:type="spellEnd"/>
            <w:r w:rsidRPr="00D75CBD">
              <w:rPr>
                <w:color w:val="000000"/>
                <w:sz w:val="28"/>
                <w:szCs w:val="28"/>
              </w:rPr>
              <w:t xml:space="preserve"> А.Ф.</w:t>
            </w:r>
          </w:p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9639" w:type="dxa"/>
            <w:gridSpan w:val="2"/>
          </w:tcPr>
          <w:p w:rsidR="00882CDE" w:rsidRPr="00500B41" w:rsidRDefault="00882CDE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00B41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E25D88">
              <w:rPr>
                <w:iCs/>
                <w:color w:val="000000"/>
                <w:sz w:val="28"/>
                <w:szCs w:val="28"/>
              </w:rPr>
              <w:t xml:space="preserve">О повышении </w:t>
            </w:r>
            <w:proofErr w:type="spellStart"/>
            <w:r w:rsidRPr="00E25D88">
              <w:rPr>
                <w:i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E25D88">
              <w:rPr>
                <w:iCs/>
                <w:color w:val="000000"/>
                <w:sz w:val="28"/>
                <w:szCs w:val="28"/>
              </w:rPr>
              <w:t xml:space="preserve"> жилищного фонда города </w:t>
            </w:r>
            <w:r w:rsidRPr="00E25D88">
              <w:rPr>
                <w:color w:val="000000"/>
                <w:sz w:val="28"/>
                <w:szCs w:val="28"/>
              </w:rPr>
              <w:t xml:space="preserve">(постановление администрации города </w:t>
            </w:r>
            <w:r w:rsidR="006E15EF"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E25D88">
              <w:rPr>
                <w:color w:val="000000"/>
                <w:sz w:val="28"/>
                <w:szCs w:val="28"/>
              </w:rPr>
              <w:t>от 30.07.2010 № 2212)</w:t>
            </w:r>
          </w:p>
          <w:p w:rsidR="00882CDE" w:rsidRPr="00E25D88" w:rsidRDefault="00882CDE" w:rsidP="00500B41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75CBD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D75CBD">
              <w:rPr>
                <w:color w:val="000000"/>
                <w:sz w:val="28"/>
                <w:szCs w:val="28"/>
              </w:rPr>
              <w:t xml:space="preserve"> А.Ф.</w:t>
            </w:r>
          </w:p>
          <w:p w:rsidR="00882CDE" w:rsidRPr="00E25D88" w:rsidRDefault="00882CDE" w:rsidP="00500B41">
            <w:pPr>
              <w:rPr>
                <w:color w:val="000000"/>
                <w:sz w:val="28"/>
                <w:szCs w:val="28"/>
              </w:rPr>
            </w:pPr>
          </w:p>
        </w:tc>
      </w:tr>
      <w:tr w:rsidR="00882CDE" w:rsidRPr="00B05CC1" w:rsidTr="00FB043F">
        <w:tc>
          <w:tcPr>
            <w:tcW w:w="7371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Default="00882CDE" w:rsidP="00500B41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882CDE" w:rsidRPr="00E25D88" w:rsidRDefault="00882CDE" w:rsidP="00500B41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E25D88" w:rsidRDefault="00CC7DAD" w:rsidP="00CC7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D75CBD" w:rsidRDefault="00882CDE" w:rsidP="00500B41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882CDE" w:rsidRDefault="00882CDE" w:rsidP="00500B41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 выявление свободных жилых помещений муниципального жилищного фонда</w:t>
            </w:r>
          </w:p>
          <w:p w:rsidR="00882CDE" w:rsidRDefault="00882CDE" w:rsidP="00500B41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Default="00CC7DAD" w:rsidP="00CC7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Рассмотрение вопросов</w:t>
            </w:r>
            <w:r w:rsidR="006E15EF">
              <w:rPr>
                <w:color w:val="000000"/>
                <w:sz w:val="28"/>
                <w:szCs w:val="28"/>
              </w:rPr>
              <w:t xml:space="preserve"> </w:t>
            </w:r>
            <w:r w:rsidRPr="00D75CBD">
              <w:rPr>
                <w:color w:val="000000"/>
                <w:sz w:val="28"/>
                <w:szCs w:val="28"/>
              </w:rPr>
              <w:t xml:space="preserve"> возврат</w:t>
            </w:r>
            <w:r w:rsidR="006E15EF">
              <w:rPr>
                <w:color w:val="000000"/>
                <w:sz w:val="28"/>
                <w:szCs w:val="28"/>
              </w:rPr>
              <w:t>а</w:t>
            </w:r>
            <w:r w:rsidRPr="00D75CBD">
              <w:rPr>
                <w:color w:val="000000"/>
                <w:sz w:val="28"/>
                <w:szCs w:val="28"/>
              </w:rPr>
              <w:t xml:space="preserve"> средств  по статье «капитальный ремонт» собственникам жилых помещений многоквартирных домов </w:t>
            </w:r>
          </w:p>
          <w:p w:rsidR="00CC7DAD" w:rsidRPr="00D75CBD" w:rsidRDefault="00CC7DAD" w:rsidP="00500B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D75CBD" w:rsidRDefault="00CC7DAD" w:rsidP="00CC7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882CDE" w:rsidRPr="00B05CC1" w:rsidTr="00FB043F">
        <w:tc>
          <w:tcPr>
            <w:tcW w:w="7371" w:type="dxa"/>
          </w:tcPr>
          <w:p w:rsidR="00882CDE" w:rsidRPr="00E25D88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E25D88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882CDE" w:rsidRPr="00E25D88" w:rsidRDefault="00882CDE" w:rsidP="00500B41">
            <w:pPr>
              <w:jc w:val="both"/>
              <w:rPr>
                <w:color w:val="000000"/>
                <w:sz w:val="28"/>
                <w:szCs w:val="28"/>
              </w:rPr>
            </w:pPr>
            <w:r w:rsidRPr="00E25D88">
              <w:rPr>
                <w:color w:val="000000"/>
                <w:kern w:val="3"/>
                <w:sz w:val="28"/>
                <w:szCs w:val="28"/>
                <w:lang w:eastAsia="zh-CN"/>
              </w:rPr>
              <w:t xml:space="preserve">О ходе реализация </w:t>
            </w:r>
            <w:r w:rsidRPr="00E25D88">
              <w:rPr>
                <w:color w:val="000000"/>
                <w:sz w:val="28"/>
                <w:szCs w:val="28"/>
              </w:rPr>
              <w:t>муниципальной программы «Формирование современной городской среды города Барнаула» на</w:t>
            </w:r>
            <w:r w:rsidR="006E15EF">
              <w:rPr>
                <w:color w:val="000000"/>
                <w:sz w:val="28"/>
                <w:szCs w:val="28"/>
              </w:rPr>
              <w:t xml:space="preserve"> 2018-2024 годы</w:t>
            </w:r>
            <w:r w:rsidRPr="00E25D88">
              <w:rPr>
                <w:color w:val="000000"/>
                <w:sz w:val="28"/>
                <w:szCs w:val="28"/>
              </w:rPr>
              <w:t xml:space="preserve"> (постановление администра</w:t>
            </w:r>
            <w:r w:rsidR="00CC7DAD">
              <w:rPr>
                <w:color w:val="000000"/>
                <w:sz w:val="28"/>
                <w:szCs w:val="28"/>
              </w:rPr>
              <w:t>ции города от 12.12.2017 №2459)</w:t>
            </w:r>
          </w:p>
        </w:tc>
        <w:tc>
          <w:tcPr>
            <w:tcW w:w="2268" w:type="dxa"/>
          </w:tcPr>
          <w:p w:rsidR="00882CDE" w:rsidRPr="00E25D88" w:rsidRDefault="00CC7DAD" w:rsidP="00CC7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</w:tr>
    </w:tbl>
    <w:p w:rsidR="001A1187" w:rsidRPr="00B05CC1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1A1187" w:rsidRPr="00B05CC1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Default="00CC7DA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Default="00CC7DA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Default="00CC7DA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6C3BEF" w:rsidRPr="00CC7DAD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CC7DAD">
        <w:rPr>
          <w:szCs w:val="28"/>
        </w:rPr>
        <w:t>5</w:t>
      </w:r>
      <w:r w:rsidR="00CC7DAD" w:rsidRPr="00CC7DAD">
        <w:rPr>
          <w:szCs w:val="28"/>
        </w:rPr>
        <w:t>.6</w:t>
      </w:r>
      <w:r w:rsidR="006C3BEF" w:rsidRPr="00CC7DAD">
        <w:rPr>
          <w:szCs w:val="28"/>
        </w:rPr>
        <w:t>.</w:t>
      </w:r>
      <w:r w:rsidR="006C3BEF" w:rsidRPr="00CC7DAD">
        <w:rPr>
          <w:b w:val="0"/>
          <w:szCs w:val="28"/>
        </w:rPr>
        <w:t xml:space="preserve"> </w:t>
      </w:r>
      <w:r w:rsidR="00CC7DAD" w:rsidRPr="00CC7DAD">
        <w:rPr>
          <w:szCs w:val="28"/>
        </w:rPr>
        <w:t xml:space="preserve">МЕРОПРИЯТИЯ, ПРОВОДИМЫЕ ЗАМЕСТИТЕЛЕМ ГЛАВЫ АДМИНИСТРАЦИИ ГОРОДА  </w:t>
      </w:r>
    </w:p>
    <w:p w:rsidR="006C3BEF" w:rsidRPr="00CC7DAD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B05CC1" w:rsidRPr="00B05CC1" w:rsidTr="00A44305">
        <w:trPr>
          <w:trHeight w:val="300"/>
        </w:trPr>
        <w:tc>
          <w:tcPr>
            <w:tcW w:w="9931" w:type="dxa"/>
            <w:gridSpan w:val="2"/>
          </w:tcPr>
          <w:p w:rsidR="00A44305" w:rsidRPr="00CE0D39" w:rsidRDefault="00A44305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Совещание по итогам работы за 2019 год и </w:t>
            </w:r>
            <w:proofErr w:type="gramStart"/>
            <w:r w:rsidRPr="00CE0D39">
              <w:rPr>
                <w:sz w:val="28"/>
                <w:szCs w:val="28"/>
              </w:rPr>
              <w:t>задачах</w:t>
            </w:r>
            <w:proofErr w:type="gramEnd"/>
            <w:r w:rsidRPr="00CE0D39">
              <w:rPr>
                <w:sz w:val="28"/>
                <w:szCs w:val="28"/>
              </w:rPr>
              <w:t xml:space="preserve"> </w:t>
            </w:r>
            <w:r w:rsidR="006E15EF">
              <w:rPr>
                <w:sz w:val="28"/>
                <w:szCs w:val="28"/>
              </w:rPr>
              <w:t xml:space="preserve">                    </w:t>
            </w:r>
            <w:r w:rsidRPr="00CE0D39">
              <w:rPr>
                <w:sz w:val="28"/>
                <w:szCs w:val="28"/>
              </w:rPr>
              <w:t>на I квартал 2020 года</w:t>
            </w:r>
          </w:p>
        </w:tc>
        <w:tc>
          <w:tcPr>
            <w:tcW w:w="2699" w:type="dxa"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  <w:p w:rsid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Иконников В.Е.</w:t>
            </w:r>
          </w:p>
          <w:p w:rsidR="00CC7DAD" w:rsidRDefault="00CC7DAD" w:rsidP="00CE0D39">
            <w:pPr>
              <w:rPr>
                <w:sz w:val="28"/>
                <w:szCs w:val="28"/>
              </w:rPr>
            </w:pPr>
          </w:p>
          <w:p w:rsidR="00CC7DAD" w:rsidRDefault="00CC7DAD" w:rsidP="00CE0D39">
            <w:pPr>
              <w:rPr>
                <w:sz w:val="28"/>
                <w:szCs w:val="28"/>
              </w:rPr>
            </w:pPr>
          </w:p>
          <w:p w:rsidR="00CC7DAD" w:rsidRDefault="00CC7DAD" w:rsidP="00CE0D39">
            <w:pPr>
              <w:rPr>
                <w:sz w:val="28"/>
                <w:szCs w:val="28"/>
              </w:rPr>
            </w:pPr>
          </w:p>
          <w:p w:rsidR="00CC7DAD" w:rsidRPr="00CE0D39" w:rsidRDefault="00CC7DAD" w:rsidP="00CE0D39">
            <w:pPr>
              <w:rPr>
                <w:sz w:val="28"/>
                <w:szCs w:val="28"/>
              </w:rPr>
            </w:pP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lastRenderedPageBreak/>
              <w:t>Час контроля</w:t>
            </w:r>
          </w:p>
          <w:p w:rsidR="00CE0D39" w:rsidRDefault="00CE0D39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</w:t>
            </w:r>
            <w:r w:rsidR="006E15EF">
              <w:rPr>
                <w:sz w:val="28"/>
                <w:szCs w:val="28"/>
              </w:rPr>
              <w:t xml:space="preserve">                  </w:t>
            </w:r>
            <w:r w:rsidRPr="00CE0D39">
              <w:rPr>
                <w:sz w:val="28"/>
                <w:szCs w:val="28"/>
              </w:rPr>
              <w:t>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  <w:p w:rsidR="00CE0D39" w:rsidRPr="00CE0D39" w:rsidRDefault="00CE0D39" w:rsidP="00CE0D39">
            <w:pPr>
              <w:rPr>
                <w:sz w:val="28"/>
                <w:szCs w:val="28"/>
              </w:rPr>
            </w:pPr>
          </w:p>
        </w:tc>
      </w:tr>
      <w:tr w:rsidR="00B05CC1" w:rsidRPr="00B05CC1" w:rsidTr="00A44305">
        <w:trPr>
          <w:trHeight w:val="300"/>
        </w:trPr>
        <w:tc>
          <w:tcPr>
            <w:tcW w:w="9931" w:type="dxa"/>
            <w:gridSpan w:val="2"/>
          </w:tcPr>
          <w:p w:rsidR="0052682B" w:rsidRPr="00CE0D39" w:rsidRDefault="0052682B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Час контроля</w:t>
            </w:r>
          </w:p>
          <w:p w:rsidR="00CE0D39" w:rsidRDefault="00CE0D39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C7DAD" w:rsidP="00C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E0D39" w:rsidRPr="00CE0D39" w:rsidRDefault="00CE0D39" w:rsidP="00CE0D39">
            <w:pPr>
              <w:rPr>
                <w:sz w:val="28"/>
                <w:szCs w:val="28"/>
              </w:rPr>
            </w:pPr>
          </w:p>
        </w:tc>
      </w:tr>
      <w:tr w:rsidR="00B05CC1" w:rsidRPr="00B05CC1" w:rsidTr="00A44305">
        <w:trPr>
          <w:trHeight w:val="300"/>
        </w:trPr>
        <w:tc>
          <w:tcPr>
            <w:tcW w:w="9931" w:type="dxa"/>
            <w:gridSpan w:val="2"/>
          </w:tcPr>
          <w:p w:rsidR="0052682B" w:rsidRPr="00CE0D39" w:rsidRDefault="0052682B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  <w:hideMark/>
          </w:tcPr>
          <w:p w:rsidR="00CE0D39" w:rsidRDefault="00CE0D39" w:rsidP="006E15E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итогам работы за I квартал 2020 года и задача</w:t>
            </w:r>
            <w:r w:rsidR="006E15EF">
              <w:rPr>
                <w:sz w:val="28"/>
                <w:szCs w:val="28"/>
              </w:rPr>
              <w:t xml:space="preserve">м </w:t>
            </w:r>
            <w:r w:rsidRPr="00CE0D39">
              <w:rPr>
                <w:sz w:val="28"/>
                <w:szCs w:val="28"/>
              </w:rPr>
              <w:t>на II квартал 2020 года</w:t>
            </w:r>
          </w:p>
          <w:p w:rsidR="00CC7DAD" w:rsidRPr="00CE0D39" w:rsidRDefault="00CC7DAD" w:rsidP="006E15E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,</w:t>
            </w:r>
          </w:p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Иконников В.Е.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  <w:hideMark/>
          </w:tcPr>
          <w:p w:rsidR="00CE0D39" w:rsidRDefault="00CE0D39" w:rsidP="006E15E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Совещание по подготовке к проведению православных праздников Пасхи Христовой и Дня поминовения усопших (Родительский день)</w:t>
            </w:r>
          </w:p>
          <w:p w:rsidR="00CC7DAD" w:rsidRPr="00CE0D39" w:rsidRDefault="00CC7DAD" w:rsidP="006E15EF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</w:tc>
      </w:tr>
      <w:tr w:rsidR="00CE0D39" w:rsidRPr="00B05CC1" w:rsidTr="00CE0D39">
        <w:trPr>
          <w:trHeight w:val="300"/>
        </w:trPr>
        <w:tc>
          <w:tcPr>
            <w:tcW w:w="9931" w:type="dxa"/>
            <w:gridSpan w:val="2"/>
            <w:hideMark/>
          </w:tcPr>
          <w:p w:rsidR="00CE0D39" w:rsidRPr="00CE0D39" w:rsidRDefault="00CE0D39" w:rsidP="00CE0D39">
            <w:pPr>
              <w:jc w:val="center"/>
              <w:rPr>
                <w:sz w:val="28"/>
                <w:szCs w:val="28"/>
              </w:rPr>
            </w:pPr>
            <w:r w:rsidRPr="00CE0D39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  <w:hideMark/>
          </w:tcPr>
          <w:p w:rsidR="00CE0D39" w:rsidRPr="00CE0D39" w:rsidRDefault="00CE0D39" w:rsidP="006E15EF">
            <w:pPr>
              <w:pStyle w:val="23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CE0D39">
              <w:rPr>
                <w:bCs/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CE0D39" w:rsidRPr="00CE0D39" w:rsidRDefault="00CE0D39" w:rsidP="00CE0D39">
            <w:pPr>
              <w:pStyle w:val="23"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</w:tcPr>
          <w:p w:rsidR="00CE0D39" w:rsidRPr="00CE0D39" w:rsidRDefault="00CC7DAD" w:rsidP="00C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Default="00CE0D39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 xml:space="preserve">Совещание о ходе </w:t>
            </w:r>
            <w:proofErr w:type="gramStart"/>
            <w:r w:rsidRPr="00CE0D39">
              <w:rPr>
                <w:sz w:val="28"/>
                <w:szCs w:val="28"/>
              </w:rPr>
              <w:t>выполнения прогнозного плана приватизации объектов муниципальной собственности</w:t>
            </w:r>
            <w:proofErr w:type="gramEnd"/>
            <w:r w:rsidRPr="00CE0D39">
              <w:rPr>
                <w:sz w:val="28"/>
                <w:szCs w:val="28"/>
              </w:rPr>
              <w:t xml:space="preserve"> на 2020-2022 годы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C7DAD" w:rsidP="00C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  <w:hideMark/>
          </w:tcPr>
          <w:p w:rsidR="00CE0D39" w:rsidRDefault="00CE0D39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E0D39">
              <w:rPr>
                <w:bCs/>
                <w:sz w:val="28"/>
                <w:szCs w:val="28"/>
              </w:rPr>
              <w:t>Совещание по итогам</w:t>
            </w:r>
            <w:r w:rsidRPr="00CE0D39">
              <w:rPr>
                <w:bCs/>
                <w:i/>
                <w:sz w:val="28"/>
                <w:szCs w:val="28"/>
              </w:rPr>
              <w:t xml:space="preserve"> </w:t>
            </w:r>
            <w:r w:rsidRPr="00CE0D39">
              <w:rPr>
                <w:bCs/>
                <w:sz w:val="28"/>
                <w:szCs w:val="28"/>
              </w:rPr>
              <w:t xml:space="preserve">работы за первое полугодие </w:t>
            </w:r>
            <w:r w:rsidR="006E15EF">
              <w:rPr>
                <w:bCs/>
                <w:sz w:val="28"/>
                <w:szCs w:val="28"/>
              </w:rPr>
              <w:t xml:space="preserve">                </w:t>
            </w:r>
            <w:r w:rsidRPr="00CE0D39">
              <w:rPr>
                <w:bCs/>
                <w:sz w:val="28"/>
                <w:szCs w:val="28"/>
              </w:rPr>
              <w:t xml:space="preserve">2020 года и </w:t>
            </w:r>
            <w:proofErr w:type="gramStart"/>
            <w:r w:rsidRPr="00CE0D39">
              <w:rPr>
                <w:bCs/>
                <w:sz w:val="28"/>
                <w:szCs w:val="28"/>
              </w:rPr>
              <w:t>задачах</w:t>
            </w:r>
            <w:proofErr w:type="gramEnd"/>
            <w:r w:rsidRPr="00CE0D39">
              <w:rPr>
                <w:bCs/>
                <w:sz w:val="28"/>
                <w:szCs w:val="28"/>
              </w:rPr>
              <w:t xml:space="preserve"> на </w:t>
            </w:r>
            <w:r w:rsidRPr="00CE0D39">
              <w:rPr>
                <w:bCs/>
                <w:sz w:val="28"/>
                <w:szCs w:val="28"/>
                <w:lang w:val="en-US"/>
              </w:rPr>
              <w:t>III</w:t>
            </w:r>
            <w:r w:rsidRPr="00CE0D39">
              <w:rPr>
                <w:bCs/>
                <w:sz w:val="28"/>
                <w:szCs w:val="28"/>
              </w:rPr>
              <w:t xml:space="preserve"> квартал 2020 года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Иконников В.Е.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Cs/>
                <w:sz w:val="28"/>
                <w:szCs w:val="28"/>
              </w:rPr>
              <w:t>Час контроля</w:t>
            </w:r>
          </w:p>
          <w:p w:rsidR="00CE0D39" w:rsidRDefault="00CE0D39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E0D39">
              <w:rPr>
                <w:bCs/>
                <w:sz w:val="28"/>
                <w:szCs w:val="28"/>
              </w:rPr>
              <w:t>О ходе выполнения постановления администрации города от 05.08.2014 №1673 «Об утверждении муниципальной программы «Управление муниципальным имуществом города Барнаула на 2015-2023 годы»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  <w:hideMark/>
          </w:tcPr>
          <w:p w:rsidR="00CE0D39" w:rsidRDefault="00CE0D39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E0D39">
              <w:rPr>
                <w:bCs/>
                <w:sz w:val="28"/>
                <w:szCs w:val="28"/>
              </w:rPr>
              <w:t>Совещание по итогам</w:t>
            </w:r>
            <w:r w:rsidRPr="00CE0D39">
              <w:rPr>
                <w:bCs/>
                <w:i/>
                <w:sz w:val="28"/>
                <w:szCs w:val="28"/>
              </w:rPr>
              <w:t xml:space="preserve"> </w:t>
            </w:r>
            <w:r w:rsidRPr="00CE0D39">
              <w:rPr>
                <w:bCs/>
                <w:sz w:val="28"/>
                <w:szCs w:val="28"/>
              </w:rPr>
              <w:t>работы за 9 месяцев 2020 года и задача</w:t>
            </w:r>
            <w:r w:rsidR="006E15EF">
              <w:rPr>
                <w:bCs/>
                <w:sz w:val="28"/>
                <w:szCs w:val="28"/>
              </w:rPr>
              <w:t>м</w:t>
            </w:r>
            <w:r w:rsidRPr="00CE0D39">
              <w:rPr>
                <w:bCs/>
                <w:sz w:val="28"/>
                <w:szCs w:val="28"/>
              </w:rPr>
              <w:t xml:space="preserve"> на </w:t>
            </w:r>
            <w:r w:rsidRPr="00CE0D39">
              <w:rPr>
                <w:bCs/>
                <w:sz w:val="28"/>
                <w:szCs w:val="28"/>
                <w:lang w:val="en-US"/>
              </w:rPr>
              <w:t>IV</w:t>
            </w:r>
            <w:r w:rsidRPr="00CE0D39">
              <w:rPr>
                <w:bCs/>
                <w:sz w:val="28"/>
                <w:szCs w:val="28"/>
              </w:rPr>
              <w:t xml:space="preserve"> квартал 2020 года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Иконников В.Е.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Cs/>
                <w:sz w:val="28"/>
                <w:szCs w:val="28"/>
              </w:rPr>
              <w:t>Час контроля</w:t>
            </w:r>
          </w:p>
          <w:p w:rsidR="00CE0D39" w:rsidRDefault="00CE0D39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О ходе выполнения постановления администрации города от 21.01.2013 №96 «Об утверждении Порядка взыскания задолженности по неналоговым платежам, подлежащим уплате в бюджет города Барнаула»</w:t>
            </w:r>
          </w:p>
          <w:p w:rsidR="00CC7DAD" w:rsidRPr="00CE0D39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E0D39" w:rsidP="00CE0D39">
            <w:pPr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Фоминых С.Н.</w:t>
            </w:r>
          </w:p>
        </w:tc>
      </w:tr>
      <w:tr w:rsidR="00CE0D39" w:rsidRPr="00B05CC1" w:rsidTr="00A44305">
        <w:trPr>
          <w:trHeight w:val="300"/>
        </w:trPr>
        <w:tc>
          <w:tcPr>
            <w:tcW w:w="9931" w:type="dxa"/>
            <w:gridSpan w:val="2"/>
          </w:tcPr>
          <w:p w:rsidR="00CE0D39" w:rsidRPr="00CE0D39" w:rsidRDefault="00CE0D39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E0D39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D39">
              <w:rPr>
                <w:rFonts w:ascii="Times New Roman" w:hAnsi="Times New Roman" w:cs="Times New Roman"/>
                <w:bCs/>
                <w:sz w:val="28"/>
                <w:szCs w:val="28"/>
              </w:rPr>
              <w:t>Час контроля</w:t>
            </w:r>
          </w:p>
          <w:p w:rsidR="00CE0D39" w:rsidRPr="00CE0D39" w:rsidRDefault="00CE0D39" w:rsidP="00CE0D3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E0D39">
              <w:rPr>
                <w:bCs/>
                <w:sz w:val="28"/>
                <w:szCs w:val="28"/>
              </w:rPr>
              <w:t>Об оформлении бесхозяйных объектов инженерной инфраструктуры в муниципальную собственность</w:t>
            </w:r>
          </w:p>
        </w:tc>
        <w:tc>
          <w:tcPr>
            <w:tcW w:w="2699" w:type="dxa"/>
            <w:hideMark/>
          </w:tcPr>
          <w:p w:rsidR="00CE0D39" w:rsidRPr="00CE0D39" w:rsidRDefault="00CC7DAD" w:rsidP="00C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E0D39" w:rsidRPr="00B05CC1" w:rsidTr="00A44305">
        <w:trPr>
          <w:trHeight w:val="300"/>
        </w:trPr>
        <w:tc>
          <w:tcPr>
            <w:tcW w:w="7232" w:type="dxa"/>
          </w:tcPr>
          <w:p w:rsidR="00CE0D39" w:rsidRPr="00CE0D39" w:rsidRDefault="00CE0D39" w:rsidP="00CE0D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CE0D39" w:rsidRPr="00CE0D39" w:rsidRDefault="00CE0D39" w:rsidP="00CE0D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1187" w:rsidRDefault="001A1187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CC7DAD" w:rsidRPr="00B05CC1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D75D18" w:rsidRPr="00CC7DAD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CC7DAD">
        <w:rPr>
          <w:b/>
          <w:sz w:val="28"/>
          <w:szCs w:val="24"/>
        </w:rPr>
        <w:t>5</w:t>
      </w:r>
      <w:r w:rsidR="00CC7DAD">
        <w:rPr>
          <w:b/>
          <w:sz w:val="28"/>
          <w:szCs w:val="24"/>
        </w:rPr>
        <w:t>.7</w:t>
      </w:r>
      <w:r w:rsidR="006C3BEF" w:rsidRPr="00CC7DAD">
        <w:rPr>
          <w:b/>
          <w:sz w:val="28"/>
          <w:szCs w:val="24"/>
        </w:rPr>
        <w:t xml:space="preserve">. </w:t>
      </w:r>
      <w:r w:rsidR="00CC7DAD" w:rsidRPr="00CC7DAD">
        <w:rPr>
          <w:b/>
          <w:sz w:val="28"/>
          <w:szCs w:val="24"/>
        </w:rPr>
        <w:t xml:space="preserve"> МЕРОПРИЯТИЯ, ПРОВОДИМЫЕ </w:t>
      </w:r>
      <w:r w:rsidR="00CC7DAD" w:rsidRPr="00CC7DAD">
        <w:rPr>
          <w:b/>
          <w:sz w:val="28"/>
          <w:szCs w:val="28"/>
        </w:rPr>
        <w:t>ЗАМЕСТИТЕЛЕМ ГЛАВЫ АДМИНИСТРАЦИИ     ГОРОДА   ПО   СОЦИАЛЬНОЙ   ПОЛИТИКЕ  АРТЕМОВЫМ А.В.:</w:t>
      </w:r>
    </w:p>
    <w:p w:rsidR="00CC7DAD" w:rsidRPr="00CC7DAD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9"/>
        <w:gridCol w:w="2543"/>
      </w:tblGrid>
      <w:tr w:rsidR="002659BE" w:rsidRPr="00B05CC1" w:rsidTr="002659BE">
        <w:tc>
          <w:tcPr>
            <w:tcW w:w="10065" w:type="dxa"/>
            <w:gridSpan w:val="3"/>
          </w:tcPr>
          <w:p w:rsidR="002659BE" w:rsidRPr="00A870B1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659BE" w:rsidRPr="00B05CC1" w:rsidTr="002659BE">
        <w:tc>
          <w:tcPr>
            <w:tcW w:w="7513" w:type="dxa"/>
          </w:tcPr>
          <w:p w:rsidR="002659BE" w:rsidRPr="00A870B1" w:rsidRDefault="002659BE" w:rsidP="002659BE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A870B1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2659BE" w:rsidRPr="00A870B1" w:rsidRDefault="002659BE" w:rsidP="002659BE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2659BE" w:rsidRPr="00A870B1" w:rsidRDefault="002659BE" w:rsidP="002659BE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2659BE" w:rsidRPr="00A870B1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2659BE" w:rsidRPr="00A870B1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2659BE" w:rsidRPr="00A870B1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2659BE" w:rsidRPr="00A870B1" w:rsidRDefault="002659BE" w:rsidP="002659B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5CC1" w:rsidRPr="00B05CC1" w:rsidTr="00932C36">
        <w:tc>
          <w:tcPr>
            <w:tcW w:w="10065" w:type="dxa"/>
            <w:gridSpan w:val="3"/>
          </w:tcPr>
          <w:p w:rsidR="00C47D9F" w:rsidRPr="00A870B1" w:rsidRDefault="00D0428B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Совещание по итогам работы за 2019 год, задачам на </w:t>
            </w:r>
            <w:r w:rsidR="006E15EF">
              <w:rPr>
                <w:sz w:val="28"/>
                <w:szCs w:val="28"/>
              </w:rPr>
              <w:t xml:space="preserve">              </w:t>
            </w:r>
            <w:r w:rsidRPr="00A870B1">
              <w:rPr>
                <w:sz w:val="28"/>
                <w:szCs w:val="28"/>
              </w:rPr>
              <w:t>2020 год и I квартал 2020 года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</w:p>
          <w:p w:rsidR="00A870B1" w:rsidRPr="00A870B1" w:rsidRDefault="00A870B1" w:rsidP="004916F7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ab/>
            </w: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lastRenderedPageBreak/>
              <w:t>Совещание по подготовке к проведению спартакиады работников городской и районных администраций, депутатов БГД</w:t>
            </w:r>
          </w:p>
          <w:p w:rsidR="00A870B1" w:rsidRPr="00A870B1" w:rsidRDefault="00A870B1" w:rsidP="004916F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б организации работы по комплектованию первых классов общеобразовательных организаций города Барнаула </w:t>
            </w:r>
            <w:r w:rsidR="006E15EF">
              <w:rPr>
                <w:sz w:val="28"/>
                <w:szCs w:val="28"/>
              </w:rPr>
              <w:t xml:space="preserve">               </w:t>
            </w:r>
            <w:r w:rsidRPr="00A870B1">
              <w:rPr>
                <w:sz w:val="28"/>
                <w:szCs w:val="28"/>
              </w:rPr>
              <w:t>в 2020 году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</w:tc>
      </w:tr>
      <w:tr w:rsidR="00A870B1" w:rsidRPr="00B05CC1" w:rsidTr="00932C36">
        <w:tc>
          <w:tcPr>
            <w:tcW w:w="10065" w:type="dxa"/>
            <w:gridSpan w:val="3"/>
          </w:tcPr>
          <w:p w:rsidR="00A870B1" w:rsidRPr="00A870B1" w:rsidRDefault="00A870B1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выполнении Плана мероприятий («дорожной карты») «Повышение значений показателей доступности для инвалидов объектов и услуг в сферах образования, культуры, физической культуры и спорта, транспорта на территории города Барнаула» на 2019-2025 годы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r w:rsidRPr="00A870B1">
              <w:rPr>
                <w:rFonts w:eastAsia="Calibri"/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Муль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А.Г.</w:t>
            </w:r>
          </w:p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В.Г.</w:t>
            </w:r>
          </w:p>
        </w:tc>
      </w:tr>
      <w:tr w:rsidR="00A870B1" w:rsidRPr="00B05CC1" w:rsidTr="00932C36">
        <w:tc>
          <w:tcPr>
            <w:tcW w:w="10065" w:type="dxa"/>
            <w:gridSpan w:val="3"/>
          </w:tcPr>
          <w:p w:rsidR="00A870B1" w:rsidRPr="00A870B1" w:rsidRDefault="00A870B1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 О внедрении Всероссийского физкультурно-спортивного комплекса «Готов к труду и обороне» на территории районов города</w:t>
            </w:r>
          </w:p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b/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  <w:r w:rsidRPr="00A870B1">
              <w:rPr>
                <w:b/>
                <w:sz w:val="28"/>
                <w:szCs w:val="28"/>
              </w:rPr>
              <w:t xml:space="preserve"> 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ходе реализации постановления Правительства Российской Федерации от 14.02.2017 №181 «О Единой государственной информационной системе социального обеспечения» 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Муль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А.Г.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Совещание по реализации системы персонифицированного дополнительного образования детей на территории города Барнаула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Муль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А.Г.</w:t>
            </w:r>
          </w:p>
        </w:tc>
      </w:tr>
      <w:tr w:rsidR="00A870B1" w:rsidRPr="00B05CC1" w:rsidTr="00932C36">
        <w:tc>
          <w:tcPr>
            <w:tcW w:w="10065" w:type="dxa"/>
            <w:gridSpan w:val="3"/>
          </w:tcPr>
          <w:p w:rsidR="00A870B1" w:rsidRPr="00A870B1" w:rsidRDefault="00A870B1" w:rsidP="00AE389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Совещание по итогам работы за I квартал 2020 года и задачам на II квартал 2020 года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A870B1" w:rsidRPr="00A870B1" w:rsidRDefault="00A870B1" w:rsidP="004916F7">
            <w:pPr>
              <w:keepLines/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готовности парков культуры и отдыха к работе в весенне-летний период 2020 года 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подготовке  дворовых спортивных площадок к летнему сезону </w:t>
            </w:r>
          </w:p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</w:tc>
      </w:tr>
      <w:tr w:rsidR="00A870B1" w:rsidRPr="00B05CC1" w:rsidTr="00932C36">
        <w:tc>
          <w:tcPr>
            <w:tcW w:w="10065" w:type="dxa"/>
            <w:gridSpan w:val="3"/>
          </w:tcPr>
          <w:p w:rsidR="00A870B1" w:rsidRPr="00A870B1" w:rsidRDefault="00A870B1" w:rsidP="00AF39F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реализации государственной программы Алтайского края «Патриотическое воспитание граждан в Алтайском крае» на 2016-2020 годы» (постановление администрации Алтайского края от 11.10.2016 №349) 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Совещание по проведению краевой акции «Ночь музеев - 2020» 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870B1" w:rsidRPr="00B05CC1" w:rsidTr="00932C36">
        <w:tc>
          <w:tcPr>
            <w:tcW w:w="7522" w:type="dxa"/>
            <w:gridSpan w:val="2"/>
          </w:tcPr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Совещание  по подготовке специализированной лагерной смены для детей с ограниченными возможностями здоровья</w:t>
            </w:r>
          </w:p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rFonts w:eastAsia="Calibri"/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rFonts w:eastAsia="Calibri"/>
                <w:sz w:val="28"/>
                <w:szCs w:val="28"/>
              </w:rPr>
              <w:t xml:space="preserve"> О.В</w:t>
            </w:r>
          </w:p>
        </w:tc>
      </w:tr>
      <w:tr w:rsidR="00A870B1" w:rsidRPr="00B05CC1" w:rsidTr="00EB72C7">
        <w:tc>
          <w:tcPr>
            <w:tcW w:w="10065" w:type="dxa"/>
            <w:gridSpan w:val="3"/>
          </w:tcPr>
          <w:p w:rsidR="00A870B1" w:rsidRPr="00A870B1" w:rsidRDefault="00A870B1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870B1" w:rsidRPr="00B05CC1" w:rsidTr="00EB72C7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  <w:lang w:eastAsia="ru-RU"/>
              </w:rPr>
            </w:pPr>
            <w:r w:rsidRPr="00A870B1">
              <w:rPr>
                <w:sz w:val="28"/>
                <w:szCs w:val="28"/>
                <w:lang w:eastAsia="ru-RU"/>
              </w:rPr>
              <w:t>Совещание по подготовке проекта бюджета на 2021 год и плановый период 2022-2023 годов</w:t>
            </w: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A870B1" w:rsidRPr="00A870B1" w:rsidRDefault="00A870B1" w:rsidP="004916F7">
            <w:pPr>
              <w:rPr>
                <w:sz w:val="28"/>
                <w:szCs w:val="28"/>
                <w:highlight w:val="yellow"/>
              </w:rPr>
            </w:pPr>
          </w:p>
        </w:tc>
      </w:tr>
      <w:tr w:rsidR="00A870B1" w:rsidRPr="00B05CC1" w:rsidTr="00EB72C7">
        <w:tc>
          <w:tcPr>
            <w:tcW w:w="7522" w:type="dxa"/>
            <w:gridSpan w:val="2"/>
          </w:tcPr>
          <w:p w:rsidR="00A870B1" w:rsidRP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реализации программы «Комплексные меры по профилактике зависимых состояний и противодействию незаконному обороту наркотиков в городе Барнауле на 2015-2022 годы»» (постановление администрации города от 27.01.2015 №85)</w:t>
            </w:r>
          </w:p>
          <w:p w:rsidR="00A870B1" w:rsidRDefault="00A870B1" w:rsidP="004916F7">
            <w:pPr>
              <w:jc w:val="both"/>
              <w:rPr>
                <w:sz w:val="28"/>
                <w:szCs w:val="28"/>
              </w:rPr>
            </w:pP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A870B1" w:rsidRPr="00A870B1" w:rsidRDefault="00A870B1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</w:tc>
      </w:tr>
      <w:tr w:rsidR="00A870B1" w:rsidRPr="00B05CC1" w:rsidTr="00EB72C7">
        <w:tc>
          <w:tcPr>
            <w:tcW w:w="7522" w:type="dxa"/>
            <w:gridSpan w:val="2"/>
          </w:tcPr>
          <w:p w:rsidR="00A870B1" w:rsidRPr="00A870B1" w:rsidRDefault="00A870B1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lastRenderedPageBreak/>
              <w:t>Час контроля</w:t>
            </w:r>
          </w:p>
          <w:p w:rsidR="00A870B1" w:rsidRDefault="00A870B1" w:rsidP="00A870B1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 О реализации муниципальных проектов в социальной сфере в рамках ис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CC7DAD" w:rsidRPr="00A870B1" w:rsidRDefault="00CC7DAD" w:rsidP="00A870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A870B1" w:rsidRPr="00A870B1" w:rsidRDefault="00A870B1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</w:tc>
      </w:tr>
      <w:tr w:rsidR="00A870B1" w:rsidRPr="00B05CC1" w:rsidTr="00A10254">
        <w:trPr>
          <w:trHeight w:val="416"/>
        </w:trPr>
        <w:tc>
          <w:tcPr>
            <w:tcW w:w="10065" w:type="dxa"/>
            <w:gridSpan w:val="3"/>
          </w:tcPr>
          <w:p w:rsidR="00A870B1" w:rsidRPr="00A870B1" w:rsidRDefault="00A870B1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045FC5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Совещание по   итогам   работы   за </w:t>
            </w:r>
            <w:r w:rsidRPr="00A870B1">
              <w:rPr>
                <w:sz w:val="28"/>
                <w:szCs w:val="28"/>
                <w:lang w:val="en-US"/>
              </w:rPr>
              <w:t>I</w:t>
            </w:r>
            <w:r w:rsidRPr="00A870B1">
              <w:rPr>
                <w:sz w:val="28"/>
                <w:szCs w:val="28"/>
              </w:rPr>
              <w:t xml:space="preserve"> полугодие 2020 года и задачам на </w:t>
            </w:r>
            <w:r w:rsidRPr="00A870B1">
              <w:rPr>
                <w:sz w:val="28"/>
                <w:szCs w:val="28"/>
                <w:lang w:val="en-US"/>
              </w:rPr>
              <w:t>III</w:t>
            </w:r>
            <w:r w:rsidRPr="00A870B1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543" w:type="dxa"/>
          </w:tcPr>
          <w:p w:rsidR="00CC7DAD" w:rsidRPr="00A870B1" w:rsidRDefault="00CC7DAD" w:rsidP="00045FC5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045FC5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Default="00CC7DAD" w:rsidP="00045FC5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CC7DAD" w:rsidRPr="00A870B1" w:rsidRDefault="00CC7DAD" w:rsidP="00045FC5">
            <w:pPr>
              <w:rPr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Default="00CC7DAD" w:rsidP="00045FC5">
            <w:pPr>
              <w:pStyle w:val="21"/>
              <w:rPr>
                <w:szCs w:val="28"/>
              </w:rPr>
            </w:pPr>
            <w:r w:rsidRPr="00A870B1">
              <w:rPr>
                <w:szCs w:val="28"/>
              </w:rPr>
              <w:t xml:space="preserve">Совещание по реализации плана мероприятий в рамках проведения </w:t>
            </w:r>
            <w:proofErr w:type="spellStart"/>
            <w:r w:rsidRPr="00A870B1">
              <w:rPr>
                <w:szCs w:val="28"/>
              </w:rPr>
              <w:t>Шукшинских</w:t>
            </w:r>
            <w:proofErr w:type="spellEnd"/>
            <w:r w:rsidRPr="00A870B1">
              <w:rPr>
                <w:szCs w:val="28"/>
              </w:rPr>
              <w:t xml:space="preserve"> дней на Алтае </w:t>
            </w:r>
            <w:r>
              <w:rPr>
                <w:szCs w:val="28"/>
              </w:rPr>
              <w:t xml:space="preserve">                                                </w:t>
            </w:r>
            <w:r w:rsidRPr="00A870B1">
              <w:rPr>
                <w:szCs w:val="28"/>
              </w:rPr>
              <w:t>и ХХ</w:t>
            </w:r>
            <w:proofErr w:type="gramStart"/>
            <w:r w:rsidRPr="00A870B1">
              <w:rPr>
                <w:szCs w:val="28"/>
                <w:lang w:val="en-US"/>
              </w:rPr>
              <w:t>I</w:t>
            </w:r>
            <w:proofErr w:type="gramEnd"/>
            <w:r w:rsidRPr="00A870B1">
              <w:rPr>
                <w:szCs w:val="28"/>
              </w:rPr>
              <w:t xml:space="preserve"> Всероссийского </w:t>
            </w:r>
            <w:proofErr w:type="spellStart"/>
            <w:r w:rsidRPr="00A870B1">
              <w:rPr>
                <w:szCs w:val="28"/>
              </w:rPr>
              <w:t>Шукшинского</w:t>
            </w:r>
            <w:proofErr w:type="spellEnd"/>
            <w:r w:rsidRPr="00A870B1">
              <w:rPr>
                <w:szCs w:val="28"/>
              </w:rPr>
              <w:t xml:space="preserve"> кинофестиваля</w:t>
            </w:r>
          </w:p>
          <w:p w:rsidR="00CC7DAD" w:rsidRPr="00A870B1" w:rsidRDefault="00CC7DAD" w:rsidP="00045FC5">
            <w:pPr>
              <w:pStyle w:val="21"/>
              <w:rPr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045FC5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  <w:p w:rsidR="00CC7DAD" w:rsidRPr="00A870B1" w:rsidRDefault="00CC7DAD" w:rsidP="00045FC5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предварительных итогах проведения государственной итоговой аттестации по образовательным программам основного общего и среднего общего образования </w:t>
            </w:r>
            <w:r w:rsidR="00A3069B">
              <w:rPr>
                <w:sz w:val="28"/>
                <w:szCs w:val="28"/>
              </w:rPr>
              <w:t xml:space="preserve">                    </w:t>
            </w:r>
            <w:r w:rsidRPr="00A870B1">
              <w:rPr>
                <w:sz w:val="28"/>
                <w:szCs w:val="28"/>
              </w:rPr>
              <w:t>в 2020 году</w:t>
            </w:r>
          </w:p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</w:tc>
      </w:tr>
      <w:tr w:rsidR="00CC7DAD" w:rsidRPr="00B05CC1" w:rsidTr="00EB72C7">
        <w:tc>
          <w:tcPr>
            <w:tcW w:w="10065" w:type="dxa"/>
            <w:gridSpan w:val="3"/>
          </w:tcPr>
          <w:p w:rsidR="00CC7DAD" w:rsidRPr="00A870B1" w:rsidRDefault="00CC7DAD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ходе выполнения поручений Губернатора Алтайского края</w:t>
            </w:r>
          </w:p>
        </w:tc>
        <w:tc>
          <w:tcPr>
            <w:tcW w:w="2543" w:type="dxa"/>
          </w:tcPr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pStyle w:val="21"/>
              <w:rPr>
                <w:szCs w:val="28"/>
              </w:rPr>
            </w:pPr>
            <w:r w:rsidRPr="00A870B1">
              <w:rPr>
                <w:szCs w:val="28"/>
              </w:rPr>
              <w:t>Час контроля</w:t>
            </w:r>
          </w:p>
          <w:p w:rsidR="00CC7DAD" w:rsidRDefault="00CC7DAD" w:rsidP="004916F7">
            <w:pPr>
              <w:pStyle w:val="21"/>
              <w:rPr>
                <w:szCs w:val="28"/>
              </w:rPr>
            </w:pPr>
            <w:r w:rsidRPr="00A870B1">
              <w:rPr>
                <w:szCs w:val="28"/>
              </w:rPr>
              <w:t xml:space="preserve">О подготовке учреждений дополнительного образования, культуры к новому учебному году </w:t>
            </w:r>
          </w:p>
          <w:p w:rsidR="00CC7DAD" w:rsidRPr="00CC7DAD" w:rsidRDefault="00CC7DAD" w:rsidP="004916F7">
            <w:pPr>
              <w:pStyle w:val="21"/>
              <w:rPr>
                <w:sz w:val="16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4916F7">
            <w:pPr>
              <w:pStyle w:val="21"/>
              <w:rPr>
                <w:szCs w:val="28"/>
              </w:rPr>
            </w:pPr>
            <w:proofErr w:type="spellStart"/>
            <w:r w:rsidRPr="00A870B1">
              <w:rPr>
                <w:szCs w:val="28"/>
              </w:rPr>
              <w:t>Паршков</w:t>
            </w:r>
            <w:proofErr w:type="spellEnd"/>
            <w:r w:rsidRPr="00A870B1">
              <w:rPr>
                <w:szCs w:val="28"/>
              </w:rPr>
              <w:t xml:space="preserve"> В.Г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pStyle w:val="21"/>
              <w:rPr>
                <w:szCs w:val="28"/>
              </w:rPr>
            </w:pPr>
            <w:r w:rsidRPr="00A870B1">
              <w:rPr>
                <w:szCs w:val="28"/>
              </w:rPr>
              <w:t>Час контроля</w:t>
            </w:r>
          </w:p>
          <w:p w:rsidR="00CC7DAD" w:rsidRDefault="00CC7DAD" w:rsidP="004916F7">
            <w:pPr>
              <w:pStyle w:val="21"/>
              <w:rPr>
                <w:szCs w:val="28"/>
              </w:rPr>
            </w:pPr>
            <w:r w:rsidRPr="00A870B1">
              <w:rPr>
                <w:szCs w:val="28"/>
              </w:rPr>
              <w:t xml:space="preserve">Об обеспечении общеобразовательных организаций   к новому 2020/2021 учебному году учебными изданиями </w:t>
            </w:r>
            <w:r w:rsidR="00A3069B">
              <w:rPr>
                <w:szCs w:val="28"/>
              </w:rPr>
              <w:t>(Ф</w:t>
            </w:r>
            <w:r w:rsidRPr="00A870B1">
              <w:rPr>
                <w:szCs w:val="28"/>
              </w:rPr>
              <w:t xml:space="preserve">едеральный закон от 29.12.2012 №273-ФЗ </w:t>
            </w:r>
            <w:r w:rsidR="00A3069B">
              <w:rPr>
                <w:szCs w:val="28"/>
              </w:rPr>
              <w:t xml:space="preserve">                                </w:t>
            </w:r>
            <w:r w:rsidRPr="00A870B1">
              <w:rPr>
                <w:szCs w:val="28"/>
              </w:rPr>
              <w:t>«Об обра</w:t>
            </w:r>
            <w:r w:rsidR="00A3069B">
              <w:rPr>
                <w:szCs w:val="28"/>
              </w:rPr>
              <w:t>зовании в Российской Федерации»</w:t>
            </w:r>
            <w:r w:rsidRPr="00A870B1">
              <w:rPr>
                <w:szCs w:val="28"/>
              </w:rPr>
              <w:t>)</w:t>
            </w:r>
          </w:p>
          <w:p w:rsidR="00CC7DAD" w:rsidRPr="00CC7DAD" w:rsidRDefault="00CC7DAD" w:rsidP="004916F7">
            <w:pPr>
              <w:pStyle w:val="21"/>
              <w:rPr>
                <w:sz w:val="18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4916F7">
            <w:pPr>
              <w:pStyle w:val="21"/>
              <w:rPr>
                <w:szCs w:val="28"/>
              </w:rPr>
            </w:pPr>
            <w:proofErr w:type="spellStart"/>
            <w:r w:rsidRPr="00A870B1">
              <w:rPr>
                <w:szCs w:val="28"/>
              </w:rPr>
              <w:t>Муль</w:t>
            </w:r>
            <w:proofErr w:type="spellEnd"/>
            <w:r w:rsidRPr="00A870B1">
              <w:rPr>
                <w:szCs w:val="28"/>
              </w:rPr>
              <w:t xml:space="preserve"> А.Г.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A3069B" w:rsidP="00491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C7DAD" w:rsidRPr="00A870B1" w:rsidRDefault="00CC7DAD" w:rsidP="00CC7DAD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>
              <w:rPr>
                <w:sz w:val="28"/>
                <w:szCs w:val="28"/>
              </w:rPr>
              <w:t xml:space="preserve"> </w:t>
            </w:r>
            <w:r w:rsidRPr="00A870B1">
              <w:rPr>
                <w:sz w:val="28"/>
                <w:szCs w:val="28"/>
              </w:rPr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543" w:type="dxa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 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10065" w:type="dxa"/>
            <w:gridSpan w:val="3"/>
          </w:tcPr>
          <w:p w:rsidR="00CC7DAD" w:rsidRPr="00A870B1" w:rsidRDefault="00CC7DAD" w:rsidP="00A1025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Час контроля </w:t>
            </w:r>
          </w:p>
          <w:p w:rsidR="00CC7DAD" w:rsidRDefault="00CC7DAD" w:rsidP="004916F7">
            <w:pPr>
              <w:jc w:val="both"/>
              <w:rPr>
                <w:bCs/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 реализации муниципальной программы </w:t>
            </w:r>
            <w:r w:rsidRPr="00A870B1">
              <w:rPr>
                <w:bCs/>
                <w:sz w:val="28"/>
                <w:szCs w:val="28"/>
              </w:rPr>
              <w:t>«Улучшение жилищных условий молодых семей в городе Барнауле на 2015-2021 годы» в 2020 году (постановление администрации города от 18.08.2014 №1797)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4916F7">
            <w:pPr>
              <w:rPr>
                <w:rFonts w:eastAsia="Calibri"/>
                <w:sz w:val="28"/>
                <w:szCs w:val="28"/>
              </w:rPr>
            </w:pPr>
          </w:p>
          <w:p w:rsidR="00CC7DAD" w:rsidRPr="00A870B1" w:rsidRDefault="00CC7DAD" w:rsidP="004916F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</w:tc>
        <w:tc>
          <w:tcPr>
            <w:tcW w:w="2543" w:type="dxa"/>
          </w:tcPr>
          <w:p w:rsidR="00CC7DAD" w:rsidRPr="00A870B1" w:rsidRDefault="00CC7DAD" w:rsidP="004916F7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</w:tc>
      </w:tr>
      <w:tr w:rsidR="00CC7DAD" w:rsidRPr="00B05CC1" w:rsidTr="00EB72C7">
        <w:tc>
          <w:tcPr>
            <w:tcW w:w="10065" w:type="dxa"/>
            <w:gridSpan w:val="3"/>
          </w:tcPr>
          <w:p w:rsidR="00CC7DAD" w:rsidRPr="00A870B1" w:rsidRDefault="00CC7DAD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Совещание по итогам работы за 9 месяцев 2020 года и задачам на </w:t>
            </w:r>
            <w:r w:rsidRPr="00A870B1">
              <w:rPr>
                <w:sz w:val="28"/>
                <w:szCs w:val="28"/>
                <w:lang w:val="en-US"/>
              </w:rPr>
              <w:t>IV</w:t>
            </w:r>
            <w:r w:rsidRPr="00A870B1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543" w:type="dxa"/>
          </w:tcPr>
          <w:p w:rsidR="00CC7DAD" w:rsidRPr="00A870B1" w:rsidRDefault="00CC7DAD" w:rsidP="00A870B1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A870B1">
            <w:pPr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A870B1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A870B1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Pr="00A870B1" w:rsidRDefault="00CC7DAD" w:rsidP="00A870B1">
            <w:pPr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.</w:t>
            </w:r>
          </w:p>
        </w:tc>
      </w:tr>
      <w:tr w:rsidR="00CC7DAD" w:rsidRPr="00B05CC1" w:rsidTr="00EB72C7">
        <w:tc>
          <w:tcPr>
            <w:tcW w:w="10065" w:type="dxa"/>
            <w:gridSpan w:val="3"/>
          </w:tcPr>
          <w:p w:rsidR="00CC7DAD" w:rsidRPr="00A870B1" w:rsidRDefault="00CC7DAD" w:rsidP="00E133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CC7DAD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реализации муниципальных проектов в социальной сфере в рамках исполнения Указа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A870B1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A87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A87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Pr="00A870B1" w:rsidRDefault="00CC7DAD" w:rsidP="00A870B1">
            <w:pPr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</w:p>
        </w:tc>
      </w:tr>
      <w:tr w:rsidR="00CC7DAD" w:rsidRPr="00B05CC1" w:rsidTr="00EB72C7">
        <w:tc>
          <w:tcPr>
            <w:tcW w:w="10065" w:type="dxa"/>
            <w:gridSpan w:val="3"/>
          </w:tcPr>
          <w:p w:rsidR="00CC7DAD" w:rsidRPr="00A870B1" w:rsidRDefault="00CC7DAD" w:rsidP="00674BF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70B1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Час контроля 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б итогах работы коллегиальных, совещательных и координационных органов за 2020 год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Default="00CC7DAD" w:rsidP="004916F7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CC7DAD" w:rsidRPr="00A870B1" w:rsidRDefault="00CC7DAD" w:rsidP="004916F7">
            <w:pPr>
              <w:jc w:val="both"/>
              <w:rPr>
                <w:sz w:val="28"/>
                <w:szCs w:val="28"/>
              </w:rPr>
            </w:pPr>
          </w:p>
        </w:tc>
      </w:tr>
      <w:tr w:rsidR="00CC7DAD" w:rsidRPr="00B05CC1" w:rsidTr="00EB72C7">
        <w:tc>
          <w:tcPr>
            <w:tcW w:w="7522" w:type="dxa"/>
            <w:gridSpan w:val="2"/>
          </w:tcPr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CC7DAD" w:rsidRPr="00A870B1" w:rsidRDefault="00CC7DAD" w:rsidP="004916F7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43" w:type="dxa"/>
          </w:tcPr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сева С.А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CC7DAD" w:rsidRPr="00A870B1" w:rsidRDefault="00CC7DAD" w:rsidP="004916F7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8516B" w:rsidRPr="00B05CC1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B05CC1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B05CC1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6C3BEF" w:rsidRPr="00B05CC1" w:rsidRDefault="00BB5C6E" w:rsidP="00CC7DAD">
      <w:pPr>
        <w:ind w:left="360" w:right="-1"/>
        <w:rPr>
          <w:color w:val="FF0000"/>
          <w:szCs w:val="28"/>
        </w:rPr>
      </w:pPr>
      <w:r w:rsidRPr="00B05CC1">
        <w:rPr>
          <w:b/>
          <w:color w:val="FF0000"/>
          <w:sz w:val="28"/>
          <w:szCs w:val="28"/>
        </w:rPr>
        <w:t xml:space="preserve"> </w:t>
      </w:r>
    </w:p>
    <w:p w:rsidR="004E5BAE" w:rsidRPr="00B05CC1" w:rsidRDefault="004E5BAE" w:rsidP="00402659">
      <w:pPr>
        <w:pStyle w:val="310"/>
        <w:tabs>
          <w:tab w:val="left" w:pos="709"/>
        </w:tabs>
        <w:spacing w:line="240" w:lineRule="auto"/>
        <w:ind w:left="0" w:firstLine="0"/>
        <w:jc w:val="both"/>
        <w:rPr>
          <w:color w:val="FF0000"/>
          <w:szCs w:val="28"/>
        </w:rPr>
      </w:pPr>
    </w:p>
    <w:p w:rsidR="00686A56" w:rsidRPr="00B05CC1" w:rsidRDefault="00686A56" w:rsidP="006C3BEF">
      <w:pPr>
        <w:pStyle w:val="af5"/>
        <w:ind w:left="0" w:right="-1"/>
        <w:jc w:val="both"/>
        <w:rPr>
          <w:b/>
          <w:color w:val="FF0000"/>
          <w:sz w:val="16"/>
          <w:szCs w:val="16"/>
        </w:rPr>
      </w:pPr>
    </w:p>
    <w:p w:rsidR="00F92908" w:rsidRDefault="00F92908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C7DAD" w:rsidRDefault="00CC7DAD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C7DAD" w:rsidRDefault="00CC7DAD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CC7DAD" w:rsidRPr="00B05CC1" w:rsidRDefault="00CC7DAD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A94DA5" w:rsidRPr="00BC5D8D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BC5D8D">
        <w:rPr>
          <w:b/>
          <w:sz w:val="28"/>
          <w:szCs w:val="28"/>
        </w:rPr>
        <w:lastRenderedPageBreak/>
        <w:t>5.8</w:t>
      </w:r>
      <w:r w:rsidR="00CC7DAD" w:rsidRPr="00BC5D8D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ЕРЕМЕЕВЫМ Ю.Н.:</w:t>
      </w:r>
    </w:p>
    <w:p w:rsidR="00CC7DAD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B05CC1" w:rsidRPr="00B05CC1" w:rsidTr="002C2616">
        <w:tc>
          <w:tcPr>
            <w:tcW w:w="9720" w:type="dxa"/>
            <w:gridSpan w:val="3"/>
            <w:vAlign w:val="center"/>
          </w:tcPr>
          <w:p w:rsidR="00964CB1" w:rsidRPr="00AE76DF" w:rsidRDefault="00964CB1" w:rsidP="001C2000">
            <w:pPr>
              <w:keepLines/>
              <w:ind w:firstLine="34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76D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январь</w:t>
            </w:r>
          </w:p>
        </w:tc>
      </w:tr>
      <w:tr w:rsidR="00B05CC1" w:rsidRPr="00B05CC1" w:rsidTr="002C2616">
        <w:tc>
          <w:tcPr>
            <w:tcW w:w="7088" w:type="dxa"/>
          </w:tcPr>
          <w:p w:rsidR="00964CB1" w:rsidRPr="00AE76DF" w:rsidRDefault="00BC5D8D" w:rsidP="00BC5D8D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Совещание по</w:t>
            </w:r>
            <w:r w:rsidR="00964CB1" w:rsidRPr="00AE76DF">
              <w:rPr>
                <w:bCs/>
              </w:rPr>
              <w:t xml:space="preserve"> итога</w:t>
            </w:r>
            <w:r>
              <w:rPr>
                <w:bCs/>
              </w:rPr>
              <w:t>м</w:t>
            </w:r>
            <w:r w:rsidR="00964CB1" w:rsidRPr="00AE76DF">
              <w:rPr>
                <w:bCs/>
              </w:rPr>
              <w:t xml:space="preserve"> работы за 201</w:t>
            </w:r>
            <w:r w:rsidR="00AE76DF" w:rsidRPr="00AE76DF">
              <w:rPr>
                <w:bCs/>
              </w:rPr>
              <w:t>9</w:t>
            </w:r>
            <w:r w:rsidR="00964CB1" w:rsidRPr="00AE76DF">
              <w:rPr>
                <w:bCs/>
              </w:rPr>
              <w:t xml:space="preserve"> год, задача</w:t>
            </w:r>
            <w:r>
              <w:rPr>
                <w:bCs/>
              </w:rPr>
              <w:t>м</w:t>
            </w:r>
            <w:r w:rsidR="00964CB1" w:rsidRPr="00AE76DF">
              <w:rPr>
                <w:bCs/>
              </w:rPr>
              <w:t xml:space="preserve"> на 20</w:t>
            </w:r>
            <w:r w:rsidR="00AE76DF" w:rsidRPr="00AE76DF">
              <w:rPr>
                <w:bCs/>
              </w:rPr>
              <w:t>20</w:t>
            </w:r>
            <w:r w:rsidR="002C2616">
              <w:rPr>
                <w:bCs/>
              </w:rPr>
              <w:t xml:space="preserve"> </w:t>
            </w:r>
            <w:r w:rsidR="00964CB1" w:rsidRPr="00AE76DF">
              <w:rPr>
                <w:bCs/>
              </w:rPr>
              <w:t>год</w:t>
            </w:r>
            <w:r>
              <w:rPr>
                <w:bCs/>
              </w:rPr>
              <w:t xml:space="preserve"> </w:t>
            </w:r>
            <w:r w:rsidR="00964CB1" w:rsidRPr="00AE76DF">
              <w:rPr>
                <w:bCs/>
              </w:rPr>
              <w:t xml:space="preserve">и </w:t>
            </w:r>
            <w:r w:rsidR="00964CB1" w:rsidRPr="00AE76DF">
              <w:rPr>
                <w:bCs/>
                <w:lang w:val="en-US"/>
              </w:rPr>
              <w:t>I</w:t>
            </w:r>
            <w:r w:rsidR="00964CB1" w:rsidRPr="00AE76DF">
              <w:rPr>
                <w:bCs/>
              </w:rPr>
              <w:t xml:space="preserve"> квартал 20</w:t>
            </w:r>
            <w:r w:rsidR="00AE76DF" w:rsidRPr="00AE76DF">
              <w:rPr>
                <w:bCs/>
              </w:rPr>
              <w:t>20</w:t>
            </w:r>
            <w:r w:rsidR="00964CB1" w:rsidRPr="00AE76DF">
              <w:rPr>
                <w:bCs/>
              </w:rPr>
              <w:t xml:space="preserve"> года</w:t>
            </w:r>
          </w:p>
        </w:tc>
        <w:tc>
          <w:tcPr>
            <w:tcW w:w="2632" w:type="dxa"/>
            <w:gridSpan w:val="2"/>
            <w:hideMark/>
          </w:tcPr>
          <w:p w:rsidR="00DD65C6" w:rsidRPr="00AE76DF" w:rsidRDefault="00DD65C6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Еремеев Ю.Н.</w:t>
            </w:r>
          </w:p>
          <w:p w:rsidR="00616CCF" w:rsidRPr="00AE76DF" w:rsidRDefault="00616CCF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Комарова Г.И.</w:t>
            </w:r>
          </w:p>
          <w:p w:rsidR="00616CCF" w:rsidRPr="00AE76DF" w:rsidRDefault="00616CCF" w:rsidP="00616CCF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вяков В.Е.</w:t>
            </w:r>
          </w:p>
          <w:p w:rsidR="00964CB1" w:rsidRPr="00AE76DF" w:rsidRDefault="00616CCF" w:rsidP="00616CC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едниченко О.В.</w:t>
            </w:r>
          </w:p>
          <w:p w:rsidR="00616CCF" w:rsidRPr="00AE76DF" w:rsidRDefault="00616CCF" w:rsidP="00616CC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B05CC1" w:rsidRPr="00B05CC1" w:rsidTr="002C2616">
        <w:tc>
          <w:tcPr>
            <w:tcW w:w="7088" w:type="dxa"/>
          </w:tcPr>
          <w:p w:rsidR="0081491C" w:rsidRPr="00AE76DF" w:rsidRDefault="00BC5D8D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</w:t>
            </w:r>
            <w:r w:rsidR="0081491C" w:rsidRPr="00AE76DF">
              <w:rPr>
                <w:bCs/>
                <w:sz w:val="28"/>
                <w:szCs w:val="28"/>
              </w:rPr>
              <w:t xml:space="preserve"> итога</w:t>
            </w:r>
            <w:r>
              <w:rPr>
                <w:bCs/>
                <w:sz w:val="28"/>
                <w:szCs w:val="28"/>
              </w:rPr>
              <w:t>м</w:t>
            </w:r>
            <w:r w:rsidR="0081491C" w:rsidRPr="00AE76D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81491C" w:rsidRPr="00AE76DF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="0081491C" w:rsidRPr="00AE76DF">
              <w:rPr>
                <w:bCs/>
                <w:sz w:val="28"/>
                <w:szCs w:val="28"/>
              </w:rPr>
              <w:t xml:space="preserve"> </w:t>
            </w:r>
            <w:r w:rsidR="0081491C" w:rsidRPr="00AE76DF">
              <w:rPr>
                <w:sz w:val="28"/>
                <w:szCs w:val="28"/>
              </w:rPr>
              <w:t>за 20</w:t>
            </w:r>
            <w:r w:rsidR="00AE76DF">
              <w:rPr>
                <w:sz w:val="28"/>
                <w:szCs w:val="28"/>
              </w:rPr>
              <w:t>19</w:t>
            </w:r>
            <w:r w:rsidR="0081491C" w:rsidRPr="00AE76DF">
              <w:rPr>
                <w:sz w:val="28"/>
                <w:szCs w:val="28"/>
              </w:rPr>
              <w:t xml:space="preserve"> год и задача</w:t>
            </w:r>
            <w:r>
              <w:rPr>
                <w:sz w:val="28"/>
                <w:szCs w:val="28"/>
              </w:rPr>
              <w:t>м</w:t>
            </w:r>
            <w:r w:rsidR="0081491C" w:rsidRPr="00AE7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="0081491C" w:rsidRPr="00AE76DF">
              <w:rPr>
                <w:sz w:val="28"/>
                <w:szCs w:val="28"/>
              </w:rPr>
              <w:t xml:space="preserve">на </w:t>
            </w:r>
            <w:r w:rsidR="0081491C" w:rsidRPr="00AE76DF">
              <w:rPr>
                <w:sz w:val="28"/>
                <w:szCs w:val="28"/>
                <w:lang w:val="en-US"/>
              </w:rPr>
              <w:t>I</w:t>
            </w:r>
            <w:r w:rsidR="00AE76DF">
              <w:rPr>
                <w:sz w:val="28"/>
                <w:szCs w:val="28"/>
              </w:rPr>
              <w:t xml:space="preserve"> квартал 2020</w:t>
            </w:r>
            <w:r w:rsidR="0081491C" w:rsidRPr="00AE76DF">
              <w:rPr>
                <w:sz w:val="28"/>
                <w:szCs w:val="28"/>
              </w:rPr>
              <w:t xml:space="preserve"> года</w:t>
            </w:r>
          </w:p>
          <w:p w:rsidR="0081491C" w:rsidRPr="00AE76DF" w:rsidRDefault="0081491C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81491C" w:rsidRPr="00AE76DF" w:rsidRDefault="00DD65C6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E76DF">
              <w:rPr>
                <w:sz w:val="28"/>
                <w:szCs w:val="28"/>
              </w:rPr>
              <w:t>Еремеев Ю.Н.</w:t>
            </w:r>
          </w:p>
          <w:p w:rsidR="0081491C" w:rsidRPr="00AE76DF" w:rsidRDefault="0081491C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E76DF">
              <w:rPr>
                <w:sz w:val="28"/>
                <w:szCs w:val="28"/>
              </w:rPr>
              <w:t xml:space="preserve"> </w:t>
            </w:r>
          </w:p>
        </w:tc>
      </w:tr>
      <w:tr w:rsidR="00AE76DF" w:rsidRPr="00B05CC1" w:rsidTr="002C2616">
        <w:tc>
          <w:tcPr>
            <w:tcW w:w="7088" w:type="dxa"/>
          </w:tcPr>
          <w:p w:rsidR="00AE76DF" w:rsidRPr="00063C3E" w:rsidRDefault="00AE76DF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Час контроля</w:t>
            </w:r>
          </w:p>
          <w:p w:rsidR="00AE76DF" w:rsidRDefault="00AE76DF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Об эффективности деятельности административных комиссий</w:t>
            </w:r>
          </w:p>
          <w:p w:rsidR="00AE76DF" w:rsidRPr="00AE76DF" w:rsidRDefault="00AE76DF" w:rsidP="002C2616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2632" w:type="dxa"/>
            <w:gridSpan w:val="2"/>
          </w:tcPr>
          <w:p w:rsidR="00AE76DF" w:rsidRPr="00AE76DF" w:rsidRDefault="009D4D6D" w:rsidP="009D4D6D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E76DF" w:rsidRPr="00B05CC1" w:rsidTr="002C2616">
        <w:tc>
          <w:tcPr>
            <w:tcW w:w="7088" w:type="dxa"/>
          </w:tcPr>
          <w:p w:rsidR="00AE76DF" w:rsidRPr="002C2616" w:rsidRDefault="00BC5D8D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AE76DF" w:rsidRPr="002C2616">
              <w:rPr>
                <w:sz w:val="28"/>
                <w:szCs w:val="28"/>
              </w:rPr>
              <w:t xml:space="preserve"> подготовке к отчету главы города перед депутатами Барнаульской городской Думы </w:t>
            </w:r>
          </w:p>
          <w:p w:rsidR="00AE76DF" w:rsidRPr="002C2616" w:rsidRDefault="00AE76DF" w:rsidP="001C2000">
            <w:pPr>
              <w:keepLines/>
              <w:snapToGrid w:val="0"/>
              <w:spacing w:line="233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BC5D8D" w:rsidRDefault="00BC5D8D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AE76DF" w:rsidRPr="002C2616" w:rsidRDefault="00AE76DF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2C2616">
              <w:rPr>
                <w:sz w:val="28"/>
                <w:szCs w:val="28"/>
              </w:rPr>
              <w:t>Комарова Г.И.</w:t>
            </w:r>
          </w:p>
          <w:p w:rsidR="00AE76DF" w:rsidRDefault="00AE76DF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  <w:r w:rsidRPr="002C2616">
              <w:rPr>
                <w:sz w:val="28"/>
                <w:szCs w:val="28"/>
              </w:rPr>
              <w:t>Червяков В.Е.</w:t>
            </w:r>
          </w:p>
          <w:p w:rsidR="00BC5D8D" w:rsidRPr="002C2616" w:rsidRDefault="00BC5D8D" w:rsidP="001C2000">
            <w:pPr>
              <w:keepLines/>
              <w:snapToGrid w:val="0"/>
              <w:spacing w:line="233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E76DF" w:rsidRPr="00B05CC1" w:rsidTr="002C2616">
        <w:tc>
          <w:tcPr>
            <w:tcW w:w="9720" w:type="dxa"/>
            <w:gridSpan w:val="3"/>
          </w:tcPr>
          <w:p w:rsidR="00AE76DF" w:rsidRPr="002C2616" w:rsidRDefault="00AE76DF" w:rsidP="001C2000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2C2616">
              <w:rPr>
                <w:rFonts w:eastAsia="Calibri" w:cs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2C2616" w:rsidRPr="00B05CC1" w:rsidTr="002C2616">
        <w:tc>
          <w:tcPr>
            <w:tcW w:w="7088" w:type="dxa"/>
          </w:tcPr>
          <w:p w:rsidR="002C2616" w:rsidRDefault="002C2616" w:rsidP="004774C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2C2616" w:rsidRDefault="002C2616" w:rsidP="004774C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63C3E">
              <w:rPr>
                <w:rFonts w:cs="Times New Roman"/>
                <w:sz w:val="28"/>
                <w:szCs w:val="28"/>
              </w:rPr>
              <w:t>Об итогах и проблемах работы со служебной корреспонденцией в органах администрации города и иных органах местного самоуправления в 2019 году</w:t>
            </w:r>
          </w:p>
          <w:p w:rsidR="00CC7DAD" w:rsidRPr="00063C3E" w:rsidRDefault="00CC7DAD" w:rsidP="004774C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2C2616" w:rsidRPr="00063C3E" w:rsidRDefault="00BC5D8D" w:rsidP="004774C7">
            <w:pPr>
              <w:keepLines/>
              <w:ind w:firstLine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</w:tc>
      </w:tr>
      <w:tr w:rsidR="002C2616" w:rsidRPr="00B05CC1" w:rsidTr="002C2616">
        <w:tc>
          <w:tcPr>
            <w:tcW w:w="9720" w:type="dxa"/>
            <w:gridSpan w:val="3"/>
          </w:tcPr>
          <w:p w:rsidR="002C2616" w:rsidRPr="00AC4B84" w:rsidRDefault="002C2616" w:rsidP="001C2000">
            <w:pPr>
              <w:keepLines/>
              <w:snapToGrid w:val="0"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C4B8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март</w:t>
            </w:r>
          </w:p>
        </w:tc>
      </w:tr>
      <w:tr w:rsidR="00CC7DAD" w:rsidRPr="00B05CC1" w:rsidTr="00CC7DAD">
        <w:tc>
          <w:tcPr>
            <w:tcW w:w="7088" w:type="dxa"/>
          </w:tcPr>
          <w:p w:rsidR="00CC7DAD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="00CC7DAD" w:rsidRPr="00334E8B">
              <w:rPr>
                <w:szCs w:val="28"/>
              </w:rPr>
              <w:t xml:space="preserve"> итога</w:t>
            </w:r>
            <w:r>
              <w:rPr>
                <w:szCs w:val="28"/>
              </w:rPr>
              <w:t>м</w:t>
            </w:r>
            <w:r w:rsidR="00CC7DAD" w:rsidRPr="00334E8B">
              <w:rPr>
                <w:szCs w:val="28"/>
              </w:rPr>
              <w:t xml:space="preserve"> проверки соблюдения законодательства Российской Федерации и иных нормативных правовых актов о контрактной системе в сфере закупок МКУ «Служба по техническому обеспечению деятельности органов местного самоуправления города»</w:t>
            </w:r>
          </w:p>
          <w:p w:rsidR="00CC7DAD" w:rsidRPr="00334E8B" w:rsidRDefault="00CC7DA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CC7DAD" w:rsidRPr="00334E8B" w:rsidRDefault="00CC7DAD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CC7DAD" w:rsidRPr="00334E8B" w:rsidRDefault="00CC7DAD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C7DAD" w:rsidRPr="00B05CC1" w:rsidTr="00CC7DAD">
        <w:tc>
          <w:tcPr>
            <w:tcW w:w="7088" w:type="dxa"/>
          </w:tcPr>
          <w:p w:rsidR="00CC7DAD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="00CC7DAD" w:rsidRPr="00334E8B">
              <w:rPr>
                <w:szCs w:val="28"/>
              </w:rPr>
              <w:t xml:space="preserve"> закупка</w:t>
            </w:r>
            <w:r>
              <w:rPr>
                <w:szCs w:val="28"/>
              </w:rPr>
              <w:t>м</w:t>
            </w:r>
            <w:r w:rsidR="00CC7DAD"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="00CC7DAD"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CC7DAD" w:rsidRPr="00334E8B" w:rsidRDefault="00CC7DA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CC7DAD" w:rsidRPr="00334E8B" w:rsidRDefault="009D4D6D" w:rsidP="009D4D6D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CC7DAD" w:rsidRPr="00334E8B" w:rsidRDefault="00CC7DAD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C7DAD" w:rsidRPr="00B05CC1" w:rsidTr="00CC7DAD">
        <w:tc>
          <w:tcPr>
            <w:tcW w:w="7088" w:type="dxa"/>
          </w:tcPr>
          <w:p w:rsidR="00CC7DAD" w:rsidRPr="00063C3E" w:rsidRDefault="00CC7DAD" w:rsidP="00045FC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щание по </w:t>
            </w:r>
            <w:r w:rsidRPr="00063C3E">
              <w:rPr>
                <w:rFonts w:cs="Times New Roman"/>
                <w:sz w:val="28"/>
                <w:szCs w:val="28"/>
              </w:rPr>
              <w:t>обеспечени</w:t>
            </w:r>
            <w:r>
              <w:rPr>
                <w:rFonts w:cs="Times New Roman"/>
                <w:sz w:val="28"/>
                <w:szCs w:val="28"/>
              </w:rPr>
              <w:t>ю</w:t>
            </w:r>
            <w:r w:rsidRPr="00063C3E">
              <w:rPr>
                <w:rFonts w:cs="Times New Roman"/>
                <w:sz w:val="28"/>
                <w:szCs w:val="28"/>
              </w:rPr>
              <w:t xml:space="preserve"> своевременного и качественного рассмотрения запросов, поступающих в органы администрации города и иные органы местного самоуправления</w:t>
            </w:r>
          </w:p>
        </w:tc>
        <w:tc>
          <w:tcPr>
            <w:tcW w:w="2632" w:type="dxa"/>
            <w:gridSpan w:val="2"/>
          </w:tcPr>
          <w:p w:rsidR="00CC7DAD" w:rsidRPr="00063C3E" w:rsidRDefault="00AC4B84" w:rsidP="00045FC5">
            <w:pPr>
              <w:keepLines/>
              <w:snapToGrid w:val="0"/>
              <w:ind w:firstLine="3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</w:tc>
      </w:tr>
      <w:tr w:rsidR="00CC7DAD" w:rsidRPr="00B05CC1" w:rsidTr="002C2616">
        <w:tc>
          <w:tcPr>
            <w:tcW w:w="9720" w:type="dxa"/>
            <w:gridSpan w:val="3"/>
          </w:tcPr>
          <w:p w:rsidR="00CC7DAD" w:rsidRPr="00AE76DF" w:rsidRDefault="00CC7DAD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76D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CC7DAD" w:rsidRPr="00B05CC1" w:rsidTr="002C2616">
        <w:tc>
          <w:tcPr>
            <w:tcW w:w="7088" w:type="dxa"/>
          </w:tcPr>
          <w:p w:rsidR="00CC7DAD" w:rsidRDefault="00BC5D8D" w:rsidP="00BC5D8D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CC7DAD" w:rsidRPr="00AE76DF">
              <w:rPr>
                <w:sz w:val="28"/>
                <w:szCs w:val="28"/>
              </w:rPr>
              <w:t>итога</w:t>
            </w:r>
            <w:r>
              <w:rPr>
                <w:sz w:val="28"/>
                <w:szCs w:val="28"/>
              </w:rPr>
              <w:t>м</w:t>
            </w:r>
            <w:r w:rsidR="00CC7DAD" w:rsidRPr="00AE76DF">
              <w:rPr>
                <w:sz w:val="28"/>
                <w:szCs w:val="28"/>
              </w:rPr>
              <w:t xml:space="preserve"> работы за </w:t>
            </w:r>
            <w:r w:rsidR="00CC7DAD" w:rsidRPr="00AE76DF">
              <w:rPr>
                <w:sz w:val="28"/>
                <w:szCs w:val="28"/>
                <w:lang w:val="en-US"/>
              </w:rPr>
              <w:t>I</w:t>
            </w:r>
            <w:r w:rsidR="00CC7DAD" w:rsidRPr="00AE76DF">
              <w:rPr>
                <w:sz w:val="28"/>
                <w:szCs w:val="28"/>
              </w:rPr>
              <w:t xml:space="preserve"> квартал 20</w:t>
            </w:r>
            <w:r w:rsidR="00CC7DAD">
              <w:rPr>
                <w:sz w:val="28"/>
                <w:szCs w:val="28"/>
              </w:rPr>
              <w:t>20</w:t>
            </w:r>
            <w:r w:rsidR="00CC7DAD" w:rsidRPr="00AE76DF">
              <w:rPr>
                <w:sz w:val="28"/>
                <w:szCs w:val="28"/>
              </w:rPr>
              <w:t xml:space="preserve"> года и задача</w:t>
            </w:r>
            <w:r>
              <w:rPr>
                <w:sz w:val="28"/>
                <w:szCs w:val="28"/>
              </w:rPr>
              <w:t>м</w:t>
            </w:r>
            <w:r w:rsidR="00CC7DAD" w:rsidRPr="00AE76DF">
              <w:rPr>
                <w:sz w:val="28"/>
                <w:szCs w:val="28"/>
              </w:rPr>
              <w:t xml:space="preserve"> на </w:t>
            </w:r>
            <w:r w:rsidR="00CC7DAD" w:rsidRPr="00AE76DF">
              <w:rPr>
                <w:sz w:val="28"/>
                <w:szCs w:val="28"/>
                <w:lang w:val="en-US"/>
              </w:rPr>
              <w:t>II</w:t>
            </w:r>
            <w:r w:rsidR="00CC7DAD" w:rsidRPr="00AE76DF">
              <w:rPr>
                <w:sz w:val="28"/>
                <w:szCs w:val="28"/>
              </w:rPr>
              <w:t xml:space="preserve"> квартал 20</w:t>
            </w:r>
            <w:r w:rsidR="00CC7DAD">
              <w:rPr>
                <w:sz w:val="28"/>
                <w:szCs w:val="28"/>
              </w:rPr>
              <w:t>20</w:t>
            </w:r>
            <w:r w:rsidR="00CC7DAD" w:rsidRPr="00AE76DF">
              <w:rPr>
                <w:sz w:val="28"/>
                <w:szCs w:val="28"/>
              </w:rPr>
              <w:t xml:space="preserve"> года</w:t>
            </w:r>
          </w:p>
          <w:p w:rsidR="00BC5D8D" w:rsidRPr="00AE76DF" w:rsidRDefault="00BC5D8D" w:rsidP="00BC5D8D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C5D8D" w:rsidRPr="00AE76DF" w:rsidRDefault="00BC5D8D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Еремеев Ю.Н.</w:t>
            </w:r>
          </w:p>
          <w:p w:rsidR="00BC5D8D" w:rsidRPr="00AE76DF" w:rsidRDefault="00BC5D8D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Комарова Г.И.</w:t>
            </w:r>
          </w:p>
          <w:p w:rsidR="00BC5D8D" w:rsidRPr="00AE76DF" w:rsidRDefault="00BC5D8D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вяков В.Е.</w:t>
            </w:r>
          </w:p>
          <w:p w:rsidR="00BC5D8D" w:rsidRPr="00AE76DF" w:rsidRDefault="00BC5D8D" w:rsidP="00BC5D8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едниченко О.В.</w:t>
            </w:r>
          </w:p>
          <w:p w:rsidR="00CC7DAD" w:rsidRPr="00AE76DF" w:rsidRDefault="00CC7DAD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C7DAD" w:rsidRPr="00B05CC1" w:rsidTr="002C2616">
        <w:tc>
          <w:tcPr>
            <w:tcW w:w="7088" w:type="dxa"/>
          </w:tcPr>
          <w:p w:rsidR="00CC7DAD" w:rsidRPr="00AE76DF" w:rsidRDefault="00BC5D8D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</w:t>
            </w:r>
            <w:r w:rsidR="00CC7DAD" w:rsidRPr="00AE76DF">
              <w:rPr>
                <w:bCs/>
                <w:sz w:val="28"/>
                <w:szCs w:val="28"/>
              </w:rPr>
              <w:t xml:space="preserve"> итога</w:t>
            </w:r>
            <w:r>
              <w:rPr>
                <w:bCs/>
                <w:sz w:val="28"/>
                <w:szCs w:val="28"/>
              </w:rPr>
              <w:t>м</w:t>
            </w:r>
            <w:r w:rsidR="00CC7DAD" w:rsidRPr="00AE76D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C7DAD" w:rsidRPr="00AE76DF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="00CC7DAD" w:rsidRPr="00AE76DF">
              <w:rPr>
                <w:bCs/>
                <w:sz w:val="28"/>
                <w:szCs w:val="28"/>
              </w:rPr>
              <w:t xml:space="preserve"> </w:t>
            </w:r>
            <w:r w:rsidR="00CC7DAD" w:rsidRPr="00AE76DF">
              <w:rPr>
                <w:sz w:val="28"/>
                <w:szCs w:val="28"/>
              </w:rPr>
              <w:t xml:space="preserve">за </w:t>
            </w:r>
            <w:r w:rsidR="00CC7DAD" w:rsidRPr="00AE76DF">
              <w:rPr>
                <w:sz w:val="28"/>
                <w:szCs w:val="28"/>
                <w:lang w:val="en-US"/>
              </w:rPr>
              <w:t>I</w:t>
            </w:r>
            <w:r w:rsidR="00CC7DAD" w:rsidRPr="00AE76DF">
              <w:rPr>
                <w:sz w:val="28"/>
                <w:szCs w:val="28"/>
              </w:rPr>
              <w:t xml:space="preserve"> квартал 2020 года и задача</w:t>
            </w:r>
            <w:r>
              <w:rPr>
                <w:sz w:val="28"/>
                <w:szCs w:val="28"/>
              </w:rPr>
              <w:t>м</w:t>
            </w:r>
            <w:r w:rsidR="00CC7DAD" w:rsidRPr="00AE76DF">
              <w:rPr>
                <w:sz w:val="28"/>
                <w:szCs w:val="28"/>
              </w:rPr>
              <w:t xml:space="preserve"> на </w:t>
            </w:r>
            <w:r w:rsidR="00CC7DAD" w:rsidRPr="00AE76DF">
              <w:rPr>
                <w:sz w:val="28"/>
                <w:szCs w:val="28"/>
                <w:lang w:val="en-US"/>
              </w:rPr>
              <w:t>II</w:t>
            </w:r>
            <w:r w:rsidR="00CC7DAD" w:rsidRPr="00AE76DF">
              <w:rPr>
                <w:sz w:val="28"/>
                <w:szCs w:val="28"/>
              </w:rPr>
              <w:t xml:space="preserve"> квартал 2020 года</w:t>
            </w:r>
          </w:p>
          <w:p w:rsidR="00CC7DAD" w:rsidRPr="00AE76DF" w:rsidRDefault="00CC7DAD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C7DAD" w:rsidRPr="00AE76DF" w:rsidRDefault="00CC7DAD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E76DF">
              <w:rPr>
                <w:sz w:val="28"/>
                <w:szCs w:val="28"/>
              </w:rPr>
              <w:t>Еремеев Ю.Н.</w:t>
            </w:r>
          </w:p>
          <w:p w:rsidR="00CC7DAD" w:rsidRPr="00AE76DF" w:rsidRDefault="00CC7DAD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CC7DAD" w:rsidRPr="00B05CC1" w:rsidTr="002C2616">
        <w:tc>
          <w:tcPr>
            <w:tcW w:w="7088" w:type="dxa"/>
          </w:tcPr>
          <w:p w:rsidR="00CC7DAD" w:rsidRPr="00063C3E" w:rsidRDefault="00CC7DAD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Час контроля</w:t>
            </w:r>
          </w:p>
          <w:p w:rsidR="00CC7DAD" w:rsidRPr="00063C3E" w:rsidRDefault="00CC7DAD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Об эффективности деятельности административных комиссий</w:t>
            </w:r>
          </w:p>
          <w:p w:rsidR="00CC7DAD" w:rsidRPr="00AE76DF" w:rsidRDefault="00CC7DAD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C7DAD" w:rsidRPr="00AE76DF" w:rsidRDefault="00BC5D8D" w:rsidP="00BC5D8D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C4B84" w:rsidRPr="00B05CC1" w:rsidTr="002C2616">
        <w:tc>
          <w:tcPr>
            <w:tcW w:w="7088" w:type="dxa"/>
          </w:tcPr>
          <w:p w:rsidR="00AC4B84" w:rsidRPr="00AC4B84" w:rsidRDefault="00BC5D8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>
              <w:t>Совещание по</w:t>
            </w:r>
            <w:r w:rsidR="00AC4B84" w:rsidRPr="00AC4B84">
              <w:t xml:space="preserve"> организации работы столовой и питания работников администрации города</w:t>
            </w:r>
          </w:p>
          <w:p w:rsidR="00AC4B84" w:rsidRPr="00AC4B84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AC4B84" w:rsidRPr="00334E8B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CC7DAD" w:rsidRPr="00B05CC1" w:rsidTr="002C2616">
        <w:tc>
          <w:tcPr>
            <w:tcW w:w="9720" w:type="dxa"/>
            <w:gridSpan w:val="3"/>
          </w:tcPr>
          <w:p w:rsidR="00CC7DAD" w:rsidRPr="00AC4B84" w:rsidRDefault="00CC7DAD" w:rsidP="00C071B3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C4B84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CC7DAD" w:rsidRPr="00B05CC1" w:rsidTr="002C2616">
        <w:tc>
          <w:tcPr>
            <w:tcW w:w="7088" w:type="dxa"/>
          </w:tcPr>
          <w:p w:rsidR="00AC4B84" w:rsidRPr="00AC4B84" w:rsidRDefault="00BC5D8D" w:rsidP="00AC4B84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AC4B84" w:rsidRPr="00AC4B84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ю</w:t>
            </w:r>
            <w:r w:rsidR="00AC4B84" w:rsidRPr="00AC4B84">
              <w:rPr>
                <w:sz w:val="28"/>
                <w:szCs w:val="28"/>
              </w:rPr>
              <w:t xml:space="preserve"> органов местного самоуправления с контрольно-надзорными органами по привлечению к административной ответственности за нарушение требований, предусмотренных КоАП РФ</w:t>
            </w:r>
          </w:p>
          <w:p w:rsidR="00CC7DAD" w:rsidRPr="00B05CC1" w:rsidRDefault="00CC7DAD" w:rsidP="001C2000">
            <w:pPr>
              <w:keepLines/>
              <w:snapToGrid w:val="0"/>
              <w:spacing w:line="233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CC7DAD" w:rsidRPr="00AC4B84" w:rsidRDefault="00CC7DAD" w:rsidP="001C2000">
            <w:pPr>
              <w:spacing w:line="233" w:lineRule="auto"/>
              <w:rPr>
                <w:sz w:val="28"/>
                <w:szCs w:val="28"/>
              </w:rPr>
            </w:pPr>
            <w:r w:rsidRPr="00AC4B84">
              <w:rPr>
                <w:sz w:val="28"/>
                <w:szCs w:val="28"/>
              </w:rPr>
              <w:t>Еремеев Ю.Н.</w:t>
            </w:r>
          </w:p>
          <w:p w:rsidR="00CC7DAD" w:rsidRPr="00B05CC1" w:rsidRDefault="00CC7DAD" w:rsidP="001C2000">
            <w:pPr>
              <w:spacing w:line="233" w:lineRule="auto"/>
              <w:rPr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CC7DAD" w:rsidRPr="00B05CC1" w:rsidTr="002C2616">
        <w:tc>
          <w:tcPr>
            <w:tcW w:w="9720" w:type="dxa"/>
            <w:gridSpan w:val="3"/>
          </w:tcPr>
          <w:p w:rsidR="00CC7DAD" w:rsidRPr="00AC4B84" w:rsidRDefault="00CC7DAD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C4B8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AC4B84" w:rsidRPr="00B05CC1" w:rsidTr="00AC4B84">
        <w:tc>
          <w:tcPr>
            <w:tcW w:w="7088" w:type="dxa"/>
          </w:tcPr>
          <w:p w:rsidR="00AC4B84" w:rsidRDefault="00BC5D8D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</w:t>
            </w:r>
            <w:r w:rsidR="00AC4B84" w:rsidRPr="00334E8B">
              <w:rPr>
                <w:szCs w:val="28"/>
              </w:rPr>
              <w:t xml:space="preserve"> закупка</w:t>
            </w:r>
            <w:r>
              <w:rPr>
                <w:szCs w:val="28"/>
              </w:rPr>
              <w:t>м</w:t>
            </w:r>
            <w:r w:rsidR="00AC4B84"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="00AC4B84"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AC4B84" w:rsidRPr="00334E8B" w:rsidRDefault="00AC4B84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AC4B84" w:rsidRPr="00334E8B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AC4B84" w:rsidRPr="00334E8B" w:rsidRDefault="00AC4B84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C4B84" w:rsidRPr="00B05CC1" w:rsidTr="002C2616">
        <w:tc>
          <w:tcPr>
            <w:tcW w:w="9720" w:type="dxa"/>
            <w:gridSpan w:val="3"/>
          </w:tcPr>
          <w:p w:rsidR="00AC4B84" w:rsidRPr="00AE76DF" w:rsidRDefault="00AC4B84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76D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AC4B84" w:rsidRPr="00B05CC1" w:rsidTr="002C2616">
        <w:tc>
          <w:tcPr>
            <w:tcW w:w="7088" w:type="dxa"/>
            <w:hideMark/>
          </w:tcPr>
          <w:p w:rsidR="00AC4B84" w:rsidRPr="00AE76DF" w:rsidRDefault="00045FC5" w:rsidP="00045FC5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AC4B84" w:rsidRPr="00AE76DF">
              <w:rPr>
                <w:sz w:val="28"/>
                <w:szCs w:val="28"/>
              </w:rPr>
              <w:t>итога</w:t>
            </w:r>
            <w:r>
              <w:rPr>
                <w:sz w:val="28"/>
                <w:szCs w:val="28"/>
              </w:rPr>
              <w:t>м</w:t>
            </w:r>
            <w:r w:rsidR="00AC4B84" w:rsidRPr="00AE76DF">
              <w:rPr>
                <w:sz w:val="28"/>
                <w:szCs w:val="28"/>
              </w:rPr>
              <w:t xml:space="preserve"> работы за I полугодие 2020 года и задача</w:t>
            </w:r>
            <w:r>
              <w:rPr>
                <w:sz w:val="28"/>
                <w:szCs w:val="28"/>
              </w:rPr>
              <w:t>м</w:t>
            </w:r>
            <w:r w:rsidR="00AC4B84" w:rsidRPr="00AE76DF">
              <w:rPr>
                <w:sz w:val="28"/>
                <w:szCs w:val="28"/>
              </w:rPr>
              <w:t xml:space="preserve"> на III квартал 2020 года</w:t>
            </w:r>
          </w:p>
        </w:tc>
        <w:tc>
          <w:tcPr>
            <w:tcW w:w="2632" w:type="dxa"/>
            <w:gridSpan w:val="2"/>
          </w:tcPr>
          <w:p w:rsidR="00AC4B84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Комарова Г.И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вяков В.Е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едниченко О.В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AC4B84" w:rsidRPr="00B05CC1" w:rsidTr="002C2616">
        <w:tc>
          <w:tcPr>
            <w:tcW w:w="7088" w:type="dxa"/>
          </w:tcPr>
          <w:p w:rsidR="00AC4B84" w:rsidRPr="00AE76DF" w:rsidRDefault="00045FC5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по</w:t>
            </w:r>
            <w:r w:rsidR="00AC4B84" w:rsidRPr="00AE76DF">
              <w:rPr>
                <w:bCs/>
                <w:sz w:val="28"/>
                <w:szCs w:val="28"/>
              </w:rPr>
              <w:t xml:space="preserve"> итога</w:t>
            </w:r>
            <w:r>
              <w:rPr>
                <w:bCs/>
                <w:sz w:val="28"/>
                <w:szCs w:val="28"/>
              </w:rPr>
              <w:t>м</w:t>
            </w:r>
            <w:r w:rsidR="00AC4B84" w:rsidRPr="00AE76D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AC4B84" w:rsidRPr="00AE76DF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="00AC4B84" w:rsidRPr="00AE76DF">
              <w:rPr>
                <w:bCs/>
                <w:sz w:val="28"/>
                <w:szCs w:val="28"/>
              </w:rPr>
              <w:t xml:space="preserve"> </w:t>
            </w:r>
            <w:r w:rsidR="00AC4B84" w:rsidRPr="00AE76DF">
              <w:rPr>
                <w:sz w:val="28"/>
                <w:szCs w:val="28"/>
              </w:rPr>
              <w:t>за I полугодие 2020 года и задача</w:t>
            </w:r>
            <w:r>
              <w:rPr>
                <w:sz w:val="28"/>
                <w:szCs w:val="28"/>
              </w:rPr>
              <w:t>м</w:t>
            </w:r>
            <w:r w:rsidR="00AC4B84" w:rsidRPr="00AE76DF">
              <w:rPr>
                <w:sz w:val="28"/>
                <w:szCs w:val="28"/>
              </w:rPr>
              <w:t xml:space="preserve"> на III квартал 2020 года</w:t>
            </w:r>
          </w:p>
          <w:p w:rsidR="00AC4B84" w:rsidRPr="00AE76DF" w:rsidRDefault="00AC4B84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C4B84" w:rsidRPr="00AE76DF" w:rsidRDefault="00AC4B84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AE76DF">
              <w:rPr>
                <w:sz w:val="28"/>
                <w:szCs w:val="28"/>
              </w:rPr>
              <w:t>Еремеев Ю.Н.</w:t>
            </w:r>
          </w:p>
        </w:tc>
      </w:tr>
      <w:tr w:rsidR="00AC4B84" w:rsidRPr="00B05CC1" w:rsidTr="002C2616">
        <w:tc>
          <w:tcPr>
            <w:tcW w:w="7088" w:type="dxa"/>
          </w:tcPr>
          <w:p w:rsidR="00AC4B84" w:rsidRPr="00063C3E" w:rsidRDefault="00AC4B84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Час контроля</w:t>
            </w:r>
          </w:p>
          <w:p w:rsidR="00AC4B84" w:rsidRPr="00063C3E" w:rsidRDefault="00AC4B84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Об эффективности деятельности административных комиссий</w:t>
            </w:r>
          </w:p>
          <w:p w:rsidR="00AC4B84" w:rsidRDefault="00AC4B84" w:rsidP="00AE76DF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  <w:p w:rsidR="00045FC5" w:rsidRDefault="00045FC5" w:rsidP="00AE76DF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  <w:p w:rsidR="00045FC5" w:rsidRDefault="00045FC5" w:rsidP="00AE76DF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  <w:p w:rsidR="00045FC5" w:rsidRPr="00AE76DF" w:rsidRDefault="00045FC5" w:rsidP="00AE76DF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C4B84" w:rsidRPr="00AE76DF" w:rsidRDefault="00045FC5" w:rsidP="00045FC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C4B84" w:rsidRPr="00B05CC1" w:rsidTr="002C2616">
        <w:tc>
          <w:tcPr>
            <w:tcW w:w="9720" w:type="dxa"/>
            <w:gridSpan w:val="3"/>
          </w:tcPr>
          <w:p w:rsidR="00AC4B84" w:rsidRPr="00AB049B" w:rsidRDefault="00AC4B84" w:rsidP="003E301B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AB049B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AC4B84" w:rsidRPr="00B05CC1" w:rsidTr="002C2616">
        <w:tc>
          <w:tcPr>
            <w:tcW w:w="7088" w:type="dxa"/>
          </w:tcPr>
          <w:p w:rsidR="00AC4B84" w:rsidRPr="00342FCD" w:rsidRDefault="00BC5D8D" w:rsidP="00BC5D8D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AC4B84" w:rsidRPr="00342FCD">
              <w:rPr>
                <w:sz w:val="28"/>
                <w:szCs w:val="28"/>
              </w:rPr>
              <w:t xml:space="preserve"> подготовке мероприятий, посвященных </w:t>
            </w:r>
            <w:r w:rsidR="00342FCD" w:rsidRPr="00342FCD">
              <w:rPr>
                <w:sz w:val="28"/>
                <w:szCs w:val="28"/>
              </w:rPr>
              <w:t xml:space="preserve"> </w:t>
            </w:r>
            <w:r w:rsidR="00AC4B84" w:rsidRPr="00342FCD">
              <w:rPr>
                <w:sz w:val="28"/>
                <w:szCs w:val="28"/>
              </w:rPr>
              <w:t xml:space="preserve"> Дн</w:t>
            </w:r>
            <w:r w:rsidR="00342FCD" w:rsidRPr="00342FCD">
              <w:rPr>
                <w:sz w:val="28"/>
                <w:szCs w:val="28"/>
              </w:rPr>
              <w:t>ю</w:t>
            </w:r>
            <w:r w:rsidR="00AC4B84" w:rsidRPr="00342FCD">
              <w:rPr>
                <w:sz w:val="28"/>
                <w:szCs w:val="28"/>
              </w:rPr>
              <w:t xml:space="preserve"> города, открытию городской Доски Почета</w:t>
            </w:r>
          </w:p>
        </w:tc>
        <w:tc>
          <w:tcPr>
            <w:tcW w:w="2632" w:type="dxa"/>
            <w:gridSpan w:val="2"/>
            <w:hideMark/>
          </w:tcPr>
          <w:p w:rsidR="00BC5D8D" w:rsidRDefault="00BC5D8D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емеев Ю.Н.</w:t>
            </w:r>
          </w:p>
          <w:p w:rsidR="00AC4B84" w:rsidRPr="00342FCD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42FCD">
              <w:rPr>
                <w:bCs/>
                <w:sz w:val="28"/>
                <w:szCs w:val="28"/>
              </w:rPr>
              <w:t>Комарова Г.И.</w:t>
            </w:r>
          </w:p>
          <w:p w:rsidR="00AC4B84" w:rsidRPr="00342FCD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342FCD">
              <w:rPr>
                <w:bCs/>
                <w:sz w:val="28"/>
                <w:szCs w:val="28"/>
              </w:rPr>
              <w:t>Червяков В.Е.</w:t>
            </w:r>
          </w:p>
          <w:p w:rsidR="00342FCD" w:rsidRPr="00342FCD" w:rsidRDefault="00342FCD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</w:p>
        </w:tc>
      </w:tr>
      <w:tr w:rsidR="00AC4B84" w:rsidRPr="00B05CC1" w:rsidTr="002C2616">
        <w:tc>
          <w:tcPr>
            <w:tcW w:w="7088" w:type="dxa"/>
          </w:tcPr>
          <w:p w:rsidR="00AC4B84" w:rsidRPr="00BC5D8D" w:rsidRDefault="00BC5D8D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AC4B84" w:rsidRPr="00BC5D8D">
              <w:rPr>
                <w:sz w:val="28"/>
                <w:szCs w:val="28"/>
              </w:rPr>
              <w:t xml:space="preserve"> подготовке наградных материалов для поощрения занесением на городскую Доску Почета «Слава и гордость Барнаула», присвоени</w:t>
            </w:r>
            <w:r>
              <w:rPr>
                <w:sz w:val="28"/>
                <w:szCs w:val="28"/>
              </w:rPr>
              <w:t>я</w:t>
            </w:r>
            <w:r w:rsidR="00AC4B84" w:rsidRPr="00BC5D8D">
              <w:rPr>
                <w:sz w:val="28"/>
                <w:szCs w:val="28"/>
              </w:rPr>
              <w:t xml:space="preserve"> звания «Почетный гражданин города Барнаула», поощрени</w:t>
            </w:r>
            <w:r>
              <w:rPr>
                <w:sz w:val="28"/>
                <w:szCs w:val="28"/>
              </w:rPr>
              <w:t>я</w:t>
            </w:r>
            <w:r w:rsidR="00AC4B84" w:rsidRPr="00BC5D8D">
              <w:rPr>
                <w:sz w:val="28"/>
                <w:szCs w:val="28"/>
              </w:rPr>
              <w:t xml:space="preserve"> дипломом и памятным знаком «За заслуги в развитии города Барнаула»</w:t>
            </w:r>
          </w:p>
          <w:p w:rsidR="00AC4B84" w:rsidRPr="00BC5D8D" w:rsidRDefault="00AC4B84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BC5D8D" w:rsidRPr="00BC5D8D" w:rsidRDefault="00BC5D8D" w:rsidP="00504982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C5D8D">
              <w:rPr>
                <w:bCs/>
                <w:sz w:val="28"/>
                <w:szCs w:val="28"/>
              </w:rPr>
              <w:t>Еремеев Ю.Н.</w:t>
            </w:r>
          </w:p>
          <w:p w:rsidR="00AC4B84" w:rsidRPr="00BC5D8D" w:rsidRDefault="00AC4B84" w:rsidP="00504982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C5D8D">
              <w:rPr>
                <w:bCs/>
                <w:sz w:val="28"/>
                <w:szCs w:val="28"/>
              </w:rPr>
              <w:t>Комарова Г.И.</w:t>
            </w:r>
          </w:p>
          <w:p w:rsidR="00AC4B84" w:rsidRPr="00BC5D8D" w:rsidRDefault="00AC4B84" w:rsidP="003A0F78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AC4B84" w:rsidRPr="00B05CC1" w:rsidTr="002C2616">
        <w:tc>
          <w:tcPr>
            <w:tcW w:w="7088" w:type="dxa"/>
          </w:tcPr>
          <w:p w:rsidR="00AC4B84" w:rsidRPr="00BC5D8D" w:rsidRDefault="00BC5D8D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AC4B84" w:rsidRPr="00BC5D8D">
              <w:rPr>
                <w:sz w:val="28"/>
                <w:szCs w:val="28"/>
              </w:rPr>
              <w:t xml:space="preserve"> готовности </w:t>
            </w:r>
            <w:r w:rsidR="00045FC5" w:rsidRPr="00BC5D8D">
              <w:rPr>
                <w:sz w:val="28"/>
                <w:szCs w:val="28"/>
              </w:rPr>
              <w:t xml:space="preserve">к отопительному сезону </w:t>
            </w:r>
            <w:r w:rsidR="00AC4B84" w:rsidRPr="00BC5D8D">
              <w:rPr>
                <w:sz w:val="28"/>
                <w:szCs w:val="28"/>
              </w:rPr>
              <w:t>зданий, занимаемых о</w:t>
            </w:r>
            <w:r w:rsidR="00045FC5">
              <w:rPr>
                <w:sz w:val="28"/>
                <w:szCs w:val="28"/>
              </w:rPr>
              <w:t>рганами местного самоуправления</w:t>
            </w:r>
            <w:r w:rsidR="00AC4B84" w:rsidRPr="00BC5D8D">
              <w:rPr>
                <w:sz w:val="28"/>
                <w:szCs w:val="28"/>
              </w:rPr>
              <w:t xml:space="preserve"> </w:t>
            </w:r>
          </w:p>
          <w:p w:rsidR="00AC4B84" w:rsidRPr="00BC5D8D" w:rsidRDefault="00AC4B84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AC4B84" w:rsidRPr="00BC5D8D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C5D8D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AC4B84" w:rsidRPr="00B05CC1" w:rsidTr="002C2616">
        <w:tc>
          <w:tcPr>
            <w:tcW w:w="9720" w:type="dxa"/>
            <w:gridSpan w:val="3"/>
          </w:tcPr>
          <w:p w:rsidR="00AC4B84" w:rsidRPr="00045FC5" w:rsidRDefault="00AC4B84" w:rsidP="008C22D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45FC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045FC5" w:rsidRPr="00B05CC1" w:rsidTr="002C2616">
        <w:tc>
          <w:tcPr>
            <w:tcW w:w="7088" w:type="dxa"/>
          </w:tcPr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по </w:t>
            </w:r>
            <w:r w:rsidRPr="00334E8B">
              <w:rPr>
                <w:szCs w:val="28"/>
              </w:rPr>
              <w:t>закупка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045FC5" w:rsidRPr="00334E8B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45FC5" w:rsidRPr="00B05CC1" w:rsidTr="002C2616">
        <w:tc>
          <w:tcPr>
            <w:tcW w:w="7088" w:type="dxa"/>
          </w:tcPr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по  </w:t>
            </w:r>
            <w:r w:rsidRPr="00334E8B">
              <w:rPr>
                <w:szCs w:val="28"/>
              </w:rPr>
              <w:t>итога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 xml:space="preserve"> проверки соблюдения законодательства Российской Федерации и иных нормативных правовых актов о контрактной системе в сфере закупок МКУ «Служба по техническому обеспечению деятельности органов местного самоуправления города»</w:t>
            </w:r>
          </w:p>
          <w:p w:rsidR="00045FC5" w:rsidRPr="00334E8B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45FC5" w:rsidRPr="00334E8B" w:rsidRDefault="00045FC5" w:rsidP="00045FC5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C4B84" w:rsidRPr="00B05CC1" w:rsidTr="002C2616">
        <w:tc>
          <w:tcPr>
            <w:tcW w:w="9720" w:type="dxa"/>
            <w:gridSpan w:val="3"/>
          </w:tcPr>
          <w:p w:rsidR="00AC4B84" w:rsidRPr="00AE76DF" w:rsidRDefault="00AC4B84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AE76DF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AC4B84" w:rsidRPr="00B05CC1" w:rsidTr="002C2616">
        <w:tc>
          <w:tcPr>
            <w:tcW w:w="7088" w:type="dxa"/>
            <w:hideMark/>
          </w:tcPr>
          <w:p w:rsidR="00AC4B84" w:rsidRPr="00AE76DF" w:rsidRDefault="00045FC5" w:rsidP="00045FC5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AC4B84" w:rsidRPr="00AE76DF">
              <w:rPr>
                <w:sz w:val="28"/>
                <w:szCs w:val="28"/>
              </w:rPr>
              <w:t xml:space="preserve"> итога</w:t>
            </w:r>
            <w:r>
              <w:rPr>
                <w:sz w:val="28"/>
                <w:szCs w:val="28"/>
              </w:rPr>
              <w:t>м</w:t>
            </w:r>
            <w:r w:rsidR="00AC4B84" w:rsidRPr="00AE76DF">
              <w:rPr>
                <w:sz w:val="28"/>
                <w:szCs w:val="28"/>
              </w:rPr>
              <w:t xml:space="preserve"> работы за 9 месяцев 2020 года и задача</w:t>
            </w:r>
            <w:r>
              <w:rPr>
                <w:sz w:val="28"/>
                <w:szCs w:val="28"/>
              </w:rPr>
              <w:t>м</w:t>
            </w:r>
            <w:r w:rsidR="00AC4B84" w:rsidRPr="00AE7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C4B84" w:rsidRPr="00AE76DF">
              <w:rPr>
                <w:sz w:val="28"/>
                <w:szCs w:val="28"/>
              </w:rPr>
              <w:t xml:space="preserve"> на </w:t>
            </w:r>
            <w:r w:rsidR="00AC4B84" w:rsidRPr="00AE76DF">
              <w:rPr>
                <w:sz w:val="28"/>
                <w:szCs w:val="28"/>
                <w:lang w:val="en-US"/>
              </w:rPr>
              <w:t>IV</w:t>
            </w:r>
            <w:r w:rsidR="00AC4B84" w:rsidRPr="00AE76DF">
              <w:rPr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632" w:type="dxa"/>
            <w:gridSpan w:val="2"/>
          </w:tcPr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Комарова Г.И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вяков В.Е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едниченко О.В.</w:t>
            </w:r>
          </w:p>
          <w:p w:rsidR="00AC4B84" w:rsidRPr="00AE76DF" w:rsidRDefault="00AC4B84" w:rsidP="001C2000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</w:p>
        </w:tc>
      </w:tr>
      <w:tr w:rsidR="00045FC5" w:rsidRPr="00B05CC1" w:rsidTr="002C2616">
        <w:tc>
          <w:tcPr>
            <w:tcW w:w="7088" w:type="dxa"/>
          </w:tcPr>
          <w:p w:rsidR="00045FC5" w:rsidRPr="00045FC5" w:rsidRDefault="00045FC5" w:rsidP="00045FC5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 xml:space="preserve">Совещание по итогам </w:t>
            </w:r>
            <w:proofErr w:type="gramStart"/>
            <w:r w:rsidRPr="00045FC5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045FC5">
              <w:rPr>
                <w:bCs/>
                <w:sz w:val="28"/>
                <w:szCs w:val="28"/>
              </w:rPr>
              <w:t xml:space="preserve"> </w:t>
            </w:r>
            <w:r w:rsidRPr="00045FC5">
              <w:rPr>
                <w:sz w:val="28"/>
                <w:szCs w:val="28"/>
              </w:rPr>
              <w:t>за 9 месяцев 2020 года и задача</w:t>
            </w:r>
            <w:r w:rsidR="00A3069B">
              <w:rPr>
                <w:sz w:val="28"/>
                <w:szCs w:val="28"/>
              </w:rPr>
              <w:t>м</w:t>
            </w:r>
            <w:r w:rsidRPr="00045FC5">
              <w:rPr>
                <w:sz w:val="28"/>
                <w:szCs w:val="28"/>
              </w:rPr>
              <w:t xml:space="preserve"> на </w:t>
            </w:r>
            <w:r w:rsidRPr="00045FC5">
              <w:rPr>
                <w:sz w:val="28"/>
                <w:szCs w:val="28"/>
                <w:lang w:val="en-US"/>
              </w:rPr>
              <w:t>IV</w:t>
            </w:r>
            <w:r w:rsidRPr="00045FC5">
              <w:rPr>
                <w:sz w:val="28"/>
                <w:szCs w:val="28"/>
              </w:rPr>
              <w:t xml:space="preserve"> квартал 2020 года</w:t>
            </w:r>
          </w:p>
          <w:p w:rsidR="00045FC5" w:rsidRPr="00045FC5" w:rsidRDefault="00045FC5" w:rsidP="00045FC5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45FC5" w:rsidRPr="00045FC5" w:rsidRDefault="00045FC5" w:rsidP="00045FC5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045FC5">
              <w:rPr>
                <w:sz w:val="28"/>
                <w:szCs w:val="28"/>
              </w:rPr>
              <w:t>Еремеев Ю.Н.</w:t>
            </w:r>
          </w:p>
        </w:tc>
      </w:tr>
      <w:tr w:rsidR="00045FC5" w:rsidRPr="00B05CC1" w:rsidTr="002C2616">
        <w:tc>
          <w:tcPr>
            <w:tcW w:w="7088" w:type="dxa"/>
            <w:hideMark/>
          </w:tcPr>
          <w:p w:rsidR="00045FC5" w:rsidRPr="00063C3E" w:rsidRDefault="00045FC5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Час контроля</w:t>
            </w:r>
          </w:p>
          <w:p w:rsidR="00045FC5" w:rsidRPr="00063C3E" w:rsidRDefault="00045FC5" w:rsidP="00AE76D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8"/>
              </w:rPr>
            </w:pPr>
            <w:r w:rsidRPr="00063C3E">
              <w:rPr>
                <w:szCs w:val="28"/>
              </w:rPr>
              <w:t>Об эффективности деятельности административных комиссий</w:t>
            </w:r>
          </w:p>
          <w:p w:rsidR="00045FC5" w:rsidRPr="00AE76DF" w:rsidRDefault="00045FC5" w:rsidP="00AE76DF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45FC5" w:rsidRPr="00AE76DF" w:rsidRDefault="00045FC5" w:rsidP="00045FC5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45FC5" w:rsidRPr="00B05CC1" w:rsidTr="002C2616">
        <w:tc>
          <w:tcPr>
            <w:tcW w:w="7088" w:type="dxa"/>
          </w:tcPr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>
              <w:t xml:space="preserve">Совещание  по </w:t>
            </w:r>
            <w:r w:rsidRPr="00334E8B">
              <w:t>организации</w:t>
            </w:r>
            <w:r>
              <w:t xml:space="preserve"> торжественного мероприятия, посвященного </w:t>
            </w:r>
            <w:r w:rsidRPr="00334E8B">
              <w:t>Дн</w:t>
            </w:r>
            <w:r>
              <w:t>ю</w:t>
            </w:r>
            <w:r w:rsidRPr="00334E8B">
              <w:t xml:space="preserve"> работников автомобильного транспорта</w:t>
            </w:r>
          </w:p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  <w:p w:rsidR="00045FC5" w:rsidRPr="00334E8B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045FC5" w:rsidRPr="00B05CC1" w:rsidTr="002C2616">
        <w:tc>
          <w:tcPr>
            <w:tcW w:w="7088" w:type="dxa"/>
          </w:tcPr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lastRenderedPageBreak/>
              <w:t>Час контроля</w:t>
            </w:r>
          </w:p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rFonts w:eastAsiaTheme="minorHAnsi"/>
                <w:szCs w:val="28"/>
              </w:rPr>
            </w:pPr>
            <w:r w:rsidRPr="00334E8B">
              <w:rPr>
                <w:rFonts w:eastAsiaTheme="minorHAnsi"/>
                <w:szCs w:val="28"/>
              </w:rPr>
              <w:t>О ходе исполнения постановления администрации города от 21.08.2013 №2875 «Об утверждении порядка ведения делопроизводства по обращению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  <w:p w:rsidR="00045FC5" w:rsidRPr="00334E8B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</w:tcPr>
          <w:p w:rsidR="00045FC5" w:rsidRPr="00334E8B" w:rsidRDefault="00045FC5" w:rsidP="00045FC5">
            <w:pPr>
              <w:keepLines/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</w:tc>
      </w:tr>
      <w:tr w:rsidR="00045FC5" w:rsidRPr="00B05CC1" w:rsidTr="002C2616">
        <w:tc>
          <w:tcPr>
            <w:tcW w:w="9720" w:type="dxa"/>
            <w:gridSpan w:val="3"/>
          </w:tcPr>
          <w:p w:rsidR="00045FC5" w:rsidRPr="00045FC5" w:rsidRDefault="00045FC5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45FC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045FC5" w:rsidRPr="00B05CC1" w:rsidTr="00045FC5">
        <w:tc>
          <w:tcPr>
            <w:tcW w:w="7088" w:type="dxa"/>
          </w:tcPr>
          <w:p w:rsidR="00045FC5" w:rsidRPr="00045FC5" w:rsidRDefault="00045FC5" w:rsidP="00045FC5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 w:rsidRPr="00045FC5">
              <w:rPr>
                <w:sz w:val="28"/>
                <w:szCs w:val="28"/>
                <w:lang w:eastAsia="ru-RU"/>
              </w:rPr>
              <w:t xml:space="preserve">Об организации приема граждан в администрации города и иных органах местного самоуправления в рамках проведения </w:t>
            </w:r>
            <w:r w:rsidRPr="00045FC5">
              <w:rPr>
                <w:sz w:val="28"/>
                <w:szCs w:val="28"/>
              </w:rPr>
              <w:t>Общероссийского дня приема граждан</w:t>
            </w:r>
            <w:r w:rsidRPr="00045FC5">
              <w:rPr>
                <w:sz w:val="28"/>
                <w:szCs w:val="28"/>
                <w:lang w:eastAsia="ru-RU"/>
              </w:rPr>
              <w:t xml:space="preserve"> </w:t>
            </w:r>
          </w:p>
          <w:p w:rsidR="00045FC5" w:rsidRPr="00045FC5" w:rsidRDefault="00045FC5" w:rsidP="00045FC5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045FC5" w:rsidRPr="00045FC5" w:rsidRDefault="009D4D6D" w:rsidP="009D4D6D">
            <w:pPr>
              <w:keepLines/>
              <w:snapToGrid w:val="0"/>
              <w:spacing w:line="233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045FC5" w:rsidRPr="00B05CC1" w:rsidTr="002C2616">
        <w:tc>
          <w:tcPr>
            <w:tcW w:w="9720" w:type="dxa"/>
            <w:gridSpan w:val="3"/>
          </w:tcPr>
          <w:p w:rsidR="00045FC5" w:rsidRPr="00045FC5" w:rsidRDefault="00045FC5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045FC5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045FC5" w:rsidRPr="00B05CC1" w:rsidTr="00045FC5">
        <w:tc>
          <w:tcPr>
            <w:tcW w:w="7088" w:type="dxa"/>
          </w:tcPr>
          <w:p w:rsidR="00045FC5" w:rsidRPr="00B05CC1" w:rsidRDefault="00045FC5" w:rsidP="001C2000">
            <w:pPr>
              <w:keepLines/>
              <w:snapToGrid w:val="0"/>
              <w:spacing w:line="233" w:lineRule="auto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045FC5" w:rsidRPr="00B05CC1" w:rsidRDefault="00045FC5" w:rsidP="001C2000">
            <w:pPr>
              <w:keepLines/>
              <w:snapToGrid w:val="0"/>
              <w:spacing w:line="233" w:lineRule="auto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45FC5" w:rsidRPr="00B05CC1" w:rsidTr="002C2616">
        <w:tc>
          <w:tcPr>
            <w:tcW w:w="7088" w:type="dxa"/>
          </w:tcPr>
          <w:p w:rsidR="00045FC5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по </w:t>
            </w:r>
            <w:r w:rsidRPr="00334E8B">
              <w:rPr>
                <w:szCs w:val="28"/>
              </w:rPr>
              <w:t>закупка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045FC5" w:rsidRPr="00334E8B" w:rsidRDefault="00045FC5" w:rsidP="00045FC5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045FC5" w:rsidRPr="00334E8B" w:rsidRDefault="00045FC5" w:rsidP="00045FC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45FC5" w:rsidRPr="00B05CC1" w:rsidTr="002C2616">
        <w:tc>
          <w:tcPr>
            <w:tcW w:w="7088" w:type="dxa"/>
          </w:tcPr>
          <w:p w:rsidR="00045FC5" w:rsidRPr="00045FC5" w:rsidRDefault="00045FC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>Час контроля</w:t>
            </w:r>
          </w:p>
          <w:p w:rsidR="00045FC5" w:rsidRPr="00045FC5" w:rsidRDefault="00045FC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>Об итогах освоения финансовых средств</w:t>
            </w:r>
          </w:p>
          <w:p w:rsidR="00045FC5" w:rsidRPr="00045FC5" w:rsidRDefault="00045FC5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045FC5" w:rsidRPr="00045FC5" w:rsidRDefault="009D4D6D" w:rsidP="009D4D6D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045FC5" w:rsidRPr="00063C3E" w:rsidTr="002C2616">
        <w:trPr>
          <w:gridAfter w:val="1"/>
          <w:wAfter w:w="80" w:type="dxa"/>
        </w:trPr>
        <w:tc>
          <w:tcPr>
            <w:tcW w:w="9640" w:type="dxa"/>
            <w:gridSpan w:val="2"/>
          </w:tcPr>
          <w:p w:rsidR="00045FC5" w:rsidRPr="002C2616" w:rsidRDefault="00045FC5" w:rsidP="002C261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C2616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045FC5" w:rsidRPr="00063C3E" w:rsidTr="002C2616">
        <w:trPr>
          <w:gridAfter w:val="1"/>
          <w:wAfter w:w="80" w:type="dxa"/>
        </w:trPr>
        <w:tc>
          <w:tcPr>
            <w:tcW w:w="7088" w:type="dxa"/>
          </w:tcPr>
          <w:p w:rsidR="00045FC5" w:rsidRPr="00063C3E" w:rsidRDefault="00045FC5" w:rsidP="004774C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63C3E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с</w:t>
            </w:r>
            <w:r>
              <w:rPr>
                <w:rFonts w:cs="Times New Roman"/>
                <w:sz w:val="28"/>
                <w:szCs w:val="28"/>
              </w:rPr>
              <w:t>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045FC5" w:rsidRDefault="00045FC5" w:rsidP="004774C7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45FC5" w:rsidRPr="00063C3E" w:rsidRDefault="00045FC5" w:rsidP="004774C7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2C2616" w:rsidRDefault="002C2616" w:rsidP="00C555FC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C555FC" w:rsidRPr="00B05CC1" w:rsidRDefault="00C555FC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017FB6" w:rsidRPr="00B05CC1" w:rsidRDefault="00017FB6" w:rsidP="00C555FC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045FC5" w:rsidRDefault="00045FC5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41474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414747">
        <w:rPr>
          <w:b/>
          <w:sz w:val="28"/>
          <w:szCs w:val="28"/>
          <w:lang w:val="en-US"/>
        </w:rPr>
        <w:t>VI</w:t>
      </w:r>
      <w:r w:rsidRPr="00414747">
        <w:rPr>
          <w:b/>
          <w:sz w:val="28"/>
          <w:szCs w:val="28"/>
        </w:rPr>
        <w:t xml:space="preserve">. </w:t>
      </w:r>
      <w:r w:rsidR="000D1FE2" w:rsidRPr="00414747">
        <w:rPr>
          <w:b/>
          <w:sz w:val="28"/>
          <w:szCs w:val="28"/>
        </w:rPr>
        <w:t>КОНТРОЛЬНАЯ ДЕЯТЕЛЬНОСТЬ</w:t>
      </w:r>
    </w:p>
    <w:p w:rsidR="00937576" w:rsidRPr="00414747" w:rsidRDefault="00937576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414747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414747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A25F4">
              <w:rPr>
                <w:color w:val="000000"/>
                <w:sz w:val="28"/>
                <w:szCs w:val="28"/>
              </w:rPr>
              <w:t>- санитарного состояния придомовых территорий, конт</w:t>
            </w:r>
            <w:r>
              <w:rPr>
                <w:color w:val="000000"/>
                <w:sz w:val="28"/>
                <w:szCs w:val="28"/>
              </w:rPr>
              <w:t>ейнерных площадок и контейнеров</w:t>
            </w:r>
          </w:p>
          <w:p w:rsidR="00E06E86" w:rsidRPr="00EA25F4" w:rsidRDefault="00E06E86" w:rsidP="006C349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24C56" w:rsidRDefault="00E06E86" w:rsidP="006C34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color w:val="000000"/>
                <w:sz w:val="28"/>
                <w:szCs w:val="28"/>
              </w:rPr>
              <w:t>еженеде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24C56">
              <w:rPr>
                <w:color w:val="000000"/>
                <w:sz w:val="28"/>
                <w:szCs w:val="28"/>
              </w:rPr>
              <w:t>но</w:t>
            </w:r>
            <w:proofErr w:type="gramEnd"/>
          </w:p>
          <w:p w:rsidR="00E06E86" w:rsidRPr="00E06E86" w:rsidRDefault="00E06E86" w:rsidP="00E06E86">
            <w:pPr>
              <w:jc w:val="center"/>
              <w:rPr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roofErr w:type="spellStart"/>
            <w:r w:rsidRPr="008E4495">
              <w:rPr>
                <w:sz w:val="28"/>
                <w:szCs w:val="28"/>
              </w:rPr>
              <w:t>Бенс</w:t>
            </w:r>
            <w:proofErr w:type="spellEnd"/>
            <w:r w:rsidRPr="008E4495">
              <w:rPr>
                <w:sz w:val="28"/>
                <w:szCs w:val="28"/>
              </w:rPr>
              <w:t xml:space="preserve"> А.Ф.</w:t>
            </w:r>
          </w:p>
        </w:tc>
      </w:tr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E0D39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E06E86" w:rsidRPr="00CE0D39" w:rsidRDefault="00E06E86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24C56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E0D39" w:rsidRDefault="00E06E86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E06E86" w:rsidRPr="00CE0D39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E0D39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E0D39">
              <w:rPr>
                <w:rFonts w:eastAsia="Calibri"/>
                <w:sz w:val="28"/>
                <w:szCs w:val="28"/>
              </w:rPr>
              <w:lastRenderedPageBreak/>
              <w:t>- по выявлению самовольно установленных объектов капитального строительств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24C56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sz w:val="28"/>
                <w:szCs w:val="28"/>
              </w:rPr>
              <w:t>еженеде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4C56">
              <w:rPr>
                <w:sz w:val="28"/>
                <w:szCs w:val="28"/>
              </w:rPr>
              <w:t>но</w:t>
            </w:r>
            <w:proofErr w:type="gramEnd"/>
          </w:p>
          <w:p w:rsidR="00E06E86" w:rsidRPr="00F24C56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E0D39" w:rsidRDefault="00E06E86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E06E86" w:rsidRPr="00CE0D39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1F6B5F" w:rsidRDefault="00E06E86" w:rsidP="006C3494">
            <w:pPr>
              <w:pStyle w:val="af"/>
              <w:ind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1F6B5F">
              <w:rPr>
                <w:color w:val="000000"/>
              </w:rPr>
              <w:t>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06E86" w:rsidRDefault="00E06E86" w:rsidP="00E06E86">
            <w:pPr>
              <w:pStyle w:val="af"/>
              <w:ind w:right="-108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A3069B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  <w:p w:rsidR="00E06E86" w:rsidRPr="001F6B5F" w:rsidRDefault="00E06E86" w:rsidP="006C3494">
            <w:pPr>
              <w:pStyle w:val="af"/>
              <w:ind w:right="34"/>
              <w:rPr>
                <w:color w:val="000000"/>
              </w:rPr>
            </w:pPr>
          </w:p>
        </w:tc>
      </w:tr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5817D4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5817D4">
              <w:t xml:space="preserve"> </w:t>
            </w:r>
          </w:p>
          <w:p w:rsidR="00E06E86" w:rsidRPr="005817D4" w:rsidRDefault="00E06E86" w:rsidP="006C3494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24C56" w:rsidRDefault="00E06E86" w:rsidP="00E06E86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5817D4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E06E86" w:rsidRPr="005817D4" w:rsidRDefault="00E06E86" w:rsidP="006C3494">
            <w:pPr>
              <w:jc w:val="center"/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E06E86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>-  по очистке кровель многоква</w:t>
            </w:r>
            <w:r w:rsidR="003213B5">
              <w:rPr>
                <w:bCs/>
                <w:color w:val="000000"/>
                <w:sz w:val="28"/>
                <w:szCs w:val="28"/>
              </w:rPr>
              <w:t>ртирных домов от снега и наледи</w:t>
            </w:r>
          </w:p>
          <w:p w:rsidR="00E06E86" w:rsidRPr="00E25D88" w:rsidRDefault="00E06E86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24C56" w:rsidRDefault="00E06E86" w:rsidP="006C34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color w:val="000000"/>
                <w:sz w:val="28"/>
                <w:szCs w:val="28"/>
              </w:rPr>
              <w:t>еженеде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24C56">
              <w:rPr>
                <w:color w:val="000000"/>
                <w:sz w:val="28"/>
                <w:szCs w:val="28"/>
              </w:rPr>
              <w:t>но</w:t>
            </w:r>
            <w:proofErr w:type="gramEnd"/>
            <w:r w:rsidR="007F43F2">
              <w:rPr>
                <w:color w:val="000000"/>
                <w:sz w:val="28"/>
                <w:szCs w:val="28"/>
              </w:rPr>
              <w:t>,</w:t>
            </w:r>
            <w:r w:rsidRPr="00F24C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06E86" w:rsidRPr="00F24C56" w:rsidRDefault="00E06E86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>январь-март</w:t>
            </w:r>
          </w:p>
          <w:p w:rsidR="00E06E86" w:rsidRPr="00F24C56" w:rsidRDefault="00E06E86" w:rsidP="006C34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roofErr w:type="spellStart"/>
            <w:r w:rsidRPr="00BB437C">
              <w:rPr>
                <w:sz w:val="28"/>
                <w:szCs w:val="28"/>
              </w:rPr>
              <w:t>Бенс</w:t>
            </w:r>
            <w:proofErr w:type="spellEnd"/>
            <w:r w:rsidRPr="00BB437C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- 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F96BBF" w:rsidRPr="00CE0D39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sz w:val="28"/>
                <w:szCs w:val="28"/>
              </w:rPr>
              <w:t>ежемесяч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4C56">
              <w:rPr>
                <w:sz w:val="28"/>
                <w:szCs w:val="28"/>
              </w:rPr>
              <w:t>но</w:t>
            </w:r>
            <w:proofErr w:type="gramEnd"/>
          </w:p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F96BBF" w:rsidP="006C3494">
            <w:pPr>
              <w:rPr>
                <w:sz w:val="28"/>
              </w:rPr>
            </w:pPr>
            <w:r w:rsidRPr="00CE0D39">
              <w:rPr>
                <w:sz w:val="28"/>
              </w:rPr>
              <w:t>Фоминых С.Н.</w:t>
            </w:r>
          </w:p>
          <w:p w:rsidR="00F96BBF" w:rsidRPr="00CE0D39" w:rsidRDefault="00F96BBF" w:rsidP="006C3494">
            <w:pPr>
              <w:rPr>
                <w:sz w:val="28"/>
              </w:rPr>
            </w:pP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- по использованию имущества муниципальными унитарными предприятиями</w:t>
            </w:r>
          </w:p>
          <w:p w:rsidR="00F96BBF" w:rsidRPr="00CE0D39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8D77D6" w:rsidP="008D7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F96BBF" w:rsidRPr="00CE0D39" w:rsidRDefault="00F96BBF" w:rsidP="006C3494">
            <w:pPr>
              <w:rPr>
                <w:sz w:val="28"/>
              </w:rPr>
            </w:pP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F96BBF" w:rsidRPr="00CE0D39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8D77D6" w:rsidP="008D77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F96BBF" w:rsidRPr="00CE0D39" w:rsidRDefault="00F96BBF" w:rsidP="006C3494">
            <w:pPr>
              <w:rPr>
                <w:sz w:val="28"/>
              </w:rPr>
            </w:pP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pStyle w:val="af"/>
              <w:ind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F6B5F">
              <w:rPr>
                <w:color w:val="000000"/>
              </w:rPr>
              <w:t xml:space="preserve">по выявлению технических средств организации движения, несоответствующих требованиям ГОСТ </w:t>
            </w:r>
            <w:proofErr w:type="gramStart"/>
            <w:r w:rsidRPr="001F6B5F">
              <w:rPr>
                <w:color w:val="000000"/>
              </w:rPr>
              <w:t>Р</w:t>
            </w:r>
            <w:proofErr w:type="gramEnd"/>
            <w:r w:rsidRPr="001F6B5F">
              <w:rPr>
                <w:color w:val="000000"/>
              </w:rPr>
              <w:t xml:space="preserve"> 52289-2004</w:t>
            </w:r>
          </w:p>
          <w:p w:rsidR="00F96BBF" w:rsidRPr="001F6B5F" w:rsidRDefault="00F96BBF" w:rsidP="006C3494">
            <w:pPr>
              <w:pStyle w:val="af"/>
              <w:ind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8D77D6" w:rsidP="006C3494">
            <w:pPr>
              <w:pStyle w:val="af"/>
              <w:ind w:right="3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1F6B5F" w:rsidRDefault="00F96BBF" w:rsidP="00A3069B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>- состояния незаселенных жил</w:t>
            </w:r>
            <w:r w:rsidR="008D77D6">
              <w:rPr>
                <w:bCs/>
                <w:color w:val="000000"/>
                <w:sz w:val="28"/>
                <w:szCs w:val="28"/>
              </w:rPr>
              <w:t>ых помещений маневренного фон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 xml:space="preserve"> февраль</w:t>
            </w:r>
          </w:p>
          <w:p w:rsidR="00F96BBF" w:rsidRPr="00F24C56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>май</w:t>
            </w:r>
          </w:p>
          <w:p w:rsidR="00F96BBF" w:rsidRPr="00F24C56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>август</w:t>
            </w:r>
          </w:p>
          <w:p w:rsidR="00F96BBF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>ноябрь</w:t>
            </w:r>
          </w:p>
          <w:p w:rsidR="00F96BBF" w:rsidRPr="00F24C56" w:rsidRDefault="00F96BBF" w:rsidP="006C3494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roofErr w:type="spellStart"/>
            <w:r w:rsidRPr="00FA0EDF">
              <w:rPr>
                <w:sz w:val="28"/>
                <w:szCs w:val="28"/>
              </w:rPr>
              <w:t>Бенс</w:t>
            </w:r>
            <w:proofErr w:type="spellEnd"/>
            <w:r w:rsidRPr="00FA0EDF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B05CC1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132D0" w:rsidRDefault="00F96BBF" w:rsidP="006C3494">
            <w:pPr>
              <w:pStyle w:val="af1"/>
              <w:spacing w:after="0"/>
              <w:ind w:left="0"/>
              <w:jc w:val="both"/>
              <w:rPr>
                <w:sz w:val="36"/>
                <w:szCs w:val="28"/>
              </w:rPr>
            </w:pPr>
            <w:r w:rsidRPr="000E5B64">
              <w:rPr>
                <w:sz w:val="28"/>
                <w:szCs w:val="28"/>
              </w:rPr>
              <w:t>- субъектов предпринимательства, получивших муниципальную финансовую поддержку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февраль</w:t>
            </w:r>
          </w:p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май</w:t>
            </w:r>
          </w:p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сентябрь</w:t>
            </w:r>
          </w:p>
          <w:p w:rsidR="00F96BBF" w:rsidRDefault="00F96BBF" w:rsidP="006C3494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ноябрь</w:t>
            </w:r>
          </w:p>
          <w:p w:rsidR="00F96BBF" w:rsidRDefault="00F96BBF" w:rsidP="006C3494">
            <w:pPr>
              <w:jc w:val="center"/>
              <w:rPr>
                <w:sz w:val="28"/>
                <w:szCs w:val="28"/>
              </w:rPr>
            </w:pPr>
          </w:p>
          <w:p w:rsidR="00F96BBF" w:rsidRDefault="00F96BBF" w:rsidP="006C3494">
            <w:pPr>
              <w:jc w:val="center"/>
              <w:rPr>
                <w:sz w:val="28"/>
                <w:szCs w:val="28"/>
              </w:rPr>
            </w:pPr>
          </w:p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E5B64" w:rsidRDefault="00F96BBF" w:rsidP="006C3494">
            <w:pPr>
              <w:pStyle w:val="af1"/>
              <w:ind w:left="0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96BBF" w:rsidRPr="00B05CC1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lastRenderedPageBreak/>
              <w:t>- по соблюдению требований Федерального за</w:t>
            </w:r>
            <w:r w:rsidR="00A3069B">
              <w:rPr>
                <w:sz w:val="28"/>
              </w:rPr>
              <w:t>кона от 21.12.2001</w:t>
            </w:r>
            <w:r w:rsidRPr="00CE0D39">
              <w:rPr>
                <w:sz w:val="28"/>
              </w:rPr>
              <w:t xml:space="preserve"> №178-ФЗ «О приватизации государственного и муниципального имущества» при продаже муниципального имущества</w:t>
            </w:r>
          </w:p>
          <w:p w:rsidR="00F96BBF" w:rsidRPr="00CE0D39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F96BBF" w:rsidP="006C3494">
            <w:pPr>
              <w:rPr>
                <w:sz w:val="28"/>
              </w:rPr>
            </w:pPr>
            <w:r w:rsidRPr="00CE0D39">
              <w:rPr>
                <w:sz w:val="28"/>
              </w:rPr>
              <w:t>Фоминых С.Н.</w:t>
            </w:r>
          </w:p>
          <w:p w:rsidR="00F96BBF" w:rsidRPr="00CE0D39" w:rsidRDefault="00F96BBF" w:rsidP="006C3494">
            <w:pPr>
              <w:rPr>
                <w:sz w:val="28"/>
              </w:rPr>
            </w:pPr>
          </w:p>
        </w:tc>
      </w:tr>
      <w:tr w:rsidR="00F96BBF" w:rsidRPr="00B05CC1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C3494">
            <w:pPr>
              <w:jc w:val="both"/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 xml:space="preserve">-  систем защиты персональных данных, государственных информационных систем (муниципальных информационных систем) в </w:t>
            </w:r>
            <w:r w:rsidRPr="005817D4">
              <w:rPr>
                <w:sz w:val="28"/>
              </w:rPr>
              <w:t>органах местного самоуправления</w:t>
            </w:r>
            <w:r w:rsidRPr="005817D4">
              <w:rPr>
                <w:rFonts w:eastAsia="Calibri"/>
                <w:sz w:val="28"/>
              </w:rPr>
              <w:t xml:space="preserve"> на соответствие требованиям законодательства</w:t>
            </w:r>
          </w:p>
          <w:p w:rsidR="00F96BBF" w:rsidRPr="005817D4" w:rsidRDefault="00F96BBF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77D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ап</w:t>
            </w:r>
            <w:r w:rsidR="008D77D6">
              <w:rPr>
                <w:sz w:val="28"/>
                <w:szCs w:val="28"/>
              </w:rPr>
              <w:t>рель</w:t>
            </w:r>
          </w:p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C3494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817D4">
              <w:rPr>
                <w:rFonts w:eastAsia="Calibri" w:cs="Times New Roman"/>
                <w:sz w:val="28"/>
                <w:szCs w:val="28"/>
              </w:rPr>
              <w:t>Делюкин</w:t>
            </w:r>
            <w:proofErr w:type="spellEnd"/>
            <w:r w:rsidRPr="005817D4">
              <w:rPr>
                <w:rFonts w:eastAsia="Calibri" w:cs="Times New Roman"/>
                <w:sz w:val="28"/>
                <w:szCs w:val="28"/>
              </w:rPr>
              <w:t xml:space="preserve"> Е.В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color w:val="000000"/>
                <w:sz w:val="28"/>
                <w:szCs w:val="28"/>
              </w:rPr>
              <w:t>по</w:t>
            </w:r>
            <w:r w:rsidRPr="00E25D88">
              <w:rPr>
                <w:bCs/>
                <w:color w:val="000000"/>
                <w:sz w:val="28"/>
                <w:szCs w:val="28"/>
              </w:rPr>
              <w:t xml:space="preserve"> выявлени</w:t>
            </w:r>
            <w:r>
              <w:rPr>
                <w:bCs/>
                <w:color w:val="000000"/>
                <w:sz w:val="28"/>
                <w:szCs w:val="28"/>
              </w:rPr>
              <w:t>ю</w:t>
            </w:r>
            <w:r w:rsidRPr="00E25D88">
              <w:rPr>
                <w:bCs/>
                <w:color w:val="000000"/>
                <w:sz w:val="28"/>
                <w:szCs w:val="28"/>
              </w:rPr>
              <w:t xml:space="preserve"> нарушенной водосточной системы, конструктивных элементо</w:t>
            </w:r>
            <w:r w:rsidR="00A3069B">
              <w:rPr>
                <w:bCs/>
                <w:color w:val="000000"/>
                <w:sz w:val="28"/>
                <w:szCs w:val="28"/>
              </w:rPr>
              <w:t>в фасадов многоквартирных домов</w:t>
            </w:r>
          </w:p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8D77D6" w:rsidP="006C3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roofErr w:type="spellStart"/>
            <w:r w:rsidRPr="00BB437C">
              <w:rPr>
                <w:sz w:val="28"/>
                <w:szCs w:val="28"/>
              </w:rPr>
              <w:t>Бенс</w:t>
            </w:r>
            <w:proofErr w:type="spellEnd"/>
            <w:r w:rsidRPr="00BB437C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 xml:space="preserve">- детских и спортивных площадок на </w:t>
            </w:r>
            <w:r w:rsidR="00A3069B">
              <w:rPr>
                <w:bCs/>
                <w:color w:val="000000"/>
                <w:sz w:val="28"/>
                <w:szCs w:val="28"/>
              </w:rPr>
              <w:t>предмет безопасной эксплуатации</w:t>
            </w:r>
          </w:p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>май-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8D77D6" w:rsidP="008D77D6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80B8C" w:rsidRDefault="00F96BBF" w:rsidP="006C3494">
            <w:pPr>
              <w:jc w:val="both"/>
              <w:rPr>
                <w:sz w:val="28"/>
              </w:rPr>
            </w:pPr>
            <w:r w:rsidRPr="00480B8C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480B8C">
              <w:rPr>
                <w:sz w:val="28"/>
                <w:szCs w:val="28"/>
              </w:rPr>
              <w:t>за счет средств городского бюджета</w:t>
            </w:r>
            <w:r>
              <w:rPr>
                <w:sz w:val="28"/>
                <w:szCs w:val="28"/>
              </w:rPr>
              <w:t>,</w:t>
            </w:r>
            <w:r w:rsidRPr="00480B8C">
              <w:rPr>
                <w:sz w:val="28"/>
              </w:rPr>
              <w:t xml:space="preserve"> на объектах инженерной инфраструктуры с выездом на место</w:t>
            </w:r>
            <w:r>
              <w:rPr>
                <w:sz w:val="28"/>
              </w:rPr>
              <w:t>.</w:t>
            </w:r>
          </w:p>
          <w:p w:rsidR="00F96BBF" w:rsidRDefault="00F96BBF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май-сентябрь</w:t>
            </w:r>
          </w:p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F96BBF" w:rsidRPr="00B05CC1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916F7" w:rsidRDefault="00F96BBF" w:rsidP="006C3494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к новому 2020/2021 учебному году </w:t>
            </w:r>
          </w:p>
          <w:p w:rsidR="00F96BBF" w:rsidRPr="004916F7" w:rsidRDefault="00F96BBF" w:rsidP="006C3494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ab/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24C56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916F7" w:rsidRDefault="00F96BBF" w:rsidP="006C3494">
            <w:pPr>
              <w:keepLines/>
              <w:snapToGrid w:val="0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сева С.А.</w:t>
            </w:r>
          </w:p>
          <w:p w:rsidR="00F96BBF" w:rsidRPr="004916F7" w:rsidRDefault="00F96BBF" w:rsidP="006C3494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  <w:p w:rsidR="00F96BBF" w:rsidRPr="004916F7" w:rsidRDefault="00F96BBF" w:rsidP="006C3494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Паршков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В.Г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snapToGrid w:val="0"/>
              <w:jc w:val="both"/>
              <w:rPr>
                <w:rFonts w:eastAsia="Calibri"/>
                <w:sz w:val="28"/>
              </w:rPr>
            </w:pPr>
            <w:r w:rsidRPr="00CE0D39">
              <w:rPr>
                <w:sz w:val="28"/>
              </w:rPr>
              <w:t xml:space="preserve">- по соблюдению норм Федерального закона </w:t>
            </w:r>
            <w:r w:rsidRPr="00CE0D39">
              <w:rPr>
                <w:rFonts w:eastAsia="Calibri"/>
                <w:sz w:val="28"/>
              </w:rPr>
              <w:t>от 26.07.2006 №135-ФЗ «О защите конкуренции» при передаче муниципального имущества по договорам аренды и безвозмездного пользования</w:t>
            </w:r>
          </w:p>
          <w:p w:rsidR="00F96BBF" w:rsidRPr="00CE0D39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F96BBF" w:rsidP="006C3494">
            <w:pPr>
              <w:rPr>
                <w:sz w:val="28"/>
              </w:rPr>
            </w:pPr>
            <w:r w:rsidRPr="00CE0D39">
              <w:rPr>
                <w:sz w:val="28"/>
              </w:rPr>
              <w:t>Фоминых С.Н.</w:t>
            </w:r>
          </w:p>
          <w:p w:rsidR="00F96BBF" w:rsidRPr="00CE0D39" w:rsidRDefault="00F96BBF" w:rsidP="006C3494">
            <w:pPr>
              <w:rPr>
                <w:sz w:val="28"/>
              </w:rPr>
            </w:pP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F96BBF" w:rsidRPr="004916F7" w:rsidRDefault="00F96BBF" w:rsidP="006C3494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F24C5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916F7" w:rsidRDefault="00F96BBF" w:rsidP="006C3494">
            <w:pPr>
              <w:spacing w:line="240" w:lineRule="atLeast"/>
              <w:ind w:right="-109"/>
              <w:rPr>
                <w:color w:val="000000" w:themeColor="text1"/>
                <w:sz w:val="28"/>
                <w:szCs w:val="24"/>
              </w:rPr>
            </w:pPr>
            <w:r w:rsidRPr="004916F7">
              <w:rPr>
                <w:color w:val="000000" w:themeColor="text1"/>
                <w:sz w:val="28"/>
                <w:szCs w:val="24"/>
              </w:rPr>
              <w:t>Гусева С.А.</w:t>
            </w:r>
          </w:p>
          <w:p w:rsidR="00F96BBF" w:rsidRPr="004916F7" w:rsidRDefault="00F96BBF" w:rsidP="006C3494">
            <w:pPr>
              <w:spacing w:line="240" w:lineRule="atLeast"/>
              <w:rPr>
                <w:color w:val="000000" w:themeColor="text1"/>
                <w:sz w:val="28"/>
                <w:szCs w:val="24"/>
              </w:rPr>
            </w:pPr>
          </w:p>
          <w:p w:rsidR="00F96BBF" w:rsidRPr="004916F7" w:rsidRDefault="00F96BBF" w:rsidP="006C3494">
            <w:pPr>
              <w:keepLines/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F96BBF" w:rsidRPr="00B05CC1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C3494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- эффективности работы с Интернетом пользователей администрации города, у которых был превышен лимит трафика</w:t>
            </w:r>
          </w:p>
          <w:p w:rsidR="00F96BBF" w:rsidRPr="005817D4" w:rsidRDefault="00F96BBF" w:rsidP="006C3494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24C56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C3494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юки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385128" w:rsidRDefault="00B5482A" w:rsidP="00770C68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="00F96BBF" w:rsidRPr="00385128">
              <w:rPr>
                <w:color w:val="000000"/>
                <w:szCs w:val="28"/>
              </w:rPr>
              <w:t>работы городского пассажирского транспорта на линии</w:t>
            </w:r>
            <w:r>
              <w:rPr>
                <w:color w:val="000000"/>
                <w:szCs w:val="28"/>
              </w:rPr>
              <w:t xml:space="preserve">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770C68">
            <w:pPr>
              <w:pStyle w:val="af"/>
              <w:ind w:right="30"/>
              <w:rPr>
                <w:color w:val="000000"/>
                <w:szCs w:val="28"/>
              </w:rPr>
            </w:pPr>
            <w:proofErr w:type="spellStart"/>
            <w:proofErr w:type="gramStart"/>
            <w:r w:rsidRPr="00F24C56">
              <w:rPr>
                <w:color w:val="000000"/>
                <w:szCs w:val="28"/>
              </w:rPr>
              <w:t>ежеквар</w:t>
            </w:r>
            <w:r>
              <w:rPr>
                <w:color w:val="000000"/>
                <w:szCs w:val="28"/>
              </w:rPr>
              <w:t>-</w:t>
            </w:r>
            <w:r w:rsidRPr="00F24C56">
              <w:rPr>
                <w:color w:val="000000"/>
                <w:szCs w:val="28"/>
              </w:rPr>
              <w:t>тально</w:t>
            </w:r>
            <w:proofErr w:type="spellEnd"/>
            <w:proofErr w:type="gramEnd"/>
            <w:r w:rsidRPr="00F24C56">
              <w:rPr>
                <w:color w:val="000000"/>
                <w:szCs w:val="28"/>
              </w:rPr>
              <w:t xml:space="preserve"> </w:t>
            </w:r>
          </w:p>
          <w:p w:rsidR="00F96BBF" w:rsidRPr="00F96BBF" w:rsidRDefault="00F96BBF" w:rsidP="00F96BBF">
            <w:pPr>
              <w:pStyle w:val="af"/>
              <w:ind w:left="-108" w:right="-108"/>
              <w:rPr>
                <w:color w:val="000000"/>
                <w:sz w:val="22"/>
                <w:szCs w:val="28"/>
              </w:rPr>
            </w:pPr>
            <w:r w:rsidRPr="00F96BBF">
              <w:rPr>
                <w:color w:val="000000"/>
                <w:sz w:val="22"/>
                <w:szCs w:val="28"/>
              </w:rPr>
              <w:t>по согласованию с ГИБДД,</w:t>
            </w:r>
          </w:p>
          <w:p w:rsidR="00F96BBF" w:rsidRDefault="00F96BBF" w:rsidP="00770C68">
            <w:pPr>
              <w:pStyle w:val="af"/>
              <w:ind w:right="30"/>
              <w:rPr>
                <w:color w:val="000000"/>
                <w:sz w:val="22"/>
                <w:szCs w:val="28"/>
              </w:rPr>
            </w:pPr>
            <w:r w:rsidRPr="00F96BBF">
              <w:rPr>
                <w:color w:val="000000"/>
                <w:sz w:val="22"/>
                <w:szCs w:val="28"/>
              </w:rPr>
              <w:t>МУГДН</w:t>
            </w:r>
          </w:p>
          <w:p w:rsidR="00B5482A" w:rsidRPr="00F24C56" w:rsidRDefault="00B5482A" w:rsidP="00770C68">
            <w:pPr>
              <w:pStyle w:val="af"/>
              <w:ind w:right="30"/>
              <w:rPr>
                <w:color w:val="00000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385128" w:rsidRDefault="00F96BBF" w:rsidP="00770C68">
            <w:pPr>
              <w:pStyle w:val="af"/>
              <w:ind w:right="34"/>
              <w:rPr>
                <w:color w:val="000000"/>
                <w:szCs w:val="28"/>
              </w:rPr>
            </w:pPr>
            <w:proofErr w:type="spellStart"/>
            <w:r w:rsidRPr="00385128">
              <w:rPr>
                <w:color w:val="000000"/>
                <w:szCs w:val="28"/>
              </w:rPr>
              <w:t>Шеломенцев</w:t>
            </w:r>
            <w:proofErr w:type="spellEnd"/>
            <w:r w:rsidRPr="00385128">
              <w:rPr>
                <w:color w:val="000000"/>
                <w:szCs w:val="28"/>
              </w:rPr>
              <w:t xml:space="preserve"> А.А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A943E8" w:rsidRDefault="00F96BBF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A943E8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F96BBF" w:rsidRPr="00A943E8" w:rsidRDefault="00F96BBF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24C56">
              <w:rPr>
                <w:sz w:val="28"/>
                <w:szCs w:val="28"/>
              </w:rPr>
              <w:t>необходи</w:t>
            </w:r>
            <w:proofErr w:type="spellEnd"/>
            <w:r w:rsidR="00B5482A">
              <w:rPr>
                <w:sz w:val="28"/>
                <w:szCs w:val="28"/>
              </w:rPr>
              <w:t>-</w:t>
            </w:r>
            <w:r w:rsidRPr="00F24C56">
              <w:rPr>
                <w:sz w:val="28"/>
                <w:szCs w:val="28"/>
              </w:rPr>
              <w:t>мости</w:t>
            </w:r>
            <w:proofErr w:type="gramEnd"/>
          </w:p>
          <w:p w:rsidR="00B5482A" w:rsidRPr="00F24C56" w:rsidRDefault="00B5482A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A943E8" w:rsidRDefault="00F96BBF" w:rsidP="00A943E8">
            <w:proofErr w:type="spellStart"/>
            <w:r w:rsidRPr="00A943E8">
              <w:rPr>
                <w:sz w:val="28"/>
                <w:szCs w:val="28"/>
              </w:rPr>
              <w:t>Бенс</w:t>
            </w:r>
            <w:proofErr w:type="spellEnd"/>
            <w:r w:rsidRPr="00A943E8">
              <w:rPr>
                <w:sz w:val="28"/>
                <w:szCs w:val="28"/>
              </w:rPr>
              <w:t xml:space="preserve"> А.Ф.</w:t>
            </w:r>
            <w:r w:rsidRPr="00A943E8">
              <w:rPr>
                <w:sz w:val="28"/>
              </w:rPr>
              <w:t xml:space="preserve"> 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92326">
            <w:pPr>
              <w:jc w:val="both"/>
              <w:rPr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E25D88">
              <w:rPr>
                <w:color w:val="000000"/>
                <w:sz w:val="28"/>
                <w:szCs w:val="28"/>
              </w:rPr>
              <w:t>фактов, изложенных в обращ</w:t>
            </w:r>
            <w:r w:rsidR="00B5482A">
              <w:rPr>
                <w:color w:val="000000"/>
                <w:sz w:val="28"/>
                <w:szCs w:val="28"/>
              </w:rPr>
              <w:t>ениях граждан и юридических лиц</w:t>
            </w:r>
          </w:p>
          <w:p w:rsidR="00F96BBF" w:rsidRPr="00E25D88" w:rsidRDefault="00F96BBF" w:rsidP="006923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B5482A" w:rsidP="006923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92326">
            <w:pPr>
              <w:rPr>
                <w:sz w:val="28"/>
                <w:szCs w:val="28"/>
              </w:rPr>
            </w:pPr>
            <w:proofErr w:type="spellStart"/>
            <w:r w:rsidRPr="00BB437C">
              <w:rPr>
                <w:sz w:val="28"/>
                <w:szCs w:val="28"/>
              </w:rPr>
              <w:t>Бенс</w:t>
            </w:r>
            <w:proofErr w:type="spellEnd"/>
            <w:r w:rsidRPr="00BB437C">
              <w:rPr>
                <w:sz w:val="28"/>
                <w:szCs w:val="28"/>
              </w:rPr>
              <w:t xml:space="preserve"> А.Ф.</w:t>
            </w:r>
          </w:p>
          <w:p w:rsidR="00F96BBF" w:rsidRDefault="00F96BBF" w:rsidP="00692326">
            <w:r>
              <w:rPr>
                <w:sz w:val="28"/>
                <w:szCs w:val="28"/>
              </w:rPr>
              <w:t>Кощеев А.В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</w:t>
            </w:r>
            <w:r w:rsidR="00A3069B">
              <w:rPr>
                <w:bCs/>
                <w:color w:val="000000"/>
                <w:sz w:val="28"/>
                <w:szCs w:val="28"/>
              </w:rPr>
              <w:t>дской среды» на 2018-2024 годы</w:t>
            </w:r>
          </w:p>
          <w:p w:rsidR="00B5482A" w:rsidRPr="00E25D88" w:rsidRDefault="00B5482A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9F5A33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92326">
            <w:proofErr w:type="spellStart"/>
            <w:r w:rsidRPr="006D526C">
              <w:rPr>
                <w:sz w:val="28"/>
                <w:szCs w:val="28"/>
              </w:rPr>
              <w:t>Бенс</w:t>
            </w:r>
            <w:proofErr w:type="spellEnd"/>
            <w:r w:rsidRPr="006D526C">
              <w:rPr>
                <w:sz w:val="28"/>
                <w:szCs w:val="28"/>
              </w:rPr>
              <w:t xml:space="preserve"> А.Ф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C1507D">
              <w:rPr>
                <w:bCs/>
                <w:color w:val="000000"/>
                <w:sz w:val="28"/>
                <w:szCs w:val="28"/>
              </w:rPr>
              <w:t>организации работы со служебной корреспонденцией, обращениями граждан, правовыми актами</w:t>
            </w:r>
          </w:p>
          <w:p w:rsidR="00B5482A" w:rsidRPr="00E25D88" w:rsidRDefault="00B5482A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9F5A33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92326">
            <w:pPr>
              <w:rPr>
                <w:sz w:val="28"/>
                <w:szCs w:val="28"/>
              </w:rPr>
            </w:pPr>
            <w:proofErr w:type="spellStart"/>
            <w:r w:rsidRPr="00E01B00">
              <w:rPr>
                <w:sz w:val="28"/>
                <w:szCs w:val="28"/>
              </w:rPr>
              <w:t>Бенс</w:t>
            </w:r>
            <w:proofErr w:type="spellEnd"/>
            <w:r w:rsidRPr="00E01B00">
              <w:rPr>
                <w:sz w:val="28"/>
                <w:szCs w:val="28"/>
              </w:rPr>
              <w:t xml:space="preserve"> А.Ф.</w:t>
            </w:r>
          </w:p>
          <w:p w:rsidR="00B5482A" w:rsidRDefault="00B5482A" w:rsidP="00692326">
            <w:r>
              <w:rPr>
                <w:sz w:val="28"/>
                <w:szCs w:val="28"/>
              </w:rPr>
              <w:t>Кощеев А.В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80B8C" w:rsidRDefault="00B5482A" w:rsidP="00692326">
            <w:pPr>
              <w:jc w:val="both"/>
              <w:rPr>
                <w:sz w:val="28"/>
              </w:rPr>
            </w:pPr>
            <w:r w:rsidRPr="00480B8C">
              <w:rPr>
                <w:sz w:val="28"/>
              </w:rPr>
              <w:t>- объектов капитального ремонта инженерной инфраструктуры</w:t>
            </w:r>
          </w:p>
          <w:p w:rsidR="00B5482A" w:rsidRPr="00480B8C" w:rsidRDefault="00B5482A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9F5A33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80B8C" w:rsidRDefault="00B5482A" w:rsidP="00692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923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480B8C">
              <w:rPr>
                <w:sz w:val="28"/>
              </w:rPr>
              <w:t xml:space="preserve">за производством работ на объектах  </w:t>
            </w:r>
            <w:r w:rsidR="00A3069B">
              <w:rPr>
                <w:sz w:val="28"/>
              </w:rPr>
              <w:t xml:space="preserve">      </w:t>
            </w:r>
            <w:r w:rsidRPr="00480B8C">
              <w:rPr>
                <w:sz w:val="28"/>
              </w:rPr>
              <w:t>тепл</w:t>
            </w:r>
            <w:proofErr w:type="gramStart"/>
            <w:r w:rsidRPr="00480B8C">
              <w:rPr>
                <w:sz w:val="28"/>
              </w:rPr>
              <w:t>о-</w:t>
            </w:r>
            <w:proofErr w:type="gramEnd"/>
            <w:r w:rsidRPr="00480B8C">
              <w:rPr>
                <w:sz w:val="28"/>
              </w:rPr>
              <w:t>, водо- , энерго</w:t>
            </w:r>
            <w:r>
              <w:rPr>
                <w:sz w:val="28"/>
              </w:rPr>
              <w:t>снабжения</w:t>
            </w:r>
          </w:p>
          <w:p w:rsidR="00B5482A" w:rsidRPr="00480B8C" w:rsidRDefault="00B5482A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9F5A33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80B8C" w:rsidRDefault="00B5482A" w:rsidP="00B5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82A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jc w:val="both"/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B5482A" w:rsidRPr="005817D4" w:rsidRDefault="00B5482A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9F5A33"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>Решетникова С.А.</w:t>
            </w:r>
          </w:p>
          <w:p w:rsidR="00B5482A" w:rsidRPr="005817D4" w:rsidRDefault="00B5482A" w:rsidP="002609A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EB0E5C">
              <w:rPr>
                <w:sz w:val="28"/>
              </w:rPr>
              <w:t xml:space="preserve">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F96BBF" w:rsidRDefault="00F96BBF" w:rsidP="006C3494">
            <w:pPr>
              <w:jc w:val="both"/>
              <w:rPr>
                <w:sz w:val="28"/>
              </w:rPr>
            </w:pPr>
          </w:p>
          <w:p w:rsidR="00B5482A" w:rsidRDefault="00B5482A" w:rsidP="006C3494">
            <w:pPr>
              <w:jc w:val="both"/>
              <w:rPr>
                <w:sz w:val="28"/>
              </w:rPr>
            </w:pPr>
          </w:p>
          <w:p w:rsidR="00B5482A" w:rsidRDefault="00B5482A" w:rsidP="006C3494">
            <w:pPr>
              <w:jc w:val="both"/>
              <w:rPr>
                <w:sz w:val="28"/>
              </w:rPr>
            </w:pPr>
          </w:p>
          <w:p w:rsidR="00B5482A" w:rsidRDefault="00B5482A" w:rsidP="006C3494">
            <w:pPr>
              <w:jc w:val="both"/>
              <w:rPr>
                <w:sz w:val="28"/>
              </w:rPr>
            </w:pPr>
          </w:p>
          <w:p w:rsidR="00B5482A" w:rsidRPr="000E5B64" w:rsidRDefault="00B5482A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E5B64" w:rsidRDefault="00F96BBF" w:rsidP="006C3494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  <w:p w:rsidR="00F96BBF" w:rsidRPr="000E5B64" w:rsidRDefault="00F96BBF" w:rsidP="006C3494">
            <w:pPr>
              <w:jc w:val="center"/>
              <w:rPr>
                <w:sz w:val="28"/>
              </w:rPr>
            </w:pPr>
          </w:p>
        </w:tc>
      </w:tr>
      <w:tr w:rsidR="00F96BBF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E25D88">
              <w:rPr>
                <w:bCs/>
                <w:color w:val="000000"/>
                <w:sz w:val="28"/>
                <w:szCs w:val="28"/>
              </w:rPr>
              <w:t xml:space="preserve"> помещений в соответствии с решением БГД от 29</w:t>
            </w:r>
            <w:r w:rsidR="00A3069B">
              <w:rPr>
                <w:bCs/>
                <w:color w:val="000000"/>
                <w:sz w:val="28"/>
                <w:szCs w:val="28"/>
              </w:rPr>
              <w:t>.11.</w:t>
            </w:r>
            <w:r w:rsidRPr="00E25D88">
              <w:rPr>
                <w:bCs/>
                <w:color w:val="000000"/>
                <w:sz w:val="28"/>
                <w:szCs w:val="28"/>
              </w:rPr>
              <w:t xml:space="preserve">2013 №219 </w:t>
            </w:r>
            <w:r w:rsidRPr="00E25D88">
              <w:rPr>
                <w:color w:val="000000"/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</w:t>
            </w:r>
            <w:r>
              <w:rPr>
                <w:color w:val="000000"/>
                <w:sz w:val="28"/>
              </w:rPr>
              <w:t>окументации указанных объектов»</w:t>
            </w:r>
          </w:p>
          <w:p w:rsidR="00F96BBF" w:rsidRPr="00E25D88" w:rsidRDefault="00F96BBF" w:rsidP="006C3494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C34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roofErr w:type="spellStart"/>
            <w:r w:rsidRPr="00653121">
              <w:rPr>
                <w:sz w:val="28"/>
                <w:szCs w:val="28"/>
              </w:rPr>
              <w:t>Бенс</w:t>
            </w:r>
            <w:proofErr w:type="spellEnd"/>
            <w:r w:rsidRPr="00653121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75CBD" w:rsidRDefault="00F96BBF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75CBD">
              <w:rPr>
                <w:bCs/>
                <w:color w:val="000000"/>
                <w:sz w:val="28"/>
                <w:szCs w:val="28"/>
              </w:rPr>
              <w:t>-</w:t>
            </w:r>
            <w:r w:rsidRPr="00D75CBD">
              <w:rPr>
                <w:rFonts w:eastAsia="Times New Roman"/>
                <w:color w:val="000000"/>
                <w:sz w:val="28"/>
                <w:szCs w:val="28"/>
              </w:rPr>
              <w:t xml:space="preserve"> финансово-хозяйственной деятельности муни</w:t>
            </w:r>
            <w:r w:rsidR="00B5482A">
              <w:rPr>
                <w:rFonts w:eastAsia="Times New Roman"/>
                <w:color w:val="000000"/>
                <w:sz w:val="28"/>
                <w:szCs w:val="28"/>
              </w:rPr>
              <w:t>ципальных унитарных предприятий</w:t>
            </w:r>
          </w:p>
          <w:p w:rsidR="00F96BBF" w:rsidRPr="00D75CBD" w:rsidRDefault="00F96BBF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96BBF" w:rsidRPr="00D75CBD" w:rsidRDefault="00F96BBF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92326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9D4D6D" w:rsidP="009D4D6D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A04D26">
            <w:pPr>
              <w:jc w:val="both"/>
              <w:rPr>
                <w:sz w:val="28"/>
              </w:rPr>
            </w:pPr>
            <w:r w:rsidRPr="000E5B64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F96BBF" w:rsidRPr="00B5482A" w:rsidRDefault="00F96BBF" w:rsidP="00A04D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B5482A" w:rsidP="00A04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E5B64" w:rsidRDefault="00F96BBF" w:rsidP="00A04D26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  <w:p w:rsidR="00F96BBF" w:rsidRPr="000E5B64" w:rsidRDefault="00F96BBF" w:rsidP="00A04D26">
            <w:pPr>
              <w:jc w:val="center"/>
              <w:rPr>
                <w:sz w:val="28"/>
              </w:rPr>
            </w:pP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5817D4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B5482A" w:rsidRPr="005817D4" w:rsidRDefault="00B5482A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645D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Чередниченко О.В.</w:t>
            </w:r>
          </w:p>
        </w:tc>
      </w:tr>
      <w:tr w:rsidR="00B5482A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</w:t>
            </w:r>
            <w:r>
              <w:rPr>
                <w:rFonts w:eastAsia="Calibri" w:cs="Times New Roman"/>
                <w:sz w:val="28"/>
                <w:szCs w:val="28"/>
              </w:rPr>
              <w:t>орам безвозмездного пользования</w:t>
            </w:r>
          </w:p>
          <w:p w:rsidR="00B5482A" w:rsidRPr="00B5482A" w:rsidRDefault="00B5482A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B5482A" w:rsidRPr="005817D4" w:rsidRDefault="00B5482A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B5482A" w:rsidRPr="005817D4" w:rsidRDefault="00B5482A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5482A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- по организации контрольной деятельности в администрациях районов</w:t>
            </w:r>
          </w:p>
          <w:p w:rsidR="00B5482A" w:rsidRPr="005817D4" w:rsidRDefault="00B5482A" w:rsidP="002609AC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</w:t>
            </w:r>
          </w:p>
        </w:tc>
      </w:tr>
      <w:tr w:rsidR="00B5482A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B5482A" w:rsidRPr="005817D4" w:rsidRDefault="00B5482A" w:rsidP="002609AC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B5482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82A" w:rsidRPr="00B05CC1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jc w:val="both"/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 xml:space="preserve">- органов местного самоуправления по ведению кадрового делопроизводства </w:t>
            </w:r>
          </w:p>
          <w:p w:rsidR="00B5482A" w:rsidRPr="00B5482A" w:rsidRDefault="00B5482A" w:rsidP="002609A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2609AC">
            <w:pPr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>Решетникова С.А.</w:t>
            </w:r>
          </w:p>
          <w:p w:rsidR="00B5482A" w:rsidRPr="005817D4" w:rsidRDefault="00B5482A" w:rsidP="002609AC">
            <w:pPr>
              <w:rPr>
                <w:rFonts w:eastAsia="Calibri"/>
                <w:sz w:val="28"/>
              </w:rPr>
            </w:pPr>
          </w:p>
        </w:tc>
      </w:tr>
      <w:tr w:rsidR="00B5482A" w:rsidRPr="00B05CC1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4916F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- сведений о получателях социальных выплат</w:t>
            </w:r>
          </w:p>
          <w:p w:rsidR="00B5482A" w:rsidRPr="00B5482A" w:rsidRDefault="00B5482A" w:rsidP="004916F7">
            <w:pPr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916F7" w:rsidRDefault="00B5482A" w:rsidP="004916F7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Ишутина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B5482A" w:rsidRPr="00B05CC1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916F7" w:rsidRDefault="00B5482A" w:rsidP="004916F7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- сведений о получении субсидий общими отделениями бань, службой «социального такси»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4916F7" w:rsidRDefault="00B5482A" w:rsidP="00B5482A">
            <w:pPr>
              <w:keepLines/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5D88">
              <w:rPr>
                <w:bCs/>
                <w:color w:val="000000"/>
                <w:sz w:val="28"/>
                <w:szCs w:val="28"/>
              </w:rPr>
              <w:lastRenderedPageBreak/>
              <w:t>- юридических лиц и индивидуальных предпринимателей в рамках мун</w:t>
            </w:r>
            <w:r w:rsidR="00B5482A">
              <w:rPr>
                <w:bCs/>
                <w:color w:val="000000"/>
                <w:sz w:val="28"/>
                <w:szCs w:val="28"/>
              </w:rPr>
              <w:t>иципального жилищного контроля</w:t>
            </w:r>
          </w:p>
          <w:p w:rsidR="00F96BBF" w:rsidRPr="00E25D88" w:rsidRDefault="00F96BBF" w:rsidP="0069232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045FC5">
            <w:pPr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24C56">
              <w:rPr>
                <w:sz w:val="28"/>
                <w:szCs w:val="28"/>
              </w:rPr>
              <w:t>отдель</w:t>
            </w:r>
            <w:proofErr w:type="spellEnd"/>
            <w:r w:rsidRPr="00F24C56">
              <w:rPr>
                <w:sz w:val="28"/>
                <w:szCs w:val="28"/>
              </w:rPr>
              <w:t>-ному</w:t>
            </w:r>
            <w:proofErr w:type="gramEnd"/>
            <w:r w:rsidRPr="00F24C56">
              <w:rPr>
                <w:sz w:val="28"/>
                <w:szCs w:val="28"/>
              </w:rPr>
              <w:t xml:space="preserve"> плану </w:t>
            </w:r>
          </w:p>
          <w:p w:rsidR="00F96BBF" w:rsidRPr="00F24C56" w:rsidRDefault="00F96BBF" w:rsidP="006923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92326">
            <w:proofErr w:type="spellStart"/>
            <w:r w:rsidRPr="00653121">
              <w:rPr>
                <w:sz w:val="28"/>
                <w:szCs w:val="28"/>
              </w:rPr>
              <w:t>Бенс</w:t>
            </w:r>
            <w:proofErr w:type="spellEnd"/>
            <w:r w:rsidRPr="00653121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97423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97423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F96BBF" w:rsidRPr="00D97423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B5482A" w:rsidP="00045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97423" w:rsidRDefault="00F96BBF" w:rsidP="00645DFD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D9742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97423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9742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97423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742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D97423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B5482A" w:rsidRPr="00D97423" w:rsidRDefault="00B5482A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D97423" w:rsidRDefault="00B5482A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742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 организации работы с обращениями граждан, служебной корреспонденции</w:t>
            </w:r>
          </w:p>
          <w:p w:rsidR="00B5482A" w:rsidRPr="005817D4" w:rsidRDefault="00B5482A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5817D4" w:rsidRDefault="00B5482A" w:rsidP="00B5482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0E5B64">
              <w:rPr>
                <w:sz w:val="28"/>
                <w:szCs w:val="28"/>
              </w:rPr>
              <w:t xml:space="preserve">- по соблюдению Правил благоустройства города на территориях садоводческих товариществ, </w:t>
            </w:r>
            <w:r>
              <w:rPr>
                <w:sz w:val="28"/>
                <w:szCs w:val="28"/>
              </w:rPr>
              <w:t xml:space="preserve">территориях, прилегающих к </w:t>
            </w:r>
            <w:r w:rsidRPr="000E5B64">
              <w:rPr>
                <w:sz w:val="28"/>
                <w:szCs w:val="28"/>
              </w:rPr>
              <w:t>предприяти</w:t>
            </w:r>
            <w:r>
              <w:rPr>
                <w:sz w:val="28"/>
                <w:szCs w:val="28"/>
              </w:rPr>
              <w:t>ям промышленности и</w:t>
            </w:r>
            <w:r w:rsidRPr="000E5B64">
              <w:rPr>
                <w:sz w:val="28"/>
                <w:szCs w:val="28"/>
              </w:rPr>
              <w:t xml:space="preserve"> потребительского рынка</w:t>
            </w:r>
          </w:p>
          <w:p w:rsidR="00B5482A" w:rsidRPr="000E5B64" w:rsidRDefault="00B5482A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0E5B64" w:rsidRDefault="00B5482A" w:rsidP="00A04D26">
            <w:pPr>
              <w:rPr>
                <w:sz w:val="28"/>
              </w:rPr>
            </w:pPr>
            <w:r w:rsidRPr="000E5B64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A04D26">
            <w:pPr>
              <w:jc w:val="both"/>
              <w:rPr>
                <w:sz w:val="28"/>
              </w:rPr>
            </w:pPr>
            <w:r w:rsidRPr="000E5B64">
              <w:rPr>
                <w:sz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B5482A" w:rsidRPr="000E5B64" w:rsidRDefault="00B5482A" w:rsidP="00A04D26">
            <w:pPr>
              <w:jc w:val="both"/>
              <w:rPr>
                <w:sz w:val="28"/>
              </w:rPr>
            </w:pPr>
            <w:r w:rsidRPr="000E5B64">
              <w:rPr>
                <w:sz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0E5B64" w:rsidRDefault="00B5482A" w:rsidP="00A04D26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  <w:p w:rsidR="00B5482A" w:rsidRPr="000E5B64" w:rsidRDefault="00B5482A" w:rsidP="00A04D26">
            <w:pPr>
              <w:rPr>
                <w:sz w:val="28"/>
              </w:rPr>
            </w:pP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C349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 выявлению торговли в неустановленных местах</w:t>
            </w:r>
          </w:p>
          <w:p w:rsidR="00B5482A" w:rsidRDefault="00B5482A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0E5B64" w:rsidRDefault="00B5482A" w:rsidP="006C3494">
            <w:pPr>
              <w:rPr>
                <w:sz w:val="28"/>
              </w:rPr>
            </w:pPr>
            <w:r w:rsidRPr="000E5B64">
              <w:rPr>
                <w:sz w:val="28"/>
                <w:szCs w:val="28"/>
              </w:rPr>
              <w:t>Пугач А.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C3494">
            <w:pPr>
              <w:pStyle w:val="af"/>
              <w:ind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 соблюдению </w:t>
            </w:r>
            <w:r w:rsidRPr="00B30BA7">
              <w:rPr>
                <w:color w:val="000000"/>
              </w:rPr>
              <w:t>природ</w:t>
            </w:r>
            <w:r>
              <w:rPr>
                <w:color w:val="000000"/>
              </w:rPr>
              <w:t xml:space="preserve">оохранного законодательства на </w:t>
            </w:r>
            <w:r w:rsidRPr="00B30BA7">
              <w:rPr>
                <w:color w:val="000000"/>
              </w:rPr>
              <w:t>территории городского округа-города Барнаула</w:t>
            </w:r>
          </w:p>
          <w:p w:rsidR="00B5482A" w:rsidRPr="001F6B5F" w:rsidRDefault="00B5482A" w:rsidP="006C3494">
            <w:pPr>
              <w:pStyle w:val="af"/>
              <w:ind w:right="132"/>
              <w:jc w:val="both"/>
              <w:rPr>
                <w:color w:val="00000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B5482A">
            <w:pPr>
              <w:jc w:val="center"/>
            </w:pPr>
            <w:r w:rsidRPr="00086AE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1F6B5F" w:rsidRDefault="00B5482A" w:rsidP="00B5482A">
            <w:pPr>
              <w:pStyle w:val="af"/>
              <w:ind w:right="34"/>
              <w:jc w:val="left"/>
              <w:rPr>
                <w:color w:val="000000"/>
              </w:rPr>
            </w:pPr>
            <w:r w:rsidRPr="001F6B5F">
              <w:rPr>
                <w:color w:val="000000"/>
              </w:rPr>
              <w:t>Куркина Т.В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1F6B5F" w:rsidRDefault="00F96BBF" w:rsidP="00770C68">
            <w:pPr>
              <w:pStyle w:val="af"/>
              <w:ind w:right="132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Pr="001F6B5F">
              <w:rPr>
                <w:color w:val="000000"/>
              </w:rPr>
              <w:t>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770C68">
            <w:pPr>
              <w:pStyle w:val="af"/>
              <w:ind w:right="30"/>
              <w:rPr>
                <w:color w:val="000000"/>
                <w:szCs w:val="28"/>
              </w:rPr>
            </w:pPr>
            <w:r w:rsidRPr="00E06E86">
              <w:rPr>
                <w:color w:val="000000"/>
                <w:sz w:val="22"/>
                <w:szCs w:val="28"/>
              </w:rPr>
              <w:t xml:space="preserve">по решениям комиссии по БДД и обращениям </w:t>
            </w:r>
            <w:proofErr w:type="spellStart"/>
            <w:proofErr w:type="gramStart"/>
            <w:r w:rsidRPr="00E06E86">
              <w:rPr>
                <w:color w:val="000000"/>
                <w:sz w:val="22"/>
                <w:szCs w:val="28"/>
              </w:rPr>
              <w:t>заинтересо</w:t>
            </w:r>
            <w:proofErr w:type="spellEnd"/>
            <w:r w:rsidR="00A3069B">
              <w:rPr>
                <w:color w:val="000000"/>
                <w:sz w:val="22"/>
                <w:szCs w:val="28"/>
              </w:rPr>
              <w:t>-</w:t>
            </w:r>
            <w:r w:rsidRPr="00E06E86">
              <w:rPr>
                <w:color w:val="000000"/>
                <w:sz w:val="22"/>
                <w:szCs w:val="28"/>
              </w:rPr>
              <w:t>ванных</w:t>
            </w:r>
            <w:proofErr w:type="gramEnd"/>
            <w:r w:rsidRPr="00E06E86">
              <w:rPr>
                <w:color w:val="000000"/>
                <w:sz w:val="22"/>
                <w:szCs w:val="28"/>
              </w:rPr>
              <w:t xml:space="preserve"> лиц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1F6B5F" w:rsidRDefault="00F96BBF" w:rsidP="00770C68">
            <w:pPr>
              <w:pStyle w:val="af"/>
              <w:ind w:right="34"/>
              <w:rPr>
                <w:color w:val="000000"/>
              </w:rPr>
            </w:pPr>
            <w:proofErr w:type="spellStart"/>
            <w:r w:rsidRPr="001F6B5F">
              <w:rPr>
                <w:color w:val="000000"/>
              </w:rPr>
              <w:t>Шеломенцев</w:t>
            </w:r>
            <w:proofErr w:type="spellEnd"/>
            <w:r w:rsidRPr="001F6B5F">
              <w:rPr>
                <w:color w:val="000000"/>
              </w:rPr>
              <w:t xml:space="preserve"> А.А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25D88" w:rsidRDefault="00F96BBF" w:rsidP="0069232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6923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92326"/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11D9B" w:rsidRDefault="00F96BBF" w:rsidP="00D97BDA">
            <w:pPr>
              <w:snapToGrid w:val="0"/>
              <w:jc w:val="both"/>
              <w:rPr>
                <w:b/>
                <w:sz w:val="28"/>
                <w:u w:val="single"/>
              </w:rPr>
            </w:pPr>
            <w:r w:rsidRPr="00511D9B">
              <w:rPr>
                <w:b/>
                <w:sz w:val="28"/>
                <w:u w:val="single"/>
              </w:rPr>
              <w:t>Провести комплексные проверк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CE0D39" w:rsidRDefault="00F96BBF" w:rsidP="00D97BDA">
            <w:pPr>
              <w:rPr>
                <w:sz w:val="28"/>
              </w:rPr>
            </w:pP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63C3E" w:rsidRDefault="00F96BBF" w:rsidP="006C3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- в </w:t>
            </w:r>
            <w:r w:rsidRPr="00063C3E">
              <w:rPr>
                <w:rFonts w:cs="Times New Roman"/>
                <w:sz w:val="28"/>
                <w:szCs w:val="28"/>
              </w:rPr>
              <w:t>администраци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 w:rsidRPr="00063C3E">
              <w:rPr>
                <w:rFonts w:cs="Times New Roman"/>
                <w:sz w:val="28"/>
                <w:szCs w:val="28"/>
              </w:rPr>
              <w:t>Октябрьского района</w:t>
            </w:r>
          </w:p>
          <w:p w:rsidR="00F96BBF" w:rsidRPr="00063C3E" w:rsidRDefault="00F96BBF" w:rsidP="006C3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63C3E" w:rsidRDefault="00F96BBF" w:rsidP="006C34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63C3E">
              <w:rPr>
                <w:rFonts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11D9B" w:rsidRDefault="00F96BBF" w:rsidP="00692326">
            <w:pPr>
              <w:rPr>
                <w:sz w:val="28"/>
                <w:szCs w:val="28"/>
              </w:rPr>
            </w:pPr>
            <w:r w:rsidRPr="00511D9B">
              <w:rPr>
                <w:sz w:val="28"/>
                <w:szCs w:val="28"/>
              </w:rPr>
              <w:t>Франк В.Г.</w:t>
            </w:r>
          </w:p>
          <w:p w:rsidR="00F96BBF" w:rsidRDefault="00F96BBF" w:rsidP="00692326">
            <w:pPr>
              <w:rPr>
                <w:sz w:val="28"/>
                <w:szCs w:val="28"/>
              </w:rPr>
            </w:pPr>
            <w:r w:rsidRPr="00511D9B">
              <w:rPr>
                <w:sz w:val="28"/>
                <w:szCs w:val="28"/>
              </w:rPr>
              <w:t>Еремеев Ю.Н.</w:t>
            </w:r>
          </w:p>
          <w:p w:rsidR="00F96BBF" w:rsidRPr="00511D9B" w:rsidRDefault="00F96BBF" w:rsidP="0069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В.Г.</w:t>
            </w: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63C3E" w:rsidRDefault="00F96BBF" w:rsidP="006C349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в </w:t>
            </w:r>
            <w:r w:rsidRPr="00063C3E">
              <w:rPr>
                <w:rFonts w:cs="Times New Roman"/>
                <w:sz w:val="28"/>
                <w:szCs w:val="28"/>
              </w:rPr>
              <w:t>администраци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 w:rsidRPr="00063C3E">
              <w:rPr>
                <w:rFonts w:cs="Times New Roman"/>
                <w:sz w:val="28"/>
                <w:szCs w:val="28"/>
              </w:rPr>
              <w:t>Ленинского района</w:t>
            </w:r>
          </w:p>
          <w:p w:rsidR="00F96BBF" w:rsidRPr="00063C3E" w:rsidRDefault="00F96BBF" w:rsidP="006C3494">
            <w:pPr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62C73" w:rsidRDefault="00F96BBF" w:rsidP="006C3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511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F96BBF" w:rsidRDefault="00F96BBF" w:rsidP="00511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F96BBF" w:rsidRDefault="00F96BBF" w:rsidP="00511D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ды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F96BBF" w:rsidRPr="00511D9B" w:rsidRDefault="00F96BBF" w:rsidP="00511D9B">
            <w:pPr>
              <w:rPr>
                <w:sz w:val="28"/>
                <w:szCs w:val="28"/>
              </w:rPr>
            </w:pP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BF38A2" w:rsidRDefault="00F96BBF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BF38A2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F96BBF" w:rsidP="007C0D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B05CC1" w:rsidRDefault="00F96BBF" w:rsidP="008E4739">
            <w:pPr>
              <w:rPr>
                <w:color w:val="FF0000"/>
                <w:sz w:val="28"/>
                <w:szCs w:val="28"/>
              </w:rPr>
            </w:pP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8A5783">
              <w:rPr>
                <w:rFonts w:cs="Times New Roman"/>
                <w:iCs/>
                <w:sz w:val="28"/>
                <w:szCs w:val="28"/>
              </w:rPr>
              <w:t>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B5482A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Франк В.Г.</w:t>
            </w:r>
          </w:p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 xml:space="preserve">Воронков А.Ф. </w:t>
            </w:r>
          </w:p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Дёмин С.О.</w:t>
            </w:r>
          </w:p>
          <w:p w:rsidR="00F96BBF" w:rsidRPr="008A5783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A5783">
              <w:rPr>
                <w:rFonts w:cs="Times New Roman"/>
                <w:sz w:val="28"/>
                <w:szCs w:val="28"/>
              </w:rPr>
              <w:t>Химочка</w:t>
            </w:r>
            <w:proofErr w:type="spellEnd"/>
            <w:r w:rsidRPr="008A5783">
              <w:rPr>
                <w:rFonts w:cs="Times New Roman"/>
                <w:sz w:val="28"/>
                <w:szCs w:val="28"/>
              </w:rPr>
              <w:t xml:space="preserve"> В.С.</w:t>
            </w:r>
          </w:p>
          <w:p w:rsidR="00F96BBF" w:rsidRPr="008A5783" w:rsidRDefault="00F96BBF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Артемов А.В.</w:t>
            </w:r>
          </w:p>
          <w:p w:rsidR="00F96BBF" w:rsidRDefault="00F96BBF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B5482A" w:rsidRPr="008A5783" w:rsidRDefault="00B5482A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96BBF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</w:t>
            </w:r>
            <w:r w:rsidRPr="005817D4">
              <w:rPr>
                <w:rFonts w:cs="Times New Roman"/>
                <w:iCs/>
                <w:sz w:val="28"/>
                <w:szCs w:val="28"/>
              </w:rPr>
              <w:t xml:space="preserve"> проведения антикоррупционной экспертизы нормативных правовых актов администрации города</w:t>
            </w:r>
          </w:p>
          <w:p w:rsidR="00F96BBF" w:rsidRPr="005817D4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F96BBF" w:rsidRPr="005817D4" w:rsidRDefault="00F96BB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24C56" w:rsidRDefault="00B5482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5817D4" w:rsidRDefault="00F96BBF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817D4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F96BBF" w:rsidRPr="005817D4" w:rsidRDefault="00F96BB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5482A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Default="00B5482A" w:rsidP="006C3494">
            <w:pPr>
              <w:jc w:val="both"/>
              <w:rPr>
                <w:sz w:val="28"/>
                <w:szCs w:val="28"/>
              </w:rPr>
            </w:pPr>
            <w:r w:rsidRPr="008A57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 исполнением муниципальных правовых актов, служебных документов, обращений граждан</w:t>
            </w:r>
          </w:p>
          <w:p w:rsidR="00B5482A" w:rsidRPr="008A5783" w:rsidRDefault="00B5482A" w:rsidP="006C349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F24C56" w:rsidRDefault="006E4BC7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2A" w:rsidRPr="00B05CC1" w:rsidRDefault="00B5482A" w:rsidP="006C3494">
            <w:pPr>
              <w:rPr>
                <w:color w:val="FF0000"/>
                <w:sz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6C3494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5817D4" w:rsidRDefault="006C3494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5817D4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6C3494" w:rsidRPr="005817D4" w:rsidRDefault="006C3494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C3494" w:rsidRPr="005817D4" w:rsidRDefault="006C3494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F24C56" w:rsidRDefault="006E4BC7" w:rsidP="006C3494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5817D4" w:rsidRDefault="006C3494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Еремеев Ю.Н.</w:t>
            </w:r>
          </w:p>
          <w:p w:rsidR="006C3494" w:rsidRPr="005817D4" w:rsidRDefault="006C3494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марова Г.И.</w:t>
            </w:r>
          </w:p>
        </w:tc>
      </w:tr>
      <w:tr w:rsidR="006C3494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8D77D6" w:rsidRDefault="006C3494" w:rsidP="005E5040">
            <w:pPr>
              <w:snapToGrid w:val="0"/>
              <w:jc w:val="both"/>
              <w:rPr>
                <w:sz w:val="28"/>
              </w:rPr>
            </w:pPr>
            <w:r w:rsidRPr="008D77D6">
              <w:rPr>
                <w:sz w:val="28"/>
              </w:rPr>
              <w:t>- за</w:t>
            </w:r>
            <w:r w:rsidR="005E5040" w:rsidRPr="008D77D6">
              <w:rPr>
                <w:sz w:val="28"/>
              </w:rPr>
              <w:t xml:space="preserve">  </w:t>
            </w:r>
            <w:r w:rsidRPr="008D77D6">
              <w:rPr>
                <w:sz w:val="28"/>
              </w:rPr>
              <w:t>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8D77D6" w:rsidRDefault="006E4BC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D77D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494" w:rsidRPr="008D77D6" w:rsidRDefault="008D77D6" w:rsidP="006C3494">
            <w:pPr>
              <w:rPr>
                <w:sz w:val="28"/>
              </w:rPr>
            </w:pPr>
            <w:r w:rsidRPr="008D77D6">
              <w:rPr>
                <w:sz w:val="28"/>
              </w:rPr>
              <w:t xml:space="preserve">руководители </w:t>
            </w:r>
            <w:r>
              <w:rPr>
                <w:sz w:val="28"/>
              </w:rPr>
              <w:t>органов местного самоуправления</w:t>
            </w:r>
          </w:p>
          <w:p w:rsidR="006E4BC7" w:rsidRPr="005E5040" w:rsidRDefault="006E4BC7" w:rsidP="006C3494">
            <w:pPr>
              <w:rPr>
                <w:color w:val="FF0000"/>
                <w:sz w:val="28"/>
                <w:highlight w:val="yellow"/>
              </w:rPr>
            </w:pPr>
          </w:p>
        </w:tc>
      </w:tr>
      <w:tr w:rsidR="006E4BC7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BC7" w:rsidRDefault="006E4BC7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1F6B5F">
              <w:rPr>
                <w:color w:val="000000"/>
                <w:szCs w:val="28"/>
              </w:rPr>
              <w:t xml:space="preserve">целевым использованием </w:t>
            </w:r>
            <w:proofErr w:type="spellStart"/>
            <w:proofErr w:type="gramStart"/>
            <w:r w:rsidRPr="001F6B5F">
              <w:rPr>
                <w:color w:val="000000"/>
                <w:szCs w:val="28"/>
              </w:rPr>
              <w:t>муници</w:t>
            </w:r>
            <w:r>
              <w:rPr>
                <w:color w:val="000000"/>
                <w:szCs w:val="28"/>
              </w:rPr>
              <w:t>-</w:t>
            </w:r>
            <w:r w:rsidRPr="001F6B5F">
              <w:rPr>
                <w:color w:val="000000"/>
                <w:szCs w:val="28"/>
              </w:rPr>
              <w:t>пальными</w:t>
            </w:r>
            <w:proofErr w:type="spellEnd"/>
            <w:proofErr w:type="gramEnd"/>
            <w:r w:rsidRPr="001F6B5F">
              <w:rPr>
                <w:color w:val="000000"/>
                <w:szCs w:val="28"/>
              </w:rPr>
              <w:t xml:space="preserve"> учреждениями бюджетных средств</w:t>
            </w:r>
          </w:p>
          <w:p w:rsidR="006E4BC7" w:rsidRPr="001F6B5F" w:rsidRDefault="006E4BC7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BC7" w:rsidRPr="00F24C56" w:rsidRDefault="006E4BC7" w:rsidP="008D77D6">
            <w:pPr>
              <w:pStyle w:val="af"/>
              <w:ind w:right="3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BC7" w:rsidRPr="001F6B5F" w:rsidRDefault="006E4BC7" w:rsidP="008D77D6">
            <w:pPr>
              <w:pStyle w:val="af"/>
              <w:rPr>
                <w:color w:val="000000"/>
                <w:szCs w:val="28"/>
              </w:rPr>
            </w:pPr>
            <w:proofErr w:type="spellStart"/>
            <w:r w:rsidRPr="001F6B5F">
              <w:rPr>
                <w:color w:val="000000"/>
                <w:szCs w:val="28"/>
              </w:rPr>
              <w:t>Шеломенцев</w:t>
            </w:r>
            <w:proofErr w:type="spellEnd"/>
            <w:r w:rsidRPr="001F6B5F">
              <w:rPr>
                <w:color w:val="000000"/>
                <w:szCs w:val="28"/>
              </w:rPr>
              <w:t xml:space="preserve"> А.А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8D77D6" w:rsidRDefault="005E5040" w:rsidP="008D77D6">
            <w:pPr>
              <w:snapToGrid w:val="0"/>
              <w:jc w:val="both"/>
              <w:rPr>
                <w:sz w:val="28"/>
              </w:rPr>
            </w:pPr>
            <w:r w:rsidRPr="008D77D6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5E5040" w:rsidRPr="008D77D6" w:rsidRDefault="005E5040" w:rsidP="008D77D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8D77D6" w:rsidRDefault="005E5040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D77D6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E5040" w:rsidRDefault="008D77D6" w:rsidP="008D77D6">
            <w:pPr>
              <w:rPr>
                <w:sz w:val="28"/>
                <w:highlight w:val="yellow"/>
              </w:rPr>
            </w:pPr>
            <w:r w:rsidRPr="008D77D6">
              <w:rPr>
                <w:sz w:val="28"/>
              </w:rPr>
              <w:t xml:space="preserve">руководители </w:t>
            </w:r>
            <w:r>
              <w:rPr>
                <w:sz w:val="28"/>
              </w:rPr>
              <w:t>органов местного самоуправления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0B8C">
              <w:rPr>
                <w:sz w:val="28"/>
                <w:szCs w:val="28"/>
              </w:rPr>
              <w:t xml:space="preserve">за производством работ по </w:t>
            </w:r>
            <w:r>
              <w:rPr>
                <w:sz w:val="28"/>
                <w:szCs w:val="28"/>
              </w:rPr>
              <w:t xml:space="preserve">ремонту, </w:t>
            </w:r>
            <w:r w:rsidRPr="00480B8C">
              <w:rPr>
                <w:sz w:val="28"/>
                <w:szCs w:val="28"/>
              </w:rPr>
              <w:t xml:space="preserve">строительству </w:t>
            </w:r>
            <w:r>
              <w:rPr>
                <w:rFonts w:eastAsia="Times New Roman"/>
                <w:sz w:val="28"/>
                <w:szCs w:val="28"/>
              </w:rPr>
              <w:t xml:space="preserve"> и</w:t>
            </w:r>
            <w:r w:rsidRPr="00480B8C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5E5040" w:rsidRDefault="005E5040" w:rsidP="006C3494">
            <w:pPr>
              <w:jc w:val="both"/>
              <w:rPr>
                <w:sz w:val="28"/>
                <w:szCs w:val="28"/>
              </w:rPr>
            </w:pPr>
          </w:p>
          <w:p w:rsidR="005E5040" w:rsidRDefault="005E5040" w:rsidP="006C3494">
            <w:pPr>
              <w:jc w:val="both"/>
              <w:rPr>
                <w:sz w:val="28"/>
                <w:szCs w:val="28"/>
              </w:rPr>
            </w:pPr>
          </w:p>
          <w:p w:rsidR="005E5040" w:rsidRDefault="005E5040" w:rsidP="006C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4C56">
              <w:rPr>
                <w:sz w:val="28"/>
                <w:szCs w:val="28"/>
              </w:rPr>
              <w:t>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5E5040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lastRenderedPageBreak/>
              <w:t xml:space="preserve">- за состоянием строительных площадок на готовность объектов (степень), признаки нарушения градостроительного законодательства </w:t>
            </w:r>
            <w:r>
              <w:rPr>
                <w:sz w:val="28"/>
              </w:rPr>
              <w:t xml:space="preserve"> </w:t>
            </w:r>
          </w:p>
          <w:p w:rsidR="005E5040" w:rsidRPr="00CE0D39" w:rsidRDefault="005E5040" w:rsidP="005E504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24C56">
              <w:rPr>
                <w:sz w:val="28"/>
                <w:szCs w:val="28"/>
              </w:rPr>
              <w:t>дельно</w:t>
            </w:r>
            <w:proofErr w:type="gramEnd"/>
          </w:p>
          <w:p w:rsidR="005E5040" w:rsidRPr="00F24C56" w:rsidRDefault="005E5040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CE0D39" w:rsidRDefault="005E5040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5E5040" w:rsidRPr="00CE0D39" w:rsidRDefault="005E5040" w:rsidP="006C3494">
            <w:pPr>
              <w:snapToGrid w:val="0"/>
              <w:rPr>
                <w:sz w:val="28"/>
              </w:rPr>
            </w:pP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CE0D39" w:rsidRDefault="005E5040" w:rsidP="006C3494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F24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rPr>
                <w:sz w:val="28"/>
              </w:rPr>
            </w:pPr>
            <w:proofErr w:type="spellStart"/>
            <w:r w:rsidRPr="00CE0D39">
              <w:rPr>
                <w:sz w:val="28"/>
              </w:rPr>
              <w:t>Чаузова</w:t>
            </w:r>
            <w:proofErr w:type="spellEnd"/>
            <w:r w:rsidRPr="00CE0D39">
              <w:rPr>
                <w:sz w:val="28"/>
              </w:rPr>
              <w:t xml:space="preserve"> С.А.</w:t>
            </w:r>
          </w:p>
          <w:p w:rsidR="005E5040" w:rsidRPr="00CE0D39" w:rsidRDefault="005E5040" w:rsidP="006C3494">
            <w:pPr>
              <w:rPr>
                <w:sz w:val="28"/>
              </w:rPr>
            </w:pP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1F6B5F">
              <w:rPr>
                <w:color w:val="000000"/>
                <w:szCs w:val="28"/>
              </w:rPr>
              <w:t>эксплуатацией</w:t>
            </w:r>
            <w:r>
              <w:rPr>
                <w:color w:val="000000"/>
                <w:szCs w:val="28"/>
              </w:rPr>
              <w:t xml:space="preserve"> сете</w:t>
            </w:r>
            <w:r w:rsidRPr="000E5B64">
              <w:t>й</w:t>
            </w:r>
            <w:r w:rsidRPr="001F6B5F">
              <w:rPr>
                <w:color w:val="000000"/>
                <w:szCs w:val="28"/>
              </w:rPr>
              <w:t xml:space="preserve"> наружного освещения</w:t>
            </w:r>
          </w:p>
          <w:p w:rsidR="005E5040" w:rsidRPr="001F6B5F" w:rsidRDefault="005E5040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8D77D6">
            <w:pPr>
              <w:pStyle w:val="af"/>
              <w:ind w:right="30"/>
              <w:rPr>
                <w:color w:val="000000"/>
                <w:szCs w:val="28"/>
              </w:rPr>
            </w:pPr>
            <w:proofErr w:type="spellStart"/>
            <w:proofErr w:type="gramStart"/>
            <w:r w:rsidRPr="00F24C56">
              <w:rPr>
                <w:color w:val="000000"/>
                <w:szCs w:val="28"/>
              </w:rPr>
              <w:t>ежемесяч</w:t>
            </w:r>
            <w:proofErr w:type="spellEnd"/>
            <w:r>
              <w:rPr>
                <w:color w:val="000000"/>
                <w:szCs w:val="28"/>
              </w:rPr>
              <w:t>-</w:t>
            </w:r>
            <w:r w:rsidRPr="00F24C56">
              <w:rPr>
                <w:color w:val="000000"/>
                <w:szCs w:val="28"/>
              </w:rPr>
              <w:t>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1F6B5F" w:rsidRDefault="005E5040" w:rsidP="008D77D6">
            <w:pPr>
              <w:pStyle w:val="af"/>
              <w:rPr>
                <w:color w:val="000000"/>
                <w:szCs w:val="28"/>
              </w:rPr>
            </w:pPr>
            <w:proofErr w:type="spellStart"/>
            <w:r w:rsidRPr="001F6B5F">
              <w:rPr>
                <w:color w:val="000000"/>
                <w:szCs w:val="28"/>
              </w:rPr>
              <w:t>Шеломенцев</w:t>
            </w:r>
            <w:proofErr w:type="spellEnd"/>
            <w:r w:rsidRPr="001F6B5F">
              <w:rPr>
                <w:color w:val="000000"/>
                <w:szCs w:val="28"/>
              </w:rPr>
              <w:t xml:space="preserve"> А.А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snapToGrid w:val="0"/>
              <w:jc w:val="both"/>
              <w:rPr>
                <w:sz w:val="28"/>
              </w:rPr>
            </w:pPr>
            <w:r w:rsidRPr="005817D4">
              <w:rPr>
                <w:sz w:val="28"/>
              </w:rPr>
              <w:t xml:space="preserve">-  за исполнением Регламента работы с открытыми данными администрации города и иных органов местного самоуправле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E5040" w:rsidRPr="00F24C56" w:rsidRDefault="005E5040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 сентябрь</w:t>
            </w:r>
            <w:r w:rsidRPr="00F24C56">
              <w:rPr>
                <w:sz w:val="28"/>
                <w:szCs w:val="28"/>
              </w:rPr>
              <w:t xml:space="preserve"> декабрь</w:t>
            </w:r>
          </w:p>
          <w:p w:rsidR="005E5040" w:rsidRPr="00F24C56" w:rsidRDefault="005E5040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5817D4">
              <w:rPr>
                <w:sz w:val="28"/>
              </w:rPr>
              <w:t>Делюкин</w:t>
            </w:r>
            <w:proofErr w:type="spellEnd"/>
            <w:r w:rsidRPr="005817D4">
              <w:rPr>
                <w:sz w:val="28"/>
              </w:rPr>
              <w:t xml:space="preserve"> Е.В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D75CBD" w:rsidRDefault="005E5040" w:rsidP="005E504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D75CBD">
              <w:rPr>
                <w:bCs/>
                <w:color w:val="000000"/>
                <w:sz w:val="28"/>
                <w:szCs w:val="28"/>
              </w:rPr>
              <w:t xml:space="preserve"> за предоставлени</w:t>
            </w:r>
            <w:r>
              <w:rPr>
                <w:bCs/>
                <w:color w:val="000000"/>
                <w:sz w:val="28"/>
                <w:szCs w:val="28"/>
              </w:rPr>
              <w:t>ем отче</w:t>
            </w:r>
            <w:r w:rsidRPr="00D75CBD">
              <w:rPr>
                <w:bCs/>
                <w:color w:val="000000"/>
                <w:sz w:val="28"/>
                <w:szCs w:val="28"/>
              </w:rPr>
              <w:t>тов руководител</w:t>
            </w:r>
            <w:r>
              <w:rPr>
                <w:bCs/>
                <w:color w:val="000000"/>
                <w:sz w:val="28"/>
                <w:szCs w:val="28"/>
              </w:rPr>
              <w:t>ями</w:t>
            </w:r>
            <w:r w:rsidRPr="00D75CBD">
              <w:rPr>
                <w:bCs/>
                <w:color w:val="000000"/>
                <w:sz w:val="28"/>
                <w:szCs w:val="28"/>
              </w:rPr>
              <w:t xml:space="preserve"> подведомственных </w:t>
            </w:r>
            <w:r>
              <w:rPr>
                <w:bCs/>
                <w:color w:val="000000"/>
                <w:sz w:val="28"/>
                <w:szCs w:val="28"/>
              </w:rPr>
              <w:t>муниципальных учреждени</w:t>
            </w:r>
            <w:r w:rsidRPr="000E5B64">
              <w:rPr>
                <w:sz w:val="28"/>
              </w:rPr>
              <w:t>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  <w:p w:rsidR="005E5040" w:rsidRDefault="005E5040" w:rsidP="006C34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  <w:p w:rsidR="005E5040" w:rsidRDefault="005E5040" w:rsidP="006C34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июль</w:t>
            </w:r>
          </w:p>
          <w:p w:rsidR="005E5040" w:rsidRPr="00F24C56" w:rsidRDefault="005E5040" w:rsidP="006C349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  <w:p w:rsidR="005E5040" w:rsidRPr="00F24C56" w:rsidRDefault="005E5040" w:rsidP="006C34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roofErr w:type="spellStart"/>
            <w:r w:rsidRPr="00E01B00">
              <w:rPr>
                <w:sz w:val="28"/>
                <w:szCs w:val="28"/>
              </w:rPr>
              <w:t>Бенс</w:t>
            </w:r>
            <w:proofErr w:type="spellEnd"/>
            <w:r w:rsidRPr="00E01B00">
              <w:rPr>
                <w:sz w:val="28"/>
                <w:szCs w:val="28"/>
              </w:rPr>
              <w:t xml:space="preserve"> А.Ф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1F6B5F">
              <w:rPr>
                <w:color w:val="000000"/>
                <w:szCs w:val="28"/>
              </w:rPr>
              <w:t>эксплуатацией объектов инженерной защиты территории</w:t>
            </w:r>
          </w:p>
          <w:p w:rsidR="005E5040" w:rsidRPr="001F6B5F" w:rsidRDefault="005E5040" w:rsidP="006C3494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pStyle w:val="af"/>
              <w:ind w:right="30"/>
              <w:rPr>
                <w:color w:val="000000"/>
                <w:szCs w:val="28"/>
              </w:rPr>
            </w:pPr>
            <w:r w:rsidRPr="00F24C56">
              <w:rPr>
                <w:color w:val="000000"/>
                <w:szCs w:val="28"/>
              </w:rPr>
              <w:t>апрел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1F6B5F" w:rsidRDefault="005E5040" w:rsidP="006C3494">
            <w:pPr>
              <w:pStyle w:val="af"/>
              <w:rPr>
                <w:color w:val="000000"/>
                <w:szCs w:val="28"/>
              </w:rPr>
            </w:pPr>
            <w:proofErr w:type="spellStart"/>
            <w:r w:rsidRPr="001F6B5F">
              <w:rPr>
                <w:color w:val="000000"/>
                <w:szCs w:val="28"/>
              </w:rPr>
              <w:t>Шеломенцев</w:t>
            </w:r>
            <w:proofErr w:type="spellEnd"/>
            <w:r w:rsidRPr="001F6B5F">
              <w:rPr>
                <w:color w:val="000000"/>
                <w:szCs w:val="28"/>
              </w:rPr>
              <w:t xml:space="preserve"> А.А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pStyle w:val="a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ходом проведения работ по ликвидации </w:t>
            </w:r>
            <w:r w:rsidRPr="001B06CE">
              <w:rPr>
                <w:color w:val="000000"/>
                <w:szCs w:val="28"/>
              </w:rPr>
              <w:t>несанкционированных свалок</w:t>
            </w:r>
          </w:p>
          <w:p w:rsidR="005E5040" w:rsidRPr="001F6B5F" w:rsidRDefault="005E5040" w:rsidP="006C3494">
            <w:pPr>
              <w:pStyle w:val="af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pStyle w:val="af"/>
              <w:ind w:right="3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F24C56">
              <w:rPr>
                <w:color w:val="000000"/>
                <w:szCs w:val="28"/>
              </w:rPr>
              <w:t>прель-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1F6B5F" w:rsidRDefault="005E5040" w:rsidP="00D36A2A">
            <w:pPr>
              <w:pStyle w:val="af"/>
              <w:jc w:val="left"/>
              <w:rPr>
                <w:color w:val="000000"/>
                <w:szCs w:val="28"/>
              </w:rPr>
            </w:pPr>
            <w:r w:rsidRPr="001B06CE">
              <w:rPr>
                <w:color w:val="000000"/>
                <w:szCs w:val="28"/>
              </w:rPr>
              <w:t>Куркина Т.В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jc w:val="both"/>
              <w:rPr>
                <w:rFonts w:eastAsia="Calibri"/>
                <w:sz w:val="28"/>
              </w:rPr>
            </w:pPr>
            <w:r w:rsidRPr="005817D4">
              <w:rPr>
                <w:rFonts w:eastAsia="Calibri"/>
                <w:sz w:val="28"/>
              </w:rPr>
              <w:t>- за осуществлением  технической защиты информации и информационных систем в органах администрации города</w:t>
            </w:r>
          </w:p>
          <w:p w:rsidR="005E5040" w:rsidRPr="005817D4" w:rsidRDefault="005E5040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jc w:val="center"/>
              <w:rPr>
                <w:rFonts w:eastAsia="Calibri"/>
                <w:sz w:val="28"/>
                <w:szCs w:val="28"/>
              </w:rPr>
            </w:pPr>
            <w:r w:rsidRPr="00F24C56">
              <w:rPr>
                <w:rFonts w:eastAsia="Calibri"/>
                <w:sz w:val="28"/>
                <w:szCs w:val="28"/>
              </w:rPr>
              <w:t>сентябрь 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D36A2A">
            <w:pPr>
              <w:rPr>
                <w:rFonts w:eastAsia="Calibri"/>
                <w:sz w:val="28"/>
              </w:rPr>
            </w:pPr>
            <w:proofErr w:type="spellStart"/>
            <w:r w:rsidRPr="005817D4">
              <w:rPr>
                <w:sz w:val="28"/>
              </w:rPr>
              <w:t>Делюкин</w:t>
            </w:r>
            <w:proofErr w:type="spellEnd"/>
            <w:r w:rsidRPr="005817D4">
              <w:rPr>
                <w:sz w:val="28"/>
              </w:rPr>
              <w:t xml:space="preserve"> Е.В.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snapToGrid w:val="0"/>
              <w:jc w:val="both"/>
              <w:rPr>
                <w:sz w:val="28"/>
              </w:rPr>
            </w:pPr>
            <w:r w:rsidRPr="005817D4">
              <w:rPr>
                <w:sz w:val="28"/>
              </w:rPr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  <w:p w:rsidR="005E5040" w:rsidRPr="005817D4" w:rsidRDefault="005E5040" w:rsidP="002609A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декабрь</w:t>
            </w:r>
          </w:p>
          <w:p w:rsidR="005E5040" w:rsidRPr="00F24C56" w:rsidRDefault="005E5040" w:rsidP="002609A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snapToGrid w:val="0"/>
              <w:rPr>
                <w:sz w:val="28"/>
              </w:rPr>
            </w:pPr>
            <w:r w:rsidRPr="005817D4">
              <w:rPr>
                <w:sz w:val="28"/>
              </w:rPr>
              <w:t>Королев Г.В.</w:t>
            </w:r>
          </w:p>
          <w:p w:rsidR="005E5040" w:rsidRPr="005817D4" w:rsidRDefault="005E5040" w:rsidP="002609AC">
            <w:pPr>
              <w:snapToGrid w:val="0"/>
              <w:rPr>
                <w:sz w:val="28"/>
              </w:rPr>
            </w:pP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snapToGrid w:val="0"/>
              <w:jc w:val="both"/>
              <w:rPr>
                <w:sz w:val="28"/>
              </w:rPr>
            </w:pPr>
            <w:r w:rsidRPr="000E5B64">
              <w:rPr>
                <w:sz w:val="28"/>
              </w:rPr>
              <w:t>- соблюдением законодательства о контрактной системе в сфере закупок в отношении подведомственных заказчиков</w:t>
            </w:r>
          </w:p>
          <w:p w:rsidR="005E5040" w:rsidRPr="00007347" w:rsidRDefault="005E5040" w:rsidP="006C349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0E5B64" w:rsidRDefault="005E5040" w:rsidP="006C3494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Полтаренко</w:t>
            </w:r>
            <w:proofErr w:type="spellEnd"/>
            <w:r w:rsidRPr="000E5B64">
              <w:rPr>
                <w:sz w:val="28"/>
              </w:rPr>
              <w:t xml:space="preserve"> В.Н.</w:t>
            </w:r>
          </w:p>
          <w:p w:rsidR="005E5040" w:rsidRPr="000E5B64" w:rsidRDefault="005E5040" w:rsidP="006C3494">
            <w:pPr>
              <w:keepLines/>
              <w:snapToGrid w:val="0"/>
              <w:rPr>
                <w:sz w:val="28"/>
              </w:rPr>
            </w:pP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2609AC">
            <w:pPr>
              <w:jc w:val="both"/>
              <w:rPr>
                <w:sz w:val="28"/>
              </w:rPr>
            </w:pPr>
            <w:r w:rsidRPr="005817D4">
              <w:rPr>
                <w:sz w:val="28"/>
              </w:rPr>
              <w:t>-  состояния работ по бронированию граждан, пребывающих в запасе, в организациях города</w:t>
            </w:r>
          </w:p>
          <w:p w:rsidR="005E5040" w:rsidRPr="005817D4" w:rsidRDefault="005E5040" w:rsidP="002609A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2609AC">
            <w:pPr>
              <w:ind w:right="-108"/>
              <w:jc w:val="center"/>
              <w:rPr>
                <w:sz w:val="28"/>
                <w:szCs w:val="28"/>
              </w:rPr>
            </w:pPr>
            <w:r w:rsidRPr="00F24C5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отдельному</w:t>
            </w:r>
            <w:r w:rsidRPr="00F24C56">
              <w:rPr>
                <w:sz w:val="28"/>
                <w:szCs w:val="28"/>
              </w:rPr>
              <w:t xml:space="preserve"> плану </w:t>
            </w:r>
          </w:p>
          <w:p w:rsidR="005E5040" w:rsidRDefault="005E5040" w:rsidP="002609AC">
            <w:pPr>
              <w:ind w:right="-108"/>
              <w:jc w:val="center"/>
              <w:rPr>
                <w:sz w:val="28"/>
                <w:szCs w:val="28"/>
              </w:rPr>
            </w:pPr>
          </w:p>
          <w:p w:rsidR="005E5040" w:rsidRPr="00F24C56" w:rsidRDefault="005E5040" w:rsidP="002609A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rPr>
                <w:sz w:val="28"/>
              </w:rPr>
            </w:pPr>
            <w:r w:rsidRPr="005817D4">
              <w:rPr>
                <w:sz w:val="28"/>
              </w:rPr>
              <w:t>Малыхин В.Д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Pr="001F6B5F">
              <w:rPr>
                <w:color w:val="000000"/>
                <w:szCs w:val="28"/>
              </w:rPr>
              <w:t>соблюдением условий, целей и порядка предоставления субсидий на возмещение затрат, связанных с оказанием услуг</w:t>
            </w:r>
            <w:r>
              <w:rPr>
                <w:color w:val="000000"/>
                <w:szCs w:val="28"/>
              </w:rPr>
              <w:t xml:space="preserve"> </w:t>
            </w:r>
            <w:r w:rsidRPr="001F6B5F">
              <w:rPr>
                <w:color w:val="000000"/>
                <w:szCs w:val="28"/>
              </w:rPr>
              <w:t xml:space="preserve"> по техническому обслуживанию, текущему и капитальному ремонту арендуемых линий наружного освещения</w:t>
            </w:r>
            <w:r>
              <w:rPr>
                <w:color w:val="000000"/>
                <w:szCs w:val="28"/>
              </w:rPr>
              <w:t xml:space="preserve"> и светофорных объектов города, по обслуживанию промыш</w:t>
            </w:r>
            <w:r w:rsidRPr="001F6B5F">
              <w:rPr>
                <w:color w:val="000000"/>
                <w:szCs w:val="28"/>
              </w:rPr>
              <w:t>ленно-ливневого коллектора Северо-Западной группы предприятий</w:t>
            </w:r>
          </w:p>
          <w:p w:rsidR="005E5040" w:rsidRPr="001F6B5F" w:rsidRDefault="005E5040" w:rsidP="008D77D6">
            <w:pPr>
              <w:pStyle w:val="af"/>
              <w:ind w:right="132"/>
              <w:jc w:val="both"/>
              <w:rPr>
                <w:color w:val="00000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8D77D6">
            <w:pPr>
              <w:pStyle w:val="af"/>
              <w:ind w:right="-108"/>
              <w:rPr>
                <w:color w:val="000000"/>
                <w:szCs w:val="28"/>
              </w:rPr>
            </w:pPr>
            <w:r w:rsidRPr="00F24C56">
              <w:rPr>
                <w:color w:val="000000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1F6B5F" w:rsidRDefault="005E5040" w:rsidP="008D77D6">
            <w:pPr>
              <w:pStyle w:val="af"/>
              <w:rPr>
                <w:color w:val="000000"/>
                <w:szCs w:val="28"/>
              </w:rPr>
            </w:pPr>
            <w:proofErr w:type="spellStart"/>
            <w:r w:rsidRPr="001F6B5F">
              <w:rPr>
                <w:color w:val="000000"/>
                <w:szCs w:val="28"/>
              </w:rPr>
              <w:t>Шеломенцев</w:t>
            </w:r>
            <w:proofErr w:type="spellEnd"/>
            <w:r w:rsidRPr="001F6B5F">
              <w:rPr>
                <w:color w:val="000000"/>
                <w:szCs w:val="28"/>
              </w:rPr>
              <w:t xml:space="preserve"> А.А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5E5040" w:rsidRPr="005817D4" w:rsidRDefault="005E5040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24C56">
              <w:rPr>
                <w:rFonts w:eastAsia="Calibri" w:cs="Times New Roman"/>
                <w:sz w:val="28"/>
                <w:szCs w:val="28"/>
              </w:rPr>
              <w:t xml:space="preserve"> в течение года</w:t>
            </w:r>
          </w:p>
          <w:p w:rsidR="005E5040" w:rsidRPr="00F24C56" w:rsidRDefault="005E5040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5817D4" w:rsidRDefault="005E5040" w:rsidP="002609AC">
            <w:r w:rsidRPr="005817D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E5B64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5E5040" w:rsidRPr="000E5B64" w:rsidRDefault="005E5040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0E5B64" w:rsidRDefault="005E5040" w:rsidP="006C3494">
            <w:pPr>
              <w:rPr>
                <w:sz w:val="28"/>
              </w:rPr>
            </w:pPr>
            <w:proofErr w:type="spellStart"/>
            <w:r w:rsidRPr="000E5B64">
              <w:rPr>
                <w:sz w:val="28"/>
              </w:rPr>
              <w:t>Тиньгаева</w:t>
            </w:r>
            <w:proofErr w:type="spellEnd"/>
            <w:r w:rsidRPr="000E5B64">
              <w:rPr>
                <w:sz w:val="28"/>
              </w:rPr>
              <w:t xml:space="preserve"> Н.А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EA25F4" w:rsidRDefault="005E5040" w:rsidP="008D77D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EA25F4">
              <w:rPr>
                <w:bCs/>
                <w:color w:val="000000"/>
                <w:sz w:val="28"/>
                <w:szCs w:val="28"/>
              </w:rPr>
              <w:t xml:space="preserve"> за капитальным, аварийно-восстановительным ремонтом многоквартирных домов</w:t>
            </w:r>
          </w:p>
          <w:p w:rsidR="005E5040" w:rsidRPr="00EA25F4" w:rsidRDefault="005E5040" w:rsidP="008D77D6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8D77D6">
            <w:pPr>
              <w:jc w:val="center"/>
              <w:rPr>
                <w:color w:val="000000"/>
                <w:sz w:val="28"/>
                <w:szCs w:val="28"/>
              </w:rPr>
            </w:pPr>
            <w:r w:rsidRPr="00F24C56"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24C56">
              <w:rPr>
                <w:color w:val="000000"/>
                <w:sz w:val="28"/>
                <w:szCs w:val="28"/>
              </w:rPr>
              <w:t>необход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F24C56">
              <w:rPr>
                <w:color w:val="000000"/>
                <w:sz w:val="28"/>
                <w:szCs w:val="28"/>
              </w:rPr>
              <w:t>мости</w:t>
            </w:r>
            <w:proofErr w:type="gramEnd"/>
            <w:r w:rsidRPr="00F24C5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8D77D6">
            <w:proofErr w:type="spellStart"/>
            <w:r w:rsidRPr="003579E9">
              <w:rPr>
                <w:sz w:val="28"/>
                <w:szCs w:val="28"/>
              </w:rPr>
              <w:t>Бенс</w:t>
            </w:r>
            <w:proofErr w:type="spellEnd"/>
            <w:r w:rsidRPr="003579E9">
              <w:rPr>
                <w:sz w:val="28"/>
                <w:szCs w:val="28"/>
              </w:rPr>
              <w:t xml:space="preserve"> А.Ф.</w:t>
            </w:r>
          </w:p>
        </w:tc>
      </w:tr>
      <w:tr w:rsidR="005E5040" w:rsidRPr="00B05CC1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5040" w:rsidRPr="00432690" w:rsidRDefault="005E5040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  <w:r w:rsidRPr="00432690">
              <w:rPr>
                <w:rFonts w:eastAsia="Times New Roman"/>
                <w:sz w:val="28"/>
                <w:szCs w:val="28"/>
              </w:rPr>
              <w:t xml:space="preserve"> за выполнением мероприятий по оздоровлению </w:t>
            </w:r>
            <w:r>
              <w:rPr>
                <w:rFonts w:eastAsia="Times New Roman"/>
                <w:sz w:val="28"/>
                <w:szCs w:val="28"/>
              </w:rPr>
              <w:t>муниципальных предприяти</w:t>
            </w:r>
            <w:r w:rsidRPr="00432690">
              <w:rPr>
                <w:rFonts w:eastAsia="Times New Roman"/>
                <w:sz w:val="28"/>
                <w:szCs w:val="28"/>
              </w:rPr>
              <w:t>й и иных подведомственных организаций</w:t>
            </w:r>
          </w:p>
          <w:p w:rsidR="005E5040" w:rsidRPr="00432690" w:rsidRDefault="005E5040" w:rsidP="008D77D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5E504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5E5040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8A5783" w:rsidRDefault="005E5040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A5783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8A5783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8A5783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7C0D5E">
            <w:pPr>
              <w:pStyle w:val="af"/>
              <w:ind w:right="30"/>
              <w:rPr>
                <w:color w:val="FF000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B05CC1" w:rsidRDefault="005E5040" w:rsidP="00207632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D97423" w:rsidRDefault="005E5040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- </w:t>
            </w:r>
            <w:r w:rsidRPr="00D97423">
              <w:rPr>
                <w:iCs/>
                <w:szCs w:val="28"/>
                <w:lang w:eastAsia="en-US"/>
              </w:rPr>
              <w:t>анализ  исполнительской дисциплины  правовых актов, служебной корреспонденции, обращений граждан</w:t>
            </w:r>
          </w:p>
          <w:p w:rsidR="005E5040" w:rsidRPr="00D97423" w:rsidRDefault="005E5040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5E5040" w:rsidRPr="00D97423" w:rsidRDefault="005E5040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F24C56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F24C56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D97423" w:rsidRDefault="005E5040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97423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5E5040" w:rsidRPr="00B05CC1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Default="005E5040" w:rsidP="005E5040">
            <w:pPr>
              <w:pStyle w:val="af"/>
              <w:jc w:val="both"/>
            </w:pPr>
            <w:r>
              <w:t xml:space="preserve"> </w:t>
            </w:r>
            <w:r w:rsidRPr="004A30E3">
              <w:t xml:space="preserve"> </w:t>
            </w:r>
            <w:r>
              <w:t xml:space="preserve">- </w:t>
            </w:r>
            <w:r w:rsidRPr="004A30E3">
              <w:t>инвентаризаци</w:t>
            </w:r>
            <w:r>
              <w:t xml:space="preserve">ю </w:t>
            </w:r>
            <w:r w:rsidRPr="004A30E3">
              <w:t xml:space="preserve"> мест </w:t>
            </w:r>
            <w:proofErr w:type="spellStart"/>
            <w:proofErr w:type="gramStart"/>
            <w:r w:rsidRPr="004A30E3">
              <w:t>несанкциони</w:t>
            </w:r>
            <w:r>
              <w:t>-</w:t>
            </w:r>
            <w:r w:rsidRPr="004A30E3">
              <w:t>рованного</w:t>
            </w:r>
            <w:proofErr w:type="spellEnd"/>
            <w:proofErr w:type="gramEnd"/>
            <w:r w:rsidRPr="004A30E3">
              <w:t xml:space="preserve"> размещения отходов на территории </w:t>
            </w:r>
            <w:r>
              <w:t>города</w:t>
            </w:r>
            <w:r w:rsidRPr="004A30E3">
              <w:t>, принятие мер по их ликвидации с проведением соответствующих мероприятий (вывоз мусора, рекультивация и т.д.)</w:t>
            </w:r>
          </w:p>
          <w:p w:rsidR="005E5040" w:rsidRPr="004A30E3" w:rsidRDefault="005E5040" w:rsidP="008D77D6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8D77D6">
            <w:pPr>
              <w:pStyle w:val="af"/>
              <w:ind w:right="30"/>
              <w:rPr>
                <w:szCs w:val="28"/>
              </w:rPr>
            </w:pPr>
            <w:r w:rsidRPr="00F24C56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1B06CE" w:rsidRDefault="005E5040" w:rsidP="00D36A2A">
            <w:pPr>
              <w:pStyle w:val="af"/>
              <w:jc w:val="left"/>
            </w:pPr>
            <w:r w:rsidRPr="004A30E3">
              <w:t>Куркина Т.В.</w:t>
            </w:r>
          </w:p>
        </w:tc>
      </w:tr>
      <w:tr w:rsidR="005E5040" w:rsidRPr="00B05CC1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040" w:rsidRPr="00F24C56" w:rsidRDefault="005E5040" w:rsidP="00FB37A2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F24C56">
              <w:rPr>
                <w:b/>
                <w:iCs/>
                <w:szCs w:val="28"/>
                <w:u w:val="single"/>
              </w:rPr>
              <w:t>Обеспечить</w:t>
            </w:r>
            <w:r w:rsidR="00D36A2A">
              <w:rPr>
                <w:b/>
                <w:iCs/>
                <w:szCs w:val="28"/>
                <w:u w:val="single"/>
              </w:rPr>
              <w:t>:</w:t>
            </w: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24C56">
              <w:rPr>
                <w:rFonts w:cs="Times New Roman"/>
                <w:iCs/>
                <w:sz w:val="28"/>
                <w:szCs w:val="28"/>
              </w:rPr>
              <w:t>-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</w:tc>
        <w:tc>
          <w:tcPr>
            <w:tcW w:w="1560" w:type="dxa"/>
            <w:hideMark/>
          </w:tcPr>
          <w:p w:rsidR="005E5040" w:rsidRPr="00F24C56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E5040" w:rsidRPr="008A5783" w:rsidRDefault="005E5040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A5783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5E5040" w:rsidRPr="008A5783" w:rsidRDefault="005E5040" w:rsidP="00645DF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24C56">
              <w:rPr>
                <w:rFonts w:cs="Times New Roman"/>
                <w:iCs/>
                <w:sz w:val="28"/>
                <w:szCs w:val="28"/>
              </w:rPr>
              <w:lastRenderedPageBreak/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  <w:p w:rsidR="005E5040" w:rsidRPr="00F24C56" w:rsidRDefault="005E5040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  <w:p w:rsidR="005E5040" w:rsidRPr="00F24C56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>апрел</w:t>
            </w:r>
            <w:r>
              <w:rPr>
                <w:rFonts w:cs="Times New Roman"/>
                <w:sz w:val="28"/>
                <w:szCs w:val="28"/>
              </w:rPr>
              <w:t>ь</w:t>
            </w:r>
          </w:p>
          <w:p w:rsidR="005E5040" w:rsidRPr="00F24C56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>июл</w:t>
            </w:r>
            <w:r>
              <w:rPr>
                <w:rFonts w:cs="Times New Roman"/>
                <w:sz w:val="28"/>
                <w:szCs w:val="28"/>
              </w:rPr>
              <w:t>ь</w:t>
            </w:r>
          </w:p>
          <w:p w:rsidR="005E5040" w:rsidRPr="00F24C56" w:rsidRDefault="005E5040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F24C56">
              <w:rPr>
                <w:rFonts w:cs="Times New Roman"/>
                <w:sz w:val="28"/>
                <w:szCs w:val="28"/>
              </w:rPr>
              <w:t>октябр</w:t>
            </w:r>
            <w:r>
              <w:rPr>
                <w:rFonts w:cs="Times New Roman"/>
                <w:sz w:val="28"/>
                <w:szCs w:val="28"/>
              </w:rPr>
              <w:t>ь</w:t>
            </w:r>
          </w:p>
          <w:p w:rsidR="005E5040" w:rsidRPr="00F24C56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5040" w:rsidRPr="005817D4" w:rsidRDefault="005E5040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Еремеев Ю.Н.,</w:t>
            </w:r>
          </w:p>
          <w:p w:rsidR="005E5040" w:rsidRPr="005817D4" w:rsidRDefault="005E5040" w:rsidP="00645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3213B5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</w:tcPr>
          <w:p w:rsidR="003213B5" w:rsidRPr="00F24C56" w:rsidRDefault="003213B5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 обучением муниципальных служащих на курсах повышения квалификации</w:t>
            </w:r>
          </w:p>
        </w:tc>
        <w:tc>
          <w:tcPr>
            <w:tcW w:w="1560" w:type="dxa"/>
          </w:tcPr>
          <w:p w:rsidR="003213B5" w:rsidRDefault="003213B5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3213B5" w:rsidRPr="005817D4" w:rsidRDefault="003213B5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Default="005E5040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5040" w:rsidRPr="005817D4" w:rsidRDefault="005E5040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Pr="00F24C56" w:rsidRDefault="005E5040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E5040" w:rsidRPr="00B05CC1" w:rsidRDefault="005E5040" w:rsidP="00996489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Pr="00F24C56" w:rsidRDefault="005E5040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E5040" w:rsidRPr="00B05CC1" w:rsidRDefault="005E5040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Pr="00F24C56" w:rsidRDefault="005E5040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E5040" w:rsidRPr="00B05CC1" w:rsidRDefault="005E5040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Pr="00F24C56" w:rsidRDefault="005E5040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E5040" w:rsidRPr="00B05CC1" w:rsidRDefault="005E5040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5E5040" w:rsidRPr="00B05CC1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5E5040" w:rsidRPr="00F24C56" w:rsidRDefault="005E5040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5E5040" w:rsidRPr="00F24C56" w:rsidRDefault="005E5040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5E5040" w:rsidRPr="00B05CC1" w:rsidRDefault="005E5040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F16CBC" w:rsidRDefault="00F16CBC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5E5040" w:rsidRPr="00B05CC1" w:rsidRDefault="005E5040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0E24D4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E24D4">
        <w:rPr>
          <w:b/>
          <w:sz w:val="28"/>
          <w:szCs w:val="28"/>
          <w:lang w:val="en-US"/>
        </w:rPr>
        <w:t>VI</w:t>
      </w:r>
      <w:r w:rsidR="006C3BEF" w:rsidRPr="000E24D4">
        <w:rPr>
          <w:b/>
          <w:sz w:val="28"/>
          <w:szCs w:val="28"/>
          <w:lang w:val="en-US"/>
        </w:rPr>
        <w:t>I.</w:t>
      </w:r>
      <w:r w:rsidR="00F16CBC" w:rsidRPr="000E24D4">
        <w:rPr>
          <w:b/>
          <w:sz w:val="28"/>
          <w:szCs w:val="28"/>
        </w:rPr>
        <w:t xml:space="preserve"> </w:t>
      </w:r>
      <w:r w:rsidR="006C3BEF" w:rsidRPr="000E24D4">
        <w:rPr>
          <w:b/>
          <w:sz w:val="28"/>
          <w:szCs w:val="28"/>
        </w:rPr>
        <w:t>РАБОТА С КАДРАМИ</w:t>
      </w:r>
    </w:p>
    <w:p w:rsidR="006C3BEF" w:rsidRPr="000E24D4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B05CC1" w:rsidRPr="000E24D4" w:rsidTr="00FE0586">
        <w:trPr>
          <w:trHeight w:val="220"/>
        </w:trPr>
        <w:tc>
          <w:tcPr>
            <w:tcW w:w="6098" w:type="dxa"/>
          </w:tcPr>
          <w:p w:rsidR="006C3BEF" w:rsidRPr="000E24D4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0E24D4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0E24D4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Pr="000E24D4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0E24D4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6C3BEF" w:rsidRDefault="005E5040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  <w:p w:rsidR="005E5040" w:rsidRDefault="00001F54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  <w:p w:rsidR="00001F54" w:rsidRDefault="00001F54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  <w:p w:rsidR="00001F54" w:rsidRDefault="00001F54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  <w:p w:rsidR="005E5040" w:rsidRPr="003213B5" w:rsidRDefault="005E5040">
            <w:pPr>
              <w:keepLines/>
              <w:jc w:val="center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6C3BEF" w:rsidRPr="000E24D4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Франк В.Г.</w:t>
            </w:r>
          </w:p>
          <w:p w:rsidR="006C3BEF" w:rsidRPr="000E24D4" w:rsidRDefault="004B455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B05CC1" w:rsidRPr="00B05CC1" w:rsidTr="00FE0586">
        <w:trPr>
          <w:trHeight w:val="220"/>
        </w:trPr>
        <w:tc>
          <w:tcPr>
            <w:tcW w:w="6098" w:type="dxa"/>
            <w:hideMark/>
          </w:tcPr>
          <w:p w:rsidR="006C3BEF" w:rsidRPr="000E24D4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0E24D4" w:rsidRDefault="00496D23" w:rsidP="00496D2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январь-май, сентябрь-декабрь</w:t>
            </w:r>
          </w:p>
        </w:tc>
        <w:tc>
          <w:tcPr>
            <w:tcW w:w="2558" w:type="dxa"/>
            <w:gridSpan w:val="2"/>
          </w:tcPr>
          <w:p w:rsidR="006C3BEF" w:rsidRPr="000E24D4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0E24D4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05CC1" w:rsidRPr="00B05CC1" w:rsidTr="00FE0586">
        <w:trPr>
          <w:trHeight w:val="220"/>
        </w:trPr>
        <w:tc>
          <w:tcPr>
            <w:tcW w:w="6098" w:type="dxa"/>
            <w:hideMark/>
          </w:tcPr>
          <w:p w:rsidR="005C26E9" w:rsidRPr="000E24D4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spellStart"/>
            <w:proofErr w:type="gramStart"/>
            <w:r w:rsidRPr="000E24D4">
              <w:rPr>
                <w:rFonts w:cs="Times New Roman"/>
                <w:sz w:val="28"/>
                <w:szCs w:val="28"/>
              </w:rPr>
              <w:t>адми</w:t>
            </w:r>
            <w:r w:rsidR="005C26E9" w:rsidRPr="000E24D4">
              <w:rPr>
                <w:rFonts w:cs="Times New Roman"/>
                <w:sz w:val="28"/>
                <w:szCs w:val="28"/>
              </w:rPr>
              <w:t>-</w:t>
            </w:r>
            <w:r w:rsidRPr="000E24D4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0E24D4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0E24D4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0E24D4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0E24D4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E24D4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 w:rsidRPr="000E24D4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 w:rsidRPr="000E24D4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FB37A2" w:rsidRPr="000E24D4" w:rsidRDefault="00FB37A2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FE0586">
        <w:trPr>
          <w:trHeight w:val="220"/>
        </w:trPr>
        <w:tc>
          <w:tcPr>
            <w:tcW w:w="6098" w:type="dxa"/>
            <w:hideMark/>
          </w:tcPr>
          <w:p w:rsidR="00B84441" w:rsidRPr="003104E9" w:rsidRDefault="00B84441" w:rsidP="007922A2">
            <w:pPr>
              <w:keepLines/>
              <w:snapToGrid w:val="0"/>
              <w:jc w:val="both"/>
              <w:rPr>
                <w:sz w:val="28"/>
              </w:rPr>
            </w:pPr>
            <w:r w:rsidRPr="003104E9">
              <w:rPr>
                <w:sz w:val="28"/>
              </w:rPr>
              <w:t>Учеба юристов органов местного самоуправления</w:t>
            </w:r>
          </w:p>
          <w:p w:rsidR="00FB37A2" w:rsidRPr="003213B5" w:rsidRDefault="00FB37A2" w:rsidP="007922A2">
            <w:pPr>
              <w:keepLines/>
              <w:snapToGrid w:val="0"/>
              <w:jc w:val="both"/>
              <w:rPr>
                <w:sz w:val="20"/>
              </w:rPr>
            </w:pPr>
          </w:p>
        </w:tc>
        <w:tc>
          <w:tcPr>
            <w:tcW w:w="1274" w:type="dxa"/>
            <w:hideMark/>
          </w:tcPr>
          <w:p w:rsidR="008A5783" w:rsidRPr="003104E9" w:rsidRDefault="008A5783" w:rsidP="008A5783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r w:rsidRPr="003104E9">
              <w:t>март</w:t>
            </w:r>
          </w:p>
        </w:tc>
        <w:tc>
          <w:tcPr>
            <w:tcW w:w="2558" w:type="dxa"/>
            <w:gridSpan w:val="2"/>
            <w:hideMark/>
          </w:tcPr>
          <w:p w:rsidR="00B84441" w:rsidRPr="003104E9" w:rsidRDefault="00B84441" w:rsidP="00D36A2A">
            <w:pPr>
              <w:rPr>
                <w:sz w:val="28"/>
              </w:rPr>
            </w:pPr>
            <w:proofErr w:type="spellStart"/>
            <w:r w:rsidRPr="003104E9">
              <w:rPr>
                <w:sz w:val="28"/>
              </w:rPr>
              <w:t>Шаповалова</w:t>
            </w:r>
            <w:proofErr w:type="spellEnd"/>
            <w:r w:rsidRPr="003104E9">
              <w:rPr>
                <w:sz w:val="28"/>
              </w:rPr>
              <w:t xml:space="preserve"> Е.В.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 xml:space="preserve">Проведение оценки уровня профессиональной компетентности руководителей и кандидатов на должности руководителей муниципальных образовательных организаций, </w:t>
            </w:r>
            <w:proofErr w:type="spellStart"/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>аттестующихся</w:t>
            </w:r>
            <w:proofErr w:type="spellEnd"/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 xml:space="preserve"> в 2020 году</w:t>
            </w:r>
          </w:p>
          <w:p w:rsidR="004916F7" w:rsidRPr="003213B5" w:rsidRDefault="004916F7" w:rsidP="004916F7">
            <w:pPr>
              <w:jc w:val="both"/>
              <w:rPr>
                <w:color w:val="000000" w:themeColor="text1"/>
                <w:sz w:val="22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4916F7" w:rsidRPr="004916F7" w:rsidRDefault="00001F54" w:rsidP="004916F7">
            <w:pPr>
              <w:jc w:val="center"/>
              <w:rPr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color w:val="000000" w:themeColor="text1"/>
                <w:sz w:val="28"/>
                <w:szCs w:val="24"/>
                <w:lang w:eastAsia="ru-RU"/>
              </w:rPr>
              <w:t>январь апрель июль</w:t>
            </w:r>
            <w:r w:rsidR="004916F7" w:rsidRPr="004916F7">
              <w:rPr>
                <w:color w:val="000000" w:themeColor="text1"/>
                <w:sz w:val="28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558" w:type="dxa"/>
            <w:gridSpan w:val="2"/>
            <w:hideMark/>
          </w:tcPr>
          <w:p w:rsidR="004916F7" w:rsidRPr="004916F7" w:rsidRDefault="004916F7" w:rsidP="004916F7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484C0B" w:rsidRPr="00B05CC1" w:rsidTr="00FE0586">
        <w:trPr>
          <w:trHeight w:val="220"/>
        </w:trPr>
        <w:tc>
          <w:tcPr>
            <w:tcW w:w="6098" w:type="dxa"/>
          </w:tcPr>
          <w:p w:rsidR="00484C0B" w:rsidRPr="005817D4" w:rsidRDefault="00484C0B" w:rsidP="00484C0B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Учебно-методический сбор для специалистов, ведущих воинский учет и бронирование граждан, пребывающих в запасе, в организациях</w:t>
            </w:r>
          </w:p>
          <w:p w:rsidR="00484C0B" w:rsidRPr="003213B5" w:rsidRDefault="00484C0B" w:rsidP="00484C0B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274" w:type="dxa"/>
          </w:tcPr>
          <w:p w:rsidR="00484C0B" w:rsidRPr="005817D4" w:rsidRDefault="00001F54" w:rsidP="0048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84C0B" w:rsidRPr="005817D4" w:rsidRDefault="00484C0B" w:rsidP="00484C0B">
            <w:pPr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ктябрь</w:t>
            </w:r>
          </w:p>
          <w:p w:rsidR="00484C0B" w:rsidRPr="005817D4" w:rsidRDefault="00484C0B" w:rsidP="00484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484C0B" w:rsidRPr="005817D4" w:rsidRDefault="00484C0B" w:rsidP="00484C0B">
            <w:pPr>
              <w:rPr>
                <w:sz w:val="28"/>
                <w:szCs w:val="28"/>
                <w:lang w:val="en-US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  <w:hideMark/>
          </w:tcPr>
          <w:p w:rsidR="004916F7" w:rsidRPr="003104E9" w:rsidRDefault="004916F7" w:rsidP="007922A2">
            <w:pPr>
              <w:pStyle w:val="af"/>
              <w:tabs>
                <w:tab w:val="left" w:pos="1134"/>
              </w:tabs>
              <w:jc w:val="both"/>
            </w:pPr>
            <w:r w:rsidRPr="003104E9">
              <w:lastRenderedPageBreak/>
              <w:t>Подготовка предложений о награждении муниципальных служащих знаком «Отличник муниципальной службы города Барнаула»</w:t>
            </w:r>
            <w:r>
              <w:t>, поощрении наставников</w:t>
            </w:r>
            <w:r w:rsidRPr="003104E9">
              <w:t xml:space="preserve"> в рамках Дня местного самоуправления </w:t>
            </w:r>
          </w:p>
        </w:tc>
        <w:tc>
          <w:tcPr>
            <w:tcW w:w="1274" w:type="dxa"/>
            <w:hideMark/>
          </w:tcPr>
          <w:p w:rsidR="004916F7" w:rsidRPr="003104E9" w:rsidRDefault="004916F7" w:rsidP="003104E9">
            <w:pPr>
              <w:ind w:right="-108"/>
              <w:jc w:val="center"/>
              <w:rPr>
                <w:b/>
                <w:sz w:val="28"/>
              </w:rPr>
            </w:pPr>
            <w:r w:rsidRPr="003104E9">
              <w:rPr>
                <w:sz w:val="28"/>
              </w:rPr>
              <w:t>февраль-март</w:t>
            </w:r>
          </w:p>
        </w:tc>
        <w:tc>
          <w:tcPr>
            <w:tcW w:w="2558" w:type="dxa"/>
            <w:gridSpan w:val="2"/>
            <w:hideMark/>
          </w:tcPr>
          <w:p w:rsidR="004916F7" w:rsidRPr="003104E9" w:rsidRDefault="004916F7" w:rsidP="007922A2">
            <w:pPr>
              <w:jc w:val="both"/>
              <w:rPr>
                <w:sz w:val="28"/>
              </w:rPr>
            </w:pPr>
            <w:r w:rsidRPr="003104E9">
              <w:rPr>
                <w:sz w:val="28"/>
              </w:rPr>
              <w:t>Решетникова С.А.</w:t>
            </w:r>
          </w:p>
          <w:p w:rsidR="004916F7" w:rsidRPr="003104E9" w:rsidRDefault="004916F7" w:rsidP="007922A2">
            <w:pPr>
              <w:jc w:val="both"/>
              <w:rPr>
                <w:sz w:val="28"/>
              </w:rPr>
            </w:pP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</w:tcPr>
          <w:p w:rsidR="004916F7" w:rsidRDefault="004916F7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3104E9">
              <w:rPr>
                <w:szCs w:val="28"/>
                <w:lang w:eastAsia="en-US"/>
              </w:rPr>
              <w:t>Организация приема сведений</w:t>
            </w:r>
            <w:r w:rsidR="00D36A2A">
              <w:rPr>
                <w:szCs w:val="28"/>
                <w:lang w:eastAsia="en-US"/>
              </w:rPr>
              <w:t>:</w:t>
            </w:r>
            <w:r w:rsidRPr="003104E9">
              <w:rPr>
                <w:szCs w:val="28"/>
                <w:lang w:eastAsia="en-US"/>
              </w:rPr>
              <w:t xml:space="preserve"> </w:t>
            </w:r>
          </w:p>
          <w:p w:rsidR="004916F7" w:rsidRPr="003104E9" w:rsidRDefault="004916F7" w:rsidP="00736810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r w:rsidRPr="003104E9">
              <w:rPr>
                <w:szCs w:val="28"/>
                <w:lang w:eastAsia="en-US"/>
              </w:rPr>
              <w:t>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1274" w:type="dxa"/>
          </w:tcPr>
          <w:p w:rsidR="004916F7" w:rsidRPr="003104E9" w:rsidRDefault="004916F7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3104E9">
              <w:rPr>
                <w:szCs w:val="28"/>
                <w:lang w:eastAsia="en-US"/>
              </w:rPr>
              <w:t>март</w:t>
            </w:r>
          </w:p>
        </w:tc>
        <w:tc>
          <w:tcPr>
            <w:tcW w:w="2558" w:type="dxa"/>
            <w:gridSpan w:val="2"/>
          </w:tcPr>
          <w:p w:rsidR="004916F7" w:rsidRPr="003104E9" w:rsidRDefault="004916F7" w:rsidP="00736810">
            <w:pPr>
              <w:pStyle w:val="af"/>
              <w:keepLines/>
              <w:snapToGrid w:val="0"/>
              <w:rPr>
                <w:szCs w:val="28"/>
                <w:lang w:eastAsia="en-US"/>
              </w:rPr>
            </w:pPr>
            <w:r w:rsidRPr="003104E9">
              <w:rPr>
                <w:szCs w:val="28"/>
              </w:rPr>
              <w:t>Решетникова С.А.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</w:tcPr>
          <w:p w:rsidR="004916F7" w:rsidRPr="005817D4" w:rsidRDefault="004916F7" w:rsidP="003104E9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817D4">
              <w:rPr>
                <w:szCs w:val="28"/>
                <w:lang w:eastAsia="en-US"/>
              </w:rPr>
              <w:t>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4916F7" w:rsidRPr="00B05CC1" w:rsidRDefault="004916F7" w:rsidP="00736810">
            <w:pPr>
              <w:pStyle w:val="af"/>
              <w:keepLines/>
              <w:snapToGrid w:val="0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4916F7" w:rsidRPr="003104E9" w:rsidRDefault="004916F7" w:rsidP="00736810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58" w:type="dxa"/>
            <w:gridSpan w:val="2"/>
          </w:tcPr>
          <w:p w:rsidR="004916F7" w:rsidRPr="003104E9" w:rsidRDefault="004916F7" w:rsidP="00FB37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</w:tcPr>
          <w:p w:rsidR="004916F7" w:rsidRPr="003104E9" w:rsidRDefault="004916F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4916F7" w:rsidRPr="003104E9" w:rsidRDefault="004916F7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4916F7" w:rsidRPr="003104E9" w:rsidRDefault="004916F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март-декабрь</w:t>
            </w:r>
          </w:p>
        </w:tc>
        <w:tc>
          <w:tcPr>
            <w:tcW w:w="2558" w:type="dxa"/>
            <w:gridSpan w:val="2"/>
            <w:hideMark/>
          </w:tcPr>
          <w:p w:rsidR="004916F7" w:rsidRPr="003104E9" w:rsidRDefault="004916F7" w:rsidP="00FB37A2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</w:tcPr>
          <w:p w:rsidR="004916F7" w:rsidRPr="003104E9" w:rsidRDefault="004916F7" w:rsidP="007922A2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3104E9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4916F7" w:rsidRPr="003104E9" w:rsidRDefault="004916F7" w:rsidP="007922A2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  <w:p w:rsidR="004916F7" w:rsidRPr="003104E9" w:rsidRDefault="004916F7" w:rsidP="007922A2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4916F7" w:rsidRPr="003104E9" w:rsidRDefault="004916F7" w:rsidP="007922A2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апрель</w:t>
            </w:r>
          </w:p>
          <w:p w:rsidR="004916F7" w:rsidRPr="003104E9" w:rsidRDefault="004916F7" w:rsidP="007922A2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4916F7" w:rsidRPr="003104E9" w:rsidRDefault="004916F7" w:rsidP="007922A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4916F7" w:rsidRPr="00B05CC1" w:rsidTr="00FE0586">
        <w:trPr>
          <w:trHeight w:val="220"/>
        </w:trPr>
        <w:tc>
          <w:tcPr>
            <w:tcW w:w="6098" w:type="dxa"/>
          </w:tcPr>
          <w:p w:rsidR="004916F7" w:rsidRPr="005817D4" w:rsidRDefault="004916F7" w:rsidP="00645DFD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обилизационная тренировка с администрацией Ленинского района</w:t>
            </w:r>
          </w:p>
        </w:tc>
        <w:tc>
          <w:tcPr>
            <w:tcW w:w="1274" w:type="dxa"/>
            <w:hideMark/>
          </w:tcPr>
          <w:p w:rsidR="004916F7" w:rsidRPr="005817D4" w:rsidRDefault="004916F7" w:rsidP="00645DFD">
            <w:pPr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gridSpan w:val="2"/>
            <w:hideMark/>
          </w:tcPr>
          <w:p w:rsidR="004916F7" w:rsidRPr="005817D4" w:rsidRDefault="004916F7" w:rsidP="00645DFD">
            <w:pPr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ранк В.Г.</w:t>
            </w:r>
          </w:p>
          <w:p w:rsidR="004916F7" w:rsidRPr="005817D4" w:rsidRDefault="004916F7" w:rsidP="00645DFD">
            <w:pPr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  <w:p w:rsidR="004916F7" w:rsidRPr="005817D4" w:rsidRDefault="004916F7" w:rsidP="00645DFD">
            <w:pPr>
              <w:rPr>
                <w:sz w:val="28"/>
                <w:szCs w:val="28"/>
              </w:rPr>
            </w:pPr>
            <w:proofErr w:type="spellStart"/>
            <w:r w:rsidRPr="005817D4">
              <w:rPr>
                <w:sz w:val="28"/>
                <w:szCs w:val="28"/>
              </w:rPr>
              <w:t>Михалдыкин</w:t>
            </w:r>
            <w:proofErr w:type="spellEnd"/>
            <w:r w:rsidRPr="005817D4">
              <w:rPr>
                <w:sz w:val="28"/>
                <w:szCs w:val="28"/>
              </w:rPr>
              <w:t xml:space="preserve"> А.В.</w:t>
            </w:r>
          </w:p>
          <w:p w:rsidR="004916F7" w:rsidRPr="005817D4" w:rsidRDefault="004916F7" w:rsidP="00645DFD">
            <w:pPr>
              <w:rPr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3104E9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001F54" w:rsidRPr="003104E9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3104E9" w:rsidRDefault="00001F54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  <w:r w:rsidRPr="003104E9">
              <w:rPr>
                <w:rFonts w:cs="Times New Roman"/>
                <w:sz w:val="28"/>
                <w:szCs w:val="28"/>
              </w:rPr>
              <w:t>-ноябрь</w:t>
            </w:r>
          </w:p>
        </w:tc>
        <w:tc>
          <w:tcPr>
            <w:tcW w:w="2558" w:type="dxa"/>
            <w:gridSpan w:val="2"/>
            <w:hideMark/>
          </w:tcPr>
          <w:p w:rsidR="00001F54" w:rsidRPr="003104E9" w:rsidRDefault="00001F54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Default="00001F54" w:rsidP="007922A2">
            <w:pPr>
              <w:jc w:val="both"/>
              <w:rPr>
                <w:sz w:val="28"/>
              </w:rPr>
            </w:pPr>
            <w:r w:rsidRPr="003104E9">
              <w:rPr>
                <w:sz w:val="28"/>
              </w:rPr>
              <w:t>Занятие со специалистами органов местного самоуправления по организации воинского учета и бронирования граждан, пребывающих в запасе</w:t>
            </w:r>
          </w:p>
          <w:p w:rsidR="00001F54" w:rsidRPr="003104E9" w:rsidRDefault="00001F54" w:rsidP="007922A2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3104E9" w:rsidRDefault="00001F54" w:rsidP="007922A2">
            <w:pPr>
              <w:jc w:val="center"/>
              <w:rPr>
                <w:sz w:val="28"/>
              </w:rPr>
            </w:pPr>
            <w:r w:rsidRPr="003104E9">
              <w:rPr>
                <w:sz w:val="28"/>
              </w:rPr>
              <w:t>июнь</w:t>
            </w:r>
          </w:p>
        </w:tc>
        <w:tc>
          <w:tcPr>
            <w:tcW w:w="2558" w:type="dxa"/>
            <w:gridSpan w:val="2"/>
            <w:hideMark/>
          </w:tcPr>
          <w:p w:rsidR="00001F54" w:rsidRPr="003104E9" w:rsidRDefault="00001F54" w:rsidP="007922A2">
            <w:pPr>
              <w:rPr>
                <w:sz w:val="28"/>
              </w:rPr>
            </w:pPr>
            <w:r w:rsidRPr="003104E9">
              <w:rPr>
                <w:sz w:val="28"/>
              </w:rPr>
              <w:t>Малыхин В.Д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3104E9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001F54" w:rsidRPr="003104E9" w:rsidRDefault="00001F54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104E9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3104E9">
              <w:rPr>
                <w:rFonts w:cs="Times New Roman"/>
                <w:sz w:val="28"/>
                <w:szCs w:val="28"/>
              </w:rPr>
              <w:t xml:space="preserve">, </w:t>
            </w:r>
            <w:r w:rsidRPr="003104E9">
              <w:rPr>
                <w:rFonts w:cs="Times New Roman"/>
                <w:sz w:val="28"/>
                <w:szCs w:val="28"/>
              </w:rPr>
              <w:lastRenderedPageBreak/>
              <w:t xml:space="preserve">третий четверг месяца </w:t>
            </w:r>
          </w:p>
          <w:p w:rsidR="00001F54" w:rsidRDefault="00001F54" w:rsidP="008D77D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  <w:p w:rsidR="00001F54" w:rsidRPr="003104E9" w:rsidRDefault="00001F54" w:rsidP="008D77D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3104E9" w:rsidRDefault="009D4D6D" w:rsidP="009D4D6D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//-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3104E9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lastRenderedPageBreak/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001F54" w:rsidRPr="003104E9" w:rsidRDefault="00001F54" w:rsidP="008D77D6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001F54" w:rsidRPr="003104E9" w:rsidRDefault="00001F54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8" w:type="dxa"/>
            <w:gridSpan w:val="2"/>
          </w:tcPr>
          <w:p w:rsidR="00001F54" w:rsidRPr="003104E9" w:rsidRDefault="00001F54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001F54" w:rsidRPr="003104E9" w:rsidRDefault="00001F54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3104E9" w:rsidRDefault="00001F54" w:rsidP="008D77D6">
            <w:pPr>
              <w:jc w:val="both"/>
              <w:rPr>
                <w:sz w:val="28"/>
              </w:rPr>
            </w:pPr>
            <w:r w:rsidRPr="003104E9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001F54" w:rsidRPr="003104E9" w:rsidRDefault="00001F54" w:rsidP="008D77D6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3104E9" w:rsidRDefault="00001F54" w:rsidP="008D77D6">
            <w:pPr>
              <w:jc w:val="center"/>
              <w:rPr>
                <w:sz w:val="28"/>
              </w:rPr>
            </w:pPr>
            <w:r w:rsidRPr="003104E9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3104E9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001F54" w:rsidRPr="003104E9" w:rsidRDefault="00001F54" w:rsidP="008D77D6">
            <w:pPr>
              <w:jc w:val="center"/>
              <w:rPr>
                <w:sz w:val="28"/>
              </w:rPr>
            </w:pPr>
            <w:r w:rsidRPr="003104E9">
              <w:rPr>
                <w:sz w:val="28"/>
              </w:rPr>
              <w:t>-//-</w:t>
            </w:r>
          </w:p>
          <w:p w:rsidR="00001F54" w:rsidRPr="003104E9" w:rsidRDefault="00001F54" w:rsidP="008D77D6">
            <w:pPr>
              <w:jc w:val="both"/>
              <w:rPr>
                <w:sz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3104E9" w:rsidRDefault="00001F54" w:rsidP="00B05CC1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001F54" w:rsidRPr="003104E9" w:rsidRDefault="00001F54" w:rsidP="00B05CC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001F54" w:rsidRPr="003104E9" w:rsidRDefault="00001F54" w:rsidP="00B05CC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001F54" w:rsidRDefault="00001F54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01F54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001F54" w:rsidRPr="00B05CC1" w:rsidRDefault="00001F54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001F54" w:rsidRPr="00B05CC1" w:rsidRDefault="00001F54">
            <w:pPr>
              <w:keepLines/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  <w:hideMark/>
          </w:tcPr>
          <w:p w:rsidR="00001F54" w:rsidRPr="003104E9" w:rsidRDefault="00001F54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001F54" w:rsidRPr="003104E9" w:rsidRDefault="00001F54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3104E9" w:rsidRDefault="00001F54" w:rsidP="003104E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104E9">
              <w:rPr>
                <w:rFonts w:cs="Times New Roman"/>
                <w:sz w:val="28"/>
                <w:szCs w:val="28"/>
              </w:rPr>
              <w:t xml:space="preserve">плану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001F54" w:rsidRPr="003104E9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01F54" w:rsidRPr="003104E9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3104E9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B662E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001F54" w:rsidRPr="00BB662E" w:rsidRDefault="00001F54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 w:rsidP="00D36A2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Default="00001F54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001F54" w:rsidRPr="003104E9" w:rsidRDefault="00001F54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3104E9" w:rsidRDefault="00001F54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3104E9" w:rsidRDefault="00001F54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  <w:hideMark/>
          </w:tcPr>
          <w:p w:rsidR="00001F54" w:rsidRDefault="00001F54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BB662E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001F54" w:rsidRPr="00BB662E" w:rsidRDefault="00001F54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 w:rsidP="00BB662E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001F54" w:rsidRPr="00BB662E" w:rsidRDefault="00001F54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BB662E" w:rsidRDefault="00001F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B662E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BB662E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  <w:hideMark/>
          </w:tcPr>
          <w:p w:rsidR="00001F54" w:rsidRPr="00BB662E" w:rsidRDefault="00001F54" w:rsidP="00B84441">
            <w:pPr>
              <w:snapToGrid w:val="0"/>
              <w:jc w:val="both"/>
              <w:rPr>
                <w:sz w:val="28"/>
              </w:rPr>
            </w:pPr>
            <w:r w:rsidRPr="00BB662E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001F54" w:rsidRPr="00BB662E" w:rsidRDefault="00001F54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B662E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 w:rsidP="007922A2">
            <w:pPr>
              <w:pStyle w:val="af"/>
            </w:pPr>
            <w:r w:rsidRPr="00BB662E">
              <w:t>-//-</w:t>
            </w:r>
          </w:p>
          <w:p w:rsidR="00001F54" w:rsidRPr="00BB662E" w:rsidRDefault="00001F54" w:rsidP="007922A2">
            <w:pPr>
              <w:pStyle w:val="af"/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  <w:hideMark/>
          </w:tcPr>
          <w:p w:rsidR="00001F54" w:rsidRPr="00BB662E" w:rsidRDefault="00001F54" w:rsidP="00C715D4">
            <w:pPr>
              <w:snapToGrid w:val="0"/>
              <w:jc w:val="both"/>
              <w:rPr>
                <w:sz w:val="28"/>
              </w:rPr>
            </w:pPr>
            <w:r w:rsidRPr="00BB662E">
              <w:rPr>
                <w:sz w:val="28"/>
              </w:rPr>
              <w:t xml:space="preserve">специалистам, работающим в единой системе </w:t>
            </w:r>
            <w:r w:rsidRPr="00BB662E">
              <w:rPr>
                <w:sz w:val="28"/>
              </w:rPr>
              <w:lastRenderedPageBreak/>
              <w:t>электронного документооборота горСЭД</w:t>
            </w:r>
            <w:r>
              <w:rPr>
                <w:sz w:val="28"/>
              </w:rPr>
              <w:t xml:space="preserve">, ответственным за размещение </w:t>
            </w:r>
            <w:r w:rsidR="003213B5">
              <w:rPr>
                <w:sz w:val="28"/>
              </w:rPr>
              <w:t xml:space="preserve">  открытых данных, при эксплуатации и подключении к корпоративной сети</w:t>
            </w:r>
          </w:p>
          <w:p w:rsidR="00001F54" w:rsidRPr="00BB662E" w:rsidRDefault="00001F54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B662E">
              <w:rPr>
                <w:sz w:val="28"/>
              </w:rPr>
              <w:lastRenderedPageBreak/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 w:rsidP="007922A2">
            <w:pPr>
              <w:pStyle w:val="af"/>
            </w:pPr>
            <w:r w:rsidRPr="00BB662E">
              <w:t>-//-</w:t>
            </w:r>
          </w:p>
          <w:p w:rsidR="00001F54" w:rsidRPr="00BB662E" w:rsidRDefault="00001F54" w:rsidP="007922A2">
            <w:pPr>
              <w:pStyle w:val="af"/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BB662E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lastRenderedPageBreak/>
              <w:t>руководителям некоммерческих организаций</w:t>
            </w:r>
          </w:p>
          <w:p w:rsidR="00001F54" w:rsidRPr="00BB662E" w:rsidRDefault="00001F54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001F54" w:rsidRDefault="00001F54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662E">
              <w:rPr>
                <w:rFonts w:cs="Times New Roman"/>
                <w:sz w:val="28"/>
                <w:szCs w:val="28"/>
              </w:rPr>
              <w:t>плану</w:t>
            </w:r>
          </w:p>
          <w:p w:rsidR="00001F54" w:rsidRPr="00BB662E" w:rsidRDefault="00001F54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BB662E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B662E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001F54" w:rsidRPr="00BB662E" w:rsidRDefault="00001F54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BB662E" w:rsidRDefault="00001F54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001F54" w:rsidRPr="00BB662E" w:rsidRDefault="00001F54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BB662E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BB662E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001F54" w:rsidRPr="00B05CC1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001F54" w:rsidRPr="00770C68" w:rsidRDefault="00001F54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секретарям административных комиссий 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001F54" w:rsidRPr="00770C68" w:rsidRDefault="00001F54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01F54" w:rsidRPr="00770C68" w:rsidRDefault="00001F54" w:rsidP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001F54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1" w:type="dxa"/>
          </w:tcPr>
          <w:p w:rsidR="00001F54" w:rsidRPr="00770C68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01F54" w:rsidRPr="00770C68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770C68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01F54" w:rsidRPr="00770C68" w:rsidRDefault="00001F54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Default="00001F54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CE0D39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001F54" w:rsidRPr="00CE0D39" w:rsidRDefault="00001F54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CE0D39" w:rsidRDefault="00001F54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E0D39">
              <w:rPr>
                <w:sz w:val="28"/>
                <w:szCs w:val="28"/>
              </w:rPr>
              <w:t>постоян</w:t>
            </w:r>
            <w:proofErr w:type="spellEnd"/>
            <w:r w:rsidR="00D36A2A">
              <w:rPr>
                <w:sz w:val="28"/>
                <w:szCs w:val="28"/>
              </w:rPr>
              <w:t>-</w:t>
            </w:r>
            <w:r w:rsidRPr="00CE0D39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8" w:type="dxa"/>
            <w:gridSpan w:val="2"/>
          </w:tcPr>
          <w:p w:rsidR="00001F54" w:rsidRPr="00CE0D39" w:rsidRDefault="00001F54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CE0D39">
              <w:rPr>
                <w:sz w:val="28"/>
                <w:szCs w:val="28"/>
              </w:rPr>
              <w:t>Аристов Д.П.</w:t>
            </w:r>
          </w:p>
          <w:p w:rsidR="00001F54" w:rsidRPr="00CE0D39" w:rsidRDefault="00001F54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CE0D39">
              <w:rPr>
                <w:sz w:val="28"/>
                <w:szCs w:val="28"/>
              </w:rPr>
              <w:t>Русанов</w:t>
            </w:r>
            <w:proofErr w:type="spellEnd"/>
            <w:r w:rsidRPr="00CE0D39">
              <w:rPr>
                <w:sz w:val="28"/>
                <w:szCs w:val="28"/>
              </w:rPr>
              <w:t xml:space="preserve"> Д.В.</w:t>
            </w:r>
          </w:p>
          <w:p w:rsidR="00001F54" w:rsidRPr="00CE0D39" w:rsidRDefault="00001F54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A10D75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A10D75">
              <w:rPr>
                <w:szCs w:val="28"/>
                <w:u w:val="single"/>
                <w:lang w:eastAsia="en-US"/>
              </w:rPr>
              <w:t>Провести совещания</w:t>
            </w:r>
            <w:r w:rsidRPr="00A10D75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001F54" w:rsidRPr="00A10D75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001F54" w:rsidRPr="00A10D75" w:rsidRDefault="00001F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A10D75" w:rsidRDefault="00001F54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10D75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001F54" w:rsidRPr="00A10D75" w:rsidRDefault="00001F54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01F54" w:rsidRPr="00A10D75" w:rsidRDefault="00001F54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A10D75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="00D36A2A">
              <w:rPr>
                <w:rFonts w:cs="Times New Roman"/>
                <w:sz w:val="28"/>
                <w:szCs w:val="28"/>
              </w:rPr>
              <w:t>-</w:t>
            </w:r>
            <w:r w:rsidRPr="00A10D75">
              <w:rPr>
                <w:rFonts w:cs="Times New Roman"/>
                <w:sz w:val="28"/>
                <w:szCs w:val="28"/>
              </w:rPr>
              <w:t>дельно</w:t>
            </w:r>
            <w:proofErr w:type="gramEnd"/>
            <w:r w:rsidRPr="00A10D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001F54" w:rsidRPr="00A10D75" w:rsidRDefault="00001F54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10D75">
              <w:rPr>
                <w:rFonts w:cs="Times New Roman"/>
                <w:sz w:val="28"/>
                <w:szCs w:val="28"/>
              </w:rPr>
              <w:t>Пугач А.И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8F458D" w:rsidRDefault="00001F54" w:rsidP="008D77D6">
            <w:pPr>
              <w:jc w:val="both"/>
              <w:rPr>
                <w:sz w:val="28"/>
              </w:rPr>
            </w:pPr>
            <w:r w:rsidRPr="008F458D">
              <w:rPr>
                <w:sz w:val="28"/>
              </w:rPr>
              <w:t>с руководителями юридических служб (юристами) органов местного самоуправления</w:t>
            </w:r>
          </w:p>
          <w:p w:rsidR="00001F54" w:rsidRPr="008F458D" w:rsidRDefault="00001F54" w:rsidP="008D77D6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001F54" w:rsidRPr="008F458D" w:rsidRDefault="00001F54" w:rsidP="008D77D6">
            <w:pPr>
              <w:jc w:val="center"/>
              <w:rPr>
                <w:sz w:val="28"/>
              </w:rPr>
            </w:pPr>
            <w:r w:rsidRPr="008F458D">
              <w:rPr>
                <w:sz w:val="28"/>
              </w:rPr>
              <w:t>январь</w:t>
            </w:r>
          </w:p>
          <w:p w:rsidR="00001F54" w:rsidRPr="008F458D" w:rsidRDefault="00001F54" w:rsidP="008D77D6">
            <w:pPr>
              <w:jc w:val="center"/>
              <w:rPr>
                <w:sz w:val="28"/>
              </w:rPr>
            </w:pPr>
            <w:r w:rsidRPr="008F458D">
              <w:rPr>
                <w:sz w:val="28"/>
              </w:rPr>
              <w:t>июль</w:t>
            </w:r>
          </w:p>
        </w:tc>
        <w:tc>
          <w:tcPr>
            <w:tcW w:w="2558" w:type="dxa"/>
            <w:gridSpan w:val="2"/>
            <w:hideMark/>
          </w:tcPr>
          <w:p w:rsidR="00001F54" w:rsidRPr="008F458D" w:rsidRDefault="00001F54" w:rsidP="008D77D6">
            <w:pPr>
              <w:rPr>
                <w:sz w:val="28"/>
              </w:rPr>
            </w:pPr>
            <w:proofErr w:type="spellStart"/>
            <w:r w:rsidRPr="008F458D">
              <w:rPr>
                <w:sz w:val="28"/>
              </w:rPr>
              <w:t>Шаповалова</w:t>
            </w:r>
            <w:proofErr w:type="spellEnd"/>
            <w:r w:rsidRPr="008F458D">
              <w:rPr>
                <w:sz w:val="28"/>
              </w:rPr>
              <w:t xml:space="preserve"> Е.В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8F458D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F458D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001F54" w:rsidRPr="008F458D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8F458D" w:rsidRDefault="00001F54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F458D">
              <w:rPr>
                <w:rFonts w:cs="Times New Roman"/>
                <w:sz w:val="28"/>
                <w:szCs w:val="28"/>
              </w:rPr>
              <w:t>январь декабрь</w:t>
            </w:r>
          </w:p>
        </w:tc>
        <w:tc>
          <w:tcPr>
            <w:tcW w:w="2558" w:type="dxa"/>
            <w:gridSpan w:val="2"/>
            <w:hideMark/>
          </w:tcPr>
          <w:p w:rsidR="00001F54" w:rsidRPr="008F458D" w:rsidRDefault="00001F54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F458D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8F458D" w:rsidRDefault="00001F54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8F458D">
              <w:rPr>
                <w:bCs/>
                <w:szCs w:val="28"/>
              </w:rPr>
              <w:t xml:space="preserve">со специалистами комитетов жилищно-коммунального хозяйства и по управлению муниципальной собственностью   по </w:t>
            </w:r>
            <w:r>
              <w:rPr>
                <w:bCs/>
                <w:szCs w:val="28"/>
              </w:rPr>
              <w:t>ведению</w:t>
            </w:r>
            <w:r w:rsidRPr="008F458D">
              <w:rPr>
                <w:bCs/>
                <w:szCs w:val="28"/>
              </w:rPr>
              <w:t xml:space="preserve"> учета жилищного фонда  </w:t>
            </w:r>
          </w:p>
          <w:p w:rsidR="00001F54" w:rsidRPr="008F458D" w:rsidRDefault="00001F54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8F458D" w:rsidRDefault="00001F54" w:rsidP="008D77D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F458D">
              <w:rPr>
                <w:rFonts w:cs="Times New Roman"/>
                <w:sz w:val="28"/>
                <w:szCs w:val="28"/>
              </w:rPr>
              <w:t>февраль</w:t>
            </w:r>
          </w:p>
          <w:p w:rsidR="00001F54" w:rsidRPr="008F458D" w:rsidRDefault="00001F54" w:rsidP="008D77D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8F458D">
              <w:rPr>
                <w:rFonts w:cs="Times New Roman"/>
                <w:sz w:val="28"/>
                <w:szCs w:val="28"/>
              </w:rPr>
              <w:t>сентябрь</w:t>
            </w:r>
          </w:p>
          <w:p w:rsidR="00001F54" w:rsidRPr="008F458D" w:rsidRDefault="00001F54" w:rsidP="008D77D6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8F458D" w:rsidRDefault="00001F54" w:rsidP="00001F54">
            <w:pPr>
              <w:pStyle w:val="af"/>
              <w:jc w:val="left"/>
              <w:rPr>
                <w:szCs w:val="28"/>
              </w:rPr>
            </w:pPr>
            <w:proofErr w:type="spellStart"/>
            <w:r w:rsidRPr="008F458D">
              <w:rPr>
                <w:szCs w:val="28"/>
              </w:rPr>
              <w:t>Делюкин</w:t>
            </w:r>
            <w:proofErr w:type="spellEnd"/>
            <w:r w:rsidRPr="008F458D">
              <w:rPr>
                <w:szCs w:val="28"/>
              </w:rPr>
              <w:t xml:space="preserve"> Е.В. 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770C68" w:rsidRDefault="00001F54" w:rsidP="008D77D6">
            <w:pPr>
              <w:jc w:val="both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001F54" w:rsidRPr="00770C68" w:rsidRDefault="00001F54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001F54" w:rsidRPr="00770C68" w:rsidRDefault="00001F54" w:rsidP="008D77D6">
            <w:pPr>
              <w:jc w:val="center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февраль</w:t>
            </w:r>
          </w:p>
          <w:p w:rsidR="00001F54" w:rsidRPr="00770C68" w:rsidRDefault="00001F54" w:rsidP="008D77D6">
            <w:pPr>
              <w:jc w:val="center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май</w:t>
            </w:r>
          </w:p>
          <w:p w:rsidR="00001F54" w:rsidRPr="00770C68" w:rsidRDefault="00001F54" w:rsidP="008D77D6">
            <w:pPr>
              <w:jc w:val="center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август</w:t>
            </w:r>
          </w:p>
          <w:p w:rsidR="00001F54" w:rsidRPr="00770C68" w:rsidRDefault="00001F54" w:rsidP="008D77D6">
            <w:pPr>
              <w:jc w:val="center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001F54" w:rsidRPr="00770C68" w:rsidRDefault="00001F54" w:rsidP="008D77D6">
            <w:pPr>
              <w:keepLines/>
              <w:jc w:val="both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 xml:space="preserve">Куркина Т.В. </w:t>
            </w:r>
          </w:p>
        </w:tc>
      </w:tr>
      <w:tr w:rsidR="00001F54" w:rsidRPr="00B05CC1" w:rsidTr="00FB37A2">
        <w:trPr>
          <w:trHeight w:val="220"/>
        </w:trPr>
        <w:tc>
          <w:tcPr>
            <w:tcW w:w="6098" w:type="dxa"/>
          </w:tcPr>
          <w:p w:rsidR="00001F54" w:rsidRPr="008F458D" w:rsidRDefault="00001F54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8F458D">
              <w:rPr>
                <w:bCs/>
                <w:szCs w:val="28"/>
              </w:rPr>
              <w:lastRenderedPageBreak/>
              <w:t>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  <w:p w:rsidR="00001F54" w:rsidRPr="008F458D" w:rsidRDefault="00001F54" w:rsidP="008D77D6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</w:tcPr>
          <w:p w:rsidR="00001F54" w:rsidRPr="008F458D" w:rsidRDefault="00001F54" w:rsidP="008D77D6">
            <w:pPr>
              <w:snapToGrid w:val="0"/>
              <w:jc w:val="center"/>
              <w:rPr>
                <w:sz w:val="28"/>
                <w:szCs w:val="28"/>
              </w:rPr>
            </w:pPr>
            <w:r w:rsidRPr="008F458D">
              <w:rPr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001F54" w:rsidRPr="008F458D" w:rsidRDefault="00001F54" w:rsidP="00001F54">
            <w:pPr>
              <w:pStyle w:val="af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8F458D">
              <w:rPr>
                <w:szCs w:val="28"/>
              </w:rPr>
              <w:t>Делюкин</w:t>
            </w:r>
            <w:proofErr w:type="spellEnd"/>
            <w:r w:rsidRPr="008F458D">
              <w:rPr>
                <w:szCs w:val="28"/>
              </w:rPr>
              <w:t xml:space="preserve"> Е.В.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4916F7" w:rsidRDefault="00001F54" w:rsidP="008D77D6">
            <w:pPr>
              <w:keepLines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с руководителями образовательных учреждений города Барнаула</w:t>
            </w:r>
          </w:p>
        </w:tc>
        <w:tc>
          <w:tcPr>
            <w:tcW w:w="1274" w:type="dxa"/>
            <w:hideMark/>
          </w:tcPr>
          <w:p w:rsidR="00001F54" w:rsidRDefault="00001F54" w:rsidP="00001F54">
            <w:pPr>
              <w:ind w:right="-108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ежен</w:t>
            </w:r>
            <w:proofErr w:type="gramStart"/>
            <w:r w:rsidRPr="004916F7">
              <w:rPr>
                <w:color w:val="000000" w:themeColor="text1"/>
                <w:sz w:val="28"/>
              </w:rPr>
              <w:t>е</w:t>
            </w:r>
            <w:proofErr w:type="spellEnd"/>
            <w:r>
              <w:rPr>
                <w:color w:val="000000" w:themeColor="text1"/>
                <w:sz w:val="28"/>
              </w:rPr>
              <w:t>-</w:t>
            </w:r>
            <w:proofErr w:type="gramEnd"/>
            <w:r>
              <w:rPr>
                <w:color w:val="000000" w:themeColor="text1"/>
                <w:sz w:val="28"/>
              </w:rPr>
              <w:t xml:space="preserve">   де</w:t>
            </w:r>
            <w:r w:rsidRPr="004916F7">
              <w:rPr>
                <w:color w:val="000000" w:themeColor="text1"/>
                <w:sz w:val="28"/>
              </w:rPr>
              <w:t>льно</w:t>
            </w:r>
          </w:p>
          <w:p w:rsidR="00001F54" w:rsidRPr="004916F7" w:rsidRDefault="00001F54" w:rsidP="00001F54">
            <w:pPr>
              <w:ind w:right="-108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4916F7" w:rsidRDefault="003213B5" w:rsidP="008D77D6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Муль</w:t>
            </w:r>
            <w:proofErr w:type="spellEnd"/>
            <w:r>
              <w:rPr>
                <w:color w:val="000000" w:themeColor="text1"/>
                <w:sz w:val="28"/>
              </w:rPr>
              <w:t xml:space="preserve"> А.Г</w:t>
            </w:r>
          </w:p>
        </w:tc>
      </w:tr>
      <w:tr w:rsidR="00001F54" w:rsidRPr="00B05CC1" w:rsidTr="00FE0586">
        <w:trPr>
          <w:trHeight w:val="220"/>
        </w:trPr>
        <w:tc>
          <w:tcPr>
            <w:tcW w:w="6098" w:type="dxa"/>
          </w:tcPr>
          <w:p w:rsidR="00001F54" w:rsidRPr="004916F7" w:rsidRDefault="00001F54" w:rsidP="004916F7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с руководителями спортивных организаций</w:t>
            </w:r>
          </w:p>
          <w:p w:rsidR="00001F54" w:rsidRPr="004916F7" w:rsidRDefault="00001F54" w:rsidP="004916F7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4" w:type="dxa"/>
            <w:hideMark/>
          </w:tcPr>
          <w:p w:rsidR="00001F54" w:rsidRDefault="00001F54" w:rsidP="004916F7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4916F7">
              <w:rPr>
                <w:color w:val="000000" w:themeColor="text1"/>
                <w:sz w:val="28"/>
              </w:rPr>
              <w:t>ежеме-сячно</w:t>
            </w:r>
            <w:proofErr w:type="spellEnd"/>
            <w:proofErr w:type="gramEnd"/>
          </w:p>
          <w:p w:rsidR="00001F54" w:rsidRPr="004916F7" w:rsidRDefault="00001F54" w:rsidP="004916F7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001F54" w:rsidRPr="004916F7" w:rsidRDefault="00001F54" w:rsidP="004916F7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60343A" w:rsidRPr="00B05CC1" w:rsidTr="00FE0586">
        <w:trPr>
          <w:trHeight w:val="220"/>
        </w:trPr>
        <w:tc>
          <w:tcPr>
            <w:tcW w:w="6098" w:type="dxa"/>
          </w:tcPr>
          <w:p w:rsidR="0060343A" w:rsidRPr="00770C68" w:rsidRDefault="0060343A" w:rsidP="008D77D6">
            <w:pPr>
              <w:jc w:val="both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60343A" w:rsidRPr="00770C68" w:rsidRDefault="0060343A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0343A" w:rsidRPr="00770C68" w:rsidRDefault="0060343A" w:rsidP="008D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60343A" w:rsidRPr="00770C68" w:rsidRDefault="0060343A" w:rsidP="0060343A">
            <w:pPr>
              <w:keepLines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Романов В.А.</w:t>
            </w:r>
          </w:p>
        </w:tc>
      </w:tr>
      <w:tr w:rsidR="0060343A" w:rsidRPr="00B05CC1" w:rsidTr="00770C68">
        <w:trPr>
          <w:trHeight w:val="220"/>
        </w:trPr>
        <w:tc>
          <w:tcPr>
            <w:tcW w:w="6098" w:type="dxa"/>
          </w:tcPr>
          <w:p w:rsidR="0060343A" w:rsidRPr="005817D4" w:rsidRDefault="0060343A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60343A" w:rsidRPr="005817D4" w:rsidRDefault="0060343A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5817D4">
              <w:rPr>
                <w:rFonts w:cs="Times New Roman"/>
                <w:sz w:val="28"/>
                <w:szCs w:val="28"/>
              </w:rPr>
              <w:t>необхо</w:t>
            </w:r>
            <w:r w:rsidR="00D36A2A">
              <w:rPr>
                <w:rFonts w:cs="Times New Roman"/>
                <w:sz w:val="28"/>
                <w:szCs w:val="28"/>
              </w:rPr>
              <w:t>-</w:t>
            </w:r>
            <w:r w:rsidRPr="005817D4">
              <w:rPr>
                <w:rFonts w:cs="Times New Roman"/>
                <w:sz w:val="28"/>
                <w:szCs w:val="28"/>
              </w:rPr>
              <w:t>димости</w:t>
            </w:r>
            <w:proofErr w:type="spellEnd"/>
            <w:proofErr w:type="gramEnd"/>
            <w:r w:rsidRPr="005817D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0343A" w:rsidRPr="005817D4" w:rsidRDefault="0060343A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60343A" w:rsidRPr="005817D4" w:rsidRDefault="0060343A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60343A" w:rsidRPr="00B05CC1" w:rsidTr="00FE0586">
        <w:trPr>
          <w:trHeight w:val="220"/>
        </w:trPr>
        <w:tc>
          <w:tcPr>
            <w:tcW w:w="6098" w:type="dxa"/>
          </w:tcPr>
          <w:p w:rsidR="0060343A" w:rsidRPr="00770C68" w:rsidRDefault="0060343A" w:rsidP="008D77D6">
            <w:pPr>
              <w:jc w:val="both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с секретарями административных комиссий</w:t>
            </w:r>
          </w:p>
        </w:tc>
        <w:tc>
          <w:tcPr>
            <w:tcW w:w="1274" w:type="dxa"/>
          </w:tcPr>
          <w:p w:rsidR="0060343A" w:rsidRPr="0060343A" w:rsidRDefault="0060343A" w:rsidP="0060343A">
            <w:pPr>
              <w:jc w:val="center"/>
              <w:rPr>
                <w:lang w:eastAsia="ar-SA"/>
              </w:rPr>
            </w:pPr>
            <w:r w:rsidRPr="0060343A">
              <w:rPr>
                <w:sz w:val="28"/>
                <w:lang w:eastAsia="ar-SA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60343A" w:rsidRPr="00770C68" w:rsidRDefault="0060343A" w:rsidP="0060343A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</w:tbl>
    <w:p w:rsidR="00BF38A2" w:rsidRDefault="00BF38A2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0343A" w:rsidRDefault="0060343A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60343A">
        <w:rPr>
          <w:b/>
          <w:sz w:val="28"/>
          <w:szCs w:val="28"/>
          <w:lang w:val="en-US"/>
        </w:rPr>
        <w:t>V</w:t>
      </w:r>
      <w:r w:rsidR="004762C2">
        <w:rPr>
          <w:b/>
          <w:sz w:val="28"/>
          <w:szCs w:val="28"/>
          <w:lang w:val="en-US"/>
        </w:rPr>
        <w:t>II</w:t>
      </w:r>
      <w:r w:rsidRPr="0060343A">
        <w:rPr>
          <w:b/>
          <w:sz w:val="28"/>
          <w:szCs w:val="28"/>
          <w:lang w:val="en-US"/>
        </w:rPr>
        <w:t xml:space="preserve">I. </w:t>
      </w:r>
      <w:r w:rsidR="00BF38A2" w:rsidRPr="0060343A">
        <w:rPr>
          <w:b/>
          <w:sz w:val="28"/>
          <w:szCs w:val="28"/>
        </w:rPr>
        <w:t>ОБЩЕГОРОДСКИЕ МЕРОПРИЯТИЯ</w:t>
      </w:r>
    </w:p>
    <w:p w:rsidR="0060343A" w:rsidRPr="0060343A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0E24D4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0E24D4">
        <w:rPr>
          <w:b/>
          <w:sz w:val="28"/>
          <w:szCs w:val="28"/>
        </w:rPr>
        <w:t>ОТЧЕТ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270"/>
      </w:tblGrid>
      <w:tr w:rsidR="00B05CC1" w:rsidRPr="000E24D4" w:rsidTr="00993B8F">
        <w:trPr>
          <w:trHeight w:val="220"/>
        </w:trPr>
        <w:tc>
          <w:tcPr>
            <w:tcW w:w="6100" w:type="dxa"/>
            <w:hideMark/>
          </w:tcPr>
          <w:p w:rsidR="006C3BEF" w:rsidRPr="000E24D4" w:rsidRDefault="006C3BEF" w:rsidP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Глав сельских, поселковой администраций, начальников территориальных управлений                 по итогам работы за 201</w:t>
            </w:r>
            <w:r w:rsidR="000E24D4" w:rsidRPr="000E24D4">
              <w:rPr>
                <w:sz w:val="28"/>
                <w:szCs w:val="28"/>
              </w:rPr>
              <w:t>9</w:t>
            </w:r>
            <w:r w:rsidRPr="000E24D4">
              <w:rPr>
                <w:sz w:val="28"/>
                <w:szCs w:val="28"/>
              </w:rPr>
              <w:t xml:space="preserve"> год и задача</w:t>
            </w:r>
            <w:r w:rsidR="00D37B85" w:rsidRPr="000E24D4">
              <w:rPr>
                <w:sz w:val="28"/>
                <w:szCs w:val="28"/>
              </w:rPr>
              <w:t>м</w:t>
            </w:r>
            <w:r w:rsidRPr="000E24D4">
              <w:rPr>
                <w:sz w:val="28"/>
                <w:szCs w:val="28"/>
              </w:rPr>
              <w:t xml:space="preserve"> на </w:t>
            </w:r>
            <w:r w:rsidR="00217672" w:rsidRPr="000E24D4">
              <w:rPr>
                <w:sz w:val="28"/>
                <w:szCs w:val="28"/>
              </w:rPr>
              <w:t xml:space="preserve">            </w:t>
            </w:r>
            <w:r w:rsidRPr="000E24D4">
              <w:rPr>
                <w:sz w:val="28"/>
                <w:szCs w:val="28"/>
              </w:rPr>
              <w:t>20</w:t>
            </w:r>
            <w:r w:rsidR="000E24D4" w:rsidRPr="000E24D4">
              <w:rPr>
                <w:sz w:val="28"/>
                <w:szCs w:val="28"/>
              </w:rPr>
              <w:t xml:space="preserve">20 </w:t>
            </w:r>
            <w:r w:rsidRPr="000E24D4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  <w:hideMark/>
          </w:tcPr>
          <w:p w:rsidR="006C3BEF" w:rsidRPr="000E24D4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</w:tcPr>
          <w:p w:rsidR="00C715D4" w:rsidRPr="000E24D4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proofErr w:type="gramStart"/>
            <w:r w:rsidRPr="000E24D4">
              <w:rPr>
                <w:sz w:val="28"/>
                <w:szCs w:val="28"/>
              </w:rPr>
              <w:t>главы сельских, поселковой администраций, начальники территориальных управлений</w:t>
            </w:r>
            <w:proofErr w:type="gramEnd"/>
          </w:p>
          <w:p w:rsidR="00F16CBC" w:rsidRPr="000E24D4" w:rsidRDefault="00F16CBC">
            <w:pPr>
              <w:keepLines/>
              <w:snapToGrid w:val="0"/>
              <w:ind w:right="-177"/>
              <w:rPr>
                <w:sz w:val="28"/>
                <w:szCs w:val="28"/>
              </w:rPr>
            </w:pPr>
          </w:p>
        </w:tc>
      </w:tr>
      <w:tr w:rsidR="00B05CC1" w:rsidRPr="00B05CC1" w:rsidTr="00993B8F">
        <w:trPr>
          <w:trHeight w:val="220"/>
        </w:trPr>
        <w:tc>
          <w:tcPr>
            <w:tcW w:w="6100" w:type="dxa"/>
            <w:hideMark/>
          </w:tcPr>
          <w:p w:rsidR="006C3BEF" w:rsidRPr="000E24D4" w:rsidRDefault="006C3BEF" w:rsidP="000E24D4">
            <w:pPr>
              <w:pStyle w:val="211"/>
              <w:suppressAutoHyphens w:val="0"/>
              <w:snapToGrid w:val="0"/>
              <w:rPr>
                <w:szCs w:val="28"/>
                <w:lang w:eastAsia="ru-RU"/>
              </w:rPr>
            </w:pPr>
            <w:r w:rsidRPr="000E24D4">
              <w:rPr>
                <w:szCs w:val="28"/>
                <w:lang w:eastAsia="ru-RU"/>
              </w:rPr>
              <w:t xml:space="preserve">Глав администраций </w:t>
            </w:r>
            <w:r w:rsidR="003B0850" w:rsidRPr="000E24D4">
              <w:rPr>
                <w:szCs w:val="28"/>
                <w:lang w:eastAsia="ru-RU"/>
              </w:rPr>
              <w:t>районов по итогам работы за 201</w:t>
            </w:r>
            <w:r w:rsidR="000E24D4" w:rsidRPr="000E24D4">
              <w:rPr>
                <w:szCs w:val="28"/>
                <w:lang w:eastAsia="ru-RU"/>
              </w:rPr>
              <w:t>9</w:t>
            </w:r>
            <w:r w:rsidR="00D37B85" w:rsidRPr="000E24D4">
              <w:rPr>
                <w:szCs w:val="28"/>
                <w:lang w:eastAsia="ru-RU"/>
              </w:rPr>
              <w:t xml:space="preserve"> год и задачам</w:t>
            </w:r>
            <w:r w:rsidRPr="000E24D4">
              <w:rPr>
                <w:szCs w:val="28"/>
                <w:lang w:eastAsia="ru-RU"/>
              </w:rPr>
              <w:t xml:space="preserve"> на 20</w:t>
            </w:r>
            <w:r w:rsidR="000E24D4" w:rsidRPr="000E24D4">
              <w:rPr>
                <w:szCs w:val="28"/>
                <w:lang w:eastAsia="ru-RU"/>
              </w:rPr>
              <w:t>20</w:t>
            </w:r>
            <w:r w:rsidRPr="000E24D4">
              <w:rPr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6C3BEF" w:rsidRPr="000E24D4" w:rsidRDefault="008F45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</w:t>
            </w:r>
            <w:r w:rsidR="00C147CB" w:rsidRPr="000E24D4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  <w:p w:rsidR="006C3BEF" w:rsidRPr="000E24D4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hideMark/>
          </w:tcPr>
          <w:p w:rsidR="006C3BEF" w:rsidRPr="000E24D4" w:rsidRDefault="006C3BEF">
            <w:pPr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 xml:space="preserve">главы администраций районов </w:t>
            </w:r>
            <w:r w:rsidR="00F16CBC" w:rsidRPr="000E24D4">
              <w:rPr>
                <w:sz w:val="28"/>
                <w:szCs w:val="28"/>
              </w:rPr>
              <w:t>города</w:t>
            </w:r>
          </w:p>
          <w:p w:rsidR="00785667" w:rsidRPr="000E24D4" w:rsidRDefault="00785667">
            <w:pPr>
              <w:rPr>
                <w:szCs w:val="24"/>
              </w:rPr>
            </w:pPr>
          </w:p>
        </w:tc>
      </w:tr>
      <w:tr w:rsidR="00B05CC1" w:rsidRPr="00B05CC1" w:rsidTr="00993B8F">
        <w:trPr>
          <w:trHeight w:val="220"/>
        </w:trPr>
        <w:tc>
          <w:tcPr>
            <w:tcW w:w="6100" w:type="dxa"/>
            <w:hideMark/>
          </w:tcPr>
          <w:p w:rsidR="006C3BEF" w:rsidRPr="000E24D4" w:rsidRDefault="006C3BEF" w:rsidP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 xml:space="preserve">Главы </w:t>
            </w:r>
            <w:r w:rsidR="003B0850" w:rsidRPr="000E24D4">
              <w:rPr>
                <w:sz w:val="28"/>
                <w:szCs w:val="28"/>
              </w:rPr>
              <w:t xml:space="preserve"> </w:t>
            </w:r>
            <w:r w:rsidRPr="000E24D4">
              <w:rPr>
                <w:sz w:val="28"/>
                <w:szCs w:val="28"/>
              </w:rPr>
              <w:t xml:space="preserve"> города перед депутатами Барнаульской городской Думы по итогам работы за 201</w:t>
            </w:r>
            <w:r w:rsidR="000E24D4" w:rsidRPr="000E24D4">
              <w:rPr>
                <w:sz w:val="28"/>
                <w:szCs w:val="28"/>
              </w:rPr>
              <w:t>9</w:t>
            </w:r>
            <w:r w:rsidR="00D37B85" w:rsidRPr="000E24D4">
              <w:rPr>
                <w:sz w:val="28"/>
                <w:szCs w:val="28"/>
              </w:rPr>
              <w:t xml:space="preserve"> год и задачам</w:t>
            </w:r>
            <w:r w:rsidR="003B0850" w:rsidRPr="000E24D4">
              <w:rPr>
                <w:sz w:val="28"/>
                <w:szCs w:val="28"/>
              </w:rPr>
              <w:t xml:space="preserve"> на 20</w:t>
            </w:r>
            <w:r w:rsidR="000E24D4" w:rsidRPr="000E24D4">
              <w:rPr>
                <w:sz w:val="28"/>
                <w:szCs w:val="28"/>
              </w:rPr>
              <w:t>20</w:t>
            </w:r>
            <w:r w:rsidRPr="000E24D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hideMark/>
          </w:tcPr>
          <w:p w:rsidR="006C3BEF" w:rsidRPr="000E24D4" w:rsidRDefault="009D4D6D" w:rsidP="009D4D6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58D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hideMark/>
          </w:tcPr>
          <w:p w:rsidR="003B0850" w:rsidRPr="000E24D4" w:rsidRDefault="004B4556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Франк В.Г.</w:t>
            </w:r>
          </w:p>
          <w:p w:rsidR="006C3BEF" w:rsidRPr="000E24D4" w:rsidRDefault="003B0850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Еремеев Ю.Н.</w:t>
            </w:r>
            <w:r w:rsidR="00C22A8F" w:rsidRPr="000E24D4">
              <w:rPr>
                <w:sz w:val="28"/>
                <w:szCs w:val="28"/>
              </w:rPr>
              <w:t>,</w:t>
            </w:r>
          </w:p>
          <w:p w:rsidR="00B018F6" w:rsidRPr="000E24D4" w:rsidRDefault="006C3BEF">
            <w:pPr>
              <w:keepLines/>
              <w:snapToGrid w:val="0"/>
              <w:ind w:right="-177"/>
              <w:rPr>
                <w:sz w:val="28"/>
                <w:szCs w:val="28"/>
              </w:rPr>
            </w:pPr>
            <w:r w:rsidRPr="000E24D4">
              <w:rPr>
                <w:sz w:val="28"/>
                <w:szCs w:val="28"/>
              </w:rPr>
              <w:t>замести</w:t>
            </w:r>
            <w:r w:rsidR="00FB37A2" w:rsidRPr="000E24D4">
              <w:rPr>
                <w:sz w:val="28"/>
                <w:szCs w:val="28"/>
              </w:rPr>
              <w:t>тели главы администрации города</w:t>
            </w:r>
          </w:p>
        </w:tc>
      </w:tr>
    </w:tbl>
    <w:p w:rsidR="00C82670" w:rsidRPr="00B05CC1" w:rsidRDefault="00C8267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BF38A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F38A2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Default="0060343A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заведующих муниципальных дошкольных </w:t>
            </w: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 xml:space="preserve">образовательных организаций «Система работы МДОО </w:t>
            </w: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916F7"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916F7">
              <w:rPr>
                <w:color w:val="000000" w:themeColor="text1"/>
                <w:sz w:val="28"/>
                <w:szCs w:val="28"/>
              </w:rPr>
              <w:t>арнаула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при привлечении                                и расходовании внебюджетных средств»</w:t>
            </w:r>
          </w:p>
          <w:p w:rsidR="0060343A" w:rsidRDefault="0060343A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6A2A" w:rsidRPr="004916F7" w:rsidRDefault="00D36A2A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4916F7" w:rsidRDefault="0060343A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60343A" w:rsidRPr="004916F7" w:rsidRDefault="0060343A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Default="0060343A" w:rsidP="008D77D6">
            <w:pPr>
              <w:jc w:val="both"/>
              <w:rPr>
                <w:sz w:val="28"/>
                <w:lang w:eastAsia="ru-RU"/>
              </w:rPr>
            </w:pPr>
            <w:r w:rsidRPr="00931C27">
              <w:rPr>
                <w:sz w:val="28"/>
                <w:lang w:eastAsia="ru-RU"/>
              </w:rPr>
              <w:lastRenderedPageBreak/>
              <w:t xml:space="preserve">для специалистов органов администрации города и местного самоуправления </w:t>
            </w:r>
            <w:r>
              <w:rPr>
                <w:sz w:val="28"/>
                <w:lang w:eastAsia="ru-RU"/>
              </w:rPr>
              <w:t>«О</w:t>
            </w:r>
            <w:r w:rsidRPr="00931C27">
              <w:rPr>
                <w:sz w:val="28"/>
                <w:lang w:eastAsia="ru-RU"/>
              </w:rPr>
              <w:t>б изменениях в Порядке формирования адресной инвестиционной программы города Барнаула и включения в бюджет города расходов на осуществление новых инвестиционных проектов</w:t>
            </w:r>
            <w:r>
              <w:rPr>
                <w:sz w:val="28"/>
                <w:lang w:eastAsia="ru-RU"/>
              </w:rPr>
              <w:t>»</w:t>
            </w:r>
          </w:p>
          <w:p w:rsidR="0060343A" w:rsidRPr="00585FA0" w:rsidRDefault="0060343A" w:rsidP="008D77D6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60343A" w:rsidRPr="00585FA0" w:rsidRDefault="0060343A" w:rsidP="008D77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10" w:type="dxa"/>
          </w:tcPr>
          <w:p w:rsidR="0060343A" w:rsidRPr="00585FA0" w:rsidRDefault="0060343A" w:rsidP="008D77D6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  <w:vAlign w:val="center"/>
          </w:tcPr>
          <w:p w:rsidR="0060343A" w:rsidRDefault="0060343A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председателей психолого-педагогических консилиумов общеобразовательных организаций «Деятельность психолого-педагогического консилиума общеобразовательной организации»</w:t>
            </w:r>
          </w:p>
          <w:p w:rsidR="0060343A" w:rsidRPr="004916F7" w:rsidRDefault="0060343A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0343A" w:rsidRPr="004916F7" w:rsidRDefault="0060343A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Default="0060343A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начинающих заведующих МДОО «Реализации образовательной программы дошкольного образования в МДОО»</w:t>
            </w:r>
          </w:p>
          <w:p w:rsidR="0060343A" w:rsidRPr="004916F7" w:rsidRDefault="0060343A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0343A" w:rsidRPr="004916F7" w:rsidRDefault="00D36A2A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Default="0060343A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руководителей молодежных общественных объединений и организаций, студенческих профсоюзных организаций, директоров студенческих городков, лидеров молодежных движений «Электоральная активность молодежи» </w:t>
            </w:r>
          </w:p>
          <w:p w:rsidR="0060343A" w:rsidRPr="004916F7" w:rsidRDefault="0060343A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0343A" w:rsidRPr="004916F7" w:rsidRDefault="0060343A" w:rsidP="008D77D6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60343A" w:rsidRPr="004916F7" w:rsidRDefault="0060343A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Замаруев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В.В. </w:t>
            </w:r>
          </w:p>
          <w:p w:rsidR="0060343A" w:rsidRPr="004916F7" w:rsidRDefault="0060343A" w:rsidP="00D36A2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Default="0060343A" w:rsidP="00645DFD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для администраторов информационной безопасности и  специалистов органов местного самоуправления, замещающих их на период отсутствия, «Организация и проведение мероприятий по защите персональных данных в органах местного самоуправления»</w:t>
            </w:r>
          </w:p>
          <w:p w:rsidR="00057D85" w:rsidRPr="005817D4" w:rsidRDefault="00057D85" w:rsidP="00645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5817D4" w:rsidRDefault="00057D85" w:rsidP="00645D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60343A" w:rsidRPr="005817D4" w:rsidRDefault="0060343A" w:rsidP="00645DFD">
            <w:pPr>
              <w:pStyle w:val="af"/>
              <w:jc w:val="left"/>
              <w:rPr>
                <w:szCs w:val="28"/>
              </w:rPr>
            </w:pPr>
            <w:proofErr w:type="spellStart"/>
            <w:r w:rsidRPr="005817D4">
              <w:rPr>
                <w:szCs w:val="28"/>
              </w:rPr>
              <w:t>Делюкин</w:t>
            </w:r>
            <w:proofErr w:type="spellEnd"/>
            <w:r w:rsidRPr="005817D4">
              <w:rPr>
                <w:szCs w:val="28"/>
              </w:rPr>
              <w:t xml:space="preserve"> Е.В.</w:t>
            </w:r>
          </w:p>
          <w:p w:rsidR="0060343A" w:rsidRPr="005817D4" w:rsidRDefault="0060343A" w:rsidP="00645DFD">
            <w:pPr>
              <w:pStyle w:val="af"/>
              <w:rPr>
                <w:szCs w:val="28"/>
              </w:rPr>
            </w:pP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Pr="005817D4" w:rsidRDefault="0060343A" w:rsidP="00645DFD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для председателей некоммерческого сектора «Разработка проектов на конкурсы общегородского значения»</w:t>
            </w:r>
          </w:p>
          <w:p w:rsidR="0060343A" w:rsidRPr="004762C2" w:rsidRDefault="0060343A" w:rsidP="00645D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5817D4" w:rsidRDefault="00057D85" w:rsidP="006034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0343A" w:rsidRPr="005817D4" w:rsidRDefault="0060343A" w:rsidP="00645DFD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0343A" w:rsidRPr="005817D4" w:rsidRDefault="0060343A" w:rsidP="00645DFD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60343A" w:rsidRPr="005817D4" w:rsidRDefault="0060343A" w:rsidP="00645DFD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Pr="005817D4" w:rsidRDefault="0060343A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5817D4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5817D4">
              <w:rPr>
                <w:szCs w:val="28"/>
              </w:rPr>
              <w:t xml:space="preserve">органов местного самоуправления «ГорСЭД: анализ ошибок и </w:t>
            </w:r>
            <w:r w:rsidRPr="005817D4">
              <w:rPr>
                <w:bCs/>
                <w:szCs w:val="28"/>
              </w:rPr>
              <w:t xml:space="preserve">практические </w:t>
            </w:r>
            <w:r w:rsidRPr="005817D4">
              <w:rPr>
                <w:bCs/>
                <w:szCs w:val="28"/>
              </w:rPr>
              <w:lastRenderedPageBreak/>
              <w:t>вопросы использования программного комплекса»</w:t>
            </w:r>
          </w:p>
          <w:p w:rsidR="0060343A" w:rsidRDefault="0060343A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57D85" w:rsidRDefault="00057D85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57D85" w:rsidRDefault="00057D85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57D85" w:rsidRDefault="00057D85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057D85" w:rsidRPr="00D12903" w:rsidRDefault="00057D85" w:rsidP="00645DF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  <w:p w:rsidR="004762C2" w:rsidRPr="00D12903" w:rsidRDefault="004762C2" w:rsidP="00D36A2A">
            <w:pPr>
              <w:pStyle w:val="210"/>
              <w:widowControl w:val="0"/>
              <w:snapToGrid w:val="0"/>
              <w:ind w:firstLine="0"/>
              <w:rPr>
                <w:bCs/>
                <w:sz w:val="14"/>
                <w:szCs w:val="28"/>
              </w:rPr>
            </w:pPr>
          </w:p>
        </w:tc>
        <w:tc>
          <w:tcPr>
            <w:tcW w:w="1555" w:type="dxa"/>
          </w:tcPr>
          <w:p w:rsidR="0060343A" w:rsidRPr="005817D4" w:rsidRDefault="0060343A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>февраль</w:t>
            </w:r>
          </w:p>
          <w:p w:rsidR="0060343A" w:rsidRPr="005817D4" w:rsidRDefault="0060343A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й</w:t>
            </w:r>
          </w:p>
          <w:p w:rsidR="0060343A" w:rsidRPr="005817D4" w:rsidRDefault="0060343A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60343A" w:rsidRPr="005817D4" w:rsidRDefault="0060343A" w:rsidP="00645DFD">
            <w:pPr>
              <w:pStyle w:val="af"/>
              <w:jc w:val="left"/>
              <w:rPr>
                <w:szCs w:val="28"/>
              </w:rPr>
            </w:pPr>
            <w:proofErr w:type="spellStart"/>
            <w:r w:rsidRPr="005817D4">
              <w:rPr>
                <w:szCs w:val="28"/>
              </w:rPr>
              <w:t>Делюкин</w:t>
            </w:r>
            <w:proofErr w:type="spellEnd"/>
            <w:r w:rsidRPr="005817D4">
              <w:rPr>
                <w:szCs w:val="28"/>
              </w:rPr>
              <w:t xml:space="preserve"> Е.В.</w:t>
            </w:r>
          </w:p>
          <w:p w:rsidR="0060343A" w:rsidRPr="005817D4" w:rsidRDefault="0060343A" w:rsidP="00645DFD">
            <w:pPr>
              <w:pStyle w:val="af"/>
              <w:jc w:val="left"/>
              <w:rPr>
                <w:szCs w:val="28"/>
              </w:rPr>
            </w:pPr>
          </w:p>
        </w:tc>
      </w:tr>
      <w:tr w:rsidR="0060343A" w:rsidRPr="00B05CC1" w:rsidTr="00D36A2A">
        <w:trPr>
          <w:trHeight w:val="220"/>
        </w:trPr>
        <w:tc>
          <w:tcPr>
            <w:tcW w:w="6100" w:type="dxa"/>
          </w:tcPr>
          <w:p w:rsidR="0060343A" w:rsidRPr="005817D4" w:rsidRDefault="0060343A" w:rsidP="00645DFD">
            <w:pPr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  <w:lang w:eastAsia="ru-RU"/>
              </w:rPr>
              <w:lastRenderedPageBreak/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5817D4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5817D4">
              <w:rPr>
                <w:rFonts w:eastAsia="Calibri"/>
                <w:bCs/>
                <w:sz w:val="28"/>
                <w:szCs w:val="28"/>
              </w:rPr>
              <w:t>дств кр</w:t>
            </w:r>
            <w:proofErr w:type="gramEnd"/>
            <w:r w:rsidRPr="005817D4">
              <w:rPr>
                <w:rFonts w:eastAsia="Calibri"/>
                <w:bCs/>
                <w:sz w:val="28"/>
                <w:szCs w:val="28"/>
              </w:rPr>
              <w:t>иптографической защиты информации»</w:t>
            </w:r>
            <w:r w:rsidRPr="005817D4">
              <w:rPr>
                <w:bCs/>
                <w:sz w:val="28"/>
                <w:szCs w:val="28"/>
              </w:rPr>
              <w:t> </w:t>
            </w:r>
          </w:p>
          <w:p w:rsidR="0060343A" w:rsidRPr="005817D4" w:rsidRDefault="0060343A" w:rsidP="00645D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60343A" w:rsidRPr="005817D4" w:rsidRDefault="0060343A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февраль май</w:t>
            </w:r>
          </w:p>
          <w:p w:rsidR="0060343A" w:rsidRPr="005817D4" w:rsidRDefault="0060343A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ентябрь ноябрь</w:t>
            </w:r>
          </w:p>
        </w:tc>
        <w:tc>
          <w:tcPr>
            <w:tcW w:w="2410" w:type="dxa"/>
          </w:tcPr>
          <w:p w:rsidR="0060343A" w:rsidRPr="005817D4" w:rsidRDefault="00057D85" w:rsidP="00057D85">
            <w:pPr>
              <w:pStyle w:val="af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люки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057D85" w:rsidRPr="00B05CC1" w:rsidTr="00D36A2A">
        <w:trPr>
          <w:trHeight w:val="220"/>
        </w:trPr>
        <w:tc>
          <w:tcPr>
            <w:tcW w:w="6100" w:type="dxa"/>
          </w:tcPr>
          <w:p w:rsidR="00057D85" w:rsidRPr="004916F7" w:rsidRDefault="00057D85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депутатов молодежн</w:t>
            </w:r>
            <w:r>
              <w:rPr>
                <w:color w:val="000000" w:themeColor="text1"/>
                <w:sz w:val="28"/>
                <w:szCs w:val="28"/>
              </w:rPr>
              <w:t>ого Парламента города Барнаула «</w:t>
            </w:r>
            <w:r w:rsidRPr="004916F7">
              <w:rPr>
                <w:color w:val="000000" w:themeColor="text1"/>
                <w:sz w:val="28"/>
                <w:szCs w:val="28"/>
              </w:rPr>
              <w:t>О формировании бюджета города Барнаул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057D85" w:rsidRPr="004916F7" w:rsidRDefault="00057D85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арт</w:t>
            </w:r>
          </w:p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57D85" w:rsidRPr="004916F7" w:rsidRDefault="00057D85" w:rsidP="008D77D6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057D85" w:rsidRPr="004916F7" w:rsidRDefault="00057D85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Н.А. </w:t>
            </w:r>
          </w:p>
          <w:p w:rsidR="00057D85" w:rsidRPr="004916F7" w:rsidRDefault="00057D85" w:rsidP="008D77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57D85" w:rsidRPr="004916F7" w:rsidRDefault="00057D85" w:rsidP="008D77D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7D85" w:rsidRPr="00B05CC1" w:rsidTr="00D36A2A">
        <w:trPr>
          <w:trHeight w:val="220"/>
        </w:trPr>
        <w:tc>
          <w:tcPr>
            <w:tcW w:w="6100" w:type="dxa"/>
            <w:vAlign w:val="center"/>
          </w:tcPr>
          <w:p w:rsidR="00057D85" w:rsidRDefault="00057D85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социальных педагогов «Нормативно-правовая база, регламентирующая работу социального педагога»</w:t>
            </w:r>
          </w:p>
          <w:p w:rsidR="00057D85" w:rsidRPr="004916F7" w:rsidRDefault="00057D85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57D85" w:rsidRPr="004916F7" w:rsidRDefault="00057D85" w:rsidP="008D77D6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057D85" w:rsidRPr="00B05CC1" w:rsidTr="00D36A2A">
        <w:trPr>
          <w:trHeight w:val="220"/>
        </w:trPr>
        <w:tc>
          <w:tcPr>
            <w:tcW w:w="6100" w:type="dxa"/>
            <w:vAlign w:val="center"/>
          </w:tcPr>
          <w:p w:rsidR="00057D85" w:rsidRDefault="00057D85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учителей-логопедов общеобразовательных организаций «Нормативные документы, регламентирующие деятельность учителя-логопеда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57D85" w:rsidRPr="004916F7" w:rsidRDefault="00057D85" w:rsidP="00057D8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057D85" w:rsidRPr="00B05CC1" w:rsidTr="00D36A2A">
        <w:trPr>
          <w:trHeight w:val="220"/>
        </w:trPr>
        <w:tc>
          <w:tcPr>
            <w:tcW w:w="6100" w:type="dxa"/>
          </w:tcPr>
          <w:p w:rsidR="00057D85" w:rsidRDefault="00057D85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начинающих заведующих МДОО «Алгоритм действий заведующего при приеме ребенка в МДОО» </w:t>
            </w:r>
          </w:p>
          <w:p w:rsidR="00057D85" w:rsidRPr="004916F7" w:rsidRDefault="00057D85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057D85" w:rsidRPr="004916F7" w:rsidRDefault="00057D85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57D85" w:rsidRPr="004916F7" w:rsidRDefault="00057D85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057D85" w:rsidRPr="00057D85" w:rsidTr="00D36A2A">
        <w:trPr>
          <w:trHeight w:val="220"/>
        </w:trPr>
        <w:tc>
          <w:tcPr>
            <w:tcW w:w="6100" w:type="dxa"/>
          </w:tcPr>
          <w:p w:rsidR="00057D85" w:rsidRDefault="00057D85" w:rsidP="008D77D6">
            <w:pPr>
              <w:jc w:val="both"/>
              <w:rPr>
                <w:sz w:val="28"/>
                <w:szCs w:val="28"/>
                <w:lang w:eastAsia="ru-RU"/>
              </w:rPr>
            </w:pPr>
            <w:r w:rsidRPr="008808A7">
              <w:rPr>
                <w:sz w:val="28"/>
                <w:szCs w:val="28"/>
              </w:rPr>
              <w:t xml:space="preserve">для специалистов муниципальных казенных (бюджетных) учреждений, ответственных за делопроизводство, по теме </w:t>
            </w:r>
            <w:r w:rsidRPr="008808A7">
              <w:rPr>
                <w:sz w:val="28"/>
                <w:szCs w:val="28"/>
                <w:lang w:eastAsia="ru-RU"/>
              </w:rPr>
              <w:t>«Организация делопроизводства и обеспечение сохранности документов»</w:t>
            </w:r>
          </w:p>
          <w:p w:rsidR="00057D85" w:rsidRPr="00CA6C4D" w:rsidRDefault="00057D85" w:rsidP="008D77D6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555" w:type="dxa"/>
          </w:tcPr>
          <w:p w:rsidR="00057D85" w:rsidRPr="00CA6C4D" w:rsidRDefault="00057D85" w:rsidP="008D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57D85" w:rsidRPr="00057D85" w:rsidRDefault="00057D85" w:rsidP="00057D85">
            <w:pPr>
              <w:ind w:right="-392" w:hanging="108"/>
              <w:rPr>
                <w:color w:val="000000" w:themeColor="text1"/>
                <w:sz w:val="28"/>
                <w:szCs w:val="28"/>
              </w:rPr>
            </w:pPr>
            <w:r w:rsidRPr="00057D85">
              <w:rPr>
                <w:color w:val="000000" w:themeColor="text1"/>
                <w:sz w:val="28"/>
                <w:szCs w:val="28"/>
              </w:rPr>
              <w:t>Чередниченко О.В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8D77D6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5817D4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</w:t>
            </w:r>
            <w:r w:rsidR="00D36A2A">
              <w:rPr>
                <w:szCs w:val="28"/>
              </w:rPr>
              <w:t xml:space="preserve"> почта, угрозы из сети Интернет</w:t>
            </w:r>
            <w:r w:rsidRPr="005817D4">
              <w:rPr>
                <w:szCs w:val="28"/>
              </w:rPr>
              <w:t xml:space="preserve"> и устранение часто встречающихся неисправностей»</w:t>
            </w:r>
          </w:p>
          <w:p w:rsidR="00361D03" w:rsidRPr="005817D4" w:rsidRDefault="00361D03" w:rsidP="008D77D6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snapToGrid w:val="0"/>
              <w:jc w:val="center"/>
              <w:rPr>
                <w:sz w:val="28"/>
              </w:rPr>
            </w:pPr>
            <w:r w:rsidRPr="005817D4">
              <w:rPr>
                <w:sz w:val="28"/>
              </w:rPr>
              <w:lastRenderedPageBreak/>
              <w:t>март</w:t>
            </w:r>
          </w:p>
          <w:p w:rsidR="00361D03" w:rsidRPr="005817D4" w:rsidRDefault="00361D03" w:rsidP="008D77D6">
            <w:pPr>
              <w:snapToGrid w:val="0"/>
              <w:jc w:val="center"/>
              <w:rPr>
                <w:sz w:val="28"/>
              </w:rPr>
            </w:pPr>
            <w:r w:rsidRPr="005817D4">
              <w:rPr>
                <w:sz w:val="28"/>
              </w:rPr>
              <w:t>июнь</w:t>
            </w:r>
          </w:p>
          <w:p w:rsidR="00361D03" w:rsidRPr="005817D4" w:rsidRDefault="00361D03" w:rsidP="008D77D6">
            <w:pPr>
              <w:snapToGrid w:val="0"/>
              <w:jc w:val="center"/>
              <w:rPr>
                <w:sz w:val="28"/>
              </w:rPr>
            </w:pPr>
            <w:r w:rsidRPr="005817D4">
              <w:rPr>
                <w:sz w:val="28"/>
              </w:rPr>
              <w:t>сентябрь</w:t>
            </w:r>
          </w:p>
          <w:p w:rsidR="00361D03" w:rsidRPr="005817D4" w:rsidRDefault="00361D03" w:rsidP="008D77D6">
            <w:pPr>
              <w:snapToGrid w:val="0"/>
              <w:jc w:val="center"/>
              <w:rPr>
                <w:sz w:val="28"/>
              </w:rPr>
            </w:pPr>
            <w:r w:rsidRPr="005817D4">
              <w:rPr>
                <w:sz w:val="28"/>
              </w:rPr>
              <w:t>декабрь</w:t>
            </w:r>
          </w:p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61D03" w:rsidRPr="005817D4" w:rsidRDefault="00361D03" w:rsidP="008D77D6">
            <w:pPr>
              <w:widowControl w:val="0"/>
              <w:rPr>
                <w:sz w:val="28"/>
                <w:szCs w:val="28"/>
              </w:rPr>
            </w:pPr>
            <w:proofErr w:type="spellStart"/>
            <w:r w:rsidRPr="00057D85">
              <w:rPr>
                <w:sz w:val="28"/>
                <w:szCs w:val="28"/>
              </w:rPr>
              <w:t>Делюкин</w:t>
            </w:r>
            <w:proofErr w:type="spellEnd"/>
            <w:r w:rsidRPr="00057D85">
              <w:rPr>
                <w:sz w:val="28"/>
                <w:szCs w:val="28"/>
              </w:rPr>
              <w:t xml:space="preserve"> Е.В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5FA0" w:rsidRDefault="00361D03" w:rsidP="008D77D6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lastRenderedPageBreak/>
              <w:t>для субъектов малого и среднего бизнеса «Об оказании муниципальной поддержки предпринимателям города Барнаула»</w:t>
            </w:r>
          </w:p>
          <w:p w:rsidR="00361D03" w:rsidRPr="00585FA0" w:rsidRDefault="00361D03" w:rsidP="008D77D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61D03" w:rsidRDefault="00361D03" w:rsidP="008D77D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361D03" w:rsidRPr="000A7A6C" w:rsidRDefault="00361D03" w:rsidP="008D77D6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</w:tcPr>
          <w:p w:rsidR="00361D03" w:rsidRPr="00585FA0" w:rsidRDefault="00361D03" w:rsidP="008D77D6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5FA0" w:rsidRDefault="00361D03" w:rsidP="008D77D6">
            <w:pPr>
              <w:pStyle w:val="af"/>
              <w:jc w:val="both"/>
              <w:rPr>
                <w:szCs w:val="28"/>
              </w:rPr>
            </w:pPr>
            <w:r w:rsidRPr="00585FA0">
              <w:t>для работодателей города по вопросам соблюдения трудового законодательства</w:t>
            </w:r>
          </w:p>
        </w:tc>
        <w:tc>
          <w:tcPr>
            <w:tcW w:w="1555" w:type="dxa"/>
          </w:tcPr>
          <w:p w:rsidR="00361D03" w:rsidRPr="00585FA0" w:rsidRDefault="00361D03" w:rsidP="008D77D6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март</w:t>
            </w:r>
          </w:p>
          <w:p w:rsidR="00361D03" w:rsidRPr="00585FA0" w:rsidRDefault="00361D03" w:rsidP="008D77D6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июнь</w:t>
            </w:r>
          </w:p>
          <w:p w:rsidR="00361D03" w:rsidRPr="00585FA0" w:rsidRDefault="00361D03" w:rsidP="008D77D6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сентябрь</w:t>
            </w:r>
          </w:p>
          <w:p w:rsidR="00361D03" w:rsidRDefault="00361D03" w:rsidP="008D77D6">
            <w:pPr>
              <w:snapToGrid w:val="0"/>
              <w:jc w:val="center"/>
              <w:rPr>
                <w:sz w:val="28"/>
              </w:rPr>
            </w:pPr>
            <w:r w:rsidRPr="00585FA0">
              <w:rPr>
                <w:sz w:val="28"/>
              </w:rPr>
              <w:t>декабрь</w:t>
            </w:r>
          </w:p>
          <w:p w:rsidR="00361D03" w:rsidRPr="000A7A6C" w:rsidRDefault="00361D03" w:rsidP="008D77D6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</w:tcPr>
          <w:p w:rsidR="00361D03" w:rsidRPr="00585FA0" w:rsidRDefault="00361D03" w:rsidP="008D77D6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8D77D6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для лиц, включенных в кадровый резерв </w:t>
            </w:r>
            <w:r>
              <w:rPr>
                <w:sz w:val="28"/>
                <w:szCs w:val="28"/>
              </w:rPr>
              <w:t xml:space="preserve">                  </w:t>
            </w:r>
            <w:r w:rsidRPr="005817D4">
              <w:rPr>
                <w:sz w:val="28"/>
                <w:szCs w:val="28"/>
              </w:rPr>
              <w:t>на 2019-2021 годы</w:t>
            </w:r>
          </w:p>
          <w:p w:rsidR="00361D03" w:rsidRPr="005817D4" w:rsidRDefault="00361D03" w:rsidP="008D77D6">
            <w:pPr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61D03" w:rsidRPr="005817D4" w:rsidRDefault="00361D03" w:rsidP="008D77D6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 Решетникова С.А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8D77D6">
            <w:pPr>
              <w:pStyle w:val="1"/>
              <w:keepNext w:val="0"/>
              <w:widowControl w:val="0"/>
              <w:numPr>
                <w:ilvl w:val="0"/>
                <w:numId w:val="0"/>
              </w:numPr>
              <w:tabs>
                <w:tab w:val="num" w:pos="34"/>
              </w:tabs>
              <w:ind w:left="34"/>
              <w:rPr>
                <w:b w:val="0"/>
                <w:bCs/>
                <w:szCs w:val="28"/>
                <w:lang w:eastAsia="ru-RU"/>
              </w:rPr>
            </w:pPr>
            <w:r w:rsidRPr="005817D4">
              <w:rPr>
                <w:b w:val="0"/>
                <w:bCs/>
                <w:szCs w:val="28"/>
                <w:lang w:eastAsia="ru-RU"/>
              </w:rPr>
              <w:t xml:space="preserve">для специалистов администрации города, администраций районов и иных органов местного самоуправления «Подготовка графических и видеоматериалов при создании презентаций в </w:t>
            </w:r>
            <w:r w:rsidRPr="005817D4">
              <w:rPr>
                <w:b w:val="0"/>
                <w:bCs/>
                <w:szCs w:val="28"/>
                <w:lang w:val="en-US" w:eastAsia="ru-RU"/>
              </w:rPr>
              <w:t>MS</w:t>
            </w:r>
            <w:r w:rsidRPr="005817D4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5817D4">
              <w:rPr>
                <w:b w:val="0"/>
                <w:bCs/>
                <w:szCs w:val="28"/>
                <w:lang w:val="en-US" w:eastAsia="ru-RU"/>
              </w:rPr>
              <w:t>Office</w:t>
            </w:r>
            <w:r w:rsidRPr="005817D4">
              <w:rPr>
                <w:b w:val="0"/>
                <w:bCs/>
                <w:szCs w:val="28"/>
                <w:lang w:eastAsia="ru-RU"/>
              </w:rPr>
              <w:t xml:space="preserve"> </w:t>
            </w:r>
            <w:r w:rsidRPr="005817D4">
              <w:rPr>
                <w:b w:val="0"/>
                <w:bCs/>
                <w:szCs w:val="28"/>
                <w:lang w:val="en-US" w:eastAsia="ru-RU"/>
              </w:rPr>
              <w:t>PowerPoint</w:t>
            </w:r>
            <w:r w:rsidRPr="005817D4">
              <w:rPr>
                <w:b w:val="0"/>
                <w:bCs/>
                <w:szCs w:val="28"/>
                <w:lang w:eastAsia="ru-RU"/>
              </w:rPr>
              <w:t>»</w:t>
            </w:r>
          </w:p>
          <w:p w:rsidR="00361D03" w:rsidRPr="005817D4" w:rsidRDefault="00361D03" w:rsidP="008D77D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5817D4" w:rsidRDefault="00361D03" w:rsidP="008D77D6">
            <w:pPr>
              <w:pStyle w:val="af"/>
              <w:jc w:val="left"/>
              <w:rPr>
                <w:szCs w:val="28"/>
              </w:rPr>
            </w:pPr>
            <w:proofErr w:type="spellStart"/>
            <w:r w:rsidRPr="005817D4">
              <w:rPr>
                <w:szCs w:val="28"/>
              </w:rPr>
              <w:t>Делюкин</w:t>
            </w:r>
            <w:proofErr w:type="spellEnd"/>
            <w:r w:rsidRPr="005817D4">
              <w:rPr>
                <w:szCs w:val="28"/>
              </w:rPr>
              <w:t xml:space="preserve"> Е.В.</w:t>
            </w:r>
          </w:p>
          <w:p w:rsidR="00361D03" w:rsidRPr="005817D4" w:rsidRDefault="00361D03" w:rsidP="008D77D6">
            <w:pPr>
              <w:pStyle w:val="af"/>
              <w:rPr>
                <w:szCs w:val="28"/>
              </w:rPr>
            </w:pPr>
          </w:p>
        </w:tc>
      </w:tr>
      <w:tr w:rsidR="00361D03" w:rsidRPr="00B05CC1" w:rsidTr="00D36A2A">
        <w:trPr>
          <w:trHeight w:val="1596"/>
        </w:trPr>
        <w:tc>
          <w:tcPr>
            <w:tcW w:w="6100" w:type="dxa"/>
          </w:tcPr>
          <w:p w:rsidR="00361D03" w:rsidRDefault="00361D03" w:rsidP="008D77D6">
            <w:pPr>
              <w:jc w:val="both"/>
              <w:rPr>
                <w:sz w:val="28"/>
                <w:lang w:eastAsia="ru-RU"/>
              </w:rPr>
            </w:pPr>
            <w:proofErr w:type="gramStart"/>
            <w:r w:rsidRPr="00931C27">
              <w:rPr>
                <w:sz w:val="28"/>
                <w:lang w:eastAsia="ru-RU"/>
              </w:rPr>
              <w:t>для специалистов, ответственных за подготовку бюджетных заявок для включения объектов муниципальной собственности в краевую и городскую адресные инвестиционные программы</w:t>
            </w:r>
            <w:proofErr w:type="gramEnd"/>
          </w:p>
          <w:p w:rsidR="00361D03" w:rsidRPr="00931C27" w:rsidRDefault="00361D03" w:rsidP="008D77D6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585FA0" w:rsidRDefault="00361D03" w:rsidP="008D77D6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pStyle w:val="af"/>
              <w:jc w:val="both"/>
            </w:pPr>
            <w:r w:rsidRPr="00585FA0">
              <w:t>для специалистов по охране труда организаций города «Об организации охраны труда»</w:t>
            </w:r>
          </w:p>
          <w:p w:rsidR="00361D03" w:rsidRPr="00585FA0" w:rsidRDefault="00361D03" w:rsidP="008D77D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585FA0" w:rsidRDefault="00361D03" w:rsidP="008D77D6">
            <w:pPr>
              <w:rPr>
                <w:sz w:val="28"/>
              </w:rPr>
            </w:pPr>
            <w:r>
              <w:rPr>
                <w:sz w:val="28"/>
              </w:rPr>
              <w:t>Пугач А.И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pStyle w:val="af"/>
              <w:jc w:val="both"/>
              <w:rPr>
                <w:szCs w:val="28"/>
              </w:rPr>
            </w:pPr>
            <w:r w:rsidRPr="00182A4E">
              <w:rPr>
                <w:szCs w:val="28"/>
              </w:rPr>
              <w:t>для представителей гостиничного бизнеса «О современных условиях гостеприимства»</w:t>
            </w:r>
          </w:p>
          <w:p w:rsidR="00361D03" w:rsidRPr="00182A4E" w:rsidRDefault="00361D03" w:rsidP="008D77D6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182A4E" w:rsidRDefault="00361D03" w:rsidP="008D77D6">
            <w:pPr>
              <w:rPr>
                <w:sz w:val="28"/>
              </w:rPr>
            </w:pPr>
            <w:proofErr w:type="spellStart"/>
            <w:r w:rsidRPr="00182A4E">
              <w:rPr>
                <w:sz w:val="28"/>
              </w:rPr>
              <w:t>Сибиркина</w:t>
            </w:r>
            <w:proofErr w:type="spellEnd"/>
            <w:r w:rsidRPr="00182A4E">
              <w:rPr>
                <w:sz w:val="28"/>
              </w:rPr>
              <w:t xml:space="preserve"> Т.П.</w:t>
            </w:r>
          </w:p>
          <w:p w:rsidR="00361D03" w:rsidRPr="00182A4E" w:rsidRDefault="00361D03" w:rsidP="008D77D6">
            <w:pPr>
              <w:rPr>
                <w:sz w:val="28"/>
              </w:rPr>
            </w:pP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  <w:vAlign w:val="center"/>
          </w:tcPr>
          <w:p w:rsidR="00361D03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руководителей пунктов проведения экзаменов «Об организации работы пунктов проведения экзаменов в 2020 году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начинающих заведующих МДОО «Порядок расследования и учета несчастных случаев с воспитанниками во время пребывания     в МДОО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депутатов молодежн</w:t>
            </w:r>
            <w:r>
              <w:rPr>
                <w:color w:val="000000" w:themeColor="text1"/>
                <w:sz w:val="28"/>
                <w:szCs w:val="28"/>
              </w:rPr>
              <w:t>ого Парламента города Барнаула «</w:t>
            </w:r>
            <w:r w:rsidRPr="004916F7">
              <w:rPr>
                <w:color w:val="000000" w:themeColor="text1"/>
                <w:sz w:val="28"/>
                <w:szCs w:val="28"/>
              </w:rPr>
              <w:t>Об организации публичных мероприятий на территории город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361D03" w:rsidRPr="004916F7" w:rsidRDefault="00361D03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Королев Г.В. </w:t>
            </w:r>
          </w:p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организации контрольной деятельности (на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базе администрации района города по согласованию) </w:t>
            </w:r>
          </w:p>
          <w:p w:rsidR="00361D03" w:rsidRDefault="00361D03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  <w:p w:rsidR="00361D03" w:rsidRPr="002075BB" w:rsidRDefault="00361D03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8D77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361D03" w:rsidRPr="00063C3E" w:rsidRDefault="00361D03" w:rsidP="008D77D6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для специалистов администрации города, </w:t>
            </w:r>
            <w:r w:rsidRPr="005817D4">
              <w:rPr>
                <w:bCs/>
                <w:sz w:val="28"/>
                <w:szCs w:val="28"/>
              </w:rPr>
              <w:t>администраций</w:t>
            </w:r>
            <w:r w:rsidRPr="005817D4">
              <w:rPr>
                <w:sz w:val="28"/>
                <w:szCs w:val="28"/>
              </w:rPr>
              <w:t xml:space="preserve"> районов и иных органов местного самоуправления, назначенных </w:t>
            </w:r>
            <w:proofErr w:type="gramStart"/>
            <w:r w:rsidRPr="005817D4">
              <w:rPr>
                <w:sz w:val="28"/>
                <w:szCs w:val="28"/>
              </w:rPr>
              <w:t>ответственными</w:t>
            </w:r>
            <w:proofErr w:type="gramEnd"/>
            <w:r w:rsidRPr="005817D4">
              <w:rPr>
                <w:sz w:val="28"/>
                <w:szCs w:val="28"/>
              </w:rPr>
              <w:t xml:space="preserve"> за размещение открытых данных</w:t>
            </w:r>
          </w:p>
          <w:p w:rsidR="00361D03" w:rsidRPr="005817D4" w:rsidRDefault="00361D03" w:rsidP="00645DFD">
            <w:pPr>
              <w:jc w:val="both"/>
              <w:rPr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апрель</w:t>
            </w:r>
          </w:p>
          <w:p w:rsidR="00361D03" w:rsidRPr="005817D4" w:rsidRDefault="00361D03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61D03" w:rsidRPr="005817D4" w:rsidRDefault="00361D03" w:rsidP="00057D85">
            <w:pPr>
              <w:pStyle w:val="af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люки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063C3E" w:rsidRDefault="00361D03" w:rsidP="008D77D6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минар п</w:t>
            </w:r>
            <w:r w:rsidRPr="00063C3E">
              <w:rPr>
                <w:rFonts w:cs="Times New Roman"/>
                <w:sz w:val="28"/>
                <w:szCs w:val="28"/>
              </w:rPr>
              <w:t>о работе с обращениями граждан и служебной корреспонденцией для делопроизводителей</w:t>
            </w:r>
          </w:p>
          <w:p w:rsidR="00361D03" w:rsidRPr="00063C3E" w:rsidRDefault="00361D03" w:rsidP="008D77D6">
            <w:pPr>
              <w:keepLines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5" w:type="dxa"/>
          </w:tcPr>
          <w:p w:rsidR="00361D03" w:rsidRPr="00063C3E" w:rsidRDefault="00361D03" w:rsidP="008D77D6">
            <w:pPr>
              <w:keepLines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063C3E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361D03" w:rsidRPr="00063C3E" w:rsidRDefault="00361D03" w:rsidP="008D77D6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минар для муниципальных служащих администраций района «О требованиях, предъявляемых к подготовке проектов, тексту правовых актов и организац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х исполнением»</w:t>
            </w:r>
          </w:p>
          <w:p w:rsidR="00361D03" w:rsidRPr="00063C3E" w:rsidRDefault="00361D03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063C3E" w:rsidRDefault="00361D03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Default="00361D03" w:rsidP="00057D8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361D03" w:rsidRPr="00063C3E" w:rsidRDefault="00361D03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 w:rsidRPr="005817D4">
              <w:rPr>
                <w:b w:val="0"/>
                <w:bCs/>
                <w:szCs w:val="28"/>
              </w:rPr>
              <w:t>для бухгалтеров муниципальных предприятий и учреждений «Карта учета объектов муниципальной собственности: вопросы и ответы»</w:t>
            </w:r>
          </w:p>
          <w:p w:rsidR="00361D03" w:rsidRPr="005817D4" w:rsidRDefault="00361D03" w:rsidP="00645DFD">
            <w:pPr>
              <w:rPr>
                <w:lang w:eastAsia="ar-SA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5817D4" w:rsidRDefault="00361D03" w:rsidP="0060343A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5817D4">
              <w:rPr>
                <w:szCs w:val="28"/>
              </w:rPr>
              <w:t>Делюкин</w:t>
            </w:r>
            <w:proofErr w:type="spellEnd"/>
            <w:r w:rsidRPr="005817D4">
              <w:rPr>
                <w:szCs w:val="28"/>
              </w:rPr>
              <w:t xml:space="preserve"> Е.В.</w:t>
            </w:r>
          </w:p>
          <w:p w:rsidR="00361D03" w:rsidRPr="005817D4" w:rsidRDefault="00361D03" w:rsidP="0060343A"/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руководителей городских методических объединений «Об организации муниципальных методических объединений в 2020/2021 учебном году»</w:t>
            </w:r>
          </w:p>
          <w:p w:rsidR="00361D03" w:rsidRPr="004916F7" w:rsidRDefault="00361D03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jc w:val="both"/>
              <w:rPr>
                <w:bCs/>
                <w:sz w:val="28"/>
                <w:szCs w:val="28"/>
              </w:rPr>
            </w:pPr>
            <w:r w:rsidRPr="005817D4">
              <w:rPr>
                <w:bCs/>
                <w:sz w:val="28"/>
                <w:szCs w:val="28"/>
              </w:rPr>
              <w:t>для специалистов администрации города, администраций районов и иных органов местного самоуправления города «Защита информации, содержащейся в государственных и муниципальных информационных системах»</w:t>
            </w:r>
          </w:p>
          <w:p w:rsidR="00361D03" w:rsidRPr="005817D4" w:rsidRDefault="00361D03" w:rsidP="00645DF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widowControl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361D03" w:rsidRPr="005817D4" w:rsidRDefault="00361D03" w:rsidP="00057D85">
            <w:pPr>
              <w:pStyle w:val="af"/>
              <w:jc w:val="both"/>
              <w:rPr>
                <w:szCs w:val="28"/>
              </w:rPr>
            </w:pPr>
            <w:proofErr w:type="spellStart"/>
            <w:r w:rsidRPr="005817D4">
              <w:rPr>
                <w:szCs w:val="28"/>
              </w:rPr>
              <w:t>Делюкин</w:t>
            </w:r>
            <w:proofErr w:type="spellEnd"/>
            <w:r w:rsidRPr="005817D4">
              <w:rPr>
                <w:szCs w:val="28"/>
              </w:rPr>
              <w:t xml:space="preserve"> Е.В.</w:t>
            </w:r>
          </w:p>
          <w:p w:rsidR="00361D03" w:rsidRPr="005817D4" w:rsidRDefault="00361D03" w:rsidP="00057D85"/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для председателей некоммерческого сектора «Формы и сроки отчетности НКО»</w:t>
            </w:r>
          </w:p>
          <w:p w:rsidR="00361D03" w:rsidRPr="005817D4" w:rsidRDefault="00361D03" w:rsidP="00645D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/</w:t>
            </w:r>
            <w:r w:rsidRPr="005817D4">
              <w:rPr>
                <w:szCs w:val="28"/>
              </w:rPr>
              <w:t>/-</w:t>
            </w:r>
          </w:p>
        </w:tc>
        <w:tc>
          <w:tcPr>
            <w:tcW w:w="2410" w:type="dxa"/>
          </w:tcPr>
          <w:p w:rsidR="00361D03" w:rsidRPr="005817D4" w:rsidRDefault="00361D03" w:rsidP="00645DFD">
            <w:pPr>
              <w:keepLines/>
              <w:snapToGrid w:val="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Королев Г.В.</w:t>
            </w:r>
          </w:p>
          <w:p w:rsidR="00361D03" w:rsidRPr="005817D4" w:rsidRDefault="00361D03" w:rsidP="00645DFD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  <w:vAlign w:val="center"/>
          </w:tcPr>
          <w:p w:rsidR="00361D03" w:rsidRDefault="00D36A2A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361D03" w:rsidRPr="004916F7">
              <w:rPr>
                <w:color w:val="000000" w:themeColor="text1"/>
                <w:sz w:val="28"/>
                <w:szCs w:val="28"/>
              </w:rPr>
              <w:t xml:space="preserve">педагогов-психологов </w:t>
            </w:r>
            <w:proofErr w:type="spellStart"/>
            <w:proofErr w:type="gramStart"/>
            <w:r w:rsidR="00361D03" w:rsidRPr="004916F7">
              <w:rPr>
                <w:color w:val="000000" w:themeColor="text1"/>
                <w:sz w:val="28"/>
                <w:szCs w:val="28"/>
              </w:rPr>
              <w:t>общеобраз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</w:t>
            </w:r>
            <w:r w:rsidR="00361D03" w:rsidRPr="004916F7">
              <w:rPr>
                <w:color w:val="000000" w:themeColor="text1"/>
                <w:sz w:val="28"/>
                <w:szCs w:val="28"/>
              </w:rPr>
              <w:t>тельных</w:t>
            </w:r>
            <w:proofErr w:type="gramEnd"/>
            <w:r w:rsidR="00361D03" w:rsidRPr="004916F7">
              <w:rPr>
                <w:color w:val="000000" w:themeColor="text1"/>
                <w:sz w:val="28"/>
                <w:szCs w:val="28"/>
              </w:rPr>
              <w:t xml:space="preserve"> организаций «Реализация курсов коррекционно-развивающей области адаптированных основных </w:t>
            </w:r>
            <w:proofErr w:type="spellStart"/>
            <w:r w:rsidR="00361D03" w:rsidRPr="004916F7">
              <w:rPr>
                <w:color w:val="000000" w:themeColor="text1"/>
                <w:sz w:val="28"/>
                <w:szCs w:val="28"/>
              </w:rPr>
              <w:t>общеобраз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-</w:t>
            </w:r>
            <w:r w:rsidR="00361D03" w:rsidRPr="004916F7">
              <w:rPr>
                <w:color w:val="000000" w:themeColor="text1"/>
                <w:sz w:val="28"/>
                <w:szCs w:val="28"/>
              </w:rPr>
              <w:t>тельных программ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>для начинающих заведующих МДОО «Организация в МДОО работы с детьми-инвалидами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 xml:space="preserve">для мобилизационных работников предприятий и организаций </w:t>
            </w:r>
          </w:p>
          <w:p w:rsidR="00361D03" w:rsidRPr="005817D4" w:rsidRDefault="00361D03" w:rsidP="00645D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61D03" w:rsidRPr="005817D4" w:rsidRDefault="00361D03" w:rsidP="00645DFD">
            <w:pPr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  <w:vAlign w:val="center"/>
          </w:tcPr>
          <w:p w:rsidR="00361D03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классных руководителей 9-х,11-х классов «Об организации информационной работы с учащимися и их родителями (законными представителями) по вопросам проведения ГИА. Психологическое сопровождение одиннадцатиклассников при подготовке к прохождению ГИА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8D77D6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  <w:vAlign w:val="center"/>
          </w:tcPr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руководителей школьных методических объединений учителей начальных классов «Нейропсихологическая помощь учащимся на уроках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410" w:type="dxa"/>
          </w:tcPr>
          <w:p w:rsidR="00361D03" w:rsidRPr="004916F7" w:rsidRDefault="00361D03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начинающих заведующих МДОО  «Организация питания воспитанников МДОО </w:t>
            </w:r>
            <w:r w:rsidRPr="004916F7">
              <w:rPr>
                <w:color w:val="000000" w:themeColor="text1"/>
                <w:sz w:val="28"/>
                <w:szCs w:val="28"/>
              </w:rPr>
              <w:br/>
              <w:t>в соответствии с требованиями СанПиН»</w:t>
            </w:r>
          </w:p>
          <w:p w:rsidR="00361D03" w:rsidRPr="004916F7" w:rsidRDefault="00361D03" w:rsidP="008D77D6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8D77D6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61D03" w:rsidRPr="004916F7" w:rsidRDefault="00361D03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17D4" w:rsidRDefault="00361D03" w:rsidP="00645DFD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для вновь назначенных муниципальных служащих администрации города «О формах и методах участия органов местного самоуправления в профилактике экстремизма»</w:t>
            </w:r>
            <w:r w:rsidR="00D36A2A">
              <w:rPr>
                <w:sz w:val="28"/>
                <w:szCs w:val="28"/>
              </w:rPr>
              <w:t>,</w:t>
            </w:r>
            <w:r w:rsidRPr="005817D4">
              <w:rPr>
                <w:sz w:val="28"/>
                <w:szCs w:val="28"/>
              </w:rPr>
              <w:t xml:space="preserve"> «Об основах противодействия коррупции на муниципальной службе»</w:t>
            </w:r>
          </w:p>
          <w:p w:rsidR="00361D03" w:rsidRPr="005817D4" w:rsidRDefault="00361D03" w:rsidP="00645DFD">
            <w:pPr>
              <w:jc w:val="both"/>
              <w:rPr>
                <w:b/>
                <w:sz w:val="18"/>
                <w:szCs w:val="28"/>
              </w:rPr>
            </w:pPr>
          </w:p>
        </w:tc>
        <w:tc>
          <w:tcPr>
            <w:tcW w:w="1555" w:type="dxa"/>
          </w:tcPr>
          <w:p w:rsidR="00361D03" w:rsidRPr="005817D4" w:rsidRDefault="00361D03" w:rsidP="00645DF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61D03" w:rsidRPr="005817D4" w:rsidRDefault="00361D03" w:rsidP="00361D03">
            <w:pPr>
              <w:snapToGrid w:val="0"/>
              <w:ind w:right="-250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Решетникова С.А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A04D26">
            <w:pPr>
              <w:jc w:val="both"/>
              <w:rPr>
                <w:sz w:val="28"/>
                <w:lang w:eastAsia="ru-RU"/>
              </w:rPr>
            </w:pPr>
            <w:r w:rsidRPr="00585FA0">
              <w:rPr>
                <w:sz w:val="28"/>
                <w:lang w:eastAsia="ru-RU"/>
              </w:rPr>
              <w:t>для специалистов органов администрации города и местного самоуправления «О проведении оценки регулирующего воздействия проектов муниципальных нормативно-правовых актов»</w:t>
            </w:r>
          </w:p>
          <w:p w:rsidR="00361D03" w:rsidRPr="00512082" w:rsidRDefault="00361D03" w:rsidP="00A04D26">
            <w:pPr>
              <w:jc w:val="both"/>
              <w:rPr>
                <w:sz w:val="18"/>
              </w:rPr>
            </w:pPr>
          </w:p>
        </w:tc>
        <w:tc>
          <w:tcPr>
            <w:tcW w:w="1555" w:type="dxa"/>
          </w:tcPr>
          <w:p w:rsidR="00361D03" w:rsidRPr="00585FA0" w:rsidRDefault="00361D03" w:rsidP="00A04D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</w:rPr>
              <w:t>необходи</w:t>
            </w:r>
            <w:proofErr w:type="spellEnd"/>
            <w:r w:rsidR="008D77D6">
              <w:rPr>
                <w:sz w:val="28"/>
              </w:rPr>
              <w:t>-</w:t>
            </w:r>
            <w:r>
              <w:rPr>
                <w:sz w:val="28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361D03" w:rsidRPr="00585FA0" w:rsidRDefault="00361D03" w:rsidP="00A04D26">
            <w:pPr>
              <w:rPr>
                <w:sz w:val="28"/>
              </w:rPr>
            </w:pPr>
            <w:r w:rsidRPr="00585FA0">
              <w:rPr>
                <w:sz w:val="28"/>
              </w:rPr>
              <w:t>Есипенко П.В.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Default="00361D03" w:rsidP="00A04D26">
            <w:pPr>
              <w:jc w:val="both"/>
              <w:rPr>
                <w:sz w:val="28"/>
                <w:lang w:eastAsia="ru-RU"/>
              </w:rPr>
            </w:pPr>
            <w:r w:rsidRPr="00DF1AAC">
              <w:rPr>
                <w:sz w:val="28"/>
                <w:lang w:eastAsia="ru-RU"/>
              </w:rPr>
              <w:t xml:space="preserve">для исполнителей, ответственных за разработку и реализацию муниципальных программ </w:t>
            </w:r>
            <w:r>
              <w:rPr>
                <w:sz w:val="28"/>
                <w:lang w:eastAsia="ru-RU"/>
              </w:rPr>
              <w:t>«О</w:t>
            </w:r>
            <w:r w:rsidRPr="00DF1AAC">
              <w:rPr>
                <w:sz w:val="28"/>
                <w:lang w:eastAsia="ru-RU"/>
              </w:rPr>
              <w:t xml:space="preserve"> предоставлении отчетов в автоматизированной информационной системе «Социально-экономическое развитие города Барнаула»</w:t>
            </w:r>
          </w:p>
          <w:p w:rsidR="00361D03" w:rsidRPr="00585FA0" w:rsidRDefault="00361D03" w:rsidP="00A04D26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361D03" w:rsidRPr="00585FA0" w:rsidRDefault="00361D03" w:rsidP="00A04D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361D03" w:rsidRPr="00585FA0" w:rsidRDefault="00361D03" w:rsidP="00361D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361D03" w:rsidRPr="00B05CC1" w:rsidTr="00D36A2A">
        <w:trPr>
          <w:trHeight w:val="220"/>
        </w:trPr>
        <w:tc>
          <w:tcPr>
            <w:tcW w:w="6100" w:type="dxa"/>
          </w:tcPr>
          <w:p w:rsidR="00361D03" w:rsidRPr="00585FA0" w:rsidRDefault="00361D03" w:rsidP="00A04D26">
            <w:pPr>
              <w:snapToGrid w:val="0"/>
              <w:jc w:val="both"/>
              <w:rPr>
                <w:sz w:val="28"/>
              </w:rPr>
            </w:pPr>
            <w:r w:rsidRPr="00585FA0">
              <w:rPr>
                <w:sz w:val="28"/>
              </w:rPr>
              <w:t xml:space="preserve">для главных распорядителей бюджетных средств «Обзор изменений законодательства о </w:t>
            </w:r>
            <w:r w:rsidRPr="00585FA0">
              <w:rPr>
                <w:sz w:val="28"/>
              </w:rPr>
              <w:lastRenderedPageBreak/>
              <w:t>контрактной системе в сфере закупок», «</w:t>
            </w:r>
            <w:r>
              <w:rPr>
                <w:sz w:val="28"/>
              </w:rPr>
              <w:t>О</w:t>
            </w:r>
            <w:r w:rsidRPr="00585FA0">
              <w:rPr>
                <w:sz w:val="28"/>
              </w:rPr>
              <w:t>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555" w:type="dxa"/>
          </w:tcPr>
          <w:p w:rsidR="00361D03" w:rsidRPr="00585FA0" w:rsidRDefault="00361D03" w:rsidP="00A04D26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361D03" w:rsidRPr="00585FA0" w:rsidRDefault="00361D03" w:rsidP="00A04D26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Полтаренко</w:t>
            </w:r>
            <w:proofErr w:type="spellEnd"/>
            <w:r w:rsidRPr="00585FA0">
              <w:rPr>
                <w:sz w:val="28"/>
              </w:rPr>
              <w:t xml:space="preserve"> В.Н.</w:t>
            </w:r>
          </w:p>
          <w:p w:rsidR="00361D03" w:rsidRPr="00585FA0" w:rsidRDefault="00361D03" w:rsidP="00A04D26">
            <w:pPr>
              <w:keepLines/>
              <w:snapToGrid w:val="0"/>
              <w:rPr>
                <w:sz w:val="28"/>
              </w:rPr>
            </w:pPr>
          </w:p>
        </w:tc>
      </w:tr>
    </w:tbl>
    <w:p w:rsidR="006C3BEF" w:rsidRPr="00361D03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61D03">
        <w:rPr>
          <w:b/>
          <w:sz w:val="28"/>
          <w:szCs w:val="28"/>
        </w:rPr>
        <w:lastRenderedPageBreak/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4916F7" w:rsidRPr="00B05CC1" w:rsidTr="00EF6831">
        <w:trPr>
          <w:trHeight w:val="220"/>
        </w:trPr>
        <w:tc>
          <w:tcPr>
            <w:tcW w:w="6096" w:type="dxa"/>
          </w:tcPr>
          <w:p w:rsidR="004916F7" w:rsidRPr="004916F7" w:rsidRDefault="004916F7" w:rsidP="004916F7">
            <w:pPr>
              <w:keepLines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XXII городская научно-практическая конференция молодых ученых «</w:t>
            </w:r>
            <w:proofErr w:type="gramStart"/>
            <w:r w:rsidRPr="004916F7">
              <w:rPr>
                <w:color w:val="000000" w:themeColor="text1"/>
                <w:sz w:val="28"/>
              </w:rPr>
              <w:t>Молодежь-Барнаулу</w:t>
            </w:r>
            <w:proofErr w:type="gramEnd"/>
            <w:r w:rsidRPr="004916F7">
              <w:rPr>
                <w:color w:val="000000" w:themeColor="text1"/>
                <w:sz w:val="28"/>
              </w:rPr>
              <w:t>»</w:t>
            </w:r>
            <w:r w:rsidRPr="004916F7">
              <w:rPr>
                <w:color w:val="000000" w:themeColor="text1"/>
                <w:sz w:val="28"/>
              </w:rPr>
              <w:tab/>
            </w:r>
          </w:p>
        </w:tc>
        <w:tc>
          <w:tcPr>
            <w:tcW w:w="1559" w:type="dxa"/>
          </w:tcPr>
          <w:p w:rsidR="004916F7" w:rsidRPr="004916F7" w:rsidRDefault="004916F7" w:rsidP="004916F7">
            <w:pPr>
              <w:keepLines/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126" w:type="dxa"/>
          </w:tcPr>
          <w:p w:rsidR="004916F7" w:rsidRPr="004916F7" w:rsidRDefault="004916F7" w:rsidP="004916F7">
            <w:pPr>
              <w:keepLines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</w:tc>
      </w:tr>
    </w:tbl>
    <w:p w:rsidR="003128AF" w:rsidRPr="00B05CC1" w:rsidRDefault="003128A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361D03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61D03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4916F7" w:rsidRPr="004916F7" w:rsidTr="003759FD">
        <w:trPr>
          <w:trHeight w:val="220"/>
        </w:trPr>
        <w:tc>
          <w:tcPr>
            <w:tcW w:w="6100" w:type="dxa"/>
          </w:tcPr>
          <w:p w:rsidR="004916F7" w:rsidRDefault="00A04D26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студентов и работающей молодежи </w:t>
            </w:r>
            <w:r w:rsidR="004916F7" w:rsidRPr="004916F7">
              <w:rPr>
                <w:color w:val="000000" w:themeColor="text1"/>
                <w:sz w:val="28"/>
                <w:szCs w:val="28"/>
              </w:rPr>
              <w:t>«Реализация молодежных мероприятий, посвященных 75-й годовщине Победы в Великой Отечественной войне 1941-1945 годов»</w:t>
            </w:r>
          </w:p>
          <w:p w:rsidR="00361D03" w:rsidRPr="004916F7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4916F7" w:rsidRPr="004916F7" w:rsidRDefault="004916F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75" w:type="dxa"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A04D26" w:rsidRPr="004916F7" w:rsidTr="003759FD">
        <w:trPr>
          <w:trHeight w:val="220"/>
        </w:trPr>
        <w:tc>
          <w:tcPr>
            <w:tcW w:w="6100" w:type="dxa"/>
          </w:tcPr>
          <w:p w:rsidR="00A04D26" w:rsidRDefault="00A04D26" w:rsidP="00A04D26">
            <w:pPr>
              <w:snapToGrid w:val="0"/>
              <w:jc w:val="both"/>
              <w:rPr>
                <w:sz w:val="28"/>
              </w:rPr>
            </w:pPr>
            <w:r w:rsidRPr="00E85A10">
              <w:rPr>
                <w:sz w:val="28"/>
              </w:rPr>
              <w:t>для субъектов малого и среднего предпринимательства по вопросам маркетинга</w:t>
            </w:r>
          </w:p>
          <w:p w:rsidR="00361D03" w:rsidRPr="00E85A10" w:rsidRDefault="00361D03" w:rsidP="00A04D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55" w:type="dxa"/>
          </w:tcPr>
          <w:p w:rsidR="00A04D26" w:rsidRPr="00E85A10" w:rsidRDefault="00A04D26" w:rsidP="00A04D26">
            <w:pPr>
              <w:snapToGrid w:val="0"/>
              <w:jc w:val="center"/>
              <w:rPr>
                <w:sz w:val="28"/>
              </w:rPr>
            </w:pPr>
            <w:r w:rsidRPr="00E85A10">
              <w:rPr>
                <w:sz w:val="28"/>
              </w:rPr>
              <w:t>февраль-ноябрь</w:t>
            </w:r>
          </w:p>
        </w:tc>
        <w:tc>
          <w:tcPr>
            <w:tcW w:w="2275" w:type="dxa"/>
          </w:tcPr>
          <w:p w:rsidR="00A04D26" w:rsidRPr="00E85A10" w:rsidRDefault="00A04D26" w:rsidP="00A04D26">
            <w:pPr>
              <w:rPr>
                <w:sz w:val="28"/>
              </w:rPr>
            </w:pPr>
            <w:r w:rsidRPr="00585FA0">
              <w:rPr>
                <w:sz w:val="28"/>
              </w:rPr>
              <w:t>Пугач А.И.</w:t>
            </w:r>
          </w:p>
        </w:tc>
      </w:tr>
      <w:tr w:rsidR="00A04D26" w:rsidRPr="004916F7" w:rsidTr="003759FD">
        <w:trPr>
          <w:trHeight w:val="220"/>
        </w:trPr>
        <w:tc>
          <w:tcPr>
            <w:tcW w:w="6100" w:type="dxa"/>
          </w:tcPr>
          <w:p w:rsidR="00A04D26" w:rsidRDefault="00A04D26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 для студентов и работающей молодежи «Экстремизм и терроризм в глобальной сети Интернет»</w:t>
            </w:r>
          </w:p>
          <w:p w:rsidR="00361D03" w:rsidRPr="004916F7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A04D26" w:rsidRPr="004916F7" w:rsidRDefault="00A04D26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A04D26" w:rsidRPr="004916F7" w:rsidRDefault="00A04D26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A04D26" w:rsidRPr="004916F7" w:rsidRDefault="00A04D26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A04D26" w:rsidRPr="004916F7" w:rsidRDefault="00A04D26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04D26" w:rsidRPr="004916F7" w:rsidTr="003759FD">
        <w:trPr>
          <w:trHeight w:val="220"/>
        </w:trPr>
        <w:tc>
          <w:tcPr>
            <w:tcW w:w="6100" w:type="dxa"/>
          </w:tcPr>
          <w:p w:rsidR="00A04D26" w:rsidRDefault="00A04D26" w:rsidP="00361D03">
            <w:pPr>
              <w:snapToGrid w:val="0"/>
              <w:jc w:val="both"/>
              <w:rPr>
                <w:sz w:val="28"/>
              </w:rPr>
            </w:pPr>
            <w:r w:rsidRPr="00BA116B">
              <w:rPr>
                <w:sz w:val="28"/>
              </w:rPr>
              <w:t xml:space="preserve">для представителей туристической сферы города </w:t>
            </w:r>
            <w:r w:rsidRPr="00585FA0">
              <w:rPr>
                <w:sz w:val="28"/>
              </w:rPr>
              <w:t>«</w:t>
            </w:r>
            <w:r w:rsidRPr="00E930AF">
              <w:rPr>
                <w:sz w:val="28"/>
              </w:rPr>
              <w:t>О новых информационных технологиях и мобильных приложениях для повышения качества обслуживания туристов</w:t>
            </w:r>
            <w:r w:rsidRPr="00585FA0">
              <w:rPr>
                <w:sz w:val="28"/>
              </w:rPr>
              <w:t>»</w:t>
            </w:r>
          </w:p>
          <w:p w:rsidR="00361D03" w:rsidRPr="00736810" w:rsidRDefault="00361D03" w:rsidP="00361D0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55" w:type="dxa"/>
          </w:tcPr>
          <w:p w:rsidR="00A04D26" w:rsidRPr="00585FA0" w:rsidRDefault="00361D03" w:rsidP="00A04D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75" w:type="dxa"/>
          </w:tcPr>
          <w:p w:rsidR="00A04D26" w:rsidRPr="00585FA0" w:rsidRDefault="00A04D26" w:rsidP="00A04D26">
            <w:pPr>
              <w:rPr>
                <w:sz w:val="28"/>
              </w:rPr>
            </w:pPr>
            <w:proofErr w:type="spellStart"/>
            <w:r w:rsidRPr="00585FA0">
              <w:rPr>
                <w:sz w:val="28"/>
              </w:rPr>
              <w:t>Сибиркина</w:t>
            </w:r>
            <w:proofErr w:type="spellEnd"/>
            <w:r w:rsidRPr="00585FA0">
              <w:rPr>
                <w:sz w:val="28"/>
              </w:rPr>
              <w:t xml:space="preserve"> Т.П.</w:t>
            </w:r>
          </w:p>
          <w:p w:rsidR="00A04D26" w:rsidRPr="00585FA0" w:rsidRDefault="00A04D26" w:rsidP="00A04D26">
            <w:pPr>
              <w:keepLines/>
              <w:snapToGrid w:val="0"/>
              <w:rPr>
                <w:sz w:val="28"/>
              </w:rPr>
            </w:pPr>
          </w:p>
        </w:tc>
      </w:tr>
      <w:tr w:rsidR="00361D03" w:rsidRPr="004916F7" w:rsidTr="003759FD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0C68">
              <w:rPr>
                <w:sz w:val="28"/>
                <w:szCs w:val="28"/>
              </w:rPr>
              <w:t>ля должностных лиц органов местного самоуправления, сотрудников ГИБДД, представителей общественности «Организация парковочного пространства, как мера направленной на повышение пропускной способности улично-дорожной сети города»</w:t>
            </w:r>
          </w:p>
          <w:p w:rsidR="00361D03" w:rsidRPr="00770C68" w:rsidRDefault="00361D03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770C68" w:rsidRDefault="00361D03" w:rsidP="008D77D6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770C68">
              <w:rPr>
                <w:b w:val="0"/>
                <w:bCs w:val="0"/>
                <w:szCs w:val="28"/>
                <w:u w:val="none"/>
              </w:rPr>
              <w:t>июнь</w:t>
            </w:r>
          </w:p>
        </w:tc>
        <w:tc>
          <w:tcPr>
            <w:tcW w:w="2275" w:type="dxa"/>
          </w:tcPr>
          <w:p w:rsidR="00361D03" w:rsidRPr="00770C68" w:rsidRDefault="00361D03" w:rsidP="00361D03">
            <w:pPr>
              <w:keepLines/>
              <w:ind w:right="-101"/>
              <w:rPr>
                <w:sz w:val="28"/>
                <w:szCs w:val="28"/>
              </w:rPr>
            </w:pPr>
            <w:proofErr w:type="spellStart"/>
            <w:r w:rsidRPr="00770C68">
              <w:rPr>
                <w:sz w:val="28"/>
                <w:szCs w:val="28"/>
              </w:rPr>
              <w:t>Шеломенцев</w:t>
            </w:r>
            <w:proofErr w:type="spellEnd"/>
            <w:r w:rsidRPr="00770C68">
              <w:rPr>
                <w:sz w:val="28"/>
                <w:szCs w:val="28"/>
              </w:rPr>
              <w:t xml:space="preserve"> А.А.</w:t>
            </w:r>
          </w:p>
        </w:tc>
      </w:tr>
      <w:tr w:rsidR="00361D03" w:rsidRPr="004916F7" w:rsidTr="003759FD">
        <w:trPr>
          <w:trHeight w:val="220"/>
        </w:trPr>
        <w:tc>
          <w:tcPr>
            <w:tcW w:w="6100" w:type="dxa"/>
          </w:tcPr>
          <w:p w:rsidR="00361D03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 для студентов и работающей молодежи «Актуальные вопросы реализации молодежных инициатив»</w:t>
            </w:r>
          </w:p>
          <w:p w:rsidR="00361D03" w:rsidRPr="004916F7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361D03" w:rsidRPr="004916F7" w:rsidRDefault="00361D03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5" w:type="dxa"/>
          </w:tcPr>
          <w:p w:rsidR="00361D03" w:rsidRPr="004916F7" w:rsidRDefault="00361D03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361D03" w:rsidRPr="004916F7" w:rsidRDefault="00361D03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1D03" w:rsidRPr="004916F7" w:rsidTr="003759FD">
        <w:trPr>
          <w:trHeight w:val="220"/>
        </w:trPr>
        <w:tc>
          <w:tcPr>
            <w:tcW w:w="6100" w:type="dxa"/>
          </w:tcPr>
          <w:p w:rsidR="00361D03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 для студентов и работающей молодежи «Профилактика социально опасных заболеваний в молодежной среде»</w:t>
            </w:r>
          </w:p>
          <w:p w:rsidR="00361D03" w:rsidRPr="004916F7" w:rsidRDefault="00361D0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4916F7" w:rsidRDefault="00361D03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75" w:type="dxa"/>
          </w:tcPr>
          <w:p w:rsidR="00361D03" w:rsidRPr="004916F7" w:rsidRDefault="00361D03" w:rsidP="00361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361D03" w:rsidRPr="004916F7" w:rsidRDefault="00361D03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1D03" w:rsidRPr="004916F7" w:rsidTr="003759FD">
        <w:trPr>
          <w:trHeight w:val="220"/>
        </w:trPr>
        <w:tc>
          <w:tcPr>
            <w:tcW w:w="6100" w:type="dxa"/>
          </w:tcPr>
          <w:p w:rsidR="00361D03" w:rsidRDefault="00361D03" w:rsidP="008D77D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0C68">
              <w:rPr>
                <w:sz w:val="28"/>
                <w:szCs w:val="28"/>
              </w:rPr>
              <w:t>ля должностных лиц органов местного самоуправления, ра</w:t>
            </w:r>
            <w:r>
              <w:rPr>
                <w:sz w:val="28"/>
                <w:szCs w:val="28"/>
              </w:rPr>
              <w:t xml:space="preserve">ботников образования и </w:t>
            </w:r>
            <w:r>
              <w:rPr>
                <w:sz w:val="28"/>
                <w:szCs w:val="28"/>
              </w:rPr>
              <w:lastRenderedPageBreak/>
              <w:t>культуры</w:t>
            </w:r>
            <w:r w:rsidR="00D36A2A">
              <w:rPr>
                <w:sz w:val="28"/>
                <w:szCs w:val="28"/>
              </w:rPr>
              <w:t xml:space="preserve"> </w:t>
            </w:r>
            <w:r w:rsidRPr="00770C68">
              <w:rPr>
                <w:sz w:val="28"/>
                <w:szCs w:val="28"/>
              </w:rPr>
              <w:t>«Экологическое просвещение и формирование экологической культуры населения в целях устойчивого развития»</w:t>
            </w:r>
          </w:p>
          <w:p w:rsidR="00361D03" w:rsidRPr="00770C68" w:rsidRDefault="00361D03" w:rsidP="008D77D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361D03" w:rsidRPr="00770C68" w:rsidRDefault="00361D03" w:rsidP="008D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  <w:p w:rsidR="00361D03" w:rsidRPr="00770C68" w:rsidRDefault="00361D03" w:rsidP="008D77D6">
            <w:pPr>
              <w:jc w:val="center"/>
              <w:rPr>
                <w:sz w:val="28"/>
                <w:szCs w:val="28"/>
              </w:rPr>
            </w:pPr>
          </w:p>
          <w:p w:rsidR="00361D03" w:rsidRPr="00770C68" w:rsidRDefault="00361D03" w:rsidP="008D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361D03" w:rsidRPr="00770C68" w:rsidRDefault="00361D03" w:rsidP="00D36A2A">
            <w:pPr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lastRenderedPageBreak/>
              <w:t>Куркина Т.В.</w:t>
            </w:r>
          </w:p>
          <w:p w:rsidR="00361D03" w:rsidRPr="00770C68" w:rsidRDefault="00361D03" w:rsidP="008D77D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61D03" w:rsidRPr="004916F7" w:rsidTr="003759FD">
        <w:trPr>
          <w:trHeight w:val="220"/>
        </w:trPr>
        <w:tc>
          <w:tcPr>
            <w:tcW w:w="6100" w:type="dxa"/>
          </w:tcPr>
          <w:p w:rsidR="00361D03" w:rsidRPr="004916F7" w:rsidRDefault="00361D03" w:rsidP="008D77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rFonts w:ascii="Times" w:hAnsi="Times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4916F7">
              <w:rPr>
                <w:color w:val="000000" w:themeColor="text1"/>
                <w:sz w:val="28"/>
                <w:szCs w:val="28"/>
              </w:rPr>
              <w:t>для студентов и работающей молодежи</w:t>
            </w:r>
            <w:r w:rsidRPr="004916F7"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«Профилактика туберкулеза в молодежной среде»</w:t>
            </w:r>
          </w:p>
        </w:tc>
        <w:tc>
          <w:tcPr>
            <w:tcW w:w="1555" w:type="dxa"/>
          </w:tcPr>
          <w:p w:rsidR="00361D03" w:rsidRPr="004916F7" w:rsidRDefault="00361D03" w:rsidP="008D77D6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361D03" w:rsidRPr="004916F7" w:rsidRDefault="00361D03" w:rsidP="008D77D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26233" w:rsidRPr="00B05CC1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CE0D39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E0D39">
        <w:rPr>
          <w:b/>
          <w:sz w:val="28"/>
          <w:szCs w:val="28"/>
        </w:rPr>
        <w:t>ОБЩЕСТВЕННЫЕ О</w:t>
      </w:r>
      <w:r w:rsidR="001A33D0" w:rsidRPr="00CE0D39">
        <w:rPr>
          <w:b/>
          <w:sz w:val="28"/>
          <w:szCs w:val="28"/>
        </w:rPr>
        <w:t>БСУЖДЕ</w:t>
      </w:r>
      <w:r w:rsidR="006C3BEF" w:rsidRPr="00CE0D39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CE0D39" w:rsidRPr="00B05CC1" w:rsidTr="009032EB">
        <w:trPr>
          <w:trHeight w:val="220"/>
        </w:trPr>
        <w:tc>
          <w:tcPr>
            <w:tcW w:w="6100" w:type="dxa"/>
          </w:tcPr>
          <w:p w:rsidR="00CE0D39" w:rsidRDefault="00CE0D39" w:rsidP="00361D03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Проект</w:t>
            </w:r>
            <w:r w:rsidR="00361D03">
              <w:rPr>
                <w:sz w:val="28"/>
              </w:rPr>
              <w:t>а</w:t>
            </w:r>
            <w:r w:rsidRPr="00CE0D39">
              <w:rPr>
                <w:sz w:val="28"/>
              </w:rPr>
              <w:t xml:space="preserve"> Правил землепользования и застройки городского округа – города Барнаула Алтайского края, в том числе проект</w:t>
            </w:r>
            <w:r w:rsidR="00361D03">
              <w:rPr>
                <w:sz w:val="28"/>
              </w:rPr>
              <w:t>ов</w:t>
            </w:r>
            <w:r w:rsidRPr="00CE0D39">
              <w:rPr>
                <w:sz w:val="28"/>
              </w:rPr>
              <w:t xml:space="preserve"> правовых актов по внесению в них изменений</w:t>
            </w:r>
          </w:p>
          <w:p w:rsidR="00361D03" w:rsidRPr="00CE0D3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CE0D39" w:rsidRDefault="00CE0D39" w:rsidP="00D97BDA">
            <w:pPr>
              <w:jc w:val="center"/>
              <w:rPr>
                <w:sz w:val="28"/>
              </w:rPr>
            </w:pPr>
            <w:r w:rsidRPr="00CE0D39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CE0D39" w:rsidRPr="00CE0D39" w:rsidRDefault="00CE0D39" w:rsidP="00D97BDA">
            <w:pPr>
              <w:snapToGrid w:val="0"/>
              <w:rPr>
                <w:sz w:val="28"/>
              </w:rPr>
            </w:pPr>
            <w:r w:rsidRPr="00CE0D39">
              <w:rPr>
                <w:sz w:val="28"/>
              </w:rPr>
              <w:t xml:space="preserve">Аристов Д.П. </w:t>
            </w:r>
          </w:p>
        </w:tc>
      </w:tr>
      <w:tr w:rsidR="00CE0D39" w:rsidRPr="00B05CC1" w:rsidTr="009032EB">
        <w:trPr>
          <w:trHeight w:val="220"/>
        </w:trPr>
        <w:tc>
          <w:tcPr>
            <w:tcW w:w="6100" w:type="dxa"/>
          </w:tcPr>
          <w:p w:rsidR="00CE0D39" w:rsidRDefault="00CE0D39" w:rsidP="00361D03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Проект</w:t>
            </w:r>
            <w:r w:rsidR="00361D03">
              <w:rPr>
                <w:sz w:val="28"/>
              </w:rPr>
              <w:t>ов</w:t>
            </w:r>
            <w:r w:rsidRPr="00CE0D39">
              <w:rPr>
                <w:sz w:val="28"/>
              </w:rPr>
              <w:t xml:space="preserve"> планировки территории, проект</w:t>
            </w:r>
            <w:r w:rsidR="00361D03">
              <w:rPr>
                <w:sz w:val="28"/>
              </w:rPr>
              <w:t>ов</w:t>
            </w:r>
            <w:r w:rsidRPr="00CE0D39">
              <w:rPr>
                <w:sz w:val="28"/>
              </w:rPr>
              <w:t xml:space="preserve"> межевания территории, а также проект</w:t>
            </w:r>
            <w:r w:rsidR="00361D03">
              <w:rPr>
                <w:sz w:val="28"/>
              </w:rPr>
              <w:t>ов</w:t>
            </w:r>
            <w:r w:rsidRPr="00CE0D39">
              <w:rPr>
                <w:sz w:val="28"/>
              </w:rPr>
              <w:t>, предусматривающи</w:t>
            </w:r>
            <w:r w:rsidR="00361D03">
              <w:rPr>
                <w:sz w:val="28"/>
              </w:rPr>
              <w:t>х</w:t>
            </w:r>
            <w:r w:rsidRPr="00CE0D39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361D03" w:rsidRPr="00CE0D39" w:rsidRDefault="00361D03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CE0D39" w:rsidRDefault="00361D03" w:rsidP="00D97B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CE0D39" w:rsidRDefault="00361D03" w:rsidP="00361D0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E0D39" w:rsidRPr="00B05CC1" w:rsidTr="001F336B">
        <w:trPr>
          <w:trHeight w:val="220"/>
        </w:trPr>
        <w:tc>
          <w:tcPr>
            <w:tcW w:w="6100" w:type="dxa"/>
          </w:tcPr>
          <w:p w:rsidR="00CE0D39" w:rsidRDefault="00CE0D39" w:rsidP="00D97BDA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Проект</w:t>
            </w:r>
            <w:r w:rsidR="00361D03">
              <w:rPr>
                <w:sz w:val="28"/>
              </w:rPr>
              <w:t>а</w:t>
            </w:r>
            <w:r w:rsidRPr="00CE0D39">
              <w:rPr>
                <w:sz w:val="28"/>
              </w:rPr>
              <w:t xml:space="preserve">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361D03" w:rsidRPr="00CE0D39" w:rsidRDefault="00361D03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CE0D39" w:rsidRPr="00CE0D39" w:rsidRDefault="00361D03" w:rsidP="00D97B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CE0D39" w:rsidRDefault="00361D03" w:rsidP="00361D0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E0D39" w:rsidRPr="00B05CC1" w:rsidTr="009032EB">
        <w:trPr>
          <w:trHeight w:val="220"/>
        </w:trPr>
        <w:tc>
          <w:tcPr>
            <w:tcW w:w="6100" w:type="dxa"/>
          </w:tcPr>
          <w:p w:rsidR="00CE0D39" w:rsidRPr="00CE0D39" w:rsidRDefault="00CE0D39" w:rsidP="00D97BDA">
            <w:pPr>
              <w:snapToGrid w:val="0"/>
              <w:jc w:val="both"/>
              <w:rPr>
                <w:sz w:val="28"/>
              </w:rPr>
            </w:pPr>
            <w:r w:rsidRPr="00CE0D39">
              <w:rPr>
                <w:sz w:val="28"/>
              </w:rPr>
      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CE0D39" w:rsidRDefault="00361D03" w:rsidP="00D97B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CE0D39" w:rsidRDefault="00361D03" w:rsidP="00361D03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0A7A6C" w:rsidRPr="00B05CC1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645DFD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645DFD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172DC4" w:rsidRDefault="00172DC4" w:rsidP="0085595B">
            <w:pPr>
              <w:jc w:val="both"/>
              <w:rPr>
                <w:sz w:val="28"/>
              </w:rPr>
            </w:pPr>
            <w:r w:rsidRPr="00172DC4">
              <w:rPr>
                <w:sz w:val="28"/>
              </w:rPr>
              <w:t>II этап конкурса на лучшую новогоднюю дворовую территорию города «Зимний двор»</w:t>
            </w:r>
          </w:p>
          <w:p w:rsidR="00172DC4" w:rsidRPr="00172DC4" w:rsidRDefault="00172DC4" w:rsidP="0085595B">
            <w:pPr>
              <w:rPr>
                <w:sz w:val="14"/>
              </w:rPr>
            </w:pPr>
          </w:p>
        </w:tc>
        <w:tc>
          <w:tcPr>
            <w:tcW w:w="1417" w:type="dxa"/>
          </w:tcPr>
          <w:p w:rsidR="00172DC4" w:rsidRPr="00172DC4" w:rsidRDefault="00172DC4" w:rsidP="0085595B">
            <w:pPr>
              <w:rPr>
                <w:sz w:val="28"/>
              </w:rPr>
            </w:pPr>
            <w:r w:rsidRPr="00172DC4">
              <w:rPr>
                <w:sz w:val="28"/>
              </w:rPr>
              <w:t xml:space="preserve">январь </w:t>
            </w:r>
          </w:p>
        </w:tc>
        <w:tc>
          <w:tcPr>
            <w:tcW w:w="2410" w:type="dxa"/>
          </w:tcPr>
          <w:p w:rsidR="00172DC4" w:rsidRPr="00172DC4" w:rsidRDefault="00172DC4" w:rsidP="0085595B">
            <w:pPr>
              <w:rPr>
                <w:sz w:val="28"/>
              </w:rPr>
            </w:pPr>
            <w:proofErr w:type="spellStart"/>
            <w:r w:rsidRPr="00172DC4">
              <w:rPr>
                <w:sz w:val="28"/>
              </w:rPr>
              <w:t>Бенс</w:t>
            </w:r>
            <w:proofErr w:type="spellEnd"/>
            <w:r w:rsidRPr="00172DC4">
              <w:rPr>
                <w:sz w:val="28"/>
              </w:rPr>
              <w:t xml:space="preserve"> А.Ф.</w:t>
            </w:r>
          </w:p>
        </w:tc>
      </w:tr>
      <w:tr w:rsidR="00172DC4" w:rsidRPr="00C739B5" w:rsidTr="00C739B5">
        <w:trPr>
          <w:trHeight w:val="220"/>
        </w:trPr>
        <w:tc>
          <w:tcPr>
            <w:tcW w:w="6096" w:type="dxa"/>
          </w:tcPr>
          <w:p w:rsidR="00172DC4" w:rsidRPr="005817D4" w:rsidRDefault="00172DC4" w:rsidP="00DB6EDA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17D4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172DC4" w:rsidRPr="00172DC4" w:rsidRDefault="00172DC4" w:rsidP="00DB6EDA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172DC4" w:rsidRPr="005817D4" w:rsidRDefault="00172DC4" w:rsidP="00DB6ED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172DC4" w:rsidRPr="005817D4" w:rsidRDefault="00172DC4" w:rsidP="00DB6ED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 xml:space="preserve">по основам потребительских знаний среди учащихся общеобразовательных организаций </w:t>
            </w:r>
            <w:proofErr w:type="spellStart"/>
            <w:r w:rsidRPr="00585FA0">
              <w:rPr>
                <w:sz w:val="28"/>
                <w:szCs w:val="28"/>
              </w:rPr>
              <w:t>г</w:t>
            </w:r>
            <w:proofErr w:type="gramStart"/>
            <w:r w:rsidRPr="00585FA0">
              <w:rPr>
                <w:sz w:val="28"/>
                <w:szCs w:val="28"/>
              </w:rPr>
              <w:t>.Б</w:t>
            </w:r>
            <w:proofErr w:type="gramEnd"/>
            <w:r w:rsidRPr="00585FA0">
              <w:rPr>
                <w:sz w:val="28"/>
                <w:szCs w:val="28"/>
              </w:rPr>
              <w:t>арнаула</w:t>
            </w:r>
            <w:proofErr w:type="spellEnd"/>
          </w:p>
          <w:p w:rsidR="00172DC4" w:rsidRPr="00172DC4" w:rsidRDefault="00172DC4" w:rsidP="00937343">
            <w:pPr>
              <w:tabs>
                <w:tab w:val="left" w:pos="0"/>
              </w:tabs>
              <w:jc w:val="both"/>
              <w:rPr>
                <w:sz w:val="16"/>
                <w:szCs w:val="28"/>
              </w:rPr>
            </w:pPr>
          </w:p>
        </w:tc>
        <w:tc>
          <w:tcPr>
            <w:tcW w:w="1417" w:type="dxa"/>
          </w:tcPr>
          <w:p w:rsidR="00172DC4" w:rsidRPr="00585FA0" w:rsidRDefault="00172DC4" w:rsidP="00937343">
            <w:pPr>
              <w:pStyle w:val="21"/>
              <w:tabs>
                <w:tab w:val="left" w:pos="0"/>
              </w:tabs>
              <w:jc w:val="center"/>
              <w:rPr>
                <w:szCs w:val="28"/>
              </w:rPr>
            </w:pPr>
            <w:r w:rsidRPr="00585FA0">
              <w:rPr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172DC4" w:rsidRPr="00585FA0" w:rsidRDefault="00172DC4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172DC4" w:rsidRPr="00585FA0" w:rsidRDefault="00172DC4" w:rsidP="00937343">
            <w:pPr>
              <w:pStyle w:val="af1"/>
              <w:spacing w:after="0"/>
              <w:rPr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 xml:space="preserve">среди субъектов малого и среднего предпринимательства на звание «Лучший предприниматель Барнаула» </w:t>
            </w:r>
          </w:p>
          <w:p w:rsidR="00172DC4" w:rsidRPr="00172DC4" w:rsidRDefault="00172DC4" w:rsidP="00937343">
            <w:pPr>
              <w:pStyle w:val="af"/>
              <w:jc w:val="both"/>
              <w:rPr>
                <w:sz w:val="16"/>
                <w:szCs w:val="28"/>
              </w:rPr>
            </w:pPr>
          </w:p>
        </w:tc>
        <w:tc>
          <w:tcPr>
            <w:tcW w:w="1417" w:type="dxa"/>
          </w:tcPr>
          <w:p w:rsidR="00172DC4" w:rsidRPr="00585FA0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172DC4" w:rsidRPr="00585FA0" w:rsidRDefault="00172DC4" w:rsidP="009D4D6D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72DC4" w:rsidRPr="00585FA0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172DC4" w:rsidRDefault="00172DC4" w:rsidP="00172DC4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17D4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>
              <w:rPr>
                <w:rFonts w:ascii="Times New Roman" w:hAnsi="Times New Roman" w:cs="Times New Roman"/>
              </w:rPr>
              <w:softHyphen/>
            </w:r>
            <w:r w:rsidRPr="005817D4">
              <w:rPr>
                <w:rFonts w:ascii="Times New Roman" w:hAnsi="Times New Roman" w:cs="Times New Roman"/>
              </w:rPr>
              <w:lastRenderedPageBreak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</w:tc>
        <w:tc>
          <w:tcPr>
            <w:tcW w:w="1417" w:type="dxa"/>
          </w:tcPr>
          <w:p w:rsidR="00172DC4" w:rsidRPr="005817D4" w:rsidRDefault="00172DC4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2410" w:type="dxa"/>
          </w:tcPr>
          <w:p w:rsidR="00172DC4" w:rsidRPr="005817D4" w:rsidRDefault="00172DC4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172DC4" w:rsidRPr="005817D4" w:rsidRDefault="00172DC4" w:rsidP="0093734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72DC4" w:rsidRPr="00645DFD" w:rsidTr="00C739B5">
        <w:trPr>
          <w:trHeight w:val="220"/>
        </w:trPr>
        <w:tc>
          <w:tcPr>
            <w:tcW w:w="6096" w:type="dxa"/>
          </w:tcPr>
          <w:p w:rsidR="00172DC4" w:rsidRPr="004916F7" w:rsidRDefault="00172DC4" w:rsidP="00C739B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«М</w:t>
            </w:r>
            <w:r w:rsidRPr="004916F7">
              <w:rPr>
                <w:color w:val="000000" w:themeColor="text1"/>
                <w:sz w:val="28"/>
              </w:rPr>
              <w:t>олодой избиратель XXI века</w:t>
            </w:r>
            <w:r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февраль</w:t>
            </w:r>
          </w:p>
        </w:tc>
        <w:tc>
          <w:tcPr>
            <w:tcW w:w="2410" w:type="dxa"/>
          </w:tcPr>
          <w:p w:rsidR="00172DC4" w:rsidRDefault="00172DC4" w:rsidP="00937343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  <w:p w:rsidR="00172DC4" w:rsidRPr="00172DC4" w:rsidRDefault="00172DC4" w:rsidP="00937343">
            <w:pPr>
              <w:rPr>
                <w:color w:val="000000" w:themeColor="text1"/>
                <w:sz w:val="1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>на лучшую организацию работы п</w:t>
            </w:r>
            <w:r>
              <w:rPr>
                <w:szCs w:val="28"/>
              </w:rPr>
              <w:t xml:space="preserve">о охране труда в организациях города </w:t>
            </w:r>
            <w:r w:rsidRPr="00585FA0">
              <w:rPr>
                <w:szCs w:val="28"/>
              </w:rPr>
              <w:t>Барнаула</w:t>
            </w:r>
          </w:p>
          <w:p w:rsidR="00172DC4" w:rsidRPr="00172DC4" w:rsidRDefault="00172DC4" w:rsidP="00937343">
            <w:pPr>
              <w:pStyle w:val="af"/>
              <w:jc w:val="both"/>
              <w:rPr>
                <w:sz w:val="16"/>
                <w:szCs w:val="28"/>
              </w:rPr>
            </w:pPr>
          </w:p>
        </w:tc>
        <w:tc>
          <w:tcPr>
            <w:tcW w:w="1417" w:type="dxa"/>
          </w:tcPr>
          <w:p w:rsidR="00172DC4" w:rsidRPr="00585FA0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410" w:type="dxa"/>
          </w:tcPr>
          <w:p w:rsidR="00172DC4" w:rsidRPr="00585FA0" w:rsidRDefault="00172DC4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172DC4" w:rsidRPr="00585FA0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4916F7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волонтерских отрядов города Барнаула «Волонтеры Победы - 2020»</w:t>
            </w:r>
          </w:p>
          <w:p w:rsidR="00172DC4" w:rsidRPr="00172DC4" w:rsidRDefault="00172DC4" w:rsidP="00937343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февраль-май</w:t>
            </w:r>
          </w:p>
        </w:tc>
        <w:tc>
          <w:tcPr>
            <w:tcW w:w="2410" w:type="dxa"/>
          </w:tcPr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172DC4" w:rsidRPr="00645DFD" w:rsidTr="00937343">
        <w:trPr>
          <w:trHeight w:val="220"/>
        </w:trPr>
        <w:tc>
          <w:tcPr>
            <w:tcW w:w="6096" w:type="dxa"/>
          </w:tcPr>
          <w:p w:rsidR="00172DC4" w:rsidRPr="004916F7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му</w:t>
            </w:r>
            <w:r>
              <w:rPr>
                <w:color w:val="000000" w:themeColor="text1"/>
                <w:sz w:val="28"/>
              </w:rPr>
              <w:t>льтимедийного творчества «Арт-</w:t>
            </w:r>
            <w:r w:rsidRPr="004916F7">
              <w:rPr>
                <w:color w:val="000000" w:themeColor="text1"/>
                <w:sz w:val="28"/>
              </w:rPr>
              <w:t>видео»</w:t>
            </w: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март</w:t>
            </w:r>
          </w:p>
        </w:tc>
        <w:tc>
          <w:tcPr>
            <w:tcW w:w="2410" w:type="dxa"/>
          </w:tcPr>
          <w:p w:rsidR="00172DC4" w:rsidRDefault="00172DC4" w:rsidP="00937343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</w:p>
        </w:tc>
      </w:tr>
      <w:tr w:rsidR="00172DC4" w:rsidRPr="00645DFD" w:rsidTr="00937343">
        <w:trPr>
          <w:trHeight w:val="220"/>
        </w:trPr>
        <w:tc>
          <w:tcPr>
            <w:tcW w:w="6096" w:type="dxa"/>
            <w:vAlign w:val="center"/>
          </w:tcPr>
          <w:p w:rsidR="00172DC4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юных чтецов «Живая классика» </w:t>
            </w:r>
          </w:p>
          <w:p w:rsidR="00172DC4" w:rsidRPr="00937343" w:rsidRDefault="00172DC4" w:rsidP="00937343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172DC4" w:rsidRPr="004916F7" w:rsidRDefault="00172DC4" w:rsidP="004C20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172DC4" w:rsidRPr="00645DFD" w:rsidTr="00937343">
        <w:trPr>
          <w:trHeight w:val="220"/>
        </w:trPr>
        <w:tc>
          <w:tcPr>
            <w:tcW w:w="6096" w:type="dxa"/>
            <w:vAlign w:val="center"/>
          </w:tcPr>
          <w:p w:rsidR="00172DC4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изобразительного и декоративно-прикладного искусства учащихся «Весенние откровения»</w:t>
            </w:r>
          </w:p>
          <w:p w:rsidR="00172DC4" w:rsidRPr="00937343" w:rsidRDefault="00172DC4" w:rsidP="00937343">
            <w:pPr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172DC4" w:rsidRPr="004916F7" w:rsidRDefault="00172DC4" w:rsidP="004C203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</w:t>
            </w:r>
            <w:r w:rsidRPr="005817D4">
              <w:rPr>
                <w:rFonts w:ascii="Times New Roman" w:hAnsi="Times New Roman" w:cs="Times New Roman"/>
              </w:rPr>
              <w:t>учший председатель органа терр</w:t>
            </w:r>
            <w:r>
              <w:rPr>
                <w:rFonts w:ascii="Times New Roman" w:hAnsi="Times New Roman" w:cs="Times New Roman"/>
              </w:rPr>
              <w:t xml:space="preserve">иториального общественного самоуправления города </w:t>
            </w:r>
            <w:r w:rsidRPr="005817D4">
              <w:rPr>
                <w:rFonts w:ascii="Times New Roman" w:hAnsi="Times New Roman" w:cs="Times New Roman"/>
              </w:rPr>
              <w:t>Барнау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72DC4" w:rsidRPr="00937343" w:rsidRDefault="00172DC4" w:rsidP="00937343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172DC4" w:rsidRDefault="00172DC4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март-декабрь</w:t>
            </w:r>
          </w:p>
          <w:p w:rsidR="00172DC4" w:rsidRPr="005817D4" w:rsidRDefault="00172DC4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DC4" w:rsidRPr="005817D4" w:rsidRDefault="00172DC4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172DC4" w:rsidRPr="005817D4" w:rsidRDefault="00172DC4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70C68">
              <w:rPr>
                <w:sz w:val="28"/>
                <w:szCs w:val="28"/>
              </w:rPr>
              <w:t>а лучшее проведение мероприятий в осуществлении природоохранной деятельности «За вклад в защи</w:t>
            </w:r>
            <w:r>
              <w:rPr>
                <w:sz w:val="28"/>
                <w:szCs w:val="28"/>
              </w:rPr>
              <w:t>ту окружающей среды города Барнаула»</w:t>
            </w:r>
          </w:p>
          <w:p w:rsidR="00172DC4" w:rsidRPr="00937343" w:rsidRDefault="00172DC4" w:rsidP="0093734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172DC4" w:rsidRPr="00770C68" w:rsidRDefault="00172DC4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770C68">
              <w:rPr>
                <w:b w:val="0"/>
                <w:bCs w:val="0"/>
                <w:szCs w:val="28"/>
                <w:u w:val="none"/>
              </w:rPr>
              <w:t>апрель-июнь</w:t>
            </w:r>
          </w:p>
        </w:tc>
        <w:tc>
          <w:tcPr>
            <w:tcW w:w="2410" w:type="dxa"/>
          </w:tcPr>
          <w:p w:rsidR="00172DC4" w:rsidRPr="00770C68" w:rsidRDefault="00172DC4" w:rsidP="00D36A2A">
            <w:pPr>
              <w:keepLines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Куркина Т.В.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1"/>
              <w:spacing w:after="0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585FA0">
              <w:rPr>
                <w:rFonts w:cs="Times New Roman"/>
                <w:sz w:val="28"/>
                <w:szCs w:val="28"/>
              </w:rPr>
              <w:t>профессионального мастерства на звание «Лучший продавец»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BB50F2">
              <w:rPr>
                <w:rFonts w:cs="Times New Roman"/>
                <w:sz w:val="28"/>
                <w:szCs w:val="28"/>
              </w:rPr>
              <w:t>«Лучший социальный магазин»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BB50F2">
              <w:rPr>
                <w:sz w:val="28"/>
                <w:szCs w:val="28"/>
              </w:rPr>
              <w:t>«Лучший токарь»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BB50F2">
              <w:rPr>
                <w:rFonts w:cs="Times New Roman"/>
                <w:sz w:val="28"/>
                <w:szCs w:val="28"/>
              </w:rPr>
              <w:t>«Лучший сварщик»</w:t>
            </w:r>
            <w:r>
              <w:rPr>
                <w:rFonts w:cs="Times New Roman"/>
                <w:sz w:val="28"/>
                <w:szCs w:val="28"/>
              </w:rPr>
              <w:t>, «Лучший работник пищевой промышленности», «Лучший работник предприятия общественного питания»</w:t>
            </w:r>
          </w:p>
          <w:p w:rsidR="00172DC4" w:rsidRPr="00937343" w:rsidRDefault="00172DC4" w:rsidP="00937343">
            <w:pPr>
              <w:pStyle w:val="af1"/>
              <w:spacing w:after="0"/>
              <w:ind w:left="0"/>
              <w:jc w:val="both"/>
              <w:rPr>
                <w:rFonts w:cs="Times New Roman"/>
                <w:sz w:val="18"/>
                <w:szCs w:val="28"/>
              </w:rPr>
            </w:pPr>
          </w:p>
        </w:tc>
        <w:tc>
          <w:tcPr>
            <w:tcW w:w="1417" w:type="dxa"/>
          </w:tcPr>
          <w:p w:rsidR="00172DC4" w:rsidRPr="00585FA0" w:rsidRDefault="00172DC4" w:rsidP="00937343">
            <w:pPr>
              <w:pStyle w:val="af1"/>
              <w:tabs>
                <w:tab w:val="center" w:pos="617"/>
              </w:tabs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5076B4">
              <w:rPr>
                <w:rFonts w:cs="Times New Roman"/>
                <w:sz w:val="28"/>
                <w:szCs w:val="28"/>
              </w:rPr>
              <w:t>май-ноябрь</w:t>
            </w:r>
          </w:p>
        </w:tc>
        <w:tc>
          <w:tcPr>
            <w:tcW w:w="2410" w:type="dxa"/>
          </w:tcPr>
          <w:p w:rsidR="00172DC4" w:rsidRPr="00585FA0" w:rsidRDefault="00172DC4" w:rsidP="004C2037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172DC4" w:rsidRPr="00585FA0" w:rsidRDefault="00172DC4" w:rsidP="00937343">
            <w:pPr>
              <w:pStyle w:val="af1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"/>
              <w:ind w:firstLine="34"/>
              <w:jc w:val="both"/>
              <w:rPr>
                <w:szCs w:val="28"/>
              </w:rPr>
            </w:pPr>
            <w:r w:rsidRPr="00BB50F2">
              <w:rPr>
                <w:szCs w:val="28"/>
              </w:rPr>
              <w:t>муниципальный этап краевого конкурса «Лучший социально о</w:t>
            </w:r>
            <w:r>
              <w:rPr>
                <w:szCs w:val="28"/>
              </w:rPr>
              <w:t>тветственный работодатель года»</w:t>
            </w:r>
          </w:p>
          <w:p w:rsidR="00172DC4" w:rsidRPr="00937343" w:rsidRDefault="00172DC4" w:rsidP="00937343">
            <w:pPr>
              <w:pStyle w:val="af"/>
              <w:ind w:firstLine="34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172DC4" w:rsidRPr="00BB50F2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72DC4" w:rsidRPr="00BB50F2" w:rsidRDefault="00172DC4" w:rsidP="004C2037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4916F7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среди студенческих трудовых отрядов </w:t>
            </w:r>
          </w:p>
        </w:tc>
        <w:tc>
          <w:tcPr>
            <w:tcW w:w="1417" w:type="dxa"/>
          </w:tcPr>
          <w:p w:rsidR="00172DC4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июл</w:t>
            </w:r>
            <w:proofErr w:type="gramStart"/>
            <w:r w:rsidRPr="004916F7">
              <w:rPr>
                <w:color w:val="000000" w:themeColor="text1"/>
                <w:sz w:val="28"/>
              </w:rPr>
              <w:t>ь-</w:t>
            </w:r>
            <w:proofErr w:type="gramEnd"/>
            <w:r w:rsidRPr="004916F7">
              <w:rPr>
                <w:color w:val="000000" w:themeColor="text1"/>
                <w:sz w:val="28"/>
              </w:rPr>
              <w:t xml:space="preserve"> август</w:t>
            </w:r>
          </w:p>
          <w:p w:rsidR="00172DC4" w:rsidRPr="00172DC4" w:rsidRDefault="00172DC4" w:rsidP="0093734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0" w:type="dxa"/>
          </w:tcPr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645DFD" w:rsidRDefault="00172DC4" w:rsidP="00D97BDA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45DFD">
              <w:rPr>
                <w:rFonts w:eastAsia="Calibri" w:cs="Times New Roman"/>
                <w:sz w:val="28"/>
                <w:szCs w:val="28"/>
              </w:rPr>
              <w:t>профессионального мастерства в номинации «Лучший каменщик»</w:t>
            </w:r>
          </w:p>
          <w:p w:rsidR="00172DC4" w:rsidRPr="00172DC4" w:rsidRDefault="00172DC4" w:rsidP="00D97BDA">
            <w:pPr>
              <w:jc w:val="both"/>
              <w:rPr>
                <w:rFonts w:eastAsia="Calibri" w:cs="Times New Roman"/>
                <w:sz w:val="12"/>
                <w:szCs w:val="28"/>
              </w:rPr>
            </w:pPr>
          </w:p>
        </w:tc>
        <w:tc>
          <w:tcPr>
            <w:tcW w:w="1417" w:type="dxa"/>
          </w:tcPr>
          <w:p w:rsidR="00172DC4" w:rsidRPr="00645DFD" w:rsidRDefault="00172DC4" w:rsidP="00D97BD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5DFD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172DC4" w:rsidRPr="00645DFD" w:rsidRDefault="00172DC4" w:rsidP="00D97BD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45DFD">
              <w:rPr>
                <w:rFonts w:cs="Times New Roman"/>
                <w:sz w:val="28"/>
                <w:szCs w:val="28"/>
              </w:rPr>
              <w:t xml:space="preserve">Аристов Д.П. 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«Лучший по профессии» на звание «Лучший дворник», «Лучший слесарь-сантехник»</w:t>
            </w:r>
          </w:p>
          <w:p w:rsidR="00172DC4" w:rsidRPr="00172DC4" w:rsidRDefault="00172DC4" w:rsidP="00DB6EDA">
            <w:pPr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172DC4" w:rsidRPr="00C739B5" w:rsidRDefault="00172DC4" w:rsidP="0017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proofErr w:type="spellStart"/>
            <w:r w:rsidRPr="00C739B5">
              <w:rPr>
                <w:sz w:val="28"/>
                <w:szCs w:val="28"/>
              </w:rPr>
              <w:t>Бенс</w:t>
            </w:r>
            <w:proofErr w:type="spellEnd"/>
            <w:r w:rsidRPr="00C739B5">
              <w:rPr>
                <w:sz w:val="28"/>
                <w:szCs w:val="28"/>
              </w:rPr>
              <w:t xml:space="preserve"> А.Ф.</w:t>
            </w:r>
          </w:p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 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770C68" w:rsidRDefault="00172DC4" w:rsidP="00937343">
            <w:pPr>
              <w:jc w:val="both"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«Самый благоустроенный район города»</w:t>
            </w:r>
          </w:p>
        </w:tc>
        <w:tc>
          <w:tcPr>
            <w:tcW w:w="1417" w:type="dxa"/>
          </w:tcPr>
          <w:p w:rsidR="00172DC4" w:rsidRPr="00770C68" w:rsidRDefault="00172DC4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172DC4" w:rsidRPr="00770C68" w:rsidRDefault="00172DC4" w:rsidP="004C2037">
            <w:pPr>
              <w:keepLines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Воронков А.Ф.</w:t>
            </w:r>
          </w:p>
          <w:p w:rsidR="00172DC4" w:rsidRDefault="00172DC4" w:rsidP="004C2037">
            <w:pPr>
              <w:keepLines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, </w:t>
            </w:r>
          </w:p>
          <w:p w:rsidR="00172DC4" w:rsidRPr="00770C68" w:rsidRDefault="00172DC4" w:rsidP="00937343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70C68">
              <w:rPr>
                <w:sz w:val="28"/>
                <w:szCs w:val="28"/>
              </w:rPr>
              <w:t>лавы администраций район</w:t>
            </w:r>
            <w:r>
              <w:rPr>
                <w:sz w:val="28"/>
                <w:szCs w:val="28"/>
              </w:rPr>
              <w:t>ов города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4916F7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lastRenderedPageBreak/>
              <w:t>среди студенческих общежитий по организации работы по социальной адаптации студентов</w:t>
            </w:r>
          </w:p>
        </w:tc>
        <w:tc>
          <w:tcPr>
            <w:tcW w:w="1417" w:type="dxa"/>
          </w:tcPr>
          <w:p w:rsidR="00172DC4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август сентябрь</w:t>
            </w:r>
          </w:p>
          <w:p w:rsidR="00172DC4" w:rsidRPr="004C2037" w:rsidRDefault="00172DC4" w:rsidP="0093734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770C68" w:rsidRDefault="00172DC4" w:rsidP="00937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70C68">
              <w:rPr>
                <w:sz w:val="28"/>
                <w:szCs w:val="28"/>
              </w:rPr>
              <w:t>кологических рисунков «Защитники природного наследия»</w:t>
            </w:r>
          </w:p>
        </w:tc>
        <w:tc>
          <w:tcPr>
            <w:tcW w:w="1417" w:type="dxa"/>
          </w:tcPr>
          <w:p w:rsidR="00172DC4" w:rsidRDefault="00172DC4" w:rsidP="00937343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770C68">
              <w:rPr>
                <w:b w:val="0"/>
                <w:bCs w:val="0"/>
                <w:szCs w:val="28"/>
                <w:u w:val="none"/>
              </w:rPr>
              <w:t>сентябрь-ноябрь</w:t>
            </w:r>
          </w:p>
          <w:p w:rsidR="00172DC4" w:rsidRPr="004C2037" w:rsidRDefault="00172DC4" w:rsidP="004C2037">
            <w:pPr>
              <w:rPr>
                <w:sz w:val="20"/>
                <w:lang w:eastAsia="ar-SA"/>
              </w:rPr>
            </w:pPr>
          </w:p>
        </w:tc>
        <w:tc>
          <w:tcPr>
            <w:tcW w:w="2410" w:type="dxa"/>
          </w:tcPr>
          <w:p w:rsidR="00172DC4" w:rsidRPr="00770C68" w:rsidRDefault="00172DC4" w:rsidP="00937343">
            <w:pPr>
              <w:keepLines/>
              <w:rPr>
                <w:sz w:val="28"/>
                <w:szCs w:val="28"/>
              </w:rPr>
            </w:pPr>
            <w:r w:rsidRPr="00770C68">
              <w:rPr>
                <w:sz w:val="28"/>
                <w:szCs w:val="28"/>
              </w:rPr>
              <w:t>Куркина Т.В.</w:t>
            </w: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pStyle w:val="af"/>
              <w:jc w:val="both"/>
              <w:rPr>
                <w:szCs w:val="28"/>
              </w:rPr>
            </w:pPr>
            <w:r w:rsidRPr="00BB50F2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172DC4" w:rsidRPr="004C2037" w:rsidRDefault="00172DC4" w:rsidP="00937343">
            <w:pPr>
              <w:pStyle w:val="af"/>
              <w:jc w:val="both"/>
              <w:rPr>
                <w:sz w:val="18"/>
              </w:rPr>
            </w:pPr>
          </w:p>
        </w:tc>
        <w:tc>
          <w:tcPr>
            <w:tcW w:w="1417" w:type="dxa"/>
          </w:tcPr>
          <w:p w:rsidR="00172DC4" w:rsidRPr="00BB50F2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72DC4" w:rsidRPr="00585FA0" w:rsidRDefault="00172DC4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172DC4" w:rsidRPr="00BB50F2" w:rsidRDefault="00172DC4" w:rsidP="00937343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5817D4" w:rsidRDefault="00172DC4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Л</w:t>
            </w:r>
            <w:r w:rsidRPr="005817D4">
              <w:rPr>
                <w:rFonts w:ascii="Times New Roman" w:eastAsia="Times New Roman" w:hAnsi="Times New Roman" w:cs="Times New Roman"/>
              </w:rPr>
              <w:t>учшее территориальное общественное самоуправление</w:t>
            </w:r>
            <w:r w:rsidRPr="005817D4">
              <w:rPr>
                <w:rFonts w:ascii="Times New Roman" w:hAnsi="Times New Roman" w:cs="Times New Roman"/>
              </w:rPr>
              <w:t xml:space="preserve"> города Барнау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72DC4" w:rsidRPr="004C2037" w:rsidRDefault="00172DC4" w:rsidP="00937343">
            <w:pPr>
              <w:pStyle w:val="af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172DC4" w:rsidRPr="005817D4" w:rsidRDefault="00172DC4" w:rsidP="0093734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cs="Times New Roman"/>
                <w:sz w:val="28"/>
                <w:szCs w:val="28"/>
              </w:rPr>
              <w:t>-</w:t>
            </w:r>
            <w:r w:rsidRPr="005817D4">
              <w:rPr>
                <w:rFonts w:cs="Times New Roman"/>
                <w:sz w:val="28"/>
                <w:szCs w:val="28"/>
              </w:rPr>
              <w:t>д</w:t>
            </w:r>
            <w:proofErr w:type="gramEnd"/>
            <w:r w:rsidRPr="005817D4">
              <w:rPr>
                <w:rFonts w:cs="Times New Roman"/>
                <w:sz w:val="28"/>
                <w:szCs w:val="28"/>
              </w:rPr>
              <w:t>екабрь</w:t>
            </w:r>
          </w:p>
          <w:p w:rsidR="00172DC4" w:rsidRPr="004C2037" w:rsidRDefault="00172DC4" w:rsidP="00937343">
            <w:pPr>
              <w:keepLines/>
              <w:snapToGrid w:val="0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172DC4" w:rsidRPr="005817D4" w:rsidRDefault="00172DC4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172DC4" w:rsidRPr="005817D4" w:rsidRDefault="00172DC4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72DC4" w:rsidRPr="00645DFD" w:rsidTr="00B30A25">
        <w:trPr>
          <w:trHeight w:val="220"/>
        </w:trPr>
        <w:tc>
          <w:tcPr>
            <w:tcW w:w="6096" w:type="dxa"/>
          </w:tcPr>
          <w:p w:rsidR="00172DC4" w:rsidRPr="005817D4" w:rsidRDefault="00172DC4" w:rsidP="0093734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172DC4" w:rsidRPr="004C2037" w:rsidRDefault="00172DC4" w:rsidP="00937343">
            <w:pPr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172DC4" w:rsidRPr="005817D4" w:rsidRDefault="00172DC4" w:rsidP="0093734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72DC4" w:rsidRPr="005817D4" w:rsidRDefault="00172DC4" w:rsidP="00937343">
            <w:pPr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172DC4" w:rsidRPr="00CE0D39" w:rsidTr="00D97BDA">
        <w:trPr>
          <w:trHeight w:val="220"/>
        </w:trPr>
        <w:tc>
          <w:tcPr>
            <w:tcW w:w="6096" w:type="dxa"/>
          </w:tcPr>
          <w:p w:rsidR="00172DC4" w:rsidRDefault="00172DC4" w:rsidP="00CB2552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CE0D39">
              <w:rPr>
                <w:rFonts w:eastAsia="Calibri" w:cs="Times New Roman"/>
                <w:color w:val="000000"/>
                <w:sz w:val="28"/>
                <w:szCs w:val="28"/>
              </w:rPr>
              <w:t xml:space="preserve">на лучшее исполнение ледяных фигур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CE0D39">
              <w:rPr>
                <w:rFonts w:eastAsia="Calibri" w:cs="Times New Roman"/>
                <w:color w:val="000000"/>
                <w:sz w:val="28"/>
                <w:szCs w:val="28"/>
              </w:rPr>
              <w:t>в 2020 году</w:t>
            </w:r>
            <w:r w:rsidRPr="00CE0D39">
              <w:rPr>
                <w:rFonts w:eastAsia="Calibri" w:cs="Times New Roman"/>
                <w:color w:val="000000"/>
                <w:sz w:val="28"/>
                <w:szCs w:val="28"/>
              </w:rPr>
              <w:tab/>
            </w:r>
          </w:p>
          <w:p w:rsidR="00172DC4" w:rsidRPr="004C2037" w:rsidRDefault="00172DC4" w:rsidP="00D97BDA">
            <w:pPr>
              <w:rPr>
                <w:rFonts w:eastAsia="Calibri" w:cs="Times New Roman"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</w:tcPr>
          <w:p w:rsidR="00172DC4" w:rsidRPr="00CE0D39" w:rsidRDefault="00172DC4" w:rsidP="00D97BD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E0D39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172DC4" w:rsidRPr="00CE0D39" w:rsidRDefault="00172DC4" w:rsidP="00D97BDA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CE0D39">
              <w:rPr>
                <w:rFonts w:cs="Times New Roman"/>
                <w:sz w:val="28"/>
                <w:szCs w:val="28"/>
              </w:rPr>
              <w:t>Аристов Д.П.</w:t>
            </w:r>
          </w:p>
          <w:p w:rsidR="00172DC4" w:rsidRPr="00CE0D39" w:rsidRDefault="00172DC4" w:rsidP="00D97BDA">
            <w:pPr>
              <w:widowControl w:val="0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CE0D39" w:rsidTr="00645DFD">
        <w:trPr>
          <w:trHeight w:val="220"/>
        </w:trPr>
        <w:tc>
          <w:tcPr>
            <w:tcW w:w="6096" w:type="dxa"/>
          </w:tcPr>
          <w:p w:rsidR="00172DC4" w:rsidRPr="005817D4" w:rsidRDefault="00172DC4" w:rsidP="00937343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5817D4">
              <w:rPr>
                <w:rFonts w:ascii="Times New Roman" w:eastAsia="Times New Roman" w:hAnsi="Times New Roman" w:cs="Times New Roman"/>
              </w:rPr>
              <w:t>общественного признания «Доброволец года – 2020»</w:t>
            </w:r>
          </w:p>
          <w:p w:rsidR="00172DC4" w:rsidRPr="004C2037" w:rsidRDefault="00172DC4" w:rsidP="00937343">
            <w:pPr>
              <w:pStyle w:val="af"/>
              <w:jc w:val="left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172DC4" w:rsidRPr="005817D4" w:rsidRDefault="00172DC4" w:rsidP="0093734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72DC4" w:rsidRPr="005817D4" w:rsidRDefault="00172DC4" w:rsidP="00937343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172DC4" w:rsidRPr="00CE0D39" w:rsidTr="00645DFD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а лучшее новогоднее оформление студенческих городков «Хрустальная сказка»</w:t>
            </w:r>
          </w:p>
          <w:p w:rsidR="00172DC4" w:rsidRPr="004C2037" w:rsidRDefault="00172DC4" w:rsidP="00937343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172DC4" w:rsidRPr="004916F7" w:rsidRDefault="00172DC4" w:rsidP="00937343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  <w:p w:rsidR="00172DC4" w:rsidRPr="004916F7" w:rsidRDefault="00172DC4" w:rsidP="00937343">
            <w:pPr>
              <w:rPr>
                <w:color w:val="000000" w:themeColor="text1"/>
                <w:sz w:val="28"/>
              </w:rPr>
            </w:pPr>
          </w:p>
        </w:tc>
      </w:tr>
      <w:tr w:rsidR="00172DC4" w:rsidRPr="00CE0D39" w:rsidTr="00B30A25">
        <w:trPr>
          <w:trHeight w:val="220"/>
        </w:trPr>
        <w:tc>
          <w:tcPr>
            <w:tcW w:w="6096" w:type="dxa"/>
          </w:tcPr>
          <w:p w:rsidR="00172DC4" w:rsidRDefault="00172DC4" w:rsidP="00937343">
            <w:pPr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на лучшее художественное новогоднее оформление</w:t>
            </w:r>
            <w:r>
              <w:rPr>
                <w:rFonts w:cs="Times New Roman"/>
                <w:sz w:val="28"/>
                <w:szCs w:val="28"/>
              </w:rPr>
              <w:t xml:space="preserve"> крупных и средних промышленных </w:t>
            </w:r>
            <w:r w:rsidRPr="00BB50F2">
              <w:rPr>
                <w:rFonts w:cs="Times New Roman"/>
                <w:sz w:val="28"/>
                <w:szCs w:val="28"/>
              </w:rPr>
              <w:t>предприяти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50F2">
              <w:rPr>
                <w:rFonts w:cs="Times New Roman"/>
                <w:sz w:val="28"/>
                <w:szCs w:val="28"/>
              </w:rPr>
              <w:t>и предприятий потребительского рынка</w:t>
            </w:r>
          </w:p>
          <w:p w:rsidR="00172DC4" w:rsidRPr="004C2037" w:rsidRDefault="00172DC4" w:rsidP="00937343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417" w:type="dxa"/>
          </w:tcPr>
          <w:p w:rsidR="00172DC4" w:rsidRPr="00BB50F2" w:rsidRDefault="00172DC4" w:rsidP="00937343">
            <w:pPr>
              <w:pStyle w:val="af1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72DC4" w:rsidRPr="00585FA0" w:rsidRDefault="00172DC4" w:rsidP="00937343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172DC4" w:rsidRPr="00BB50F2" w:rsidRDefault="00172DC4" w:rsidP="009373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2DC4" w:rsidRPr="00CE0D39" w:rsidTr="00B30A25">
        <w:trPr>
          <w:trHeight w:val="220"/>
        </w:trPr>
        <w:tc>
          <w:tcPr>
            <w:tcW w:w="6096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I этап конкурса на лучшую новогоднюю дворовую территорию города «Зимний двор»</w:t>
            </w:r>
          </w:p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172DC4" w:rsidRPr="00C739B5" w:rsidRDefault="00172DC4" w:rsidP="00172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proofErr w:type="spellStart"/>
            <w:r w:rsidRPr="00C739B5">
              <w:rPr>
                <w:sz w:val="28"/>
                <w:szCs w:val="28"/>
              </w:rPr>
              <w:t>Бенс</w:t>
            </w:r>
            <w:proofErr w:type="spellEnd"/>
            <w:r w:rsidRPr="00C739B5">
              <w:rPr>
                <w:sz w:val="28"/>
                <w:szCs w:val="28"/>
              </w:rPr>
              <w:t xml:space="preserve"> А.Ф.</w:t>
            </w:r>
          </w:p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 </w:t>
            </w:r>
          </w:p>
        </w:tc>
      </w:tr>
      <w:tr w:rsidR="00172DC4" w:rsidRPr="00CE0D39" w:rsidTr="00B30A25">
        <w:trPr>
          <w:trHeight w:val="220"/>
        </w:trPr>
        <w:tc>
          <w:tcPr>
            <w:tcW w:w="6096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 xml:space="preserve">по мере необходимости  </w:t>
            </w:r>
          </w:p>
        </w:tc>
        <w:tc>
          <w:tcPr>
            <w:tcW w:w="2410" w:type="dxa"/>
          </w:tcPr>
          <w:p w:rsidR="00172DC4" w:rsidRPr="00C739B5" w:rsidRDefault="00172DC4" w:rsidP="00DB6EDA">
            <w:pPr>
              <w:rPr>
                <w:sz w:val="28"/>
                <w:szCs w:val="28"/>
              </w:rPr>
            </w:pPr>
            <w:proofErr w:type="spellStart"/>
            <w:r w:rsidRPr="00C739B5">
              <w:rPr>
                <w:sz w:val="28"/>
                <w:szCs w:val="28"/>
              </w:rPr>
              <w:t>Бенс</w:t>
            </w:r>
            <w:proofErr w:type="spellEnd"/>
            <w:r w:rsidRPr="00C739B5">
              <w:rPr>
                <w:sz w:val="28"/>
                <w:szCs w:val="28"/>
              </w:rPr>
              <w:t xml:space="preserve"> А.Ф.</w:t>
            </w:r>
          </w:p>
          <w:p w:rsidR="00172DC4" w:rsidRPr="00C739B5" w:rsidRDefault="00172DC4" w:rsidP="00DB6EDA">
            <w:pPr>
              <w:rPr>
                <w:sz w:val="28"/>
                <w:szCs w:val="28"/>
              </w:rPr>
            </w:pPr>
            <w:r w:rsidRPr="00C739B5">
              <w:rPr>
                <w:sz w:val="28"/>
                <w:szCs w:val="28"/>
              </w:rPr>
              <w:t> </w:t>
            </w:r>
          </w:p>
        </w:tc>
      </w:tr>
    </w:tbl>
    <w:p w:rsidR="006C3BEF" w:rsidRPr="004C203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C2037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B05CC1" w:rsidRPr="00B05CC1" w:rsidTr="006E4488">
        <w:trPr>
          <w:trHeight w:val="220"/>
        </w:trPr>
        <w:tc>
          <w:tcPr>
            <w:tcW w:w="6097" w:type="dxa"/>
          </w:tcPr>
          <w:p w:rsidR="0049723D" w:rsidRPr="00775D71" w:rsidRDefault="0049723D" w:rsidP="0049723D">
            <w:pPr>
              <w:ind w:firstLine="34"/>
              <w:jc w:val="both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311045" w:rsidRPr="00775D71" w:rsidRDefault="00311045" w:rsidP="00311045">
            <w:pPr>
              <w:jc w:val="center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февраль-май</w:t>
            </w:r>
          </w:p>
          <w:p w:rsidR="0049723D" w:rsidRPr="00775D71" w:rsidRDefault="001F336B" w:rsidP="00311045">
            <w:pPr>
              <w:jc w:val="center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сентябрь-</w:t>
            </w:r>
            <w:r w:rsidR="0049723D" w:rsidRPr="00775D71">
              <w:rPr>
                <w:sz w:val="28"/>
                <w:szCs w:val="28"/>
              </w:rPr>
              <w:t>ноябрь</w:t>
            </w:r>
          </w:p>
          <w:p w:rsidR="00DA7C1F" w:rsidRPr="00775D71" w:rsidRDefault="00DA7C1F" w:rsidP="0031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775D71" w:rsidRDefault="0049723D" w:rsidP="0049723D">
            <w:pPr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lastRenderedPageBreak/>
              <w:t>Пугач А.И.</w:t>
            </w:r>
          </w:p>
          <w:p w:rsidR="0049723D" w:rsidRPr="00775D71" w:rsidRDefault="0049723D" w:rsidP="0049723D">
            <w:pPr>
              <w:rPr>
                <w:sz w:val="28"/>
                <w:szCs w:val="28"/>
              </w:rPr>
            </w:pPr>
          </w:p>
        </w:tc>
      </w:tr>
      <w:tr w:rsidR="00B05CC1" w:rsidRPr="00B05CC1" w:rsidTr="006E4488">
        <w:trPr>
          <w:trHeight w:val="220"/>
        </w:trPr>
        <w:tc>
          <w:tcPr>
            <w:tcW w:w="6097" w:type="dxa"/>
          </w:tcPr>
          <w:p w:rsidR="0049723D" w:rsidRPr="00775D71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775D71">
              <w:rPr>
                <w:szCs w:val="28"/>
              </w:rPr>
              <w:lastRenderedPageBreak/>
              <w:t>Участие в Международной туристской выставке «</w:t>
            </w:r>
            <w:proofErr w:type="spellStart"/>
            <w:r w:rsidRPr="00775D71">
              <w:rPr>
                <w:szCs w:val="28"/>
              </w:rPr>
              <w:t>Интурмаркет</w:t>
            </w:r>
            <w:proofErr w:type="spellEnd"/>
            <w:r w:rsidRPr="00775D71">
              <w:rPr>
                <w:szCs w:val="28"/>
              </w:rPr>
              <w:t>» (</w:t>
            </w:r>
            <w:proofErr w:type="spellStart"/>
            <w:r w:rsidRPr="00775D71">
              <w:rPr>
                <w:szCs w:val="28"/>
              </w:rPr>
              <w:t>г</w:t>
            </w:r>
            <w:proofErr w:type="gramStart"/>
            <w:r w:rsidRPr="00775D71">
              <w:rPr>
                <w:szCs w:val="28"/>
              </w:rPr>
              <w:t>.М</w:t>
            </w:r>
            <w:proofErr w:type="gramEnd"/>
            <w:r w:rsidRPr="00775D71">
              <w:rPr>
                <w:szCs w:val="28"/>
              </w:rPr>
              <w:t>осква</w:t>
            </w:r>
            <w:proofErr w:type="spellEnd"/>
            <w:r w:rsidRPr="00775D71">
              <w:rPr>
                <w:szCs w:val="28"/>
              </w:rPr>
              <w:t>)</w:t>
            </w:r>
          </w:p>
          <w:p w:rsidR="00311045" w:rsidRPr="00775D71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775D71" w:rsidRDefault="0049723D" w:rsidP="00311045">
            <w:pPr>
              <w:jc w:val="center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9723D" w:rsidRPr="00775D71" w:rsidRDefault="0049723D" w:rsidP="0049723D">
            <w:pPr>
              <w:rPr>
                <w:sz w:val="28"/>
                <w:szCs w:val="28"/>
              </w:rPr>
            </w:pPr>
            <w:proofErr w:type="spellStart"/>
            <w:r w:rsidRPr="00775D71">
              <w:rPr>
                <w:sz w:val="28"/>
                <w:szCs w:val="28"/>
              </w:rPr>
              <w:t>Сибиркина</w:t>
            </w:r>
            <w:proofErr w:type="spellEnd"/>
            <w:r w:rsidRPr="00775D71">
              <w:rPr>
                <w:sz w:val="28"/>
                <w:szCs w:val="28"/>
              </w:rPr>
              <w:t xml:space="preserve"> Т.П.</w:t>
            </w:r>
          </w:p>
          <w:p w:rsidR="0049723D" w:rsidRPr="00775D71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B05CC1" w:rsidRPr="00B05CC1" w:rsidTr="006E4488">
        <w:trPr>
          <w:trHeight w:val="220"/>
        </w:trPr>
        <w:tc>
          <w:tcPr>
            <w:tcW w:w="6097" w:type="dxa"/>
          </w:tcPr>
          <w:p w:rsidR="0049723D" w:rsidRPr="00775D71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775D71">
              <w:rPr>
                <w:szCs w:val="28"/>
              </w:rPr>
              <w:t>Участие в специализированной выставке внутреннего и въездного туризма «</w:t>
            </w:r>
            <w:proofErr w:type="spellStart"/>
            <w:r w:rsidRPr="00775D71">
              <w:rPr>
                <w:szCs w:val="28"/>
              </w:rPr>
              <w:t>АлтайТур</w:t>
            </w:r>
            <w:proofErr w:type="gramStart"/>
            <w:r w:rsidRPr="00775D71">
              <w:rPr>
                <w:szCs w:val="28"/>
              </w:rPr>
              <w:t>.А</w:t>
            </w:r>
            <w:proofErr w:type="gramEnd"/>
            <w:r w:rsidRPr="00775D71">
              <w:rPr>
                <w:szCs w:val="28"/>
              </w:rPr>
              <w:t>лтайКурорт</w:t>
            </w:r>
            <w:proofErr w:type="spellEnd"/>
            <w:r w:rsidRPr="00775D71">
              <w:rPr>
                <w:szCs w:val="28"/>
              </w:rPr>
              <w:t xml:space="preserve">» </w:t>
            </w:r>
          </w:p>
          <w:p w:rsidR="00311045" w:rsidRPr="00775D71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775D71" w:rsidRDefault="0049723D" w:rsidP="00311045">
            <w:pPr>
              <w:jc w:val="center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9723D" w:rsidRPr="00775D71" w:rsidRDefault="006E4488" w:rsidP="006E4488">
            <w:pPr>
              <w:jc w:val="center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-//-</w:t>
            </w:r>
          </w:p>
          <w:p w:rsidR="0049723D" w:rsidRPr="00775D71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775D71" w:rsidRPr="00B05CC1" w:rsidTr="006E4488">
        <w:trPr>
          <w:trHeight w:val="220"/>
        </w:trPr>
        <w:tc>
          <w:tcPr>
            <w:tcW w:w="6097" w:type="dxa"/>
          </w:tcPr>
          <w:p w:rsidR="00775D71" w:rsidRPr="00585FA0" w:rsidRDefault="00775D71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EE51E7">
              <w:rPr>
                <w:szCs w:val="28"/>
              </w:rPr>
              <w:t>Выставка «Барнаул - туристский»</w:t>
            </w:r>
          </w:p>
        </w:tc>
        <w:tc>
          <w:tcPr>
            <w:tcW w:w="1416" w:type="dxa"/>
          </w:tcPr>
          <w:p w:rsidR="00775D71" w:rsidRPr="00585FA0" w:rsidRDefault="00775D71" w:rsidP="0083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775D71" w:rsidRDefault="009D4D6D" w:rsidP="009D4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4C2037" w:rsidRPr="00585FA0" w:rsidRDefault="004C2037" w:rsidP="0083259B">
            <w:pPr>
              <w:rPr>
                <w:sz w:val="28"/>
                <w:szCs w:val="28"/>
              </w:rPr>
            </w:pPr>
          </w:p>
        </w:tc>
      </w:tr>
      <w:tr w:rsidR="00775D71" w:rsidRPr="00B05CC1" w:rsidTr="006E4488">
        <w:trPr>
          <w:trHeight w:val="220"/>
        </w:trPr>
        <w:tc>
          <w:tcPr>
            <w:tcW w:w="6097" w:type="dxa"/>
          </w:tcPr>
          <w:p w:rsidR="00775D71" w:rsidRPr="00DC0C3A" w:rsidRDefault="00775D71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DC0C3A">
              <w:rPr>
                <w:szCs w:val="28"/>
              </w:rPr>
              <w:t>Выставки товаров местных производителей</w:t>
            </w:r>
          </w:p>
        </w:tc>
        <w:tc>
          <w:tcPr>
            <w:tcW w:w="1416" w:type="dxa"/>
          </w:tcPr>
          <w:p w:rsidR="00775D71" w:rsidRPr="00DC0C3A" w:rsidRDefault="00775D71" w:rsidP="0083259B">
            <w:pPr>
              <w:jc w:val="center"/>
              <w:rPr>
                <w:sz w:val="28"/>
                <w:szCs w:val="28"/>
              </w:rPr>
            </w:pPr>
            <w:r w:rsidRPr="00DC0C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775D71" w:rsidRPr="00585FA0" w:rsidRDefault="00775D71" w:rsidP="0083259B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775D71" w:rsidRPr="00E06F46" w:rsidRDefault="00775D71" w:rsidP="0083259B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6C3BEF" w:rsidRPr="004C203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C2037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Профилактическая акция для граждан старшего поколения в рамках Всемирного дня здоровья</w:t>
            </w:r>
          </w:p>
          <w:p w:rsidR="004C2037" w:rsidRPr="004916F7" w:rsidRDefault="004C2037" w:rsidP="004916F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акция, посвященная Всемирному дню здоровья</w:t>
            </w:r>
          </w:p>
          <w:p w:rsidR="004C2037" w:rsidRPr="004916F7" w:rsidRDefault="004C203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Социально-информационная акция «Нет наркотикам!» </w:t>
            </w:r>
          </w:p>
          <w:p w:rsidR="004C2037" w:rsidRPr="004916F7" w:rsidRDefault="004C203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C203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937343" w:rsidP="009373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кция «Дорога к обелиску»</w:t>
            </w:r>
          </w:p>
          <w:p w:rsidR="004C2037" w:rsidRPr="004916F7" w:rsidRDefault="004C203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D12903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прель-май</w:t>
            </w:r>
          </w:p>
          <w:p w:rsidR="004C2037" w:rsidRPr="004916F7" w:rsidRDefault="004C203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7" w:type="dxa"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акция, посвященная Всемирному дню борьбы с туберкулезом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17" w:type="dxa"/>
          </w:tcPr>
          <w:p w:rsidR="004916F7" w:rsidRPr="004916F7" w:rsidRDefault="00937343" w:rsidP="009373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Акция памяти «Бессмертный полк» </w:t>
            </w:r>
          </w:p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В.Г</w:t>
            </w: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Всероссийская акция «Ночь музеев – 2020» 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5E507F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937343" w:rsidP="009373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rPr>
          <w:trHeight w:val="261"/>
        </w:trPr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акция, посвященная Всемирному дню без табака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5E507F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Всероссийская патриотическая акция «Синий платочек» 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5E507F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937343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c>
          <w:tcPr>
            <w:tcW w:w="6096" w:type="dxa"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5E507F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937343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c>
          <w:tcPr>
            <w:tcW w:w="6096" w:type="dxa"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Молодежная акция, посвященная </w:t>
            </w: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>Международному дню борьбы с наркоманией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417" w:type="dxa"/>
          </w:tcPr>
          <w:p w:rsidR="004916F7" w:rsidRPr="004916F7" w:rsidRDefault="00937343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c>
          <w:tcPr>
            <w:tcW w:w="6096" w:type="dxa"/>
          </w:tcPr>
          <w:p w:rsidR="00937343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 xml:space="preserve">Молодежная акция, посвященная Дню солидарности в борьбе с терроризмом </w:t>
            </w: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4916F7" w:rsidRPr="004916F7" w:rsidRDefault="00937343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c>
          <w:tcPr>
            <w:tcW w:w="6096" w:type="dxa"/>
          </w:tcPr>
          <w:p w:rsidR="004916F7" w:rsidRDefault="004916F7" w:rsidP="004916F7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  <w:p w:rsidR="00937343" w:rsidRPr="004916F7" w:rsidRDefault="00937343" w:rsidP="004916F7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172DC4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ентябрь</w:t>
            </w:r>
          </w:p>
        </w:tc>
        <w:tc>
          <w:tcPr>
            <w:tcW w:w="2417" w:type="dxa"/>
          </w:tcPr>
          <w:p w:rsidR="004916F7" w:rsidRPr="004916F7" w:rsidRDefault="00172DC4" w:rsidP="00172D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4916F7" w:rsidRPr="004916F7" w:rsidTr="00B30A25">
        <w:tc>
          <w:tcPr>
            <w:tcW w:w="6096" w:type="dxa"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Молодежная акция, посвященная Международному дню толерантности 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4916F7" w:rsidRPr="004916F7" w:rsidRDefault="00937343" w:rsidP="00D36A2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B30A25">
        <w:tc>
          <w:tcPr>
            <w:tcW w:w="6096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Ночь искусств – 2020</w:t>
            </w:r>
          </w:p>
        </w:tc>
        <w:tc>
          <w:tcPr>
            <w:tcW w:w="1417" w:type="dxa"/>
          </w:tcPr>
          <w:p w:rsidR="00937343" w:rsidRPr="004916F7" w:rsidRDefault="00937343" w:rsidP="009373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172DC4" w:rsidRPr="004916F7" w:rsidRDefault="00172DC4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16F7" w:rsidRPr="004916F7" w:rsidTr="00B30A25">
        <w:tc>
          <w:tcPr>
            <w:tcW w:w="6096" w:type="dxa"/>
          </w:tcPr>
          <w:p w:rsid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акция, посвященная Всемирному дню борьбы со СПИДом</w:t>
            </w:r>
          </w:p>
          <w:p w:rsidR="00937343" w:rsidRPr="004916F7" w:rsidRDefault="00937343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A7C1F" w:rsidRPr="00B05CC1" w:rsidRDefault="00DA7C1F" w:rsidP="006E4488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E4488" w:rsidRPr="00770C68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770C68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770C68" w:rsidRPr="00770C68" w:rsidTr="00B4589D">
        <w:tc>
          <w:tcPr>
            <w:tcW w:w="6096" w:type="dxa"/>
          </w:tcPr>
          <w:p w:rsidR="006E4488" w:rsidRPr="00770C6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770C68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0C68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770C68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770C68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770C68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770C68" w:rsidRPr="00770C68" w:rsidTr="00B4589D">
        <w:tc>
          <w:tcPr>
            <w:tcW w:w="6096" w:type="dxa"/>
          </w:tcPr>
          <w:p w:rsidR="006E4488" w:rsidRPr="00770C6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«Час земли»</w:t>
            </w:r>
          </w:p>
          <w:p w:rsidR="006E4488" w:rsidRPr="00770C68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4488" w:rsidRPr="00770C68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0C68">
              <w:rPr>
                <w:rFonts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6E4488" w:rsidRPr="00770C68" w:rsidRDefault="006E448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70C68"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770C68" w:rsidRPr="00770C68" w:rsidTr="00B4589D">
        <w:tc>
          <w:tcPr>
            <w:tcW w:w="6096" w:type="dxa"/>
          </w:tcPr>
          <w:p w:rsidR="00770C68" w:rsidRPr="00770C68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еречь природы дар бесценный»</w:t>
            </w:r>
          </w:p>
        </w:tc>
        <w:tc>
          <w:tcPr>
            <w:tcW w:w="1735" w:type="dxa"/>
          </w:tcPr>
          <w:p w:rsidR="00770C68" w:rsidRDefault="00D12903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апрель</w:t>
            </w:r>
            <w:r w:rsidR="00770C68">
              <w:rPr>
                <w:rFonts w:cs="Times New Roman"/>
                <w:bCs/>
                <w:sz w:val="28"/>
                <w:szCs w:val="28"/>
              </w:rPr>
              <w:t xml:space="preserve"> сентябрь</w:t>
            </w:r>
          </w:p>
          <w:p w:rsidR="00BD6AAC" w:rsidRPr="00770C68" w:rsidRDefault="00BD6AAC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770C68" w:rsidRDefault="00770C6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B05CC1" w:rsidRPr="00B05CC1" w:rsidTr="00B4589D">
        <w:tc>
          <w:tcPr>
            <w:tcW w:w="6096" w:type="dxa"/>
          </w:tcPr>
          <w:p w:rsidR="006E4488" w:rsidRPr="003F4CEF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 xml:space="preserve"> </w:t>
            </w:r>
            <w:r w:rsidR="00770C68" w:rsidRPr="003F4CEF">
              <w:rPr>
                <w:rFonts w:cs="Times New Roman"/>
                <w:sz w:val="28"/>
                <w:szCs w:val="28"/>
              </w:rPr>
              <w:t>«В согласии с природой – в согласии с собой»</w:t>
            </w:r>
          </w:p>
          <w:p w:rsidR="006E4488" w:rsidRPr="003F4CEF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F336B" w:rsidRPr="003F4CEF" w:rsidRDefault="001F336B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4CEF">
              <w:rPr>
                <w:rFonts w:cs="Times New Roman"/>
                <w:bCs/>
                <w:sz w:val="28"/>
                <w:szCs w:val="28"/>
              </w:rPr>
              <w:t>апрель</w:t>
            </w:r>
          </w:p>
          <w:p w:rsidR="006E4488" w:rsidRPr="003F4CEF" w:rsidRDefault="00770C6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4CEF">
              <w:rPr>
                <w:rFonts w:cs="Times New Roman"/>
                <w:bCs/>
                <w:sz w:val="28"/>
                <w:szCs w:val="28"/>
              </w:rPr>
              <w:t>октябрь</w:t>
            </w:r>
          </w:p>
          <w:p w:rsidR="004D7A95" w:rsidRPr="003F4CEF" w:rsidRDefault="004D7A95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E4488" w:rsidRPr="003F4CEF" w:rsidRDefault="003F4CEF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770C68" w:rsidRDefault="00770C68" w:rsidP="00770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770C68" w:rsidRPr="00770C68" w:rsidRDefault="00770C68" w:rsidP="00770C68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8" w:rsidRPr="00770C68" w:rsidRDefault="00770C68" w:rsidP="00770C6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май сентябрь</w:t>
            </w:r>
          </w:p>
          <w:p w:rsidR="00770C68" w:rsidRPr="00770C68" w:rsidRDefault="00770C68" w:rsidP="00BD6AA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770C68" w:rsidRDefault="00770C68" w:rsidP="00770C6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770C68" w:rsidRDefault="00770C68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«Чистая Обь и её притоки»</w:t>
            </w:r>
          </w:p>
          <w:p w:rsidR="00770C68" w:rsidRPr="00770C68" w:rsidRDefault="00770C68" w:rsidP="002047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D12903" w:rsidRDefault="00D12903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770C68" w:rsidRPr="00770C68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октябрь</w:t>
            </w:r>
          </w:p>
          <w:p w:rsidR="00770C68" w:rsidRPr="00770C68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C68" w:rsidRPr="00770C68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70C68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204782">
            <w:pPr>
              <w:jc w:val="both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</w:t>
            </w:r>
            <w:r w:rsidR="003F4CEF" w:rsidRPr="003F4CEF">
              <w:rPr>
                <w:rFonts w:cs="Times New Roman"/>
                <w:sz w:val="28"/>
                <w:szCs w:val="28"/>
              </w:rPr>
              <w:t>Природе – спасательный круг</w:t>
            </w:r>
            <w:r w:rsidRPr="003F4CEF">
              <w:rPr>
                <w:rFonts w:cs="Times New Roman"/>
                <w:sz w:val="28"/>
                <w:szCs w:val="28"/>
              </w:rPr>
              <w:t>»</w:t>
            </w:r>
          </w:p>
          <w:p w:rsidR="00770C68" w:rsidRPr="003F4CEF" w:rsidRDefault="00770C68" w:rsidP="002047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770C68" w:rsidRPr="003F4CEF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770C68" w:rsidRPr="003F4CEF" w:rsidRDefault="00770C68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  <w:p w:rsidR="00770C68" w:rsidRPr="003F4CEF" w:rsidRDefault="00770C68" w:rsidP="00B4589D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8" w:rsidRPr="003F4CEF" w:rsidRDefault="00770C68" w:rsidP="00B4589D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770C68" w:rsidRPr="003F4CEF" w:rsidRDefault="00770C68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770C68" w:rsidRPr="003F4CEF" w:rsidRDefault="00770C68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770C68" w:rsidRPr="003F4CEF" w:rsidRDefault="00770C68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770C68" w:rsidRPr="003F4CEF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Сделаем»</w:t>
            </w:r>
          </w:p>
          <w:p w:rsidR="00770C68" w:rsidRPr="003F4CEF" w:rsidRDefault="00770C6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770C68" w:rsidRPr="003F4CEF" w:rsidRDefault="00770C68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770C68" w:rsidRPr="003F4CEF" w:rsidRDefault="00D36A2A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B4589D">
            <w:pPr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735" w:type="dxa"/>
          </w:tcPr>
          <w:p w:rsidR="00770C68" w:rsidRPr="003F4CEF" w:rsidRDefault="003F4CEF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770C68" w:rsidRPr="003F4CEF" w:rsidRDefault="003F4CEF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70C68" w:rsidRPr="00B05CC1" w:rsidTr="00B4589D">
        <w:tc>
          <w:tcPr>
            <w:tcW w:w="6096" w:type="dxa"/>
          </w:tcPr>
          <w:p w:rsidR="00770C68" w:rsidRPr="003F4CEF" w:rsidRDefault="00770C68" w:rsidP="00B4589D">
            <w:pPr>
              <w:rPr>
                <w:rFonts w:cs="Times New Roman"/>
                <w:sz w:val="28"/>
                <w:szCs w:val="28"/>
              </w:rPr>
            </w:pPr>
          </w:p>
          <w:p w:rsidR="00770C68" w:rsidRPr="003F4CEF" w:rsidRDefault="00770C68" w:rsidP="003F4CEF">
            <w:pPr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«</w:t>
            </w:r>
            <w:r w:rsidR="003F4CEF" w:rsidRPr="003F4CEF">
              <w:rPr>
                <w:rFonts w:cs="Times New Roman"/>
                <w:sz w:val="28"/>
                <w:szCs w:val="28"/>
              </w:rPr>
              <w:t xml:space="preserve">Лицом к лицу </w:t>
            </w:r>
            <w:r w:rsidRPr="003F4CEF">
              <w:rPr>
                <w:rFonts w:cs="Times New Roman"/>
                <w:sz w:val="28"/>
                <w:szCs w:val="28"/>
              </w:rPr>
              <w:t xml:space="preserve"> с природой»</w:t>
            </w:r>
          </w:p>
        </w:tc>
        <w:tc>
          <w:tcPr>
            <w:tcW w:w="1735" w:type="dxa"/>
          </w:tcPr>
          <w:p w:rsidR="00770C68" w:rsidRPr="003F4CEF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70C68" w:rsidRPr="003F4CEF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770C68" w:rsidRPr="003F4CEF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70C68" w:rsidRPr="003F4CEF" w:rsidRDefault="00770C68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F4CEF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Pr="00B05CC1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BD6AAC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BD6AAC">
        <w:rPr>
          <w:b/>
          <w:sz w:val="28"/>
          <w:szCs w:val="28"/>
        </w:rPr>
        <w:lastRenderedPageBreak/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4916F7" w:rsidRPr="004916F7" w:rsidTr="004916F7">
        <w:tc>
          <w:tcPr>
            <w:tcW w:w="6096" w:type="dxa"/>
            <w:vAlign w:val="center"/>
            <w:hideMark/>
          </w:tcPr>
          <w:p w:rsidR="004916F7" w:rsidRPr="004916F7" w:rsidRDefault="004916F7" w:rsidP="004916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ородской открытый фестиваль творчества для детей с особенными образовательными потребностями «Ростки талантов»</w:t>
            </w: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4916F7" w:rsidRPr="004916F7" w:rsidTr="004558FF">
        <w:tc>
          <w:tcPr>
            <w:tcW w:w="6096" w:type="dxa"/>
            <w:hideMark/>
          </w:tcPr>
          <w:p w:rsidR="004916F7" w:rsidRDefault="004916F7" w:rsidP="004916F7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916F7">
              <w:rPr>
                <w:bCs/>
                <w:color w:val="000000" w:themeColor="text1"/>
                <w:sz w:val="28"/>
                <w:szCs w:val="28"/>
              </w:rPr>
              <w:t>Фестиваль команд Барнаульской Лиги КВН на Кубок молодого избирателя</w:t>
            </w:r>
          </w:p>
          <w:p w:rsidR="004916F7" w:rsidRPr="004916F7" w:rsidRDefault="004916F7" w:rsidP="004916F7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172DC4" w:rsidP="00491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4916F7" w:rsidRPr="004916F7" w:rsidTr="004558FF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>Фестиваль физической культуры, спорта                 и культуры профессиональных образовательных организаций</w:t>
            </w: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ab/>
            </w:r>
          </w:p>
          <w:p w:rsidR="00172DC4" w:rsidRPr="004916F7" w:rsidRDefault="00172DC4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4916F7" w:rsidRPr="004916F7" w:rsidRDefault="00BD6AAC" w:rsidP="00BD6AA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4558FF">
        <w:tc>
          <w:tcPr>
            <w:tcW w:w="6096" w:type="dxa"/>
            <w:hideMark/>
          </w:tcPr>
          <w:p w:rsidR="004916F7" w:rsidRDefault="004916F7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>Фестиваль команд Барнаульской Лиги КВН на Кубок администрации города</w:t>
            </w:r>
          </w:p>
          <w:p w:rsidR="004916F7" w:rsidRPr="004916F7" w:rsidRDefault="004916F7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916F7" w:rsidRPr="004916F7" w:rsidRDefault="00172DC4" w:rsidP="004916F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4916F7" w:rsidRPr="004916F7" w:rsidRDefault="00172DC4" w:rsidP="00172DC4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4558FF">
        <w:tc>
          <w:tcPr>
            <w:tcW w:w="6096" w:type="dxa"/>
          </w:tcPr>
          <w:p w:rsidR="004916F7" w:rsidRDefault="004916F7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>Фестиваль здорового образа жизни «Молодой – спортивный!»</w:t>
            </w:r>
          </w:p>
          <w:p w:rsidR="004916F7" w:rsidRPr="004916F7" w:rsidRDefault="004916F7" w:rsidP="004916F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16F7" w:rsidRPr="004916F7" w:rsidRDefault="004916F7" w:rsidP="004916F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4916F7" w:rsidRPr="004916F7" w:rsidRDefault="00BD6AAC" w:rsidP="00BD6AA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916F7" w:rsidRPr="004916F7" w:rsidTr="004558FF">
        <w:tc>
          <w:tcPr>
            <w:tcW w:w="6096" w:type="dxa"/>
            <w:hideMark/>
          </w:tcPr>
          <w:p w:rsidR="004916F7" w:rsidRPr="004916F7" w:rsidRDefault="004916F7" w:rsidP="004916F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Фестиваль дзюдо</w:t>
            </w:r>
          </w:p>
        </w:tc>
        <w:tc>
          <w:tcPr>
            <w:tcW w:w="1417" w:type="dxa"/>
          </w:tcPr>
          <w:p w:rsidR="004916F7" w:rsidRPr="004916F7" w:rsidRDefault="004916F7" w:rsidP="004916F7">
            <w:pPr>
              <w:pStyle w:val="23"/>
              <w:tabs>
                <w:tab w:val="num" w:pos="360"/>
              </w:tabs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4916F7" w:rsidRPr="004916F7" w:rsidRDefault="004916F7" w:rsidP="004916F7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3F4CEF" w:rsidRPr="004916F7" w:rsidTr="004558FF">
        <w:tc>
          <w:tcPr>
            <w:tcW w:w="6096" w:type="dxa"/>
          </w:tcPr>
          <w:p w:rsidR="003F4CEF" w:rsidRPr="003F4CEF" w:rsidRDefault="003F4CEF" w:rsidP="00AE76DF">
            <w:pPr>
              <w:jc w:val="both"/>
              <w:rPr>
                <w:sz w:val="28"/>
              </w:rPr>
            </w:pPr>
            <w:r w:rsidRPr="003F4CEF">
              <w:rPr>
                <w:sz w:val="28"/>
              </w:rPr>
              <w:t>Городской экологический фестиваль «</w:t>
            </w:r>
            <w:proofErr w:type="spellStart"/>
            <w:r w:rsidRPr="003F4CEF">
              <w:rPr>
                <w:sz w:val="28"/>
              </w:rPr>
              <w:t>Экофест</w:t>
            </w:r>
            <w:proofErr w:type="spellEnd"/>
            <w:r w:rsidRPr="003F4CEF">
              <w:rPr>
                <w:sz w:val="28"/>
              </w:rPr>
              <w:t>»</w:t>
            </w:r>
          </w:p>
        </w:tc>
        <w:tc>
          <w:tcPr>
            <w:tcW w:w="1417" w:type="dxa"/>
          </w:tcPr>
          <w:p w:rsidR="003F4CEF" w:rsidRPr="003F4CEF" w:rsidRDefault="00BD6AAC" w:rsidP="00AE76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3F4CEF" w:rsidRPr="003F4CEF" w:rsidRDefault="003F4CEF" w:rsidP="00AE76DF">
            <w:pPr>
              <w:jc w:val="center"/>
              <w:rPr>
                <w:sz w:val="28"/>
              </w:rPr>
            </w:pPr>
          </w:p>
        </w:tc>
        <w:tc>
          <w:tcPr>
            <w:tcW w:w="2417" w:type="dxa"/>
          </w:tcPr>
          <w:p w:rsidR="003F4CEF" w:rsidRPr="003F4CEF" w:rsidRDefault="003F4CEF" w:rsidP="00BD6AAC">
            <w:pPr>
              <w:rPr>
                <w:sz w:val="28"/>
              </w:rPr>
            </w:pPr>
            <w:r w:rsidRPr="003F4CEF">
              <w:rPr>
                <w:sz w:val="28"/>
              </w:rPr>
              <w:t>Куркина Т.В.</w:t>
            </w:r>
          </w:p>
        </w:tc>
      </w:tr>
      <w:tr w:rsidR="003F4CEF" w:rsidRPr="004916F7" w:rsidTr="004558FF">
        <w:tc>
          <w:tcPr>
            <w:tcW w:w="6096" w:type="dxa"/>
          </w:tcPr>
          <w:p w:rsidR="003F4CEF" w:rsidRPr="004916F7" w:rsidRDefault="003F4CEF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916F7">
              <w:rPr>
                <w:rFonts w:cs="Times New Roman"/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  <w:p w:rsidR="003F4CEF" w:rsidRPr="004916F7" w:rsidRDefault="003F4CEF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4CEF" w:rsidRPr="004916F7" w:rsidRDefault="003F4CEF" w:rsidP="004916F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916F7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3F4CEF" w:rsidRPr="004916F7" w:rsidRDefault="003F4CEF" w:rsidP="00BD6AAC">
            <w:pPr>
              <w:rPr>
                <w:rFonts w:cs="Times New Roman"/>
                <w:sz w:val="28"/>
                <w:szCs w:val="28"/>
              </w:rPr>
            </w:pPr>
            <w:r w:rsidRPr="004916F7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3F4CEF" w:rsidRPr="004916F7" w:rsidTr="00DD3209">
        <w:trPr>
          <w:trHeight w:val="378"/>
        </w:trPr>
        <w:tc>
          <w:tcPr>
            <w:tcW w:w="6096" w:type="dxa"/>
          </w:tcPr>
          <w:p w:rsidR="003F4CEF" w:rsidRDefault="003F4CEF" w:rsidP="004916F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Городской фестиваль «Творчество </w:t>
            </w:r>
            <w:r w:rsidR="00BD6AAC">
              <w:rPr>
                <w:color w:val="000000" w:themeColor="text1"/>
                <w:sz w:val="28"/>
              </w:rPr>
              <w:t>серебряного возраста» в рамках м</w:t>
            </w:r>
            <w:r w:rsidRPr="004916F7">
              <w:rPr>
                <w:color w:val="000000" w:themeColor="text1"/>
                <w:sz w:val="28"/>
              </w:rPr>
              <w:t xml:space="preserve">есячника </w:t>
            </w:r>
            <w:r w:rsidRPr="004916F7">
              <w:rPr>
                <w:rFonts w:eastAsia="Calibri"/>
                <w:color w:val="000000" w:themeColor="text1"/>
                <w:sz w:val="28"/>
              </w:rPr>
              <w:t>пожилых людей</w:t>
            </w:r>
          </w:p>
          <w:p w:rsidR="003F4CEF" w:rsidRPr="004916F7" w:rsidRDefault="003F4CEF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F4CEF" w:rsidRPr="004916F7" w:rsidRDefault="003F4CEF" w:rsidP="004916F7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2417" w:type="dxa"/>
          </w:tcPr>
          <w:p w:rsidR="003F4CEF" w:rsidRPr="004916F7" w:rsidRDefault="003F4CEF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Ишутина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О.В.</w:t>
            </w:r>
          </w:p>
          <w:p w:rsidR="003F4CEF" w:rsidRPr="004916F7" w:rsidRDefault="003F4CEF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3F4CEF" w:rsidRPr="004916F7" w:rsidTr="004916F7">
        <w:tc>
          <w:tcPr>
            <w:tcW w:w="6096" w:type="dxa"/>
            <w:vAlign w:val="center"/>
          </w:tcPr>
          <w:p w:rsidR="003F4CEF" w:rsidRDefault="003F4CEF" w:rsidP="004916F7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Фестиваль для детей с особенными образовательными потребностями «ВМЕСТЕ»</w:t>
            </w:r>
          </w:p>
          <w:p w:rsidR="003F4CEF" w:rsidRPr="004916F7" w:rsidRDefault="003F4CEF" w:rsidP="004916F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F4CEF" w:rsidRPr="004916F7" w:rsidRDefault="003F4CEF" w:rsidP="00BD6AAC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417" w:type="dxa"/>
          </w:tcPr>
          <w:p w:rsidR="003F4CEF" w:rsidRPr="004916F7" w:rsidRDefault="003F4CEF" w:rsidP="004916F7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3F4CEF" w:rsidRPr="004916F7" w:rsidTr="004558FF">
        <w:tc>
          <w:tcPr>
            <w:tcW w:w="6096" w:type="dxa"/>
          </w:tcPr>
          <w:p w:rsidR="003F4CEF" w:rsidRPr="004916F7" w:rsidRDefault="00BD6AAC" w:rsidP="004916F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Фестиваль не</w:t>
            </w:r>
            <w:r w:rsidR="003F4CEF" w:rsidRPr="004916F7">
              <w:rPr>
                <w:rFonts w:eastAsia="Calibri"/>
                <w:color w:val="000000" w:themeColor="text1"/>
                <w:sz w:val="28"/>
              </w:rPr>
              <w:t>коммерческой социальной видео рекламы по пропаганде здорового образа жизни</w:t>
            </w:r>
            <w:r w:rsidR="003F4CEF" w:rsidRPr="004916F7">
              <w:rPr>
                <w:rFonts w:eastAsia="Calibri"/>
                <w:color w:val="000000" w:themeColor="text1"/>
                <w:sz w:val="28"/>
              </w:rPr>
              <w:tab/>
            </w:r>
          </w:p>
        </w:tc>
        <w:tc>
          <w:tcPr>
            <w:tcW w:w="1417" w:type="dxa"/>
          </w:tcPr>
          <w:p w:rsidR="003F4CEF" w:rsidRPr="004916F7" w:rsidRDefault="00BD6AAC" w:rsidP="004916F7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3F4CEF" w:rsidRPr="004916F7" w:rsidRDefault="003F4CEF" w:rsidP="004916F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Гудков В.В.</w:t>
            </w:r>
          </w:p>
        </w:tc>
      </w:tr>
      <w:tr w:rsidR="003F4CEF" w:rsidRPr="004916F7" w:rsidTr="004558FF">
        <w:tc>
          <w:tcPr>
            <w:tcW w:w="6096" w:type="dxa"/>
          </w:tcPr>
          <w:p w:rsidR="003F4CEF" w:rsidRDefault="003F4CEF" w:rsidP="004916F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Фестиваль команд Барнаульской Лиги КВН на Кубок Деда Мороза</w:t>
            </w:r>
            <w:r w:rsidRPr="004916F7">
              <w:rPr>
                <w:rFonts w:eastAsia="Calibri"/>
                <w:color w:val="000000" w:themeColor="text1"/>
                <w:sz w:val="28"/>
              </w:rPr>
              <w:tab/>
            </w:r>
          </w:p>
          <w:p w:rsidR="003F4CEF" w:rsidRPr="004916F7" w:rsidRDefault="003F4CEF" w:rsidP="004916F7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F4CEF" w:rsidRPr="004916F7" w:rsidRDefault="003F4CEF" w:rsidP="004916F7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декабрь</w:t>
            </w:r>
          </w:p>
        </w:tc>
        <w:tc>
          <w:tcPr>
            <w:tcW w:w="2417" w:type="dxa"/>
          </w:tcPr>
          <w:p w:rsidR="003F4CEF" w:rsidRPr="004916F7" w:rsidRDefault="00BD6AAC" w:rsidP="00BD6AAC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</w:tr>
    </w:tbl>
    <w:p w:rsidR="006C3BEF" w:rsidRPr="00BD6AAC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D6AAC">
        <w:rPr>
          <w:b/>
          <w:sz w:val="28"/>
          <w:szCs w:val="28"/>
        </w:rPr>
        <w:t>СПОРТИВНЫЕ МЕРОПРИЯТИЯ</w:t>
      </w:r>
      <w:r w:rsidR="006C3BEF" w:rsidRPr="00BD6AAC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Всероссийская декада спорта и здоровья</w:t>
            </w:r>
          </w:p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484C0B" w:rsidRPr="00484C0B" w:rsidRDefault="00484C0B" w:rsidP="00484C0B">
            <w:pPr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Реализация проекта «Зимний дворовый инструктор» </w:t>
            </w:r>
          </w:p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январь-февраль</w:t>
            </w:r>
            <w:r w:rsidR="008C05BD">
              <w:rPr>
                <w:color w:val="000000" w:themeColor="text1"/>
                <w:sz w:val="28"/>
                <w:szCs w:val="28"/>
              </w:rPr>
              <w:t>, декабрь</w:t>
            </w:r>
          </w:p>
          <w:p w:rsidR="00BD6AAC" w:rsidRPr="00484C0B" w:rsidRDefault="00BD6AAC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lastRenderedPageBreak/>
              <w:t xml:space="preserve">Спартакиада работников </w:t>
            </w:r>
            <w:proofErr w:type="gramStart"/>
            <w:r w:rsidRPr="00484C0B">
              <w:rPr>
                <w:color w:val="000000" w:themeColor="text1"/>
                <w:sz w:val="28"/>
                <w:szCs w:val="28"/>
              </w:rPr>
              <w:t>городской</w:t>
            </w:r>
            <w:proofErr w:type="gramEnd"/>
            <w:r w:rsidRPr="00484C0B">
              <w:rPr>
                <w:color w:val="000000" w:themeColor="text1"/>
                <w:sz w:val="28"/>
                <w:szCs w:val="28"/>
              </w:rPr>
              <w:t>, районных администраций, депутатов БГД</w:t>
            </w:r>
          </w:p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Традиционная комплексная спартакиада среди профессиональных образовательных организа</w:t>
            </w:r>
            <w:r w:rsidR="00BD6AAC">
              <w:rPr>
                <w:color w:val="000000" w:themeColor="text1"/>
                <w:sz w:val="28"/>
                <w:szCs w:val="28"/>
              </w:rPr>
              <w:softHyphen/>
            </w:r>
            <w:r w:rsidRPr="00484C0B">
              <w:rPr>
                <w:color w:val="000000" w:themeColor="text1"/>
                <w:sz w:val="28"/>
                <w:szCs w:val="28"/>
              </w:rPr>
              <w:t>ций</w:t>
            </w:r>
          </w:p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484C0B" w:rsidRPr="00484C0B" w:rsidRDefault="00172DC4" w:rsidP="00172D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Всероссийские </w:t>
            </w:r>
            <w:r w:rsidR="003F4CEF">
              <w:rPr>
                <w:color w:val="000000" w:themeColor="text1"/>
                <w:sz w:val="28"/>
                <w:szCs w:val="28"/>
              </w:rPr>
              <w:t>массовые старты «Лыжня России»</w:t>
            </w:r>
          </w:p>
          <w:p w:rsidR="00C06BE0" w:rsidRPr="00484C0B" w:rsidRDefault="00C06BE0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Лыжные эстафеты на призы газеты «</w:t>
            </w:r>
            <w:proofErr w:type="gramStart"/>
            <w:r w:rsidRPr="00484C0B">
              <w:rPr>
                <w:color w:val="000000" w:themeColor="text1"/>
                <w:sz w:val="28"/>
                <w:szCs w:val="28"/>
              </w:rPr>
              <w:t>Алтайская</w:t>
            </w:r>
            <w:proofErr w:type="gramEnd"/>
            <w:r w:rsidRPr="00484C0B">
              <w:rPr>
                <w:color w:val="000000" w:themeColor="text1"/>
                <w:sz w:val="28"/>
                <w:szCs w:val="28"/>
              </w:rPr>
              <w:t xml:space="preserve"> правда»</w:t>
            </w:r>
          </w:p>
          <w:p w:rsidR="00172DC4" w:rsidRPr="00172DC4" w:rsidRDefault="00172DC4" w:rsidP="00484C0B">
            <w:pPr>
              <w:snapToGrid w:val="0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BD6AAC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84C0B">
              <w:rPr>
                <w:color w:val="000000" w:themeColor="text1"/>
                <w:sz w:val="28"/>
                <w:szCs w:val="28"/>
              </w:rPr>
              <w:t xml:space="preserve"> Зимняя Спартакиада местного отделения Союза пенсионеров России в </w:t>
            </w:r>
            <w:proofErr w:type="spellStart"/>
            <w:r w:rsidRPr="00484C0B">
              <w:rPr>
                <w:color w:val="000000" w:themeColor="text1"/>
                <w:sz w:val="28"/>
                <w:szCs w:val="28"/>
              </w:rPr>
              <w:t>г.Барнауле</w:t>
            </w:r>
            <w:proofErr w:type="spellEnd"/>
          </w:p>
          <w:p w:rsidR="00484C0B" w:rsidRPr="00484C0B" w:rsidRDefault="00484C0B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4C0B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484C0B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484C0B" w:rsidRPr="00484C0B" w:rsidRDefault="00484C0B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84C0B">
              <w:rPr>
                <w:color w:val="000000" w:themeColor="text1"/>
                <w:sz w:val="28"/>
                <w:szCs w:val="28"/>
              </w:rPr>
              <w:t xml:space="preserve"> городская Спартакиада местного отделен</w:t>
            </w:r>
            <w:r w:rsidR="00BD6AAC">
              <w:rPr>
                <w:color w:val="000000" w:themeColor="text1"/>
                <w:sz w:val="28"/>
                <w:szCs w:val="28"/>
              </w:rPr>
              <w:t xml:space="preserve">ия Союза пенсионеров России в городе </w:t>
            </w:r>
            <w:r w:rsidRPr="00484C0B">
              <w:rPr>
                <w:color w:val="000000" w:themeColor="text1"/>
                <w:sz w:val="28"/>
                <w:szCs w:val="28"/>
              </w:rPr>
              <w:t>Барнауле</w:t>
            </w:r>
          </w:p>
          <w:p w:rsidR="00484C0B" w:rsidRPr="00484C0B" w:rsidRDefault="00484C0B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  <w:vAlign w:val="center"/>
          </w:tcPr>
          <w:p w:rsidR="00484C0B" w:rsidRDefault="00484C0B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Городские соревнования п</w:t>
            </w:r>
            <w:r w:rsidR="00BD6AAC">
              <w:rPr>
                <w:color w:val="000000" w:themeColor="text1"/>
                <w:sz w:val="28"/>
                <w:szCs w:val="28"/>
              </w:rPr>
              <w:t>о легкой атлетике «Шиповка юных»</w:t>
            </w:r>
            <w:r w:rsidRPr="00484C0B">
              <w:rPr>
                <w:color w:val="000000" w:themeColor="text1"/>
                <w:sz w:val="28"/>
                <w:szCs w:val="28"/>
              </w:rPr>
              <w:t xml:space="preserve"> среди учащихся муниципальных общеобразовательных организаций города Барнаула</w:t>
            </w:r>
          </w:p>
          <w:p w:rsidR="00484C0B" w:rsidRPr="00484C0B" w:rsidRDefault="00484C0B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BD6AAC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4C0B" w:rsidRPr="00484C0B" w:rsidRDefault="00484C0B" w:rsidP="00484C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84C0B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84C0B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3F4CEF" w:rsidRPr="00484C0B" w:rsidTr="00BD6AAC">
        <w:trPr>
          <w:cantSplit/>
        </w:trPr>
        <w:tc>
          <w:tcPr>
            <w:tcW w:w="6096" w:type="dxa"/>
            <w:vAlign w:val="center"/>
          </w:tcPr>
          <w:p w:rsidR="003F4CEF" w:rsidRDefault="003F4CEF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ЭКОКросс</w:t>
            </w:r>
            <w:proofErr w:type="spellEnd"/>
          </w:p>
          <w:p w:rsidR="003F4CEF" w:rsidRPr="00484C0B" w:rsidRDefault="003F4CEF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F4CEF" w:rsidRPr="00484C0B" w:rsidRDefault="00BD6AAC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F4CEF" w:rsidRPr="00484C0B" w:rsidRDefault="003F4CEF" w:rsidP="00484C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Спартакиада представителей институтов гражданского общества</w:t>
            </w:r>
          </w:p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484C0B" w:rsidRDefault="00484C0B" w:rsidP="00484C0B">
            <w:pPr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Гусева С.А.</w:t>
            </w:r>
          </w:p>
          <w:p w:rsidR="008D7B91" w:rsidRPr="00484C0B" w:rsidRDefault="008D7B91" w:rsidP="00484C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  <w:r w:rsidRPr="00484C0B">
              <w:rPr>
                <w:color w:val="000000" w:themeColor="text1"/>
                <w:sz w:val="28"/>
                <w:szCs w:val="28"/>
              </w:rPr>
              <w:t xml:space="preserve"> городская спартакиада загородных оздоровительных лагерей</w:t>
            </w:r>
          </w:p>
          <w:p w:rsidR="00484C0B" w:rsidRPr="00484C0B" w:rsidRDefault="00484C0B" w:rsidP="00333D0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4C0B" w:rsidRPr="00484C0B" w:rsidRDefault="00BD6AAC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4C0B" w:rsidRPr="00484C0B" w:rsidRDefault="008D7B91" w:rsidP="008D7B9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Городской финал соревнований юных футболистов «Кожаный мяч»</w:t>
            </w:r>
          </w:p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 xml:space="preserve">Реализация проекта «Летний дворовый инструктор» </w:t>
            </w:r>
          </w:p>
          <w:p w:rsidR="00484C0B" w:rsidRPr="00BD6AAC" w:rsidRDefault="00484C0B" w:rsidP="00484C0B">
            <w:pPr>
              <w:snapToGrid w:val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июнь-август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484C0B" w:rsidRPr="00484C0B" w:rsidTr="00BD6AAC">
        <w:trPr>
          <w:cantSplit/>
        </w:trPr>
        <w:tc>
          <w:tcPr>
            <w:tcW w:w="6096" w:type="dxa"/>
          </w:tcPr>
          <w:p w:rsid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 xml:space="preserve">Всероссийские соревнования по </w:t>
            </w:r>
            <w:proofErr w:type="spellStart"/>
            <w:r w:rsidRPr="00484C0B">
              <w:rPr>
                <w:color w:val="000000" w:themeColor="text1"/>
                <w:sz w:val="28"/>
              </w:rPr>
              <w:t>стритболу</w:t>
            </w:r>
            <w:proofErr w:type="spellEnd"/>
            <w:r w:rsidRPr="00484C0B">
              <w:rPr>
                <w:color w:val="000000" w:themeColor="text1"/>
                <w:sz w:val="28"/>
              </w:rPr>
              <w:t xml:space="preserve"> «Оранжевый мяч»</w:t>
            </w:r>
          </w:p>
          <w:p w:rsidR="00484C0B" w:rsidRPr="00484C0B" w:rsidRDefault="00484C0B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484C0B" w:rsidRPr="00484C0B" w:rsidRDefault="00484C0B" w:rsidP="00484C0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август</w:t>
            </w:r>
          </w:p>
        </w:tc>
        <w:tc>
          <w:tcPr>
            <w:tcW w:w="2410" w:type="dxa"/>
          </w:tcPr>
          <w:p w:rsidR="00484C0B" w:rsidRPr="00484C0B" w:rsidRDefault="00BD6AAC" w:rsidP="00BD6AA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3F4CEF" w:rsidRPr="00484C0B" w:rsidTr="00BD6AAC">
        <w:trPr>
          <w:cantSplit/>
        </w:trPr>
        <w:tc>
          <w:tcPr>
            <w:tcW w:w="6096" w:type="dxa"/>
          </w:tcPr>
          <w:p w:rsidR="003F4CEF" w:rsidRDefault="003F4CEF" w:rsidP="00AE76DF">
            <w:pPr>
              <w:pStyle w:val="af"/>
              <w:ind w:right="34"/>
              <w:jc w:val="both"/>
            </w:pPr>
            <w:r w:rsidRPr="00DC7C0D">
              <w:t>Летняя спартакиада среди бойцов городских экологических отрядов</w:t>
            </w:r>
          </w:p>
          <w:p w:rsidR="003F4CEF" w:rsidRPr="00BD6AAC" w:rsidRDefault="003F4CEF" w:rsidP="00AE76DF">
            <w:pPr>
              <w:pStyle w:val="af"/>
              <w:ind w:right="3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3F4CEF" w:rsidRPr="00DC7C0D" w:rsidRDefault="00BD6AAC" w:rsidP="00AE76DF">
            <w:pPr>
              <w:pStyle w:val="af"/>
              <w:ind w:right="172"/>
            </w:pPr>
            <w:r>
              <w:t>-//-</w:t>
            </w:r>
          </w:p>
        </w:tc>
        <w:tc>
          <w:tcPr>
            <w:tcW w:w="2410" w:type="dxa"/>
          </w:tcPr>
          <w:p w:rsidR="003F4CEF" w:rsidRPr="00DC7C0D" w:rsidRDefault="003F4CEF" w:rsidP="00D36A2A">
            <w:pPr>
              <w:pStyle w:val="af"/>
              <w:jc w:val="left"/>
            </w:pPr>
            <w:r w:rsidRPr="00DC7C0D">
              <w:t>Куркина Т.В.</w:t>
            </w:r>
          </w:p>
        </w:tc>
      </w:tr>
      <w:tr w:rsidR="003F4CEF" w:rsidRPr="00484C0B" w:rsidTr="00BD6AAC">
        <w:trPr>
          <w:cantSplit/>
        </w:trPr>
        <w:tc>
          <w:tcPr>
            <w:tcW w:w="6096" w:type="dxa"/>
          </w:tcPr>
          <w:p w:rsidR="003F4CEF" w:rsidRDefault="003F4CEF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lastRenderedPageBreak/>
              <w:t>Спортивный праздник «Барнаул спортивный – город чемпионов», посвященный Дн</w:t>
            </w:r>
            <w:r w:rsidR="00BD6AAC">
              <w:rPr>
                <w:color w:val="000000" w:themeColor="text1"/>
                <w:sz w:val="28"/>
              </w:rPr>
              <w:t>ю</w:t>
            </w:r>
            <w:r w:rsidRPr="00484C0B">
              <w:rPr>
                <w:color w:val="000000" w:themeColor="text1"/>
                <w:sz w:val="28"/>
              </w:rPr>
              <w:t xml:space="preserve"> города</w:t>
            </w:r>
          </w:p>
          <w:p w:rsidR="00BD6AAC" w:rsidRDefault="00BD6AAC" w:rsidP="00484C0B">
            <w:pPr>
              <w:snapToGrid w:val="0"/>
              <w:jc w:val="both"/>
              <w:rPr>
                <w:color w:val="000000" w:themeColor="text1"/>
                <w:sz w:val="20"/>
              </w:rPr>
            </w:pPr>
          </w:p>
          <w:p w:rsidR="00172DC4" w:rsidRPr="00BD6AAC" w:rsidRDefault="00172DC4" w:rsidP="00484C0B">
            <w:pPr>
              <w:snapToGrid w:val="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7" w:type="dxa"/>
          </w:tcPr>
          <w:p w:rsidR="003F4CEF" w:rsidRPr="00484C0B" w:rsidRDefault="003F4CEF" w:rsidP="00484C0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сентябрь</w:t>
            </w:r>
          </w:p>
        </w:tc>
        <w:tc>
          <w:tcPr>
            <w:tcW w:w="2410" w:type="dxa"/>
          </w:tcPr>
          <w:p w:rsidR="003F4CEF" w:rsidRPr="00484C0B" w:rsidRDefault="003F4CEF" w:rsidP="00484C0B">
            <w:pPr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3F4CEF" w:rsidRPr="00484C0B" w:rsidTr="00BD6AAC">
        <w:tc>
          <w:tcPr>
            <w:tcW w:w="6096" w:type="dxa"/>
          </w:tcPr>
          <w:p w:rsidR="003F4CEF" w:rsidRPr="00484C0B" w:rsidRDefault="003F4CEF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Традиционная комплексная спартакиада профессиональных образовательных организаций города</w:t>
            </w:r>
          </w:p>
          <w:p w:rsidR="003F4CEF" w:rsidRPr="00BD6AAC" w:rsidRDefault="003F4CEF" w:rsidP="00333D0D">
            <w:pPr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</w:tcPr>
          <w:p w:rsidR="003F4CEF" w:rsidRPr="00484C0B" w:rsidRDefault="003F4CEF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3F4CEF" w:rsidRPr="00484C0B" w:rsidRDefault="003F4CEF" w:rsidP="00484C0B">
            <w:pPr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Гудков В.В. </w:t>
            </w:r>
          </w:p>
          <w:p w:rsidR="003F4CEF" w:rsidRPr="00484C0B" w:rsidRDefault="003F4CEF" w:rsidP="00484C0B">
            <w:pPr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Гусева С.А.  </w:t>
            </w:r>
          </w:p>
        </w:tc>
      </w:tr>
      <w:tr w:rsidR="003F4CEF" w:rsidRPr="00484C0B" w:rsidTr="00BD6AAC">
        <w:trPr>
          <w:cantSplit/>
        </w:trPr>
        <w:tc>
          <w:tcPr>
            <w:tcW w:w="6096" w:type="dxa"/>
          </w:tcPr>
          <w:p w:rsidR="003F4CEF" w:rsidRPr="00484C0B" w:rsidRDefault="003F4CEF" w:rsidP="00333D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Спартакиада среди студентов вузов</w:t>
            </w:r>
          </w:p>
        </w:tc>
        <w:tc>
          <w:tcPr>
            <w:tcW w:w="1417" w:type="dxa"/>
          </w:tcPr>
          <w:p w:rsidR="003F4CEF" w:rsidRPr="00484C0B" w:rsidRDefault="003F4CEF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3F4CEF" w:rsidRDefault="00BD6AAC" w:rsidP="00BD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BD6AAC" w:rsidRPr="00BD6AAC" w:rsidRDefault="00BD6AAC" w:rsidP="00484C0B">
            <w:pPr>
              <w:rPr>
                <w:color w:val="000000" w:themeColor="text1"/>
                <w:sz w:val="20"/>
                <w:szCs w:val="28"/>
              </w:rPr>
            </w:pPr>
          </w:p>
        </w:tc>
      </w:tr>
      <w:tr w:rsidR="003F4CEF" w:rsidRPr="00484C0B" w:rsidTr="00BD6AAC">
        <w:tc>
          <w:tcPr>
            <w:tcW w:w="6096" w:type="dxa"/>
          </w:tcPr>
          <w:p w:rsidR="003F4CEF" w:rsidRDefault="003F4CEF" w:rsidP="00484C0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Зимний спортивный праздник местного отделения Союза пенсионеров</w:t>
            </w:r>
          </w:p>
          <w:p w:rsidR="003F4CEF" w:rsidRPr="00BD6AAC" w:rsidRDefault="003F4CEF" w:rsidP="00484C0B">
            <w:pPr>
              <w:snapToGrid w:val="0"/>
              <w:jc w:val="both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</w:tcPr>
          <w:p w:rsidR="003F4CEF" w:rsidRPr="00484C0B" w:rsidRDefault="00BD6AAC" w:rsidP="00484C0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3F4CEF" w:rsidRPr="00484C0B" w:rsidRDefault="003F4CEF" w:rsidP="00484C0B">
            <w:pPr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3F4CEF" w:rsidRPr="00484C0B" w:rsidTr="00BD6AAC">
        <w:tc>
          <w:tcPr>
            <w:tcW w:w="6096" w:type="dxa"/>
          </w:tcPr>
          <w:p w:rsidR="003F4CEF" w:rsidRDefault="003F4CEF" w:rsidP="00484C0B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  <w:r w:rsidRPr="00484C0B">
              <w:rPr>
                <w:bCs/>
                <w:color w:val="000000" w:themeColor="text1"/>
                <w:sz w:val="28"/>
              </w:rPr>
              <w:t>Подведение итогов спортивных игровых сезонов по футболу, волейболу, баскетболу, хоккею совместно со спортивными федерациями</w:t>
            </w:r>
          </w:p>
          <w:p w:rsidR="00172DC4" w:rsidRPr="00484C0B" w:rsidRDefault="00172DC4" w:rsidP="00484C0B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3F4CEF" w:rsidRPr="00484C0B" w:rsidRDefault="003F4CEF" w:rsidP="00484C0B">
            <w:pPr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3F4CEF" w:rsidRPr="00484C0B" w:rsidRDefault="00BD6AAC" w:rsidP="001770A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</w:tbl>
    <w:p w:rsidR="004558FF" w:rsidRPr="003F4CEF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3F4CEF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05CC1" w:rsidRPr="003F4CEF" w:rsidTr="00BF38A2">
        <w:trPr>
          <w:trHeight w:val="220"/>
        </w:trPr>
        <w:tc>
          <w:tcPr>
            <w:tcW w:w="6096" w:type="dxa"/>
          </w:tcPr>
          <w:p w:rsidR="004558FF" w:rsidRPr="003F4CEF" w:rsidRDefault="006E4488" w:rsidP="004558FF">
            <w:pPr>
              <w:jc w:val="both"/>
              <w:rPr>
                <w:sz w:val="28"/>
                <w:szCs w:val="24"/>
              </w:rPr>
            </w:pPr>
            <w:r w:rsidRPr="003F4CEF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3F4CEF">
              <w:rPr>
                <w:sz w:val="28"/>
                <w:szCs w:val="24"/>
              </w:rPr>
              <w:t>водоохранных</w:t>
            </w:r>
            <w:proofErr w:type="spellEnd"/>
            <w:r w:rsidRPr="003F4CEF">
              <w:rPr>
                <w:sz w:val="28"/>
                <w:szCs w:val="24"/>
              </w:rPr>
              <w:t xml:space="preserve"> зон озёр, расположенных на территории  города Барнаула</w:t>
            </w:r>
          </w:p>
          <w:p w:rsidR="004558FF" w:rsidRPr="003F4CEF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4558FF" w:rsidRPr="003F4CEF" w:rsidRDefault="004558FF" w:rsidP="004558F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F4CEF">
              <w:rPr>
                <w:sz w:val="28"/>
                <w:szCs w:val="24"/>
              </w:rPr>
              <w:t>май</w:t>
            </w:r>
            <w:r w:rsidR="003F4CEF" w:rsidRPr="003F4CEF">
              <w:rPr>
                <w:sz w:val="28"/>
                <w:szCs w:val="24"/>
              </w:rPr>
              <w:t>-июль</w:t>
            </w:r>
          </w:p>
        </w:tc>
        <w:tc>
          <w:tcPr>
            <w:tcW w:w="2410" w:type="dxa"/>
          </w:tcPr>
          <w:p w:rsidR="004558FF" w:rsidRPr="003F4CEF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3F4CEF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Pr="00BF38A2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BF38A2">
        <w:rPr>
          <w:b/>
          <w:sz w:val="28"/>
          <w:szCs w:val="28"/>
        </w:rPr>
        <w:t>ТОРЖЕСТВЕННЫЕ МЕРОПРИЯТИЯ</w:t>
      </w:r>
      <w:r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F38A2" w:rsidRPr="00333D0D" w:rsidTr="00BF38A2">
        <w:trPr>
          <w:trHeight w:val="220"/>
        </w:trPr>
        <w:tc>
          <w:tcPr>
            <w:tcW w:w="6096" w:type="dxa"/>
          </w:tcPr>
          <w:p w:rsidR="00BF38A2" w:rsidRPr="00333D0D" w:rsidRDefault="00BF38A2" w:rsidP="00BF38A2">
            <w:pPr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BF38A2" w:rsidRDefault="00BF38A2" w:rsidP="00BF38A2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ежеме</w:t>
            </w:r>
            <w:r w:rsidRPr="00333D0D">
              <w:rPr>
                <w:sz w:val="28"/>
                <w:szCs w:val="28"/>
              </w:rPr>
              <w:softHyphen/>
              <w:t>сячно, послед</w:t>
            </w:r>
            <w:r w:rsidRPr="00333D0D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333D0D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333D0D" w:rsidRDefault="00BF38A2" w:rsidP="00BF38A2">
            <w:pPr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Решетникова С.А.</w:t>
            </w:r>
          </w:p>
        </w:tc>
      </w:tr>
      <w:tr w:rsidR="005C1955" w:rsidRPr="00333D0D" w:rsidTr="00BF38A2">
        <w:trPr>
          <w:trHeight w:val="220"/>
        </w:trPr>
        <w:tc>
          <w:tcPr>
            <w:tcW w:w="6096" w:type="dxa"/>
          </w:tcPr>
          <w:p w:rsidR="005C1955" w:rsidRPr="00333D0D" w:rsidRDefault="005C1955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20-летию ТОС микрорайона «Авиатор» Индустриального района</w:t>
            </w:r>
          </w:p>
          <w:p w:rsidR="005C1955" w:rsidRPr="00333D0D" w:rsidRDefault="005C1955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955" w:rsidRPr="00333D0D" w:rsidRDefault="005C1955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C1955" w:rsidRPr="00333D0D" w:rsidRDefault="005C1955" w:rsidP="00D36A2A">
            <w:pPr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</w:tc>
      </w:tr>
      <w:tr w:rsidR="005C1955" w:rsidRPr="00333D0D" w:rsidTr="00BF38A2">
        <w:trPr>
          <w:trHeight w:val="220"/>
        </w:trPr>
        <w:tc>
          <w:tcPr>
            <w:tcW w:w="6096" w:type="dxa"/>
          </w:tcPr>
          <w:p w:rsidR="005C1955" w:rsidRPr="00333D0D" w:rsidRDefault="005C1955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5-летию ТОС поселка Кирова Центрального района</w:t>
            </w:r>
          </w:p>
          <w:p w:rsidR="005C1955" w:rsidRPr="00333D0D" w:rsidRDefault="005C1955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1955" w:rsidRPr="00333D0D" w:rsidRDefault="005C1955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C1955" w:rsidRPr="00333D0D" w:rsidRDefault="005C1955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Default="00333D0D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33D0D">
              <w:rPr>
                <w:color w:val="000000" w:themeColor="text1"/>
                <w:sz w:val="28"/>
                <w:szCs w:val="28"/>
              </w:rPr>
              <w:t>посвященное</w:t>
            </w:r>
            <w:proofErr w:type="gramEnd"/>
            <w:r w:rsidRPr="00333D0D">
              <w:rPr>
                <w:color w:val="000000" w:themeColor="text1"/>
                <w:sz w:val="28"/>
                <w:szCs w:val="28"/>
              </w:rPr>
              <w:t xml:space="preserve"> Дню российских студенческих отрядов</w:t>
            </w:r>
            <w:r w:rsidRPr="00333D0D">
              <w:rPr>
                <w:color w:val="000000" w:themeColor="text1"/>
                <w:sz w:val="28"/>
                <w:szCs w:val="28"/>
              </w:rPr>
              <w:tab/>
            </w:r>
          </w:p>
          <w:p w:rsidR="001770AC" w:rsidRPr="00333D0D" w:rsidRDefault="001770AC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33D0D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33D0D" w:rsidRPr="00333D0D" w:rsidRDefault="00333D0D" w:rsidP="00484C0B">
            <w:pPr>
              <w:rPr>
                <w:color w:val="000000" w:themeColor="text1"/>
                <w:sz w:val="28"/>
                <w:szCs w:val="28"/>
              </w:rPr>
            </w:pPr>
            <w:r w:rsidRPr="00333D0D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по вручению </w:t>
            </w:r>
            <w:proofErr w:type="spellStart"/>
            <w:r w:rsidRPr="00333D0D">
              <w:rPr>
                <w:sz w:val="28"/>
                <w:szCs w:val="28"/>
              </w:rPr>
              <w:t>грантовых</w:t>
            </w:r>
            <w:proofErr w:type="spellEnd"/>
            <w:r w:rsidRPr="00333D0D">
              <w:rPr>
                <w:sz w:val="28"/>
                <w:szCs w:val="28"/>
              </w:rPr>
              <w:t xml:space="preserve"> сертификатов победителям конкурсов проектов общегородского значения среди некоммерческих организаций </w:t>
            </w:r>
          </w:p>
          <w:p w:rsidR="00333D0D" w:rsidRPr="00333D0D" w:rsidRDefault="00333D0D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333D0D" w:rsidRPr="00333D0D" w:rsidRDefault="008D7B91" w:rsidP="008D7B9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ев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5-летию ТОС «</w:t>
            </w:r>
            <w:proofErr w:type="spellStart"/>
            <w:r w:rsidRPr="00333D0D">
              <w:rPr>
                <w:rFonts w:cs="Times New Roman"/>
                <w:sz w:val="28"/>
                <w:szCs w:val="28"/>
              </w:rPr>
              <w:t>Малаховский</w:t>
            </w:r>
            <w:proofErr w:type="spellEnd"/>
            <w:r w:rsidRPr="00333D0D">
              <w:rPr>
                <w:rFonts w:cs="Times New Roman"/>
                <w:sz w:val="28"/>
                <w:szCs w:val="28"/>
              </w:rPr>
              <w:t>» Ленинского района</w:t>
            </w:r>
          </w:p>
          <w:p w:rsidR="00333D0D" w:rsidRPr="00333D0D" w:rsidRDefault="00333D0D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3D0D" w:rsidRPr="00333D0D" w:rsidRDefault="00333D0D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lastRenderedPageBreak/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 xml:space="preserve">15-летию Общественной организации «Местная национально-культурная </w:t>
            </w:r>
            <w:r w:rsidR="001770AC">
              <w:rPr>
                <w:rFonts w:cs="Times New Roman"/>
                <w:sz w:val="28"/>
                <w:szCs w:val="28"/>
              </w:rPr>
              <w:t xml:space="preserve">автономия татар города </w:t>
            </w:r>
            <w:r w:rsidRPr="00333D0D">
              <w:rPr>
                <w:rFonts w:cs="Times New Roman"/>
                <w:sz w:val="28"/>
                <w:szCs w:val="28"/>
              </w:rPr>
              <w:t>Барнаула»</w:t>
            </w:r>
          </w:p>
        </w:tc>
        <w:tc>
          <w:tcPr>
            <w:tcW w:w="1417" w:type="dxa"/>
          </w:tcPr>
          <w:p w:rsidR="00333D0D" w:rsidRPr="00333D0D" w:rsidRDefault="00333D0D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3D0D" w:rsidRPr="00333D0D" w:rsidRDefault="00333D0D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172DC4" w:rsidRPr="00333D0D" w:rsidTr="00BF38A2">
        <w:trPr>
          <w:trHeight w:val="220"/>
        </w:trPr>
        <w:tc>
          <w:tcPr>
            <w:tcW w:w="6096" w:type="dxa"/>
          </w:tcPr>
          <w:p w:rsidR="00172DC4" w:rsidRPr="00333D0D" w:rsidRDefault="00172DC4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5-летию Алтайской краевой общественной организации «Центр Алтайской национальной культуры «</w:t>
            </w:r>
            <w:proofErr w:type="spellStart"/>
            <w:r w:rsidRPr="00333D0D">
              <w:rPr>
                <w:rFonts w:cs="Times New Roman"/>
                <w:sz w:val="28"/>
                <w:szCs w:val="28"/>
              </w:rPr>
              <w:t>Улала</w:t>
            </w:r>
            <w:proofErr w:type="spellEnd"/>
            <w:r w:rsidRPr="00333D0D">
              <w:rPr>
                <w:rFonts w:cs="Times New Roman"/>
                <w:sz w:val="28"/>
                <w:szCs w:val="28"/>
              </w:rPr>
              <w:t>»</w:t>
            </w:r>
          </w:p>
          <w:p w:rsidR="00172DC4" w:rsidRPr="00333D0D" w:rsidRDefault="00172DC4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2DC4" w:rsidRPr="00333D0D" w:rsidRDefault="00172DC4" w:rsidP="00DB6EDA">
            <w:pPr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72DC4" w:rsidRPr="00333D0D" w:rsidRDefault="00172DC4" w:rsidP="00DB6EDA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ев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 xml:space="preserve">15-летию ТОС поселка </w:t>
            </w:r>
            <w:proofErr w:type="spellStart"/>
            <w:r w:rsidRPr="00333D0D">
              <w:rPr>
                <w:rFonts w:cs="Times New Roman"/>
                <w:sz w:val="28"/>
                <w:szCs w:val="28"/>
              </w:rPr>
              <w:t>Ерестной</w:t>
            </w:r>
            <w:proofErr w:type="spellEnd"/>
            <w:r w:rsidRPr="00333D0D">
              <w:rPr>
                <w:rFonts w:cs="Times New Roman"/>
                <w:sz w:val="28"/>
                <w:szCs w:val="28"/>
              </w:rPr>
              <w:t xml:space="preserve"> Центрального района</w:t>
            </w:r>
          </w:p>
          <w:p w:rsidR="00333D0D" w:rsidRPr="00A91A27" w:rsidRDefault="00333D0D" w:rsidP="002659B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33D0D" w:rsidRPr="00333D0D" w:rsidRDefault="00333D0D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2659BE">
            <w:pPr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25-летию ОО ТОС Юбилейного микрорайона Индустриального района</w:t>
            </w:r>
          </w:p>
          <w:p w:rsidR="00333D0D" w:rsidRPr="00A91A27" w:rsidRDefault="00333D0D" w:rsidP="002659BE">
            <w:pPr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33D0D" w:rsidRPr="00333D0D" w:rsidRDefault="008D7B91" w:rsidP="008D7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Default="00333D0D" w:rsidP="002659B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333D0D">
              <w:rPr>
                <w:sz w:val="28"/>
                <w:szCs w:val="28"/>
              </w:rPr>
              <w:t>посвященное</w:t>
            </w:r>
            <w:proofErr w:type="gramEnd"/>
            <w:r w:rsidRPr="00333D0D">
              <w:rPr>
                <w:sz w:val="28"/>
                <w:szCs w:val="28"/>
              </w:rPr>
              <w:t xml:space="preserve">  Дню местного самоуправления в России</w:t>
            </w:r>
          </w:p>
          <w:p w:rsidR="00172DC4" w:rsidRPr="00333D0D" w:rsidRDefault="00172DC4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33D0D" w:rsidRPr="00333D0D" w:rsidRDefault="00333D0D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Default="00A91A27" w:rsidP="002659B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Еремеев Ю.Н.</w:t>
            </w:r>
          </w:p>
          <w:p w:rsidR="00333D0D" w:rsidRPr="00333D0D" w:rsidRDefault="00333D0D" w:rsidP="002659B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Решетникова С.А.</w:t>
            </w:r>
          </w:p>
        </w:tc>
      </w:tr>
      <w:tr w:rsidR="00333D0D" w:rsidRPr="00333D0D" w:rsidTr="00BF38A2">
        <w:trPr>
          <w:trHeight w:val="220"/>
        </w:trPr>
        <w:tc>
          <w:tcPr>
            <w:tcW w:w="6096" w:type="dxa"/>
          </w:tcPr>
          <w:p w:rsidR="00333D0D" w:rsidRPr="00333D0D" w:rsidRDefault="00333D0D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333D0D">
              <w:rPr>
                <w:color w:val="000000" w:themeColor="text1"/>
                <w:sz w:val="28"/>
                <w:szCs w:val="28"/>
              </w:rPr>
              <w:t>посвященное</w:t>
            </w:r>
            <w:proofErr w:type="gramEnd"/>
            <w:r w:rsidRPr="00333D0D">
              <w:rPr>
                <w:color w:val="000000" w:themeColor="text1"/>
                <w:sz w:val="28"/>
                <w:szCs w:val="28"/>
              </w:rPr>
              <w:t xml:space="preserve"> 70-летию Барнаульской местной организации Всероссийского общества слепых</w:t>
            </w:r>
          </w:p>
        </w:tc>
        <w:tc>
          <w:tcPr>
            <w:tcW w:w="1417" w:type="dxa"/>
          </w:tcPr>
          <w:p w:rsidR="00333D0D" w:rsidRPr="00333D0D" w:rsidRDefault="00333D0D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33D0D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33D0D" w:rsidRPr="00333D0D" w:rsidRDefault="00333D0D" w:rsidP="00484C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3D0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333D0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333D0D" w:rsidRPr="00333D0D" w:rsidRDefault="00333D0D" w:rsidP="00484C0B">
            <w:pPr>
              <w:rPr>
                <w:color w:val="000000" w:themeColor="text1"/>
                <w:sz w:val="28"/>
                <w:szCs w:val="28"/>
              </w:rPr>
            </w:pPr>
          </w:p>
          <w:p w:rsidR="00333D0D" w:rsidRPr="00333D0D" w:rsidRDefault="00333D0D" w:rsidP="00484C0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05BD" w:rsidRPr="00333D0D" w:rsidTr="00BF38A2">
        <w:trPr>
          <w:trHeight w:val="220"/>
        </w:trPr>
        <w:tc>
          <w:tcPr>
            <w:tcW w:w="6096" w:type="dxa"/>
          </w:tcPr>
          <w:p w:rsidR="008C05BD" w:rsidRDefault="008C05BD" w:rsidP="00F349BC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вручение юбилейной медали «75 лет Победы в Великой Отечественной войне 1941-1945 гг.» ветеранам города Барнаула</w:t>
            </w:r>
          </w:p>
          <w:p w:rsidR="00A91A27" w:rsidRPr="008C05BD" w:rsidRDefault="00A91A27" w:rsidP="00F349BC">
            <w:pPr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8C05BD" w:rsidRPr="008C05BD" w:rsidRDefault="00A91A27" w:rsidP="00F349B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8C05BD" w:rsidRPr="008C05BD" w:rsidRDefault="00A91A27" w:rsidP="00A91A2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</w:rPr>
            </w:pP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D1290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 20-летию со дня образования АО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»  </w:t>
            </w:r>
          </w:p>
          <w:p w:rsidR="00A91A27" w:rsidRPr="00236A1F" w:rsidRDefault="00A91A27" w:rsidP="00D1290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F349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585FA0" w:rsidRDefault="00A91A27" w:rsidP="00A91A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ьг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A91A27" w:rsidRPr="00333D0D" w:rsidRDefault="00A91A27" w:rsidP="00F349BC">
            <w:pPr>
              <w:rPr>
                <w:sz w:val="28"/>
                <w:szCs w:val="28"/>
              </w:rPr>
            </w:pP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D1290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55-летию со дня образования </w:t>
            </w:r>
            <w:r>
              <w:rPr>
                <w:rFonts w:cs="Times New Roman"/>
                <w:sz w:val="28"/>
                <w:szCs w:val="28"/>
              </w:rPr>
              <w:t xml:space="preserve">ООО «Старая кондитерская фабрика» </w:t>
            </w:r>
          </w:p>
          <w:p w:rsidR="00A91A27" w:rsidRPr="0051412E" w:rsidRDefault="00A91A27" w:rsidP="00D1290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F349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pStyle w:val="af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священное</w:t>
            </w:r>
            <w:proofErr w:type="gramEnd"/>
            <w:r>
              <w:rPr>
                <w:szCs w:val="28"/>
              </w:rPr>
              <w:t xml:space="preserve"> Дню российского предпринимательства</w:t>
            </w:r>
          </w:p>
          <w:p w:rsidR="00A91A27" w:rsidRPr="00585FA0" w:rsidRDefault="00A91A27" w:rsidP="00A91A27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91A27" w:rsidRPr="00585FA0" w:rsidRDefault="00A91A27" w:rsidP="0083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91A27" w:rsidRPr="00585FA0" w:rsidRDefault="00A91A27" w:rsidP="00A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83259B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0-летию ОО ТОС «Микрорайон №13» Центрального района</w:t>
            </w:r>
          </w:p>
          <w:p w:rsidR="00A91A27" w:rsidRPr="00333D0D" w:rsidRDefault="00A91A27" w:rsidP="0083259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83259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83259B">
            <w:pPr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к </w:t>
            </w:r>
            <w:r w:rsidRPr="00A91A27">
              <w:rPr>
                <w:rFonts w:cs="Times New Roman"/>
                <w:sz w:val="28"/>
                <w:szCs w:val="28"/>
              </w:rPr>
              <w:t>60-лети</w:t>
            </w:r>
            <w:r>
              <w:rPr>
                <w:rFonts w:cs="Times New Roman"/>
                <w:sz w:val="28"/>
                <w:szCs w:val="28"/>
              </w:rPr>
              <w:t>ю</w:t>
            </w:r>
            <w:r w:rsidRPr="00A91A27">
              <w:rPr>
                <w:rFonts w:cs="Times New Roman"/>
                <w:sz w:val="28"/>
                <w:szCs w:val="28"/>
              </w:rPr>
              <w:t xml:space="preserve"> со дня образования ООО «Барнаульский завод </w:t>
            </w:r>
            <w:proofErr w:type="spellStart"/>
            <w:r w:rsidRPr="00A91A27">
              <w:rPr>
                <w:rFonts w:cs="Times New Roman"/>
                <w:sz w:val="28"/>
                <w:szCs w:val="28"/>
              </w:rPr>
              <w:t>автоформованных</w:t>
            </w:r>
            <w:proofErr w:type="spellEnd"/>
            <w:r w:rsidRPr="00A91A27">
              <w:rPr>
                <w:rFonts w:cs="Times New Roman"/>
                <w:sz w:val="28"/>
                <w:szCs w:val="28"/>
              </w:rPr>
              <w:t xml:space="preserve"> термостойких изделий»  </w:t>
            </w:r>
          </w:p>
          <w:p w:rsidR="00A91A27" w:rsidRPr="006B43CD" w:rsidRDefault="00A91A27" w:rsidP="00A91A2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Default="00A91A27" w:rsidP="0083259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83259B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tabs>
                <w:tab w:val="left" w:pos="3495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</w:t>
            </w:r>
            <w:r w:rsidRPr="00A91A27">
              <w:rPr>
                <w:rFonts w:cs="Times New Roman"/>
                <w:sz w:val="28"/>
                <w:szCs w:val="28"/>
              </w:rPr>
              <w:t>60-лети</w:t>
            </w:r>
            <w:r>
              <w:rPr>
                <w:rFonts w:cs="Times New Roman"/>
                <w:sz w:val="28"/>
                <w:szCs w:val="28"/>
              </w:rPr>
              <w:t>ю</w:t>
            </w:r>
            <w:r w:rsidRPr="00A91A27">
              <w:rPr>
                <w:rFonts w:cs="Times New Roman"/>
                <w:sz w:val="28"/>
                <w:szCs w:val="28"/>
              </w:rPr>
              <w:t xml:space="preserve"> со дня образования ООО «</w:t>
            </w:r>
            <w:proofErr w:type="spellStart"/>
            <w:r w:rsidRPr="00A91A27">
              <w:rPr>
                <w:rFonts w:cs="Times New Roman"/>
                <w:sz w:val="28"/>
                <w:szCs w:val="28"/>
              </w:rPr>
              <w:t>Алтайхолод</w:t>
            </w:r>
            <w:proofErr w:type="spellEnd"/>
            <w:r w:rsidRPr="00A91A27">
              <w:rPr>
                <w:rFonts w:cs="Times New Roman"/>
                <w:sz w:val="28"/>
                <w:szCs w:val="28"/>
              </w:rPr>
              <w:t xml:space="preserve">»  </w:t>
            </w:r>
            <w:r w:rsidRPr="00A91A27">
              <w:rPr>
                <w:rFonts w:cs="Times New Roman"/>
                <w:sz w:val="28"/>
                <w:szCs w:val="28"/>
              </w:rPr>
              <w:tab/>
            </w:r>
          </w:p>
          <w:p w:rsidR="00A91A27" w:rsidRPr="00A91A27" w:rsidRDefault="00A91A27" w:rsidP="00A91A27">
            <w:pPr>
              <w:tabs>
                <w:tab w:val="left" w:pos="3495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Default="00A91A27" w:rsidP="0083259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5-летию Алтайской краевой общественной организации «Союз армян Алтайского края»</w:t>
            </w:r>
          </w:p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lastRenderedPageBreak/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0-летию Алтайской краевой общественной организации «Центр культуры Азербайджана»</w:t>
            </w:r>
          </w:p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 xml:space="preserve">20-летию ТОС поселка </w:t>
            </w:r>
            <w:proofErr w:type="gramStart"/>
            <w:r w:rsidRPr="00333D0D">
              <w:rPr>
                <w:rFonts w:cs="Times New Roman"/>
                <w:sz w:val="28"/>
                <w:szCs w:val="28"/>
              </w:rPr>
              <w:t>Лесной</w:t>
            </w:r>
            <w:proofErr w:type="gramEnd"/>
            <w:r w:rsidRPr="00333D0D">
              <w:rPr>
                <w:rFonts w:cs="Times New Roman"/>
                <w:sz w:val="28"/>
                <w:szCs w:val="28"/>
              </w:rPr>
              <w:t xml:space="preserve"> Индустриального района</w:t>
            </w:r>
          </w:p>
          <w:p w:rsidR="00A91A27" w:rsidRPr="00A91A27" w:rsidRDefault="00A91A27" w:rsidP="002659B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A91A27" w:rsidRPr="00333D0D" w:rsidRDefault="00172DC4" w:rsidP="00172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0-летию ТОС «Серебряный бор» Центрального района</w:t>
            </w:r>
          </w:p>
          <w:p w:rsidR="00A91A27" w:rsidRPr="00A91A27" w:rsidRDefault="00A91A27" w:rsidP="002659B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10-летию ТОС «Народный» Ленинского района</w:t>
            </w:r>
          </w:p>
          <w:p w:rsidR="00A91A27" w:rsidRPr="00A91A27" w:rsidRDefault="00A91A27" w:rsidP="002659B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2659BE">
            <w:pPr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к </w:t>
            </w:r>
            <w:r w:rsidRPr="00B16E3F">
              <w:rPr>
                <w:color w:val="000000" w:themeColor="text1"/>
                <w:sz w:val="28"/>
              </w:rPr>
              <w:t>90-лети</w:t>
            </w:r>
            <w:r>
              <w:rPr>
                <w:color w:val="000000" w:themeColor="text1"/>
                <w:sz w:val="28"/>
              </w:rPr>
              <w:t>ю</w:t>
            </w:r>
            <w:r w:rsidRPr="00B16E3F">
              <w:rPr>
                <w:color w:val="000000" w:themeColor="text1"/>
                <w:sz w:val="28"/>
              </w:rPr>
              <w:t xml:space="preserve"> краевого государственного бюджетного профессионального </w:t>
            </w:r>
            <w:proofErr w:type="spellStart"/>
            <w:proofErr w:type="gramStart"/>
            <w:r w:rsidRPr="00B16E3F">
              <w:rPr>
                <w:color w:val="000000" w:themeColor="text1"/>
                <w:sz w:val="28"/>
              </w:rPr>
              <w:t>образова</w:t>
            </w:r>
            <w:proofErr w:type="spellEnd"/>
            <w:r>
              <w:rPr>
                <w:color w:val="000000" w:themeColor="text1"/>
                <w:sz w:val="28"/>
              </w:rPr>
              <w:t>-</w:t>
            </w:r>
            <w:r w:rsidRPr="00B16E3F">
              <w:rPr>
                <w:color w:val="000000" w:themeColor="text1"/>
                <w:sz w:val="28"/>
              </w:rPr>
              <w:t>тельного</w:t>
            </w:r>
            <w:proofErr w:type="gramEnd"/>
            <w:r w:rsidRPr="00B16E3F">
              <w:rPr>
                <w:color w:val="000000" w:themeColor="text1"/>
                <w:sz w:val="28"/>
              </w:rPr>
              <w:t xml:space="preserve"> учреждения «Барнаульский базовый медицинский колледж» </w:t>
            </w:r>
          </w:p>
          <w:p w:rsidR="00172DC4" w:rsidRPr="00A91A27" w:rsidRDefault="00172DC4" w:rsidP="00A91A2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jc w:val="both"/>
              <w:rPr>
                <w:sz w:val="28"/>
                <w:szCs w:val="28"/>
              </w:rPr>
            </w:pPr>
            <w:r w:rsidRPr="00A91A27">
              <w:rPr>
                <w:sz w:val="28"/>
                <w:szCs w:val="28"/>
              </w:rPr>
              <w:t>к 90-летию со дня образования городского финансового органа</w:t>
            </w:r>
          </w:p>
          <w:p w:rsidR="00A91A27" w:rsidRDefault="00A91A27" w:rsidP="00A91A2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A91A27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0" w:type="dxa"/>
          </w:tcPr>
          <w:p w:rsidR="00A91A27" w:rsidRDefault="00A91A27" w:rsidP="00A91A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ьга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</w:t>
            </w:r>
            <w:r w:rsidRPr="00333D0D">
              <w:rPr>
                <w:rFonts w:cs="Times New Roman"/>
                <w:sz w:val="28"/>
                <w:szCs w:val="28"/>
              </w:rPr>
              <w:t>5-летию ОО ТОС «Содружество» Центрального района</w:t>
            </w:r>
          </w:p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333D0D">
              <w:rPr>
                <w:sz w:val="28"/>
                <w:szCs w:val="28"/>
              </w:rPr>
              <w:t>посвященное</w:t>
            </w:r>
            <w:proofErr w:type="gramEnd"/>
            <w:r w:rsidRPr="00333D0D">
              <w:rPr>
                <w:sz w:val="28"/>
                <w:szCs w:val="28"/>
              </w:rPr>
              <w:t xml:space="preserve"> 290-летию со дня основания города Барнаула. Открытие Доски Почета «Слава и гордость Барнаула»</w:t>
            </w:r>
          </w:p>
          <w:p w:rsidR="00A91A27" w:rsidRPr="00333D0D" w:rsidRDefault="00A91A27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2659B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Еремеев Ю.Н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A91A27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церемони</w:t>
            </w:r>
            <w:r>
              <w:rPr>
                <w:color w:val="000000" w:themeColor="text1"/>
                <w:sz w:val="28"/>
              </w:rPr>
              <w:t>я</w:t>
            </w:r>
            <w:r w:rsidRPr="008C05BD">
              <w:rPr>
                <w:color w:val="000000" w:themeColor="text1"/>
                <w:sz w:val="28"/>
              </w:rPr>
              <w:t xml:space="preserve"> чествования участников муниципального  этапа краевой эстафеты родительского подвига «Согрей теплом родительского сердца»</w:t>
            </w:r>
          </w:p>
          <w:p w:rsidR="00B00E0E" w:rsidRPr="008C05BD" w:rsidRDefault="00B00E0E" w:rsidP="00A91A27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A91A27" w:rsidRPr="008C05BD" w:rsidRDefault="00A91A27" w:rsidP="00A91A2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0" w:type="dxa"/>
          </w:tcPr>
          <w:p w:rsidR="00A91A27" w:rsidRPr="008C05BD" w:rsidRDefault="00A91A27" w:rsidP="00F349BC">
            <w:pPr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10-летию образования Барнаульской городской общественной организации «Народная дружина «Барнаульская» </w:t>
            </w:r>
          </w:p>
          <w:p w:rsidR="00A91A27" w:rsidRPr="00333D0D" w:rsidRDefault="00A91A27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91A27" w:rsidRPr="00333D0D" w:rsidRDefault="00A91A27" w:rsidP="008C05BD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к 20-летию Алтайской краевой общественной организации «Центр татарской культуры «</w:t>
            </w:r>
            <w:proofErr w:type="spellStart"/>
            <w:r w:rsidRPr="00333D0D">
              <w:rPr>
                <w:rFonts w:cs="Times New Roman"/>
                <w:sz w:val="28"/>
                <w:szCs w:val="28"/>
              </w:rPr>
              <w:t>Дулкын</w:t>
            </w:r>
            <w:proofErr w:type="spellEnd"/>
            <w:r w:rsidRPr="00333D0D">
              <w:rPr>
                <w:rFonts w:cs="Times New Roman"/>
                <w:sz w:val="28"/>
                <w:szCs w:val="28"/>
              </w:rPr>
              <w:t>»</w:t>
            </w:r>
          </w:p>
          <w:p w:rsidR="00A91A27" w:rsidRPr="00333D0D" w:rsidRDefault="00A91A2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A91A2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91A27" w:rsidRPr="00333D0D" w:rsidTr="00484C0B">
        <w:trPr>
          <w:trHeight w:val="220"/>
        </w:trPr>
        <w:tc>
          <w:tcPr>
            <w:tcW w:w="6096" w:type="dxa"/>
            <w:vAlign w:val="center"/>
          </w:tcPr>
          <w:p w:rsidR="00A91A27" w:rsidRDefault="00B00E0E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о</w:t>
            </w:r>
            <w:r w:rsidR="00A91A27">
              <w:rPr>
                <w:color w:val="000000" w:themeColor="text1"/>
                <w:sz w:val="28"/>
                <w:szCs w:val="28"/>
              </w:rPr>
              <w:t>ткрыт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="00A91A27">
              <w:rPr>
                <w:color w:val="000000" w:themeColor="text1"/>
                <w:sz w:val="28"/>
                <w:szCs w:val="28"/>
              </w:rPr>
              <w:t xml:space="preserve"> Доски почета «</w:t>
            </w:r>
            <w:r w:rsidR="00A91A27" w:rsidRPr="00333D0D">
              <w:rPr>
                <w:color w:val="000000" w:themeColor="text1"/>
                <w:sz w:val="28"/>
                <w:szCs w:val="28"/>
              </w:rPr>
              <w:t>Учительская с</w:t>
            </w:r>
            <w:r w:rsidR="00A91A27">
              <w:rPr>
                <w:color w:val="000000" w:themeColor="text1"/>
                <w:sz w:val="28"/>
                <w:szCs w:val="28"/>
              </w:rPr>
              <w:t>лава                г. Барнаула»</w:t>
            </w:r>
          </w:p>
          <w:p w:rsidR="00A91A27" w:rsidRPr="00333D0D" w:rsidRDefault="00A91A27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484C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33D0D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333D0D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A91A27" w:rsidRPr="00333D0D" w:rsidTr="00484C0B">
        <w:trPr>
          <w:trHeight w:val="220"/>
        </w:trPr>
        <w:tc>
          <w:tcPr>
            <w:tcW w:w="6096" w:type="dxa"/>
            <w:vAlign w:val="center"/>
          </w:tcPr>
          <w:p w:rsidR="00A91A27" w:rsidRDefault="00A91A27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3D0D">
              <w:rPr>
                <w:color w:val="000000" w:themeColor="text1"/>
                <w:sz w:val="28"/>
                <w:szCs w:val="28"/>
              </w:rPr>
              <w:t>Городской праз</w:t>
            </w:r>
            <w:r>
              <w:rPr>
                <w:color w:val="000000" w:themeColor="text1"/>
                <w:sz w:val="28"/>
                <w:szCs w:val="28"/>
              </w:rPr>
              <w:t>дник педагогических работников «</w:t>
            </w:r>
            <w:r w:rsidRPr="00333D0D">
              <w:rPr>
                <w:color w:val="000000" w:themeColor="text1"/>
                <w:sz w:val="28"/>
                <w:szCs w:val="28"/>
              </w:rPr>
              <w:t>Призна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A91A27" w:rsidRPr="00333D0D" w:rsidRDefault="00A91A27" w:rsidP="00484C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10" w:type="dxa"/>
          </w:tcPr>
          <w:p w:rsidR="00A91A27" w:rsidRPr="00333D0D" w:rsidRDefault="00B00E0E" w:rsidP="00484C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00E0E" w:rsidRPr="00333D0D" w:rsidTr="00484C0B">
        <w:trPr>
          <w:trHeight w:val="220"/>
        </w:trPr>
        <w:tc>
          <w:tcPr>
            <w:tcW w:w="6096" w:type="dxa"/>
            <w:vAlign w:val="center"/>
          </w:tcPr>
          <w:p w:rsidR="00B00E0E" w:rsidRPr="00172DC4" w:rsidRDefault="00B00E0E" w:rsidP="00484C0B">
            <w:pPr>
              <w:jc w:val="both"/>
              <w:rPr>
                <w:sz w:val="28"/>
                <w:szCs w:val="28"/>
              </w:rPr>
            </w:pPr>
            <w:r w:rsidRPr="00B00E0E">
              <w:rPr>
                <w:sz w:val="28"/>
                <w:szCs w:val="28"/>
              </w:rPr>
              <w:lastRenderedPageBreak/>
              <w:t>к 30-летию со дня образования Банка ВТБ (ПАО)</w:t>
            </w:r>
          </w:p>
        </w:tc>
        <w:tc>
          <w:tcPr>
            <w:tcW w:w="1417" w:type="dxa"/>
          </w:tcPr>
          <w:p w:rsidR="00B00E0E" w:rsidRDefault="00B00E0E" w:rsidP="00484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B00E0E" w:rsidRPr="00333D0D" w:rsidRDefault="00B00E0E" w:rsidP="00484C0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ньг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B00E0E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</w:t>
            </w:r>
            <w:r w:rsidR="00A91A27" w:rsidRPr="00333D0D">
              <w:rPr>
                <w:szCs w:val="28"/>
              </w:rPr>
              <w:t xml:space="preserve"> Дню работника автомобильного транспорта и городского пассажирского транспорта</w:t>
            </w:r>
          </w:p>
          <w:p w:rsidR="00A91A27" w:rsidRPr="008D7B91" w:rsidRDefault="00A91A27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172DC4" w:rsidP="0083259B">
            <w:pPr>
              <w:pStyle w:val="210"/>
              <w:keepLines/>
              <w:snapToGrid w:val="0"/>
              <w:spacing w:line="233" w:lineRule="auto"/>
              <w:ind w:left="1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91A27" w:rsidRPr="00333D0D" w:rsidRDefault="00A91A27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333D0D">
              <w:rPr>
                <w:szCs w:val="28"/>
              </w:rPr>
              <w:t>Еремеев Ю.Н.</w:t>
            </w:r>
          </w:p>
          <w:p w:rsidR="00A91A27" w:rsidRPr="00333D0D" w:rsidRDefault="00A91A27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333D0D">
              <w:rPr>
                <w:szCs w:val="28"/>
              </w:rPr>
              <w:t>Червяков В.Е.</w:t>
            </w: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Default="00A91A27" w:rsidP="0083259B">
            <w:pPr>
              <w:pStyle w:val="af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аздник</w:t>
            </w:r>
            <w:r w:rsidR="00B00E0E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 – 2020</w:t>
            </w:r>
          </w:p>
          <w:p w:rsidR="00A91A27" w:rsidRPr="008D7B91" w:rsidRDefault="00A91A27" w:rsidP="0083259B">
            <w:pPr>
              <w:pStyle w:val="af"/>
              <w:ind w:firstLine="34"/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A91A27" w:rsidRPr="00E06F46" w:rsidRDefault="00A91A27" w:rsidP="0083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A91A27" w:rsidRPr="00585FA0" w:rsidRDefault="00A91A27" w:rsidP="0083259B">
            <w:pPr>
              <w:rPr>
                <w:sz w:val="28"/>
                <w:szCs w:val="28"/>
              </w:rPr>
            </w:pPr>
            <w:r w:rsidRPr="00585FA0">
              <w:rPr>
                <w:sz w:val="28"/>
                <w:szCs w:val="28"/>
              </w:rPr>
              <w:t>Пугач А.И.</w:t>
            </w:r>
          </w:p>
          <w:p w:rsidR="00A91A27" w:rsidRPr="00E06F46" w:rsidRDefault="00A91A27" w:rsidP="0083259B">
            <w:pPr>
              <w:pStyle w:val="21"/>
              <w:jc w:val="center"/>
              <w:rPr>
                <w:szCs w:val="28"/>
              </w:rPr>
            </w:pPr>
          </w:p>
        </w:tc>
      </w:tr>
      <w:tr w:rsidR="00A91A27" w:rsidRPr="00333D0D" w:rsidTr="00BF38A2">
        <w:trPr>
          <w:trHeight w:val="220"/>
        </w:trPr>
        <w:tc>
          <w:tcPr>
            <w:tcW w:w="6096" w:type="dxa"/>
          </w:tcPr>
          <w:p w:rsidR="00A91A27" w:rsidRPr="00333D0D" w:rsidRDefault="00A91A27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для представителей национально-культурных объединений в рамках Дня народного единства</w:t>
            </w:r>
          </w:p>
          <w:p w:rsidR="00A91A27" w:rsidRPr="008D7B91" w:rsidRDefault="00A91A27" w:rsidP="002659B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A91A27" w:rsidRPr="00333D0D" w:rsidRDefault="00A91A27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91A27" w:rsidRPr="00333D0D" w:rsidRDefault="00A91A27" w:rsidP="002659B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  <w:p w:rsidR="00A91A27" w:rsidRPr="00333D0D" w:rsidRDefault="00A91A27" w:rsidP="002659B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D7B91" w:rsidRPr="00333D0D" w:rsidTr="00BF38A2">
        <w:trPr>
          <w:trHeight w:val="220"/>
        </w:trPr>
        <w:tc>
          <w:tcPr>
            <w:tcW w:w="6096" w:type="dxa"/>
          </w:tcPr>
          <w:p w:rsidR="008D7B91" w:rsidRDefault="008D7B91" w:rsidP="002659B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-летию ТОС микрорайона «ВРЗ» Октябрьского района</w:t>
            </w:r>
          </w:p>
          <w:p w:rsidR="008D7B91" w:rsidRPr="008D7B91" w:rsidRDefault="008D7B91" w:rsidP="002659B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8D7B91" w:rsidRPr="00333D0D" w:rsidRDefault="008D7B91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B91" w:rsidRPr="00333D0D" w:rsidRDefault="008D7B91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A91A27" w:rsidRPr="00333D0D" w:rsidTr="008D7B91">
        <w:trPr>
          <w:trHeight w:val="264"/>
        </w:trPr>
        <w:tc>
          <w:tcPr>
            <w:tcW w:w="6096" w:type="dxa"/>
          </w:tcPr>
          <w:p w:rsidR="00B00E0E" w:rsidRPr="008D7B91" w:rsidRDefault="00B00E0E" w:rsidP="00484C0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D7B91">
              <w:rPr>
                <w:color w:val="000000" w:themeColor="text1"/>
                <w:sz w:val="28"/>
                <w:szCs w:val="28"/>
              </w:rPr>
              <w:t>по</w:t>
            </w:r>
            <w:r w:rsidR="00A91A27" w:rsidRPr="008D7B91">
              <w:rPr>
                <w:color w:val="000000" w:themeColor="text1"/>
                <w:sz w:val="28"/>
                <w:szCs w:val="28"/>
              </w:rPr>
              <w:t xml:space="preserve"> подведению спортивных итогов 2020 года</w:t>
            </w:r>
          </w:p>
        </w:tc>
        <w:tc>
          <w:tcPr>
            <w:tcW w:w="1417" w:type="dxa"/>
          </w:tcPr>
          <w:p w:rsidR="00A91A27" w:rsidRPr="008D7B91" w:rsidRDefault="00A91A27" w:rsidP="00484C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D7B91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91A27" w:rsidRPr="008D7B91" w:rsidRDefault="00A91A27" w:rsidP="00484C0B">
            <w:pPr>
              <w:pStyle w:val="23"/>
              <w:tabs>
                <w:tab w:val="num" w:pos="360"/>
              </w:tabs>
              <w:snapToGrid w:val="0"/>
              <w:ind w:left="360" w:hanging="360"/>
              <w:rPr>
                <w:color w:val="000000" w:themeColor="text1"/>
                <w:sz w:val="28"/>
                <w:szCs w:val="28"/>
              </w:rPr>
            </w:pPr>
            <w:r w:rsidRPr="008D7B91"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</w:tbl>
    <w:p w:rsidR="00BF38A2" w:rsidRPr="00B00E0E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B00E0E">
        <w:rPr>
          <w:b/>
          <w:sz w:val="28"/>
          <w:szCs w:val="28"/>
        </w:rPr>
        <w:t xml:space="preserve"> 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8C05BD" w:rsidRPr="008C05BD" w:rsidTr="002659BE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5BD">
              <w:rPr>
                <w:bCs/>
                <w:color w:val="000000" w:themeColor="text1"/>
                <w:sz w:val="28"/>
                <w:szCs w:val="28"/>
              </w:rPr>
              <w:t>Молодежная программа «Воинская слава России»</w:t>
            </w:r>
          </w:p>
          <w:p w:rsidR="00B00E0E" w:rsidRPr="008C05BD" w:rsidRDefault="00B00E0E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  <w:vAlign w:val="center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Городская </w:t>
            </w:r>
            <w:r w:rsidR="00D36A2A">
              <w:rPr>
                <w:color w:val="000000" w:themeColor="text1"/>
                <w:sz w:val="28"/>
                <w:szCs w:val="28"/>
              </w:rPr>
              <w:t>открытая фотовыставка «Зимушка-з</w:t>
            </w:r>
            <w:r w:rsidRPr="008C05BD">
              <w:rPr>
                <w:color w:val="000000" w:themeColor="text1"/>
                <w:sz w:val="28"/>
                <w:szCs w:val="28"/>
              </w:rPr>
              <w:t>има»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Мероприятие, посвященное 70-летию Барнаульской местной организации Всероссийского общества слепых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1AF5" w:rsidRPr="008C05BD" w:rsidTr="00B00E0E">
        <w:trPr>
          <w:trHeight w:val="491"/>
        </w:trPr>
        <w:tc>
          <w:tcPr>
            <w:tcW w:w="6100" w:type="dxa"/>
          </w:tcPr>
          <w:p w:rsidR="00BE1AF5" w:rsidRDefault="00BE1AF5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BE1AF5" w:rsidRPr="008C05BD" w:rsidRDefault="00BE1AF5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 - июнь</w:t>
            </w:r>
          </w:p>
        </w:tc>
        <w:tc>
          <w:tcPr>
            <w:tcW w:w="2552" w:type="dxa"/>
          </w:tcPr>
          <w:p w:rsidR="00BE1AF5" w:rsidRPr="008C05BD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Реконструкция событий Великой Отечественной войны «Неизвестный бой Сибирского батальона»</w:t>
            </w:r>
          </w:p>
          <w:p w:rsidR="00B00E0E" w:rsidRPr="008C05BD" w:rsidRDefault="00B00E0E" w:rsidP="00F349BC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Мероприятия для молодых инвалидов в рамках Дня молодежи            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  <w:vAlign w:val="center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ородской турнир среди учащихся, находящихся в социально опасном положении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  <w:vAlign w:val="center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ородской праздник, посвященный Дню защиты детей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8C05BD" w:rsidRDefault="00B00E0E" w:rsidP="00B00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  <w:vAlign w:val="center"/>
          </w:tcPr>
          <w:p w:rsidR="00BE1AF5" w:rsidRDefault="00BE1AF5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КОтанц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BE1AF5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E1AF5" w:rsidRPr="008C05BD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кина Т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B00E0E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5BD">
              <w:rPr>
                <w:bCs/>
                <w:color w:val="000000" w:themeColor="text1"/>
                <w:sz w:val="28"/>
                <w:szCs w:val="28"/>
              </w:rPr>
              <w:lastRenderedPageBreak/>
              <w:t>Зональная городская студенческая стройка «Барнаул – 2020»</w:t>
            </w:r>
          </w:p>
          <w:p w:rsidR="008C05BD" w:rsidRPr="008C05BD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5BD">
              <w:rPr>
                <w:bCs/>
                <w:color w:val="000000" w:themeColor="text1"/>
                <w:sz w:val="28"/>
                <w:szCs w:val="28"/>
              </w:rPr>
              <w:tab/>
              <w:t>июль - август</w:t>
            </w: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июль - август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C05BD">
              <w:rPr>
                <w:bCs/>
                <w:color w:val="000000" w:themeColor="text1"/>
                <w:sz w:val="28"/>
                <w:szCs w:val="28"/>
              </w:rPr>
              <w:t>Молодежная программа, посвященная Дню Государственного флага Российской Федерации</w:t>
            </w:r>
          </w:p>
          <w:p w:rsidR="00B00E0E" w:rsidRPr="008C05BD" w:rsidRDefault="00B00E0E" w:rsidP="00F349BC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8C05BD" w:rsidRPr="008C05BD" w:rsidRDefault="00172DC4" w:rsidP="00172D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ородской праздник «Здравствуй, школа!» для первоклассников из многодетных, неполных семей и семей, находящихся в трудной жизненной ситуации</w:t>
            </w:r>
          </w:p>
          <w:p w:rsidR="00B00E0E" w:rsidRPr="008C05BD" w:rsidRDefault="00B00E0E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C05BD" w:rsidRPr="008C05BD" w:rsidTr="00F349BC">
        <w:trPr>
          <w:trHeight w:val="220"/>
        </w:trPr>
        <w:tc>
          <w:tcPr>
            <w:tcW w:w="6100" w:type="dxa"/>
          </w:tcPr>
          <w:p w:rsidR="008C05BD" w:rsidRDefault="008C05BD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Экскурсионная программа для  членов Алтайской региональной общественной организации «Всероссийское общество глухих» в рамках Международного дня глухих </w:t>
            </w:r>
          </w:p>
          <w:p w:rsidR="00172DC4" w:rsidRPr="008C05BD" w:rsidRDefault="00172DC4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8C05BD" w:rsidRPr="008C05BD" w:rsidRDefault="00B00E0E" w:rsidP="00B00E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  <w:p w:rsidR="008C05BD" w:rsidRPr="008C05BD" w:rsidRDefault="008C05BD" w:rsidP="00F349B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</w:tcPr>
          <w:p w:rsidR="00BE1AF5" w:rsidRDefault="008917D4" w:rsidP="008917D4">
            <w:pPr>
              <w:pStyle w:val="af"/>
              <w:tabs>
                <w:tab w:val="left" w:pos="1026"/>
              </w:tabs>
              <w:jc w:val="both"/>
            </w:pPr>
            <w:r>
              <w:t>М</w:t>
            </w:r>
            <w:r w:rsidR="00BE1AF5" w:rsidRPr="00296C63">
              <w:t>ероприяти</w:t>
            </w:r>
            <w:r>
              <w:t>я</w:t>
            </w:r>
            <w:r w:rsidR="00BE1AF5" w:rsidRPr="00296C63">
              <w:t xml:space="preserve"> в рамках Европейской недели мобильности</w:t>
            </w:r>
          </w:p>
          <w:p w:rsidR="00BE1AF5" w:rsidRPr="00296C63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</w:p>
        </w:tc>
        <w:tc>
          <w:tcPr>
            <w:tcW w:w="1413" w:type="dxa"/>
          </w:tcPr>
          <w:p w:rsidR="00BE1AF5" w:rsidRDefault="00172DC4" w:rsidP="00172DC4">
            <w:pPr>
              <w:pStyle w:val="af"/>
              <w:tabs>
                <w:tab w:val="left" w:pos="99"/>
              </w:tabs>
              <w:ind w:left="-112" w:right="33" w:firstLine="142"/>
            </w:pPr>
            <w:r>
              <w:t>-//-</w:t>
            </w:r>
          </w:p>
          <w:p w:rsidR="00BE1AF5" w:rsidRPr="00296C63" w:rsidRDefault="00BE1AF5" w:rsidP="00BE1AF5">
            <w:pPr>
              <w:pStyle w:val="af"/>
              <w:tabs>
                <w:tab w:val="left" w:pos="99"/>
              </w:tabs>
              <w:ind w:left="-112" w:right="172"/>
              <w:jc w:val="left"/>
            </w:pPr>
          </w:p>
        </w:tc>
        <w:tc>
          <w:tcPr>
            <w:tcW w:w="2552" w:type="dxa"/>
          </w:tcPr>
          <w:p w:rsidR="00BE1AF5" w:rsidRPr="008917D4" w:rsidRDefault="00BE1AF5" w:rsidP="00B00E0E">
            <w:pPr>
              <w:keepLines/>
              <w:rPr>
                <w:sz w:val="28"/>
              </w:rPr>
            </w:pPr>
            <w:r w:rsidRPr="008917D4">
              <w:rPr>
                <w:sz w:val="28"/>
              </w:rPr>
              <w:t>Куркина Т.В.</w:t>
            </w: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</w:tcPr>
          <w:p w:rsidR="00BE1AF5" w:rsidRPr="00DC7C0D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  <w:proofErr w:type="gramStart"/>
            <w:r w:rsidRPr="00DC7C0D">
              <w:t>Экологический</w:t>
            </w:r>
            <w:proofErr w:type="gramEnd"/>
            <w:r w:rsidRPr="00DC7C0D">
              <w:t xml:space="preserve"> </w:t>
            </w:r>
            <w:proofErr w:type="spellStart"/>
            <w:r w:rsidRPr="00DC7C0D">
              <w:t>квест</w:t>
            </w:r>
            <w:proofErr w:type="spellEnd"/>
            <w:r w:rsidRPr="00DC7C0D">
              <w:t xml:space="preserve"> «Чистые игры»</w:t>
            </w:r>
          </w:p>
          <w:p w:rsidR="00BE1AF5" w:rsidRPr="006F51C4" w:rsidRDefault="00BE1AF5" w:rsidP="00BE1AF5">
            <w:pPr>
              <w:pStyle w:val="af"/>
              <w:tabs>
                <w:tab w:val="left" w:pos="1026"/>
              </w:tabs>
              <w:ind w:left="33"/>
              <w:jc w:val="both"/>
            </w:pPr>
          </w:p>
        </w:tc>
        <w:tc>
          <w:tcPr>
            <w:tcW w:w="1413" w:type="dxa"/>
          </w:tcPr>
          <w:p w:rsidR="00BE1AF5" w:rsidRPr="00DC7C0D" w:rsidRDefault="00B00E0E" w:rsidP="00172DC4">
            <w:pPr>
              <w:pStyle w:val="af"/>
              <w:tabs>
                <w:tab w:val="left" w:pos="99"/>
              </w:tabs>
              <w:ind w:left="-112" w:right="33" w:firstLine="142"/>
            </w:pPr>
            <w:r>
              <w:t>-//-</w:t>
            </w:r>
          </w:p>
        </w:tc>
        <w:tc>
          <w:tcPr>
            <w:tcW w:w="2552" w:type="dxa"/>
          </w:tcPr>
          <w:p w:rsidR="00BE1AF5" w:rsidRPr="008917D4" w:rsidRDefault="00B00E0E" w:rsidP="00AE76DF">
            <w:pPr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</w:tcPr>
          <w:p w:rsidR="00B00E0E" w:rsidRDefault="00BE1AF5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Городской праздник для детей с ограниченными возможностями здоровья в рамках Международного дня инвалидов</w:t>
            </w:r>
          </w:p>
          <w:p w:rsidR="00BE1AF5" w:rsidRPr="008C05BD" w:rsidRDefault="00BE1AF5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BE1AF5" w:rsidRPr="008C05BD" w:rsidRDefault="00BE1AF5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BE1AF5" w:rsidRPr="008C05BD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BE1AF5" w:rsidRPr="008C05BD" w:rsidRDefault="00BE1AF5" w:rsidP="00F349B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</w:tcPr>
          <w:p w:rsidR="00BE1AF5" w:rsidRDefault="00B00E0E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вогодние мероприятия </w:t>
            </w:r>
            <w:r w:rsidR="00BE1AF5" w:rsidRPr="008C05BD">
              <w:rPr>
                <w:color w:val="000000" w:themeColor="text1"/>
                <w:sz w:val="28"/>
                <w:szCs w:val="28"/>
              </w:rPr>
              <w:t xml:space="preserve"> для детей из многодетных семей </w:t>
            </w: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8C05BD">
              <w:rPr>
                <w:color w:val="000000" w:themeColor="text1"/>
                <w:sz w:val="28"/>
                <w:szCs w:val="28"/>
              </w:rPr>
              <w:t>детей с ограниченными возможностями здоровья</w:t>
            </w:r>
          </w:p>
          <w:p w:rsidR="00B00E0E" w:rsidRPr="008C05BD" w:rsidRDefault="00B00E0E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</w:tcPr>
          <w:p w:rsidR="00BE1AF5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E1AF5" w:rsidRPr="008C05BD" w:rsidRDefault="00B00E0E" w:rsidP="00B00E0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BE1AF5" w:rsidRPr="008C05BD" w:rsidRDefault="00BE1AF5" w:rsidP="00B00E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1AF5" w:rsidRPr="008C05BD" w:rsidTr="00F349BC">
        <w:trPr>
          <w:trHeight w:val="220"/>
        </w:trPr>
        <w:tc>
          <w:tcPr>
            <w:tcW w:w="6100" w:type="dxa"/>
            <w:vAlign w:val="center"/>
          </w:tcPr>
          <w:p w:rsidR="00BE1AF5" w:rsidRPr="008C05BD" w:rsidRDefault="00BE1AF5" w:rsidP="00F349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Новогодние представления для учащихся 1-4 классов общеобразовательных организаций</w:t>
            </w:r>
          </w:p>
        </w:tc>
        <w:tc>
          <w:tcPr>
            <w:tcW w:w="1413" w:type="dxa"/>
          </w:tcPr>
          <w:p w:rsidR="00BE1AF5" w:rsidRPr="008C05BD" w:rsidRDefault="00B00E0E" w:rsidP="00F349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E1AF5" w:rsidRPr="008C05BD" w:rsidRDefault="00BE1AF5" w:rsidP="00F349B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</w:tbl>
    <w:p w:rsidR="00D4068A" w:rsidRPr="00B05CC1" w:rsidRDefault="00D4068A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1E6B97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6C3BEF" w:rsidRPr="001E6B97">
        <w:rPr>
          <w:b/>
          <w:sz w:val="28"/>
          <w:szCs w:val="28"/>
        </w:rPr>
        <w:t>.</w:t>
      </w:r>
      <w:r w:rsidR="002D545A" w:rsidRPr="001E6B97">
        <w:rPr>
          <w:b/>
          <w:sz w:val="28"/>
          <w:szCs w:val="28"/>
        </w:rPr>
        <w:t xml:space="preserve"> </w:t>
      </w:r>
      <w:r w:rsidR="006C3BEF" w:rsidRPr="001E6B97">
        <w:rPr>
          <w:b/>
          <w:sz w:val="28"/>
          <w:szCs w:val="28"/>
        </w:rPr>
        <w:t>РАБОТА С ОБЩЕСТВЕННОСТЬЮ, НАСЕЛЕНИЕМ</w:t>
      </w:r>
    </w:p>
    <w:p w:rsidR="006C3BEF" w:rsidRPr="001E6B9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1E6B9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E6B97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1E6B97" w:rsidRPr="001E6B97" w:rsidTr="00E1687E">
        <w:tc>
          <w:tcPr>
            <w:tcW w:w="6100" w:type="dxa"/>
            <w:hideMark/>
          </w:tcPr>
          <w:p w:rsidR="007922A2" w:rsidRPr="001E6B97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1E6B97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922A2" w:rsidRPr="001E6B97" w:rsidRDefault="007922A2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1E6B97" w:rsidRDefault="001E6B97" w:rsidP="007922A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F336B" w:rsidRPr="001E6B97" w:rsidRDefault="001F336B" w:rsidP="001E6B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1E6B97" w:rsidRDefault="007922A2" w:rsidP="007922A2">
            <w:pPr>
              <w:snapToGrid w:val="0"/>
              <w:rPr>
                <w:sz w:val="28"/>
                <w:szCs w:val="28"/>
              </w:rPr>
            </w:pPr>
            <w:proofErr w:type="spellStart"/>
            <w:r w:rsidRPr="001E6B97">
              <w:rPr>
                <w:sz w:val="28"/>
                <w:szCs w:val="28"/>
              </w:rPr>
              <w:t>Шаповалова</w:t>
            </w:r>
            <w:proofErr w:type="spellEnd"/>
            <w:r w:rsidRPr="001E6B97">
              <w:rPr>
                <w:sz w:val="28"/>
                <w:szCs w:val="28"/>
              </w:rPr>
              <w:t xml:space="preserve"> Е.В.</w:t>
            </w:r>
          </w:p>
        </w:tc>
      </w:tr>
      <w:tr w:rsidR="001E6B97" w:rsidRPr="001E6B97" w:rsidTr="00E1687E">
        <w:tc>
          <w:tcPr>
            <w:tcW w:w="6100" w:type="dxa"/>
          </w:tcPr>
          <w:p w:rsidR="001E6B97" w:rsidRPr="001E6B97" w:rsidRDefault="001E6B97" w:rsidP="007922A2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1E6B97">
              <w:rPr>
                <w:rStyle w:val="af8"/>
                <w:b w:val="0"/>
                <w:sz w:val="28"/>
                <w:szCs w:val="28"/>
              </w:rPr>
              <w:t>Месячник молодого избирателя</w:t>
            </w:r>
          </w:p>
        </w:tc>
        <w:tc>
          <w:tcPr>
            <w:tcW w:w="1413" w:type="dxa"/>
          </w:tcPr>
          <w:p w:rsidR="001E6B97" w:rsidRPr="001E6B97" w:rsidRDefault="001E6B97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1E6B97" w:rsidRDefault="001E6B97" w:rsidP="007922A2">
            <w:pPr>
              <w:snapToGrid w:val="0"/>
              <w:rPr>
                <w:sz w:val="28"/>
                <w:szCs w:val="28"/>
              </w:rPr>
            </w:pPr>
            <w:proofErr w:type="spellStart"/>
            <w:r w:rsidRPr="001E6B97">
              <w:rPr>
                <w:sz w:val="28"/>
                <w:szCs w:val="28"/>
              </w:rPr>
              <w:t>Замаруев</w:t>
            </w:r>
            <w:proofErr w:type="spellEnd"/>
            <w:r w:rsidRPr="001E6B97">
              <w:rPr>
                <w:sz w:val="28"/>
                <w:szCs w:val="28"/>
              </w:rPr>
              <w:t xml:space="preserve"> В.В.</w:t>
            </w:r>
          </w:p>
          <w:p w:rsidR="00B00E0E" w:rsidRPr="001E6B97" w:rsidRDefault="00B00E0E" w:rsidP="007922A2">
            <w:pPr>
              <w:snapToGrid w:val="0"/>
              <w:rPr>
                <w:sz w:val="28"/>
                <w:szCs w:val="28"/>
              </w:rPr>
            </w:pPr>
          </w:p>
        </w:tc>
      </w:tr>
      <w:tr w:rsidR="00B05CC1" w:rsidRPr="00B05CC1" w:rsidTr="00E1687E">
        <w:tc>
          <w:tcPr>
            <w:tcW w:w="6100" w:type="dxa"/>
          </w:tcPr>
          <w:p w:rsidR="007922A2" w:rsidRPr="001E6B97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Общероссийский день приема граждан</w:t>
            </w:r>
          </w:p>
          <w:p w:rsidR="007922A2" w:rsidRPr="001E6B97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7922A2" w:rsidRPr="001E6B97" w:rsidRDefault="007922A2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1E6B97" w:rsidRDefault="007922A2" w:rsidP="007922A2">
            <w:pPr>
              <w:jc w:val="center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7922A2" w:rsidRPr="001E6B97" w:rsidRDefault="007922A2" w:rsidP="007922A2">
            <w:pPr>
              <w:snapToGrid w:val="0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Франк В.Г.</w:t>
            </w:r>
          </w:p>
          <w:p w:rsidR="007922A2" w:rsidRPr="001E6B97" w:rsidRDefault="007922A2" w:rsidP="007922A2">
            <w:pPr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Еремеев Ю.Н.</w:t>
            </w:r>
          </w:p>
          <w:p w:rsidR="007922A2" w:rsidRPr="001E6B97" w:rsidRDefault="007922A2" w:rsidP="007922A2">
            <w:pPr>
              <w:rPr>
                <w:sz w:val="18"/>
                <w:szCs w:val="28"/>
              </w:rPr>
            </w:pPr>
          </w:p>
        </w:tc>
      </w:tr>
      <w:tr w:rsidR="00B05CC1" w:rsidRPr="00B05CC1" w:rsidTr="00E1687E">
        <w:tc>
          <w:tcPr>
            <w:tcW w:w="6100" w:type="dxa"/>
          </w:tcPr>
          <w:p w:rsidR="007922A2" w:rsidRPr="001E6B97" w:rsidRDefault="007922A2" w:rsidP="007922A2">
            <w:pPr>
              <w:jc w:val="both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1E6B97">
              <w:rPr>
                <w:sz w:val="28"/>
                <w:szCs w:val="28"/>
              </w:rPr>
              <w:t>необходи</w:t>
            </w:r>
            <w:proofErr w:type="spellEnd"/>
            <w:r w:rsidR="001F336B" w:rsidRPr="001E6B97">
              <w:rPr>
                <w:sz w:val="28"/>
                <w:szCs w:val="28"/>
              </w:rPr>
              <w:t>-</w:t>
            </w:r>
            <w:r w:rsidRPr="001E6B97">
              <w:rPr>
                <w:sz w:val="28"/>
                <w:szCs w:val="28"/>
              </w:rPr>
              <w:lastRenderedPageBreak/>
              <w:t>мости</w:t>
            </w:r>
            <w:proofErr w:type="gramEnd"/>
          </w:p>
          <w:p w:rsidR="00B00E0E" w:rsidRDefault="00B00E0E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  <w:p w:rsidR="00172DC4" w:rsidRPr="001E6B97" w:rsidRDefault="00172DC4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1E6B97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lastRenderedPageBreak/>
              <w:t>-//-</w:t>
            </w:r>
          </w:p>
        </w:tc>
      </w:tr>
      <w:tr w:rsidR="00B05CC1" w:rsidRPr="00B05CC1" w:rsidTr="00E1687E">
        <w:tc>
          <w:tcPr>
            <w:tcW w:w="6100" w:type="dxa"/>
            <w:hideMark/>
          </w:tcPr>
          <w:p w:rsidR="007922A2" w:rsidRPr="00645DFD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645DFD">
              <w:rPr>
                <w:b/>
                <w:sz w:val="28"/>
                <w:szCs w:val="28"/>
              </w:rPr>
              <w:lastRenderedPageBreak/>
              <w:t>ВСТРЕЧИ:</w:t>
            </w:r>
          </w:p>
        </w:tc>
        <w:tc>
          <w:tcPr>
            <w:tcW w:w="1413" w:type="dxa"/>
          </w:tcPr>
          <w:p w:rsidR="007922A2" w:rsidRPr="00645DFD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645DFD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Pr="00645DFD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645DFD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645DFD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45DFD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Pr="00645DFD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645DFD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645DFD">
              <w:rPr>
                <w:sz w:val="28"/>
                <w:szCs w:val="28"/>
              </w:rPr>
              <w:t xml:space="preserve"> </w:t>
            </w:r>
            <w:proofErr w:type="spellStart"/>
            <w:r w:rsidRPr="00645DFD">
              <w:rPr>
                <w:sz w:val="28"/>
                <w:szCs w:val="28"/>
              </w:rPr>
              <w:t>горо</w:t>
            </w:r>
            <w:proofErr w:type="spellEnd"/>
            <w:r w:rsidRPr="00645DFD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7920A6" w:rsidRDefault="00AA0E4A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Pr="00645DFD" w:rsidRDefault="007922A2" w:rsidP="00F7477E">
            <w:pPr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редакторов ведущих СМИ с главой </w:t>
            </w:r>
            <w:r w:rsidR="00B00E0E">
              <w:rPr>
                <w:sz w:val="28"/>
                <w:szCs w:val="28"/>
              </w:rPr>
              <w:t xml:space="preserve"> </w:t>
            </w:r>
            <w:r w:rsidRPr="00645DFD">
              <w:rPr>
                <w:sz w:val="28"/>
                <w:szCs w:val="28"/>
              </w:rPr>
              <w:t xml:space="preserve"> города по вопросам информационной политики</w:t>
            </w:r>
          </w:p>
          <w:p w:rsidR="007922A2" w:rsidRPr="00645DFD" w:rsidRDefault="007922A2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Default="007922A2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по от</w:t>
            </w:r>
            <w:r w:rsidRPr="00645DFD">
              <w:rPr>
                <w:sz w:val="28"/>
                <w:szCs w:val="28"/>
              </w:rPr>
              <w:softHyphen/>
              <w:t>дельному плану</w:t>
            </w:r>
          </w:p>
          <w:p w:rsidR="00B00E0E" w:rsidRPr="007920A6" w:rsidRDefault="00B00E0E" w:rsidP="00F7477E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645DFD" w:rsidRDefault="007922A2" w:rsidP="00F7477E">
            <w:pPr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Андреева Е.С.</w:t>
            </w: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Pr="00645DFD" w:rsidRDefault="007922A2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7922A2" w:rsidRPr="00645DFD" w:rsidRDefault="007922A2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645DFD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февраль</w:t>
            </w:r>
          </w:p>
          <w:p w:rsidR="007922A2" w:rsidRPr="00645DFD" w:rsidRDefault="007922A2" w:rsidP="00F7477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июнь</w:t>
            </w:r>
          </w:p>
          <w:p w:rsidR="007922A2" w:rsidRDefault="007922A2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октябрь</w:t>
            </w:r>
          </w:p>
          <w:p w:rsidR="007920A6" w:rsidRPr="007920A6" w:rsidRDefault="007920A6" w:rsidP="00B00E0E">
            <w:pPr>
              <w:keepLines/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7922A2" w:rsidRPr="00645DFD" w:rsidRDefault="007922A2" w:rsidP="00F7477E">
            <w:pPr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Королев Г.В.</w:t>
            </w: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Pr="00645DFD" w:rsidRDefault="007922A2" w:rsidP="00B23B69">
            <w:pPr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3" w:type="dxa"/>
          </w:tcPr>
          <w:p w:rsidR="007922A2" w:rsidRPr="00645DFD" w:rsidRDefault="007922A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май</w:t>
            </w:r>
          </w:p>
          <w:p w:rsidR="007922A2" w:rsidRPr="00645DFD" w:rsidRDefault="007922A2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декабрь</w:t>
            </w:r>
          </w:p>
          <w:p w:rsidR="007922A2" w:rsidRPr="007920A6" w:rsidRDefault="007922A2" w:rsidP="00B23B69">
            <w:pPr>
              <w:keepLines/>
              <w:snapToGri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417" w:type="dxa"/>
          </w:tcPr>
          <w:p w:rsidR="007922A2" w:rsidRPr="00645DFD" w:rsidRDefault="00B00E0E" w:rsidP="00B00E0E">
            <w:pPr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Королев Г.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Pr="00645DFD" w:rsidRDefault="007922A2">
            <w:pPr>
              <w:jc w:val="both"/>
              <w:rPr>
                <w:b/>
                <w:sz w:val="28"/>
                <w:szCs w:val="28"/>
              </w:rPr>
            </w:pPr>
            <w:r w:rsidRPr="00645DFD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7922A2" w:rsidRPr="00B05CC1" w:rsidRDefault="007922A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B05CC1" w:rsidRDefault="007922A2">
            <w:pPr>
              <w:rPr>
                <w:color w:val="FF0000"/>
                <w:sz w:val="28"/>
                <w:szCs w:val="28"/>
              </w:rPr>
            </w:pP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</w:tcPr>
          <w:p w:rsidR="007922A2" w:rsidRDefault="00645DFD" w:rsidP="000F05F9">
            <w:pPr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в архивном отделе администрации города</w:t>
            </w:r>
          </w:p>
          <w:p w:rsidR="00645DFD" w:rsidRPr="007920A6" w:rsidRDefault="00645DFD" w:rsidP="000F05F9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7922A2" w:rsidRPr="00645DFD" w:rsidRDefault="00645DFD" w:rsidP="000F05F9">
            <w:pPr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7922A2" w:rsidRPr="00645DFD" w:rsidRDefault="00645DFD" w:rsidP="00645DFD">
            <w:pPr>
              <w:ind w:right="-243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Чередниченко О.В.</w:t>
            </w:r>
          </w:p>
        </w:tc>
      </w:tr>
      <w:tr w:rsidR="00B05CC1" w:rsidRPr="00B05CC1" w:rsidTr="00E1687E">
        <w:trPr>
          <w:trHeight w:val="220"/>
        </w:trPr>
        <w:tc>
          <w:tcPr>
            <w:tcW w:w="6100" w:type="dxa"/>
            <w:hideMark/>
          </w:tcPr>
          <w:p w:rsidR="007922A2" w:rsidRPr="00645DFD" w:rsidRDefault="007922A2" w:rsidP="000F05F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1F336B" w:rsidRPr="007920A6" w:rsidRDefault="001F336B" w:rsidP="000F05F9">
            <w:pPr>
              <w:keepLines/>
              <w:snapToGrid w:val="0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1413" w:type="dxa"/>
            <w:hideMark/>
          </w:tcPr>
          <w:p w:rsidR="007922A2" w:rsidRPr="00645DFD" w:rsidRDefault="007922A2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7922A2" w:rsidRPr="00645DFD" w:rsidRDefault="00B05CC1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Решетникова С.А.</w:t>
            </w:r>
          </w:p>
        </w:tc>
      </w:tr>
      <w:tr w:rsidR="000E24D4" w:rsidRPr="00B05CC1" w:rsidTr="00E1687E">
        <w:trPr>
          <w:trHeight w:val="220"/>
        </w:trPr>
        <w:tc>
          <w:tcPr>
            <w:tcW w:w="6100" w:type="dxa"/>
          </w:tcPr>
          <w:p w:rsidR="000E24D4" w:rsidRPr="000E24D4" w:rsidRDefault="000E24D4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0E24D4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413" w:type="dxa"/>
          </w:tcPr>
          <w:p w:rsidR="000E24D4" w:rsidRPr="00B05CC1" w:rsidRDefault="000E24D4" w:rsidP="007922A2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E24D4" w:rsidRDefault="000E24D4" w:rsidP="000F05F9">
            <w:pPr>
              <w:keepLines/>
              <w:snapToGrid w:val="0"/>
              <w:ind w:right="-17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</w:tcPr>
          <w:p w:rsidR="000E24D4" w:rsidRPr="00F31BF1" w:rsidRDefault="000E24D4" w:rsidP="000E24D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>- по вопросам начисления плат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за жилищно-коммунальные услуги</w:t>
            </w:r>
          </w:p>
          <w:p w:rsidR="000E24D4" w:rsidRPr="00F31BF1" w:rsidRDefault="000E24D4" w:rsidP="006923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 xml:space="preserve">- по вопросам капитального ремон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жилищного фонда</w:t>
            </w:r>
          </w:p>
          <w:p w:rsidR="000E24D4" w:rsidRPr="00F31BF1" w:rsidRDefault="000E24D4" w:rsidP="006923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>- по вопросам текущего ремонта домов</w:t>
            </w:r>
          </w:p>
          <w:p w:rsidR="000E24D4" w:rsidRPr="007920A6" w:rsidRDefault="000E24D4" w:rsidP="00692326">
            <w:pPr>
              <w:rPr>
                <w:rFonts w:eastAsia="Times New Roman"/>
                <w:color w:val="000000"/>
                <w:sz w:val="18"/>
                <w:szCs w:val="28"/>
              </w:rPr>
            </w:pPr>
          </w:p>
        </w:tc>
        <w:tc>
          <w:tcPr>
            <w:tcW w:w="1413" w:type="dxa"/>
          </w:tcPr>
          <w:p w:rsidR="000E24D4" w:rsidRDefault="000E24D4" w:rsidP="000E24D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  <w:p w:rsidR="000E24D4" w:rsidRPr="00F31BF1" w:rsidRDefault="000E24D4" w:rsidP="000E24D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 xml:space="preserve"> май август ноябрь</w:t>
            </w:r>
          </w:p>
        </w:tc>
        <w:tc>
          <w:tcPr>
            <w:tcW w:w="2417" w:type="dxa"/>
          </w:tcPr>
          <w:p w:rsidR="000E24D4" w:rsidRPr="00F31BF1" w:rsidRDefault="000E24D4" w:rsidP="00692326">
            <w:pPr>
              <w:rPr>
                <w:sz w:val="28"/>
                <w:szCs w:val="28"/>
              </w:rPr>
            </w:pPr>
            <w:proofErr w:type="spellStart"/>
            <w:r w:rsidRPr="00F31BF1">
              <w:rPr>
                <w:sz w:val="28"/>
                <w:szCs w:val="28"/>
              </w:rPr>
              <w:t>Бенс</w:t>
            </w:r>
            <w:proofErr w:type="spellEnd"/>
            <w:r w:rsidRPr="00F31BF1">
              <w:rPr>
                <w:sz w:val="28"/>
                <w:szCs w:val="28"/>
              </w:rPr>
              <w:t xml:space="preserve"> А.Ф.</w:t>
            </w:r>
          </w:p>
          <w:p w:rsidR="000E24D4" w:rsidRPr="00F31BF1" w:rsidRDefault="000E24D4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645DFD" w:rsidRPr="00B05CC1" w:rsidTr="00E1687E">
        <w:tc>
          <w:tcPr>
            <w:tcW w:w="6100" w:type="dxa"/>
          </w:tcPr>
          <w:p w:rsidR="00645DFD" w:rsidRPr="00645DFD" w:rsidRDefault="00645DFD" w:rsidP="000E24D4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45DFD">
              <w:rPr>
                <w:rFonts w:eastAsia="Times New Roman"/>
                <w:b/>
                <w:color w:val="000000"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645DFD" w:rsidRPr="00F31BF1" w:rsidRDefault="00645DFD" w:rsidP="000E24D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645DFD" w:rsidRPr="00F31BF1" w:rsidRDefault="00645DFD" w:rsidP="00692326">
            <w:pPr>
              <w:rPr>
                <w:sz w:val="28"/>
                <w:szCs w:val="28"/>
              </w:rPr>
            </w:pPr>
          </w:p>
        </w:tc>
      </w:tr>
      <w:tr w:rsidR="000E24D4" w:rsidRPr="00645DFD" w:rsidTr="00E1687E">
        <w:tc>
          <w:tcPr>
            <w:tcW w:w="6100" w:type="dxa"/>
          </w:tcPr>
          <w:p w:rsidR="000E24D4" w:rsidRPr="00645DFD" w:rsidRDefault="000E24D4">
            <w:pPr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0E24D4" w:rsidRPr="00645DFD" w:rsidRDefault="000E24D4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E24D4" w:rsidRPr="00645DFD" w:rsidRDefault="000E24D4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Еремеев Ю.Н.</w:t>
            </w:r>
          </w:p>
          <w:p w:rsidR="000E24D4" w:rsidRPr="00645DFD" w:rsidRDefault="000E24D4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645DF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глава города</w:t>
            </w:r>
          </w:p>
        </w:tc>
        <w:tc>
          <w:tcPr>
            <w:tcW w:w="1413" w:type="dxa"/>
          </w:tcPr>
          <w:p w:rsidR="000E24D4" w:rsidRPr="00645DFD" w:rsidRDefault="000E24D4">
            <w:pPr>
              <w:keepLines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первая пятница,</w:t>
            </w:r>
          </w:p>
          <w:p w:rsidR="000E24D4" w:rsidRPr="00645DFD" w:rsidRDefault="000E24D4">
            <w:pPr>
              <w:keepLines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 10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645DFD" w:rsidRDefault="000E24D4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первый, третий вторник,</w:t>
            </w:r>
          </w:p>
          <w:p w:rsidR="000E24D4" w:rsidRPr="00645DFD" w:rsidRDefault="000E24D4" w:rsidP="001F336B">
            <w:pPr>
              <w:keepLines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16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B00E0E" w:rsidRDefault="000E24D4" w:rsidP="001F336B">
            <w:pPr>
              <w:keepLines/>
              <w:jc w:val="center"/>
              <w:rPr>
                <w:sz w:val="20"/>
                <w:szCs w:val="28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0E24D4" w:rsidRPr="007920A6" w:rsidRDefault="000E24D4" w:rsidP="007920A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первый, </w:t>
            </w:r>
            <w:r w:rsidRPr="00645DFD">
              <w:rPr>
                <w:sz w:val="28"/>
                <w:szCs w:val="28"/>
              </w:rPr>
              <w:lastRenderedPageBreak/>
              <w:t>третий четверг, 14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7" w:type="dxa"/>
          </w:tcPr>
          <w:p w:rsidR="000E24D4" w:rsidRPr="00645DFD" w:rsidRDefault="000E24D4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lastRenderedPageBreak/>
              <w:t>Дёмин С.О.</w:t>
            </w:r>
          </w:p>
        </w:tc>
        <w:tc>
          <w:tcPr>
            <w:tcW w:w="1413" w:type="dxa"/>
          </w:tcPr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645DFD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четверг,</w:t>
            </w:r>
          </w:p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14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645DFD" w:rsidRDefault="000E24D4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645DFD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645DFD">
              <w:rPr>
                <w:sz w:val="28"/>
                <w:szCs w:val="28"/>
              </w:rPr>
              <w:t xml:space="preserve"> вторник,</w:t>
            </w:r>
          </w:p>
          <w:p w:rsidR="000E24D4" w:rsidRDefault="000E24D4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 13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7920A6" w:rsidRPr="007920A6" w:rsidRDefault="007920A6" w:rsidP="007920A6">
            <w:pPr>
              <w:keepLines/>
              <w:snapToGrid w:val="0"/>
              <w:rPr>
                <w:sz w:val="12"/>
                <w:szCs w:val="28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645DFD">
              <w:rPr>
                <w:sz w:val="28"/>
                <w:szCs w:val="28"/>
              </w:rPr>
              <w:t>Химочка</w:t>
            </w:r>
            <w:proofErr w:type="spellEnd"/>
            <w:r w:rsidRPr="00645DFD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1413" w:type="dxa"/>
          </w:tcPr>
          <w:p w:rsidR="000E24D4" w:rsidRPr="00645DFD" w:rsidRDefault="00645DF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вторая, четвертая</w:t>
            </w:r>
            <w:r w:rsidR="000E24D4" w:rsidRPr="00645DFD">
              <w:rPr>
                <w:sz w:val="28"/>
                <w:szCs w:val="28"/>
              </w:rPr>
              <w:t xml:space="preserve"> среда,</w:t>
            </w:r>
          </w:p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13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645DFD" w:rsidRDefault="000E24D4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  <w:hideMark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645DFD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645DFD">
              <w:rPr>
                <w:sz w:val="28"/>
                <w:szCs w:val="28"/>
              </w:rPr>
              <w:t xml:space="preserve"> </w:t>
            </w:r>
            <w:proofErr w:type="spellStart"/>
            <w:r w:rsidRPr="00645DFD">
              <w:rPr>
                <w:sz w:val="28"/>
                <w:szCs w:val="28"/>
              </w:rPr>
              <w:t>понедель</w:t>
            </w:r>
            <w:proofErr w:type="spellEnd"/>
            <w:r w:rsidRPr="00645DFD">
              <w:rPr>
                <w:sz w:val="28"/>
                <w:szCs w:val="28"/>
              </w:rPr>
              <w:t>-</w:t>
            </w:r>
          </w:p>
          <w:p w:rsidR="000E24D4" w:rsidRPr="00645DFD" w:rsidRDefault="000E24D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ник,</w:t>
            </w:r>
          </w:p>
          <w:p w:rsidR="000E24D4" w:rsidRPr="00645DFD" w:rsidRDefault="000E24D4" w:rsidP="006D04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16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645DFD" w:rsidRDefault="000E24D4" w:rsidP="006D0426">
            <w:pPr>
              <w:keepLine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</w:tcPr>
          <w:p w:rsidR="000E24D4" w:rsidRPr="00645DFD" w:rsidRDefault="000E24D4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E24D4" w:rsidRPr="00B05CC1" w:rsidTr="00E1687E">
        <w:tc>
          <w:tcPr>
            <w:tcW w:w="6100" w:type="dxa"/>
          </w:tcPr>
          <w:p w:rsidR="000E24D4" w:rsidRPr="00645DFD" w:rsidRDefault="000E24D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- в Общественной приемной главы города</w:t>
            </w:r>
          </w:p>
          <w:p w:rsidR="000E24D4" w:rsidRPr="00645DFD" w:rsidRDefault="000E24D4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0E24D4" w:rsidRPr="00645DFD" w:rsidRDefault="000E24D4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45DFD">
              <w:rPr>
                <w:sz w:val="28"/>
                <w:szCs w:val="28"/>
              </w:rPr>
              <w:t>ежеднев</w:t>
            </w:r>
            <w:proofErr w:type="spellEnd"/>
            <w:r w:rsidRPr="00645DFD">
              <w:rPr>
                <w:sz w:val="28"/>
                <w:szCs w:val="28"/>
              </w:rPr>
              <w:t>-но</w:t>
            </w:r>
            <w:proofErr w:type="gramEnd"/>
            <w:r w:rsidRPr="00645DFD">
              <w:rPr>
                <w:sz w:val="28"/>
                <w:szCs w:val="28"/>
              </w:rPr>
              <w:t xml:space="preserve">, </w:t>
            </w:r>
          </w:p>
          <w:p w:rsidR="000E24D4" w:rsidRPr="00645DFD" w:rsidRDefault="000E24D4" w:rsidP="00F4239D">
            <w:pPr>
              <w:keepLines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с 09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до  13</w:t>
            </w:r>
            <w:r w:rsidR="00645DFD" w:rsidRPr="00645DFD">
              <w:rPr>
                <w:sz w:val="28"/>
                <w:szCs w:val="28"/>
              </w:rPr>
              <w:t>.00</w:t>
            </w:r>
            <w:r w:rsidRPr="00645DFD">
              <w:rPr>
                <w:sz w:val="28"/>
                <w:szCs w:val="28"/>
              </w:rPr>
              <w:t xml:space="preserve"> час.</w:t>
            </w:r>
          </w:p>
          <w:p w:rsidR="000E24D4" w:rsidRPr="00645DFD" w:rsidRDefault="000E24D4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0E24D4" w:rsidRPr="00645DFD" w:rsidRDefault="000E24D4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-//-</w:t>
            </w:r>
          </w:p>
        </w:tc>
      </w:tr>
      <w:tr w:rsidR="000E24D4" w:rsidRPr="00B05CC1" w:rsidTr="00E1687E">
        <w:tc>
          <w:tcPr>
            <w:tcW w:w="6100" w:type="dxa"/>
          </w:tcPr>
          <w:p w:rsidR="000E24D4" w:rsidRPr="00B00E0E" w:rsidRDefault="000E24D4">
            <w:pPr>
              <w:jc w:val="both"/>
              <w:rPr>
                <w:sz w:val="28"/>
                <w:szCs w:val="28"/>
              </w:rPr>
            </w:pPr>
            <w:r w:rsidRPr="00B00E0E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B00E0E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B00E0E">
              <w:rPr>
                <w:sz w:val="28"/>
                <w:szCs w:val="28"/>
              </w:rPr>
              <w:t xml:space="preserve"> города</w:t>
            </w:r>
          </w:p>
          <w:p w:rsidR="000E24D4" w:rsidRPr="00B00E0E" w:rsidRDefault="000E24D4">
            <w:pPr>
              <w:jc w:val="both"/>
              <w:rPr>
                <w:sz w:val="28"/>
                <w:szCs w:val="28"/>
              </w:rPr>
            </w:pPr>
          </w:p>
          <w:p w:rsidR="000E24D4" w:rsidRPr="00B00E0E" w:rsidRDefault="000E24D4">
            <w:pPr>
              <w:jc w:val="both"/>
              <w:rPr>
                <w:sz w:val="28"/>
                <w:szCs w:val="28"/>
              </w:rPr>
            </w:pPr>
          </w:p>
          <w:p w:rsidR="000E24D4" w:rsidRPr="00B00E0E" w:rsidRDefault="000E24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0E24D4" w:rsidRPr="00B00E0E" w:rsidRDefault="000E24D4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00E0E">
              <w:rPr>
                <w:sz w:val="28"/>
                <w:szCs w:val="28"/>
              </w:rPr>
              <w:t>ежене</w:t>
            </w:r>
            <w:proofErr w:type="spellEnd"/>
            <w:r w:rsidRPr="00B00E0E">
              <w:rPr>
                <w:sz w:val="28"/>
                <w:szCs w:val="28"/>
              </w:rPr>
              <w:t>-дельно</w:t>
            </w:r>
            <w:proofErr w:type="gramEnd"/>
            <w:r w:rsidRPr="00B00E0E">
              <w:rPr>
                <w:sz w:val="28"/>
                <w:szCs w:val="28"/>
              </w:rPr>
              <w:t>,</w:t>
            </w:r>
          </w:p>
          <w:p w:rsidR="000E24D4" w:rsidRPr="00B00E0E" w:rsidRDefault="000E24D4">
            <w:pPr>
              <w:jc w:val="center"/>
              <w:rPr>
                <w:sz w:val="28"/>
                <w:szCs w:val="28"/>
              </w:rPr>
            </w:pPr>
            <w:proofErr w:type="spellStart"/>
            <w:r w:rsidRPr="00B00E0E">
              <w:rPr>
                <w:sz w:val="28"/>
                <w:szCs w:val="28"/>
              </w:rPr>
              <w:t>понедель</w:t>
            </w:r>
            <w:proofErr w:type="spellEnd"/>
            <w:r w:rsidRPr="00B00E0E">
              <w:rPr>
                <w:sz w:val="28"/>
                <w:szCs w:val="28"/>
              </w:rPr>
              <w:t>-</w:t>
            </w:r>
          </w:p>
          <w:p w:rsidR="000E24D4" w:rsidRPr="00B00E0E" w:rsidRDefault="00792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,</w:t>
            </w:r>
          </w:p>
          <w:p w:rsidR="000E24D4" w:rsidRPr="00B00E0E" w:rsidRDefault="000E24D4">
            <w:pPr>
              <w:jc w:val="center"/>
              <w:rPr>
                <w:sz w:val="28"/>
                <w:szCs w:val="28"/>
              </w:rPr>
            </w:pPr>
            <w:r w:rsidRPr="00B00E0E">
              <w:rPr>
                <w:sz w:val="28"/>
                <w:szCs w:val="28"/>
              </w:rPr>
              <w:t>13</w:t>
            </w:r>
            <w:r w:rsidR="00D12903">
              <w:rPr>
                <w:sz w:val="28"/>
                <w:szCs w:val="28"/>
              </w:rPr>
              <w:t>.00</w:t>
            </w:r>
            <w:r w:rsidRPr="00B00E0E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417" w:type="dxa"/>
          </w:tcPr>
          <w:p w:rsidR="000E24D4" w:rsidRPr="00B00E0E" w:rsidRDefault="000E24D4" w:rsidP="00D36A2A">
            <w:pPr>
              <w:ind w:left="-558" w:firstLine="558"/>
              <w:rPr>
                <w:sz w:val="28"/>
                <w:szCs w:val="28"/>
              </w:rPr>
            </w:pPr>
            <w:proofErr w:type="spellStart"/>
            <w:r w:rsidRPr="00B00E0E">
              <w:rPr>
                <w:sz w:val="28"/>
                <w:szCs w:val="28"/>
              </w:rPr>
              <w:t>Химочка</w:t>
            </w:r>
            <w:proofErr w:type="spellEnd"/>
            <w:r w:rsidRPr="00B00E0E">
              <w:rPr>
                <w:sz w:val="28"/>
                <w:szCs w:val="28"/>
              </w:rPr>
              <w:t xml:space="preserve"> В.С.</w:t>
            </w:r>
          </w:p>
          <w:p w:rsidR="000E24D4" w:rsidRPr="00B00E0E" w:rsidRDefault="000E24D4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C05BD" w:rsidRPr="00B05CC1" w:rsidTr="00E1687E">
        <w:tc>
          <w:tcPr>
            <w:tcW w:w="6100" w:type="dxa"/>
          </w:tcPr>
          <w:p w:rsidR="008C05BD" w:rsidRPr="00CA0384" w:rsidRDefault="008C05BD" w:rsidP="00F349BC">
            <w:pPr>
              <w:pStyle w:val="211"/>
              <w:rPr>
                <w:color w:val="000000" w:themeColor="text1"/>
                <w:szCs w:val="28"/>
              </w:rPr>
            </w:pPr>
            <w:r w:rsidRPr="00CA0384">
              <w:rPr>
                <w:color w:val="000000" w:themeColor="text1"/>
                <w:szCs w:val="28"/>
              </w:rPr>
              <w:t xml:space="preserve">Прием   документов,    консультации     молодых </w:t>
            </w:r>
          </w:p>
          <w:p w:rsidR="008C05BD" w:rsidRPr="00CA0384" w:rsidRDefault="008C05BD" w:rsidP="00F349BC">
            <w:pPr>
              <w:pStyle w:val="211"/>
              <w:ind w:right="34"/>
              <w:rPr>
                <w:color w:val="000000" w:themeColor="text1"/>
                <w:szCs w:val="28"/>
              </w:rPr>
            </w:pPr>
            <w:r w:rsidRPr="00CA0384">
              <w:rPr>
                <w:color w:val="000000" w:themeColor="text1"/>
                <w:szCs w:val="28"/>
              </w:rPr>
              <w:t xml:space="preserve">семей по реализации 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CA0384">
              <w:rPr>
                <w:color w:val="000000" w:themeColor="text1"/>
                <w:szCs w:val="28"/>
              </w:rPr>
              <w:t>г</w:t>
            </w:r>
            <w:proofErr w:type="gramStart"/>
            <w:r w:rsidRPr="00CA0384">
              <w:rPr>
                <w:color w:val="000000" w:themeColor="text1"/>
                <w:szCs w:val="28"/>
              </w:rPr>
              <w:t>.Б</w:t>
            </w:r>
            <w:proofErr w:type="gramEnd"/>
            <w:r w:rsidRPr="00CA0384">
              <w:rPr>
                <w:color w:val="000000" w:themeColor="text1"/>
                <w:szCs w:val="28"/>
              </w:rPr>
              <w:t>арнаулу</w:t>
            </w:r>
            <w:proofErr w:type="spellEnd"/>
          </w:p>
        </w:tc>
        <w:tc>
          <w:tcPr>
            <w:tcW w:w="1413" w:type="dxa"/>
          </w:tcPr>
          <w:p w:rsidR="008C05BD" w:rsidRPr="00D12903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D12903">
              <w:rPr>
                <w:color w:val="000000" w:themeColor="text1"/>
                <w:sz w:val="28"/>
              </w:rPr>
              <w:t>ежене</w:t>
            </w:r>
            <w:proofErr w:type="spellEnd"/>
            <w:r w:rsidR="00D12903">
              <w:rPr>
                <w:color w:val="000000" w:themeColor="text1"/>
                <w:sz w:val="28"/>
              </w:rPr>
              <w:t>-дель</w:t>
            </w:r>
            <w:r w:rsidRPr="00D12903">
              <w:rPr>
                <w:color w:val="000000" w:themeColor="text1"/>
                <w:sz w:val="28"/>
              </w:rPr>
              <w:t>но</w:t>
            </w:r>
            <w:proofErr w:type="gramEnd"/>
          </w:p>
          <w:p w:rsidR="008C05BD" w:rsidRPr="00D12903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r w:rsidRPr="00D12903">
              <w:rPr>
                <w:color w:val="000000" w:themeColor="text1"/>
                <w:sz w:val="28"/>
              </w:rPr>
              <w:t>понедель</w:t>
            </w:r>
            <w:proofErr w:type="spellEnd"/>
            <w:r w:rsidRPr="00D12903">
              <w:rPr>
                <w:color w:val="000000" w:themeColor="text1"/>
                <w:sz w:val="28"/>
              </w:rPr>
              <w:t>-</w:t>
            </w:r>
          </w:p>
          <w:p w:rsidR="008C05BD" w:rsidRDefault="007920A6" w:rsidP="007920A6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ик, среда, пятница</w:t>
            </w:r>
          </w:p>
          <w:p w:rsidR="007920A6" w:rsidRPr="007920A6" w:rsidRDefault="007920A6" w:rsidP="007920A6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17" w:type="dxa"/>
          </w:tcPr>
          <w:p w:rsidR="008C05BD" w:rsidRPr="00CA0384" w:rsidRDefault="008C05BD" w:rsidP="00F349BC">
            <w:pPr>
              <w:keepLines/>
              <w:rPr>
                <w:color w:val="000000" w:themeColor="text1"/>
              </w:rPr>
            </w:pPr>
            <w:r w:rsidRPr="00B00E0E">
              <w:rPr>
                <w:color w:val="000000" w:themeColor="text1"/>
                <w:sz w:val="28"/>
              </w:rPr>
              <w:t>Гудков В.В.</w:t>
            </w:r>
          </w:p>
        </w:tc>
      </w:tr>
      <w:tr w:rsidR="008C05BD" w:rsidRPr="00B05CC1" w:rsidTr="00E1687E">
        <w:tc>
          <w:tcPr>
            <w:tcW w:w="6100" w:type="dxa"/>
          </w:tcPr>
          <w:p w:rsidR="008C05BD" w:rsidRPr="008C05BD" w:rsidRDefault="008C05BD" w:rsidP="00F349BC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lastRenderedPageBreak/>
              <w:t>Общественный Университет пожилого человека</w:t>
            </w:r>
          </w:p>
        </w:tc>
        <w:tc>
          <w:tcPr>
            <w:tcW w:w="1413" w:type="dxa"/>
          </w:tcPr>
          <w:p w:rsidR="00B00E0E" w:rsidRPr="007920A6" w:rsidRDefault="008C05BD" w:rsidP="007920A6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январь-апрель</w:t>
            </w:r>
            <w:r w:rsidR="00D12903">
              <w:rPr>
                <w:color w:val="000000" w:themeColor="text1"/>
                <w:sz w:val="28"/>
              </w:rPr>
              <w:t>,</w:t>
            </w:r>
            <w:r w:rsidRPr="008C05BD">
              <w:rPr>
                <w:color w:val="000000" w:themeColor="text1"/>
                <w:sz w:val="28"/>
              </w:rPr>
              <w:t xml:space="preserve"> октябрь-декабрь</w:t>
            </w:r>
          </w:p>
        </w:tc>
        <w:tc>
          <w:tcPr>
            <w:tcW w:w="2417" w:type="dxa"/>
          </w:tcPr>
          <w:p w:rsidR="008C05BD" w:rsidRPr="008C05BD" w:rsidRDefault="008C05BD" w:rsidP="00F349BC">
            <w:pPr>
              <w:keepLines/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8C05BD" w:rsidRPr="00B05CC1" w:rsidTr="00E1687E">
        <w:tc>
          <w:tcPr>
            <w:tcW w:w="6100" w:type="dxa"/>
          </w:tcPr>
          <w:p w:rsidR="008C05BD" w:rsidRPr="008C05BD" w:rsidRDefault="008C05BD" w:rsidP="00F349BC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Заседание общественного Совета по развитию образования</w:t>
            </w:r>
          </w:p>
          <w:p w:rsidR="008C05BD" w:rsidRPr="008C05BD" w:rsidRDefault="008C05BD" w:rsidP="00F349BC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3" w:type="dxa"/>
          </w:tcPr>
          <w:p w:rsid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февраль апрель сентябрь ноябрь</w:t>
            </w:r>
          </w:p>
          <w:p w:rsidR="00B00E0E" w:rsidRPr="00B00E0E" w:rsidRDefault="00B00E0E" w:rsidP="00F349B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417" w:type="dxa"/>
          </w:tcPr>
          <w:p w:rsidR="008C05BD" w:rsidRPr="008C05BD" w:rsidRDefault="008C05BD" w:rsidP="00F349BC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Муль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8C05BD" w:rsidRPr="00B05CC1" w:rsidTr="00E1687E">
        <w:tc>
          <w:tcPr>
            <w:tcW w:w="6100" w:type="dxa"/>
          </w:tcPr>
          <w:p w:rsidR="008C05BD" w:rsidRPr="008C05BD" w:rsidRDefault="008C05BD" w:rsidP="00F349BC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8C05BD">
              <w:rPr>
                <w:rFonts w:eastAsia="Calibri"/>
                <w:color w:val="000000" w:themeColor="text1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8C05BD" w:rsidRDefault="00D12903" w:rsidP="00F349BC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  <w:p w:rsidR="00D12903" w:rsidRPr="008C05BD" w:rsidRDefault="00D12903" w:rsidP="00F349BC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2417" w:type="dxa"/>
          </w:tcPr>
          <w:p w:rsidR="008C05BD" w:rsidRPr="008C05BD" w:rsidRDefault="00B00E0E" w:rsidP="00B00E0E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</w:tr>
      <w:tr w:rsidR="008C05BD" w:rsidRPr="00B05CC1" w:rsidTr="00E1687E">
        <w:tc>
          <w:tcPr>
            <w:tcW w:w="6100" w:type="dxa"/>
          </w:tcPr>
          <w:p w:rsidR="00B00E0E" w:rsidRPr="008C05BD" w:rsidRDefault="008C05BD" w:rsidP="00F349BC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Творческий концерт коллективов ветеранов, пенсионеров города, посвященный 75-й годовщине Победы в Великой Отечественной войне (дети войны)</w:t>
            </w:r>
          </w:p>
        </w:tc>
        <w:tc>
          <w:tcPr>
            <w:tcW w:w="1413" w:type="dxa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апрель</w:t>
            </w:r>
          </w:p>
        </w:tc>
        <w:tc>
          <w:tcPr>
            <w:tcW w:w="2417" w:type="dxa"/>
          </w:tcPr>
          <w:p w:rsidR="008C05BD" w:rsidRPr="008C05BD" w:rsidRDefault="008C05BD" w:rsidP="00F349BC">
            <w:pPr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</w:rPr>
            </w:pPr>
          </w:p>
        </w:tc>
      </w:tr>
      <w:tr w:rsidR="00B00E0E" w:rsidRPr="00B05CC1" w:rsidTr="00E1687E">
        <w:tc>
          <w:tcPr>
            <w:tcW w:w="6100" w:type="dxa"/>
          </w:tcPr>
          <w:p w:rsidR="00B00E0E" w:rsidRPr="00AD6042" w:rsidRDefault="00B00E0E" w:rsidP="00D12903">
            <w:pPr>
              <w:snapToGrid w:val="0"/>
              <w:jc w:val="both"/>
              <w:rPr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B00E0E" w:rsidRPr="00AD6042" w:rsidRDefault="00B00E0E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B00E0E" w:rsidRPr="00AD6042" w:rsidRDefault="00B00E0E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апрель-май</w:t>
            </w:r>
            <w:r w:rsidR="00D12903">
              <w:rPr>
                <w:rFonts w:eastAsia="Calibri" w:cs="Times New Roman"/>
                <w:sz w:val="28"/>
              </w:rPr>
              <w:t>,</w:t>
            </w:r>
          </w:p>
          <w:p w:rsidR="00B00E0E" w:rsidRPr="00AD6042" w:rsidRDefault="00B00E0E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октябрь-ноябрь</w:t>
            </w:r>
          </w:p>
        </w:tc>
        <w:tc>
          <w:tcPr>
            <w:tcW w:w="2417" w:type="dxa"/>
          </w:tcPr>
          <w:p w:rsidR="00B00E0E" w:rsidRPr="00AD6042" w:rsidRDefault="00B00E0E" w:rsidP="00D12903">
            <w:pPr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Пугач А.И.</w:t>
            </w:r>
          </w:p>
          <w:p w:rsidR="00B00E0E" w:rsidRPr="00AD6042" w:rsidRDefault="00B00E0E" w:rsidP="00D12903">
            <w:pPr>
              <w:rPr>
                <w:rFonts w:eastAsia="Calibri" w:cs="Times New Roman"/>
                <w:sz w:val="28"/>
              </w:rPr>
            </w:pPr>
          </w:p>
        </w:tc>
      </w:tr>
      <w:tr w:rsidR="00B00E0E" w:rsidRPr="00B05CC1" w:rsidTr="00E1687E">
        <w:tc>
          <w:tcPr>
            <w:tcW w:w="6100" w:type="dxa"/>
          </w:tcPr>
          <w:p w:rsidR="00B00E0E" w:rsidRPr="00AD6042" w:rsidRDefault="00B00E0E" w:rsidP="00D1290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AD6042">
              <w:rPr>
                <w:sz w:val="28"/>
              </w:rPr>
              <w:t>Организация работы э</w:t>
            </w:r>
            <w:r w:rsidRPr="00AD6042">
              <w:rPr>
                <w:rFonts w:eastAsia="Calibri" w:cs="Times New Roman"/>
                <w:sz w:val="28"/>
              </w:rPr>
              <w:t>кспертн</w:t>
            </w:r>
            <w:r w:rsidRPr="00AD6042">
              <w:rPr>
                <w:sz w:val="28"/>
              </w:rPr>
              <w:t>ой</w:t>
            </w:r>
            <w:r w:rsidRPr="00AD6042">
              <w:rPr>
                <w:rFonts w:eastAsia="Calibri" w:cs="Times New Roman"/>
                <w:sz w:val="28"/>
              </w:rPr>
              <w:t xml:space="preserve"> комисси</w:t>
            </w:r>
            <w:r w:rsidRPr="00AD6042">
              <w:rPr>
                <w:sz w:val="28"/>
              </w:rPr>
              <w:t>и</w:t>
            </w:r>
            <w:r w:rsidRPr="00AD6042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B00E0E" w:rsidRPr="000E0CD6" w:rsidRDefault="00B00E0E" w:rsidP="00D12903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D12903" w:rsidRDefault="00B00E0E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апрель</w:t>
            </w:r>
          </w:p>
          <w:p w:rsidR="00B00E0E" w:rsidRPr="00AD6042" w:rsidRDefault="00B00E0E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май</w:t>
            </w:r>
          </w:p>
          <w:p w:rsidR="00B00E0E" w:rsidRPr="00AD6042" w:rsidRDefault="00B00E0E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октябрь</w:t>
            </w:r>
          </w:p>
        </w:tc>
        <w:tc>
          <w:tcPr>
            <w:tcW w:w="2417" w:type="dxa"/>
          </w:tcPr>
          <w:p w:rsidR="00B00E0E" w:rsidRPr="00AD6042" w:rsidRDefault="00B00E0E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proofErr w:type="spellStart"/>
            <w:r w:rsidRPr="00AD6042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AD6042">
              <w:rPr>
                <w:rFonts w:eastAsia="Calibri" w:cs="Times New Roman"/>
                <w:sz w:val="28"/>
              </w:rPr>
              <w:t xml:space="preserve"> Н.А.</w:t>
            </w:r>
          </w:p>
          <w:p w:rsidR="00B00E0E" w:rsidRPr="00AD6042" w:rsidRDefault="00B00E0E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B00E0E" w:rsidRPr="00B05CC1" w:rsidTr="00E1687E">
        <w:tc>
          <w:tcPr>
            <w:tcW w:w="6100" w:type="dxa"/>
          </w:tcPr>
          <w:p w:rsidR="00B00E0E" w:rsidRDefault="00B00E0E" w:rsidP="00F349BC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Чествование участников и победителей конкурса волонтерских отрядов «Волонтеры Победы»</w:t>
            </w:r>
            <w:r w:rsidR="005120E3">
              <w:rPr>
                <w:color w:val="000000" w:themeColor="text1"/>
                <w:sz w:val="28"/>
              </w:rPr>
              <w:t xml:space="preserve"> </w:t>
            </w:r>
            <w:r w:rsidRPr="008C05BD">
              <w:rPr>
                <w:color w:val="000000" w:themeColor="text1"/>
                <w:sz w:val="28"/>
              </w:rPr>
              <w:t>-</w:t>
            </w:r>
            <w:r w:rsidR="005120E3">
              <w:rPr>
                <w:color w:val="000000" w:themeColor="text1"/>
                <w:sz w:val="28"/>
              </w:rPr>
              <w:t xml:space="preserve"> </w:t>
            </w:r>
            <w:r w:rsidRPr="008C05BD">
              <w:rPr>
                <w:color w:val="000000" w:themeColor="text1"/>
                <w:sz w:val="28"/>
              </w:rPr>
              <w:t>2020, посвященного 75-й годовщине Победы в Великой Отечественной войне</w:t>
            </w:r>
          </w:p>
          <w:p w:rsidR="00B00E0E" w:rsidRPr="000E0CD6" w:rsidRDefault="00B00E0E" w:rsidP="00F349BC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B00E0E" w:rsidRPr="008C05BD" w:rsidRDefault="00B00E0E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май</w:t>
            </w:r>
          </w:p>
        </w:tc>
        <w:tc>
          <w:tcPr>
            <w:tcW w:w="2417" w:type="dxa"/>
          </w:tcPr>
          <w:p w:rsidR="00B00E0E" w:rsidRPr="008C05BD" w:rsidRDefault="00B00E0E" w:rsidP="00F349BC">
            <w:pPr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  <w:p w:rsidR="00B00E0E" w:rsidRPr="008C05BD" w:rsidRDefault="00B00E0E" w:rsidP="00F349BC">
            <w:pPr>
              <w:rPr>
                <w:color w:val="000000" w:themeColor="text1"/>
                <w:sz w:val="28"/>
              </w:rPr>
            </w:pPr>
          </w:p>
        </w:tc>
      </w:tr>
      <w:tr w:rsidR="00B00E0E" w:rsidRPr="00B05CC1" w:rsidTr="00E1687E">
        <w:tc>
          <w:tcPr>
            <w:tcW w:w="6100" w:type="dxa"/>
          </w:tcPr>
          <w:p w:rsidR="00B00E0E" w:rsidRDefault="00B00E0E" w:rsidP="00F349BC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 xml:space="preserve">Чествование семей, где один или несколько из ее членов являются инвалидами, в рамках празднования Дня </w:t>
            </w:r>
            <w:r w:rsidR="00D36A2A">
              <w:rPr>
                <w:color w:val="000000" w:themeColor="text1"/>
                <w:sz w:val="28"/>
              </w:rPr>
              <w:t>с</w:t>
            </w:r>
            <w:r w:rsidRPr="008C05BD">
              <w:rPr>
                <w:color w:val="000000" w:themeColor="text1"/>
                <w:sz w:val="28"/>
              </w:rPr>
              <w:t xml:space="preserve">емьи, </w:t>
            </w:r>
            <w:r w:rsidR="00D36A2A">
              <w:rPr>
                <w:color w:val="000000" w:themeColor="text1"/>
                <w:sz w:val="28"/>
              </w:rPr>
              <w:t>любви и в</w:t>
            </w:r>
            <w:r w:rsidRPr="008C05BD">
              <w:rPr>
                <w:color w:val="000000" w:themeColor="text1"/>
                <w:sz w:val="28"/>
              </w:rPr>
              <w:t>ерности</w:t>
            </w:r>
          </w:p>
          <w:p w:rsidR="00B00E0E" w:rsidRPr="000E0CD6" w:rsidRDefault="00B00E0E" w:rsidP="00F349BC">
            <w:pPr>
              <w:jc w:val="both"/>
              <w:rPr>
                <w:color w:val="000000" w:themeColor="text1"/>
                <w:sz w:val="20"/>
              </w:rPr>
            </w:pPr>
            <w:r w:rsidRPr="008C05BD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413" w:type="dxa"/>
          </w:tcPr>
          <w:p w:rsidR="00B00E0E" w:rsidRPr="008C05BD" w:rsidRDefault="00B00E0E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июль</w:t>
            </w:r>
          </w:p>
        </w:tc>
        <w:tc>
          <w:tcPr>
            <w:tcW w:w="2417" w:type="dxa"/>
          </w:tcPr>
          <w:p w:rsidR="00B00E0E" w:rsidRPr="008C05BD" w:rsidRDefault="00B00E0E" w:rsidP="00B00E0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  <w:p w:rsidR="00B00E0E" w:rsidRPr="008C05BD" w:rsidRDefault="00B00E0E" w:rsidP="00B00E0E">
            <w:pPr>
              <w:jc w:val="center"/>
              <w:rPr>
                <w:color w:val="000000" w:themeColor="text1"/>
                <w:sz w:val="28"/>
              </w:rPr>
            </w:pPr>
          </w:p>
          <w:p w:rsidR="00B00E0E" w:rsidRPr="008C05BD" w:rsidRDefault="00B00E0E" w:rsidP="00B00E0E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B00E0E" w:rsidRPr="00B05CC1" w:rsidTr="00E1687E">
        <w:tc>
          <w:tcPr>
            <w:tcW w:w="6100" w:type="dxa"/>
          </w:tcPr>
          <w:p w:rsidR="00B00E0E" w:rsidRDefault="00B00E0E" w:rsidP="00F349BC">
            <w:pPr>
              <w:jc w:val="both"/>
              <w:rPr>
                <w:bCs/>
                <w:color w:val="000000" w:themeColor="text1"/>
                <w:sz w:val="28"/>
              </w:rPr>
            </w:pPr>
            <w:r w:rsidRPr="008C05BD">
              <w:rPr>
                <w:bCs/>
                <w:color w:val="000000" w:themeColor="text1"/>
                <w:sz w:val="28"/>
              </w:rPr>
              <w:t>Праздничное мероприятие для членов общественных организаций ветеранов                          и пенсионеров города в рамках празднования Нового года</w:t>
            </w:r>
            <w:r w:rsidRPr="008C05BD">
              <w:rPr>
                <w:bCs/>
                <w:color w:val="000000" w:themeColor="text1"/>
                <w:sz w:val="28"/>
              </w:rPr>
              <w:tab/>
            </w:r>
          </w:p>
          <w:p w:rsidR="00B00E0E" w:rsidRPr="000E0CD6" w:rsidRDefault="00B00E0E" w:rsidP="00F349BC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B00E0E" w:rsidRPr="008C05BD" w:rsidRDefault="00B00E0E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bCs/>
                <w:color w:val="000000" w:themeColor="text1"/>
                <w:sz w:val="28"/>
              </w:rPr>
              <w:t>декабрь</w:t>
            </w:r>
          </w:p>
        </w:tc>
        <w:tc>
          <w:tcPr>
            <w:tcW w:w="2417" w:type="dxa"/>
          </w:tcPr>
          <w:p w:rsidR="00B00E0E" w:rsidRPr="008C05BD" w:rsidRDefault="00B00E0E" w:rsidP="00B00E0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bCs/>
                <w:color w:val="000000" w:themeColor="text1"/>
                <w:sz w:val="28"/>
              </w:rPr>
              <w:t>-//-</w:t>
            </w:r>
          </w:p>
        </w:tc>
      </w:tr>
      <w:tr w:rsidR="00B00E0E" w:rsidRPr="00B05CC1" w:rsidTr="00E1687E">
        <w:tc>
          <w:tcPr>
            <w:tcW w:w="6100" w:type="dxa"/>
          </w:tcPr>
          <w:p w:rsidR="00B00E0E" w:rsidRPr="00AD6042" w:rsidRDefault="00B00E0E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B00E0E" w:rsidRPr="00AD6042" w:rsidRDefault="00B00E0E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AD6042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B00E0E" w:rsidRPr="00AD6042" w:rsidRDefault="00B00E0E" w:rsidP="00D12903">
            <w:pPr>
              <w:rPr>
                <w:rFonts w:eastAsia="Calibri" w:cs="Times New Roman"/>
                <w:sz w:val="28"/>
              </w:rPr>
            </w:pPr>
            <w:proofErr w:type="spellStart"/>
            <w:r w:rsidRPr="00AD6042">
              <w:rPr>
                <w:rFonts w:eastAsia="Calibri" w:cs="Times New Roman"/>
                <w:sz w:val="28"/>
              </w:rPr>
              <w:t>Химочка</w:t>
            </w:r>
            <w:proofErr w:type="spellEnd"/>
            <w:r w:rsidRPr="00AD6042">
              <w:rPr>
                <w:rFonts w:eastAsia="Calibri" w:cs="Times New Roman"/>
                <w:sz w:val="28"/>
              </w:rPr>
              <w:t xml:space="preserve"> В.С.</w:t>
            </w:r>
          </w:p>
          <w:p w:rsidR="00B00E0E" w:rsidRPr="00AD6042" w:rsidRDefault="00B00E0E" w:rsidP="00D12903">
            <w:pPr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Pr="00B05CC1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B00E0E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B00E0E">
        <w:rPr>
          <w:b/>
          <w:sz w:val="28"/>
          <w:szCs w:val="28"/>
          <w:lang w:val="en-US"/>
        </w:rPr>
        <w:t>X</w:t>
      </w:r>
      <w:r w:rsidRPr="00B00E0E">
        <w:rPr>
          <w:b/>
          <w:sz w:val="28"/>
          <w:szCs w:val="28"/>
        </w:rPr>
        <w:t>.</w:t>
      </w:r>
      <w:r w:rsidR="005E5AED" w:rsidRPr="00B00E0E">
        <w:rPr>
          <w:b/>
          <w:sz w:val="28"/>
          <w:szCs w:val="28"/>
        </w:rPr>
        <w:t xml:space="preserve"> </w:t>
      </w:r>
      <w:r w:rsidRPr="00B00E0E">
        <w:rPr>
          <w:b/>
          <w:sz w:val="28"/>
          <w:szCs w:val="28"/>
        </w:rPr>
        <w:t>ИЗДАТЕЛЬСКАЯ ДЕЯТЕЛЬНОСТЬ</w:t>
      </w:r>
    </w:p>
    <w:p w:rsidR="006C3BEF" w:rsidRPr="00B05CC1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8C05BD" w:rsidRPr="00B05CC1" w:rsidTr="008C05BD">
        <w:trPr>
          <w:trHeight w:val="378"/>
          <w:jc w:val="center"/>
        </w:trPr>
        <w:tc>
          <w:tcPr>
            <w:tcW w:w="2870" w:type="pct"/>
          </w:tcPr>
          <w:p w:rsidR="008C05BD" w:rsidRPr="008C05BD" w:rsidRDefault="00203AF5" w:rsidP="00F349BC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борник</w:t>
            </w:r>
            <w:r w:rsidR="008C05BD" w:rsidRPr="008C05BD">
              <w:rPr>
                <w:color w:val="000000" w:themeColor="text1"/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январь</w:t>
            </w:r>
          </w:p>
          <w:p w:rsidR="00203AF5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 xml:space="preserve">апрель </w:t>
            </w:r>
          </w:p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июль</w:t>
            </w:r>
          </w:p>
          <w:p w:rsidR="00203AF5" w:rsidRPr="008C05BD" w:rsidRDefault="008C05BD" w:rsidP="000E0CD6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1095" w:type="pct"/>
          </w:tcPr>
          <w:p w:rsidR="008C05BD" w:rsidRPr="008C05BD" w:rsidRDefault="008C05BD" w:rsidP="00F349BC">
            <w:pPr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  <w:p w:rsidR="008C05BD" w:rsidRPr="008C05BD" w:rsidRDefault="008C05BD" w:rsidP="00F349BC">
            <w:pPr>
              <w:rPr>
                <w:color w:val="000000" w:themeColor="text1"/>
                <w:sz w:val="28"/>
              </w:rPr>
            </w:pPr>
          </w:p>
        </w:tc>
      </w:tr>
      <w:tr w:rsidR="008C05BD" w:rsidRPr="00B05CC1" w:rsidTr="008C05BD">
        <w:trPr>
          <w:trHeight w:val="378"/>
          <w:jc w:val="center"/>
        </w:trPr>
        <w:tc>
          <w:tcPr>
            <w:tcW w:w="2870" w:type="pct"/>
          </w:tcPr>
          <w:p w:rsidR="008C05BD" w:rsidRDefault="00203AF5" w:rsidP="00F349BC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Ф</w:t>
            </w:r>
            <w:r w:rsidR="008C05BD" w:rsidRPr="008C05BD">
              <w:rPr>
                <w:color w:val="000000" w:themeColor="text1"/>
                <w:sz w:val="28"/>
              </w:rPr>
              <w:t>лаер</w:t>
            </w:r>
            <w:r>
              <w:rPr>
                <w:color w:val="000000" w:themeColor="text1"/>
                <w:sz w:val="28"/>
              </w:rPr>
              <w:t>ы</w:t>
            </w:r>
            <w:proofErr w:type="spellEnd"/>
            <w:r w:rsidR="008C05BD" w:rsidRPr="008C05BD">
              <w:rPr>
                <w:color w:val="000000" w:themeColor="text1"/>
                <w:sz w:val="28"/>
              </w:rPr>
              <w:t>, памят</w:t>
            </w:r>
            <w:r>
              <w:rPr>
                <w:color w:val="000000" w:themeColor="text1"/>
                <w:sz w:val="28"/>
              </w:rPr>
              <w:t>ки</w:t>
            </w:r>
            <w:r w:rsidR="008C05BD" w:rsidRPr="008C05BD">
              <w:rPr>
                <w:color w:val="000000" w:themeColor="text1"/>
                <w:sz w:val="28"/>
              </w:rPr>
              <w:t>, информационны</w:t>
            </w:r>
            <w:r>
              <w:rPr>
                <w:color w:val="000000" w:themeColor="text1"/>
                <w:sz w:val="28"/>
              </w:rPr>
              <w:t>е</w:t>
            </w:r>
            <w:r w:rsidR="008C05BD" w:rsidRPr="008C05BD">
              <w:rPr>
                <w:color w:val="000000" w:themeColor="text1"/>
                <w:sz w:val="28"/>
              </w:rPr>
              <w:t xml:space="preserve"> буклет</w:t>
            </w:r>
            <w:r>
              <w:rPr>
                <w:color w:val="000000" w:themeColor="text1"/>
                <w:sz w:val="28"/>
              </w:rPr>
              <w:t>ы</w:t>
            </w:r>
            <w:r w:rsidR="008C05BD" w:rsidRPr="008C05BD">
              <w:rPr>
                <w:color w:val="000000" w:themeColor="text1"/>
                <w:sz w:val="28"/>
              </w:rPr>
              <w:t xml:space="preserve"> по мерам социальной поддержки населения, </w:t>
            </w:r>
            <w:proofErr w:type="gramStart"/>
            <w:r w:rsidR="008C05BD" w:rsidRPr="008C05BD">
              <w:rPr>
                <w:color w:val="000000" w:themeColor="text1"/>
                <w:sz w:val="28"/>
              </w:rPr>
              <w:t>предоставляемых</w:t>
            </w:r>
            <w:proofErr w:type="gramEnd"/>
            <w:r w:rsidR="008C05BD" w:rsidRPr="008C05BD">
              <w:rPr>
                <w:color w:val="000000" w:themeColor="text1"/>
                <w:sz w:val="28"/>
              </w:rPr>
              <w:t xml:space="preserve"> органами и учреждениями социальной защиты на территории города Барнаула</w:t>
            </w:r>
          </w:p>
          <w:p w:rsidR="00203AF5" w:rsidRPr="008C05BD" w:rsidRDefault="00203AF5" w:rsidP="00F349BC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февраль</w:t>
            </w:r>
          </w:p>
          <w:p w:rsidR="008C05BD" w:rsidRPr="008C05BD" w:rsidRDefault="008C05BD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август</w:t>
            </w:r>
          </w:p>
        </w:tc>
        <w:tc>
          <w:tcPr>
            <w:tcW w:w="1095" w:type="pct"/>
          </w:tcPr>
          <w:p w:rsidR="008C05BD" w:rsidRPr="008C05BD" w:rsidRDefault="00203AF5" w:rsidP="00203AF5">
            <w:pPr>
              <w:tabs>
                <w:tab w:val="left" w:pos="9918"/>
              </w:tabs>
              <w:snapToGrid w:val="0"/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</w:tr>
      <w:tr w:rsidR="008C05BD" w:rsidRPr="00B05CC1" w:rsidTr="00831F40">
        <w:trPr>
          <w:trHeight w:val="378"/>
          <w:jc w:val="center"/>
        </w:trPr>
        <w:tc>
          <w:tcPr>
            <w:tcW w:w="2870" w:type="pct"/>
          </w:tcPr>
          <w:p w:rsidR="008C05BD" w:rsidRPr="00AD6042" w:rsidRDefault="00AD6042" w:rsidP="003752AB">
            <w:pPr>
              <w:jc w:val="both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Сборник</w:t>
            </w:r>
            <w:r w:rsidR="008C05BD" w:rsidRPr="00AD6042">
              <w:rPr>
                <w:sz w:val="28"/>
                <w:szCs w:val="28"/>
              </w:rPr>
              <w:t xml:space="preserve"> «Основные итоги работы администрации города Барнаула за 20</w:t>
            </w:r>
            <w:r w:rsidRPr="00AD6042">
              <w:rPr>
                <w:sz w:val="28"/>
                <w:szCs w:val="28"/>
              </w:rPr>
              <w:t>19</w:t>
            </w:r>
            <w:r w:rsidR="008C05BD" w:rsidRPr="00AD6042">
              <w:rPr>
                <w:sz w:val="28"/>
                <w:szCs w:val="28"/>
              </w:rPr>
              <w:t xml:space="preserve"> год»</w:t>
            </w:r>
          </w:p>
          <w:p w:rsidR="008C05BD" w:rsidRPr="00AD6042" w:rsidRDefault="008C05BD" w:rsidP="003752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8C05BD" w:rsidRPr="00AD6042" w:rsidRDefault="00AD6042" w:rsidP="00831F40">
            <w:pPr>
              <w:jc w:val="center"/>
              <w:rPr>
                <w:sz w:val="28"/>
                <w:szCs w:val="28"/>
              </w:rPr>
            </w:pPr>
            <w:r w:rsidRPr="00AD6042">
              <w:rPr>
                <w:sz w:val="28"/>
                <w:szCs w:val="24"/>
              </w:rPr>
              <w:t>февраль</w:t>
            </w:r>
          </w:p>
        </w:tc>
        <w:tc>
          <w:tcPr>
            <w:tcW w:w="1095" w:type="pct"/>
          </w:tcPr>
          <w:p w:rsidR="008C05BD" w:rsidRPr="00AD6042" w:rsidRDefault="008C05BD" w:rsidP="00914C09">
            <w:pPr>
              <w:jc w:val="center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Есипенко П.В.</w:t>
            </w:r>
          </w:p>
        </w:tc>
      </w:tr>
      <w:tr w:rsidR="008C05BD" w:rsidRPr="00B05CC1" w:rsidTr="0068512A">
        <w:trPr>
          <w:trHeight w:val="378"/>
          <w:jc w:val="center"/>
        </w:trPr>
        <w:tc>
          <w:tcPr>
            <w:tcW w:w="2870" w:type="pct"/>
            <w:vAlign w:val="center"/>
          </w:tcPr>
          <w:p w:rsidR="008C05BD" w:rsidRDefault="00AD6042" w:rsidP="00AD6042">
            <w:pPr>
              <w:jc w:val="both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Б</w:t>
            </w:r>
            <w:r w:rsidR="008C05BD" w:rsidRPr="00AD6042">
              <w:rPr>
                <w:rFonts w:eastAsia="Calibri" w:cs="Times New Roman"/>
                <w:sz w:val="28"/>
              </w:rPr>
              <w:t>аннер</w:t>
            </w:r>
            <w:r w:rsidRPr="00AD6042">
              <w:rPr>
                <w:rFonts w:eastAsia="Calibri" w:cs="Times New Roman"/>
                <w:sz w:val="28"/>
              </w:rPr>
              <w:t>ы</w:t>
            </w:r>
            <w:r w:rsidR="008C05BD" w:rsidRPr="00AD6042">
              <w:rPr>
                <w:rFonts w:eastAsia="Calibri" w:cs="Times New Roman"/>
                <w:sz w:val="28"/>
              </w:rPr>
              <w:t xml:space="preserve"> для мобильных стендов (</w:t>
            </w:r>
            <w:r w:rsidR="008C05BD" w:rsidRPr="00AD6042">
              <w:rPr>
                <w:rFonts w:eastAsia="Calibri" w:cs="Times New Roman"/>
                <w:sz w:val="28"/>
                <w:lang w:val="en-US"/>
              </w:rPr>
              <w:t>roll</w:t>
            </w:r>
            <w:r w:rsidR="008C05BD" w:rsidRPr="00AD6042">
              <w:rPr>
                <w:rFonts w:eastAsia="Calibri" w:cs="Times New Roman"/>
                <w:sz w:val="28"/>
              </w:rPr>
              <w:t xml:space="preserve"> </w:t>
            </w:r>
            <w:r w:rsidR="008C05BD" w:rsidRPr="00AD6042">
              <w:rPr>
                <w:rFonts w:eastAsia="Calibri" w:cs="Times New Roman"/>
                <w:sz w:val="28"/>
                <w:lang w:val="en-US"/>
              </w:rPr>
              <w:t>up</w:t>
            </w:r>
            <w:r w:rsidR="008C05BD" w:rsidRPr="00AD6042">
              <w:rPr>
                <w:rFonts w:eastAsia="Calibri" w:cs="Times New Roman"/>
                <w:sz w:val="28"/>
              </w:rPr>
              <w:t>) с информацией, посвященной социально-экономическому развитию города, совершенствованию муниципального управле</w:t>
            </w:r>
            <w:r w:rsidR="00D12903">
              <w:rPr>
                <w:rFonts w:eastAsia="Calibri" w:cs="Times New Roman"/>
                <w:sz w:val="28"/>
              </w:rPr>
              <w:t>ния</w:t>
            </w:r>
          </w:p>
          <w:p w:rsidR="00203AF5" w:rsidRPr="00AD6042" w:rsidRDefault="00203AF5" w:rsidP="00AD6042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  <w:hideMark/>
          </w:tcPr>
          <w:p w:rsidR="008C05BD" w:rsidRPr="00AD6042" w:rsidRDefault="00AD6042" w:rsidP="0068512A">
            <w:pPr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март</w:t>
            </w:r>
          </w:p>
        </w:tc>
        <w:tc>
          <w:tcPr>
            <w:tcW w:w="1095" w:type="pct"/>
          </w:tcPr>
          <w:p w:rsidR="008C05BD" w:rsidRPr="00AD6042" w:rsidRDefault="008C05BD" w:rsidP="00AA0E4A">
            <w:pPr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-//-</w:t>
            </w:r>
          </w:p>
          <w:p w:rsidR="008C05BD" w:rsidRPr="00AD6042" w:rsidRDefault="008C05BD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8C05BD" w:rsidRPr="00B05CC1" w:rsidTr="00AA0E4A">
        <w:trPr>
          <w:trHeight w:val="378"/>
          <w:jc w:val="center"/>
        </w:trPr>
        <w:tc>
          <w:tcPr>
            <w:tcW w:w="2870" w:type="pct"/>
          </w:tcPr>
          <w:p w:rsidR="008C05BD" w:rsidRPr="008C05BD" w:rsidRDefault="00203AF5" w:rsidP="00203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C05BD" w:rsidRPr="008C05BD">
              <w:rPr>
                <w:sz w:val="28"/>
                <w:szCs w:val="28"/>
              </w:rPr>
              <w:t>фиш</w:t>
            </w:r>
            <w:r>
              <w:rPr>
                <w:sz w:val="28"/>
                <w:szCs w:val="28"/>
              </w:rPr>
              <w:t>и</w:t>
            </w:r>
            <w:r w:rsidR="008C05BD" w:rsidRPr="008C05BD">
              <w:rPr>
                <w:sz w:val="28"/>
                <w:szCs w:val="28"/>
              </w:rPr>
              <w:t>, буклет</w:t>
            </w:r>
            <w:r>
              <w:rPr>
                <w:sz w:val="28"/>
                <w:szCs w:val="28"/>
              </w:rPr>
              <w:t>ы</w:t>
            </w:r>
            <w:r w:rsidR="008C05BD" w:rsidRPr="008C05BD">
              <w:rPr>
                <w:sz w:val="28"/>
                <w:szCs w:val="28"/>
              </w:rPr>
              <w:t xml:space="preserve"> к массовым мероприятиям</w:t>
            </w:r>
          </w:p>
        </w:tc>
        <w:tc>
          <w:tcPr>
            <w:tcW w:w="1035" w:type="pct"/>
          </w:tcPr>
          <w:p w:rsidR="008C05BD" w:rsidRPr="008C05BD" w:rsidRDefault="008C05BD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 xml:space="preserve"> апрель</w:t>
            </w:r>
          </w:p>
          <w:p w:rsidR="008C05BD" w:rsidRPr="008C05BD" w:rsidRDefault="008C05BD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май</w:t>
            </w:r>
          </w:p>
          <w:p w:rsidR="008C05BD" w:rsidRPr="008C05BD" w:rsidRDefault="008C05BD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август</w:t>
            </w:r>
          </w:p>
          <w:p w:rsidR="008C05BD" w:rsidRPr="008C05BD" w:rsidRDefault="008C05BD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декабрь</w:t>
            </w:r>
          </w:p>
          <w:p w:rsidR="008C05BD" w:rsidRPr="008C05BD" w:rsidRDefault="008C05BD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8C05BD" w:rsidRPr="008C05BD" w:rsidRDefault="00203AF5" w:rsidP="00AA0E4A">
            <w:pPr>
              <w:ind w:right="-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С.А.</w:t>
            </w:r>
          </w:p>
          <w:p w:rsidR="008C05BD" w:rsidRPr="008C05BD" w:rsidRDefault="008C05BD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8C05BD">
              <w:rPr>
                <w:sz w:val="28"/>
                <w:szCs w:val="28"/>
              </w:rPr>
              <w:t>Паршков</w:t>
            </w:r>
            <w:proofErr w:type="spellEnd"/>
            <w:r w:rsidRPr="008C05BD">
              <w:rPr>
                <w:sz w:val="28"/>
                <w:szCs w:val="28"/>
              </w:rPr>
              <w:t xml:space="preserve"> В.Г.</w:t>
            </w:r>
          </w:p>
          <w:p w:rsidR="008C05BD" w:rsidRPr="008C05BD" w:rsidRDefault="008C05BD" w:rsidP="00AA0E4A">
            <w:pPr>
              <w:jc w:val="both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 xml:space="preserve"> </w:t>
            </w:r>
          </w:p>
        </w:tc>
      </w:tr>
      <w:tr w:rsidR="00D12903" w:rsidRPr="00B05CC1" w:rsidTr="00AA0E4A">
        <w:trPr>
          <w:trHeight w:val="378"/>
          <w:jc w:val="center"/>
        </w:trPr>
        <w:tc>
          <w:tcPr>
            <w:tcW w:w="2870" w:type="pct"/>
          </w:tcPr>
          <w:p w:rsidR="00D12903" w:rsidRDefault="00203AF5" w:rsidP="00D12903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</w:t>
            </w:r>
            <w:r w:rsidR="00D12903" w:rsidRPr="00D12903">
              <w:rPr>
                <w:color w:val="000000" w:themeColor="text1"/>
                <w:sz w:val="28"/>
              </w:rPr>
              <w:t>нформационны</w:t>
            </w:r>
            <w:r>
              <w:rPr>
                <w:color w:val="000000" w:themeColor="text1"/>
                <w:sz w:val="28"/>
              </w:rPr>
              <w:t>е</w:t>
            </w:r>
            <w:r w:rsidR="00D12903" w:rsidRPr="00D12903">
              <w:rPr>
                <w:color w:val="000000" w:themeColor="text1"/>
                <w:sz w:val="28"/>
              </w:rPr>
              <w:t xml:space="preserve"> материал</w:t>
            </w:r>
            <w:r>
              <w:rPr>
                <w:color w:val="000000" w:themeColor="text1"/>
                <w:sz w:val="28"/>
              </w:rPr>
              <w:t>ы</w:t>
            </w:r>
            <w:r w:rsidR="00D12903" w:rsidRPr="00D12903">
              <w:rPr>
                <w:color w:val="000000" w:themeColor="text1"/>
                <w:sz w:val="28"/>
              </w:rPr>
              <w:t xml:space="preserve"> по вопросам защиты прав инвалидов </w:t>
            </w:r>
          </w:p>
          <w:p w:rsidR="00203AF5" w:rsidRPr="00D12903" w:rsidRDefault="00203AF5" w:rsidP="00D12903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D12903" w:rsidRPr="00D12903" w:rsidRDefault="00D12903" w:rsidP="00D12903">
            <w:pPr>
              <w:jc w:val="center"/>
              <w:rPr>
                <w:color w:val="000000" w:themeColor="text1"/>
                <w:sz w:val="28"/>
              </w:rPr>
            </w:pPr>
            <w:r w:rsidRPr="00D12903">
              <w:rPr>
                <w:color w:val="000000" w:themeColor="text1"/>
                <w:sz w:val="28"/>
              </w:rPr>
              <w:t>май</w:t>
            </w:r>
          </w:p>
          <w:p w:rsidR="00D12903" w:rsidRPr="00D12903" w:rsidRDefault="00D12903" w:rsidP="00D12903">
            <w:pPr>
              <w:jc w:val="center"/>
              <w:rPr>
                <w:color w:val="000000" w:themeColor="text1"/>
                <w:sz w:val="28"/>
              </w:rPr>
            </w:pPr>
            <w:r w:rsidRPr="00D12903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1095" w:type="pct"/>
          </w:tcPr>
          <w:p w:rsidR="00D12903" w:rsidRPr="00D12903" w:rsidRDefault="00D12903" w:rsidP="00D12903">
            <w:pPr>
              <w:jc w:val="both"/>
              <w:rPr>
                <w:color w:val="000000" w:themeColor="text1"/>
                <w:sz w:val="28"/>
              </w:rPr>
            </w:pPr>
            <w:proofErr w:type="spellStart"/>
            <w:r w:rsidRPr="00D12903">
              <w:rPr>
                <w:color w:val="000000" w:themeColor="text1"/>
                <w:sz w:val="28"/>
              </w:rPr>
              <w:t>Ишутина</w:t>
            </w:r>
            <w:proofErr w:type="spellEnd"/>
            <w:r w:rsidRPr="00D12903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D12903" w:rsidRPr="00B05CC1" w:rsidTr="00AA0E4A">
        <w:trPr>
          <w:trHeight w:val="378"/>
          <w:jc w:val="center"/>
        </w:trPr>
        <w:tc>
          <w:tcPr>
            <w:tcW w:w="2870" w:type="pct"/>
          </w:tcPr>
          <w:p w:rsidR="00D12903" w:rsidRPr="008C05BD" w:rsidRDefault="00EC575E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 w:rsidR="00D12903" w:rsidRPr="008C05BD">
              <w:rPr>
                <w:sz w:val="28"/>
                <w:szCs w:val="28"/>
              </w:rPr>
              <w:t xml:space="preserve"> «Культура Барнаула»</w:t>
            </w:r>
          </w:p>
          <w:p w:rsidR="00D12903" w:rsidRPr="008C05BD" w:rsidRDefault="00D12903" w:rsidP="00AA0E4A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D12903" w:rsidRPr="008C05BD" w:rsidRDefault="00D12903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май</w:t>
            </w:r>
          </w:p>
          <w:p w:rsidR="00D12903" w:rsidRPr="008C05BD" w:rsidRDefault="00D12903" w:rsidP="00AA0E4A">
            <w:pPr>
              <w:jc w:val="center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ноябрь</w:t>
            </w:r>
          </w:p>
          <w:p w:rsidR="00D12903" w:rsidRPr="008C05BD" w:rsidRDefault="00D12903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D12903" w:rsidRPr="008C05BD" w:rsidRDefault="00D12903" w:rsidP="00AA0E4A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spellStart"/>
            <w:r w:rsidRPr="008C05BD">
              <w:rPr>
                <w:sz w:val="28"/>
                <w:szCs w:val="28"/>
              </w:rPr>
              <w:t>Паршков</w:t>
            </w:r>
            <w:proofErr w:type="spellEnd"/>
            <w:r w:rsidRPr="008C05BD">
              <w:rPr>
                <w:sz w:val="28"/>
                <w:szCs w:val="28"/>
              </w:rPr>
              <w:t xml:space="preserve"> В.Г.</w:t>
            </w:r>
          </w:p>
        </w:tc>
      </w:tr>
      <w:tr w:rsidR="00D12903" w:rsidRPr="00B05CC1" w:rsidTr="00AA0E4A">
        <w:trPr>
          <w:trHeight w:val="378"/>
          <w:jc w:val="center"/>
        </w:trPr>
        <w:tc>
          <w:tcPr>
            <w:tcW w:w="2870" w:type="pct"/>
          </w:tcPr>
          <w:p w:rsidR="00D12903" w:rsidRPr="00AD6042" w:rsidRDefault="00D12903" w:rsidP="00AA0E4A">
            <w:pPr>
              <w:jc w:val="both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D12903" w:rsidRPr="00AD6042" w:rsidRDefault="00D12903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D12903" w:rsidRPr="00AD6042" w:rsidRDefault="00D12903" w:rsidP="00AA0E4A">
            <w:pPr>
              <w:jc w:val="center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май</w:t>
            </w:r>
          </w:p>
          <w:p w:rsidR="00D12903" w:rsidRPr="00AD6042" w:rsidRDefault="00D12903" w:rsidP="00AA0E4A">
            <w:pPr>
              <w:jc w:val="center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декабрь</w:t>
            </w:r>
          </w:p>
          <w:p w:rsidR="00D12903" w:rsidRPr="00AD6042" w:rsidRDefault="00D12903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D12903" w:rsidRPr="00AD6042" w:rsidRDefault="00D12903" w:rsidP="00AA0E4A">
            <w:pPr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Пугач А.И.</w:t>
            </w:r>
          </w:p>
        </w:tc>
      </w:tr>
      <w:tr w:rsidR="00D12903" w:rsidRPr="00B05CC1" w:rsidTr="00AA0E4A">
        <w:trPr>
          <w:trHeight w:val="378"/>
          <w:jc w:val="center"/>
        </w:trPr>
        <w:tc>
          <w:tcPr>
            <w:tcW w:w="2870" w:type="pct"/>
          </w:tcPr>
          <w:p w:rsidR="00D12903" w:rsidRDefault="00EC575E" w:rsidP="00F349BC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Б</w:t>
            </w:r>
            <w:r w:rsidR="00D12903" w:rsidRPr="008C05BD">
              <w:rPr>
                <w:color w:val="000000" w:themeColor="text1"/>
                <w:sz w:val="28"/>
              </w:rPr>
              <w:t>уклет «</w:t>
            </w:r>
            <w:proofErr w:type="gramStart"/>
            <w:r w:rsidR="00D12903" w:rsidRPr="008C05BD">
              <w:rPr>
                <w:color w:val="000000" w:themeColor="text1"/>
                <w:sz w:val="28"/>
              </w:rPr>
              <w:t>Спортивное</w:t>
            </w:r>
            <w:proofErr w:type="gramEnd"/>
            <w:r w:rsidR="00D12903" w:rsidRPr="008C05BD">
              <w:rPr>
                <w:color w:val="000000" w:themeColor="text1"/>
                <w:sz w:val="28"/>
              </w:rPr>
              <w:t xml:space="preserve"> лето-2020»</w:t>
            </w:r>
          </w:p>
          <w:p w:rsidR="00EC575E" w:rsidRPr="008C05BD" w:rsidRDefault="00EC575E" w:rsidP="00F349BC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D12903" w:rsidRPr="008C05BD" w:rsidRDefault="00D12903" w:rsidP="00F349BC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июнь</w:t>
            </w:r>
          </w:p>
        </w:tc>
        <w:tc>
          <w:tcPr>
            <w:tcW w:w="1095" w:type="pct"/>
          </w:tcPr>
          <w:p w:rsidR="00D12903" w:rsidRPr="008C05BD" w:rsidRDefault="00D12903" w:rsidP="00F349BC">
            <w:pPr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D12903" w:rsidRPr="00B05CC1" w:rsidTr="00831F40">
        <w:trPr>
          <w:trHeight w:val="378"/>
          <w:jc w:val="center"/>
        </w:trPr>
        <w:tc>
          <w:tcPr>
            <w:tcW w:w="2870" w:type="pct"/>
          </w:tcPr>
          <w:p w:rsidR="00D12903" w:rsidRPr="008917D4" w:rsidRDefault="00EC575E" w:rsidP="003752AB">
            <w:pPr>
              <w:pStyle w:val="af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 </w:t>
            </w:r>
            <w:r w:rsidR="00D12903" w:rsidRPr="008917D4">
              <w:rPr>
                <w:szCs w:val="28"/>
              </w:rPr>
              <w:t xml:space="preserve"> о состоянии окружающей среды в городе Барнауле в    2019 году </w:t>
            </w:r>
          </w:p>
          <w:p w:rsidR="00D12903" w:rsidRPr="008917D4" w:rsidRDefault="00D12903" w:rsidP="003752AB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  <w:hideMark/>
          </w:tcPr>
          <w:p w:rsidR="00D12903" w:rsidRPr="008917D4" w:rsidRDefault="00D12903" w:rsidP="00204782">
            <w:pPr>
              <w:jc w:val="center"/>
              <w:rPr>
                <w:bCs/>
                <w:sz w:val="28"/>
                <w:szCs w:val="28"/>
              </w:rPr>
            </w:pPr>
            <w:r w:rsidRPr="008917D4">
              <w:rPr>
                <w:sz w:val="28"/>
                <w:szCs w:val="28"/>
              </w:rPr>
              <w:t>июль</w:t>
            </w:r>
          </w:p>
        </w:tc>
        <w:tc>
          <w:tcPr>
            <w:tcW w:w="1095" w:type="pct"/>
            <w:hideMark/>
          </w:tcPr>
          <w:p w:rsidR="00D12903" w:rsidRPr="008917D4" w:rsidRDefault="00D12903" w:rsidP="005E5AED">
            <w:pPr>
              <w:rPr>
                <w:sz w:val="28"/>
                <w:szCs w:val="28"/>
              </w:rPr>
            </w:pPr>
            <w:r w:rsidRPr="008917D4">
              <w:rPr>
                <w:sz w:val="28"/>
                <w:szCs w:val="28"/>
              </w:rPr>
              <w:t>Куркина Т.В.</w:t>
            </w:r>
          </w:p>
        </w:tc>
      </w:tr>
      <w:tr w:rsidR="00EC575E" w:rsidRPr="00B05CC1" w:rsidTr="00EC575E">
        <w:trPr>
          <w:trHeight w:val="378"/>
          <w:jc w:val="center"/>
        </w:trPr>
        <w:tc>
          <w:tcPr>
            <w:tcW w:w="2870" w:type="pct"/>
          </w:tcPr>
          <w:p w:rsidR="00EC575E" w:rsidRPr="00AD6042" w:rsidRDefault="00EC575E" w:rsidP="00512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</w:t>
            </w:r>
            <w:r w:rsidRPr="00AD6042">
              <w:rPr>
                <w:sz w:val="28"/>
                <w:szCs w:val="28"/>
              </w:rPr>
              <w:t xml:space="preserve"> «Барнаул. Справочник инвестора. </w:t>
            </w:r>
            <w:r w:rsidRPr="00AD6042">
              <w:rPr>
                <w:sz w:val="28"/>
                <w:szCs w:val="28"/>
              </w:rPr>
              <w:lastRenderedPageBreak/>
              <w:t>2020»</w:t>
            </w:r>
          </w:p>
          <w:p w:rsidR="00EC575E" w:rsidRPr="00AD6042" w:rsidRDefault="00EC575E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EC575E" w:rsidRPr="00AD6042" w:rsidRDefault="005C4741" w:rsidP="005120E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август</w:t>
            </w:r>
          </w:p>
        </w:tc>
        <w:tc>
          <w:tcPr>
            <w:tcW w:w="1095" w:type="pct"/>
          </w:tcPr>
          <w:p w:rsidR="00EC575E" w:rsidRPr="00AD6042" w:rsidRDefault="00EC575E" w:rsidP="005120E3">
            <w:pPr>
              <w:jc w:val="both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Есипенко П.В.</w:t>
            </w:r>
          </w:p>
        </w:tc>
      </w:tr>
      <w:tr w:rsidR="00EC575E" w:rsidRPr="00B05CC1" w:rsidTr="00831F40">
        <w:trPr>
          <w:trHeight w:val="378"/>
          <w:jc w:val="center"/>
        </w:trPr>
        <w:tc>
          <w:tcPr>
            <w:tcW w:w="2870" w:type="pct"/>
          </w:tcPr>
          <w:p w:rsidR="00EC575E" w:rsidRDefault="00EC575E" w:rsidP="00EC57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</w:t>
            </w:r>
            <w:r w:rsidRPr="008C05BD">
              <w:rPr>
                <w:color w:val="000000" w:themeColor="text1"/>
                <w:sz w:val="28"/>
                <w:szCs w:val="28"/>
              </w:rPr>
              <w:t>укл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05BD">
              <w:rPr>
                <w:color w:val="000000" w:themeColor="text1"/>
                <w:sz w:val="28"/>
                <w:szCs w:val="28"/>
              </w:rPr>
              <w:t xml:space="preserve"> «Спортивная карта города»</w:t>
            </w:r>
          </w:p>
          <w:p w:rsidR="00EC575E" w:rsidRPr="008C05BD" w:rsidRDefault="00EC575E" w:rsidP="00EC57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EC575E" w:rsidRPr="008C05BD" w:rsidRDefault="00EC575E" w:rsidP="003752AB">
            <w:pPr>
              <w:pStyle w:val="41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C05BD">
              <w:rPr>
                <w:rFonts w:ascii="Times New Roman" w:hAnsi="Times New Roman"/>
                <w:szCs w:val="28"/>
              </w:rPr>
              <w:t>сентябрь</w:t>
            </w:r>
          </w:p>
        </w:tc>
        <w:tc>
          <w:tcPr>
            <w:tcW w:w="1095" w:type="pct"/>
          </w:tcPr>
          <w:p w:rsidR="00EC575E" w:rsidRPr="008C05BD" w:rsidRDefault="00EC575E" w:rsidP="00831F40">
            <w:pPr>
              <w:tabs>
                <w:tab w:val="left" w:pos="9918"/>
              </w:tabs>
              <w:snapToGrid w:val="0"/>
              <w:ind w:right="-83"/>
              <w:rPr>
                <w:sz w:val="28"/>
                <w:szCs w:val="28"/>
              </w:rPr>
            </w:pPr>
            <w:r w:rsidRPr="008C05BD">
              <w:rPr>
                <w:sz w:val="28"/>
                <w:szCs w:val="28"/>
              </w:rPr>
              <w:t>Гусева С.А..</w:t>
            </w:r>
          </w:p>
        </w:tc>
      </w:tr>
      <w:tr w:rsidR="00EC575E" w:rsidRPr="00B05CC1" w:rsidTr="00831F40">
        <w:trPr>
          <w:trHeight w:val="378"/>
          <w:jc w:val="center"/>
        </w:trPr>
        <w:tc>
          <w:tcPr>
            <w:tcW w:w="2870" w:type="pct"/>
          </w:tcPr>
          <w:p w:rsidR="00EC575E" w:rsidRPr="00AD6042" w:rsidRDefault="00EC575E" w:rsidP="007E7EF0">
            <w:pPr>
              <w:snapToGrid w:val="0"/>
              <w:jc w:val="both"/>
              <w:rPr>
                <w:sz w:val="28"/>
              </w:rPr>
            </w:pPr>
            <w:r>
              <w:rPr>
                <w:rFonts w:eastAsia="Calibri" w:cs="Times New Roman"/>
                <w:sz w:val="28"/>
              </w:rPr>
              <w:t>Л</w:t>
            </w:r>
            <w:r w:rsidRPr="00AD6042">
              <w:rPr>
                <w:rFonts w:eastAsia="Calibri" w:cs="Times New Roman"/>
                <w:sz w:val="28"/>
              </w:rPr>
              <w:t>истов</w:t>
            </w:r>
            <w:r>
              <w:rPr>
                <w:rFonts w:eastAsia="Calibri" w:cs="Times New Roman"/>
                <w:sz w:val="28"/>
              </w:rPr>
              <w:t>ки</w:t>
            </w:r>
            <w:r w:rsidRPr="00AD6042">
              <w:rPr>
                <w:rFonts w:eastAsia="Calibri" w:cs="Times New Roman"/>
                <w:sz w:val="28"/>
              </w:rPr>
              <w:t xml:space="preserve"> </w:t>
            </w:r>
            <w:r>
              <w:rPr>
                <w:rFonts w:eastAsia="Calibri" w:cs="Times New Roman"/>
                <w:sz w:val="28"/>
              </w:rPr>
              <w:t>для</w:t>
            </w:r>
            <w:r w:rsidRPr="00AD6042">
              <w:rPr>
                <w:rFonts w:eastAsia="Calibri" w:cs="Times New Roman"/>
                <w:sz w:val="28"/>
              </w:rPr>
              <w:t xml:space="preserve"> населения по вопросам неформальной занятости и «серой» заработной платы</w:t>
            </w:r>
          </w:p>
          <w:p w:rsidR="00EC575E" w:rsidRDefault="00EC575E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  <w:p w:rsidR="000E0CD6" w:rsidRPr="00AD6042" w:rsidRDefault="000E0CD6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035" w:type="pct"/>
          </w:tcPr>
          <w:p w:rsidR="00EC575E" w:rsidRPr="00AD6042" w:rsidRDefault="00EC575E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в течение года</w:t>
            </w:r>
          </w:p>
        </w:tc>
        <w:tc>
          <w:tcPr>
            <w:tcW w:w="1095" w:type="pct"/>
          </w:tcPr>
          <w:p w:rsidR="00EC575E" w:rsidRPr="00AD6042" w:rsidRDefault="00EC575E" w:rsidP="007E7EF0">
            <w:pPr>
              <w:rPr>
                <w:rFonts w:eastAsia="Calibri" w:cs="Times New Roman"/>
                <w:sz w:val="28"/>
              </w:rPr>
            </w:pPr>
            <w:r w:rsidRPr="00AD6042">
              <w:rPr>
                <w:rFonts w:eastAsia="Calibri" w:cs="Times New Roman"/>
                <w:sz w:val="28"/>
              </w:rPr>
              <w:t>Пугач А.И.</w:t>
            </w:r>
          </w:p>
          <w:p w:rsidR="00EC575E" w:rsidRPr="00AD6042" w:rsidRDefault="00EC575E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6C3BEF" w:rsidRPr="00076D23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076D23">
        <w:rPr>
          <w:b/>
          <w:bCs/>
          <w:lang w:val="en-US"/>
        </w:rPr>
        <w:t>XI</w:t>
      </w:r>
      <w:r w:rsidR="006C3BEF" w:rsidRPr="00076D23">
        <w:rPr>
          <w:b/>
          <w:bCs/>
          <w:lang w:val="en-US"/>
        </w:rPr>
        <w:t xml:space="preserve">. </w:t>
      </w:r>
      <w:r w:rsidR="006C3BEF" w:rsidRPr="00076D23">
        <w:rPr>
          <w:b/>
          <w:bCs/>
        </w:rPr>
        <w:t>ИНФОРМАЦИОННАЯ ДЕЯТЕЛЬНОСТЬ</w:t>
      </w:r>
    </w:p>
    <w:p w:rsidR="006C3BEF" w:rsidRPr="00B05CC1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B05CC1" w:rsidRPr="00094016" w:rsidTr="00B16E3F">
        <w:trPr>
          <w:trHeight w:val="836"/>
        </w:trPr>
        <w:tc>
          <w:tcPr>
            <w:tcW w:w="6008" w:type="dxa"/>
          </w:tcPr>
          <w:p w:rsidR="00281098" w:rsidRPr="00094016" w:rsidRDefault="00281098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Подготовка предложений и списков муниципальных служащих органов местного самоуправления, деятельность которых следует осветить в СМИ</w:t>
            </w:r>
          </w:p>
          <w:p w:rsidR="00AA0E4A" w:rsidRPr="00094016" w:rsidRDefault="00AA0E4A" w:rsidP="00585FA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098" w:rsidRPr="00094016" w:rsidRDefault="00281098" w:rsidP="00585FA0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январь</w:t>
            </w:r>
          </w:p>
        </w:tc>
        <w:tc>
          <w:tcPr>
            <w:tcW w:w="2646" w:type="dxa"/>
          </w:tcPr>
          <w:p w:rsidR="00281098" w:rsidRPr="00094016" w:rsidRDefault="00B05CC1" w:rsidP="00585FA0">
            <w:pPr>
              <w:keepLines/>
              <w:snapToGrid w:val="0"/>
              <w:rPr>
                <w:rFonts w:eastAsia="Calibri" w:cs="Times New Roman"/>
                <w:b/>
                <w:bCs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Решетникова С.А.</w:t>
            </w:r>
          </w:p>
        </w:tc>
      </w:tr>
      <w:tr w:rsidR="00555D13" w:rsidRPr="00094016" w:rsidTr="000841FE">
        <w:trPr>
          <w:trHeight w:val="640"/>
        </w:trPr>
        <w:tc>
          <w:tcPr>
            <w:tcW w:w="6008" w:type="dxa"/>
          </w:tcPr>
          <w:p w:rsidR="00555D13" w:rsidRPr="00094016" w:rsidRDefault="000841FE" w:rsidP="008F00D6">
            <w:pPr>
              <w:jc w:val="both"/>
              <w:rPr>
                <w:b/>
                <w:sz w:val="18"/>
              </w:rPr>
            </w:pPr>
            <w:r w:rsidRPr="00094016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094016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094016" w:rsidRDefault="00555D13" w:rsidP="000841FE">
            <w:pPr>
              <w:rPr>
                <w:sz w:val="28"/>
              </w:rPr>
            </w:pPr>
          </w:p>
        </w:tc>
      </w:tr>
      <w:tr w:rsidR="00494F7E" w:rsidRPr="00094016" w:rsidTr="000841FE">
        <w:trPr>
          <w:trHeight w:val="640"/>
        </w:trPr>
        <w:tc>
          <w:tcPr>
            <w:tcW w:w="6008" w:type="dxa"/>
          </w:tcPr>
          <w:p w:rsidR="00494F7E" w:rsidRPr="00094016" w:rsidRDefault="00494F7E" w:rsidP="00CF139A">
            <w:pPr>
              <w:jc w:val="both"/>
              <w:rPr>
                <w:sz w:val="28"/>
              </w:rPr>
            </w:pPr>
            <w:r w:rsidRPr="00094016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094016" w:rsidRDefault="00494F7E" w:rsidP="00CF139A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CF139A">
            <w:pPr>
              <w:jc w:val="center"/>
              <w:rPr>
                <w:sz w:val="28"/>
              </w:rPr>
            </w:pPr>
            <w:r w:rsidRPr="00094016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094016" w:rsidRDefault="00494F7E" w:rsidP="00CF139A">
            <w:pPr>
              <w:rPr>
                <w:sz w:val="28"/>
              </w:rPr>
            </w:pPr>
            <w:r w:rsidRPr="00094016">
              <w:rPr>
                <w:sz w:val="28"/>
              </w:rPr>
              <w:t>Еремеев Ю.Н.</w:t>
            </w:r>
          </w:p>
          <w:p w:rsidR="00494F7E" w:rsidRPr="00094016" w:rsidRDefault="00494F7E" w:rsidP="00494F7E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Есипенко П.В.</w:t>
            </w:r>
          </w:p>
          <w:p w:rsidR="00494F7E" w:rsidRPr="00094016" w:rsidRDefault="00494F7E" w:rsidP="00CF139A">
            <w:pPr>
              <w:rPr>
                <w:sz w:val="28"/>
              </w:rPr>
            </w:pPr>
            <w:r w:rsidRPr="00094016">
              <w:rPr>
                <w:sz w:val="28"/>
              </w:rPr>
              <w:t>Андреева Е.С.,</w:t>
            </w:r>
          </w:p>
          <w:p w:rsidR="00494F7E" w:rsidRPr="00094016" w:rsidRDefault="00494F7E" w:rsidP="00CF139A">
            <w:pPr>
              <w:rPr>
                <w:sz w:val="28"/>
              </w:rPr>
            </w:pPr>
            <w:r w:rsidRPr="00094016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094016" w:rsidRDefault="00494F7E" w:rsidP="00CF139A">
            <w:pPr>
              <w:rPr>
                <w:sz w:val="28"/>
              </w:rPr>
            </w:pP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494F7E" w:rsidP="008F00D6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t>информации</w:t>
            </w:r>
            <w:r w:rsidRPr="00094016">
              <w:rPr>
                <w:sz w:val="28"/>
                <w:szCs w:val="28"/>
              </w:rPr>
              <w:t xml:space="preserve"> об основных показателях исполнения бюджета города Барнаула                     за 2020 год</w:t>
            </w:r>
          </w:p>
          <w:p w:rsidR="00494F7E" w:rsidRPr="000E0CD6" w:rsidRDefault="00494F7E" w:rsidP="008F00D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0841F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ежемесячно до 10 числа </w:t>
            </w:r>
          </w:p>
        </w:tc>
        <w:tc>
          <w:tcPr>
            <w:tcW w:w="2646" w:type="dxa"/>
          </w:tcPr>
          <w:p w:rsidR="00494F7E" w:rsidRPr="00094016" w:rsidRDefault="00494F7E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494F7E" w:rsidRPr="00094016" w:rsidTr="000841FE">
        <w:trPr>
          <w:trHeight w:val="836"/>
        </w:trPr>
        <w:tc>
          <w:tcPr>
            <w:tcW w:w="6008" w:type="dxa"/>
          </w:tcPr>
          <w:p w:rsidR="00494F7E" w:rsidRPr="00094016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sz w:val="28"/>
              </w:rPr>
              <w:t>информации</w:t>
            </w:r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494F7E" w:rsidRPr="000E0CD6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494F7E" w:rsidRPr="00094016" w:rsidRDefault="00494F7E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09401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494F7E" w:rsidRPr="00094016" w:rsidTr="000841FE">
        <w:trPr>
          <w:trHeight w:val="836"/>
        </w:trPr>
        <w:tc>
          <w:tcPr>
            <w:tcW w:w="6008" w:type="dxa"/>
          </w:tcPr>
          <w:p w:rsidR="00494F7E" w:rsidRPr="00094016" w:rsidRDefault="00494F7E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094016" w:rsidRDefault="00094016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494F7E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сведений о расходах на содержание органов местного самоуправления города Барнаула за 2019 год</w:t>
            </w:r>
          </w:p>
          <w:p w:rsidR="00494F7E" w:rsidRPr="000E0CD6" w:rsidRDefault="00494F7E" w:rsidP="005120E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январь</w:t>
            </w:r>
          </w:p>
        </w:tc>
        <w:tc>
          <w:tcPr>
            <w:tcW w:w="2646" w:type="dxa"/>
          </w:tcPr>
          <w:p w:rsidR="00494F7E" w:rsidRPr="00094016" w:rsidRDefault="00494F7E" w:rsidP="005120E3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494F7E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информации о просроченной кредиторской задолженности по финансированию расходов</w:t>
            </w:r>
            <w:r w:rsidR="00094016">
              <w:rPr>
                <w:sz w:val="28"/>
                <w:szCs w:val="28"/>
              </w:rPr>
              <w:t xml:space="preserve"> </w:t>
            </w:r>
            <w:r w:rsidRPr="00094016">
              <w:rPr>
                <w:sz w:val="28"/>
                <w:szCs w:val="28"/>
              </w:rPr>
              <w:t xml:space="preserve"> за 2019 год</w:t>
            </w:r>
          </w:p>
          <w:p w:rsidR="00494F7E" w:rsidRPr="00094016" w:rsidRDefault="00494F7E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094016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646" w:type="dxa"/>
          </w:tcPr>
          <w:p w:rsidR="00494F7E" w:rsidRPr="00094016" w:rsidRDefault="00094016" w:rsidP="00094016">
            <w:pPr>
              <w:jc w:val="center"/>
              <w:rPr>
                <w:rFonts w:eastAsia="Calibri" w:cs="Times New Roman"/>
                <w:color w:val="FF0000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494F7E" w:rsidP="005C33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lastRenderedPageBreak/>
              <w:t>информации по организации летней оздоровительной кампании 2020 год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094016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494F7E" w:rsidRPr="00094016" w:rsidRDefault="00494F7E" w:rsidP="00CF139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94016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094016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094016" w:rsidP="00CF139A">
            <w:pPr>
              <w:jc w:val="both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 xml:space="preserve">информации </w:t>
            </w:r>
            <w:r w:rsidR="00494F7E" w:rsidRPr="00094016">
              <w:rPr>
                <w:rFonts w:eastAsia="Calibri" w:cs="Times New Roman"/>
                <w:sz w:val="28"/>
              </w:rPr>
              <w:t>об итогах работы с обр</w:t>
            </w:r>
            <w:r>
              <w:rPr>
                <w:rFonts w:eastAsia="Calibri" w:cs="Times New Roman"/>
                <w:sz w:val="28"/>
              </w:rPr>
              <w:t xml:space="preserve">ащениями граждан </w:t>
            </w:r>
            <w:r w:rsidR="00494F7E" w:rsidRPr="00094016">
              <w:rPr>
                <w:rFonts w:eastAsia="Calibri" w:cs="Times New Roman"/>
                <w:sz w:val="28"/>
              </w:rPr>
              <w:t>в рамках реализации Федерального закона</w:t>
            </w:r>
            <w:r>
              <w:rPr>
                <w:rFonts w:eastAsia="Calibri" w:cs="Times New Roman"/>
                <w:sz w:val="28"/>
              </w:rPr>
              <w:t xml:space="preserve"> </w:t>
            </w:r>
            <w:r w:rsidR="00494F7E" w:rsidRPr="00094016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январь апрель</w:t>
            </w:r>
          </w:p>
          <w:p w:rsidR="00494F7E" w:rsidRPr="00094016" w:rsidRDefault="00494F7E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 июль октябрь</w:t>
            </w:r>
          </w:p>
          <w:p w:rsidR="00494F7E" w:rsidRPr="00094016" w:rsidRDefault="00494F7E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494F7E" w:rsidRPr="00094016" w:rsidRDefault="00494F7E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Еремеев Ю.Н.,</w:t>
            </w:r>
          </w:p>
          <w:p w:rsidR="00494F7E" w:rsidRPr="00094016" w:rsidRDefault="00494F7E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494F7E" w:rsidRPr="00094016" w:rsidTr="00B16E3F">
        <w:trPr>
          <w:trHeight w:val="836"/>
        </w:trPr>
        <w:tc>
          <w:tcPr>
            <w:tcW w:w="6008" w:type="dxa"/>
          </w:tcPr>
          <w:p w:rsidR="00494F7E" w:rsidRPr="00094016" w:rsidRDefault="00494F7E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94016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094016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094016">
              <w:rPr>
                <w:sz w:val="28"/>
              </w:rPr>
              <w:t>январь</w:t>
            </w:r>
          </w:p>
          <w:p w:rsidR="00494F7E" w:rsidRPr="00094016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094016">
              <w:rPr>
                <w:sz w:val="28"/>
              </w:rPr>
              <w:t>апрель</w:t>
            </w:r>
          </w:p>
          <w:p w:rsidR="00494F7E" w:rsidRPr="00094016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094016">
              <w:rPr>
                <w:sz w:val="28"/>
              </w:rPr>
              <w:t>июль</w:t>
            </w:r>
          </w:p>
          <w:p w:rsidR="00494F7E" w:rsidRPr="00094016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094016">
              <w:rPr>
                <w:sz w:val="28"/>
              </w:rPr>
              <w:t>октябрь</w:t>
            </w:r>
          </w:p>
          <w:p w:rsidR="00494F7E" w:rsidRPr="00094016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646" w:type="dxa"/>
          </w:tcPr>
          <w:p w:rsidR="00494F7E" w:rsidRPr="00094016" w:rsidRDefault="00494F7E" w:rsidP="0083259B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094016" w:rsidRPr="00094016" w:rsidTr="00B16E3F">
        <w:trPr>
          <w:trHeight w:val="836"/>
        </w:trPr>
        <w:tc>
          <w:tcPr>
            <w:tcW w:w="6008" w:type="dxa"/>
          </w:tcPr>
          <w:p w:rsidR="00094016" w:rsidRPr="00094016" w:rsidRDefault="00094016" w:rsidP="00CF139A">
            <w:pPr>
              <w:jc w:val="both"/>
              <w:rPr>
                <w:sz w:val="28"/>
              </w:rPr>
            </w:pPr>
            <w:r w:rsidRPr="00094016">
              <w:rPr>
                <w:sz w:val="28"/>
              </w:rPr>
              <w:t>информации об объектах, находящихся в муниципальной собственности.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016" w:rsidRPr="00094016" w:rsidRDefault="00094016" w:rsidP="00CF139A">
            <w:pPr>
              <w:jc w:val="center"/>
              <w:rPr>
                <w:sz w:val="28"/>
              </w:rPr>
            </w:pPr>
            <w:r w:rsidRPr="00094016">
              <w:rPr>
                <w:sz w:val="28"/>
              </w:rPr>
              <w:t xml:space="preserve">-//- </w:t>
            </w:r>
          </w:p>
        </w:tc>
        <w:tc>
          <w:tcPr>
            <w:tcW w:w="2646" w:type="dxa"/>
          </w:tcPr>
          <w:p w:rsidR="00094016" w:rsidRPr="00094016" w:rsidRDefault="00094016" w:rsidP="00CF139A">
            <w:r w:rsidRPr="00094016">
              <w:rPr>
                <w:sz w:val="28"/>
              </w:rPr>
              <w:t xml:space="preserve">Фоминых С.Н. </w:t>
            </w:r>
          </w:p>
        </w:tc>
      </w:tr>
      <w:tr w:rsidR="00094016" w:rsidRPr="00094016" w:rsidTr="00B16E3F">
        <w:trPr>
          <w:trHeight w:val="836"/>
        </w:trPr>
        <w:tc>
          <w:tcPr>
            <w:tcW w:w="6008" w:type="dxa"/>
          </w:tcPr>
          <w:p w:rsidR="00094016" w:rsidRPr="00094016" w:rsidRDefault="00094016" w:rsidP="005C33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информации о проведении Всероссийских проверочных работ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016" w:rsidRPr="00094016" w:rsidRDefault="00094016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646" w:type="dxa"/>
          </w:tcPr>
          <w:p w:rsidR="00094016" w:rsidRPr="00094016" w:rsidRDefault="00094016" w:rsidP="00CF139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94016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094016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094016" w:rsidRPr="00094016" w:rsidRDefault="00094016" w:rsidP="00CF139A">
            <w:pPr>
              <w:rPr>
                <w:color w:val="000000" w:themeColor="text1"/>
                <w:sz w:val="28"/>
                <w:szCs w:val="28"/>
              </w:rPr>
            </w:pPr>
          </w:p>
          <w:p w:rsidR="00094016" w:rsidRPr="00094016" w:rsidRDefault="00094016" w:rsidP="00CF13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4016" w:rsidRPr="00094016" w:rsidTr="00B16E3F">
        <w:trPr>
          <w:trHeight w:val="836"/>
        </w:trPr>
        <w:tc>
          <w:tcPr>
            <w:tcW w:w="6008" w:type="dxa"/>
          </w:tcPr>
          <w:p w:rsidR="00094016" w:rsidRPr="00094016" w:rsidRDefault="00094016" w:rsidP="00682F8A">
            <w:pPr>
              <w:snapToGrid w:val="0"/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sz w:val="28"/>
                <w:szCs w:val="28"/>
              </w:rPr>
              <w:t xml:space="preserve"> работе с Советом женщин при главе города и </w:t>
            </w:r>
            <w:r>
              <w:rPr>
                <w:sz w:val="28"/>
                <w:szCs w:val="28"/>
              </w:rPr>
              <w:t xml:space="preserve">с Общественной палатой города </w:t>
            </w:r>
            <w:r w:rsidRPr="00094016">
              <w:rPr>
                <w:sz w:val="28"/>
                <w:szCs w:val="28"/>
              </w:rPr>
              <w:t>Барнаул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94016" w:rsidRPr="00094016" w:rsidRDefault="00094016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евраль, </w:t>
            </w:r>
          </w:p>
          <w:p w:rsidR="00094016" w:rsidRPr="00094016" w:rsidRDefault="00094016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>июнь,</w:t>
            </w:r>
          </w:p>
          <w:p w:rsidR="00094016" w:rsidRDefault="00094016" w:rsidP="005120E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вгуст, сентябрь</w:t>
            </w:r>
          </w:p>
          <w:p w:rsidR="00094016" w:rsidRPr="00094016" w:rsidRDefault="00094016" w:rsidP="005120E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094016" w:rsidRPr="00094016" w:rsidRDefault="00094016" w:rsidP="005120E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Королев Г.В. </w:t>
            </w:r>
          </w:p>
          <w:p w:rsidR="00094016" w:rsidRPr="00094016" w:rsidRDefault="00094016" w:rsidP="005120E3">
            <w:pPr>
              <w:rPr>
                <w:color w:val="FF0000"/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>отчета о ходе выполнения плана мероприятий по реализации Стратегии социально-экономического развития города Барнаула до 2025 года</w:t>
            </w:r>
          </w:p>
          <w:p w:rsidR="00B62A63" w:rsidRPr="00094016" w:rsidRDefault="00B62A63" w:rsidP="00CF139A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color w:val="FF0000"/>
                <w:sz w:val="28"/>
              </w:rPr>
            </w:pPr>
            <w:r w:rsidRPr="0009401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отчета о реализации прогноза социально-экономического развития города Барнаула на 2020-2022 годы</w:t>
            </w:r>
          </w:p>
          <w:p w:rsidR="00B62A63" w:rsidRPr="00094016" w:rsidRDefault="00B62A63" w:rsidP="00CF139A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jc w:val="center"/>
              <w:rPr>
                <w:rFonts w:eastAsia="Calibri" w:cs="Times New Roman"/>
                <w:color w:val="FF0000"/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рт</w:t>
            </w:r>
          </w:p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июнь</w:t>
            </w:r>
          </w:p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октябрь</w:t>
            </w:r>
          </w:p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декабрь</w:t>
            </w:r>
          </w:p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D36A2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sz w:val="28"/>
                <w:szCs w:val="28"/>
              </w:rPr>
              <w:t xml:space="preserve">  работе с органами ТОС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рт, </w:t>
            </w:r>
          </w:p>
          <w:p w:rsidR="00B62A63" w:rsidRPr="00094016" w:rsidRDefault="00B62A63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й, </w:t>
            </w:r>
          </w:p>
          <w:p w:rsidR="00B62A63" w:rsidRPr="00094016" w:rsidRDefault="00B62A63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ктябрь, декабрь 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lastRenderedPageBreak/>
              <w:t xml:space="preserve">Королев Г.В. 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lastRenderedPageBreak/>
              <w:t xml:space="preserve">информации </w:t>
            </w:r>
            <w:r w:rsidRPr="00094016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рт</w:t>
            </w:r>
          </w:p>
          <w:p w:rsidR="00B62A63" w:rsidRPr="00094016" w:rsidRDefault="00B62A63" w:rsidP="005120E3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ноябрь</w:t>
            </w: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color w:val="000000"/>
                <w:sz w:val="28"/>
                <w:szCs w:val="28"/>
              </w:rPr>
              <w:t xml:space="preserve"> проведении мероприятий по энергосбережению и повышению энергетической</w:t>
            </w:r>
            <w:r>
              <w:rPr>
                <w:color w:val="000000"/>
                <w:sz w:val="28"/>
                <w:szCs w:val="28"/>
              </w:rPr>
              <w:t xml:space="preserve"> эффективности в жилищном фонде</w:t>
            </w:r>
          </w:p>
          <w:p w:rsidR="00B62A63" w:rsidRPr="00094016" w:rsidRDefault="00B62A63" w:rsidP="00682F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апрель</w:t>
            </w:r>
          </w:p>
          <w:p w:rsidR="00B62A63" w:rsidRPr="00094016" w:rsidRDefault="00B62A63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proofErr w:type="spellStart"/>
            <w:r w:rsidRPr="00094016">
              <w:rPr>
                <w:sz w:val="28"/>
                <w:szCs w:val="28"/>
              </w:rPr>
              <w:t>Бенс</w:t>
            </w:r>
            <w:proofErr w:type="spellEnd"/>
            <w:r w:rsidRPr="00094016">
              <w:rPr>
                <w:sz w:val="28"/>
                <w:szCs w:val="28"/>
              </w:rPr>
              <w:t xml:space="preserve"> А.Ф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  безопасном использовании газа в быт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апрель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  <w:lang w:eastAsia="ru-RU"/>
              </w:rPr>
              <w:t>информации об итогах социально-экономического развития города за 2019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rFonts w:eastAsia="Calibri" w:cs="Times New Roman"/>
                <w:color w:val="FF0000"/>
                <w:sz w:val="28"/>
              </w:rPr>
            </w:pPr>
            <w:r w:rsidRPr="0009401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sz w:val="28"/>
                <w:szCs w:val="28"/>
                <w:lang w:eastAsia="ru-RU"/>
              </w:rPr>
              <w:t xml:space="preserve">информации </w:t>
            </w:r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об итогах </w:t>
            </w:r>
            <w:proofErr w:type="gramStart"/>
            <w:r w:rsidRPr="00094016">
              <w:rPr>
                <w:rFonts w:cs="Times New Roman"/>
                <w:sz w:val="28"/>
                <w:szCs w:val="28"/>
                <w:lang w:eastAsia="ru-RU"/>
              </w:rPr>
              <w:t>реализации индикативных планов социально-экономического развития районов города</w:t>
            </w:r>
            <w:proofErr w:type="gramEnd"/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 на 2019 год и об утверждении планов на 2020 год</w:t>
            </w:r>
          </w:p>
          <w:p w:rsidR="00B62A63" w:rsidRPr="00094016" w:rsidRDefault="00B62A63" w:rsidP="005120E3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B62A63" w:rsidRPr="00094016" w:rsidRDefault="00B62A63" w:rsidP="00B62A63">
            <w:pPr>
              <w:jc w:val="center"/>
              <w:rPr>
                <w:rFonts w:eastAsia="Calibri" w:cs="Times New Roman"/>
                <w:color w:val="FF0000"/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keepNext/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</w:t>
            </w:r>
          </w:p>
          <w:p w:rsidR="00B62A63" w:rsidRPr="00094016" w:rsidRDefault="00B62A63" w:rsidP="00CF139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keepNext/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keepNext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Решетникова С.А.</w:t>
            </w:r>
          </w:p>
          <w:p w:rsidR="00B62A63" w:rsidRPr="00094016" w:rsidRDefault="00B62A63" w:rsidP="00CF139A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color w:val="000000"/>
                <w:sz w:val="28"/>
                <w:szCs w:val="28"/>
              </w:rPr>
              <w:t xml:space="preserve"> благоустройстве придомовых территорий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май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proofErr w:type="spellStart"/>
            <w:r w:rsidRPr="00094016">
              <w:rPr>
                <w:sz w:val="28"/>
                <w:szCs w:val="28"/>
              </w:rPr>
              <w:t>Бенс</w:t>
            </w:r>
            <w:proofErr w:type="spellEnd"/>
            <w:r w:rsidRPr="00094016">
              <w:rPr>
                <w:sz w:val="28"/>
                <w:szCs w:val="28"/>
              </w:rPr>
              <w:t xml:space="preserve"> А.Ф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color w:val="000000"/>
                <w:sz w:val="28"/>
                <w:szCs w:val="28"/>
              </w:rPr>
              <w:t xml:space="preserve"> мер</w:t>
            </w:r>
            <w:r>
              <w:rPr>
                <w:color w:val="000000"/>
                <w:sz w:val="28"/>
                <w:szCs w:val="28"/>
              </w:rPr>
              <w:t>ах противопожарной безопас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B6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 проведении гидравлических испытаний на теплосетя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-июнь</w:t>
            </w:r>
            <w:r w:rsidRPr="00094016">
              <w:rPr>
                <w:color w:val="000000"/>
                <w:sz w:val="28"/>
                <w:szCs w:val="28"/>
              </w:rPr>
              <w:t xml:space="preserve"> 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sz w:val="28"/>
                <w:szCs w:val="28"/>
              </w:rPr>
              <w:t xml:space="preserve"> работе с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ай</w:t>
            </w:r>
          </w:p>
          <w:p w:rsidR="00B62A63" w:rsidRPr="00094016" w:rsidRDefault="00B62A63" w:rsidP="005120E3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юль сентябрь</w:t>
            </w: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оябрь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Королев Г.В. 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lastRenderedPageBreak/>
              <w:t>информации о</w:t>
            </w:r>
            <w:r w:rsidRPr="00094016"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B62A63" w:rsidRPr="00094016" w:rsidRDefault="00B62A63" w:rsidP="005120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62A63" w:rsidRPr="00094016" w:rsidRDefault="00B62A63" w:rsidP="005120E3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-сентябрь</w:t>
            </w:r>
            <w:r w:rsidRPr="00094016">
              <w:rPr>
                <w:color w:val="000000"/>
                <w:sz w:val="28"/>
                <w:szCs w:val="28"/>
              </w:rPr>
              <w:t xml:space="preserve"> 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Кощеев А.В. 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брошюры «Бюджет для граждан» к решению Барнаульской городской Думы «Об исполнении бюджета города за 2019 год, расходовании резервного фонда» </w:t>
            </w: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ru-RU" w:bidi="en-US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color w:val="000000"/>
                <w:sz w:val="28"/>
                <w:szCs w:val="28"/>
              </w:rPr>
              <w:t xml:space="preserve"> содержании детских</w:t>
            </w:r>
            <w:r>
              <w:rPr>
                <w:color w:val="000000"/>
                <w:sz w:val="28"/>
                <w:szCs w:val="28"/>
              </w:rPr>
              <w:t xml:space="preserve"> и спортивных площадок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B6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proofErr w:type="spellStart"/>
            <w:r w:rsidRPr="00094016">
              <w:rPr>
                <w:sz w:val="28"/>
                <w:szCs w:val="28"/>
              </w:rPr>
              <w:t>Бенс</w:t>
            </w:r>
            <w:proofErr w:type="spellEnd"/>
            <w:r w:rsidRPr="00094016">
              <w:rPr>
                <w:sz w:val="28"/>
                <w:szCs w:val="28"/>
              </w:rPr>
              <w:t xml:space="preserve"> А.Ф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94016">
              <w:rPr>
                <w:sz w:val="28"/>
              </w:rPr>
              <w:t xml:space="preserve">плана проведения проверок комитетом по финансам, налоговой и кредитной политике города Барнаула при осуществлении закупок товаров, работ, услуг для нужд заказчиков </w:t>
            </w:r>
          </w:p>
          <w:p w:rsidR="00B62A63" w:rsidRPr="00094016" w:rsidRDefault="00B62A63" w:rsidP="005120E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 w:rsidRPr="00094016">
              <w:rPr>
                <w:sz w:val="28"/>
              </w:rPr>
              <w:t>июнь</w:t>
            </w:r>
          </w:p>
          <w:p w:rsidR="00B62A63" w:rsidRPr="00094016" w:rsidRDefault="00B62A63" w:rsidP="005120E3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 w:rsidRPr="00094016">
              <w:rPr>
                <w:sz w:val="28"/>
              </w:rPr>
              <w:t>декабрь</w:t>
            </w:r>
          </w:p>
        </w:tc>
        <w:tc>
          <w:tcPr>
            <w:tcW w:w="2646" w:type="dxa"/>
          </w:tcPr>
          <w:p w:rsidR="00B62A63" w:rsidRPr="00094016" w:rsidRDefault="00B62A63" w:rsidP="003213B5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 xml:space="preserve">информации </w:t>
            </w:r>
            <w:r w:rsidRPr="00094016">
              <w:rPr>
                <w:rFonts w:eastAsia="Arial Unicode MS"/>
                <w:sz w:val="28"/>
                <w:szCs w:val="28"/>
                <w:lang w:eastAsia="ru-RU" w:bidi="en-US"/>
              </w:rPr>
              <w:t>об установке приборов учета в многоквартирных дом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июль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sz w:val="28"/>
              </w:rPr>
              <w:t xml:space="preserve">информации о </w:t>
            </w:r>
            <w:r w:rsidRPr="00094016">
              <w:rPr>
                <w:color w:val="000000"/>
                <w:sz w:val="28"/>
                <w:szCs w:val="28"/>
              </w:rPr>
              <w:t>подготовке управляющими организациями домов к отопительному сезон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август</w:t>
            </w:r>
          </w:p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pPr>
              <w:rPr>
                <w:sz w:val="28"/>
                <w:szCs w:val="28"/>
              </w:rPr>
            </w:pPr>
            <w:proofErr w:type="spellStart"/>
            <w:r w:rsidRPr="00094016">
              <w:rPr>
                <w:sz w:val="28"/>
                <w:szCs w:val="28"/>
              </w:rPr>
              <w:t>Бенс</w:t>
            </w:r>
            <w:proofErr w:type="spellEnd"/>
            <w:r w:rsidRPr="00094016">
              <w:rPr>
                <w:sz w:val="28"/>
                <w:szCs w:val="28"/>
              </w:rPr>
              <w:t xml:space="preserve"> А.Ф.</w:t>
            </w:r>
          </w:p>
          <w:p w:rsidR="00B62A63" w:rsidRPr="00094016" w:rsidRDefault="00B62A63" w:rsidP="005120E3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682F8A">
            <w:pPr>
              <w:jc w:val="both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результатов конкурсов по благоустройству, «</w:t>
            </w:r>
            <w:proofErr w:type="gramStart"/>
            <w:r w:rsidRPr="00094016">
              <w:rPr>
                <w:color w:val="000000"/>
                <w:sz w:val="28"/>
                <w:szCs w:val="28"/>
              </w:rPr>
              <w:t>Лучший</w:t>
            </w:r>
            <w:proofErr w:type="gramEnd"/>
            <w:r w:rsidRPr="00094016">
              <w:rPr>
                <w:color w:val="000000"/>
                <w:sz w:val="28"/>
                <w:szCs w:val="28"/>
              </w:rPr>
              <w:t xml:space="preserve"> по професс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color w:val="000000"/>
                <w:sz w:val="28"/>
                <w:szCs w:val="28"/>
              </w:rPr>
            </w:pPr>
            <w:r w:rsidRPr="0009401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B62A63" w:rsidRPr="00094016" w:rsidRDefault="00B62A63" w:rsidP="00B62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брошюры «Бюджет для граждан» к решению Барнаульской городской Думы «О бюджете города на 2021 год и на плановый период 2022 и 2023 годов»</w:t>
            </w: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декабрь</w:t>
            </w:r>
          </w:p>
        </w:tc>
        <w:tc>
          <w:tcPr>
            <w:tcW w:w="2646" w:type="dxa"/>
          </w:tcPr>
          <w:p w:rsidR="00B62A63" w:rsidRPr="00094016" w:rsidRDefault="00B62A63" w:rsidP="00B62A63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плана проведения контрольных мероприятий комитетом по финансам, налоговой и кредитной политике в 2021 году </w:t>
            </w: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декабрь</w:t>
            </w:r>
          </w:p>
        </w:tc>
        <w:tc>
          <w:tcPr>
            <w:tcW w:w="2646" w:type="dxa"/>
          </w:tcPr>
          <w:p w:rsidR="00B62A63" w:rsidRPr="00094016" w:rsidRDefault="00B62A63" w:rsidP="000E0CD6">
            <w:pPr>
              <w:rPr>
                <w:rFonts w:eastAsia="Calibri" w:cs="Times New Roman"/>
                <w:color w:val="FF0000"/>
                <w:sz w:val="28"/>
              </w:rPr>
            </w:pPr>
            <w:bookmarkStart w:id="0" w:name="_GoBack"/>
            <w:bookmarkEnd w:id="0"/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snapToGrid w:val="0"/>
              <w:jc w:val="both"/>
              <w:rPr>
                <w:sz w:val="28"/>
              </w:rPr>
            </w:pPr>
            <w:r w:rsidRPr="00094016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B62A63" w:rsidRPr="00094016" w:rsidRDefault="00B62A63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094016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B62A63" w:rsidRPr="00094016" w:rsidRDefault="00B62A63" w:rsidP="005120E3">
            <w:pPr>
              <w:widowControl w:val="0"/>
              <w:rPr>
                <w:sz w:val="28"/>
              </w:rPr>
            </w:pPr>
            <w:r w:rsidRPr="00094016">
              <w:rPr>
                <w:sz w:val="28"/>
              </w:rPr>
              <w:t>Аристов Д.П.</w:t>
            </w:r>
          </w:p>
          <w:p w:rsidR="00B62A63" w:rsidRPr="00094016" w:rsidRDefault="00B62A63" w:rsidP="005120E3">
            <w:pPr>
              <w:rPr>
                <w:sz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snapToGrid w:val="0"/>
              <w:jc w:val="both"/>
              <w:rPr>
                <w:sz w:val="28"/>
              </w:rPr>
            </w:pPr>
            <w:r w:rsidRPr="00094016">
              <w:rPr>
                <w:sz w:val="28"/>
              </w:rPr>
              <w:t>информации о</w:t>
            </w:r>
            <w:r w:rsidRPr="00094016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B62A63" w:rsidRPr="00094016" w:rsidRDefault="00B62A63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094016">
              <w:rPr>
                <w:rFonts w:eastAsia="Calibri" w:cs="Times New Roman"/>
                <w:sz w:val="28"/>
              </w:rPr>
              <w:t>ежеквар</w:t>
            </w:r>
            <w:r w:rsidRPr="00094016">
              <w:rPr>
                <w:sz w:val="28"/>
              </w:rPr>
              <w:t>-</w:t>
            </w:r>
            <w:r w:rsidRPr="00094016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646" w:type="dxa"/>
          </w:tcPr>
          <w:p w:rsidR="00B62A63" w:rsidRPr="00094016" w:rsidRDefault="00B62A63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Решетникова С.А.</w:t>
            </w:r>
          </w:p>
          <w:p w:rsidR="00B62A63" w:rsidRPr="00094016" w:rsidRDefault="00B62A63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lastRenderedPageBreak/>
              <w:t>информации</w:t>
            </w:r>
            <w:r w:rsidRPr="00094016">
              <w:rPr>
                <w:sz w:val="28"/>
                <w:szCs w:val="28"/>
              </w:rPr>
              <w:t xml:space="preserve"> о динамике основных показателей бюджета города за 2020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7E084D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B62A63" w:rsidRPr="0009401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CF139A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sz w:val="28"/>
              </w:rPr>
              <w:t>информации</w:t>
            </w:r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продовольственные товары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A63" w:rsidRPr="00094016" w:rsidRDefault="007E084D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-//-</w:t>
            </w:r>
            <w:r w:rsidR="00B62A63" w:rsidRPr="0009401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09401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t>информации</w:t>
            </w:r>
            <w:r w:rsidRPr="00094016">
              <w:rPr>
                <w:sz w:val="28"/>
                <w:szCs w:val="28"/>
              </w:rPr>
              <w:t xml:space="preserve"> о результатах сводного </w:t>
            </w:r>
            <w:proofErr w:type="gramStart"/>
            <w:r w:rsidRPr="00094016">
              <w:rPr>
                <w:sz w:val="28"/>
                <w:szCs w:val="28"/>
              </w:rPr>
              <w:t>рейтинга качества финансового менеджмента главных распорядителей средств бюджета города</w:t>
            </w:r>
            <w:proofErr w:type="gramEnd"/>
            <w:r w:rsidRPr="00094016">
              <w:rPr>
                <w:sz w:val="28"/>
                <w:szCs w:val="28"/>
              </w:rPr>
              <w:t xml:space="preserve"> 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7E084D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B62A63" w:rsidRPr="000940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7E084D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</w:t>
            </w:r>
            <w:proofErr w:type="gramStart"/>
            <w:r w:rsidRPr="00094016">
              <w:rPr>
                <w:rFonts w:cs="Times New Roman"/>
                <w:sz w:val="28"/>
                <w:szCs w:val="28"/>
                <w:lang w:eastAsia="ru-RU"/>
              </w:rPr>
              <w:t>оценки результативности деятельности главных распорядителей средств бюджета города</w:t>
            </w:r>
            <w:proofErr w:type="gramEnd"/>
            <w:r w:rsidRPr="00094016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7E08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94016">
              <w:rPr>
                <w:sz w:val="28"/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094016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0 году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B62A63" w:rsidRPr="00094016" w:rsidTr="0083259B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="00D36A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094016">
              <w:rPr>
                <w:rFonts w:eastAsia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  <w:p w:rsidR="00B62A63" w:rsidRPr="00094016" w:rsidRDefault="00B62A63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Есипенко П.В.</w:t>
            </w:r>
          </w:p>
          <w:p w:rsidR="00B62A63" w:rsidRPr="00094016" w:rsidRDefault="00B62A63" w:rsidP="00CF139A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B62A63" w:rsidRPr="00094016" w:rsidTr="00BE5AEA">
        <w:trPr>
          <w:trHeight w:val="257"/>
        </w:trPr>
        <w:tc>
          <w:tcPr>
            <w:tcW w:w="6008" w:type="dxa"/>
          </w:tcPr>
          <w:p w:rsidR="00B62A63" w:rsidRPr="00094016" w:rsidRDefault="00B62A63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094016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B62A63" w:rsidRPr="00094016" w:rsidRDefault="00B62A63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094016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B62A63" w:rsidRPr="00094016" w:rsidRDefault="00B62A63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B62A63" w:rsidRPr="00094016" w:rsidRDefault="00B62A63" w:rsidP="002659BE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Андреева Е.С.,</w:t>
            </w:r>
          </w:p>
          <w:p w:rsidR="00B62A63" w:rsidRPr="00094016" w:rsidRDefault="00B62A63" w:rsidP="002659BE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B62A63" w:rsidRPr="00094016" w:rsidRDefault="00B62A63" w:rsidP="002659BE">
            <w:pPr>
              <w:rPr>
                <w:sz w:val="28"/>
                <w:szCs w:val="28"/>
              </w:rPr>
            </w:pP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празднования Рождества и  Крещ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5120E3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январь </w:t>
            </w:r>
          </w:p>
          <w:p w:rsidR="00B62A63" w:rsidRPr="00094016" w:rsidRDefault="00B62A63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B62A63" w:rsidRPr="00094016" w:rsidRDefault="00B62A63" w:rsidP="005120E3">
            <w:r w:rsidRPr="00094016">
              <w:rPr>
                <w:sz w:val="28"/>
                <w:szCs w:val="28"/>
              </w:rPr>
              <w:t>Андреева Е.С.</w:t>
            </w:r>
          </w:p>
        </w:tc>
      </w:tr>
      <w:tr w:rsidR="00B62A63" w:rsidRPr="00094016" w:rsidTr="00CF139A">
        <w:trPr>
          <w:trHeight w:val="836"/>
        </w:trPr>
        <w:tc>
          <w:tcPr>
            <w:tcW w:w="6008" w:type="dxa"/>
          </w:tcPr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прохождения отопительного сезона </w:t>
            </w:r>
          </w:p>
          <w:p w:rsidR="00B62A63" w:rsidRPr="00094016" w:rsidRDefault="00B62A63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7E084D" w:rsidP="005120E3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7E084D" w:rsidRPr="00094016" w:rsidRDefault="00CF139A" w:rsidP="00CF139A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месячника весенней, осенней санитарной очистки 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апрель</w:t>
            </w:r>
          </w:p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646" w:type="dxa"/>
          </w:tcPr>
          <w:p w:rsidR="00B62A63" w:rsidRPr="00094016" w:rsidRDefault="00B62A63" w:rsidP="00CF139A">
            <w:r w:rsidRPr="00094016">
              <w:rPr>
                <w:sz w:val="28"/>
                <w:szCs w:val="28"/>
              </w:rPr>
              <w:t>Андреева Е.С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snapToGrid w:val="0"/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Дня местного самоуправления в России </w:t>
            </w:r>
          </w:p>
          <w:p w:rsidR="00B62A63" w:rsidRPr="00094016" w:rsidRDefault="00B62A63" w:rsidP="00CF13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snapToGrid w:val="0"/>
              <w:jc w:val="center"/>
              <w:rPr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keepLines/>
              <w:snapToGrid w:val="0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Решетникова С.А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lastRenderedPageBreak/>
              <w:t xml:space="preserve">подготовки и празднования 75-летия Победы в Великой Отечественной войне 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Андреева Е.С.</w:t>
            </w:r>
          </w:p>
          <w:p w:rsidR="00B62A63" w:rsidRPr="00094016" w:rsidRDefault="00B62A63" w:rsidP="00CF139A">
            <w:pPr>
              <w:jc w:val="center"/>
            </w:pPr>
          </w:p>
        </w:tc>
      </w:tr>
      <w:tr w:rsidR="00B62A63" w:rsidRPr="00094016" w:rsidTr="00CF139A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летнего отдыха детей 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B62A63" w:rsidRPr="00094016" w:rsidRDefault="00CF139A" w:rsidP="00CF139A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реализации национальных проектов </w:t>
            </w:r>
            <w:r w:rsidRPr="00094016">
              <w:rPr>
                <w:rFonts w:eastAsia="Calibri"/>
                <w:sz w:val="28"/>
                <w:szCs w:val="28"/>
              </w:rPr>
              <w:t>«</w:t>
            </w:r>
            <w:r w:rsidRPr="00094016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094016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B62A63" w:rsidRPr="00094016" w:rsidRDefault="00B62A63" w:rsidP="00CF139A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-сентябрь</w:t>
            </w:r>
          </w:p>
        </w:tc>
        <w:tc>
          <w:tcPr>
            <w:tcW w:w="2646" w:type="dxa"/>
          </w:tcPr>
          <w:p w:rsidR="00B62A63" w:rsidRPr="00094016" w:rsidRDefault="00B62A63" w:rsidP="00CF139A">
            <w:r w:rsidRPr="00094016">
              <w:rPr>
                <w:sz w:val="28"/>
                <w:szCs w:val="28"/>
              </w:rPr>
              <w:t>Андреева Е.С.</w:t>
            </w:r>
          </w:p>
        </w:tc>
      </w:tr>
      <w:tr w:rsidR="00B62A63" w:rsidRPr="00094016" w:rsidTr="00B16E3F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подготовки к  новому отопительному сезону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-сентябрь</w:t>
            </w:r>
          </w:p>
        </w:tc>
        <w:tc>
          <w:tcPr>
            <w:tcW w:w="2646" w:type="dxa"/>
          </w:tcPr>
          <w:p w:rsidR="00B62A63" w:rsidRPr="00094016" w:rsidRDefault="00B62A63" w:rsidP="00CF139A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Андреева Е.С.</w:t>
            </w:r>
          </w:p>
          <w:p w:rsidR="00B62A63" w:rsidRPr="00094016" w:rsidRDefault="00B62A63" w:rsidP="00CF139A">
            <w:pPr>
              <w:jc w:val="center"/>
            </w:pPr>
          </w:p>
        </w:tc>
      </w:tr>
      <w:tr w:rsidR="00B62A63" w:rsidRPr="00094016" w:rsidTr="00CF139A">
        <w:trPr>
          <w:trHeight w:val="836"/>
        </w:trPr>
        <w:tc>
          <w:tcPr>
            <w:tcW w:w="6008" w:type="dxa"/>
          </w:tcPr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подготовки к новому учебному году</w:t>
            </w:r>
          </w:p>
          <w:p w:rsidR="00B62A63" w:rsidRPr="00094016" w:rsidRDefault="00B62A63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62A63" w:rsidRPr="00094016" w:rsidRDefault="00B62A63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B62A63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подготовки и празднования юбилейного Дня города </w:t>
            </w:r>
          </w:p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0F3905" w:rsidP="00CF1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 отоп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сентябрь</w:t>
            </w:r>
          </w:p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есячника пожилого человека</w:t>
            </w:r>
          </w:p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октябрь</w:t>
            </w:r>
          </w:p>
        </w:tc>
        <w:tc>
          <w:tcPr>
            <w:tcW w:w="2646" w:type="dxa"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работы по получению паспорта готовности к зиме</w:t>
            </w:r>
          </w:p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</w:tr>
      <w:tr w:rsidR="003213B5" w:rsidRPr="00094016" w:rsidTr="00B16E3F">
        <w:trPr>
          <w:trHeight w:val="836"/>
        </w:trPr>
        <w:tc>
          <w:tcPr>
            <w:tcW w:w="6008" w:type="dxa"/>
          </w:tcPr>
          <w:p w:rsidR="003213B5" w:rsidRPr="00094016" w:rsidRDefault="003213B5" w:rsidP="00CF1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к новогодним праздникам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3B5" w:rsidRPr="00CF139A" w:rsidRDefault="003213B5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46" w:type="dxa"/>
          </w:tcPr>
          <w:p w:rsidR="003213B5" w:rsidRPr="00CF139A" w:rsidRDefault="003213B5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5120E3">
            <w:pPr>
              <w:jc w:val="both"/>
              <w:rPr>
                <w:b/>
                <w:color w:val="000000" w:themeColor="text1"/>
                <w:sz w:val="28"/>
                <w:u w:val="single"/>
              </w:rPr>
            </w:pPr>
            <w:r w:rsidRPr="00094016">
              <w:rPr>
                <w:b/>
                <w:color w:val="000000" w:themeColor="text1"/>
                <w:sz w:val="28"/>
                <w:u w:val="single"/>
              </w:rPr>
              <w:t xml:space="preserve">Размещение в СМИ информации: </w:t>
            </w:r>
          </w:p>
          <w:p w:rsidR="00CF139A" w:rsidRPr="00094016" w:rsidRDefault="00CF139A" w:rsidP="005120E3">
            <w:pPr>
              <w:jc w:val="both"/>
              <w:rPr>
                <w:b/>
                <w:color w:val="000000" w:themeColor="text1"/>
                <w:sz w:val="28"/>
                <w:u w:val="single"/>
              </w:rPr>
            </w:pPr>
            <w:r w:rsidRPr="00094016">
              <w:rPr>
                <w:color w:val="000000" w:themeColor="text1"/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  <w:p w:rsidR="00CF139A" w:rsidRPr="00094016" w:rsidRDefault="00CF139A" w:rsidP="005120E3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5120E3">
            <w:pPr>
              <w:jc w:val="center"/>
              <w:rPr>
                <w:color w:val="000000" w:themeColor="text1"/>
                <w:sz w:val="28"/>
              </w:rPr>
            </w:pPr>
          </w:p>
          <w:p w:rsidR="00CF139A" w:rsidRPr="00094016" w:rsidRDefault="00CF139A" w:rsidP="005120E3">
            <w:pPr>
              <w:jc w:val="center"/>
              <w:rPr>
                <w:color w:val="000000" w:themeColor="text1"/>
                <w:sz w:val="28"/>
              </w:rPr>
            </w:pPr>
            <w:r w:rsidRPr="00094016">
              <w:rPr>
                <w:color w:val="000000" w:themeColor="text1"/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CF139A" w:rsidRPr="00094016" w:rsidRDefault="00CF139A" w:rsidP="005120E3">
            <w:pPr>
              <w:rPr>
                <w:color w:val="000000" w:themeColor="text1"/>
                <w:sz w:val="28"/>
              </w:rPr>
            </w:pPr>
          </w:p>
          <w:p w:rsidR="00CF139A" w:rsidRPr="00094016" w:rsidRDefault="00CF139A" w:rsidP="005120E3">
            <w:pPr>
              <w:rPr>
                <w:color w:val="000000" w:themeColor="text1"/>
                <w:sz w:val="28"/>
              </w:rPr>
            </w:pPr>
            <w:proofErr w:type="spellStart"/>
            <w:r w:rsidRPr="00094016">
              <w:rPr>
                <w:color w:val="000000" w:themeColor="text1"/>
                <w:sz w:val="28"/>
              </w:rPr>
              <w:t>Ишутина</w:t>
            </w:r>
            <w:proofErr w:type="spellEnd"/>
            <w:r w:rsidRPr="00094016">
              <w:rPr>
                <w:color w:val="000000" w:themeColor="text1"/>
                <w:sz w:val="28"/>
              </w:rPr>
              <w:t xml:space="preserve"> О.В.</w:t>
            </w:r>
          </w:p>
          <w:p w:rsidR="00CF139A" w:rsidRPr="00094016" w:rsidRDefault="00CF139A" w:rsidP="005120E3">
            <w:pPr>
              <w:rPr>
                <w:b/>
                <w:color w:val="000000" w:themeColor="text1"/>
                <w:sz w:val="28"/>
                <w:u w:val="single"/>
              </w:rPr>
            </w:pP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5120E3">
            <w:pPr>
              <w:keepNext/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о начале туристического сезона 2020 года</w:t>
            </w:r>
          </w:p>
          <w:p w:rsidR="00CF139A" w:rsidRPr="00094016" w:rsidRDefault="00CF139A" w:rsidP="005120E3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5120E3">
            <w:pPr>
              <w:keepNext/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CF139A" w:rsidRPr="00094016" w:rsidRDefault="00CF139A" w:rsidP="005120E3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094016">
              <w:rPr>
                <w:sz w:val="28"/>
                <w:szCs w:val="28"/>
              </w:rPr>
              <w:t>Сибиркина</w:t>
            </w:r>
            <w:proofErr w:type="spellEnd"/>
            <w:r w:rsidRPr="00094016">
              <w:rPr>
                <w:sz w:val="28"/>
                <w:szCs w:val="28"/>
              </w:rPr>
              <w:t xml:space="preserve"> Т.П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094016">
              <w:rPr>
                <w:color w:val="000000" w:themeColor="text1"/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CF139A" w:rsidRPr="00094016" w:rsidRDefault="00CF139A" w:rsidP="00CF139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  <w:p w:rsidR="00CF139A" w:rsidRPr="00094016" w:rsidRDefault="00CF139A" w:rsidP="00CF139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август ноябрь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CF139A" w:rsidRPr="00094016" w:rsidTr="00494F7E">
        <w:trPr>
          <w:trHeight w:val="529"/>
        </w:trPr>
        <w:tc>
          <w:tcPr>
            <w:tcW w:w="6008" w:type="dxa"/>
          </w:tcPr>
          <w:p w:rsidR="00CF139A" w:rsidRPr="00094016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</w:p>
          <w:p w:rsidR="00CF139A" w:rsidRPr="00094016" w:rsidRDefault="00CF139A" w:rsidP="00494F7E">
            <w:pPr>
              <w:pStyle w:val="af"/>
              <w:snapToGrid w:val="0"/>
              <w:jc w:val="both"/>
              <w:rPr>
                <w:b/>
                <w:color w:val="000000" w:themeColor="text1"/>
                <w:szCs w:val="28"/>
                <w:u w:val="single"/>
              </w:rPr>
            </w:pPr>
            <w:r w:rsidRPr="00094016">
              <w:rPr>
                <w:b/>
                <w:color w:val="000000" w:themeColor="text1"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lastRenderedPageBreak/>
              <w:t>Организация «прямых линий» с руководителями органов администрации города  в газете «Вечерний Барнаул»</w:t>
            </w:r>
          </w:p>
          <w:p w:rsidR="00CF139A" w:rsidRPr="003213B5" w:rsidRDefault="00CF139A" w:rsidP="00CF139A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94016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094016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094016">
              <w:rPr>
                <w:rFonts w:cs="Times New Roman"/>
                <w:sz w:val="28"/>
                <w:szCs w:val="28"/>
              </w:rPr>
              <w:t>,</w:t>
            </w:r>
          </w:p>
          <w:p w:rsidR="00CF139A" w:rsidRPr="00094016" w:rsidRDefault="00CF139A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CF139A" w:rsidRPr="00094016" w:rsidRDefault="00CF139A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color w:val="000000" w:themeColor="text1"/>
                <w:sz w:val="28"/>
              </w:rPr>
            </w:pPr>
            <w:r w:rsidRPr="00094016">
              <w:rPr>
                <w:color w:val="000000" w:themeColor="text1"/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CF139A" w:rsidRPr="003213B5" w:rsidRDefault="00CF139A" w:rsidP="00CF139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color w:val="000000" w:themeColor="text1"/>
                <w:sz w:val="28"/>
              </w:rPr>
            </w:pPr>
            <w:proofErr w:type="spellStart"/>
            <w:proofErr w:type="gramStart"/>
            <w:r w:rsidRPr="00094016">
              <w:rPr>
                <w:color w:val="000000" w:themeColor="text1"/>
                <w:sz w:val="28"/>
              </w:rPr>
              <w:t>ежене</w:t>
            </w:r>
            <w:proofErr w:type="spellEnd"/>
            <w:r w:rsidRPr="00094016">
              <w:rPr>
                <w:color w:val="000000" w:themeColor="text1"/>
                <w:sz w:val="28"/>
              </w:rPr>
              <w:t>-дельно</w:t>
            </w:r>
            <w:proofErr w:type="gramEnd"/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color w:val="000000" w:themeColor="text1"/>
                <w:sz w:val="28"/>
              </w:rPr>
            </w:pPr>
            <w:r w:rsidRPr="00094016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094016">
              <w:rPr>
                <w:color w:val="000000" w:themeColor="text1"/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094016">
              <w:rPr>
                <w:color w:val="000000" w:themeColor="text1"/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color w:val="000000" w:themeColor="text1"/>
                <w:sz w:val="28"/>
              </w:rPr>
            </w:pPr>
            <w:r w:rsidRPr="00094016">
              <w:rPr>
                <w:color w:val="000000" w:themeColor="text1"/>
                <w:sz w:val="28"/>
              </w:rPr>
              <w:t>Гусева С.А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sz w:val="28"/>
              </w:rPr>
            </w:pPr>
            <w:r w:rsidRPr="00094016">
              <w:rPr>
                <w:sz w:val="28"/>
              </w:rPr>
              <w:t xml:space="preserve">Размещение информационного материала о проводимых торгах, конкурсах, комиссиях по взысканию неналоговых доходов, администрируемых комитетом по управлению муниципальной собственностью, на официальном Интернет-сайте комитета по управлению муниципальной собственностью,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 </w:t>
            </w:r>
            <w:r w:rsidRPr="00CF139A">
              <w:rPr>
                <w:sz w:val="28"/>
              </w:rPr>
              <w:t>(</w:t>
            </w:r>
            <w:hyperlink r:id="rId10" w:history="1">
              <w:r w:rsidRPr="00CF139A">
                <w:rPr>
                  <w:rStyle w:val="a4"/>
                  <w:color w:val="auto"/>
                  <w:sz w:val="28"/>
                  <w:u w:val="none"/>
                </w:rPr>
                <w:t>https://torgi.gov.ru/</w:t>
              </w:r>
            </w:hyperlink>
            <w:r w:rsidRPr="00094016">
              <w:rPr>
                <w:sz w:val="28"/>
              </w:rPr>
              <w:t>)</w:t>
            </w:r>
          </w:p>
          <w:p w:rsidR="00CF139A" w:rsidRPr="00094016" w:rsidRDefault="00CF139A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0F3905" w:rsidP="000F390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sz w:val="28"/>
              </w:rPr>
            </w:pPr>
            <w:r w:rsidRPr="00094016">
              <w:rPr>
                <w:sz w:val="28"/>
              </w:rPr>
              <w:t>Фоминых С.Н.</w:t>
            </w:r>
          </w:p>
          <w:p w:rsidR="00CF139A" w:rsidRPr="00094016" w:rsidRDefault="00CF139A" w:rsidP="00CF139A">
            <w:pPr>
              <w:rPr>
                <w:sz w:val="28"/>
              </w:rPr>
            </w:pP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094016">
              <w:rPr>
                <w:sz w:val="28"/>
                <w:szCs w:val="28"/>
                <w:lang w:eastAsia="ru-RU"/>
              </w:rPr>
              <w:t>Подготовка сборников социально</w:t>
            </w:r>
            <w:r>
              <w:rPr>
                <w:sz w:val="28"/>
                <w:szCs w:val="28"/>
                <w:lang w:eastAsia="ru-RU"/>
              </w:rPr>
              <w:t xml:space="preserve">-экономических показателей по городу </w:t>
            </w:r>
            <w:r w:rsidRPr="00094016">
              <w:rPr>
                <w:sz w:val="28"/>
                <w:szCs w:val="28"/>
                <w:lang w:eastAsia="ru-RU"/>
              </w:rPr>
              <w:t>Барнаулу (в электронном виде)</w:t>
            </w:r>
          </w:p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ежемесячно </w:t>
            </w:r>
          </w:p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до 10 числа 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Есипенко П.В.</w:t>
            </w:r>
          </w:p>
          <w:p w:rsidR="00CF139A" w:rsidRPr="00094016" w:rsidRDefault="00CF139A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pStyle w:val="af"/>
              <w:ind w:right="154"/>
              <w:jc w:val="both"/>
              <w:rPr>
                <w:color w:val="000000"/>
              </w:rPr>
            </w:pPr>
            <w:r w:rsidRPr="00094016">
              <w:rPr>
                <w:color w:val="000000"/>
              </w:rPr>
              <w:t>Месячник пропаганды знаний в области гражданской обороны и защиты от чрезвычайных ситуаций</w:t>
            </w:r>
          </w:p>
          <w:p w:rsidR="00CF139A" w:rsidRPr="00094016" w:rsidRDefault="00CF139A" w:rsidP="00CF139A">
            <w:pPr>
              <w:pStyle w:val="af"/>
              <w:ind w:right="154"/>
              <w:jc w:val="both"/>
              <w:rPr>
                <w:color w:val="00000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pStyle w:val="af"/>
              <w:ind w:right="30"/>
              <w:rPr>
                <w:color w:val="000000"/>
              </w:rPr>
            </w:pPr>
            <w:r w:rsidRPr="00094016">
              <w:rPr>
                <w:color w:val="000000"/>
              </w:rPr>
              <w:t>март</w:t>
            </w:r>
          </w:p>
          <w:p w:rsidR="00CF139A" w:rsidRPr="00094016" w:rsidRDefault="00CF139A" w:rsidP="00CF139A">
            <w:pPr>
              <w:pStyle w:val="af"/>
              <w:ind w:right="30"/>
              <w:rPr>
                <w:color w:val="000000"/>
              </w:rPr>
            </w:pPr>
            <w:r w:rsidRPr="00094016">
              <w:rPr>
                <w:color w:val="000000"/>
              </w:rPr>
              <w:t>октябрь</w:t>
            </w:r>
          </w:p>
          <w:p w:rsidR="00CF139A" w:rsidRPr="00094016" w:rsidRDefault="00CF139A" w:rsidP="00CF139A">
            <w:pPr>
              <w:pStyle w:val="af"/>
              <w:ind w:right="30"/>
              <w:rPr>
                <w:color w:val="000000"/>
              </w:rPr>
            </w:pPr>
          </w:p>
        </w:tc>
        <w:tc>
          <w:tcPr>
            <w:tcW w:w="2646" w:type="dxa"/>
          </w:tcPr>
          <w:p w:rsidR="00CF139A" w:rsidRPr="00094016" w:rsidRDefault="00CF139A" w:rsidP="00CF139A">
            <w:pPr>
              <w:pStyle w:val="af"/>
              <w:ind w:right="34"/>
              <w:jc w:val="left"/>
              <w:rPr>
                <w:color w:val="000000"/>
                <w:lang w:val="en-US"/>
              </w:rPr>
            </w:pPr>
            <w:r w:rsidRPr="00094016">
              <w:rPr>
                <w:color w:val="000000"/>
              </w:rPr>
              <w:t>Романов В.А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pStyle w:val="31"/>
              <w:ind w:firstLine="34"/>
              <w:rPr>
                <w:b w:val="0"/>
                <w:szCs w:val="28"/>
              </w:rPr>
            </w:pPr>
            <w:r w:rsidRPr="00094016">
              <w:rPr>
                <w:b w:val="0"/>
                <w:szCs w:val="28"/>
              </w:rPr>
              <w:t>Информирование предпринимателей города 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CF139A" w:rsidRPr="00094016" w:rsidRDefault="00CF139A" w:rsidP="00CF139A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арт-</w:t>
            </w:r>
          </w:p>
          <w:p w:rsidR="00CF139A" w:rsidRPr="00094016" w:rsidRDefault="00CF139A" w:rsidP="00CF139A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июнь сентябрь </w:t>
            </w:r>
            <w:proofErr w:type="gramStart"/>
            <w:r w:rsidRPr="00094016">
              <w:rPr>
                <w:sz w:val="28"/>
                <w:szCs w:val="28"/>
              </w:rPr>
              <w:t>-д</w:t>
            </w:r>
            <w:proofErr w:type="gramEnd"/>
            <w:r w:rsidRPr="00094016">
              <w:rPr>
                <w:sz w:val="28"/>
                <w:szCs w:val="28"/>
              </w:rPr>
              <w:t>екабрь</w:t>
            </w:r>
          </w:p>
          <w:p w:rsidR="00CF139A" w:rsidRPr="00094016" w:rsidRDefault="00CF139A" w:rsidP="00CF139A">
            <w:pPr>
              <w:rPr>
                <w:sz w:val="28"/>
                <w:szCs w:val="28"/>
              </w:rPr>
            </w:pPr>
          </w:p>
          <w:p w:rsidR="00CF139A" w:rsidRPr="00094016" w:rsidRDefault="00CF139A" w:rsidP="00CF139A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CF139A" w:rsidRPr="00094016" w:rsidRDefault="00CF139A" w:rsidP="00CF139A">
            <w:pPr>
              <w:pStyle w:val="a7"/>
              <w:keepNext/>
              <w:widowControl w:val="0"/>
              <w:rPr>
                <w:szCs w:val="28"/>
              </w:rPr>
            </w:pPr>
            <w:r w:rsidRPr="00094016">
              <w:rPr>
                <w:szCs w:val="28"/>
              </w:rPr>
              <w:t>Пугач А.И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pStyle w:val="af"/>
              <w:ind w:right="154"/>
              <w:jc w:val="both"/>
            </w:pPr>
            <w:r w:rsidRPr="00094016">
              <w:lastRenderedPageBreak/>
              <w:t>Марафон экологических знаний</w:t>
            </w:r>
          </w:p>
          <w:p w:rsidR="00CF139A" w:rsidRPr="00094016" w:rsidRDefault="00CF139A" w:rsidP="00CF139A">
            <w:pPr>
              <w:pStyle w:val="af"/>
              <w:ind w:right="154"/>
              <w:jc w:val="both"/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pStyle w:val="af"/>
              <w:ind w:right="30"/>
            </w:pPr>
            <w:r w:rsidRPr="00094016">
              <w:rPr>
                <w:szCs w:val="28"/>
              </w:rPr>
              <w:t>апрель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pStyle w:val="af"/>
              <w:ind w:right="-568"/>
              <w:jc w:val="left"/>
            </w:pPr>
            <w:r w:rsidRPr="00094016">
              <w:t>Куркина Т.В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Default="00CF139A" w:rsidP="00CF139A">
            <w:pPr>
              <w:pStyle w:val="af"/>
              <w:tabs>
                <w:tab w:val="left" w:pos="1026"/>
              </w:tabs>
              <w:ind w:left="33"/>
              <w:jc w:val="both"/>
            </w:pPr>
            <w:r w:rsidRPr="00094016">
              <w:t>Пресс-брифинг о ходе реализации приоритетного проекта «Безопасные и качественные автомобильные дороги»</w:t>
            </w:r>
          </w:p>
          <w:p w:rsidR="00CF139A" w:rsidRPr="00094016" w:rsidRDefault="00CF139A" w:rsidP="00CF139A">
            <w:pPr>
              <w:pStyle w:val="af"/>
              <w:tabs>
                <w:tab w:val="left" w:pos="1026"/>
              </w:tabs>
              <w:ind w:left="33"/>
              <w:jc w:val="both"/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pStyle w:val="af"/>
              <w:ind w:left="-112" w:right="172"/>
            </w:pPr>
            <w:r w:rsidRPr="00094016">
              <w:t>июль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keepLines/>
            </w:pPr>
            <w:proofErr w:type="spellStart"/>
            <w:r w:rsidRPr="00094016">
              <w:rPr>
                <w:sz w:val="28"/>
              </w:rPr>
              <w:t>Шеломенцев</w:t>
            </w:r>
            <w:proofErr w:type="spellEnd"/>
            <w:r w:rsidRPr="00094016">
              <w:rPr>
                <w:sz w:val="28"/>
              </w:rPr>
              <w:t xml:space="preserve"> А.А</w:t>
            </w:r>
            <w:r w:rsidRPr="00094016">
              <w:t>.</w:t>
            </w:r>
          </w:p>
        </w:tc>
      </w:tr>
      <w:tr w:rsidR="00CF139A" w:rsidRPr="00094016" w:rsidTr="00B16E3F">
        <w:trPr>
          <w:trHeight w:val="836"/>
        </w:trPr>
        <w:tc>
          <w:tcPr>
            <w:tcW w:w="6008" w:type="dxa"/>
          </w:tcPr>
          <w:p w:rsidR="00CF139A" w:rsidRPr="00094016" w:rsidRDefault="00CF139A" w:rsidP="00CF139A">
            <w:pPr>
              <w:snapToGrid w:val="0"/>
              <w:jc w:val="both"/>
              <w:rPr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Онлайн-консультирование предпринимателей на официальном Интернет-сайте города Барнаул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39A" w:rsidRPr="00094016" w:rsidRDefault="00CF139A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Пугач А.И.</w:t>
            </w:r>
          </w:p>
          <w:p w:rsidR="00CF139A" w:rsidRPr="00094016" w:rsidRDefault="00CF139A" w:rsidP="00CF139A">
            <w:pPr>
              <w:snapToGrid w:val="0"/>
              <w:rPr>
                <w:rFonts w:eastAsia="Calibri" w:cs="Times New Roman"/>
                <w:sz w:val="28"/>
              </w:rPr>
            </w:pPr>
          </w:p>
        </w:tc>
      </w:tr>
      <w:tr w:rsidR="00CF139A" w:rsidRPr="00094016" w:rsidTr="00B16E3F">
        <w:trPr>
          <w:trHeight w:val="2006"/>
        </w:trPr>
        <w:tc>
          <w:tcPr>
            <w:tcW w:w="6008" w:type="dxa"/>
          </w:tcPr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139A" w:rsidRPr="00094016" w:rsidRDefault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CF139A" w:rsidRPr="00094016" w:rsidRDefault="00CF139A">
            <w:pPr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CF139A" w:rsidRPr="00094016" w:rsidRDefault="00CF139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F139A" w:rsidRPr="00094016" w:rsidTr="00B16E3F">
        <w:tc>
          <w:tcPr>
            <w:tcW w:w="6008" w:type="dxa"/>
          </w:tcPr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 xml:space="preserve">Публикация официальных сообщений,  </w:t>
            </w:r>
            <w:r w:rsidRPr="00094016">
              <w:rPr>
                <w:rFonts w:eastAsia="Calibri" w:cs="Times New Roman"/>
                <w:sz w:val="28"/>
              </w:rPr>
              <w:t xml:space="preserve">решений Барнаульской городской Думы, муниципальных правовых актов </w:t>
            </w:r>
            <w:r w:rsidRPr="00094016">
              <w:rPr>
                <w:rFonts w:cs="Times New Roman"/>
                <w:sz w:val="28"/>
                <w:szCs w:val="28"/>
              </w:rPr>
              <w:t>в газете «Вечерний Барнаул», на официальном Интернет-сайте города  Барнаула</w:t>
            </w:r>
          </w:p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CF139A" w:rsidRPr="00094016" w:rsidRDefault="00CF139A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CF139A" w:rsidRPr="00094016" w:rsidRDefault="00CF139A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F139A" w:rsidRPr="00094016" w:rsidTr="00B16E3F">
        <w:tc>
          <w:tcPr>
            <w:tcW w:w="6008" w:type="dxa"/>
          </w:tcPr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CF139A" w:rsidRPr="00094016" w:rsidRDefault="00CF139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CF139A" w:rsidRPr="00094016" w:rsidRDefault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CF139A" w:rsidRPr="00094016" w:rsidRDefault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4016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F139A" w:rsidRPr="00094016" w:rsidTr="00B16E3F">
        <w:tc>
          <w:tcPr>
            <w:tcW w:w="6008" w:type="dxa"/>
          </w:tcPr>
          <w:p w:rsidR="00CF139A" w:rsidRPr="00094016" w:rsidRDefault="00CF139A" w:rsidP="0068512A">
            <w:pPr>
              <w:snapToGrid w:val="0"/>
              <w:jc w:val="both"/>
              <w:rPr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094016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CF139A" w:rsidRPr="00CF139A" w:rsidRDefault="00CF139A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CF139A" w:rsidRPr="00094016" w:rsidRDefault="00CF139A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CF139A" w:rsidRPr="00094016" w:rsidRDefault="00CF139A" w:rsidP="0068512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Пугач А.И.</w:t>
            </w:r>
          </w:p>
          <w:p w:rsidR="00CF139A" w:rsidRPr="00094016" w:rsidRDefault="00CF139A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CF139A" w:rsidRPr="00094016" w:rsidTr="00B16E3F">
        <w:tc>
          <w:tcPr>
            <w:tcW w:w="6008" w:type="dxa"/>
          </w:tcPr>
          <w:p w:rsidR="00CF139A" w:rsidRPr="00094016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094016">
              <w:rPr>
                <w:color w:val="000000" w:themeColor="text1"/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CF139A" w:rsidRPr="00094016" w:rsidRDefault="00CF139A" w:rsidP="00CF13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CF139A" w:rsidRPr="00CF139A" w:rsidRDefault="00CF139A" w:rsidP="00CF139A">
            <w:pPr>
              <w:jc w:val="center"/>
              <w:rPr>
                <w:color w:val="000000" w:themeColor="text1"/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CF139A" w:rsidRPr="00094016" w:rsidRDefault="00CF139A" w:rsidP="00CF139A">
            <w:pPr>
              <w:rPr>
                <w:color w:val="000000" w:themeColor="text1"/>
                <w:sz w:val="28"/>
                <w:szCs w:val="28"/>
              </w:rPr>
            </w:pPr>
            <w:r w:rsidRPr="00094016">
              <w:rPr>
                <w:color w:val="000000" w:themeColor="text1"/>
                <w:sz w:val="28"/>
                <w:szCs w:val="28"/>
              </w:rPr>
              <w:t>Гусева С.А.</w:t>
            </w:r>
          </w:p>
        </w:tc>
      </w:tr>
      <w:tr w:rsidR="00CF139A" w:rsidRPr="00094016" w:rsidTr="00B16E3F">
        <w:tc>
          <w:tcPr>
            <w:tcW w:w="6008" w:type="dxa"/>
          </w:tcPr>
          <w:p w:rsidR="00CF139A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Cs w:val="28"/>
              </w:rPr>
            </w:pPr>
            <w:r w:rsidRPr="00094016">
              <w:rPr>
                <w:color w:val="000000" w:themeColor="text1"/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CF139A" w:rsidRPr="00CF139A" w:rsidRDefault="00CF139A" w:rsidP="00CF139A">
            <w:pPr>
              <w:pStyle w:val="af"/>
              <w:snapToGrid w:val="0"/>
              <w:jc w:val="both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CF139A" w:rsidRPr="00094016" w:rsidRDefault="000F3905" w:rsidP="000F39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CF139A" w:rsidRPr="00094016" w:rsidTr="00B16E3F">
        <w:tc>
          <w:tcPr>
            <w:tcW w:w="6008" w:type="dxa"/>
          </w:tcPr>
          <w:p w:rsidR="00CF139A" w:rsidRPr="00094016" w:rsidRDefault="00CF139A" w:rsidP="00CF139A">
            <w:pPr>
              <w:pStyle w:val="af"/>
              <w:ind w:right="154"/>
              <w:jc w:val="both"/>
            </w:pPr>
            <w:r w:rsidRPr="00094016">
              <w:t>Мероприятия в рамках реализации Концепции социально - экологической рекламы</w:t>
            </w:r>
          </w:p>
          <w:p w:rsidR="00CF139A" w:rsidRPr="00CF139A" w:rsidRDefault="00CF139A" w:rsidP="00CF139A">
            <w:pPr>
              <w:pStyle w:val="af"/>
              <w:ind w:right="154"/>
              <w:jc w:val="both"/>
              <w:rPr>
                <w:sz w:val="16"/>
              </w:rPr>
            </w:pPr>
          </w:p>
        </w:tc>
        <w:tc>
          <w:tcPr>
            <w:tcW w:w="1505" w:type="dxa"/>
            <w:gridSpan w:val="2"/>
            <w:hideMark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CF139A" w:rsidRPr="00094016" w:rsidRDefault="00CF139A" w:rsidP="00CF139A">
            <w:pPr>
              <w:pStyle w:val="af"/>
              <w:ind w:right="176"/>
              <w:jc w:val="left"/>
            </w:pPr>
            <w:r w:rsidRPr="00094016">
              <w:t>Куркина Т.В.</w:t>
            </w: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94016">
              <w:rPr>
                <w:sz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9-2021 годы на официальном Интернет-сайте комитета, на официальном сайте Российской Федерации в сети «Интернет» </w:t>
            </w:r>
          </w:p>
          <w:p w:rsidR="00CF139A" w:rsidRPr="00CF139A" w:rsidRDefault="00CF139A" w:rsidP="00CF139A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495" w:type="dxa"/>
          </w:tcPr>
          <w:p w:rsidR="00CF139A" w:rsidRPr="00CF139A" w:rsidRDefault="00CF139A" w:rsidP="00CF139A">
            <w:pPr>
              <w:jc w:val="center"/>
              <w:rPr>
                <w:sz w:val="28"/>
              </w:rPr>
            </w:pPr>
            <w:r w:rsidRPr="00CF139A">
              <w:rPr>
                <w:sz w:val="28"/>
              </w:rPr>
              <w:lastRenderedPageBreak/>
              <w:t>-//-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sz w:val="28"/>
              </w:rPr>
            </w:pPr>
            <w:r w:rsidRPr="00094016">
              <w:rPr>
                <w:sz w:val="28"/>
              </w:rPr>
              <w:t>Фоминых С.Н.</w:t>
            </w:r>
          </w:p>
          <w:p w:rsidR="00CF139A" w:rsidRPr="00094016" w:rsidRDefault="00CF139A" w:rsidP="00CF139A">
            <w:pPr>
              <w:rPr>
                <w:sz w:val="28"/>
              </w:rPr>
            </w:pP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CF139A" w:rsidRDefault="00CF139A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94016">
              <w:rPr>
                <w:sz w:val="28"/>
              </w:rPr>
              <w:lastRenderedPageBreak/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094016">
              <w:rPr>
                <w:sz w:val="28"/>
              </w:rPr>
              <w:br/>
              <w:t xml:space="preserve">на официальном сайте Российской Федерации </w:t>
            </w:r>
          </w:p>
        </w:tc>
        <w:tc>
          <w:tcPr>
            <w:tcW w:w="1495" w:type="dxa"/>
          </w:tcPr>
          <w:p w:rsidR="00CF139A" w:rsidRPr="00094016" w:rsidRDefault="00CF139A" w:rsidP="00CF139A">
            <w:pPr>
              <w:jc w:val="center"/>
              <w:rPr>
                <w:sz w:val="28"/>
              </w:rPr>
            </w:pPr>
            <w:r w:rsidRPr="00094016">
              <w:rPr>
                <w:sz w:val="28"/>
              </w:rPr>
              <w:t>в течение года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jc w:val="both"/>
              <w:rPr>
                <w:rStyle w:val="a4"/>
                <w:color w:val="auto"/>
                <w:sz w:val="28"/>
              </w:rPr>
            </w:pPr>
            <w:r w:rsidRPr="00094016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11" w:history="1">
              <w:r w:rsidRPr="00094016">
                <w:rPr>
                  <w:rStyle w:val="a4"/>
                  <w:color w:val="auto"/>
                  <w:sz w:val="28"/>
                </w:rPr>
                <w:t>http://zakupki.gov.ru/</w:t>
              </w:r>
            </w:hyperlink>
          </w:p>
          <w:p w:rsidR="00CF139A" w:rsidRPr="00094016" w:rsidRDefault="00CF139A" w:rsidP="00CF139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CF139A" w:rsidRPr="00094016" w:rsidRDefault="00CF139A" w:rsidP="00CF139A">
            <w:pPr>
              <w:jc w:val="center"/>
              <w:rPr>
                <w:sz w:val="28"/>
              </w:rPr>
            </w:pPr>
            <w:r w:rsidRPr="00094016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CF139A" w:rsidRPr="00094016" w:rsidRDefault="00CF139A" w:rsidP="00CF139A">
            <w:r w:rsidRPr="00094016">
              <w:rPr>
                <w:sz w:val="28"/>
              </w:rPr>
              <w:t xml:space="preserve">Фоминых С.Н. </w:t>
            </w: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094016">
              <w:rPr>
                <w:szCs w:val="28"/>
              </w:rPr>
              <w:t>Ведение странички на официальном Интернет-сайте города   «Спорт нашего города»</w:t>
            </w:r>
          </w:p>
          <w:p w:rsidR="00CF139A" w:rsidRPr="00094016" w:rsidRDefault="00CF139A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495" w:type="dxa"/>
          </w:tcPr>
          <w:p w:rsidR="00CF139A" w:rsidRPr="00094016" w:rsidRDefault="00CF139A" w:rsidP="00CF13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Гусева С.А.</w:t>
            </w: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jc w:val="both"/>
              <w:rPr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 xml:space="preserve">Организация </w:t>
            </w:r>
            <w:proofErr w:type="gramStart"/>
            <w:r w:rsidRPr="00094016">
              <w:rPr>
                <w:rFonts w:eastAsia="Calibri" w:cs="Times New Roman"/>
                <w:sz w:val="28"/>
              </w:rPr>
              <w:t>комментариев руководителей органов</w:t>
            </w:r>
            <w:proofErr w:type="gramEnd"/>
            <w:r w:rsidRPr="00094016">
              <w:rPr>
                <w:rFonts w:eastAsia="Calibri" w:cs="Times New Roman"/>
                <w:sz w:val="28"/>
              </w:rPr>
              <w:t xml:space="preserve">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CF139A" w:rsidRPr="00094016" w:rsidRDefault="00CF139A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CF139A" w:rsidRPr="00094016" w:rsidRDefault="00CF139A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094016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094016">
              <w:rPr>
                <w:sz w:val="28"/>
              </w:rPr>
              <w:t>-</w:t>
            </w:r>
            <w:r w:rsidRPr="00094016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CF139A" w:rsidRPr="00094016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CF139A" w:rsidRPr="00094016" w:rsidRDefault="00CF139A" w:rsidP="00CF139A">
            <w:pPr>
              <w:jc w:val="center"/>
              <w:rPr>
                <w:sz w:val="20"/>
                <w:szCs w:val="20"/>
              </w:rPr>
            </w:pPr>
            <w:r w:rsidRPr="00094016">
              <w:rPr>
                <w:sz w:val="20"/>
                <w:szCs w:val="20"/>
              </w:rPr>
              <w:t xml:space="preserve">в случае </w:t>
            </w:r>
            <w:proofErr w:type="spellStart"/>
            <w:proofErr w:type="gramStart"/>
            <w:r w:rsidRPr="00094016">
              <w:rPr>
                <w:sz w:val="20"/>
                <w:szCs w:val="20"/>
              </w:rPr>
              <w:t>возникнове</w:t>
            </w:r>
            <w:r w:rsidR="000F3905">
              <w:rPr>
                <w:sz w:val="20"/>
                <w:szCs w:val="20"/>
              </w:rPr>
              <w:t>-</w:t>
            </w:r>
            <w:r w:rsidRPr="0009401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94016">
              <w:rPr>
                <w:sz w:val="20"/>
                <w:szCs w:val="20"/>
              </w:rPr>
              <w:t xml:space="preserve"> аварийных ситуаций </w:t>
            </w:r>
          </w:p>
        </w:tc>
        <w:tc>
          <w:tcPr>
            <w:tcW w:w="2646" w:type="dxa"/>
          </w:tcPr>
          <w:p w:rsidR="00CF139A" w:rsidRPr="00094016" w:rsidRDefault="00CF139A" w:rsidP="00CF139A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  <w:p w:rsidR="00CF139A" w:rsidRPr="00094016" w:rsidRDefault="00CF139A" w:rsidP="00CF139A">
            <w:pPr>
              <w:rPr>
                <w:sz w:val="28"/>
                <w:szCs w:val="28"/>
              </w:rPr>
            </w:pPr>
          </w:p>
        </w:tc>
      </w:tr>
      <w:tr w:rsidR="00CF139A" w:rsidRPr="00B05CC1" w:rsidTr="00B16E3F">
        <w:tc>
          <w:tcPr>
            <w:tcW w:w="6018" w:type="dxa"/>
            <w:gridSpan w:val="2"/>
          </w:tcPr>
          <w:p w:rsidR="00CF139A" w:rsidRPr="00094016" w:rsidRDefault="00CF139A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CF139A" w:rsidRPr="00094016" w:rsidRDefault="00CF139A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CF139A" w:rsidRPr="00094016" w:rsidRDefault="00CF139A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094016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094016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CF139A" w:rsidRPr="00094016" w:rsidRDefault="00CF139A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CF139A" w:rsidRPr="00D4068A" w:rsidRDefault="00CF139A" w:rsidP="00CF139A">
            <w:pPr>
              <w:rPr>
                <w:rFonts w:eastAsia="Calibri" w:cs="Times New Roman"/>
                <w:sz w:val="28"/>
              </w:rPr>
            </w:pPr>
            <w:r w:rsidRPr="00094016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831F40" w:rsidRPr="004762C2" w:rsidRDefault="00831F40" w:rsidP="008246EB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6C3BEF" w:rsidRPr="00EA4CA1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EA4CA1">
        <w:rPr>
          <w:b/>
          <w:sz w:val="28"/>
          <w:szCs w:val="28"/>
          <w:lang w:val="en-US"/>
        </w:rPr>
        <w:t>XI</w:t>
      </w:r>
      <w:r w:rsidR="006C3BEF" w:rsidRPr="00EA4CA1">
        <w:rPr>
          <w:b/>
          <w:sz w:val="28"/>
          <w:szCs w:val="28"/>
          <w:lang w:val="en-US"/>
        </w:rPr>
        <w:t>I</w:t>
      </w:r>
      <w:r w:rsidR="006C3BEF" w:rsidRPr="004762C2">
        <w:rPr>
          <w:b/>
          <w:sz w:val="28"/>
          <w:szCs w:val="28"/>
        </w:rPr>
        <w:t xml:space="preserve">. </w:t>
      </w:r>
      <w:r w:rsidR="00ED2CBB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EA4CA1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5CC1" w:rsidRPr="00EA4CA1" w:rsidTr="004230CE">
        <w:tc>
          <w:tcPr>
            <w:tcW w:w="9360" w:type="dxa"/>
          </w:tcPr>
          <w:p w:rsidR="006C3BEF" w:rsidRPr="00EA4CA1" w:rsidRDefault="006C3BEF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EA4CA1">
              <w:rPr>
                <w:b/>
                <w:bCs/>
                <w:szCs w:val="28"/>
                <w:u w:val="single"/>
              </w:rPr>
              <w:t>январь</w:t>
            </w:r>
          </w:p>
        </w:tc>
      </w:tr>
      <w:tr w:rsidR="00B05CC1" w:rsidRPr="00B05CC1" w:rsidTr="004230CE">
        <w:tc>
          <w:tcPr>
            <w:tcW w:w="9360" w:type="dxa"/>
          </w:tcPr>
          <w:p w:rsidR="006C3BEF" w:rsidRPr="00EA4CA1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A4CA1">
              <w:rPr>
                <w:bCs/>
                <w:szCs w:val="28"/>
              </w:rPr>
              <w:t>Новый год (</w:t>
            </w:r>
            <w:r w:rsidR="00CF139A">
              <w:rPr>
                <w:bCs/>
                <w:szCs w:val="28"/>
              </w:rPr>
              <w:t>0</w:t>
            </w:r>
            <w:r w:rsidRPr="00EA4CA1">
              <w:rPr>
                <w:bCs/>
                <w:szCs w:val="28"/>
              </w:rPr>
              <w:t>1 января)</w:t>
            </w:r>
          </w:p>
          <w:p w:rsidR="006C3BEF" w:rsidRPr="00B05CC1" w:rsidRDefault="006C3BEF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6C3BEF" w:rsidRPr="00EA4CA1" w:rsidRDefault="006C3BE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A4CA1">
              <w:rPr>
                <w:bCs/>
                <w:szCs w:val="28"/>
              </w:rPr>
              <w:t>Рождество Христово (</w:t>
            </w:r>
            <w:r w:rsidR="00CF139A">
              <w:rPr>
                <w:bCs/>
                <w:szCs w:val="28"/>
              </w:rPr>
              <w:t>0</w:t>
            </w:r>
            <w:r w:rsidRPr="00EA4CA1">
              <w:rPr>
                <w:bCs/>
                <w:szCs w:val="28"/>
              </w:rPr>
              <w:t>7 января)</w:t>
            </w:r>
          </w:p>
          <w:p w:rsidR="006C3BEF" w:rsidRPr="00B05CC1" w:rsidRDefault="006C3BEF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917D4" w:rsidRDefault="00204782">
            <w:pPr>
              <w:pStyle w:val="210"/>
              <w:keepLines/>
              <w:snapToGrid w:val="0"/>
              <w:ind w:firstLine="0"/>
            </w:pPr>
            <w:r w:rsidRPr="008917D4">
              <w:t>День заповедников и национальных парков России (11 января)</w:t>
            </w:r>
          </w:p>
          <w:p w:rsidR="0052703D" w:rsidRPr="00B05CC1" w:rsidRDefault="0052703D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520E18" w:rsidRPr="00EA4CA1" w:rsidRDefault="00520E1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A4CA1">
              <w:rPr>
                <w:rFonts w:cs="Times New Roman"/>
                <w:sz w:val="28"/>
                <w:szCs w:val="28"/>
              </w:rPr>
              <w:t>Крещение Господне (19 января)</w:t>
            </w:r>
          </w:p>
          <w:p w:rsidR="00520E18" w:rsidRPr="00EA4CA1" w:rsidRDefault="00520E18" w:rsidP="006828D1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CF139A" w:rsidRPr="00B16E3F" w:rsidRDefault="00520E18" w:rsidP="006828D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lastRenderedPageBreak/>
              <w:t>День   полного    освобождения       Ленинграда     от фашистской блокады (27 января)</w:t>
            </w:r>
          </w:p>
        </w:tc>
      </w:tr>
      <w:tr w:rsidR="00B05CC1" w:rsidRPr="00B05CC1" w:rsidTr="004230CE">
        <w:tc>
          <w:tcPr>
            <w:tcW w:w="9360" w:type="dxa"/>
          </w:tcPr>
          <w:p w:rsidR="00555545" w:rsidRPr="00CF139A" w:rsidRDefault="00555545" w:rsidP="00BE1002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CF139A">
              <w:rPr>
                <w:b/>
                <w:bCs/>
                <w:szCs w:val="28"/>
                <w:u w:val="single"/>
              </w:rPr>
              <w:t>февраль</w:t>
            </w:r>
          </w:p>
        </w:tc>
      </w:tr>
      <w:tr w:rsidR="00B05CC1" w:rsidRPr="00B05CC1" w:rsidTr="004230CE">
        <w:tc>
          <w:tcPr>
            <w:tcW w:w="9360" w:type="dxa"/>
          </w:tcPr>
          <w:p w:rsidR="00CF139A" w:rsidRPr="000F3905" w:rsidRDefault="00CF139A" w:rsidP="000F3905">
            <w:pPr>
              <w:jc w:val="both"/>
              <w:rPr>
                <w:color w:val="000000" w:themeColor="text1"/>
                <w:sz w:val="32"/>
                <w:szCs w:val="28"/>
              </w:rPr>
            </w:pPr>
            <w:r w:rsidRPr="00CF139A">
              <w:rPr>
                <w:color w:val="000000" w:themeColor="text1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CF139A">
              <w:rPr>
                <w:color w:val="000000" w:themeColor="text1"/>
                <w:sz w:val="28"/>
                <w:szCs w:val="28"/>
              </w:rPr>
              <w:t xml:space="preserve">ск </w:t>
            </w:r>
            <w:r w:rsidRPr="000F3905">
              <w:rPr>
                <w:color w:val="000000" w:themeColor="text1"/>
                <w:sz w:val="28"/>
                <w:szCs w:val="28"/>
              </w:rPr>
              <w:t>в Ст</w:t>
            </w:r>
            <w:proofErr w:type="gramEnd"/>
            <w:r w:rsidRPr="000F3905">
              <w:rPr>
                <w:color w:val="000000" w:themeColor="text1"/>
                <w:sz w:val="28"/>
                <w:szCs w:val="28"/>
              </w:rPr>
              <w:t>алинградской битве (02 февраля)</w:t>
            </w:r>
          </w:p>
          <w:p w:rsidR="00517DAB" w:rsidRPr="00B16E3F" w:rsidRDefault="00517DAB" w:rsidP="00CF139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16E3F" w:rsidRPr="00B05CC1" w:rsidTr="004230CE">
        <w:tc>
          <w:tcPr>
            <w:tcW w:w="9360" w:type="dxa"/>
          </w:tcPr>
          <w:p w:rsidR="00CF139A" w:rsidRPr="00B16E3F" w:rsidRDefault="00CF139A" w:rsidP="00CF139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День российских студенческих отрядов (17 февраля)</w:t>
            </w:r>
          </w:p>
          <w:p w:rsidR="00CF139A" w:rsidRPr="00B16E3F" w:rsidRDefault="00CF139A" w:rsidP="00CF139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831F40" w:rsidRPr="00CF139A" w:rsidRDefault="00831F40" w:rsidP="0012754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День защитника Отечества (23 февраля)</w:t>
            </w:r>
          </w:p>
        </w:tc>
      </w:tr>
      <w:tr w:rsidR="00B05CC1" w:rsidRPr="00B05CC1" w:rsidTr="004230CE">
        <w:tc>
          <w:tcPr>
            <w:tcW w:w="9360" w:type="dxa"/>
          </w:tcPr>
          <w:p w:rsidR="00831F40" w:rsidRPr="008917D4" w:rsidRDefault="00831F40" w:rsidP="00555545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8917D4">
              <w:rPr>
                <w:b/>
                <w:bCs/>
                <w:szCs w:val="28"/>
                <w:u w:val="single"/>
              </w:rPr>
              <w:t>март</w:t>
            </w:r>
          </w:p>
        </w:tc>
      </w:tr>
      <w:tr w:rsidR="00B05CC1" w:rsidRPr="00B05CC1" w:rsidTr="004230CE">
        <w:tc>
          <w:tcPr>
            <w:tcW w:w="9360" w:type="dxa"/>
            <w:hideMark/>
          </w:tcPr>
          <w:p w:rsidR="00831F40" w:rsidRPr="008917D4" w:rsidRDefault="00831F40" w:rsidP="003331F3">
            <w:pPr>
              <w:pStyle w:val="210"/>
              <w:keepLines/>
              <w:snapToGrid w:val="0"/>
              <w:ind w:firstLine="0"/>
              <w:jc w:val="left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917D4" w:rsidRDefault="00204782" w:rsidP="00204782">
            <w:pPr>
              <w:snapToGrid w:val="0"/>
              <w:jc w:val="both"/>
              <w:rPr>
                <w:sz w:val="28"/>
                <w:szCs w:val="28"/>
              </w:rPr>
            </w:pPr>
            <w:r w:rsidRPr="008917D4">
              <w:rPr>
                <w:sz w:val="28"/>
                <w:szCs w:val="28"/>
              </w:rPr>
              <w:t>Всемирный день дикой природы (</w:t>
            </w:r>
            <w:r w:rsidR="00CF139A">
              <w:rPr>
                <w:sz w:val="28"/>
                <w:szCs w:val="28"/>
              </w:rPr>
              <w:t>0</w:t>
            </w:r>
            <w:r w:rsidR="00F46A17" w:rsidRPr="008917D4">
              <w:rPr>
                <w:sz w:val="28"/>
                <w:szCs w:val="28"/>
              </w:rPr>
              <w:t>3 марта</w:t>
            </w:r>
            <w:r w:rsidRPr="008917D4">
              <w:rPr>
                <w:sz w:val="28"/>
                <w:szCs w:val="28"/>
              </w:rPr>
              <w:t>)</w:t>
            </w:r>
          </w:p>
          <w:p w:rsidR="00F46A17" w:rsidRPr="008917D4" w:rsidRDefault="00F46A17" w:rsidP="0020478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EA4CA1">
              <w:rPr>
                <w:bCs/>
                <w:szCs w:val="28"/>
              </w:rPr>
              <w:t>Международный женский день (</w:t>
            </w:r>
            <w:r w:rsidR="00CF139A">
              <w:rPr>
                <w:bCs/>
                <w:szCs w:val="28"/>
              </w:rPr>
              <w:t>0</w:t>
            </w:r>
            <w:r w:rsidRPr="00EA4CA1">
              <w:rPr>
                <w:bCs/>
                <w:szCs w:val="28"/>
              </w:rPr>
              <w:t>8 марта)</w:t>
            </w:r>
          </w:p>
          <w:p w:rsidR="00204782" w:rsidRPr="00B05CC1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szCs w:val="28"/>
              </w:rPr>
            </w:pPr>
            <w:r w:rsidRPr="00ED2CBB">
              <w:rPr>
                <w:bCs/>
                <w:szCs w:val="28"/>
              </w:rPr>
              <w:t>День архивов (10 марта)</w:t>
            </w:r>
          </w:p>
          <w:p w:rsidR="00204782" w:rsidRPr="00B05CC1" w:rsidRDefault="00204782" w:rsidP="003331F3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F46A17" w:rsidRPr="008917D4" w:rsidRDefault="00F46A17" w:rsidP="00F46A17">
            <w:pPr>
              <w:snapToGrid w:val="0"/>
              <w:jc w:val="both"/>
              <w:rPr>
                <w:sz w:val="28"/>
                <w:szCs w:val="28"/>
              </w:rPr>
            </w:pPr>
            <w:r w:rsidRPr="008917D4">
              <w:rPr>
                <w:sz w:val="28"/>
                <w:szCs w:val="28"/>
              </w:rPr>
              <w:t>Международный день рек (14 марта)</w:t>
            </w:r>
          </w:p>
          <w:p w:rsidR="00F46A17" w:rsidRPr="00B05CC1" w:rsidRDefault="00F46A17" w:rsidP="003331F3">
            <w:pPr>
              <w:pStyle w:val="210"/>
              <w:keepLines/>
              <w:snapToGrid w:val="0"/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85E64" w:rsidRDefault="00204782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185E64">
              <w:rPr>
                <w:b w:val="0"/>
                <w:szCs w:val="28"/>
              </w:rPr>
              <w:t>Всемирный день защиты прав потребителей (15 марта)</w:t>
            </w:r>
          </w:p>
          <w:p w:rsidR="00204782" w:rsidRPr="00B05CC1" w:rsidRDefault="00204782" w:rsidP="00D26B5F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CF139A" w:rsidRDefault="00204782" w:rsidP="003331F3">
            <w:pPr>
              <w:pStyle w:val="31"/>
              <w:rPr>
                <w:b w:val="0"/>
                <w:szCs w:val="28"/>
              </w:rPr>
            </w:pPr>
            <w:r w:rsidRPr="00CF139A">
              <w:rPr>
                <w:b w:val="0"/>
                <w:szCs w:val="28"/>
              </w:rPr>
              <w:t>День работников торговли,  бытового обслуживания населения и жил</w:t>
            </w:r>
            <w:r w:rsidR="00CF139A" w:rsidRPr="00CF139A">
              <w:rPr>
                <w:b w:val="0"/>
                <w:szCs w:val="28"/>
              </w:rPr>
              <w:t>ищно-коммунального хозяйства (</w:t>
            </w:r>
            <w:r w:rsidR="00185E64" w:rsidRPr="00CF139A">
              <w:rPr>
                <w:b w:val="0"/>
                <w:szCs w:val="28"/>
              </w:rPr>
              <w:t>15</w:t>
            </w:r>
            <w:r w:rsidRPr="00CF139A">
              <w:rPr>
                <w:b w:val="0"/>
                <w:szCs w:val="28"/>
              </w:rPr>
              <w:t>марта)</w:t>
            </w:r>
          </w:p>
          <w:p w:rsidR="00204782" w:rsidRPr="00B05CC1" w:rsidRDefault="00204782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917D4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8917D4">
              <w:rPr>
                <w:bCs/>
              </w:rPr>
              <w:t>Международный день лесов (21 марта)</w:t>
            </w:r>
          </w:p>
          <w:p w:rsidR="00204782" w:rsidRPr="00B05CC1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917D4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8917D4">
              <w:rPr>
                <w:bCs/>
              </w:rPr>
              <w:t>День воды (22 марта)</w:t>
            </w:r>
          </w:p>
          <w:p w:rsidR="00204782" w:rsidRPr="00B05CC1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  <w:color w:val="FF0000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204782" w:rsidP="003D239B">
            <w:pPr>
              <w:pStyle w:val="210"/>
              <w:keepLines/>
              <w:snapToGrid w:val="0"/>
              <w:ind w:firstLine="0"/>
              <w:jc w:val="left"/>
              <w:rPr>
                <w:bCs/>
              </w:rPr>
            </w:pPr>
            <w:r w:rsidRPr="001F4EBE">
              <w:rPr>
                <w:bCs/>
              </w:rPr>
              <w:t>Всемирный день водных ресурсов (22 марта)</w:t>
            </w:r>
          </w:p>
          <w:p w:rsidR="00204782" w:rsidRPr="00B05CC1" w:rsidRDefault="00204782" w:rsidP="003331F3">
            <w:pPr>
              <w:pStyle w:val="31"/>
              <w:rPr>
                <w:b w:val="0"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8B7642">
            <w:pPr>
              <w:pStyle w:val="31"/>
              <w:rPr>
                <w:b w:val="0"/>
                <w:szCs w:val="28"/>
              </w:rPr>
            </w:pPr>
            <w:r w:rsidRPr="00B16E3F">
              <w:rPr>
                <w:b w:val="0"/>
                <w:szCs w:val="28"/>
              </w:rPr>
              <w:t>День работника культуры</w:t>
            </w:r>
            <w:r w:rsidR="00B16E3F">
              <w:rPr>
                <w:b w:val="0"/>
                <w:szCs w:val="28"/>
              </w:rPr>
              <w:t xml:space="preserve"> России</w:t>
            </w:r>
            <w:r w:rsidRPr="00B16E3F">
              <w:rPr>
                <w:b w:val="0"/>
                <w:szCs w:val="28"/>
              </w:rPr>
              <w:t xml:space="preserve"> (25 марта)</w:t>
            </w:r>
          </w:p>
          <w:p w:rsidR="00204782" w:rsidRPr="00B16E3F" w:rsidRDefault="00204782" w:rsidP="008B7642">
            <w:pPr>
              <w:pStyle w:val="31"/>
              <w:rPr>
                <w:b w:val="0"/>
                <w:szCs w:val="28"/>
              </w:rPr>
            </w:pPr>
          </w:p>
        </w:tc>
      </w:tr>
      <w:tr w:rsidR="008D7B91" w:rsidRPr="00B05CC1" w:rsidTr="004230CE">
        <w:tc>
          <w:tcPr>
            <w:tcW w:w="9360" w:type="dxa"/>
          </w:tcPr>
          <w:p w:rsidR="008D7B91" w:rsidRDefault="008D7B91" w:rsidP="008B7642">
            <w:pPr>
              <w:pStyle w:val="3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ень резервного копирования (31 марта)</w:t>
            </w:r>
          </w:p>
          <w:p w:rsidR="008D7B91" w:rsidRPr="00B16E3F" w:rsidRDefault="008D7B91" w:rsidP="008B7642">
            <w:pPr>
              <w:pStyle w:val="31"/>
              <w:rPr>
                <w:b w:val="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204782" w:rsidP="0055554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F4EBE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F46A17" w:rsidP="00BC7311">
            <w:pPr>
              <w:rPr>
                <w:rFonts w:cs="Times New Roman"/>
                <w:sz w:val="28"/>
                <w:szCs w:val="28"/>
              </w:rPr>
            </w:pPr>
            <w:r w:rsidRPr="001F4EBE"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1F4EBE">
              <w:rPr>
                <w:rFonts w:cs="Times New Roman"/>
                <w:sz w:val="28"/>
                <w:szCs w:val="28"/>
              </w:rPr>
              <w:t xml:space="preserve"> день птиц (</w:t>
            </w:r>
            <w:r w:rsidR="00CF139A">
              <w:rPr>
                <w:rFonts w:cs="Times New Roman"/>
                <w:sz w:val="28"/>
                <w:szCs w:val="28"/>
              </w:rPr>
              <w:t>0</w:t>
            </w:r>
            <w:r w:rsidR="00204782" w:rsidRPr="001F4EBE">
              <w:rPr>
                <w:rFonts w:cs="Times New Roman"/>
                <w:sz w:val="28"/>
                <w:szCs w:val="28"/>
              </w:rPr>
              <w:t>1 апреля)</w:t>
            </w:r>
          </w:p>
          <w:p w:rsidR="00204782" w:rsidRPr="001F4EBE" w:rsidRDefault="00204782" w:rsidP="00BC7311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B16E3F">
              <w:rPr>
                <w:rFonts w:cs="Times New Roman"/>
                <w:sz w:val="28"/>
                <w:szCs w:val="28"/>
              </w:rPr>
              <w:t>Всемирный день здоровья (</w:t>
            </w:r>
            <w:r w:rsidR="00CF139A">
              <w:rPr>
                <w:rFonts w:cs="Times New Roman"/>
                <w:sz w:val="28"/>
                <w:szCs w:val="28"/>
              </w:rPr>
              <w:t>0</w:t>
            </w:r>
            <w:r w:rsidRPr="00B16E3F">
              <w:rPr>
                <w:rFonts w:cs="Times New Roman"/>
                <w:sz w:val="28"/>
                <w:szCs w:val="28"/>
              </w:rPr>
              <w:t>7 апреля)</w:t>
            </w:r>
          </w:p>
          <w:p w:rsidR="00204782" w:rsidRPr="00B05CC1" w:rsidRDefault="00204782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ED2CBB">
              <w:rPr>
                <w:rFonts w:cs="Times New Roman"/>
                <w:sz w:val="28"/>
                <w:szCs w:val="28"/>
              </w:rPr>
              <w:t>День сотрудников военных комиссариатов (</w:t>
            </w:r>
            <w:r w:rsidR="00CF139A">
              <w:rPr>
                <w:rFonts w:cs="Times New Roman"/>
                <w:sz w:val="28"/>
                <w:szCs w:val="28"/>
              </w:rPr>
              <w:t>0</w:t>
            </w:r>
            <w:r w:rsidRPr="00ED2CBB">
              <w:rPr>
                <w:rFonts w:cs="Times New Roman"/>
                <w:sz w:val="28"/>
                <w:szCs w:val="28"/>
              </w:rPr>
              <w:t>8 апреля)</w:t>
            </w:r>
          </w:p>
          <w:p w:rsidR="00204782" w:rsidRPr="00ED2CBB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B16E3F">
              <w:rPr>
                <w:rFonts w:cs="Times New Roman"/>
                <w:sz w:val="28"/>
                <w:szCs w:val="28"/>
              </w:rPr>
              <w:t xml:space="preserve">Международный день освобождения узников фашистских концлагерей, </w:t>
            </w:r>
            <w:r w:rsidRPr="00B16E3F">
              <w:rPr>
                <w:rFonts w:cs="Times New Roman"/>
                <w:sz w:val="28"/>
                <w:szCs w:val="28"/>
              </w:rPr>
              <w:lastRenderedPageBreak/>
              <w:t>создание международного Союза бывших несовершеннолетних узников концлагерей</w:t>
            </w:r>
            <w:r w:rsidR="000930FF" w:rsidRPr="00B16E3F">
              <w:rPr>
                <w:rFonts w:cs="Times New Roman"/>
                <w:sz w:val="28"/>
                <w:szCs w:val="28"/>
              </w:rPr>
              <w:t xml:space="preserve"> </w:t>
            </w:r>
            <w:r w:rsidRPr="00B16E3F">
              <w:rPr>
                <w:rFonts w:cs="Times New Roman"/>
                <w:sz w:val="28"/>
                <w:szCs w:val="28"/>
              </w:rPr>
              <w:t>(11 апреля)</w:t>
            </w:r>
          </w:p>
          <w:p w:rsidR="00204782" w:rsidRPr="00B05CC1" w:rsidRDefault="00204782" w:rsidP="00BB2EC8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9B3870" w:rsidRPr="00B16E3F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B16E3F">
              <w:rPr>
                <w:rFonts w:cs="Times New Roman"/>
                <w:sz w:val="28"/>
                <w:szCs w:val="28"/>
              </w:rPr>
              <w:lastRenderedPageBreak/>
              <w:t>День космонавтики (12 апреля)</w:t>
            </w:r>
          </w:p>
          <w:p w:rsidR="00F46A17" w:rsidRPr="00B05CC1" w:rsidRDefault="00F46A17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9B3870" w:rsidRPr="001F4EBE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1F4EBE">
              <w:rPr>
                <w:rFonts w:cs="Times New Roman"/>
                <w:sz w:val="28"/>
                <w:szCs w:val="28"/>
              </w:rPr>
              <w:t>Всемирный день экологических знаний (15 апреля)</w:t>
            </w:r>
          </w:p>
          <w:p w:rsidR="00204782" w:rsidRPr="00B05CC1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9B3870" w:rsidRPr="00ED2CBB" w:rsidRDefault="00283B94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ветлое Христово Воскресение. </w:t>
            </w:r>
            <w:r w:rsidR="00ED2CBB" w:rsidRPr="00ED2CBB">
              <w:rPr>
                <w:rFonts w:cs="Times New Roman"/>
                <w:sz w:val="28"/>
                <w:szCs w:val="28"/>
              </w:rPr>
              <w:t>Пасха (19</w:t>
            </w:r>
            <w:r w:rsidR="009B3870" w:rsidRPr="00ED2CBB">
              <w:rPr>
                <w:rFonts w:cs="Times New Roman"/>
                <w:sz w:val="28"/>
                <w:szCs w:val="28"/>
              </w:rPr>
              <w:t xml:space="preserve"> апреля)</w:t>
            </w:r>
          </w:p>
          <w:p w:rsidR="00204782" w:rsidRPr="00B05CC1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EA4CA1">
              <w:rPr>
                <w:rFonts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204782" w:rsidRPr="00B05CC1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1F4EBE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1F4EBE"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1F4EBE">
              <w:rPr>
                <w:rFonts w:cs="Times New Roman"/>
                <w:sz w:val="28"/>
                <w:szCs w:val="28"/>
              </w:rPr>
              <w:t>День земли (22 апреля)</w:t>
            </w:r>
          </w:p>
          <w:p w:rsidR="00204782" w:rsidRPr="00ED2CBB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ED2CBB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204782" w:rsidRPr="00ED2CBB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B16E3F">
              <w:rPr>
                <w:rFonts w:cs="Times New Roman"/>
                <w:sz w:val="28"/>
                <w:szCs w:val="28"/>
              </w:rPr>
              <w:t>День отца в Алтайском крае (30 апреля)</w:t>
            </w:r>
          </w:p>
          <w:p w:rsidR="00204782" w:rsidRPr="00B05CC1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1F4EBE">
              <w:rPr>
                <w:rFonts w:cs="Times New Roman"/>
                <w:sz w:val="28"/>
                <w:szCs w:val="28"/>
              </w:rPr>
              <w:t>День пожарной охраны (30 апреля)</w:t>
            </w:r>
          </w:p>
          <w:p w:rsidR="00204782" w:rsidRPr="00B05CC1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C63F8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A4CA1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Праздник Весны и Труда (</w:t>
            </w:r>
            <w:r w:rsidR="00CF139A">
              <w:rPr>
                <w:szCs w:val="28"/>
              </w:rPr>
              <w:t>0</w:t>
            </w:r>
            <w:r w:rsidRPr="00EA4CA1">
              <w:rPr>
                <w:szCs w:val="28"/>
              </w:rPr>
              <w:t>1 мая)</w:t>
            </w:r>
          </w:p>
          <w:p w:rsidR="00CF139A" w:rsidRPr="00EA4CA1" w:rsidRDefault="00CF139A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F46A17" w:rsidRPr="001F4EBE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F4EBE">
              <w:rPr>
                <w:szCs w:val="28"/>
              </w:rPr>
              <w:t>Всемирный день солнца (</w:t>
            </w:r>
            <w:r w:rsidR="00CF139A">
              <w:rPr>
                <w:szCs w:val="28"/>
              </w:rPr>
              <w:t>0</w:t>
            </w:r>
            <w:r w:rsidRPr="001F4EBE">
              <w:rPr>
                <w:szCs w:val="28"/>
              </w:rPr>
              <w:t>3 мая)</w:t>
            </w:r>
          </w:p>
          <w:p w:rsidR="00F46A17" w:rsidRPr="001F4EBE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4230CE">
            <w:pPr>
              <w:jc w:val="both"/>
              <w:rPr>
                <w:sz w:val="28"/>
                <w:szCs w:val="28"/>
              </w:rPr>
            </w:pPr>
            <w:r w:rsidRPr="00B16E3F">
              <w:rPr>
                <w:sz w:val="28"/>
                <w:szCs w:val="28"/>
              </w:rPr>
              <w:t>Международный день защиты прав инвалидов (</w:t>
            </w:r>
            <w:r w:rsidR="00CF139A">
              <w:rPr>
                <w:sz w:val="28"/>
                <w:szCs w:val="28"/>
              </w:rPr>
              <w:t>0</w:t>
            </w:r>
            <w:r w:rsidRPr="00B16E3F">
              <w:rPr>
                <w:sz w:val="28"/>
                <w:szCs w:val="28"/>
              </w:rPr>
              <w:t>5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  <w:hideMark/>
          </w:tcPr>
          <w:p w:rsidR="00204782" w:rsidRPr="001F4EBE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F4EBE">
              <w:rPr>
                <w:szCs w:val="28"/>
              </w:rPr>
              <w:t xml:space="preserve">День радио, </w:t>
            </w:r>
            <w:r w:rsidR="00204782" w:rsidRPr="001F4EBE">
              <w:rPr>
                <w:szCs w:val="28"/>
              </w:rPr>
              <w:t>праздник</w:t>
            </w:r>
            <w:r w:rsidRPr="001F4EBE">
              <w:rPr>
                <w:szCs w:val="28"/>
              </w:rPr>
              <w:t xml:space="preserve"> работников всех отраслей связи</w:t>
            </w:r>
            <w:r w:rsidR="00204782" w:rsidRPr="001F4EBE">
              <w:rPr>
                <w:szCs w:val="28"/>
              </w:rPr>
              <w:t xml:space="preserve"> (</w:t>
            </w:r>
            <w:r w:rsidR="00CF139A">
              <w:rPr>
                <w:szCs w:val="28"/>
              </w:rPr>
              <w:t>0</w:t>
            </w:r>
            <w:r w:rsidR="00204782" w:rsidRPr="001F4EBE">
              <w:rPr>
                <w:szCs w:val="28"/>
              </w:rPr>
              <w:t>7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День Победы (</w:t>
            </w:r>
            <w:r w:rsidR="00CF139A">
              <w:rPr>
                <w:szCs w:val="28"/>
              </w:rPr>
              <w:t>0</w:t>
            </w:r>
            <w:r w:rsidRPr="00EA4CA1">
              <w:rPr>
                <w:szCs w:val="28"/>
              </w:rPr>
              <w:t>9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Международный день семьи (15 мая)</w:t>
            </w:r>
          </w:p>
          <w:p w:rsidR="00204782" w:rsidRPr="00B05CC1" w:rsidRDefault="00204782" w:rsidP="00BC731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Международный день музеев (18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славянской письменности и культуры (24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D2CBB" w:rsidRPr="00B05CC1" w:rsidTr="004230CE">
        <w:tc>
          <w:tcPr>
            <w:tcW w:w="9360" w:type="dxa"/>
          </w:tcPr>
          <w:p w:rsidR="00ED2CBB" w:rsidRDefault="00ED2CBB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817D4">
              <w:rPr>
                <w:szCs w:val="28"/>
              </w:rPr>
              <w:t>Ураза-Байрам (24-26 мая)</w:t>
            </w:r>
          </w:p>
          <w:p w:rsidR="00ED2CBB" w:rsidRPr="00ED2CBB" w:rsidRDefault="00ED2CBB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85E64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85E64">
              <w:rPr>
                <w:szCs w:val="28"/>
              </w:rPr>
              <w:t>День российского предпринимательства (26 мая)</w:t>
            </w:r>
          </w:p>
          <w:p w:rsidR="00204782" w:rsidRPr="00B05CC1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83B94" w:rsidRPr="00B16E3F" w:rsidRDefault="00283B94" w:rsidP="00283B94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Общероссийский д</w:t>
            </w:r>
            <w:r w:rsidRPr="00B16E3F">
              <w:rPr>
                <w:szCs w:val="28"/>
              </w:rPr>
              <w:t>ень библиотек (27 мая)</w:t>
            </w:r>
          </w:p>
          <w:p w:rsidR="00204782" w:rsidRPr="00B05CC1" w:rsidRDefault="00204782" w:rsidP="00283B94">
            <w:pPr>
              <w:pStyle w:val="31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83B94" w:rsidRPr="00185E64" w:rsidRDefault="00283B94" w:rsidP="00283B94">
            <w:pPr>
              <w:pStyle w:val="31"/>
              <w:rPr>
                <w:b w:val="0"/>
                <w:szCs w:val="28"/>
              </w:rPr>
            </w:pPr>
            <w:r w:rsidRPr="00185E64">
              <w:rPr>
                <w:b w:val="0"/>
                <w:szCs w:val="28"/>
              </w:rPr>
              <w:t>Д</w:t>
            </w:r>
            <w:r>
              <w:rPr>
                <w:b w:val="0"/>
                <w:szCs w:val="28"/>
              </w:rPr>
              <w:t>ень химика (31</w:t>
            </w:r>
            <w:r w:rsidRPr="00185E64">
              <w:rPr>
                <w:b w:val="0"/>
                <w:szCs w:val="28"/>
              </w:rPr>
              <w:t xml:space="preserve"> мая)</w:t>
            </w:r>
          </w:p>
          <w:p w:rsidR="00204782" w:rsidRPr="00B05CC1" w:rsidRDefault="00204782" w:rsidP="00283B94">
            <w:pPr>
              <w:pStyle w:val="210"/>
              <w:keepLines/>
              <w:snapToGrid w:val="0"/>
              <w:ind w:firstLine="0"/>
              <w:rPr>
                <w:b/>
                <w:color w:val="FF0000"/>
                <w:szCs w:val="28"/>
                <w:u w:val="single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B16E3F">
              <w:rPr>
                <w:b/>
                <w:szCs w:val="28"/>
                <w:u w:val="single"/>
              </w:rPr>
              <w:lastRenderedPageBreak/>
              <w:t>июн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B16E3F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й д</w:t>
            </w:r>
            <w:r w:rsidR="00204782" w:rsidRPr="00EA4CA1">
              <w:rPr>
                <w:szCs w:val="28"/>
              </w:rPr>
              <w:t>ень защиты детей (</w:t>
            </w:r>
            <w:r w:rsidR="00CF139A">
              <w:rPr>
                <w:szCs w:val="28"/>
              </w:rPr>
              <w:t>0</w:t>
            </w:r>
            <w:r w:rsidR="00204782" w:rsidRPr="00EA4CA1">
              <w:rPr>
                <w:szCs w:val="28"/>
              </w:rPr>
              <w:t>1 июня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F4EBE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F4EBE">
              <w:rPr>
                <w:szCs w:val="28"/>
              </w:rPr>
              <w:t xml:space="preserve">Всемирный день охраны окружающей среды. День эколога России </w:t>
            </w:r>
            <w:r w:rsidR="000F3905">
              <w:rPr>
                <w:szCs w:val="28"/>
              </w:rPr>
              <w:t xml:space="preserve">                    </w:t>
            </w:r>
            <w:r w:rsidRPr="001F4EBE">
              <w:rPr>
                <w:szCs w:val="28"/>
              </w:rPr>
              <w:t>(</w:t>
            </w:r>
            <w:r w:rsidR="00CF139A">
              <w:rPr>
                <w:szCs w:val="28"/>
              </w:rPr>
              <w:t>0</w:t>
            </w:r>
            <w:r w:rsidRPr="001F4EBE">
              <w:rPr>
                <w:szCs w:val="28"/>
              </w:rPr>
              <w:t>5 июня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День социального работника (</w:t>
            </w:r>
            <w:r w:rsidR="00CF139A">
              <w:rPr>
                <w:szCs w:val="28"/>
              </w:rPr>
              <w:t>0</w:t>
            </w:r>
            <w:r w:rsidRPr="00B16E3F">
              <w:rPr>
                <w:szCs w:val="28"/>
              </w:rPr>
              <w:t>8 июня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D7B91" w:rsidRDefault="00283B94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День России (12 июня)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Default="00283B94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85E64">
              <w:rPr>
                <w:szCs w:val="28"/>
              </w:rPr>
              <w:t>День работников текстильной и легкой промышленности (14 июня)</w:t>
            </w:r>
          </w:p>
          <w:p w:rsidR="008D7B91" w:rsidRPr="00CF139A" w:rsidRDefault="008D7B91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памяти и скорби (22 июня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День молодежи России (2</w:t>
            </w:r>
            <w:r w:rsidR="00283B94">
              <w:rPr>
                <w:szCs w:val="28"/>
              </w:rPr>
              <w:t>7</w:t>
            </w:r>
            <w:r w:rsidRPr="00B16E3F">
              <w:rPr>
                <w:szCs w:val="28"/>
              </w:rPr>
              <w:t xml:space="preserve"> июня)</w:t>
            </w:r>
          </w:p>
          <w:p w:rsidR="00204782" w:rsidRPr="00B05CC1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CF139A" w:rsidRDefault="00204782" w:rsidP="00DC384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F139A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B05CC1" w:rsidRPr="00B05CC1" w:rsidTr="004230CE">
        <w:tc>
          <w:tcPr>
            <w:tcW w:w="9360" w:type="dxa"/>
          </w:tcPr>
          <w:p w:rsidR="00F46A17" w:rsidRPr="00ED2CBB" w:rsidRDefault="00F46A17" w:rsidP="00F46A17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ГИБДД МВД России (</w:t>
            </w:r>
            <w:r w:rsidR="00CF139A">
              <w:rPr>
                <w:szCs w:val="28"/>
              </w:rPr>
              <w:t>0</w:t>
            </w:r>
            <w:r w:rsidRPr="00ED2CBB">
              <w:rPr>
                <w:szCs w:val="28"/>
              </w:rPr>
              <w:t>3 июля)</w:t>
            </w:r>
          </w:p>
          <w:p w:rsidR="00204782" w:rsidRPr="00B05CC1" w:rsidRDefault="00204782" w:rsidP="00236A1F">
            <w:pPr>
              <w:rPr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16E3F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B16E3F">
              <w:rPr>
                <w:szCs w:val="28"/>
              </w:rPr>
              <w:t>Всероссийский День семьи, любви и верности (</w:t>
            </w:r>
            <w:r w:rsidR="00CF139A">
              <w:rPr>
                <w:szCs w:val="28"/>
              </w:rPr>
              <w:t>0</w:t>
            </w:r>
            <w:r w:rsidRPr="00B16E3F">
              <w:rPr>
                <w:szCs w:val="28"/>
              </w:rPr>
              <w:t>8 июля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ED2CBB" w:rsidRPr="00B05CC1" w:rsidTr="004230CE">
        <w:tc>
          <w:tcPr>
            <w:tcW w:w="9360" w:type="dxa"/>
          </w:tcPr>
          <w:p w:rsidR="00ED2CBB" w:rsidRPr="00185E64" w:rsidRDefault="00185E64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85E64">
              <w:rPr>
                <w:szCs w:val="28"/>
              </w:rPr>
              <w:t>День работника торговли (25</w:t>
            </w:r>
            <w:r w:rsidR="00ED2CBB" w:rsidRPr="00185E64">
              <w:rPr>
                <w:szCs w:val="28"/>
              </w:rPr>
              <w:t xml:space="preserve"> июля)</w:t>
            </w:r>
          </w:p>
          <w:p w:rsidR="00ED2CBB" w:rsidRPr="00B05CC1" w:rsidRDefault="00ED2CBB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Default="0020478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системного администратора (</w:t>
            </w:r>
            <w:r w:rsidR="00ED2CBB" w:rsidRPr="00ED2CBB">
              <w:rPr>
                <w:szCs w:val="28"/>
              </w:rPr>
              <w:t>31</w:t>
            </w:r>
            <w:r w:rsidRPr="00ED2CBB">
              <w:rPr>
                <w:szCs w:val="28"/>
              </w:rPr>
              <w:t xml:space="preserve"> июля)</w:t>
            </w:r>
          </w:p>
          <w:p w:rsidR="00ED2CBB" w:rsidRPr="00ED2CBB" w:rsidRDefault="00ED2CBB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ED2CBB" w:rsidRPr="00ED2CBB" w:rsidRDefault="00ED2CBB" w:rsidP="00ED2CBB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рбан-Байрам (с</w:t>
            </w:r>
            <w:r w:rsidR="000F390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31 июля по 2 августа</w:t>
            </w:r>
            <w:r w:rsidRPr="00ED2CBB">
              <w:rPr>
                <w:bCs/>
                <w:szCs w:val="28"/>
              </w:rPr>
              <w:t>)</w:t>
            </w:r>
          </w:p>
          <w:p w:rsidR="00204782" w:rsidRPr="00B05CC1" w:rsidRDefault="00204782" w:rsidP="00ED2CBB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6828D1">
            <w:pPr>
              <w:tabs>
                <w:tab w:val="left" w:pos="5207"/>
              </w:tabs>
              <w:jc w:val="both"/>
              <w:rPr>
                <w:sz w:val="28"/>
              </w:rPr>
            </w:pPr>
            <w:r w:rsidRPr="00ED2CBB">
              <w:rPr>
                <w:sz w:val="28"/>
              </w:rPr>
              <w:t>Татарский праздник «Сабантуй»</w:t>
            </w:r>
          </w:p>
          <w:p w:rsidR="00204782" w:rsidRPr="00B05CC1" w:rsidRDefault="00204782" w:rsidP="006828D1">
            <w:pPr>
              <w:tabs>
                <w:tab w:val="left" w:pos="5207"/>
              </w:tabs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ED2CBB">
              <w:rPr>
                <w:b/>
                <w:szCs w:val="28"/>
                <w:u w:val="single"/>
              </w:rPr>
              <w:t>август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Воздушно-десантных войск России (2 августа)</w:t>
            </w:r>
          </w:p>
          <w:p w:rsidR="00204782" w:rsidRPr="00B05CC1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2096C">
              <w:rPr>
                <w:szCs w:val="28"/>
              </w:rPr>
              <w:t>День физкультурника (</w:t>
            </w:r>
            <w:r w:rsidR="0052096C" w:rsidRPr="0052096C">
              <w:rPr>
                <w:szCs w:val="28"/>
              </w:rPr>
              <w:t>08</w:t>
            </w:r>
            <w:r w:rsidRPr="0052096C">
              <w:rPr>
                <w:szCs w:val="28"/>
              </w:rPr>
              <w:t xml:space="preserve"> августа)</w:t>
            </w:r>
          </w:p>
          <w:p w:rsidR="00204782" w:rsidRPr="00B05CC1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52096C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2096C">
              <w:rPr>
                <w:szCs w:val="28"/>
              </w:rPr>
              <w:t>День строителя (</w:t>
            </w:r>
            <w:r w:rsidR="0052096C" w:rsidRPr="0052096C">
              <w:rPr>
                <w:szCs w:val="28"/>
              </w:rPr>
              <w:t>09</w:t>
            </w:r>
            <w:r w:rsidRPr="0052096C">
              <w:rPr>
                <w:szCs w:val="28"/>
              </w:rPr>
              <w:t xml:space="preserve"> августа)</w:t>
            </w:r>
          </w:p>
          <w:p w:rsidR="00204782" w:rsidRPr="00B05CC1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lang w:val="en-US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День Государственного флага России (22 августа)</w:t>
            </w:r>
          </w:p>
          <w:p w:rsidR="00204782" w:rsidRPr="00B05CC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B05CC1" w:rsidRDefault="00F349BC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2"/>
              </w:rPr>
            </w:pPr>
            <w:r w:rsidRPr="00CA0384">
              <w:rPr>
                <w:color w:val="000000" w:themeColor="text1"/>
              </w:rPr>
              <w:t>День разгрома советскими войсками немецко-фашистских войск в Курской битве (23 августа)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EA4CA1">
              <w:rPr>
                <w:b/>
                <w:szCs w:val="28"/>
                <w:u w:val="single"/>
              </w:rPr>
              <w:t>сентябр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A4CA1">
              <w:rPr>
                <w:bCs/>
                <w:szCs w:val="28"/>
              </w:rPr>
              <w:t>День знаний (</w:t>
            </w:r>
            <w:r w:rsidR="0052096C">
              <w:rPr>
                <w:bCs/>
                <w:szCs w:val="28"/>
              </w:rPr>
              <w:t>0</w:t>
            </w:r>
            <w:r w:rsidRPr="00EA4CA1">
              <w:rPr>
                <w:bCs/>
                <w:szCs w:val="28"/>
              </w:rPr>
              <w:t>1 сентября)</w:t>
            </w:r>
          </w:p>
          <w:p w:rsidR="00204782" w:rsidRPr="00EA4CA1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83B94" w:rsidRPr="00F349BC" w:rsidRDefault="00283B94" w:rsidP="00283B94">
            <w:pPr>
              <w:jc w:val="both"/>
              <w:rPr>
                <w:rFonts w:cs="Times New Roman"/>
                <w:sz w:val="28"/>
                <w:szCs w:val="28"/>
              </w:rPr>
            </w:pPr>
            <w:r w:rsidRPr="00F349BC">
              <w:rPr>
                <w:rFonts w:cs="Times New Roman"/>
                <w:sz w:val="28"/>
                <w:szCs w:val="28"/>
              </w:rPr>
              <w:lastRenderedPageBreak/>
              <w:t>День окончания Второй мировой войны (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Pr="00F349BC">
              <w:rPr>
                <w:rFonts w:cs="Times New Roman"/>
                <w:sz w:val="28"/>
                <w:szCs w:val="28"/>
              </w:rPr>
              <w:t>2 сентября)</w:t>
            </w:r>
          </w:p>
          <w:p w:rsidR="00204782" w:rsidRPr="00B05CC1" w:rsidRDefault="00204782" w:rsidP="00ED2CBB">
            <w:pPr>
              <w:pStyle w:val="210"/>
              <w:keepLines/>
              <w:snapToGrid w:val="0"/>
              <w:ind w:firstLine="0"/>
              <w:rPr>
                <w:bCs/>
                <w:color w:val="FF0000"/>
                <w:sz w:val="22"/>
                <w:szCs w:val="22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52096C">
              <w:rPr>
                <w:b w:val="0"/>
                <w:szCs w:val="28"/>
              </w:rPr>
              <w:t>День работников нефтяной и газовой промышленности (</w:t>
            </w:r>
            <w:r w:rsidR="0052096C">
              <w:rPr>
                <w:b w:val="0"/>
                <w:szCs w:val="28"/>
              </w:rPr>
              <w:t>0</w:t>
            </w:r>
            <w:r w:rsidR="00185E64" w:rsidRPr="0052096C">
              <w:rPr>
                <w:b w:val="0"/>
                <w:szCs w:val="28"/>
              </w:rPr>
              <w:t>6</w:t>
            </w:r>
            <w:r w:rsidRPr="0052096C">
              <w:rPr>
                <w:b w:val="0"/>
                <w:szCs w:val="28"/>
              </w:rPr>
              <w:t>сентября)</w:t>
            </w:r>
          </w:p>
          <w:p w:rsidR="00204782" w:rsidRPr="00B05CC1" w:rsidRDefault="00204782" w:rsidP="00D26B5F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185E64" w:rsidRPr="00B05CC1" w:rsidTr="004230CE">
        <w:tc>
          <w:tcPr>
            <w:tcW w:w="9360" w:type="dxa"/>
          </w:tcPr>
          <w:p w:rsidR="00185E64" w:rsidRPr="00185E64" w:rsidRDefault="00185E64" w:rsidP="00B87CB9">
            <w:pPr>
              <w:pStyle w:val="31"/>
              <w:ind w:firstLine="34"/>
              <w:rPr>
                <w:b w:val="0"/>
                <w:szCs w:val="28"/>
              </w:rPr>
            </w:pPr>
            <w:r w:rsidRPr="00185E64">
              <w:rPr>
                <w:b w:val="0"/>
                <w:szCs w:val="28"/>
              </w:rPr>
              <w:t>День финансиста (</w:t>
            </w:r>
            <w:r w:rsidR="0052096C">
              <w:rPr>
                <w:b w:val="0"/>
                <w:szCs w:val="28"/>
              </w:rPr>
              <w:t>0</w:t>
            </w:r>
            <w:r w:rsidRPr="00185E64">
              <w:rPr>
                <w:b w:val="0"/>
                <w:szCs w:val="28"/>
              </w:rPr>
              <w:t>8 сентября)</w:t>
            </w:r>
          </w:p>
          <w:p w:rsidR="00185E64" w:rsidRPr="00B05CC1" w:rsidRDefault="00185E64" w:rsidP="00B87CB9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8D7B91" w:rsidRPr="00B05CC1" w:rsidTr="004230CE">
        <w:tc>
          <w:tcPr>
            <w:tcW w:w="9360" w:type="dxa"/>
          </w:tcPr>
          <w:p w:rsidR="008D7B91" w:rsidRDefault="008D7B91" w:rsidP="00B87CB9">
            <w:pPr>
              <w:pStyle w:val="31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ждународный день солидарности журналистов (08 сентября)</w:t>
            </w:r>
          </w:p>
          <w:p w:rsidR="008D7B91" w:rsidRPr="00185E64" w:rsidRDefault="008D7B91" w:rsidP="00B87CB9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D7B91" w:rsidRDefault="00ED2CBB" w:rsidP="008D7B91">
            <w:pPr>
              <w:pStyle w:val="210"/>
              <w:keepLines/>
              <w:snapToGrid w:val="0"/>
              <w:ind w:firstLine="34"/>
              <w:rPr>
                <w:bCs/>
              </w:rPr>
            </w:pPr>
            <w:r>
              <w:rPr>
                <w:bCs/>
              </w:rPr>
              <w:t>День программиста (12</w:t>
            </w:r>
            <w:r w:rsidR="00204782" w:rsidRPr="00ED2CBB">
              <w:rPr>
                <w:bCs/>
              </w:rPr>
              <w:t xml:space="preserve"> сентября)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349BC">
              <w:rPr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204782" w:rsidRPr="00B05CC1" w:rsidRDefault="00204782" w:rsidP="00D26B5F">
            <w:pPr>
              <w:keepLines/>
              <w:suppressAutoHyphens/>
              <w:snapToGrid w:val="0"/>
              <w:jc w:val="both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Default="00204782" w:rsidP="00D13B6A">
            <w:pPr>
              <w:rPr>
                <w:rFonts w:cs="Times New Roman"/>
                <w:sz w:val="28"/>
                <w:szCs w:val="28"/>
              </w:rPr>
            </w:pPr>
            <w:r w:rsidRPr="00F349BC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8D7B91" w:rsidRPr="00283B94" w:rsidRDefault="008D7B91" w:rsidP="00D13B6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185E64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185E64">
              <w:rPr>
                <w:b w:val="0"/>
                <w:bCs w:val="0"/>
                <w:szCs w:val="28"/>
              </w:rPr>
              <w:t xml:space="preserve">Всемирный  день туризма </w:t>
            </w:r>
            <w:r w:rsidRPr="00185E64">
              <w:rPr>
                <w:b w:val="0"/>
                <w:szCs w:val="28"/>
              </w:rPr>
              <w:t>(27 сентября)</w:t>
            </w:r>
          </w:p>
          <w:p w:rsidR="00204782" w:rsidRPr="00B05CC1" w:rsidRDefault="00204782" w:rsidP="00D13B6A">
            <w:pPr>
              <w:pStyle w:val="31"/>
              <w:ind w:firstLine="34"/>
              <w:rPr>
                <w:b w:val="0"/>
                <w:color w:val="FF0000"/>
                <w:szCs w:val="28"/>
              </w:rPr>
            </w:pPr>
          </w:p>
        </w:tc>
      </w:tr>
      <w:tr w:rsidR="00B05CC1" w:rsidRPr="00B05CC1" w:rsidTr="004230CE">
        <w:trPr>
          <w:trHeight w:val="719"/>
        </w:trPr>
        <w:tc>
          <w:tcPr>
            <w:tcW w:w="9360" w:type="dxa"/>
          </w:tcPr>
          <w:p w:rsidR="00204782" w:rsidRPr="00185E64" w:rsidRDefault="00185E64" w:rsidP="00D13B6A">
            <w:pPr>
              <w:pStyle w:val="31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ень машиностроителя (27</w:t>
            </w:r>
            <w:r w:rsidR="00204782" w:rsidRPr="00185E64">
              <w:rPr>
                <w:b w:val="0"/>
                <w:szCs w:val="28"/>
              </w:rPr>
              <w:t xml:space="preserve"> сентября)</w:t>
            </w:r>
          </w:p>
          <w:p w:rsidR="00204782" w:rsidRPr="00B05CC1" w:rsidRDefault="00204782" w:rsidP="00236A1F">
            <w:pPr>
              <w:pStyle w:val="31"/>
              <w:rPr>
                <w:b w:val="0"/>
                <w:color w:val="FF0000"/>
                <w:sz w:val="32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F349BC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349BC">
              <w:rPr>
                <w:szCs w:val="28"/>
              </w:rPr>
              <w:t>Международный  День пожил</w:t>
            </w:r>
            <w:r w:rsidR="00F349BC" w:rsidRPr="00F349BC">
              <w:rPr>
                <w:szCs w:val="28"/>
              </w:rPr>
              <w:t>ых</w:t>
            </w:r>
            <w:r w:rsidRPr="00F349BC">
              <w:rPr>
                <w:szCs w:val="28"/>
              </w:rPr>
              <w:t xml:space="preserve"> </w:t>
            </w:r>
            <w:r w:rsidR="00F349BC" w:rsidRPr="00F349BC">
              <w:rPr>
                <w:szCs w:val="28"/>
              </w:rPr>
              <w:t>людей</w:t>
            </w:r>
            <w:r w:rsidRPr="00F349BC">
              <w:rPr>
                <w:szCs w:val="28"/>
              </w:rPr>
              <w:t xml:space="preserve"> (</w:t>
            </w:r>
            <w:r w:rsidR="0052096C">
              <w:rPr>
                <w:szCs w:val="28"/>
              </w:rPr>
              <w:t>0</w:t>
            </w:r>
            <w:r w:rsidRPr="00F349BC">
              <w:rPr>
                <w:szCs w:val="28"/>
              </w:rPr>
              <w:t>1 октября)</w:t>
            </w:r>
          </w:p>
          <w:p w:rsidR="00204782" w:rsidRPr="00F349BC" w:rsidRDefault="00204782" w:rsidP="00F349B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817774" w:rsidRDefault="00817774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17774">
              <w:rPr>
                <w:szCs w:val="28"/>
              </w:rPr>
              <w:t>Всемирный день архитектуры (</w:t>
            </w:r>
            <w:r w:rsidR="0052096C">
              <w:rPr>
                <w:szCs w:val="28"/>
              </w:rPr>
              <w:t>0</w:t>
            </w:r>
            <w:r w:rsidRPr="00817774">
              <w:rPr>
                <w:szCs w:val="28"/>
              </w:rPr>
              <w:t>5</w:t>
            </w:r>
            <w:r w:rsidR="00204782" w:rsidRPr="00817774">
              <w:rPr>
                <w:szCs w:val="28"/>
              </w:rPr>
              <w:t xml:space="preserve"> октября)</w:t>
            </w:r>
          </w:p>
          <w:p w:rsidR="00204782" w:rsidRPr="008D7B9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349BC">
              <w:rPr>
                <w:szCs w:val="28"/>
              </w:rPr>
              <w:t>День учителя (</w:t>
            </w:r>
            <w:r w:rsidR="0052096C">
              <w:rPr>
                <w:szCs w:val="28"/>
              </w:rPr>
              <w:t>0</w:t>
            </w:r>
            <w:r w:rsidRPr="00F349BC">
              <w:rPr>
                <w:szCs w:val="28"/>
              </w:rPr>
              <w:t>5 октября)</w:t>
            </w:r>
          </w:p>
          <w:p w:rsidR="00204782" w:rsidRPr="008D7B9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работников уголовного розыска (</w:t>
            </w:r>
            <w:r w:rsidR="0052096C">
              <w:rPr>
                <w:szCs w:val="28"/>
              </w:rPr>
              <w:t>0</w:t>
            </w:r>
            <w:r w:rsidRPr="00ED2CBB">
              <w:rPr>
                <w:szCs w:val="28"/>
              </w:rPr>
              <w:t>5 октября)</w:t>
            </w:r>
          </w:p>
          <w:p w:rsidR="00204782" w:rsidRPr="00B05CC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  <w:hideMark/>
          </w:tcPr>
          <w:p w:rsidR="00671B8B" w:rsidRPr="00185E64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185E64">
              <w:rPr>
                <w:szCs w:val="28"/>
              </w:rPr>
              <w:t>День работников сельского хозяйства и пер</w:t>
            </w:r>
            <w:r w:rsidR="00185E64" w:rsidRPr="00185E64">
              <w:rPr>
                <w:szCs w:val="28"/>
              </w:rPr>
              <w:t>ерабатывающей промышленности (11</w:t>
            </w:r>
            <w:r w:rsidRPr="00185E64">
              <w:rPr>
                <w:szCs w:val="28"/>
              </w:rPr>
              <w:t xml:space="preserve"> октября)   </w:t>
            </w:r>
          </w:p>
          <w:p w:rsidR="00204782" w:rsidRPr="008D7B9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  <w:r w:rsidRPr="00B05CC1">
              <w:rPr>
                <w:color w:val="FF0000"/>
                <w:szCs w:val="28"/>
              </w:rPr>
              <w:t xml:space="preserve"> </w:t>
            </w:r>
          </w:p>
        </w:tc>
      </w:tr>
      <w:tr w:rsidR="00B05CC1" w:rsidRPr="00B05CC1" w:rsidTr="004230CE">
        <w:tc>
          <w:tcPr>
            <w:tcW w:w="9360" w:type="dxa"/>
          </w:tcPr>
          <w:p w:rsidR="009B3870" w:rsidRPr="00F349BC" w:rsidRDefault="009B3870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F349BC">
              <w:rPr>
                <w:sz w:val="28"/>
                <w:szCs w:val="28"/>
              </w:rPr>
              <w:t>Международный день белой трости (15 октября)</w:t>
            </w:r>
          </w:p>
          <w:p w:rsidR="009B3870" w:rsidRPr="008D7B91" w:rsidRDefault="009B3870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283B94" w:rsidRPr="00B05CC1" w:rsidTr="004230CE">
        <w:tc>
          <w:tcPr>
            <w:tcW w:w="9360" w:type="dxa"/>
          </w:tcPr>
          <w:p w:rsidR="00283B94" w:rsidRDefault="00283B94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дорожного хозяйства (18 октября)</w:t>
            </w:r>
          </w:p>
          <w:p w:rsidR="00283B94" w:rsidRPr="008D7B91" w:rsidRDefault="00283B94" w:rsidP="009B3870">
            <w:pPr>
              <w:tabs>
                <w:tab w:val="left" w:pos="8998"/>
              </w:tabs>
              <w:jc w:val="both"/>
              <w:rPr>
                <w:sz w:val="22"/>
                <w:szCs w:val="28"/>
              </w:rPr>
            </w:pPr>
          </w:p>
        </w:tc>
      </w:tr>
      <w:tr w:rsidR="00B05CC1" w:rsidRPr="00B05CC1" w:rsidTr="00517DAB">
        <w:tc>
          <w:tcPr>
            <w:tcW w:w="9360" w:type="dxa"/>
          </w:tcPr>
          <w:p w:rsidR="00204782" w:rsidRPr="00ED2CBB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работников автомобильного и городского пассажирского                 транспорта (2</w:t>
            </w:r>
            <w:r w:rsidR="00283B94">
              <w:rPr>
                <w:szCs w:val="28"/>
              </w:rPr>
              <w:t>5</w:t>
            </w:r>
            <w:r w:rsidRPr="00ED2CBB">
              <w:rPr>
                <w:szCs w:val="28"/>
              </w:rPr>
              <w:t xml:space="preserve"> октября)</w:t>
            </w:r>
          </w:p>
          <w:p w:rsidR="00204782" w:rsidRPr="00B05CC1" w:rsidRDefault="0020478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памяти жертв политических репрессий (30 октября)</w:t>
            </w:r>
          </w:p>
          <w:p w:rsidR="00204782" w:rsidRPr="00B05CC1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ED2CBB">
              <w:rPr>
                <w:b/>
                <w:szCs w:val="28"/>
                <w:u w:val="single"/>
              </w:rPr>
              <w:t>ноябр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судебного пристава (</w:t>
            </w:r>
            <w:r w:rsidR="0052096C">
              <w:rPr>
                <w:szCs w:val="28"/>
              </w:rPr>
              <w:t>0</w:t>
            </w:r>
            <w:r w:rsidRPr="00ED2CBB">
              <w:rPr>
                <w:szCs w:val="28"/>
              </w:rPr>
              <w:t>1 ноября)</w:t>
            </w:r>
          </w:p>
          <w:p w:rsidR="00204782" w:rsidRPr="008D7B91" w:rsidRDefault="00204782" w:rsidP="00D25E8E">
            <w:pPr>
              <w:pStyle w:val="210"/>
              <w:keepLines/>
              <w:snapToGrid w:val="0"/>
              <w:ind w:firstLine="0"/>
              <w:rPr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D2CBB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D2CBB">
              <w:rPr>
                <w:szCs w:val="28"/>
              </w:rPr>
              <w:t>День народного единства (</w:t>
            </w:r>
            <w:r w:rsidR="0052096C">
              <w:rPr>
                <w:szCs w:val="28"/>
              </w:rPr>
              <w:t>0</w:t>
            </w:r>
            <w:r w:rsidRPr="00ED2CBB">
              <w:rPr>
                <w:szCs w:val="28"/>
              </w:rPr>
              <w:t>4 ноября)</w:t>
            </w:r>
          </w:p>
          <w:p w:rsidR="00204782" w:rsidRPr="008D7B91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DA37E5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37E5">
              <w:rPr>
                <w:szCs w:val="28"/>
              </w:rPr>
              <w:lastRenderedPageBreak/>
              <w:t>День сотрудника органов внутренних дел</w:t>
            </w:r>
            <w:r w:rsidR="00283B94">
              <w:rPr>
                <w:szCs w:val="28"/>
              </w:rPr>
              <w:t xml:space="preserve"> РФ</w:t>
            </w:r>
            <w:r w:rsidRPr="00DA37E5">
              <w:rPr>
                <w:szCs w:val="28"/>
              </w:rPr>
              <w:t xml:space="preserve"> (10 ноября)</w:t>
            </w:r>
          </w:p>
          <w:p w:rsidR="00204782" w:rsidRPr="008D7B91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3F3D13" w:rsidRPr="00EA4CA1" w:rsidRDefault="003F3D13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4CA1">
              <w:rPr>
                <w:szCs w:val="28"/>
              </w:rPr>
              <w:t>Международный день энергосбережения (11 ноября)</w:t>
            </w:r>
          </w:p>
          <w:p w:rsidR="000930FF" w:rsidRPr="008D7B91" w:rsidRDefault="000930FF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349BC">
              <w:rPr>
                <w:szCs w:val="28"/>
              </w:rPr>
              <w:t>Международный день слепых (13 ноября)</w:t>
            </w:r>
          </w:p>
          <w:p w:rsidR="00204782" w:rsidRPr="008D7B91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DA37E5" w:rsidRDefault="00204782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37E5">
              <w:rPr>
                <w:szCs w:val="28"/>
              </w:rPr>
              <w:t>Всероссийский день призывника (15 ноября)</w:t>
            </w:r>
          </w:p>
          <w:p w:rsidR="00204782" w:rsidRPr="008D7B91" w:rsidRDefault="00204782" w:rsidP="001543BF">
            <w:pPr>
              <w:pStyle w:val="210"/>
              <w:keepLines/>
              <w:snapToGrid w:val="0"/>
              <w:ind w:firstLine="0"/>
              <w:rPr>
                <w:color w:val="FF0000"/>
                <w:sz w:val="18"/>
                <w:szCs w:val="28"/>
              </w:rPr>
            </w:pPr>
          </w:p>
        </w:tc>
      </w:tr>
      <w:tr w:rsidR="00F349BC" w:rsidRPr="00B05CC1" w:rsidTr="004230CE">
        <w:tc>
          <w:tcPr>
            <w:tcW w:w="9360" w:type="dxa"/>
          </w:tcPr>
          <w:p w:rsidR="00F349BC" w:rsidRDefault="00F349BC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Международный день студента (17 ноября)</w:t>
            </w:r>
          </w:p>
          <w:p w:rsidR="00F349BC" w:rsidRPr="008D7B91" w:rsidRDefault="00F349BC" w:rsidP="007F7F1C">
            <w:pPr>
              <w:pStyle w:val="210"/>
              <w:keepLines/>
              <w:snapToGrid w:val="0"/>
              <w:ind w:firstLine="0"/>
              <w:rPr>
                <w:sz w:val="2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83B94" w:rsidRPr="0052096C" w:rsidRDefault="00F349BC" w:rsidP="0052096C">
            <w:pPr>
              <w:rPr>
                <w:rFonts w:cs="Times New Roman"/>
                <w:sz w:val="28"/>
                <w:szCs w:val="28"/>
              </w:rPr>
            </w:pPr>
            <w:r w:rsidRPr="00F349BC">
              <w:rPr>
                <w:rFonts w:cs="Times New Roman"/>
                <w:sz w:val="28"/>
                <w:szCs w:val="28"/>
              </w:rPr>
              <w:t>День матери (29</w:t>
            </w:r>
            <w:r w:rsidR="00204782" w:rsidRPr="00F349BC">
              <w:rPr>
                <w:rFonts w:cs="Times New Roman"/>
                <w:sz w:val="28"/>
                <w:szCs w:val="28"/>
              </w:rPr>
              <w:t xml:space="preserve"> ноября)</w:t>
            </w:r>
          </w:p>
        </w:tc>
      </w:tr>
      <w:tr w:rsidR="00DA37E5" w:rsidRPr="00B05CC1" w:rsidTr="004230CE">
        <w:tc>
          <w:tcPr>
            <w:tcW w:w="9360" w:type="dxa"/>
          </w:tcPr>
          <w:p w:rsidR="00DA37E5" w:rsidRPr="00283B94" w:rsidRDefault="00DA37E5" w:rsidP="00283B94">
            <w:pPr>
              <w:jc w:val="both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День защиты информации (30 ноября)</w:t>
            </w:r>
          </w:p>
        </w:tc>
      </w:tr>
      <w:tr w:rsidR="00B05CC1" w:rsidRPr="00B05CC1" w:rsidTr="004230CE">
        <w:tc>
          <w:tcPr>
            <w:tcW w:w="9360" w:type="dxa"/>
            <w:hideMark/>
          </w:tcPr>
          <w:p w:rsidR="00204782" w:rsidRPr="0052096C" w:rsidRDefault="00204782" w:rsidP="00D25E8E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2096C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B05CC1" w:rsidRPr="00B05CC1" w:rsidTr="004230CE">
        <w:tc>
          <w:tcPr>
            <w:tcW w:w="9360" w:type="dxa"/>
          </w:tcPr>
          <w:p w:rsidR="00204782" w:rsidRPr="0052096C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52096C">
              <w:rPr>
                <w:bCs/>
                <w:szCs w:val="28"/>
              </w:rPr>
              <w:t>День юриста (</w:t>
            </w:r>
            <w:r w:rsidR="0052096C" w:rsidRPr="0052096C">
              <w:rPr>
                <w:bCs/>
                <w:szCs w:val="28"/>
              </w:rPr>
              <w:t>0</w:t>
            </w:r>
            <w:r w:rsidRPr="0052096C">
              <w:rPr>
                <w:bCs/>
                <w:szCs w:val="28"/>
              </w:rPr>
              <w:t>3 декабря)</w:t>
            </w:r>
          </w:p>
          <w:p w:rsidR="00204782" w:rsidRPr="00B05CC1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  <w:p w:rsidR="00204782" w:rsidRPr="00F349BC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F349BC">
              <w:rPr>
                <w:bCs/>
                <w:szCs w:val="28"/>
              </w:rPr>
              <w:t>День Неизвестного солдата (</w:t>
            </w:r>
            <w:r w:rsidR="0052096C">
              <w:rPr>
                <w:bCs/>
                <w:szCs w:val="28"/>
              </w:rPr>
              <w:t>0</w:t>
            </w:r>
            <w:r w:rsidRPr="00F349BC">
              <w:rPr>
                <w:bCs/>
                <w:szCs w:val="28"/>
              </w:rPr>
              <w:t>3 декабря)</w:t>
            </w:r>
          </w:p>
          <w:p w:rsidR="00204782" w:rsidRPr="00B05CC1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25E8E">
            <w:pPr>
              <w:rPr>
                <w:rFonts w:cs="Times New Roman"/>
                <w:sz w:val="28"/>
                <w:szCs w:val="28"/>
              </w:rPr>
            </w:pPr>
            <w:r w:rsidRPr="00F349BC">
              <w:rPr>
                <w:rFonts w:cs="Times New Roman"/>
                <w:sz w:val="28"/>
                <w:szCs w:val="28"/>
              </w:rPr>
              <w:t>Международный день инвалидов (</w:t>
            </w:r>
            <w:r w:rsidR="0052096C">
              <w:rPr>
                <w:rFonts w:cs="Times New Roman"/>
                <w:sz w:val="28"/>
                <w:szCs w:val="28"/>
              </w:rPr>
              <w:t>0</w:t>
            </w:r>
            <w:r w:rsidRPr="00F349BC">
              <w:rPr>
                <w:rFonts w:cs="Times New Roman"/>
                <w:sz w:val="28"/>
                <w:szCs w:val="28"/>
              </w:rPr>
              <w:t>3 декабря)</w:t>
            </w:r>
          </w:p>
          <w:p w:rsidR="00204782" w:rsidRPr="00B05CC1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26B5F">
            <w:pPr>
              <w:jc w:val="both"/>
              <w:rPr>
                <w:sz w:val="28"/>
                <w:szCs w:val="28"/>
              </w:rPr>
            </w:pPr>
            <w:r w:rsidRPr="00F349BC">
              <w:rPr>
                <w:sz w:val="28"/>
                <w:szCs w:val="28"/>
              </w:rPr>
              <w:t>Международный день волонтера (</w:t>
            </w:r>
            <w:r w:rsidR="0052096C">
              <w:rPr>
                <w:sz w:val="28"/>
                <w:szCs w:val="28"/>
              </w:rPr>
              <w:t>0</w:t>
            </w:r>
            <w:r w:rsidRPr="00F349BC">
              <w:rPr>
                <w:sz w:val="28"/>
                <w:szCs w:val="28"/>
              </w:rPr>
              <w:t>5 декабря)</w:t>
            </w:r>
          </w:p>
          <w:p w:rsidR="00204782" w:rsidRPr="00B05CC1" w:rsidRDefault="00204782" w:rsidP="00D26B5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F349BC" w:rsidRDefault="00204782" w:rsidP="00D26B5F">
            <w:pPr>
              <w:rPr>
                <w:sz w:val="28"/>
                <w:szCs w:val="28"/>
              </w:rPr>
            </w:pPr>
            <w:r w:rsidRPr="00F349BC">
              <w:rPr>
                <w:sz w:val="28"/>
                <w:szCs w:val="28"/>
              </w:rPr>
              <w:t>День Героев Отечества в России (</w:t>
            </w:r>
            <w:r w:rsidR="0052096C">
              <w:rPr>
                <w:sz w:val="28"/>
                <w:szCs w:val="28"/>
              </w:rPr>
              <w:t>0</w:t>
            </w:r>
            <w:r w:rsidRPr="00F349BC">
              <w:rPr>
                <w:sz w:val="28"/>
                <w:szCs w:val="28"/>
              </w:rPr>
              <w:t>9 декабря)</w:t>
            </w:r>
          </w:p>
          <w:p w:rsidR="00204782" w:rsidRPr="00B05CC1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DA37E5" w:rsidRDefault="00204782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A37E5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204782" w:rsidRPr="00B05CC1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B05CC1" w:rsidTr="004230CE">
        <w:tc>
          <w:tcPr>
            <w:tcW w:w="9360" w:type="dxa"/>
          </w:tcPr>
          <w:p w:rsidR="00204782" w:rsidRPr="00EA4CA1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EA4CA1">
              <w:rPr>
                <w:bCs/>
                <w:szCs w:val="28"/>
              </w:rPr>
              <w:t>День энергетика (22 декабря)</w:t>
            </w:r>
          </w:p>
          <w:p w:rsidR="00204782" w:rsidRPr="00B05CC1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</w:tbl>
    <w:p w:rsidR="006C3BEF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52096C" w:rsidRDefault="005209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52096C" w:rsidRDefault="005209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sectPr w:rsidR="0014185D" w:rsidSect="009E5BD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B5" w:rsidRDefault="003213B5" w:rsidP="006C3BEF">
      <w:r>
        <w:separator/>
      </w:r>
    </w:p>
  </w:endnote>
  <w:endnote w:type="continuationSeparator" w:id="0">
    <w:p w:rsidR="003213B5" w:rsidRDefault="003213B5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B5" w:rsidRDefault="003213B5" w:rsidP="006C3BEF">
      <w:r>
        <w:separator/>
      </w:r>
    </w:p>
  </w:footnote>
  <w:footnote w:type="continuationSeparator" w:id="0">
    <w:p w:rsidR="003213B5" w:rsidRDefault="003213B5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Content>
      <w:p w:rsidR="003213B5" w:rsidRDefault="003213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D6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3213B5" w:rsidRDefault="003213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3"/>
  </w:num>
  <w:num w:numId="33">
    <w:abstractNumId w:val="2"/>
  </w:num>
  <w:num w:numId="34">
    <w:abstractNumId w:val="19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053F"/>
    <w:rsid w:val="000018F2"/>
    <w:rsid w:val="00001F54"/>
    <w:rsid w:val="00002A6D"/>
    <w:rsid w:val="00006947"/>
    <w:rsid w:val="00007347"/>
    <w:rsid w:val="00007C4A"/>
    <w:rsid w:val="000108A6"/>
    <w:rsid w:val="000115BD"/>
    <w:rsid w:val="000117B7"/>
    <w:rsid w:val="000140B1"/>
    <w:rsid w:val="00017FB6"/>
    <w:rsid w:val="00021B27"/>
    <w:rsid w:val="000222AA"/>
    <w:rsid w:val="00024326"/>
    <w:rsid w:val="00026527"/>
    <w:rsid w:val="000267C9"/>
    <w:rsid w:val="00027F55"/>
    <w:rsid w:val="000309F9"/>
    <w:rsid w:val="0003139C"/>
    <w:rsid w:val="000314DE"/>
    <w:rsid w:val="00031F54"/>
    <w:rsid w:val="0003653E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448D"/>
    <w:rsid w:val="0005467C"/>
    <w:rsid w:val="00054865"/>
    <w:rsid w:val="00056926"/>
    <w:rsid w:val="00057D85"/>
    <w:rsid w:val="00060A3B"/>
    <w:rsid w:val="00061737"/>
    <w:rsid w:val="0006695C"/>
    <w:rsid w:val="0007089A"/>
    <w:rsid w:val="00071410"/>
    <w:rsid w:val="000714F9"/>
    <w:rsid w:val="00071BFA"/>
    <w:rsid w:val="000733AC"/>
    <w:rsid w:val="00073622"/>
    <w:rsid w:val="0007513B"/>
    <w:rsid w:val="00076D23"/>
    <w:rsid w:val="00077C6D"/>
    <w:rsid w:val="000807A1"/>
    <w:rsid w:val="000830A4"/>
    <w:rsid w:val="000838D7"/>
    <w:rsid w:val="000841FE"/>
    <w:rsid w:val="000848C5"/>
    <w:rsid w:val="000858CB"/>
    <w:rsid w:val="00085C48"/>
    <w:rsid w:val="00086735"/>
    <w:rsid w:val="0009241D"/>
    <w:rsid w:val="000930FF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7E70"/>
    <w:rsid w:val="000D0A87"/>
    <w:rsid w:val="000D1FE2"/>
    <w:rsid w:val="000D20CE"/>
    <w:rsid w:val="000D4141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2308"/>
    <w:rsid w:val="000F3905"/>
    <w:rsid w:val="000F42A8"/>
    <w:rsid w:val="000F43F1"/>
    <w:rsid w:val="000F6CBA"/>
    <w:rsid w:val="000F7FA1"/>
    <w:rsid w:val="00101E26"/>
    <w:rsid w:val="00102663"/>
    <w:rsid w:val="00102D3F"/>
    <w:rsid w:val="001120E9"/>
    <w:rsid w:val="00112BB9"/>
    <w:rsid w:val="00112BBF"/>
    <w:rsid w:val="00112E8B"/>
    <w:rsid w:val="00114B8A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5732"/>
    <w:rsid w:val="001372AF"/>
    <w:rsid w:val="001403B9"/>
    <w:rsid w:val="001404CB"/>
    <w:rsid w:val="00140C70"/>
    <w:rsid w:val="0014185D"/>
    <w:rsid w:val="00142467"/>
    <w:rsid w:val="001454DB"/>
    <w:rsid w:val="0014582C"/>
    <w:rsid w:val="00150E88"/>
    <w:rsid w:val="00151FA1"/>
    <w:rsid w:val="0015245F"/>
    <w:rsid w:val="001543BF"/>
    <w:rsid w:val="00155336"/>
    <w:rsid w:val="001615B8"/>
    <w:rsid w:val="001625A8"/>
    <w:rsid w:val="00164725"/>
    <w:rsid w:val="00164785"/>
    <w:rsid w:val="0016570E"/>
    <w:rsid w:val="00170EEC"/>
    <w:rsid w:val="0017268A"/>
    <w:rsid w:val="00172DC4"/>
    <w:rsid w:val="001746BD"/>
    <w:rsid w:val="001770AC"/>
    <w:rsid w:val="00185BE6"/>
    <w:rsid w:val="00185E64"/>
    <w:rsid w:val="00190250"/>
    <w:rsid w:val="00191E89"/>
    <w:rsid w:val="00195984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C2000"/>
    <w:rsid w:val="001C3AA3"/>
    <w:rsid w:val="001C4155"/>
    <w:rsid w:val="001D091A"/>
    <w:rsid w:val="001D171C"/>
    <w:rsid w:val="001D2FDD"/>
    <w:rsid w:val="001D35DE"/>
    <w:rsid w:val="001D3EC3"/>
    <w:rsid w:val="001D6681"/>
    <w:rsid w:val="001E1C7F"/>
    <w:rsid w:val="001E31EA"/>
    <w:rsid w:val="001E4787"/>
    <w:rsid w:val="001E6B97"/>
    <w:rsid w:val="001E7AA0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B5F"/>
    <w:rsid w:val="0020218E"/>
    <w:rsid w:val="002031E0"/>
    <w:rsid w:val="00203AF5"/>
    <w:rsid w:val="00204782"/>
    <w:rsid w:val="00206272"/>
    <w:rsid w:val="00207632"/>
    <w:rsid w:val="002100C2"/>
    <w:rsid w:val="00212222"/>
    <w:rsid w:val="00215741"/>
    <w:rsid w:val="00216C63"/>
    <w:rsid w:val="00217672"/>
    <w:rsid w:val="00223034"/>
    <w:rsid w:val="00223843"/>
    <w:rsid w:val="0022695D"/>
    <w:rsid w:val="00227308"/>
    <w:rsid w:val="00231F97"/>
    <w:rsid w:val="00234B7A"/>
    <w:rsid w:val="002364BC"/>
    <w:rsid w:val="00236A1F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D94"/>
    <w:rsid w:val="00261497"/>
    <w:rsid w:val="002622A6"/>
    <w:rsid w:val="00264E91"/>
    <w:rsid w:val="002659BE"/>
    <w:rsid w:val="00265CEE"/>
    <w:rsid w:val="0026716D"/>
    <w:rsid w:val="00267978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55F5"/>
    <w:rsid w:val="002979ED"/>
    <w:rsid w:val="00297C59"/>
    <w:rsid w:val="00297F64"/>
    <w:rsid w:val="002A17C3"/>
    <w:rsid w:val="002A3F9D"/>
    <w:rsid w:val="002A505C"/>
    <w:rsid w:val="002A5C85"/>
    <w:rsid w:val="002B05AE"/>
    <w:rsid w:val="002B1D68"/>
    <w:rsid w:val="002B217B"/>
    <w:rsid w:val="002B28FC"/>
    <w:rsid w:val="002B61E9"/>
    <w:rsid w:val="002B62E6"/>
    <w:rsid w:val="002C03C9"/>
    <w:rsid w:val="002C07CB"/>
    <w:rsid w:val="002C1423"/>
    <w:rsid w:val="002C2616"/>
    <w:rsid w:val="002C3478"/>
    <w:rsid w:val="002D2477"/>
    <w:rsid w:val="002D3C0A"/>
    <w:rsid w:val="002D4398"/>
    <w:rsid w:val="002D4C44"/>
    <w:rsid w:val="002D545A"/>
    <w:rsid w:val="002D5DCC"/>
    <w:rsid w:val="002D601C"/>
    <w:rsid w:val="002E034A"/>
    <w:rsid w:val="002E1B1C"/>
    <w:rsid w:val="002F0E99"/>
    <w:rsid w:val="002F1B41"/>
    <w:rsid w:val="002F3C3D"/>
    <w:rsid w:val="002F55AE"/>
    <w:rsid w:val="002F5762"/>
    <w:rsid w:val="002F7447"/>
    <w:rsid w:val="002F791F"/>
    <w:rsid w:val="00301E0F"/>
    <w:rsid w:val="00303681"/>
    <w:rsid w:val="00304E50"/>
    <w:rsid w:val="003104E9"/>
    <w:rsid w:val="00311045"/>
    <w:rsid w:val="00312308"/>
    <w:rsid w:val="003128AF"/>
    <w:rsid w:val="00313077"/>
    <w:rsid w:val="00316509"/>
    <w:rsid w:val="00320FAC"/>
    <w:rsid w:val="003213B5"/>
    <w:rsid w:val="00325709"/>
    <w:rsid w:val="00326410"/>
    <w:rsid w:val="003270D1"/>
    <w:rsid w:val="003278A6"/>
    <w:rsid w:val="003309B6"/>
    <w:rsid w:val="00331CD2"/>
    <w:rsid w:val="003331F3"/>
    <w:rsid w:val="00333D0D"/>
    <w:rsid w:val="0033447B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E13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1D03"/>
    <w:rsid w:val="003650C9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6EF0"/>
    <w:rsid w:val="00380D51"/>
    <w:rsid w:val="00381ED2"/>
    <w:rsid w:val="003831E3"/>
    <w:rsid w:val="00384659"/>
    <w:rsid w:val="003864B1"/>
    <w:rsid w:val="003935BF"/>
    <w:rsid w:val="00395CB0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C6D"/>
    <w:rsid w:val="003E609D"/>
    <w:rsid w:val="003E62D8"/>
    <w:rsid w:val="003F0910"/>
    <w:rsid w:val="003F36D2"/>
    <w:rsid w:val="003F3D13"/>
    <w:rsid w:val="003F46DC"/>
    <w:rsid w:val="003F4CEF"/>
    <w:rsid w:val="004003D5"/>
    <w:rsid w:val="00400D27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4747"/>
    <w:rsid w:val="00420319"/>
    <w:rsid w:val="004221B7"/>
    <w:rsid w:val="00422856"/>
    <w:rsid w:val="00422B7A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B6B"/>
    <w:rsid w:val="004351E9"/>
    <w:rsid w:val="0043602C"/>
    <w:rsid w:val="004378AD"/>
    <w:rsid w:val="004431B8"/>
    <w:rsid w:val="00444F28"/>
    <w:rsid w:val="0045469F"/>
    <w:rsid w:val="004558FF"/>
    <w:rsid w:val="00455A09"/>
    <w:rsid w:val="0045652A"/>
    <w:rsid w:val="00460D2F"/>
    <w:rsid w:val="00460F13"/>
    <w:rsid w:val="00461A1A"/>
    <w:rsid w:val="00462D7B"/>
    <w:rsid w:val="00463E7D"/>
    <w:rsid w:val="004647FF"/>
    <w:rsid w:val="00466EDF"/>
    <w:rsid w:val="004707E3"/>
    <w:rsid w:val="00471EAF"/>
    <w:rsid w:val="00473044"/>
    <w:rsid w:val="004762C0"/>
    <w:rsid w:val="004762C2"/>
    <w:rsid w:val="00476A35"/>
    <w:rsid w:val="004774C7"/>
    <w:rsid w:val="0047787F"/>
    <w:rsid w:val="00484C0B"/>
    <w:rsid w:val="00484EC5"/>
    <w:rsid w:val="004856AC"/>
    <w:rsid w:val="00487881"/>
    <w:rsid w:val="004916F7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4556"/>
    <w:rsid w:val="004B6C3C"/>
    <w:rsid w:val="004B7429"/>
    <w:rsid w:val="004B7CD2"/>
    <w:rsid w:val="004C0153"/>
    <w:rsid w:val="004C195A"/>
    <w:rsid w:val="004C2037"/>
    <w:rsid w:val="004C6204"/>
    <w:rsid w:val="004D621F"/>
    <w:rsid w:val="004D7A95"/>
    <w:rsid w:val="004E37AD"/>
    <w:rsid w:val="004E5BAE"/>
    <w:rsid w:val="004E6AB5"/>
    <w:rsid w:val="004E7D94"/>
    <w:rsid w:val="004F1598"/>
    <w:rsid w:val="004F610F"/>
    <w:rsid w:val="004F7C45"/>
    <w:rsid w:val="00500B41"/>
    <w:rsid w:val="00503155"/>
    <w:rsid w:val="00503B8D"/>
    <w:rsid w:val="00504982"/>
    <w:rsid w:val="00507246"/>
    <w:rsid w:val="00507372"/>
    <w:rsid w:val="00511053"/>
    <w:rsid w:val="00511D9B"/>
    <w:rsid w:val="00512082"/>
    <w:rsid w:val="005120E3"/>
    <w:rsid w:val="005121FD"/>
    <w:rsid w:val="005132D0"/>
    <w:rsid w:val="0051412E"/>
    <w:rsid w:val="00517DAB"/>
    <w:rsid w:val="0052096C"/>
    <w:rsid w:val="00520E18"/>
    <w:rsid w:val="005214BE"/>
    <w:rsid w:val="0052682B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3107"/>
    <w:rsid w:val="00575B3A"/>
    <w:rsid w:val="00576CC8"/>
    <w:rsid w:val="00582EC2"/>
    <w:rsid w:val="00583BFB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42B"/>
    <w:rsid w:val="005A302E"/>
    <w:rsid w:val="005A4144"/>
    <w:rsid w:val="005A7CA4"/>
    <w:rsid w:val="005B050F"/>
    <w:rsid w:val="005B0824"/>
    <w:rsid w:val="005B0D2C"/>
    <w:rsid w:val="005B1926"/>
    <w:rsid w:val="005B6236"/>
    <w:rsid w:val="005B6876"/>
    <w:rsid w:val="005B6EB8"/>
    <w:rsid w:val="005C0CD7"/>
    <w:rsid w:val="005C0F96"/>
    <w:rsid w:val="005C1955"/>
    <w:rsid w:val="005C26E9"/>
    <w:rsid w:val="005C3325"/>
    <w:rsid w:val="005C4741"/>
    <w:rsid w:val="005C6553"/>
    <w:rsid w:val="005C7E9B"/>
    <w:rsid w:val="005D0AD0"/>
    <w:rsid w:val="005D1E06"/>
    <w:rsid w:val="005D5673"/>
    <w:rsid w:val="005D5A3A"/>
    <w:rsid w:val="005E1935"/>
    <w:rsid w:val="005E5040"/>
    <w:rsid w:val="005E507F"/>
    <w:rsid w:val="005E5AED"/>
    <w:rsid w:val="005E6030"/>
    <w:rsid w:val="005E664F"/>
    <w:rsid w:val="005E6FB6"/>
    <w:rsid w:val="005E71B9"/>
    <w:rsid w:val="005F1B9F"/>
    <w:rsid w:val="005F3ACC"/>
    <w:rsid w:val="005F62B1"/>
    <w:rsid w:val="005F637B"/>
    <w:rsid w:val="005F7750"/>
    <w:rsid w:val="00601ACD"/>
    <w:rsid w:val="0060343A"/>
    <w:rsid w:val="006065BC"/>
    <w:rsid w:val="006074D1"/>
    <w:rsid w:val="00607A49"/>
    <w:rsid w:val="00611E8B"/>
    <w:rsid w:val="00613204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107"/>
    <w:rsid w:val="006337D7"/>
    <w:rsid w:val="00635129"/>
    <w:rsid w:val="00635A35"/>
    <w:rsid w:val="00636DFA"/>
    <w:rsid w:val="0064055D"/>
    <w:rsid w:val="00640C23"/>
    <w:rsid w:val="00642E13"/>
    <w:rsid w:val="00644A94"/>
    <w:rsid w:val="00644C61"/>
    <w:rsid w:val="0064595D"/>
    <w:rsid w:val="00645DFD"/>
    <w:rsid w:val="0065159F"/>
    <w:rsid w:val="00660648"/>
    <w:rsid w:val="00660F7D"/>
    <w:rsid w:val="006653C2"/>
    <w:rsid w:val="00666E35"/>
    <w:rsid w:val="00667743"/>
    <w:rsid w:val="0067183D"/>
    <w:rsid w:val="00671B8B"/>
    <w:rsid w:val="00672A6F"/>
    <w:rsid w:val="00674BF4"/>
    <w:rsid w:val="0067500C"/>
    <w:rsid w:val="00675224"/>
    <w:rsid w:val="00677342"/>
    <w:rsid w:val="00677A9F"/>
    <w:rsid w:val="00681B53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39C6"/>
    <w:rsid w:val="00694BF6"/>
    <w:rsid w:val="006971B3"/>
    <w:rsid w:val="006977AF"/>
    <w:rsid w:val="006A03AF"/>
    <w:rsid w:val="006A14FD"/>
    <w:rsid w:val="006A1A77"/>
    <w:rsid w:val="006A2794"/>
    <w:rsid w:val="006A4B31"/>
    <w:rsid w:val="006A688C"/>
    <w:rsid w:val="006A7692"/>
    <w:rsid w:val="006B43CD"/>
    <w:rsid w:val="006B5FCD"/>
    <w:rsid w:val="006C3494"/>
    <w:rsid w:val="006C3BEF"/>
    <w:rsid w:val="006C3CE1"/>
    <w:rsid w:val="006D040B"/>
    <w:rsid w:val="006D0426"/>
    <w:rsid w:val="006D0B30"/>
    <w:rsid w:val="006D1078"/>
    <w:rsid w:val="006D6426"/>
    <w:rsid w:val="006D6B6C"/>
    <w:rsid w:val="006D7161"/>
    <w:rsid w:val="006E035C"/>
    <w:rsid w:val="006E0485"/>
    <w:rsid w:val="006E15EF"/>
    <w:rsid w:val="006E320B"/>
    <w:rsid w:val="006E4488"/>
    <w:rsid w:val="006E492A"/>
    <w:rsid w:val="006E4983"/>
    <w:rsid w:val="006E4BC7"/>
    <w:rsid w:val="006E534F"/>
    <w:rsid w:val="006E799F"/>
    <w:rsid w:val="006F3CED"/>
    <w:rsid w:val="006F7D0A"/>
    <w:rsid w:val="006F7D0F"/>
    <w:rsid w:val="00701A8C"/>
    <w:rsid w:val="007024A8"/>
    <w:rsid w:val="00703377"/>
    <w:rsid w:val="007103B2"/>
    <w:rsid w:val="00711159"/>
    <w:rsid w:val="007125B9"/>
    <w:rsid w:val="00716214"/>
    <w:rsid w:val="00716DFF"/>
    <w:rsid w:val="00720A4E"/>
    <w:rsid w:val="00722378"/>
    <w:rsid w:val="00723B40"/>
    <w:rsid w:val="00723E09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BBC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399A"/>
    <w:rsid w:val="0076521C"/>
    <w:rsid w:val="007666E9"/>
    <w:rsid w:val="00770C68"/>
    <w:rsid w:val="00772E8B"/>
    <w:rsid w:val="0077566E"/>
    <w:rsid w:val="00775D71"/>
    <w:rsid w:val="00776497"/>
    <w:rsid w:val="00781DFA"/>
    <w:rsid w:val="00781F6D"/>
    <w:rsid w:val="00783254"/>
    <w:rsid w:val="007851E6"/>
    <w:rsid w:val="007852BD"/>
    <w:rsid w:val="00785667"/>
    <w:rsid w:val="007859DA"/>
    <w:rsid w:val="00791DA0"/>
    <w:rsid w:val="007920A6"/>
    <w:rsid w:val="007922A2"/>
    <w:rsid w:val="007941CC"/>
    <w:rsid w:val="00794BD7"/>
    <w:rsid w:val="007954DC"/>
    <w:rsid w:val="00795E2F"/>
    <w:rsid w:val="0079663A"/>
    <w:rsid w:val="007A07E8"/>
    <w:rsid w:val="007A2FB4"/>
    <w:rsid w:val="007A5160"/>
    <w:rsid w:val="007B0EBD"/>
    <w:rsid w:val="007B16EC"/>
    <w:rsid w:val="007B51CB"/>
    <w:rsid w:val="007B5408"/>
    <w:rsid w:val="007B75D3"/>
    <w:rsid w:val="007C0D1B"/>
    <w:rsid w:val="007C0D5E"/>
    <w:rsid w:val="007C23CE"/>
    <w:rsid w:val="007C496E"/>
    <w:rsid w:val="007C4D55"/>
    <w:rsid w:val="007C503F"/>
    <w:rsid w:val="007C6BBB"/>
    <w:rsid w:val="007C75F9"/>
    <w:rsid w:val="007C7C3F"/>
    <w:rsid w:val="007D6246"/>
    <w:rsid w:val="007D7662"/>
    <w:rsid w:val="007E084D"/>
    <w:rsid w:val="007E089F"/>
    <w:rsid w:val="007E3860"/>
    <w:rsid w:val="007E5039"/>
    <w:rsid w:val="007E5A46"/>
    <w:rsid w:val="007E6B5B"/>
    <w:rsid w:val="007E7EF0"/>
    <w:rsid w:val="007F2ABE"/>
    <w:rsid w:val="007F347C"/>
    <w:rsid w:val="007F3A7F"/>
    <w:rsid w:val="007F43F2"/>
    <w:rsid w:val="007F77FE"/>
    <w:rsid w:val="007F7DEB"/>
    <w:rsid w:val="007F7F1C"/>
    <w:rsid w:val="008000FD"/>
    <w:rsid w:val="00801605"/>
    <w:rsid w:val="00803C28"/>
    <w:rsid w:val="00804487"/>
    <w:rsid w:val="00805A1B"/>
    <w:rsid w:val="00806C5B"/>
    <w:rsid w:val="00806D63"/>
    <w:rsid w:val="00807A1F"/>
    <w:rsid w:val="00812C07"/>
    <w:rsid w:val="00812F74"/>
    <w:rsid w:val="0081491C"/>
    <w:rsid w:val="00815756"/>
    <w:rsid w:val="00817774"/>
    <w:rsid w:val="00820EAA"/>
    <w:rsid w:val="008210B4"/>
    <w:rsid w:val="008246EB"/>
    <w:rsid w:val="00831F40"/>
    <w:rsid w:val="0083259B"/>
    <w:rsid w:val="00833518"/>
    <w:rsid w:val="0083426A"/>
    <w:rsid w:val="00840F86"/>
    <w:rsid w:val="008433EC"/>
    <w:rsid w:val="008514D5"/>
    <w:rsid w:val="00857388"/>
    <w:rsid w:val="00857CD3"/>
    <w:rsid w:val="0086056F"/>
    <w:rsid w:val="00860817"/>
    <w:rsid w:val="00862D2C"/>
    <w:rsid w:val="00862E96"/>
    <w:rsid w:val="00864ABE"/>
    <w:rsid w:val="00870F6C"/>
    <w:rsid w:val="008724FD"/>
    <w:rsid w:val="00875BE3"/>
    <w:rsid w:val="00880F7E"/>
    <w:rsid w:val="00881A1D"/>
    <w:rsid w:val="00882CDE"/>
    <w:rsid w:val="008917D4"/>
    <w:rsid w:val="008921F6"/>
    <w:rsid w:val="00894358"/>
    <w:rsid w:val="00895368"/>
    <w:rsid w:val="008A075B"/>
    <w:rsid w:val="008A4705"/>
    <w:rsid w:val="008A47A1"/>
    <w:rsid w:val="008A5783"/>
    <w:rsid w:val="008A58A7"/>
    <w:rsid w:val="008A682B"/>
    <w:rsid w:val="008A6A78"/>
    <w:rsid w:val="008B03D4"/>
    <w:rsid w:val="008B0E68"/>
    <w:rsid w:val="008B10AB"/>
    <w:rsid w:val="008B6E65"/>
    <w:rsid w:val="008B7642"/>
    <w:rsid w:val="008B7B89"/>
    <w:rsid w:val="008C05BD"/>
    <w:rsid w:val="008C0C68"/>
    <w:rsid w:val="008C0DDC"/>
    <w:rsid w:val="008C0E88"/>
    <w:rsid w:val="008C22DC"/>
    <w:rsid w:val="008C517D"/>
    <w:rsid w:val="008C5909"/>
    <w:rsid w:val="008D0666"/>
    <w:rsid w:val="008D1203"/>
    <w:rsid w:val="008D18DA"/>
    <w:rsid w:val="008D2962"/>
    <w:rsid w:val="008D31F5"/>
    <w:rsid w:val="008D3DFB"/>
    <w:rsid w:val="008D5BFD"/>
    <w:rsid w:val="008D77D6"/>
    <w:rsid w:val="008D7B91"/>
    <w:rsid w:val="008E03FD"/>
    <w:rsid w:val="008E0FE8"/>
    <w:rsid w:val="008E1A8E"/>
    <w:rsid w:val="008E4683"/>
    <w:rsid w:val="008E4739"/>
    <w:rsid w:val="008E5B53"/>
    <w:rsid w:val="008E6B9E"/>
    <w:rsid w:val="008E6C2D"/>
    <w:rsid w:val="008F00D6"/>
    <w:rsid w:val="008F09FB"/>
    <w:rsid w:val="008F458D"/>
    <w:rsid w:val="008F5019"/>
    <w:rsid w:val="0090041C"/>
    <w:rsid w:val="0090089E"/>
    <w:rsid w:val="009024FB"/>
    <w:rsid w:val="009032EB"/>
    <w:rsid w:val="00903466"/>
    <w:rsid w:val="00903918"/>
    <w:rsid w:val="00911FD9"/>
    <w:rsid w:val="00914C09"/>
    <w:rsid w:val="00920B2E"/>
    <w:rsid w:val="00921ABF"/>
    <w:rsid w:val="00921C4B"/>
    <w:rsid w:val="009306F2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F6D"/>
    <w:rsid w:val="00956A11"/>
    <w:rsid w:val="00960361"/>
    <w:rsid w:val="00961BFE"/>
    <w:rsid w:val="009635D7"/>
    <w:rsid w:val="00964CB1"/>
    <w:rsid w:val="00964EFE"/>
    <w:rsid w:val="0096685B"/>
    <w:rsid w:val="00966C9D"/>
    <w:rsid w:val="00970EFE"/>
    <w:rsid w:val="0097699D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6489"/>
    <w:rsid w:val="0099670E"/>
    <w:rsid w:val="00996AE8"/>
    <w:rsid w:val="009A054B"/>
    <w:rsid w:val="009A5161"/>
    <w:rsid w:val="009A55EA"/>
    <w:rsid w:val="009A66FF"/>
    <w:rsid w:val="009B0DF6"/>
    <w:rsid w:val="009B1B1F"/>
    <w:rsid w:val="009B1B75"/>
    <w:rsid w:val="009B262C"/>
    <w:rsid w:val="009B3870"/>
    <w:rsid w:val="009B59D9"/>
    <w:rsid w:val="009B6528"/>
    <w:rsid w:val="009B7894"/>
    <w:rsid w:val="009C08AC"/>
    <w:rsid w:val="009C2E81"/>
    <w:rsid w:val="009C6BA3"/>
    <w:rsid w:val="009C6E7B"/>
    <w:rsid w:val="009C78C5"/>
    <w:rsid w:val="009D02F5"/>
    <w:rsid w:val="009D1E65"/>
    <w:rsid w:val="009D28E9"/>
    <w:rsid w:val="009D4D6D"/>
    <w:rsid w:val="009D6EC9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4987"/>
    <w:rsid w:val="009F5EC9"/>
    <w:rsid w:val="009F5F64"/>
    <w:rsid w:val="009F7218"/>
    <w:rsid w:val="00A0018E"/>
    <w:rsid w:val="00A00552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7EA4"/>
    <w:rsid w:val="00A225D9"/>
    <w:rsid w:val="00A3069B"/>
    <w:rsid w:val="00A344B7"/>
    <w:rsid w:val="00A35367"/>
    <w:rsid w:val="00A353A3"/>
    <w:rsid w:val="00A3763E"/>
    <w:rsid w:val="00A37DC4"/>
    <w:rsid w:val="00A43D51"/>
    <w:rsid w:val="00A44305"/>
    <w:rsid w:val="00A44D95"/>
    <w:rsid w:val="00A45795"/>
    <w:rsid w:val="00A4729E"/>
    <w:rsid w:val="00A5026A"/>
    <w:rsid w:val="00A544D1"/>
    <w:rsid w:val="00A54B13"/>
    <w:rsid w:val="00A57102"/>
    <w:rsid w:val="00A57E24"/>
    <w:rsid w:val="00A60074"/>
    <w:rsid w:val="00A61B02"/>
    <w:rsid w:val="00A630FA"/>
    <w:rsid w:val="00A63282"/>
    <w:rsid w:val="00A6605E"/>
    <w:rsid w:val="00A66772"/>
    <w:rsid w:val="00A70A08"/>
    <w:rsid w:val="00A70F29"/>
    <w:rsid w:val="00A719DD"/>
    <w:rsid w:val="00A757FF"/>
    <w:rsid w:val="00A8129D"/>
    <w:rsid w:val="00A842C1"/>
    <w:rsid w:val="00A86FE6"/>
    <w:rsid w:val="00A870B1"/>
    <w:rsid w:val="00A87AE3"/>
    <w:rsid w:val="00A9035A"/>
    <w:rsid w:val="00A91A27"/>
    <w:rsid w:val="00A91A54"/>
    <w:rsid w:val="00A92471"/>
    <w:rsid w:val="00A943E8"/>
    <w:rsid w:val="00A94DA5"/>
    <w:rsid w:val="00A9527C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6F14"/>
    <w:rsid w:val="00AB7639"/>
    <w:rsid w:val="00AC2623"/>
    <w:rsid w:val="00AC4B84"/>
    <w:rsid w:val="00AC5E20"/>
    <w:rsid w:val="00AD0D45"/>
    <w:rsid w:val="00AD315C"/>
    <w:rsid w:val="00AD3FF5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6DF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657B"/>
    <w:rsid w:val="00AF7059"/>
    <w:rsid w:val="00B00E0E"/>
    <w:rsid w:val="00B018F6"/>
    <w:rsid w:val="00B02214"/>
    <w:rsid w:val="00B03B10"/>
    <w:rsid w:val="00B05CC1"/>
    <w:rsid w:val="00B10119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B69"/>
    <w:rsid w:val="00B25903"/>
    <w:rsid w:val="00B25BD4"/>
    <w:rsid w:val="00B30A25"/>
    <w:rsid w:val="00B33810"/>
    <w:rsid w:val="00B35848"/>
    <w:rsid w:val="00B364B4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7185"/>
    <w:rsid w:val="00B47964"/>
    <w:rsid w:val="00B519C5"/>
    <w:rsid w:val="00B51BA3"/>
    <w:rsid w:val="00B53061"/>
    <w:rsid w:val="00B5482A"/>
    <w:rsid w:val="00B5506C"/>
    <w:rsid w:val="00B579DA"/>
    <w:rsid w:val="00B57D31"/>
    <w:rsid w:val="00B62A63"/>
    <w:rsid w:val="00B64B0B"/>
    <w:rsid w:val="00B65BFD"/>
    <w:rsid w:val="00B71223"/>
    <w:rsid w:val="00B71678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52CD"/>
    <w:rsid w:val="00BA022B"/>
    <w:rsid w:val="00BA4BF7"/>
    <w:rsid w:val="00BA579D"/>
    <w:rsid w:val="00BA60B8"/>
    <w:rsid w:val="00BA70C0"/>
    <w:rsid w:val="00BA75C7"/>
    <w:rsid w:val="00BA7870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5D8D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FCF"/>
    <w:rsid w:val="00BE5AEA"/>
    <w:rsid w:val="00BE6F62"/>
    <w:rsid w:val="00BF04E6"/>
    <w:rsid w:val="00BF1B22"/>
    <w:rsid w:val="00BF38A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5E4E"/>
    <w:rsid w:val="00C06001"/>
    <w:rsid w:val="00C06BE0"/>
    <w:rsid w:val="00C071B3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5AF6"/>
    <w:rsid w:val="00C45D5B"/>
    <w:rsid w:val="00C45F8B"/>
    <w:rsid w:val="00C47D9F"/>
    <w:rsid w:val="00C5064B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39B5"/>
    <w:rsid w:val="00C747AD"/>
    <w:rsid w:val="00C77CF3"/>
    <w:rsid w:val="00C77EEA"/>
    <w:rsid w:val="00C802E1"/>
    <w:rsid w:val="00C8146F"/>
    <w:rsid w:val="00C8220B"/>
    <w:rsid w:val="00C82670"/>
    <w:rsid w:val="00C90F13"/>
    <w:rsid w:val="00C9212B"/>
    <w:rsid w:val="00C952FB"/>
    <w:rsid w:val="00C966A2"/>
    <w:rsid w:val="00C96F6E"/>
    <w:rsid w:val="00CA10E1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2552"/>
    <w:rsid w:val="00CB3DE6"/>
    <w:rsid w:val="00CB7CB2"/>
    <w:rsid w:val="00CC2311"/>
    <w:rsid w:val="00CC29F5"/>
    <w:rsid w:val="00CC4122"/>
    <w:rsid w:val="00CC645A"/>
    <w:rsid w:val="00CC6460"/>
    <w:rsid w:val="00CC7DAD"/>
    <w:rsid w:val="00CD279C"/>
    <w:rsid w:val="00CD326B"/>
    <w:rsid w:val="00CD3420"/>
    <w:rsid w:val="00CD474A"/>
    <w:rsid w:val="00CE0D39"/>
    <w:rsid w:val="00CE29B4"/>
    <w:rsid w:val="00CE59A1"/>
    <w:rsid w:val="00CE7E85"/>
    <w:rsid w:val="00CF089B"/>
    <w:rsid w:val="00CF11F5"/>
    <w:rsid w:val="00CF139A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428B"/>
    <w:rsid w:val="00D06D39"/>
    <w:rsid w:val="00D10A28"/>
    <w:rsid w:val="00D1200C"/>
    <w:rsid w:val="00D12903"/>
    <w:rsid w:val="00D129AE"/>
    <w:rsid w:val="00D12AC6"/>
    <w:rsid w:val="00D13B6A"/>
    <w:rsid w:val="00D152A6"/>
    <w:rsid w:val="00D16AA0"/>
    <w:rsid w:val="00D22AD3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4FE9"/>
    <w:rsid w:val="00D36A2A"/>
    <w:rsid w:val="00D3758B"/>
    <w:rsid w:val="00D37B85"/>
    <w:rsid w:val="00D4068A"/>
    <w:rsid w:val="00D41B6D"/>
    <w:rsid w:val="00D43FB4"/>
    <w:rsid w:val="00D50F5C"/>
    <w:rsid w:val="00D51850"/>
    <w:rsid w:val="00D56A33"/>
    <w:rsid w:val="00D57D9F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3D92"/>
    <w:rsid w:val="00D85575"/>
    <w:rsid w:val="00D87802"/>
    <w:rsid w:val="00D87F12"/>
    <w:rsid w:val="00D906A6"/>
    <w:rsid w:val="00D919A0"/>
    <w:rsid w:val="00D95858"/>
    <w:rsid w:val="00D97423"/>
    <w:rsid w:val="00D97BDA"/>
    <w:rsid w:val="00DA0AD8"/>
    <w:rsid w:val="00DA16C8"/>
    <w:rsid w:val="00DA37E5"/>
    <w:rsid w:val="00DA4D3F"/>
    <w:rsid w:val="00DA6060"/>
    <w:rsid w:val="00DA6A62"/>
    <w:rsid w:val="00DA7312"/>
    <w:rsid w:val="00DA7C1F"/>
    <w:rsid w:val="00DB338C"/>
    <w:rsid w:val="00DB469F"/>
    <w:rsid w:val="00DB49BA"/>
    <w:rsid w:val="00DC19A4"/>
    <w:rsid w:val="00DC3608"/>
    <w:rsid w:val="00DC384E"/>
    <w:rsid w:val="00DC67B5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4F16"/>
    <w:rsid w:val="00DE64D9"/>
    <w:rsid w:val="00DE7F75"/>
    <w:rsid w:val="00DF053A"/>
    <w:rsid w:val="00DF272D"/>
    <w:rsid w:val="00DF3285"/>
    <w:rsid w:val="00DF6321"/>
    <w:rsid w:val="00DF6F6D"/>
    <w:rsid w:val="00DF791F"/>
    <w:rsid w:val="00E022BC"/>
    <w:rsid w:val="00E03F1C"/>
    <w:rsid w:val="00E06E86"/>
    <w:rsid w:val="00E13391"/>
    <w:rsid w:val="00E14335"/>
    <w:rsid w:val="00E15F69"/>
    <w:rsid w:val="00E160D4"/>
    <w:rsid w:val="00E1687E"/>
    <w:rsid w:val="00E20DE5"/>
    <w:rsid w:val="00E2590D"/>
    <w:rsid w:val="00E26233"/>
    <w:rsid w:val="00E26310"/>
    <w:rsid w:val="00E275B0"/>
    <w:rsid w:val="00E31671"/>
    <w:rsid w:val="00E325F1"/>
    <w:rsid w:val="00E32C49"/>
    <w:rsid w:val="00E34D72"/>
    <w:rsid w:val="00E4287F"/>
    <w:rsid w:val="00E42DE8"/>
    <w:rsid w:val="00E44D9A"/>
    <w:rsid w:val="00E45DFC"/>
    <w:rsid w:val="00E501BC"/>
    <w:rsid w:val="00E51A8A"/>
    <w:rsid w:val="00E54643"/>
    <w:rsid w:val="00E55970"/>
    <w:rsid w:val="00E56051"/>
    <w:rsid w:val="00E5771D"/>
    <w:rsid w:val="00E57C3F"/>
    <w:rsid w:val="00E61F67"/>
    <w:rsid w:val="00E63FC2"/>
    <w:rsid w:val="00E6438A"/>
    <w:rsid w:val="00E657CC"/>
    <w:rsid w:val="00E661B0"/>
    <w:rsid w:val="00E73026"/>
    <w:rsid w:val="00E76E62"/>
    <w:rsid w:val="00E77665"/>
    <w:rsid w:val="00E810CC"/>
    <w:rsid w:val="00E81368"/>
    <w:rsid w:val="00E81535"/>
    <w:rsid w:val="00E81782"/>
    <w:rsid w:val="00E82CFD"/>
    <w:rsid w:val="00E85107"/>
    <w:rsid w:val="00E87CFD"/>
    <w:rsid w:val="00E936C1"/>
    <w:rsid w:val="00E95CC5"/>
    <w:rsid w:val="00E961F3"/>
    <w:rsid w:val="00E96A4A"/>
    <w:rsid w:val="00E97558"/>
    <w:rsid w:val="00EA0B54"/>
    <w:rsid w:val="00EA3C0B"/>
    <w:rsid w:val="00EA4CA1"/>
    <w:rsid w:val="00EA787A"/>
    <w:rsid w:val="00EA7CEF"/>
    <w:rsid w:val="00EB68D9"/>
    <w:rsid w:val="00EB72C7"/>
    <w:rsid w:val="00EC3560"/>
    <w:rsid w:val="00EC4573"/>
    <w:rsid w:val="00EC575E"/>
    <w:rsid w:val="00ED2CBB"/>
    <w:rsid w:val="00ED2EB0"/>
    <w:rsid w:val="00ED3505"/>
    <w:rsid w:val="00ED7862"/>
    <w:rsid w:val="00EE0707"/>
    <w:rsid w:val="00EE0AEF"/>
    <w:rsid w:val="00EE0C65"/>
    <w:rsid w:val="00EE222C"/>
    <w:rsid w:val="00EE40DE"/>
    <w:rsid w:val="00EE55FE"/>
    <w:rsid w:val="00EE5791"/>
    <w:rsid w:val="00EE6EC9"/>
    <w:rsid w:val="00EF131F"/>
    <w:rsid w:val="00EF1450"/>
    <w:rsid w:val="00EF1FA4"/>
    <w:rsid w:val="00EF6831"/>
    <w:rsid w:val="00EF7B61"/>
    <w:rsid w:val="00F00C74"/>
    <w:rsid w:val="00F00FDE"/>
    <w:rsid w:val="00F0274B"/>
    <w:rsid w:val="00F029DB"/>
    <w:rsid w:val="00F06884"/>
    <w:rsid w:val="00F072FA"/>
    <w:rsid w:val="00F077FF"/>
    <w:rsid w:val="00F110C1"/>
    <w:rsid w:val="00F11367"/>
    <w:rsid w:val="00F13567"/>
    <w:rsid w:val="00F146DD"/>
    <w:rsid w:val="00F15611"/>
    <w:rsid w:val="00F1573D"/>
    <w:rsid w:val="00F16CBC"/>
    <w:rsid w:val="00F16CE1"/>
    <w:rsid w:val="00F225B3"/>
    <w:rsid w:val="00F24C56"/>
    <w:rsid w:val="00F27277"/>
    <w:rsid w:val="00F30874"/>
    <w:rsid w:val="00F349BC"/>
    <w:rsid w:val="00F37599"/>
    <w:rsid w:val="00F41830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87A51"/>
    <w:rsid w:val="00F91FA4"/>
    <w:rsid w:val="00F92908"/>
    <w:rsid w:val="00F93423"/>
    <w:rsid w:val="00F94F36"/>
    <w:rsid w:val="00F95953"/>
    <w:rsid w:val="00F96BBF"/>
    <w:rsid w:val="00F97929"/>
    <w:rsid w:val="00FA2EE9"/>
    <w:rsid w:val="00FA4452"/>
    <w:rsid w:val="00FA4CAB"/>
    <w:rsid w:val="00FA4D6C"/>
    <w:rsid w:val="00FA6021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BE3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D09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a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b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41FB2EEBCE6D734B09F700DFAD9FFDC32C8E0445F6232041AD7785D983B0a2s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4ABD-1026-4889-89BB-51384F5C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14</Pages>
  <Words>23067</Words>
  <Characters>131486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ko.gn</dc:creator>
  <cp:lastModifiedBy>Татьяна А. Свиридова</cp:lastModifiedBy>
  <cp:revision>18</cp:revision>
  <cp:lastPrinted>2020-01-10T08:24:00Z</cp:lastPrinted>
  <dcterms:created xsi:type="dcterms:W3CDTF">2019-12-24T15:32:00Z</dcterms:created>
  <dcterms:modified xsi:type="dcterms:W3CDTF">2020-01-10T08:24:00Z</dcterms:modified>
</cp:coreProperties>
</file>